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bookmarkStart w:id="0" w:name="_Toc499637986" w:displacedByCustomXml="next"/>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68973933" w:rsidR="003E23E7" w:rsidRDefault="003E23E7" w:rsidP="006E291E">
          <w:pPr>
            <w:pStyle w:val="Heading1"/>
          </w:pPr>
          <w:r>
            <w:t>Contents</w:t>
          </w:r>
          <w:bookmarkEnd w:id="0"/>
        </w:p>
        <w:p w14:paraId="1BC64C6D" w14:textId="77777777" w:rsidR="008348B1" w:rsidRDefault="003E23E7">
          <w:pPr>
            <w:pStyle w:val="TOC1"/>
            <w:tabs>
              <w:tab w:val="left" w:pos="1100"/>
              <w:tab w:val="right" w:leader="dot" w:pos="9350"/>
            </w:tabs>
            <w:rPr>
              <w:rFonts w:asciiTheme="minorHAnsi" w:eastAsiaTheme="minorEastAsia" w:hAnsiTheme="minorHAnsi"/>
              <w:noProof/>
              <w:lang w:eastAsia="en-US"/>
            </w:rPr>
          </w:pPr>
          <w:r>
            <w:fldChar w:fldCharType="begin"/>
          </w:r>
          <w:r>
            <w:instrText xml:space="preserve"> TOC \o "1-3" \h \z \u </w:instrText>
          </w:r>
          <w:r>
            <w:fldChar w:fldCharType="separate"/>
          </w:r>
          <w:hyperlink w:anchor="_Toc499637986" w:history="1">
            <w:r w:rsidR="008348B1" w:rsidRPr="00D0349F">
              <w:rPr>
                <w:rStyle w:val="Hyperlink"/>
                <w:noProof/>
              </w:rPr>
              <w:t>1</w:t>
            </w:r>
            <w:r w:rsidR="008348B1">
              <w:rPr>
                <w:rFonts w:asciiTheme="minorHAnsi" w:eastAsiaTheme="minorEastAsia" w:hAnsiTheme="minorHAnsi"/>
                <w:noProof/>
                <w:lang w:eastAsia="en-US"/>
              </w:rPr>
              <w:tab/>
            </w:r>
            <w:r w:rsidR="008348B1" w:rsidRPr="00D0349F">
              <w:rPr>
                <w:rStyle w:val="Hyperlink"/>
                <w:noProof/>
              </w:rPr>
              <w:t>Contents</w:t>
            </w:r>
            <w:r w:rsidR="008348B1">
              <w:rPr>
                <w:noProof/>
                <w:webHidden/>
              </w:rPr>
              <w:tab/>
            </w:r>
            <w:r w:rsidR="008348B1">
              <w:rPr>
                <w:noProof/>
                <w:webHidden/>
              </w:rPr>
              <w:fldChar w:fldCharType="begin"/>
            </w:r>
            <w:r w:rsidR="008348B1">
              <w:rPr>
                <w:noProof/>
                <w:webHidden/>
              </w:rPr>
              <w:instrText xml:space="preserve"> PAGEREF _Toc499637986 \h </w:instrText>
            </w:r>
            <w:r w:rsidR="008348B1">
              <w:rPr>
                <w:noProof/>
                <w:webHidden/>
              </w:rPr>
            </w:r>
            <w:r w:rsidR="008348B1">
              <w:rPr>
                <w:noProof/>
                <w:webHidden/>
              </w:rPr>
              <w:fldChar w:fldCharType="separate"/>
            </w:r>
            <w:r w:rsidR="008348B1">
              <w:rPr>
                <w:noProof/>
                <w:webHidden/>
              </w:rPr>
              <w:t>2</w:t>
            </w:r>
            <w:r w:rsidR="008348B1">
              <w:rPr>
                <w:noProof/>
                <w:webHidden/>
              </w:rPr>
              <w:fldChar w:fldCharType="end"/>
            </w:r>
          </w:hyperlink>
        </w:p>
        <w:p w14:paraId="216EADF4" w14:textId="77777777" w:rsidR="008348B1" w:rsidRDefault="00483654">
          <w:pPr>
            <w:pStyle w:val="TOC1"/>
            <w:tabs>
              <w:tab w:val="left" w:pos="1100"/>
              <w:tab w:val="right" w:leader="dot" w:pos="9350"/>
            </w:tabs>
            <w:rPr>
              <w:rFonts w:asciiTheme="minorHAnsi" w:eastAsiaTheme="minorEastAsia" w:hAnsiTheme="minorHAnsi"/>
              <w:noProof/>
              <w:lang w:eastAsia="en-US"/>
            </w:rPr>
          </w:pPr>
          <w:hyperlink w:anchor="_Toc499637987" w:history="1">
            <w:r w:rsidR="008348B1" w:rsidRPr="00D0349F">
              <w:rPr>
                <w:rStyle w:val="Hyperlink"/>
                <w:noProof/>
              </w:rPr>
              <w:t>2</w:t>
            </w:r>
            <w:r w:rsidR="008348B1">
              <w:rPr>
                <w:rFonts w:asciiTheme="minorHAnsi" w:eastAsiaTheme="minorEastAsia" w:hAnsiTheme="minorHAnsi"/>
                <w:noProof/>
                <w:lang w:eastAsia="en-US"/>
              </w:rPr>
              <w:tab/>
            </w:r>
            <w:r w:rsidR="008348B1" w:rsidRPr="00D0349F">
              <w:rPr>
                <w:rStyle w:val="Hyperlink"/>
                <w:noProof/>
              </w:rPr>
              <w:t>Overview</w:t>
            </w:r>
            <w:r w:rsidR="008348B1">
              <w:rPr>
                <w:noProof/>
                <w:webHidden/>
              </w:rPr>
              <w:tab/>
            </w:r>
            <w:r w:rsidR="008348B1">
              <w:rPr>
                <w:noProof/>
                <w:webHidden/>
              </w:rPr>
              <w:fldChar w:fldCharType="begin"/>
            </w:r>
            <w:r w:rsidR="008348B1">
              <w:rPr>
                <w:noProof/>
                <w:webHidden/>
              </w:rPr>
              <w:instrText xml:space="preserve"> PAGEREF _Toc499637987 \h </w:instrText>
            </w:r>
            <w:r w:rsidR="008348B1">
              <w:rPr>
                <w:noProof/>
                <w:webHidden/>
              </w:rPr>
            </w:r>
            <w:r w:rsidR="008348B1">
              <w:rPr>
                <w:noProof/>
                <w:webHidden/>
              </w:rPr>
              <w:fldChar w:fldCharType="separate"/>
            </w:r>
            <w:r w:rsidR="008348B1">
              <w:rPr>
                <w:noProof/>
                <w:webHidden/>
              </w:rPr>
              <w:t>5</w:t>
            </w:r>
            <w:r w:rsidR="008348B1">
              <w:rPr>
                <w:noProof/>
                <w:webHidden/>
              </w:rPr>
              <w:fldChar w:fldCharType="end"/>
            </w:r>
          </w:hyperlink>
        </w:p>
        <w:p w14:paraId="2E143C40"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88" w:history="1">
            <w:r w:rsidR="008348B1" w:rsidRPr="00D0349F">
              <w:rPr>
                <w:rStyle w:val="Hyperlink"/>
                <w:noProof/>
              </w:rPr>
              <w:t>2.1</w:t>
            </w:r>
            <w:r w:rsidR="008348B1">
              <w:rPr>
                <w:rFonts w:asciiTheme="minorHAnsi" w:eastAsiaTheme="minorEastAsia" w:hAnsiTheme="minorHAnsi"/>
                <w:noProof/>
                <w:lang w:eastAsia="en-US"/>
              </w:rPr>
              <w:tab/>
            </w:r>
            <w:r w:rsidR="008348B1" w:rsidRPr="00D0349F">
              <w:rPr>
                <w:rStyle w:val="Hyperlink"/>
                <w:noProof/>
              </w:rPr>
              <w:t>License</w:t>
            </w:r>
            <w:r w:rsidR="008348B1">
              <w:rPr>
                <w:noProof/>
                <w:webHidden/>
              </w:rPr>
              <w:tab/>
            </w:r>
            <w:r w:rsidR="008348B1">
              <w:rPr>
                <w:noProof/>
                <w:webHidden/>
              </w:rPr>
              <w:fldChar w:fldCharType="begin"/>
            </w:r>
            <w:r w:rsidR="008348B1">
              <w:rPr>
                <w:noProof/>
                <w:webHidden/>
              </w:rPr>
              <w:instrText xml:space="preserve"> PAGEREF _Toc499637988 \h </w:instrText>
            </w:r>
            <w:r w:rsidR="008348B1">
              <w:rPr>
                <w:noProof/>
                <w:webHidden/>
              </w:rPr>
            </w:r>
            <w:r w:rsidR="008348B1">
              <w:rPr>
                <w:noProof/>
                <w:webHidden/>
              </w:rPr>
              <w:fldChar w:fldCharType="separate"/>
            </w:r>
            <w:r w:rsidR="008348B1">
              <w:rPr>
                <w:noProof/>
                <w:webHidden/>
              </w:rPr>
              <w:t>5</w:t>
            </w:r>
            <w:r w:rsidR="008348B1">
              <w:rPr>
                <w:noProof/>
                <w:webHidden/>
              </w:rPr>
              <w:fldChar w:fldCharType="end"/>
            </w:r>
          </w:hyperlink>
        </w:p>
        <w:p w14:paraId="595833D6"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89" w:history="1">
            <w:r w:rsidR="008348B1" w:rsidRPr="00D0349F">
              <w:rPr>
                <w:rStyle w:val="Hyperlink"/>
                <w:noProof/>
              </w:rPr>
              <w:t>2.2</w:t>
            </w:r>
            <w:r w:rsidR="008348B1">
              <w:rPr>
                <w:rFonts w:asciiTheme="minorHAnsi" w:eastAsiaTheme="minorEastAsia" w:hAnsiTheme="minorHAnsi"/>
                <w:noProof/>
                <w:lang w:eastAsia="en-US"/>
              </w:rPr>
              <w:tab/>
            </w:r>
            <w:r w:rsidR="008348B1" w:rsidRPr="00D0349F">
              <w:rPr>
                <w:rStyle w:val="Hyperlink"/>
                <w:noProof/>
              </w:rPr>
              <w:t>Background</w:t>
            </w:r>
            <w:r w:rsidR="008348B1">
              <w:rPr>
                <w:noProof/>
                <w:webHidden/>
              </w:rPr>
              <w:tab/>
            </w:r>
            <w:r w:rsidR="008348B1">
              <w:rPr>
                <w:noProof/>
                <w:webHidden/>
              </w:rPr>
              <w:fldChar w:fldCharType="begin"/>
            </w:r>
            <w:r w:rsidR="008348B1">
              <w:rPr>
                <w:noProof/>
                <w:webHidden/>
              </w:rPr>
              <w:instrText xml:space="preserve"> PAGEREF _Toc499637989 \h </w:instrText>
            </w:r>
            <w:r w:rsidR="008348B1">
              <w:rPr>
                <w:noProof/>
                <w:webHidden/>
              </w:rPr>
            </w:r>
            <w:r w:rsidR="008348B1">
              <w:rPr>
                <w:noProof/>
                <w:webHidden/>
              </w:rPr>
              <w:fldChar w:fldCharType="separate"/>
            </w:r>
            <w:r w:rsidR="008348B1">
              <w:rPr>
                <w:noProof/>
                <w:webHidden/>
              </w:rPr>
              <w:t>6</w:t>
            </w:r>
            <w:r w:rsidR="008348B1">
              <w:rPr>
                <w:noProof/>
                <w:webHidden/>
              </w:rPr>
              <w:fldChar w:fldCharType="end"/>
            </w:r>
          </w:hyperlink>
        </w:p>
        <w:p w14:paraId="27C96D00"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90" w:history="1">
            <w:r w:rsidR="008348B1" w:rsidRPr="00D0349F">
              <w:rPr>
                <w:rStyle w:val="Hyperlink"/>
                <w:noProof/>
              </w:rPr>
              <w:t>2.3</w:t>
            </w:r>
            <w:r w:rsidR="008348B1">
              <w:rPr>
                <w:rFonts w:asciiTheme="minorHAnsi" w:eastAsiaTheme="minorEastAsia" w:hAnsiTheme="minorHAnsi"/>
                <w:noProof/>
                <w:lang w:eastAsia="en-US"/>
              </w:rPr>
              <w:tab/>
            </w:r>
            <w:r w:rsidR="008348B1" w:rsidRPr="00D0349F">
              <w:rPr>
                <w:rStyle w:val="Hyperlink"/>
                <w:noProof/>
              </w:rPr>
              <w:t>Acknowledgements</w:t>
            </w:r>
            <w:r w:rsidR="008348B1">
              <w:rPr>
                <w:noProof/>
                <w:webHidden/>
              </w:rPr>
              <w:tab/>
            </w:r>
            <w:r w:rsidR="008348B1">
              <w:rPr>
                <w:noProof/>
                <w:webHidden/>
              </w:rPr>
              <w:fldChar w:fldCharType="begin"/>
            </w:r>
            <w:r w:rsidR="008348B1">
              <w:rPr>
                <w:noProof/>
                <w:webHidden/>
              </w:rPr>
              <w:instrText xml:space="preserve"> PAGEREF _Toc499637990 \h </w:instrText>
            </w:r>
            <w:r w:rsidR="008348B1">
              <w:rPr>
                <w:noProof/>
                <w:webHidden/>
              </w:rPr>
            </w:r>
            <w:r w:rsidR="008348B1">
              <w:rPr>
                <w:noProof/>
                <w:webHidden/>
              </w:rPr>
              <w:fldChar w:fldCharType="separate"/>
            </w:r>
            <w:r w:rsidR="008348B1">
              <w:rPr>
                <w:noProof/>
                <w:webHidden/>
              </w:rPr>
              <w:t>7</w:t>
            </w:r>
            <w:r w:rsidR="008348B1">
              <w:rPr>
                <w:noProof/>
                <w:webHidden/>
              </w:rPr>
              <w:fldChar w:fldCharType="end"/>
            </w:r>
          </w:hyperlink>
        </w:p>
        <w:p w14:paraId="75676978"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91" w:history="1">
            <w:r w:rsidR="008348B1" w:rsidRPr="00D0349F">
              <w:rPr>
                <w:rStyle w:val="Hyperlink"/>
                <w:noProof/>
              </w:rPr>
              <w:t>2.4</w:t>
            </w:r>
            <w:r w:rsidR="008348B1">
              <w:rPr>
                <w:rFonts w:asciiTheme="minorHAnsi" w:eastAsiaTheme="minorEastAsia" w:hAnsiTheme="minorHAnsi"/>
                <w:noProof/>
                <w:lang w:eastAsia="en-US"/>
              </w:rPr>
              <w:tab/>
            </w:r>
            <w:r w:rsidR="008348B1" w:rsidRPr="00D0349F">
              <w:rPr>
                <w:rStyle w:val="Hyperlink"/>
                <w:noProof/>
              </w:rPr>
              <w:t>Overview</w:t>
            </w:r>
            <w:r w:rsidR="008348B1">
              <w:rPr>
                <w:noProof/>
                <w:webHidden/>
              </w:rPr>
              <w:tab/>
            </w:r>
            <w:r w:rsidR="008348B1">
              <w:rPr>
                <w:noProof/>
                <w:webHidden/>
              </w:rPr>
              <w:fldChar w:fldCharType="begin"/>
            </w:r>
            <w:r w:rsidR="008348B1">
              <w:rPr>
                <w:noProof/>
                <w:webHidden/>
              </w:rPr>
              <w:instrText xml:space="preserve"> PAGEREF _Toc499637991 \h </w:instrText>
            </w:r>
            <w:r w:rsidR="008348B1">
              <w:rPr>
                <w:noProof/>
                <w:webHidden/>
              </w:rPr>
            </w:r>
            <w:r w:rsidR="008348B1">
              <w:rPr>
                <w:noProof/>
                <w:webHidden/>
              </w:rPr>
              <w:fldChar w:fldCharType="separate"/>
            </w:r>
            <w:r w:rsidR="008348B1">
              <w:rPr>
                <w:noProof/>
                <w:webHidden/>
              </w:rPr>
              <w:t>8</w:t>
            </w:r>
            <w:r w:rsidR="008348B1">
              <w:rPr>
                <w:noProof/>
                <w:webHidden/>
              </w:rPr>
              <w:fldChar w:fldCharType="end"/>
            </w:r>
          </w:hyperlink>
        </w:p>
        <w:p w14:paraId="1B4623F2"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7992" w:history="1">
            <w:r w:rsidR="008348B1" w:rsidRPr="00D0349F">
              <w:rPr>
                <w:rStyle w:val="Hyperlink"/>
                <w:noProof/>
              </w:rPr>
              <w:t>2.4.1</w:t>
            </w:r>
            <w:r w:rsidR="008348B1">
              <w:rPr>
                <w:rFonts w:asciiTheme="minorHAnsi" w:eastAsiaTheme="minorEastAsia" w:hAnsiTheme="minorHAnsi"/>
                <w:noProof/>
                <w:lang w:eastAsia="en-US"/>
              </w:rPr>
              <w:tab/>
            </w:r>
            <w:r w:rsidR="008348B1" w:rsidRPr="00D0349F">
              <w:rPr>
                <w:rStyle w:val="Hyperlink"/>
                <w:noProof/>
              </w:rPr>
              <w:t>Mechanical Form factor overview</w:t>
            </w:r>
            <w:r w:rsidR="008348B1">
              <w:rPr>
                <w:noProof/>
                <w:webHidden/>
              </w:rPr>
              <w:tab/>
            </w:r>
            <w:r w:rsidR="008348B1">
              <w:rPr>
                <w:noProof/>
                <w:webHidden/>
              </w:rPr>
              <w:fldChar w:fldCharType="begin"/>
            </w:r>
            <w:r w:rsidR="008348B1">
              <w:rPr>
                <w:noProof/>
                <w:webHidden/>
              </w:rPr>
              <w:instrText xml:space="preserve"> PAGEREF _Toc499637992 \h </w:instrText>
            </w:r>
            <w:r w:rsidR="008348B1">
              <w:rPr>
                <w:noProof/>
                <w:webHidden/>
              </w:rPr>
            </w:r>
            <w:r w:rsidR="008348B1">
              <w:rPr>
                <w:noProof/>
                <w:webHidden/>
              </w:rPr>
              <w:fldChar w:fldCharType="separate"/>
            </w:r>
            <w:r w:rsidR="008348B1">
              <w:rPr>
                <w:noProof/>
                <w:webHidden/>
              </w:rPr>
              <w:t>8</w:t>
            </w:r>
            <w:r w:rsidR="008348B1">
              <w:rPr>
                <w:noProof/>
                <w:webHidden/>
              </w:rPr>
              <w:fldChar w:fldCharType="end"/>
            </w:r>
          </w:hyperlink>
        </w:p>
        <w:p w14:paraId="6CDDBE6C"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7993" w:history="1">
            <w:r w:rsidR="008348B1" w:rsidRPr="00D0349F">
              <w:rPr>
                <w:rStyle w:val="Hyperlink"/>
                <w:noProof/>
              </w:rPr>
              <w:t>2.4.2</w:t>
            </w:r>
            <w:r w:rsidR="008348B1">
              <w:rPr>
                <w:rFonts w:asciiTheme="minorHAnsi" w:eastAsiaTheme="minorEastAsia" w:hAnsiTheme="minorHAnsi"/>
                <w:noProof/>
                <w:lang w:eastAsia="en-US"/>
              </w:rPr>
              <w:tab/>
            </w:r>
            <w:r w:rsidR="008348B1" w:rsidRPr="00D0349F">
              <w:rPr>
                <w:rStyle w:val="Hyperlink"/>
                <w:noProof/>
              </w:rPr>
              <w:t>Electrical overview</w:t>
            </w:r>
            <w:r w:rsidR="008348B1">
              <w:rPr>
                <w:noProof/>
                <w:webHidden/>
              </w:rPr>
              <w:tab/>
            </w:r>
            <w:r w:rsidR="008348B1">
              <w:rPr>
                <w:noProof/>
                <w:webHidden/>
              </w:rPr>
              <w:fldChar w:fldCharType="begin"/>
            </w:r>
            <w:r w:rsidR="008348B1">
              <w:rPr>
                <w:noProof/>
                <w:webHidden/>
              </w:rPr>
              <w:instrText xml:space="preserve"> PAGEREF _Toc499637993 \h </w:instrText>
            </w:r>
            <w:r w:rsidR="008348B1">
              <w:rPr>
                <w:noProof/>
                <w:webHidden/>
              </w:rPr>
            </w:r>
            <w:r w:rsidR="008348B1">
              <w:rPr>
                <w:noProof/>
                <w:webHidden/>
              </w:rPr>
              <w:fldChar w:fldCharType="separate"/>
            </w:r>
            <w:r w:rsidR="008348B1">
              <w:rPr>
                <w:noProof/>
                <w:webHidden/>
              </w:rPr>
              <w:t>10</w:t>
            </w:r>
            <w:r w:rsidR="008348B1">
              <w:rPr>
                <w:noProof/>
                <w:webHidden/>
              </w:rPr>
              <w:fldChar w:fldCharType="end"/>
            </w:r>
          </w:hyperlink>
        </w:p>
        <w:p w14:paraId="11DF2854"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94" w:history="1">
            <w:r w:rsidR="008348B1" w:rsidRPr="00D0349F">
              <w:rPr>
                <w:rStyle w:val="Hyperlink"/>
                <w:noProof/>
              </w:rPr>
              <w:t>2.5</w:t>
            </w:r>
            <w:r w:rsidR="008348B1">
              <w:rPr>
                <w:rFonts w:asciiTheme="minorHAnsi" w:eastAsiaTheme="minorEastAsia" w:hAnsiTheme="minorHAnsi"/>
                <w:noProof/>
                <w:lang w:eastAsia="en-US"/>
              </w:rPr>
              <w:tab/>
            </w:r>
            <w:r w:rsidR="008348B1" w:rsidRPr="00D0349F">
              <w:rPr>
                <w:rStyle w:val="Hyperlink"/>
                <w:noProof/>
              </w:rPr>
              <w:t>References</w:t>
            </w:r>
            <w:r w:rsidR="008348B1">
              <w:rPr>
                <w:noProof/>
                <w:webHidden/>
              </w:rPr>
              <w:tab/>
            </w:r>
            <w:r w:rsidR="008348B1">
              <w:rPr>
                <w:noProof/>
                <w:webHidden/>
              </w:rPr>
              <w:fldChar w:fldCharType="begin"/>
            </w:r>
            <w:r w:rsidR="008348B1">
              <w:rPr>
                <w:noProof/>
                <w:webHidden/>
              </w:rPr>
              <w:instrText xml:space="preserve"> PAGEREF _Toc499637994 \h </w:instrText>
            </w:r>
            <w:r w:rsidR="008348B1">
              <w:rPr>
                <w:noProof/>
                <w:webHidden/>
              </w:rPr>
            </w:r>
            <w:r w:rsidR="008348B1">
              <w:rPr>
                <w:noProof/>
                <w:webHidden/>
              </w:rPr>
              <w:fldChar w:fldCharType="separate"/>
            </w:r>
            <w:r w:rsidR="008348B1">
              <w:rPr>
                <w:noProof/>
                <w:webHidden/>
              </w:rPr>
              <w:t>10</w:t>
            </w:r>
            <w:r w:rsidR="008348B1">
              <w:rPr>
                <w:noProof/>
                <w:webHidden/>
              </w:rPr>
              <w:fldChar w:fldCharType="end"/>
            </w:r>
          </w:hyperlink>
        </w:p>
        <w:p w14:paraId="391AD1FE" w14:textId="77777777" w:rsidR="008348B1" w:rsidRDefault="00483654">
          <w:pPr>
            <w:pStyle w:val="TOC1"/>
            <w:tabs>
              <w:tab w:val="left" w:pos="1100"/>
              <w:tab w:val="right" w:leader="dot" w:pos="9350"/>
            </w:tabs>
            <w:rPr>
              <w:rFonts w:asciiTheme="minorHAnsi" w:eastAsiaTheme="minorEastAsia" w:hAnsiTheme="minorHAnsi"/>
              <w:noProof/>
              <w:lang w:eastAsia="en-US"/>
            </w:rPr>
          </w:pPr>
          <w:hyperlink w:anchor="_Toc499637995" w:history="1">
            <w:r w:rsidR="008348B1" w:rsidRPr="00D0349F">
              <w:rPr>
                <w:rStyle w:val="Hyperlink"/>
                <w:noProof/>
              </w:rPr>
              <w:t>3</w:t>
            </w:r>
            <w:r w:rsidR="008348B1">
              <w:rPr>
                <w:rFonts w:asciiTheme="minorHAnsi" w:eastAsiaTheme="minorEastAsia" w:hAnsiTheme="minorHAnsi"/>
                <w:noProof/>
                <w:lang w:eastAsia="en-US"/>
              </w:rPr>
              <w:tab/>
            </w:r>
            <w:r w:rsidR="008348B1" w:rsidRPr="00D0349F">
              <w:rPr>
                <w:rStyle w:val="Hyperlink"/>
                <w:noProof/>
              </w:rPr>
              <w:t>Card form factor</w:t>
            </w:r>
            <w:r w:rsidR="008348B1">
              <w:rPr>
                <w:noProof/>
                <w:webHidden/>
              </w:rPr>
              <w:tab/>
            </w:r>
            <w:r w:rsidR="008348B1">
              <w:rPr>
                <w:noProof/>
                <w:webHidden/>
              </w:rPr>
              <w:fldChar w:fldCharType="begin"/>
            </w:r>
            <w:r w:rsidR="008348B1">
              <w:rPr>
                <w:noProof/>
                <w:webHidden/>
              </w:rPr>
              <w:instrText xml:space="preserve"> PAGEREF _Toc499637995 \h </w:instrText>
            </w:r>
            <w:r w:rsidR="008348B1">
              <w:rPr>
                <w:noProof/>
                <w:webHidden/>
              </w:rPr>
            </w:r>
            <w:r w:rsidR="008348B1">
              <w:rPr>
                <w:noProof/>
                <w:webHidden/>
              </w:rPr>
              <w:fldChar w:fldCharType="separate"/>
            </w:r>
            <w:r w:rsidR="008348B1">
              <w:rPr>
                <w:noProof/>
                <w:webHidden/>
              </w:rPr>
              <w:t>12</w:t>
            </w:r>
            <w:r w:rsidR="008348B1">
              <w:rPr>
                <w:noProof/>
                <w:webHidden/>
              </w:rPr>
              <w:fldChar w:fldCharType="end"/>
            </w:r>
          </w:hyperlink>
        </w:p>
        <w:p w14:paraId="54F6CEF2"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96" w:history="1">
            <w:r w:rsidR="008348B1" w:rsidRPr="00D0349F">
              <w:rPr>
                <w:rStyle w:val="Hyperlink"/>
                <w:noProof/>
              </w:rPr>
              <w:t>3.1</w:t>
            </w:r>
            <w:r w:rsidR="008348B1">
              <w:rPr>
                <w:rFonts w:asciiTheme="minorHAnsi" w:eastAsiaTheme="minorEastAsia" w:hAnsiTheme="minorHAnsi"/>
                <w:noProof/>
                <w:lang w:eastAsia="en-US"/>
              </w:rPr>
              <w:tab/>
            </w:r>
            <w:r w:rsidR="008348B1" w:rsidRPr="00D0349F">
              <w:rPr>
                <w:rStyle w:val="Hyperlink"/>
                <w:noProof/>
              </w:rPr>
              <w:t>Overview</w:t>
            </w:r>
            <w:r w:rsidR="008348B1">
              <w:rPr>
                <w:noProof/>
                <w:webHidden/>
              </w:rPr>
              <w:tab/>
            </w:r>
            <w:r w:rsidR="008348B1">
              <w:rPr>
                <w:noProof/>
                <w:webHidden/>
              </w:rPr>
              <w:fldChar w:fldCharType="begin"/>
            </w:r>
            <w:r w:rsidR="008348B1">
              <w:rPr>
                <w:noProof/>
                <w:webHidden/>
              </w:rPr>
              <w:instrText xml:space="preserve"> PAGEREF _Toc499637996 \h </w:instrText>
            </w:r>
            <w:r w:rsidR="008348B1">
              <w:rPr>
                <w:noProof/>
                <w:webHidden/>
              </w:rPr>
            </w:r>
            <w:r w:rsidR="008348B1">
              <w:rPr>
                <w:noProof/>
                <w:webHidden/>
              </w:rPr>
              <w:fldChar w:fldCharType="separate"/>
            </w:r>
            <w:r w:rsidR="008348B1">
              <w:rPr>
                <w:noProof/>
                <w:webHidden/>
              </w:rPr>
              <w:t>12</w:t>
            </w:r>
            <w:r w:rsidR="008348B1">
              <w:rPr>
                <w:noProof/>
                <w:webHidden/>
              </w:rPr>
              <w:fldChar w:fldCharType="end"/>
            </w:r>
          </w:hyperlink>
        </w:p>
        <w:p w14:paraId="1B6DF34E"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97" w:history="1">
            <w:r w:rsidR="008348B1" w:rsidRPr="00D0349F">
              <w:rPr>
                <w:rStyle w:val="Hyperlink"/>
                <w:noProof/>
              </w:rPr>
              <w:t>3.2</w:t>
            </w:r>
            <w:r w:rsidR="008348B1">
              <w:rPr>
                <w:rFonts w:asciiTheme="minorHAnsi" w:eastAsiaTheme="minorEastAsia" w:hAnsiTheme="minorHAnsi"/>
                <w:noProof/>
                <w:lang w:eastAsia="en-US"/>
              </w:rPr>
              <w:tab/>
            </w:r>
            <w:r w:rsidR="008348B1" w:rsidRPr="00D0349F">
              <w:rPr>
                <w:rStyle w:val="Hyperlink"/>
                <w:noProof/>
              </w:rPr>
              <w:t>Form factor options</w:t>
            </w:r>
            <w:r w:rsidR="008348B1">
              <w:rPr>
                <w:noProof/>
                <w:webHidden/>
              </w:rPr>
              <w:tab/>
            </w:r>
            <w:r w:rsidR="008348B1">
              <w:rPr>
                <w:noProof/>
                <w:webHidden/>
              </w:rPr>
              <w:fldChar w:fldCharType="begin"/>
            </w:r>
            <w:r w:rsidR="008348B1">
              <w:rPr>
                <w:noProof/>
                <w:webHidden/>
              </w:rPr>
              <w:instrText xml:space="preserve"> PAGEREF _Toc499637997 \h </w:instrText>
            </w:r>
            <w:r w:rsidR="008348B1">
              <w:rPr>
                <w:noProof/>
                <w:webHidden/>
              </w:rPr>
            </w:r>
            <w:r w:rsidR="008348B1">
              <w:rPr>
                <w:noProof/>
                <w:webHidden/>
              </w:rPr>
              <w:fldChar w:fldCharType="separate"/>
            </w:r>
            <w:r w:rsidR="008348B1">
              <w:rPr>
                <w:noProof/>
                <w:webHidden/>
              </w:rPr>
              <w:t>12</w:t>
            </w:r>
            <w:r w:rsidR="008348B1">
              <w:rPr>
                <w:noProof/>
                <w:webHidden/>
              </w:rPr>
              <w:fldChar w:fldCharType="end"/>
            </w:r>
          </w:hyperlink>
        </w:p>
        <w:p w14:paraId="641BC58F"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98" w:history="1">
            <w:r w:rsidR="008348B1" w:rsidRPr="00D0349F">
              <w:rPr>
                <w:rStyle w:val="Hyperlink"/>
                <w:noProof/>
              </w:rPr>
              <w:t>3.3</w:t>
            </w:r>
            <w:r w:rsidR="008348B1">
              <w:rPr>
                <w:rFonts w:asciiTheme="minorHAnsi" w:eastAsiaTheme="minorEastAsia" w:hAnsiTheme="minorHAnsi"/>
                <w:noProof/>
                <w:lang w:eastAsia="en-US"/>
              </w:rPr>
              <w:tab/>
            </w:r>
            <w:r w:rsidR="008348B1" w:rsidRPr="00D0349F">
              <w:rPr>
                <w:rStyle w:val="Hyperlink"/>
                <w:noProof/>
              </w:rPr>
              <w:t>I/O bracket</w:t>
            </w:r>
            <w:r w:rsidR="008348B1">
              <w:rPr>
                <w:noProof/>
                <w:webHidden/>
              </w:rPr>
              <w:tab/>
            </w:r>
            <w:r w:rsidR="008348B1">
              <w:rPr>
                <w:noProof/>
                <w:webHidden/>
              </w:rPr>
              <w:fldChar w:fldCharType="begin"/>
            </w:r>
            <w:r w:rsidR="008348B1">
              <w:rPr>
                <w:noProof/>
                <w:webHidden/>
              </w:rPr>
              <w:instrText xml:space="preserve"> PAGEREF _Toc499637998 \h </w:instrText>
            </w:r>
            <w:r w:rsidR="008348B1">
              <w:rPr>
                <w:noProof/>
                <w:webHidden/>
              </w:rPr>
            </w:r>
            <w:r w:rsidR="008348B1">
              <w:rPr>
                <w:noProof/>
                <w:webHidden/>
              </w:rPr>
              <w:fldChar w:fldCharType="separate"/>
            </w:r>
            <w:r w:rsidR="008348B1">
              <w:rPr>
                <w:noProof/>
                <w:webHidden/>
              </w:rPr>
              <w:t>15</w:t>
            </w:r>
            <w:r w:rsidR="008348B1">
              <w:rPr>
                <w:noProof/>
                <w:webHidden/>
              </w:rPr>
              <w:fldChar w:fldCharType="end"/>
            </w:r>
          </w:hyperlink>
        </w:p>
        <w:p w14:paraId="1876F111"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7999" w:history="1">
            <w:r w:rsidR="008348B1" w:rsidRPr="00D0349F">
              <w:rPr>
                <w:rStyle w:val="Hyperlink"/>
                <w:noProof/>
              </w:rPr>
              <w:t>3.4</w:t>
            </w:r>
            <w:r w:rsidR="008348B1">
              <w:rPr>
                <w:rFonts w:asciiTheme="minorHAnsi" w:eastAsiaTheme="minorEastAsia" w:hAnsiTheme="minorHAnsi"/>
                <w:noProof/>
                <w:lang w:eastAsia="en-US"/>
              </w:rPr>
              <w:tab/>
            </w:r>
            <w:r w:rsidR="008348B1" w:rsidRPr="00D0349F">
              <w:rPr>
                <w:rStyle w:val="Hyperlink"/>
                <w:noProof/>
              </w:rPr>
              <w:t>Line Side I/O Implementations</w:t>
            </w:r>
            <w:r w:rsidR="008348B1">
              <w:rPr>
                <w:noProof/>
                <w:webHidden/>
              </w:rPr>
              <w:tab/>
            </w:r>
            <w:r w:rsidR="008348B1">
              <w:rPr>
                <w:noProof/>
                <w:webHidden/>
              </w:rPr>
              <w:fldChar w:fldCharType="begin"/>
            </w:r>
            <w:r w:rsidR="008348B1">
              <w:rPr>
                <w:noProof/>
                <w:webHidden/>
              </w:rPr>
              <w:instrText xml:space="preserve"> PAGEREF _Toc499637999 \h </w:instrText>
            </w:r>
            <w:r w:rsidR="008348B1">
              <w:rPr>
                <w:noProof/>
                <w:webHidden/>
              </w:rPr>
            </w:r>
            <w:r w:rsidR="008348B1">
              <w:rPr>
                <w:noProof/>
                <w:webHidden/>
              </w:rPr>
              <w:fldChar w:fldCharType="separate"/>
            </w:r>
            <w:r w:rsidR="008348B1">
              <w:rPr>
                <w:noProof/>
                <w:webHidden/>
              </w:rPr>
              <w:t>15</w:t>
            </w:r>
            <w:r w:rsidR="008348B1">
              <w:rPr>
                <w:noProof/>
                <w:webHidden/>
              </w:rPr>
              <w:fldChar w:fldCharType="end"/>
            </w:r>
          </w:hyperlink>
        </w:p>
        <w:p w14:paraId="260AE528"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00" w:history="1">
            <w:r w:rsidR="008348B1" w:rsidRPr="00D0349F">
              <w:rPr>
                <w:rStyle w:val="Hyperlink"/>
                <w:noProof/>
              </w:rPr>
              <w:t>3.5</w:t>
            </w:r>
            <w:r w:rsidR="008348B1">
              <w:rPr>
                <w:rFonts w:asciiTheme="minorHAnsi" w:eastAsiaTheme="minorEastAsia" w:hAnsiTheme="minorHAnsi"/>
                <w:noProof/>
                <w:lang w:eastAsia="en-US"/>
              </w:rPr>
              <w:tab/>
            </w:r>
            <w:r w:rsidR="008348B1" w:rsidRPr="00D0349F">
              <w:rPr>
                <w:rStyle w:val="Hyperlink"/>
                <w:noProof/>
              </w:rPr>
              <w:t>LED Implementation</w:t>
            </w:r>
            <w:r w:rsidR="008348B1">
              <w:rPr>
                <w:noProof/>
                <w:webHidden/>
              </w:rPr>
              <w:tab/>
            </w:r>
            <w:r w:rsidR="008348B1">
              <w:rPr>
                <w:noProof/>
                <w:webHidden/>
              </w:rPr>
              <w:fldChar w:fldCharType="begin"/>
            </w:r>
            <w:r w:rsidR="008348B1">
              <w:rPr>
                <w:noProof/>
                <w:webHidden/>
              </w:rPr>
              <w:instrText xml:space="preserve"> PAGEREF _Toc499638000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0B05EA0E"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01" w:history="1">
            <w:r w:rsidR="008348B1" w:rsidRPr="00D0349F">
              <w:rPr>
                <w:rStyle w:val="Hyperlink"/>
                <w:noProof/>
              </w:rPr>
              <w:t>3.6</w:t>
            </w:r>
            <w:r w:rsidR="008348B1">
              <w:rPr>
                <w:rFonts w:asciiTheme="minorHAnsi" w:eastAsiaTheme="minorEastAsia" w:hAnsiTheme="minorHAnsi"/>
                <w:noProof/>
                <w:lang w:eastAsia="en-US"/>
              </w:rPr>
              <w:tab/>
            </w:r>
            <w:r w:rsidR="008348B1" w:rsidRPr="00D0349F">
              <w:rPr>
                <w:rStyle w:val="Hyperlink"/>
                <w:noProof/>
              </w:rPr>
              <w:t>Mechanical Keepout Zones</w:t>
            </w:r>
            <w:r w:rsidR="008348B1">
              <w:rPr>
                <w:noProof/>
                <w:webHidden/>
              </w:rPr>
              <w:tab/>
            </w:r>
            <w:r w:rsidR="008348B1">
              <w:rPr>
                <w:noProof/>
                <w:webHidden/>
              </w:rPr>
              <w:fldChar w:fldCharType="begin"/>
            </w:r>
            <w:r w:rsidR="008348B1">
              <w:rPr>
                <w:noProof/>
                <w:webHidden/>
              </w:rPr>
              <w:instrText xml:space="preserve"> PAGEREF _Toc499638001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7CF0C93D"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02" w:history="1">
            <w:r w:rsidR="008348B1" w:rsidRPr="00D0349F">
              <w:rPr>
                <w:rStyle w:val="Hyperlink"/>
                <w:noProof/>
              </w:rPr>
              <w:t>3.6.1</w:t>
            </w:r>
            <w:r w:rsidR="008348B1">
              <w:rPr>
                <w:rFonts w:asciiTheme="minorHAnsi" w:eastAsiaTheme="minorEastAsia" w:hAnsiTheme="minorHAnsi"/>
                <w:noProof/>
                <w:lang w:eastAsia="en-US"/>
              </w:rPr>
              <w:tab/>
            </w:r>
            <w:r w:rsidR="008348B1" w:rsidRPr="00D0349F">
              <w:rPr>
                <w:rStyle w:val="Hyperlink"/>
                <w:noProof/>
              </w:rPr>
              <w:t>Baseboard Keep Out Zone</w:t>
            </w:r>
            <w:r w:rsidR="008348B1">
              <w:rPr>
                <w:noProof/>
                <w:webHidden/>
              </w:rPr>
              <w:tab/>
            </w:r>
            <w:r w:rsidR="008348B1">
              <w:rPr>
                <w:noProof/>
                <w:webHidden/>
              </w:rPr>
              <w:fldChar w:fldCharType="begin"/>
            </w:r>
            <w:r w:rsidR="008348B1">
              <w:rPr>
                <w:noProof/>
                <w:webHidden/>
              </w:rPr>
              <w:instrText xml:space="preserve"> PAGEREF _Toc499638002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3C65252B"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03" w:history="1">
            <w:r w:rsidR="008348B1" w:rsidRPr="00D0349F">
              <w:rPr>
                <w:rStyle w:val="Hyperlink"/>
                <w:noProof/>
              </w:rPr>
              <w:t>3.6.2</w:t>
            </w:r>
            <w:r w:rsidR="008348B1">
              <w:rPr>
                <w:rFonts w:asciiTheme="minorHAnsi" w:eastAsiaTheme="minorEastAsia" w:hAnsiTheme="minorHAnsi"/>
                <w:noProof/>
                <w:lang w:eastAsia="en-US"/>
              </w:rPr>
              <w:tab/>
            </w:r>
            <w:r w:rsidR="008348B1" w:rsidRPr="00D0349F">
              <w:rPr>
                <w:rStyle w:val="Hyperlink"/>
                <w:noProof/>
              </w:rPr>
              <w:t>Add-in Card Keep Out Zone</w:t>
            </w:r>
            <w:r w:rsidR="008348B1">
              <w:rPr>
                <w:noProof/>
                <w:webHidden/>
              </w:rPr>
              <w:tab/>
            </w:r>
            <w:r w:rsidR="008348B1">
              <w:rPr>
                <w:noProof/>
                <w:webHidden/>
              </w:rPr>
              <w:fldChar w:fldCharType="begin"/>
            </w:r>
            <w:r w:rsidR="008348B1">
              <w:rPr>
                <w:noProof/>
                <w:webHidden/>
              </w:rPr>
              <w:instrText xml:space="preserve"> PAGEREF _Toc499638003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0F4FADC7"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04" w:history="1">
            <w:r w:rsidR="008348B1" w:rsidRPr="00D0349F">
              <w:rPr>
                <w:rStyle w:val="Hyperlink"/>
                <w:noProof/>
              </w:rPr>
              <w:t>3.7</w:t>
            </w:r>
            <w:r w:rsidR="008348B1">
              <w:rPr>
                <w:rFonts w:asciiTheme="minorHAnsi" w:eastAsiaTheme="minorEastAsia" w:hAnsiTheme="minorHAnsi"/>
                <w:noProof/>
                <w:lang w:eastAsia="en-US"/>
              </w:rPr>
              <w:tab/>
            </w:r>
            <w:r w:rsidR="008348B1" w:rsidRPr="00D0349F">
              <w:rPr>
                <w:rStyle w:val="Hyperlink"/>
                <w:noProof/>
              </w:rPr>
              <w:t>Labeling Requirements</w:t>
            </w:r>
            <w:r w:rsidR="008348B1">
              <w:rPr>
                <w:noProof/>
                <w:webHidden/>
              </w:rPr>
              <w:tab/>
            </w:r>
            <w:r w:rsidR="008348B1">
              <w:rPr>
                <w:noProof/>
                <w:webHidden/>
              </w:rPr>
              <w:fldChar w:fldCharType="begin"/>
            </w:r>
            <w:r w:rsidR="008348B1">
              <w:rPr>
                <w:noProof/>
                <w:webHidden/>
              </w:rPr>
              <w:instrText xml:space="preserve"> PAGEREF _Toc499638004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7ECA65E2"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05" w:history="1">
            <w:r w:rsidR="008348B1" w:rsidRPr="00D0349F">
              <w:rPr>
                <w:rStyle w:val="Hyperlink"/>
                <w:noProof/>
              </w:rPr>
              <w:t>3.8</w:t>
            </w:r>
            <w:r w:rsidR="008348B1">
              <w:rPr>
                <w:rFonts w:asciiTheme="minorHAnsi" w:eastAsiaTheme="minorEastAsia" w:hAnsiTheme="minorHAnsi"/>
                <w:noProof/>
                <w:lang w:eastAsia="en-US"/>
              </w:rPr>
              <w:tab/>
            </w:r>
            <w:r w:rsidR="008348B1" w:rsidRPr="00D0349F">
              <w:rPr>
                <w:rStyle w:val="Hyperlink"/>
                <w:noProof/>
              </w:rPr>
              <w:t>Insulation Requirements</w:t>
            </w:r>
            <w:r w:rsidR="008348B1">
              <w:rPr>
                <w:noProof/>
                <w:webHidden/>
              </w:rPr>
              <w:tab/>
            </w:r>
            <w:r w:rsidR="008348B1">
              <w:rPr>
                <w:noProof/>
                <w:webHidden/>
              </w:rPr>
              <w:fldChar w:fldCharType="begin"/>
            </w:r>
            <w:r w:rsidR="008348B1">
              <w:rPr>
                <w:noProof/>
                <w:webHidden/>
              </w:rPr>
              <w:instrText xml:space="preserve"> PAGEREF _Toc499638005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35B390F4"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06" w:history="1">
            <w:r w:rsidR="008348B1" w:rsidRPr="00D0349F">
              <w:rPr>
                <w:rStyle w:val="Hyperlink"/>
                <w:noProof/>
              </w:rPr>
              <w:t>3.9</w:t>
            </w:r>
            <w:r w:rsidR="008348B1">
              <w:rPr>
                <w:rFonts w:asciiTheme="minorHAnsi" w:eastAsiaTheme="minorEastAsia" w:hAnsiTheme="minorHAnsi"/>
                <w:noProof/>
                <w:lang w:eastAsia="en-US"/>
              </w:rPr>
              <w:tab/>
            </w:r>
            <w:r w:rsidR="008348B1" w:rsidRPr="00D0349F">
              <w:rPr>
                <w:rStyle w:val="Hyperlink"/>
                <w:noProof/>
              </w:rPr>
              <w:t>NIC Implementation Examples</w:t>
            </w:r>
            <w:r w:rsidR="008348B1">
              <w:rPr>
                <w:noProof/>
                <w:webHidden/>
              </w:rPr>
              <w:tab/>
            </w:r>
            <w:r w:rsidR="008348B1">
              <w:rPr>
                <w:noProof/>
                <w:webHidden/>
              </w:rPr>
              <w:fldChar w:fldCharType="begin"/>
            </w:r>
            <w:r w:rsidR="008348B1">
              <w:rPr>
                <w:noProof/>
                <w:webHidden/>
              </w:rPr>
              <w:instrText xml:space="preserve"> PAGEREF _Toc499638006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44CCB23D"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07" w:history="1">
            <w:r w:rsidR="008348B1" w:rsidRPr="00D0349F">
              <w:rPr>
                <w:rStyle w:val="Hyperlink"/>
                <w:noProof/>
              </w:rPr>
              <w:t>3.10</w:t>
            </w:r>
            <w:r w:rsidR="008348B1">
              <w:rPr>
                <w:rFonts w:asciiTheme="minorHAnsi" w:eastAsiaTheme="minorEastAsia" w:hAnsiTheme="minorHAnsi"/>
                <w:noProof/>
                <w:lang w:eastAsia="en-US"/>
              </w:rPr>
              <w:tab/>
            </w:r>
            <w:r w:rsidR="008348B1" w:rsidRPr="00D0349F">
              <w:rPr>
                <w:rStyle w:val="Hyperlink"/>
                <w:noProof/>
              </w:rPr>
              <w:t>Non-NIC Use cases</w:t>
            </w:r>
            <w:r w:rsidR="008348B1">
              <w:rPr>
                <w:noProof/>
                <w:webHidden/>
              </w:rPr>
              <w:tab/>
            </w:r>
            <w:r w:rsidR="008348B1">
              <w:rPr>
                <w:noProof/>
                <w:webHidden/>
              </w:rPr>
              <w:fldChar w:fldCharType="begin"/>
            </w:r>
            <w:r w:rsidR="008348B1">
              <w:rPr>
                <w:noProof/>
                <w:webHidden/>
              </w:rPr>
              <w:instrText xml:space="preserve"> PAGEREF _Toc499638007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7BDEA094"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08" w:history="1">
            <w:r w:rsidR="008348B1" w:rsidRPr="00D0349F">
              <w:rPr>
                <w:rStyle w:val="Hyperlink"/>
                <w:noProof/>
              </w:rPr>
              <w:t>3.10.1</w:t>
            </w:r>
            <w:r w:rsidR="008348B1">
              <w:rPr>
                <w:rFonts w:asciiTheme="minorHAnsi" w:eastAsiaTheme="minorEastAsia" w:hAnsiTheme="minorHAnsi"/>
                <w:noProof/>
                <w:lang w:eastAsia="en-US"/>
              </w:rPr>
              <w:tab/>
            </w:r>
            <w:r w:rsidR="008348B1" w:rsidRPr="00D0349F">
              <w:rPr>
                <w:rStyle w:val="Hyperlink"/>
                <w:noProof/>
              </w:rPr>
              <w:t>PCIe Retimer card</w:t>
            </w:r>
            <w:r w:rsidR="008348B1">
              <w:rPr>
                <w:noProof/>
                <w:webHidden/>
              </w:rPr>
              <w:tab/>
            </w:r>
            <w:r w:rsidR="008348B1">
              <w:rPr>
                <w:noProof/>
                <w:webHidden/>
              </w:rPr>
              <w:fldChar w:fldCharType="begin"/>
            </w:r>
            <w:r w:rsidR="008348B1">
              <w:rPr>
                <w:noProof/>
                <w:webHidden/>
              </w:rPr>
              <w:instrText xml:space="preserve"> PAGEREF _Toc499638008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26C3467A"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09" w:history="1">
            <w:r w:rsidR="008348B1" w:rsidRPr="00D0349F">
              <w:rPr>
                <w:rStyle w:val="Hyperlink"/>
                <w:noProof/>
              </w:rPr>
              <w:t>3.10.2</w:t>
            </w:r>
            <w:r w:rsidR="008348B1">
              <w:rPr>
                <w:rFonts w:asciiTheme="minorHAnsi" w:eastAsiaTheme="minorEastAsia" w:hAnsiTheme="minorHAnsi"/>
                <w:noProof/>
                <w:lang w:eastAsia="en-US"/>
              </w:rPr>
              <w:tab/>
            </w:r>
            <w:r w:rsidR="008348B1" w:rsidRPr="00D0349F">
              <w:rPr>
                <w:rStyle w:val="Hyperlink"/>
                <w:noProof/>
              </w:rPr>
              <w:t>Accelerator card</w:t>
            </w:r>
            <w:r w:rsidR="008348B1">
              <w:rPr>
                <w:noProof/>
                <w:webHidden/>
              </w:rPr>
              <w:tab/>
            </w:r>
            <w:r w:rsidR="008348B1">
              <w:rPr>
                <w:noProof/>
                <w:webHidden/>
              </w:rPr>
              <w:fldChar w:fldCharType="begin"/>
            </w:r>
            <w:r w:rsidR="008348B1">
              <w:rPr>
                <w:noProof/>
                <w:webHidden/>
              </w:rPr>
              <w:instrText xml:space="preserve"> PAGEREF _Toc499638009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2C7381C6"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10" w:history="1">
            <w:r w:rsidR="008348B1" w:rsidRPr="00D0349F">
              <w:rPr>
                <w:rStyle w:val="Hyperlink"/>
                <w:noProof/>
              </w:rPr>
              <w:t>3.10.3</w:t>
            </w:r>
            <w:r w:rsidR="008348B1">
              <w:rPr>
                <w:rFonts w:asciiTheme="minorHAnsi" w:eastAsiaTheme="minorEastAsia" w:hAnsiTheme="minorHAnsi"/>
                <w:noProof/>
                <w:lang w:eastAsia="en-US"/>
              </w:rPr>
              <w:tab/>
            </w:r>
            <w:r w:rsidR="008348B1" w:rsidRPr="00D0349F">
              <w:rPr>
                <w:rStyle w:val="Hyperlink"/>
                <w:noProof/>
              </w:rPr>
              <w:t>Storage HBA / RAID card</w:t>
            </w:r>
            <w:r w:rsidR="008348B1">
              <w:rPr>
                <w:noProof/>
                <w:webHidden/>
              </w:rPr>
              <w:tab/>
            </w:r>
            <w:r w:rsidR="008348B1">
              <w:rPr>
                <w:noProof/>
                <w:webHidden/>
              </w:rPr>
              <w:fldChar w:fldCharType="begin"/>
            </w:r>
            <w:r w:rsidR="008348B1">
              <w:rPr>
                <w:noProof/>
                <w:webHidden/>
              </w:rPr>
              <w:instrText xml:space="preserve"> PAGEREF _Toc499638010 \h </w:instrText>
            </w:r>
            <w:r w:rsidR="008348B1">
              <w:rPr>
                <w:noProof/>
                <w:webHidden/>
              </w:rPr>
            </w:r>
            <w:r w:rsidR="008348B1">
              <w:rPr>
                <w:noProof/>
                <w:webHidden/>
              </w:rPr>
              <w:fldChar w:fldCharType="separate"/>
            </w:r>
            <w:r w:rsidR="008348B1">
              <w:rPr>
                <w:noProof/>
                <w:webHidden/>
              </w:rPr>
              <w:t>16</w:t>
            </w:r>
            <w:r w:rsidR="008348B1">
              <w:rPr>
                <w:noProof/>
                <w:webHidden/>
              </w:rPr>
              <w:fldChar w:fldCharType="end"/>
            </w:r>
          </w:hyperlink>
        </w:p>
        <w:p w14:paraId="66465F65" w14:textId="77777777" w:rsidR="008348B1" w:rsidRDefault="00483654">
          <w:pPr>
            <w:pStyle w:val="TOC1"/>
            <w:tabs>
              <w:tab w:val="left" w:pos="1100"/>
              <w:tab w:val="right" w:leader="dot" w:pos="9350"/>
            </w:tabs>
            <w:rPr>
              <w:rFonts w:asciiTheme="minorHAnsi" w:eastAsiaTheme="minorEastAsia" w:hAnsiTheme="minorHAnsi"/>
              <w:noProof/>
              <w:lang w:eastAsia="en-US"/>
            </w:rPr>
          </w:pPr>
          <w:hyperlink w:anchor="_Toc499638011" w:history="1">
            <w:r w:rsidR="008348B1" w:rsidRPr="00D0349F">
              <w:rPr>
                <w:rStyle w:val="Hyperlink"/>
                <w:noProof/>
              </w:rPr>
              <w:t>4</w:t>
            </w:r>
            <w:r w:rsidR="008348B1">
              <w:rPr>
                <w:rFonts w:asciiTheme="minorHAnsi" w:eastAsiaTheme="minorEastAsia" w:hAnsiTheme="minorHAnsi"/>
                <w:noProof/>
                <w:lang w:eastAsia="en-US"/>
              </w:rPr>
              <w:tab/>
            </w:r>
            <w:r w:rsidR="008348B1" w:rsidRPr="00D0349F">
              <w:rPr>
                <w:rStyle w:val="Hyperlink"/>
                <w:noProof/>
              </w:rPr>
              <w:t>Card edge – Baseboard connector Interface</w:t>
            </w:r>
            <w:r w:rsidR="008348B1">
              <w:rPr>
                <w:noProof/>
                <w:webHidden/>
              </w:rPr>
              <w:tab/>
            </w:r>
            <w:r w:rsidR="008348B1">
              <w:rPr>
                <w:noProof/>
                <w:webHidden/>
              </w:rPr>
              <w:fldChar w:fldCharType="begin"/>
            </w:r>
            <w:r w:rsidR="008348B1">
              <w:rPr>
                <w:noProof/>
                <w:webHidden/>
              </w:rPr>
              <w:instrText xml:space="preserve"> PAGEREF _Toc499638011 \h </w:instrText>
            </w:r>
            <w:r w:rsidR="008348B1">
              <w:rPr>
                <w:noProof/>
                <w:webHidden/>
              </w:rPr>
            </w:r>
            <w:r w:rsidR="008348B1">
              <w:rPr>
                <w:noProof/>
                <w:webHidden/>
              </w:rPr>
              <w:fldChar w:fldCharType="separate"/>
            </w:r>
            <w:r w:rsidR="008348B1">
              <w:rPr>
                <w:noProof/>
                <w:webHidden/>
              </w:rPr>
              <w:t>17</w:t>
            </w:r>
            <w:r w:rsidR="008348B1">
              <w:rPr>
                <w:noProof/>
                <w:webHidden/>
              </w:rPr>
              <w:fldChar w:fldCharType="end"/>
            </w:r>
          </w:hyperlink>
        </w:p>
        <w:p w14:paraId="34C6970F"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12" w:history="1">
            <w:r w:rsidR="008348B1" w:rsidRPr="00D0349F">
              <w:rPr>
                <w:rStyle w:val="Hyperlink"/>
                <w:noProof/>
              </w:rPr>
              <w:t>4.1</w:t>
            </w:r>
            <w:r w:rsidR="008348B1">
              <w:rPr>
                <w:rFonts w:asciiTheme="minorHAnsi" w:eastAsiaTheme="minorEastAsia" w:hAnsiTheme="minorHAnsi"/>
                <w:noProof/>
                <w:lang w:eastAsia="en-US"/>
              </w:rPr>
              <w:tab/>
            </w:r>
            <w:r w:rsidR="008348B1" w:rsidRPr="00D0349F">
              <w:rPr>
                <w:rStyle w:val="Hyperlink"/>
                <w:noProof/>
              </w:rPr>
              <w:t>Gold Finger Requirement</w:t>
            </w:r>
            <w:r w:rsidR="008348B1">
              <w:rPr>
                <w:noProof/>
                <w:webHidden/>
              </w:rPr>
              <w:tab/>
            </w:r>
            <w:r w:rsidR="008348B1">
              <w:rPr>
                <w:noProof/>
                <w:webHidden/>
              </w:rPr>
              <w:fldChar w:fldCharType="begin"/>
            </w:r>
            <w:r w:rsidR="008348B1">
              <w:rPr>
                <w:noProof/>
                <w:webHidden/>
              </w:rPr>
              <w:instrText xml:space="preserve"> PAGEREF _Toc499638012 \h </w:instrText>
            </w:r>
            <w:r w:rsidR="008348B1">
              <w:rPr>
                <w:noProof/>
                <w:webHidden/>
              </w:rPr>
            </w:r>
            <w:r w:rsidR="008348B1">
              <w:rPr>
                <w:noProof/>
                <w:webHidden/>
              </w:rPr>
              <w:fldChar w:fldCharType="separate"/>
            </w:r>
            <w:r w:rsidR="008348B1">
              <w:rPr>
                <w:noProof/>
                <w:webHidden/>
              </w:rPr>
              <w:t>17</w:t>
            </w:r>
            <w:r w:rsidR="008348B1">
              <w:rPr>
                <w:noProof/>
                <w:webHidden/>
              </w:rPr>
              <w:fldChar w:fldCharType="end"/>
            </w:r>
          </w:hyperlink>
        </w:p>
        <w:p w14:paraId="419DED78"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13" w:history="1">
            <w:r w:rsidR="008348B1" w:rsidRPr="00D0349F">
              <w:rPr>
                <w:rStyle w:val="Hyperlink"/>
                <w:noProof/>
              </w:rPr>
              <w:t>4.2</w:t>
            </w:r>
            <w:r w:rsidR="008348B1">
              <w:rPr>
                <w:rFonts w:asciiTheme="minorHAnsi" w:eastAsiaTheme="minorEastAsia" w:hAnsiTheme="minorHAnsi"/>
                <w:noProof/>
                <w:lang w:eastAsia="en-US"/>
              </w:rPr>
              <w:tab/>
            </w:r>
            <w:r w:rsidR="008348B1" w:rsidRPr="00D0349F">
              <w:rPr>
                <w:rStyle w:val="Hyperlink"/>
                <w:noProof/>
              </w:rPr>
              <w:t>Baseboard Connector Requirement</w:t>
            </w:r>
            <w:r w:rsidR="008348B1">
              <w:rPr>
                <w:noProof/>
                <w:webHidden/>
              </w:rPr>
              <w:tab/>
            </w:r>
            <w:r w:rsidR="008348B1">
              <w:rPr>
                <w:noProof/>
                <w:webHidden/>
              </w:rPr>
              <w:fldChar w:fldCharType="begin"/>
            </w:r>
            <w:r w:rsidR="008348B1">
              <w:rPr>
                <w:noProof/>
                <w:webHidden/>
              </w:rPr>
              <w:instrText xml:space="preserve"> PAGEREF _Toc499638013 \h </w:instrText>
            </w:r>
            <w:r w:rsidR="008348B1">
              <w:rPr>
                <w:noProof/>
                <w:webHidden/>
              </w:rPr>
            </w:r>
            <w:r w:rsidR="008348B1">
              <w:rPr>
                <w:noProof/>
                <w:webHidden/>
              </w:rPr>
              <w:fldChar w:fldCharType="separate"/>
            </w:r>
            <w:r w:rsidR="008348B1">
              <w:rPr>
                <w:noProof/>
                <w:webHidden/>
              </w:rPr>
              <w:t>19</w:t>
            </w:r>
            <w:r w:rsidR="008348B1">
              <w:rPr>
                <w:noProof/>
                <w:webHidden/>
              </w:rPr>
              <w:fldChar w:fldCharType="end"/>
            </w:r>
          </w:hyperlink>
        </w:p>
        <w:p w14:paraId="62ABF852"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14" w:history="1">
            <w:r w:rsidR="008348B1" w:rsidRPr="00D0349F">
              <w:rPr>
                <w:rStyle w:val="Hyperlink"/>
                <w:noProof/>
              </w:rPr>
              <w:t>4.3</w:t>
            </w:r>
            <w:r w:rsidR="008348B1">
              <w:rPr>
                <w:rFonts w:asciiTheme="minorHAnsi" w:eastAsiaTheme="minorEastAsia" w:hAnsiTheme="minorHAnsi"/>
                <w:noProof/>
                <w:lang w:eastAsia="en-US"/>
              </w:rPr>
              <w:tab/>
            </w:r>
            <w:r w:rsidR="008348B1" w:rsidRPr="00D0349F">
              <w:rPr>
                <w:rStyle w:val="Hyperlink"/>
                <w:noProof/>
              </w:rPr>
              <w:t>Pin definition</w:t>
            </w:r>
            <w:r w:rsidR="008348B1">
              <w:rPr>
                <w:noProof/>
                <w:webHidden/>
              </w:rPr>
              <w:tab/>
            </w:r>
            <w:r w:rsidR="008348B1">
              <w:rPr>
                <w:noProof/>
                <w:webHidden/>
              </w:rPr>
              <w:fldChar w:fldCharType="begin"/>
            </w:r>
            <w:r w:rsidR="008348B1">
              <w:rPr>
                <w:noProof/>
                <w:webHidden/>
              </w:rPr>
              <w:instrText xml:space="preserve"> PAGEREF _Toc499638014 \h </w:instrText>
            </w:r>
            <w:r w:rsidR="008348B1">
              <w:rPr>
                <w:noProof/>
                <w:webHidden/>
              </w:rPr>
            </w:r>
            <w:r w:rsidR="008348B1">
              <w:rPr>
                <w:noProof/>
                <w:webHidden/>
              </w:rPr>
              <w:fldChar w:fldCharType="separate"/>
            </w:r>
            <w:r w:rsidR="008348B1">
              <w:rPr>
                <w:noProof/>
                <w:webHidden/>
              </w:rPr>
              <w:t>20</w:t>
            </w:r>
            <w:r w:rsidR="008348B1">
              <w:rPr>
                <w:noProof/>
                <w:webHidden/>
              </w:rPr>
              <w:fldChar w:fldCharType="end"/>
            </w:r>
          </w:hyperlink>
        </w:p>
        <w:p w14:paraId="7A6258EC"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15" w:history="1">
            <w:r w:rsidR="008348B1" w:rsidRPr="00D0349F">
              <w:rPr>
                <w:rStyle w:val="Hyperlink"/>
                <w:noProof/>
              </w:rPr>
              <w:t>4.4</w:t>
            </w:r>
            <w:r w:rsidR="008348B1">
              <w:rPr>
                <w:rFonts w:asciiTheme="minorHAnsi" w:eastAsiaTheme="minorEastAsia" w:hAnsiTheme="minorHAnsi"/>
                <w:noProof/>
                <w:lang w:eastAsia="en-US"/>
              </w:rPr>
              <w:tab/>
            </w:r>
            <w:r w:rsidR="008348B1" w:rsidRPr="00D0349F">
              <w:rPr>
                <w:rStyle w:val="Hyperlink"/>
                <w:noProof/>
              </w:rPr>
              <w:t>Signal Descriptions – Common</w:t>
            </w:r>
            <w:r w:rsidR="008348B1">
              <w:rPr>
                <w:noProof/>
                <w:webHidden/>
              </w:rPr>
              <w:tab/>
            </w:r>
            <w:r w:rsidR="008348B1">
              <w:rPr>
                <w:noProof/>
                <w:webHidden/>
              </w:rPr>
              <w:fldChar w:fldCharType="begin"/>
            </w:r>
            <w:r w:rsidR="008348B1">
              <w:rPr>
                <w:noProof/>
                <w:webHidden/>
              </w:rPr>
              <w:instrText xml:space="preserve"> PAGEREF _Toc499638015 \h </w:instrText>
            </w:r>
            <w:r w:rsidR="008348B1">
              <w:rPr>
                <w:noProof/>
                <w:webHidden/>
              </w:rPr>
            </w:r>
            <w:r w:rsidR="008348B1">
              <w:rPr>
                <w:noProof/>
                <w:webHidden/>
              </w:rPr>
              <w:fldChar w:fldCharType="separate"/>
            </w:r>
            <w:r w:rsidR="008348B1">
              <w:rPr>
                <w:noProof/>
                <w:webHidden/>
              </w:rPr>
              <w:t>26</w:t>
            </w:r>
            <w:r w:rsidR="008348B1">
              <w:rPr>
                <w:noProof/>
                <w:webHidden/>
              </w:rPr>
              <w:fldChar w:fldCharType="end"/>
            </w:r>
          </w:hyperlink>
        </w:p>
        <w:p w14:paraId="29FA4E98"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16" w:history="1">
            <w:r w:rsidR="008348B1" w:rsidRPr="00D0349F">
              <w:rPr>
                <w:rStyle w:val="Hyperlink"/>
                <w:noProof/>
              </w:rPr>
              <w:t>4.4.1</w:t>
            </w:r>
            <w:r w:rsidR="008348B1">
              <w:rPr>
                <w:rFonts w:asciiTheme="minorHAnsi" w:eastAsiaTheme="minorEastAsia" w:hAnsiTheme="minorHAnsi"/>
                <w:noProof/>
                <w:lang w:eastAsia="en-US"/>
              </w:rPr>
              <w:tab/>
            </w:r>
            <w:r w:rsidR="008348B1" w:rsidRPr="00D0349F">
              <w:rPr>
                <w:rStyle w:val="Hyperlink"/>
                <w:noProof/>
              </w:rPr>
              <w:t>PCIe Interface Pins</w:t>
            </w:r>
            <w:r w:rsidR="008348B1">
              <w:rPr>
                <w:noProof/>
                <w:webHidden/>
              </w:rPr>
              <w:tab/>
            </w:r>
            <w:r w:rsidR="008348B1">
              <w:rPr>
                <w:noProof/>
                <w:webHidden/>
              </w:rPr>
              <w:fldChar w:fldCharType="begin"/>
            </w:r>
            <w:r w:rsidR="008348B1">
              <w:rPr>
                <w:noProof/>
                <w:webHidden/>
              </w:rPr>
              <w:instrText xml:space="preserve"> PAGEREF _Toc499638016 \h </w:instrText>
            </w:r>
            <w:r w:rsidR="008348B1">
              <w:rPr>
                <w:noProof/>
                <w:webHidden/>
              </w:rPr>
            </w:r>
            <w:r w:rsidR="008348B1">
              <w:rPr>
                <w:noProof/>
                <w:webHidden/>
              </w:rPr>
              <w:fldChar w:fldCharType="separate"/>
            </w:r>
            <w:r w:rsidR="008348B1">
              <w:rPr>
                <w:noProof/>
                <w:webHidden/>
              </w:rPr>
              <w:t>26</w:t>
            </w:r>
            <w:r w:rsidR="008348B1">
              <w:rPr>
                <w:noProof/>
                <w:webHidden/>
              </w:rPr>
              <w:fldChar w:fldCharType="end"/>
            </w:r>
          </w:hyperlink>
        </w:p>
        <w:p w14:paraId="02A5F69D"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17" w:history="1">
            <w:r w:rsidR="008348B1" w:rsidRPr="00D0349F">
              <w:rPr>
                <w:rStyle w:val="Hyperlink"/>
                <w:noProof/>
              </w:rPr>
              <w:t>4.4.2</w:t>
            </w:r>
            <w:r w:rsidR="008348B1">
              <w:rPr>
                <w:rFonts w:asciiTheme="minorHAnsi" w:eastAsiaTheme="minorEastAsia" w:hAnsiTheme="minorHAnsi"/>
                <w:noProof/>
                <w:lang w:eastAsia="en-US"/>
              </w:rPr>
              <w:tab/>
            </w:r>
            <w:r w:rsidR="008348B1" w:rsidRPr="00D0349F">
              <w:rPr>
                <w:rStyle w:val="Hyperlink"/>
                <w:noProof/>
              </w:rPr>
              <w:t>PCIe Present and Bifurcation Control Pins</w:t>
            </w:r>
            <w:r w:rsidR="008348B1">
              <w:rPr>
                <w:noProof/>
                <w:webHidden/>
              </w:rPr>
              <w:tab/>
            </w:r>
            <w:r w:rsidR="008348B1">
              <w:rPr>
                <w:noProof/>
                <w:webHidden/>
              </w:rPr>
              <w:fldChar w:fldCharType="begin"/>
            </w:r>
            <w:r w:rsidR="008348B1">
              <w:rPr>
                <w:noProof/>
                <w:webHidden/>
              </w:rPr>
              <w:instrText xml:space="preserve"> PAGEREF _Toc499638017 \h </w:instrText>
            </w:r>
            <w:r w:rsidR="008348B1">
              <w:rPr>
                <w:noProof/>
                <w:webHidden/>
              </w:rPr>
            </w:r>
            <w:r w:rsidR="008348B1">
              <w:rPr>
                <w:noProof/>
                <w:webHidden/>
              </w:rPr>
              <w:fldChar w:fldCharType="separate"/>
            </w:r>
            <w:r w:rsidR="008348B1">
              <w:rPr>
                <w:noProof/>
                <w:webHidden/>
              </w:rPr>
              <w:t>30</w:t>
            </w:r>
            <w:r w:rsidR="008348B1">
              <w:rPr>
                <w:noProof/>
                <w:webHidden/>
              </w:rPr>
              <w:fldChar w:fldCharType="end"/>
            </w:r>
          </w:hyperlink>
        </w:p>
        <w:p w14:paraId="33F28CE6"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18" w:history="1">
            <w:r w:rsidR="008348B1" w:rsidRPr="00D0349F">
              <w:rPr>
                <w:rStyle w:val="Hyperlink"/>
                <w:noProof/>
              </w:rPr>
              <w:t>4.4.3</w:t>
            </w:r>
            <w:r w:rsidR="008348B1">
              <w:rPr>
                <w:rFonts w:asciiTheme="minorHAnsi" w:eastAsiaTheme="minorEastAsia" w:hAnsiTheme="minorHAnsi"/>
                <w:noProof/>
                <w:lang w:eastAsia="en-US"/>
              </w:rPr>
              <w:tab/>
            </w:r>
            <w:r w:rsidR="008348B1" w:rsidRPr="00D0349F">
              <w:rPr>
                <w:rStyle w:val="Hyperlink"/>
                <w:noProof/>
              </w:rPr>
              <w:t>SMBus Interface Pins</w:t>
            </w:r>
            <w:r w:rsidR="008348B1">
              <w:rPr>
                <w:noProof/>
                <w:webHidden/>
              </w:rPr>
              <w:tab/>
            </w:r>
            <w:r w:rsidR="008348B1">
              <w:rPr>
                <w:noProof/>
                <w:webHidden/>
              </w:rPr>
              <w:fldChar w:fldCharType="begin"/>
            </w:r>
            <w:r w:rsidR="008348B1">
              <w:rPr>
                <w:noProof/>
                <w:webHidden/>
              </w:rPr>
              <w:instrText xml:space="preserve"> PAGEREF _Toc499638018 \h </w:instrText>
            </w:r>
            <w:r w:rsidR="008348B1">
              <w:rPr>
                <w:noProof/>
                <w:webHidden/>
              </w:rPr>
            </w:r>
            <w:r w:rsidR="008348B1">
              <w:rPr>
                <w:noProof/>
                <w:webHidden/>
              </w:rPr>
              <w:fldChar w:fldCharType="separate"/>
            </w:r>
            <w:r w:rsidR="008348B1">
              <w:rPr>
                <w:noProof/>
                <w:webHidden/>
              </w:rPr>
              <w:t>32</w:t>
            </w:r>
            <w:r w:rsidR="008348B1">
              <w:rPr>
                <w:noProof/>
                <w:webHidden/>
              </w:rPr>
              <w:fldChar w:fldCharType="end"/>
            </w:r>
          </w:hyperlink>
        </w:p>
        <w:p w14:paraId="7B141F4E"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19" w:history="1">
            <w:r w:rsidR="008348B1" w:rsidRPr="00D0349F">
              <w:rPr>
                <w:rStyle w:val="Hyperlink"/>
                <w:noProof/>
              </w:rPr>
              <w:t>4.4.4</w:t>
            </w:r>
            <w:r w:rsidR="008348B1">
              <w:rPr>
                <w:rFonts w:asciiTheme="minorHAnsi" w:eastAsiaTheme="minorEastAsia" w:hAnsiTheme="minorHAnsi"/>
                <w:noProof/>
                <w:lang w:eastAsia="en-US"/>
              </w:rPr>
              <w:tab/>
            </w:r>
            <w:r w:rsidR="008348B1" w:rsidRPr="00D0349F">
              <w:rPr>
                <w:rStyle w:val="Hyperlink"/>
                <w:noProof/>
              </w:rPr>
              <w:t>Power Supply Pins</w:t>
            </w:r>
            <w:r w:rsidR="008348B1">
              <w:rPr>
                <w:noProof/>
                <w:webHidden/>
              </w:rPr>
              <w:tab/>
            </w:r>
            <w:r w:rsidR="008348B1">
              <w:rPr>
                <w:noProof/>
                <w:webHidden/>
              </w:rPr>
              <w:fldChar w:fldCharType="begin"/>
            </w:r>
            <w:r w:rsidR="008348B1">
              <w:rPr>
                <w:noProof/>
                <w:webHidden/>
              </w:rPr>
              <w:instrText xml:space="preserve"> PAGEREF _Toc499638019 \h </w:instrText>
            </w:r>
            <w:r w:rsidR="008348B1">
              <w:rPr>
                <w:noProof/>
                <w:webHidden/>
              </w:rPr>
            </w:r>
            <w:r w:rsidR="008348B1">
              <w:rPr>
                <w:noProof/>
                <w:webHidden/>
              </w:rPr>
              <w:fldChar w:fldCharType="separate"/>
            </w:r>
            <w:r w:rsidR="008348B1">
              <w:rPr>
                <w:noProof/>
                <w:webHidden/>
              </w:rPr>
              <w:t>33</w:t>
            </w:r>
            <w:r w:rsidR="008348B1">
              <w:rPr>
                <w:noProof/>
                <w:webHidden/>
              </w:rPr>
              <w:fldChar w:fldCharType="end"/>
            </w:r>
          </w:hyperlink>
        </w:p>
        <w:p w14:paraId="4E01FCAE"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20" w:history="1">
            <w:r w:rsidR="008348B1" w:rsidRPr="00D0349F">
              <w:rPr>
                <w:rStyle w:val="Hyperlink"/>
                <w:noProof/>
              </w:rPr>
              <w:t>4.4.5</w:t>
            </w:r>
            <w:r w:rsidR="008348B1">
              <w:rPr>
                <w:rFonts w:asciiTheme="minorHAnsi" w:eastAsiaTheme="minorEastAsia" w:hAnsiTheme="minorHAnsi"/>
                <w:noProof/>
                <w:lang w:eastAsia="en-US"/>
              </w:rPr>
              <w:tab/>
            </w:r>
            <w:r w:rsidR="008348B1" w:rsidRPr="00D0349F">
              <w:rPr>
                <w:rStyle w:val="Hyperlink"/>
                <w:noProof/>
              </w:rPr>
              <w:t>Miscellaneous Pins</w:t>
            </w:r>
            <w:r w:rsidR="008348B1">
              <w:rPr>
                <w:noProof/>
                <w:webHidden/>
              </w:rPr>
              <w:tab/>
            </w:r>
            <w:r w:rsidR="008348B1">
              <w:rPr>
                <w:noProof/>
                <w:webHidden/>
              </w:rPr>
              <w:fldChar w:fldCharType="begin"/>
            </w:r>
            <w:r w:rsidR="008348B1">
              <w:rPr>
                <w:noProof/>
                <w:webHidden/>
              </w:rPr>
              <w:instrText xml:space="preserve"> PAGEREF _Toc499638020 \h </w:instrText>
            </w:r>
            <w:r w:rsidR="008348B1">
              <w:rPr>
                <w:noProof/>
                <w:webHidden/>
              </w:rPr>
            </w:r>
            <w:r w:rsidR="008348B1">
              <w:rPr>
                <w:noProof/>
                <w:webHidden/>
              </w:rPr>
              <w:fldChar w:fldCharType="separate"/>
            </w:r>
            <w:r w:rsidR="008348B1">
              <w:rPr>
                <w:noProof/>
                <w:webHidden/>
              </w:rPr>
              <w:t>34</w:t>
            </w:r>
            <w:r w:rsidR="008348B1">
              <w:rPr>
                <w:noProof/>
                <w:webHidden/>
              </w:rPr>
              <w:fldChar w:fldCharType="end"/>
            </w:r>
          </w:hyperlink>
        </w:p>
        <w:p w14:paraId="3D47771A"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21" w:history="1">
            <w:r w:rsidR="008348B1" w:rsidRPr="00D0349F">
              <w:rPr>
                <w:rStyle w:val="Hyperlink"/>
                <w:noProof/>
              </w:rPr>
              <w:t>4.5</w:t>
            </w:r>
            <w:r w:rsidR="008348B1">
              <w:rPr>
                <w:rFonts w:asciiTheme="minorHAnsi" w:eastAsiaTheme="minorEastAsia" w:hAnsiTheme="minorHAnsi"/>
                <w:noProof/>
                <w:lang w:eastAsia="en-US"/>
              </w:rPr>
              <w:tab/>
            </w:r>
            <w:r w:rsidR="008348B1" w:rsidRPr="00D0349F">
              <w:rPr>
                <w:rStyle w:val="Hyperlink"/>
                <w:noProof/>
              </w:rPr>
              <w:t>Signal Descriptions – OCP Bay (Primary Connector Only)</w:t>
            </w:r>
            <w:r w:rsidR="008348B1">
              <w:rPr>
                <w:noProof/>
                <w:webHidden/>
              </w:rPr>
              <w:tab/>
            </w:r>
            <w:r w:rsidR="008348B1">
              <w:rPr>
                <w:noProof/>
                <w:webHidden/>
              </w:rPr>
              <w:fldChar w:fldCharType="begin"/>
            </w:r>
            <w:r w:rsidR="008348B1">
              <w:rPr>
                <w:noProof/>
                <w:webHidden/>
              </w:rPr>
              <w:instrText xml:space="preserve"> PAGEREF _Toc499638021 \h </w:instrText>
            </w:r>
            <w:r w:rsidR="008348B1">
              <w:rPr>
                <w:noProof/>
                <w:webHidden/>
              </w:rPr>
            </w:r>
            <w:r w:rsidR="008348B1">
              <w:rPr>
                <w:noProof/>
                <w:webHidden/>
              </w:rPr>
              <w:fldChar w:fldCharType="separate"/>
            </w:r>
            <w:r w:rsidR="008348B1">
              <w:rPr>
                <w:noProof/>
                <w:webHidden/>
              </w:rPr>
              <w:t>35</w:t>
            </w:r>
            <w:r w:rsidR="008348B1">
              <w:rPr>
                <w:noProof/>
                <w:webHidden/>
              </w:rPr>
              <w:fldChar w:fldCharType="end"/>
            </w:r>
          </w:hyperlink>
        </w:p>
        <w:p w14:paraId="79B0FCC1"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22" w:history="1">
            <w:r w:rsidR="008348B1" w:rsidRPr="00D0349F">
              <w:rPr>
                <w:rStyle w:val="Hyperlink"/>
                <w:noProof/>
              </w:rPr>
              <w:t>4.5.1</w:t>
            </w:r>
            <w:r w:rsidR="008348B1">
              <w:rPr>
                <w:rFonts w:asciiTheme="minorHAnsi" w:eastAsiaTheme="minorEastAsia" w:hAnsiTheme="minorHAnsi"/>
                <w:noProof/>
                <w:lang w:eastAsia="en-US"/>
              </w:rPr>
              <w:tab/>
            </w:r>
            <w:r w:rsidR="008348B1" w:rsidRPr="00D0349F">
              <w:rPr>
                <w:rStyle w:val="Hyperlink"/>
                <w:noProof/>
              </w:rPr>
              <w:t>PCIe Interface Pins – OCP Bay (Primary Connector Only)</w:t>
            </w:r>
            <w:r w:rsidR="008348B1">
              <w:rPr>
                <w:noProof/>
                <w:webHidden/>
              </w:rPr>
              <w:tab/>
            </w:r>
            <w:r w:rsidR="008348B1">
              <w:rPr>
                <w:noProof/>
                <w:webHidden/>
              </w:rPr>
              <w:fldChar w:fldCharType="begin"/>
            </w:r>
            <w:r w:rsidR="008348B1">
              <w:rPr>
                <w:noProof/>
                <w:webHidden/>
              </w:rPr>
              <w:instrText xml:space="preserve"> PAGEREF _Toc499638022 \h </w:instrText>
            </w:r>
            <w:r w:rsidR="008348B1">
              <w:rPr>
                <w:noProof/>
                <w:webHidden/>
              </w:rPr>
            </w:r>
            <w:r w:rsidR="008348B1">
              <w:rPr>
                <w:noProof/>
                <w:webHidden/>
              </w:rPr>
              <w:fldChar w:fldCharType="separate"/>
            </w:r>
            <w:r w:rsidR="008348B1">
              <w:rPr>
                <w:noProof/>
                <w:webHidden/>
              </w:rPr>
              <w:t>35</w:t>
            </w:r>
            <w:r w:rsidR="008348B1">
              <w:rPr>
                <w:noProof/>
                <w:webHidden/>
              </w:rPr>
              <w:fldChar w:fldCharType="end"/>
            </w:r>
          </w:hyperlink>
        </w:p>
        <w:p w14:paraId="15DD6FED"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23" w:history="1">
            <w:r w:rsidR="008348B1" w:rsidRPr="00D0349F">
              <w:rPr>
                <w:rStyle w:val="Hyperlink"/>
                <w:noProof/>
              </w:rPr>
              <w:t>4.5.2</w:t>
            </w:r>
            <w:r w:rsidR="008348B1">
              <w:rPr>
                <w:rFonts w:asciiTheme="minorHAnsi" w:eastAsiaTheme="minorEastAsia" w:hAnsiTheme="minorHAnsi"/>
                <w:noProof/>
                <w:lang w:eastAsia="en-US"/>
              </w:rPr>
              <w:tab/>
            </w:r>
            <w:r w:rsidR="008348B1" w:rsidRPr="00D0349F">
              <w:rPr>
                <w:rStyle w:val="Hyperlink"/>
                <w:noProof/>
              </w:rPr>
              <w:t>NC-SI Over RBT Interface Pins – OCP Primary Connector only</w:t>
            </w:r>
            <w:r w:rsidR="008348B1">
              <w:rPr>
                <w:noProof/>
                <w:webHidden/>
              </w:rPr>
              <w:tab/>
            </w:r>
            <w:r w:rsidR="008348B1">
              <w:rPr>
                <w:noProof/>
                <w:webHidden/>
              </w:rPr>
              <w:fldChar w:fldCharType="begin"/>
            </w:r>
            <w:r w:rsidR="008348B1">
              <w:rPr>
                <w:noProof/>
                <w:webHidden/>
              </w:rPr>
              <w:instrText xml:space="preserve"> PAGEREF _Toc499638023 \h </w:instrText>
            </w:r>
            <w:r w:rsidR="008348B1">
              <w:rPr>
                <w:noProof/>
                <w:webHidden/>
              </w:rPr>
            </w:r>
            <w:r w:rsidR="008348B1">
              <w:rPr>
                <w:noProof/>
                <w:webHidden/>
              </w:rPr>
              <w:fldChar w:fldCharType="separate"/>
            </w:r>
            <w:r w:rsidR="008348B1">
              <w:rPr>
                <w:noProof/>
                <w:webHidden/>
              </w:rPr>
              <w:t>36</w:t>
            </w:r>
            <w:r w:rsidR="008348B1">
              <w:rPr>
                <w:noProof/>
                <w:webHidden/>
              </w:rPr>
              <w:fldChar w:fldCharType="end"/>
            </w:r>
          </w:hyperlink>
        </w:p>
        <w:p w14:paraId="6B1B9BA8"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24" w:history="1">
            <w:r w:rsidR="008348B1" w:rsidRPr="00D0349F">
              <w:rPr>
                <w:rStyle w:val="Hyperlink"/>
                <w:noProof/>
              </w:rPr>
              <w:t>4.5.3</w:t>
            </w:r>
            <w:r w:rsidR="008348B1">
              <w:rPr>
                <w:rFonts w:asciiTheme="minorHAnsi" w:eastAsiaTheme="minorEastAsia" w:hAnsiTheme="minorHAnsi"/>
                <w:noProof/>
                <w:lang w:eastAsia="en-US"/>
              </w:rPr>
              <w:tab/>
            </w:r>
            <w:r w:rsidR="008348B1" w:rsidRPr="00D0349F">
              <w:rPr>
                <w:rStyle w:val="Hyperlink"/>
                <w:noProof/>
              </w:rPr>
              <w:t>Scan Chain Pins – OCP Primary Connector only</w:t>
            </w:r>
            <w:r w:rsidR="008348B1">
              <w:rPr>
                <w:noProof/>
                <w:webHidden/>
              </w:rPr>
              <w:tab/>
            </w:r>
            <w:r w:rsidR="008348B1">
              <w:rPr>
                <w:noProof/>
                <w:webHidden/>
              </w:rPr>
              <w:fldChar w:fldCharType="begin"/>
            </w:r>
            <w:r w:rsidR="008348B1">
              <w:rPr>
                <w:noProof/>
                <w:webHidden/>
              </w:rPr>
              <w:instrText xml:space="preserve"> PAGEREF _Toc499638024 \h </w:instrText>
            </w:r>
            <w:r w:rsidR="008348B1">
              <w:rPr>
                <w:noProof/>
                <w:webHidden/>
              </w:rPr>
            </w:r>
            <w:r w:rsidR="008348B1">
              <w:rPr>
                <w:noProof/>
                <w:webHidden/>
              </w:rPr>
              <w:fldChar w:fldCharType="separate"/>
            </w:r>
            <w:r w:rsidR="008348B1">
              <w:rPr>
                <w:noProof/>
                <w:webHidden/>
              </w:rPr>
              <w:t>38</w:t>
            </w:r>
            <w:r w:rsidR="008348B1">
              <w:rPr>
                <w:noProof/>
                <w:webHidden/>
              </w:rPr>
              <w:fldChar w:fldCharType="end"/>
            </w:r>
          </w:hyperlink>
        </w:p>
        <w:p w14:paraId="1D2F5D97"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25" w:history="1">
            <w:r w:rsidR="008348B1" w:rsidRPr="00D0349F">
              <w:rPr>
                <w:rStyle w:val="Hyperlink"/>
                <w:noProof/>
              </w:rPr>
              <w:t>4.5.4</w:t>
            </w:r>
            <w:r w:rsidR="008348B1">
              <w:rPr>
                <w:rFonts w:asciiTheme="minorHAnsi" w:eastAsiaTheme="minorEastAsia" w:hAnsiTheme="minorHAnsi"/>
                <w:noProof/>
                <w:lang w:eastAsia="en-US"/>
              </w:rPr>
              <w:tab/>
            </w:r>
            <w:r w:rsidR="008348B1" w:rsidRPr="00D0349F">
              <w:rPr>
                <w:rStyle w:val="Hyperlink"/>
                <w:noProof/>
              </w:rPr>
              <w:t>Connector A Miscellaneous Pins – OCP Connector A only</w:t>
            </w:r>
            <w:r w:rsidR="008348B1">
              <w:rPr>
                <w:noProof/>
                <w:webHidden/>
              </w:rPr>
              <w:tab/>
            </w:r>
            <w:r w:rsidR="008348B1">
              <w:rPr>
                <w:noProof/>
                <w:webHidden/>
              </w:rPr>
              <w:fldChar w:fldCharType="begin"/>
            </w:r>
            <w:r w:rsidR="008348B1">
              <w:rPr>
                <w:noProof/>
                <w:webHidden/>
              </w:rPr>
              <w:instrText xml:space="preserve"> PAGEREF _Toc499638025 \h </w:instrText>
            </w:r>
            <w:r w:rsidR="008348B1">
              <w:rPr>
                <w:noProof/>
                <w:webHidden/>
              </w:rPr>
            </w:r>
            <w:r w:rsidR="008348B1">
              <w:rPr>
                <w:noProof/>
                <w:webHidden/>
              </w:rPr>
              <w:fldChar w:fldCharType="separate"/>
            </w:r>
            <w:r w:rsidR="008348B1">
              <w:rPr>
                <w:noProof/>
                <w:webHidden/>
              </w:rPr>
              <w:t>44</w:t>
            </w:r>
            <w:r w:rsidR="008348B1">
              <w:rPr>
                <w:noProof/>
                <w:webHidden/>
              </w:rPr>
              <w:fldChar w:fldCharType="end"/>
            </w:r>
          </w:hyperlink>
        </w:p>
        <w:p w14:paraId="3D263083"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26" w:history="1">
            <w:r w:rsidR="008348B1" w:rsidRPr="00D0349F">
              <w:rPr>
                <w:rStyle w:val="Hyperlink"/>
                <w:noProof/>
              </w:rPr>
              <w:t>4.6</w:t>
            </w:r>
            <w:r w:rsidR="008348B1">
              <w:rPr>
                <w:rFonts w:asciiTheme="minorHAnsi" w:eastAsiaTheme="minorEastAsia" w:hAnsiTheme="minorHAnsi"/>
                <w:noProof/>
                <w:lang w:eastAsia="en-US"/>
              </w:rPr>
              <w:tab/>
            </w:r>
            <w:r w:rsidR="008348B1" w:rsidRPr="00D0349F">
              <w:rPr>
                <w:rStyle w:val="Hyperlink"/>
                <w:noProof/>
              </w:rPr>
              <w:t>PCIe Bifurcation mechanism</w:t>
            </w:r>
            <w:r w:rsidR="008348B1">
              <w:rPr>
                <w:noProof/>
                <w:webHidden/>
              </w:rPr>
              <w:tab/>
            </w:r>
            <w:r w:rsidR="008348B1">
              <w:rPr>
                <w:noProof/>
                <w:webHidden/>
              </w:rPr>
              <w:fldChar w:fldCharType="begin"/>
            </w:r>
            <w:r w:rsidR="008348B1">
              <w:rPr>
                <w:noProof/>
                <w:webHidden/>
              </w:rPr>
              <w:instrText xml:space="preserve"> PAGEREF _Toc499638026 \h </w:instrText>
            </w:r>
            <w:r w:rsidR="008348B1">
              <w:rPr>
                <w:noProof/>
                <w:webHidden/>
              </w:rPr>
            </w:r>
            <w:r w:rsidR="008348B1">
              <w:rPr>
                <w:noProof/>
                <w:webHidden/>
              </w:rPr>
              <w:fldChar w:fldCharType="separate"/>
            </w:r>
            <w:r w:rsidR="008348B1">
              <w:rPr>
                <w:noProof/>
                <w:webHidden/>
              </w:rPr>
              <w:t>45</w:t>
            </w:r>
            <w:r w:rsidR="008348B1">
              <w:rPr>
                <w:noProof/>
                <w:webHidden/>
              </w:rPr>
              <w:fldChar w:fldCharType="end"/>
            </w:r>
          </w:hyperlink>
        </w:p>
        <w:p w14:paraId="7D1FF671"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27" w:history="1">
            <w:r w:rsidR="008348B1" w:rsidRPr="00D0349F">
              <w:rPr>
                <w:rStyle w:val="Hyperlink"/>
                <w:noProof/>
              </w:rPr>
              <w:t>4.6.1</w:t>
            </w:r>
            <w:r w:rsidR="008348B1">
              <w:rPr>
                <w:rFonts w:asciiTheme="minorHAnsi" w:eastAsiaTheme="minorEastAsia" w:hAnsiTheme="minorHAnsi"/>
                <w:noProof/>
                <w:lang w:eastAsia="en-US"/>
              </w:rPr>
              <w:tab/>
            </w:r>
            <w:r w:rsidR="008348B1" w:rsidRPr="00D0349F">
              <w:rPr>
                <w:rStyle w:val="Hyperlink"/>
                <w:noProof/>
              </w:rPr>
              <w:t>PCIe Add-in Card to Baseboard Bifurcation Configuration (PRSNTA#, PRSNTB[3:0]#)</w:t>
            </w:r>
            <w:r w:rsidR="008348B1">
              <w:rPr>
                <w:noProof/>
                <w:webHidden/>
              </w:rPr>
              <w:tab/>
            </w:r>
            <w:r w:rsidR="008348B1">
              <w:rPr>
                <w:noProof/>
                <w:webHidden/>
              </w:rPr>
              <w:fldChar w:fldCharType="begin"/>
            </w:r>
            <w:r w:rsidR="008348B1">
              <w:rPr>
                <w:noProof/>
                <w:webHidden/>
              </w:rPr>
              <w:instrText xml:space="preserve"> PAGEREF _Toc499638027 \h </w:instrText>
            </w:r>
            <w:r w:rsidR="008348B1">
              <w:rPr>
                <w:noProof/>
                <w:webHidden/>
              </w:rPr>
            </w:r>
            <w:r w:rsidR="008348B1">
              <w:rPr>
                <w:noProof/>
                <w:webHidden/>
              </w:rPr>
              <w:fldChar w:fldCharType="separate"/>
            </w:r>
            <w:r w:rsidR="008348B1">
              <w:rPr>
                <w:noProof/>
                <w:webHidden/>
              </w:rPr>
              <w:t>47</w:t>
            </w:r>
            <w:r w:rsidR="008348B1">
              <w:rPr>
                <w:noProof/>
                <w:webHidden/>
              </w:rPr>
              <w:fldChar w:fldCharType="end"/>
            </w:r>
          </w:hyperlink>
        </w:p>
        <w:p w14:paraId="4E3E399F"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28" w:history="1">
            <w:r w:rsidR="008348B1" w:rsidRPr="00D0349F">
              <w:rPr>
                <w:rStyle w:val="Hyperlink"/>
                <w:noProof/>
              </w:rPr>
              <w:t>4.6.2</w:t>
            </w:r>
            <w:r w:rsidR="008348B1">
              <w:rPr>
                <w:rFonts w:asciiTheme="minorHAnsi" w:eastAsiaTheme="minorEastAsia" w:hAnsiTheme="minorHAnsi"/>
                <w:noProof/>
                <w:lang w:eastAsia="en-US"/>
              </w:rPr>
              <w:tab/>
            </w:r>
            <w:r w:rsidR="008348B1" w:rsidRPr="00D0349F">
              <w:rPr>
                <w:rStyle w:val="Hyperlink"/>
                <w:noProof/>
              </w:rPr>
              <w:t>PCIe Baseboard to Add-in Card Bifurcation Configuration (BIF[2:0]#)</w:t>
            </w:r>
            <w:r w:rsidR="008348B1">
              <w:rPr>
                <w:noProof/>
                <w:webHidden/>
              </w:rPr>
              <w:tab/>
            </w:r>
            <w:r w:rsidR="008348B1">
              <w:rPr>
                <w:noProof/>
                <w:webHidden/>
              </w:rPr>
              <w:fldChar w:fldCharType="begin"/>
            </w:r>
            <w:r w:rsidR="008348B1">
              <w:rPr>
                <w:noProof/>
                <w:webHidden/>
              </w:rPr>
              <w:instrText xml:space="preserve"> PAGEREF _Toc499638028 \h </w:instrText>
            </w:r>
            <w:r w:rsidR="008348B1">
              <w:rPr>
                <w:noProof/>
                <w:webHidden/>
              </w:rPr>
            </w:r>
            <w:r w:rsidR="008348B1">
              <w:rPr>
                <w:noProof/>
                <w:webHidden/>
              </w:rPr>
              <w:fldChar w:fldCharType="separate"/>
            </w:r>
            <w:r w:rsidR="008348B1">
              <w:rPr>
                <w:noProof/>
                <w:webHidden/>
              </w:rPr>
              <w:t>48</w:t>
            </w:r>
            <w:r w:rsidR="008348B1">
              <w:rPr>
                <w:noProof/>
                <w:webHidden/>
              </w:rPr>
              <w:fldChar w:fldCharType="end"/>
            </w:r>
          </w:hyperlink>
        </w:p>
        <w:p w14:paraId="44356A3E"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29" w:history="1">
            <w:r w:rsidR="008348B1" w:rsidRPr="00D0349F">
              <w:rPr>
                <w:rStyle w:val="Hyperlink"/>
                <w:noProof/>
              </w:rPr>
              <w:t>4.6.3</w:t>
            </w:r>
            <w:r w:rsidR="008348B1">
              <w:rPr>
                <w:rFonts w:asciiTheme="minorHAnsi" w:eastAsiaTheme="minorEastAsia" w:hAnsiTheme="minorHAnsi"/>
                <w:noProof/>
                <w:lang w:eastAsia="en-US"/>
              </w:rPr>
              <w:tab/>
            </w:r>
            <w:r w:rsidR="008348B1" w:rsidRPr="00D0349F">
              <w:rPr>
                <w:rStyle w:val="Hyperlink"/>
                <w:noProof/>
              </w:rPr>
              <w:t>PCIe Bifurcation Decoder</w:t>
            </w:r>
            <w:r w:rsidR="008348B1">
              <w:rPr>
                <w:noProof/>
                <w:webHidden/>
              </w:rPr>
              <w:tab/>
            </w:r>
            <w:r w:rsidR="008348B1">
              <w:rPr>
                <w:noProof/>
                <w:webHidden/>
              </w:rPr>
              <w:fldChar w:fldCharType="begin"/>
            </w:r>
            <w:r w:rsidR="008348B1">
              <w:rPr>
                <w:noProof/>
                <w:webHidden/>
              </w:rPr>
              <w:instrText xml:space="preserve"> PAGEREF _Toc499638029 \h </w:instrText>
            </w:r>
            <w:r w:rsidR="008348B1">
              <w:rPr>
                <w:noProof/>
                <w:webHidden/>
              </w:rPr>
            </w:r>
            <w:r w:rsidR="008348B1">
              <w:rPr>
                <w:noProof/>
                <w:webHidden/>
              </w:rPr>
              <w:fldChar w:fldCharType="separate"/>
            </w:r>
            <w:r w:rsidR="008348B1">
              <w:rPr>
                <w:noProof/>
                <w:webHidden/>
              </w:rPr>
              <w:t>49</w:t>
            </w:r>
            <w:r w:rsidR="008348B1">
              <w:rPr>
                <w:noProof/>
                <w:webHidden/>
              </w:rPr>
              <w:fldChar w:fldCharType="end"/>
            </w:r>
          </w:hyperlink>
        </w:p>
        <w:p w14:paraId="5039B26D"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30" w:history="1">
            <w:r w:rsidR="008348B1" w:rsidRPr="00D0349F">
              <w:rPr>
                <w:rStyle w:val="Hyperlink"/>
                <w:noProof/>
              </w:rPr>
              <w:t>4.6.4</w:t>
            </w:r>
            <w:r w:rsidR="008348B1">
              <w:rPr>
                <w:rFonts w:asciiTheme="minorHAnsi" w:eastAsiaTheme="minorEastAsia" w:hAnsiTheme="minorHAnsi"/>
                <w:noProof/>
                <w:lang w:eastAsia="en-US"/>
              </w:rPr>
              <w:tab/>
            </w:r>
            <w:r w:rsidR="008348B1" w:rsidRPr="00D0349F">
              <w:rPr>
                <w:rStyle w:val="Hyperlink"/>
                <w:noProof/>
              </w:rPr>
              <w:t>Bifurcation Detection Flow</w:t>
            </w:r>
            <w:r w:rsidR="008348B1">
              <w:rPr>
                <w:noProof/>
                <w:webHidden/>
              </w:rPr>
              <w:tab/>
            </w:r>
            <w:r w:rsidR="008348B1">
              <w:rPr>
                <w:noProof/>
                <w:webHidden/>
              </w:rPr>
              <w:fldChar w:fldCharType="begin"/>
            </w:r>
            <w:r w:rsidR="008348B1">
              <w:rPr>
                <w:noProof/>
                <w:webHidden/>
              </w:rPr>
              <w:instrText xml:space="preserve"> PAGEREF _Toc499638030 \h </w:instrText>
            </w:r>
            <w:r w:rsidR="008348B1">
              <w:rPr>
                <w:noProof/>
                <w:webHidden/>
              </w:rPr>
            </w:r>
            <w:r w:rsidR="008348B1">
              <w:rPr>
                <w:noProof/>
                <w:webHidden/>
              </w:rPr>
              <w:fldChar w:fldCharType="separate"/>
            </w:r>
            <w:r w:rsidR="008348B1">
              <w:rPr>
                <w:noProof/>
                <w:webHidden/>
              </w:rPr>
              <w:t>52</w:t>
            </w:r>
            <w:r w:rsidR="008348B1">
              <w:rPr>
                <w:noProof/>
                <w:webHidden/>
              </w:rPr>
              <w:fldChar w:fldCharType="end"/>
            </w:r>
          </w:hyperlink>
        </w:p>
        <w:p w14:paraId="507EDAA3"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31" w:history="1">
            <w:r w:rsidR="008348B1" w:rsidRPr="00D0349F">
              <w:rPr>
                <w:rStyle w:val="Hyperlink"/>
                <w:noProof/>
              </w:rPr>
              <w:t>4.6.5</w:t>
            </w:r>
            <w:r w:rsidR="008348B1">
              <w:rPr>
                <w:rFonts w:asciiTheme="minorHAnsi" w:eastAsiaTheme="minorEastAsia" w:hAnsiTheme="minorHAnsi"/>
                <w:noProof/>
                <w:lang w:eastAsia="en-US"/>
              </w:rPr>
              <w:tab/>
            </w:r>
            <w:r w:rsidR="008348B1" w:rsidRPr="00D0349F">
              <w:rPr>
                <w:rStyle w:val="Hyperlink"/>
                <w:noProof/>
              </w:rPr>
              <w:t>PCIe Bifurcation Examples</w:t>
            </w:r>
            <w:r w:rsidR="008348B1">
              <w:rPr>
                <w:noProof/>
                <w:webHidden/>
              </w:rPr>
              <w:tab/>
            </w:r>
            <w:r w:rsidR="008348B1">
              <w:rPr>
                <w:noProof/>
                <w:webHidden/>
              </w:rPr>
              <w:fldChar w:fldCharType="begin"/>
            </w:r>
            <w:r w:rsidR="008348B1">
              <w:rPr>
                <w:noProof/>
                <w:webHidden/>
              </w:rPr>
              <w:instrText xml:space="preserve"> PAGEREF _Toc499638031 \h </w:instrText>
            </w:r>
            <w:r w:rsidR="008348B1">
              <w:rPr>
                <w:noProof/>
                <w:webHidden/>
              </w:rPr>
            </w:r>
            <w:r w:rsidR="008348B1">
              <w:rPr>
                <w:noProof/>
                <w:webHidden/>
              </w:rPr>
              <w:fldChar w:fldCharType="separate"/>
            </w:r>
            <w:r w:rsidR="008348B1">
              <w:rPr>
                <w:noProof/>
                <w:webHidden/>
              </w:rPr>
              <w:t>54</w:t>
            </w:r>
            <w:r w:rsidR="008348B1">
              <w:rPr>
                <w:noProof/>
                <w:webHidden/>
              </w:rPr>
              <w:fldChar w:fldCharType="end"/>
            </w:r>
          </w:hyperlink>
        </w:p>
        <w:p w14:paraId="2D966D4B"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32" w:history="1">
            <w:r w:rsidR="008348B1" w:rsidRPr="00D0349F">
              <w:rPr>
                <w:rStyle w:val="Hyperlink"/>
                <w:noProof/>
              </w:rPr>
              <w:t>4.7</w:t>
            </w:r>
            <w:r w:rsidR="008348B1">
              <w:rPr>
                <w:rFonts w:asciiTheme="minorHAnsi" w:eastAsiaTheme="minorEastAsia" w:hAnsiTheme="minorHAnsi"/>
                <w:noProof/>
                <w:lang w:eastAsia="en-US"/>
              </w:rPr>
              <w:tab/>
            </w:r>
            <w:r w:rsidR="008348B1" w:rsidRPr="00D0349F">
              <w:rPr>
                <w:rStyle w:val="Hyperlink"/>
                <w:noProof/>
              </w:rPr>
              <w:t>PCIe Clocking Topology</w:t>
            </w:r>
            <w:r w:rsidR="008348B1">
              <w:rPr>
                <w:noProof/>
                <w:webHidden/>
              </w:rPr>
              <w:tab/>
            </w:r>
            <w:r w:rsidR="008348B1">
              <w:rPr>
                <w:noProof/>
                <w:webHidden/>
              </w:rPr>
              <w:fldChar w:fldCharType="begin"/>
            </w:r>
            <w:r w:rsidR="008348B1">
              <w:rPr>
                <w:noProof/>
                <w:webHidden/>
              </w:rPr>
              <w:instrText xml:space="preserve"> PAGEREF _Toc499638032 \h </w:instrText>
            </w:r>
            <w:r w:rsidR="008348B1">
              <w:rPr>
                <w:noProof/>
                <w:webHidden/>
              </w:rPr>
            </w:r>
            <w:r w:rsidR="008348B1">
              <w:rPr>
                <w:noProof/>
                <w:webHidden/>
              </w:rPr>
              <w:fldChar w:fldCharType="separate"/>
            </w:r>
            <w:r w:rsidR="008348B1">
              <w:rPr>
                <w:noProof/>
                <w:webHidden/>
              </w:rPr>
              <w:t>61</w:t>
            </w:r>
            <w:r w:rsidR="008348B1">
              <w:rPr>
                <w:noProof/>
                <w:webHidden/>
              </w:rPr>
              <w:fldChar w:fldCharType="end"/>
            </w:r>
          </w:hyperlink>
        </w:p>
        <w:p w14:paraId="7EEB940F"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33" w:history="1">
            <w:r w:rsidR="008348B1" w:rsidRPr="00D0349F">
              <w:rPr>
                <w:rStyle w:val="Hyperlink"/>
                <w:noProof/>
              </w:rPr>
              <w:t>4.8</w:t>
            </w:r>
            <w:r w:rsidR="008348B1">
              <w:rPr>
                <w:rFonts w:asciiTheme="minorHAnsi" w:eastAsiaTheme="minorEastAsia" w:hAnsiTheme="minorHAnsi"/>
                <w:noProof/>
                <w:lang w:eastAsia="en-US"/>
              </w:rPr>
              <w:tab/>
            </w:r>
            <w:r w:rsidR="008348B1" w:rsidRPr="00D0349F">
              <w:rPr>
                <w:rStyle w:val="Hyperlink"/>
                <w:noProof/>
              </w:rPr>
              <w:t>Power Capacity and Power Delivery</w:t>
            </w:r>
            <w:r w:rsidR="008348B1">
              <w:rPr>
                <w:noProof/>
                <w:webHidden/>
              </w:rPr>
              <w:tab/>
            </w:r>
            <w:r w:rsidR="008348B1">
              <w:rPr>
                <w:noProof/>
                <w:webHidden/>
              </w:rPr>
              <w:fldChar w:fldCharType="begin"/>
            </w:r>
            <w:r w:rsidR="008348B1">
              <w:rPr>
                <w:noProof/>
                <w:webHidden/>
              </w:rPr>
              <w:instrText xml:space="preserve"> PAGEREF _Toc499638033 \h </w:instrText>
            </w:r>
            <w:r w:rsidR="008348B1">
              <w:rPr>
                <w:noProof/>
                <w:webHidden/>
              </w:rPr>
            </w:r>
            <w:r w:rsidR="008348B1">
              <w:rPr>
                <w:noProof/>
                <w:webHidden/>
              </w:rPr>
              <w:fldChar w:fldCharType="separate"/>
            </w:r>
            <w:r w:rsidR="008348B1">
              <w:rPr>
                <w:noProof/>
                <w:webHidden/>
              </w:rPr>
              <w:t>61</w:t>
            </w:r>
            <w:r w:rsidR="008348B1">
              <w:rPr>
                <w:noProof/>
                <w:webHidden/>
              </w:rPr>
              <w:fldChar w:fldCharType="end"/>
            </w:r>
          </w:hyperlink>
        </w:p>
        <w:p w14:paraId="2E9BFE09"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34" w:history="1">
            <w:r w:rsidR="008348B1" w:rsidRPr="00D0349F">
              <w:rPr>
                <w:rStyle w:val="Hyperlink"/>
                <w:noProof/>
              </w:rPr>
              <w:t>4.8.1</w:t>
            </w:r>
            <w:r w:rsidR="008348B1">
              <w:rPr>
                <w:rFonts w:asciiTheme="minorHAnsi" w:eastAsiaTheme="minorEastAsia" w:hAnsiTheme="minorHAnsi"/>
                <w:noProof/>
                <w:lang w:eastAsia="en-US"/>
              </w:rPr>
              <w:tab/>
            </w:r>
            <w:r w:rsidR="008348B1" w:rsidRPr="00D0349F">
              <w:rPr>
                <w:rStyle w:val="Hyperlink"/>
                <w:noProof/>
              </w:rPr>
              <w:t>AC Power Off</w:t>
            </w:r>
            <w:r w:rsidR="008348B1">
              <w:rPr>
                <w:noProof/>
                <w:webHidden/>
              </w:rPr>
              <w:tab/>
            </w:r>
            <w:r w:rsidR="008348B1">
              <w:rPr>
                <w:noProof/>
                <w:webHidden/>
              </w:rPr>
              <w:fldChar w:fldCharType="begin"/>
            </w:r>
            <w:r w:rsidR="008348B1">
              <w:rPr>
                <w:noProof/>
                <w:webHidden/>
              </w:rPr>
              <w:instrText xml:space="preserve"> PAGEREF _Toc499638034 \h </w:instrText>
            </w:r>
            <w:r w:rsidR="008348B1">
              <w:rPr>
                <w:noProof/>
                <w:webHidden/>
              </w:rPr>
            </w:r>
            <w:r w:rsidR="008348B1">
              <w:rPr>
                <w:noProof/>
                <w:webHidden/>
              </w:rPr>
              <w:fldChar w:fldCharType="separate"/>
            </w:r>
            <w:r w:rsidR="008348B1">
              <w:rPr>
                <w:noProof/>
                <w:webHidden/>
              </w:rPr>
              <w:t>62</w:t>
            </w:r>
            <w:r w:rsidR="008348B1">
              <w:rPr>
                <w:noProof/>
                <w:webHidden/>
              </w:rPr>
              <w:fldChar w:fldCharType="end"/>
            </w:r>
          </w:hyperlink>
        </w:p>
        <w:p w14:paraId="316D590A"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35" w:history="1">
            <w:r w:rsidR="008348B1" w:rsidRPr="00D0349F">
              <w:rPr>
                <w:rStyle w:val="Hyperlink"/>
                <w:noProof/>
              </w:rPr>
              <w:t>4.8.2</w:t>
            </w:r>
            <w:r w:rsidR="008348B1">
              <w:rPr>
                <w:rFonts w:asciiTheme="minorHAnsi" w:eastAsiaTheme="minorEastAsia" w:hAnsiTheme="minorHAnsi"/>
                <w:noProof/>
                <w:lang w:eastAsia="en-US"/>
              </w:rPr>
              <w:tab/>
            </w:r>
            <w:r w:rsidR="008348B1" w:rsidRPr="00D0349F">
              <w:rPr>
                <w:rStyle w:val="Hyperlink"/>
                <w:noProof/>
              </w:rPr>
              <w:t>Management Mode</w:t>
            </w:r>
            <w:r w:rsidR="008348B1">
              <w:rPr>
                <w:noProof/>
                <w:webHidden/>
              </w:rPr>
              <w:tab/>
            </w:r>
            <w:r w:rsidR="008348B1">
              <w:rPr>
                <w:noProof/>
                <w:webHidden/>
              </w:rPr>
              <w:fldChar w:fldCharType="begin"/>
            </w:r>
            <w:r w:rsidR="008348B1">
              <w:rPr>
                <w:noProof/>
                <w:webHidden/>
              </w:rPr>
              <w:instrText xml:space="preserve"> PAGEREF _Toc499638035 \h </w:instrText>
            </w:r>
            <w:r w:rsidR="008348B1">
              <w:rPr>
                <w:noProof/>
                <w:webHidden/>
              </w:rPr>
            </w:r>
            <w:r w:rsidR="008348B1">
              <w:rPr>
                <w:noProof/>
                <w:webHidden/>
              </w:rPr>
              <w:fldChar w:fldCharType="separate"/>
            </w:r>
            <w:r w:rsidR="008348B1">
              <w:rPr>
                <w:noProof/>
                <w:webHidden/>
              </w:rPr>
              <w:t>62</w:t>
            </w:r>
            <w:r w:rsidR="008348B1">
              <w:rPr>
                <w:noProof/>
                <w:webHidden/>
              </w:rPr>
              <w:fldChar w:fldCharType="end"/>
            </w:r>
          </w:hyperlink>
        </w:p>
        <w:p w14:paraId="4AFDB032"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36" w:history="1">
            <w:r w:rsidR="008348B1" w:rsidRPr="00D0349F">
              <w:rPr>
                <w:rStyle w:val="Hyperlink"/>
                <w:noProof/>
              </w:rPr>
              <w:t>4.8.3</w:t>
            </w:r>
            <w:r w:rsidR="008348B1">
              <w:rPr>
                <w:rFonts w:asciiTheme="minorHAnsi" w:eastAsiaTheme="minorEastAsia" w:hAnsiTheme="minorHAnsi"/>
                <w:noProof/>
                <w:lang w:eastAsia="en-US"/>
              </w:rPr>
              <w:tab/>
            </w:r>
            <w:r w:rsidR="008348B1" w:rsidRPr="00D0349F">
              <w:rPr>
                <w:rStyle w:val="Hyperlink"/>
                <w:noProof/>
              </w:rPr>
              <w:t>Aux Power Mode (S5)</w:t>
            </w:r>
            <w:r w:rsidR="008348B1">
              <w:rPr>
                <w:noProof/>
                <w:webHidden/>
              </w:rPr>
              <w:tab/>
            </w:r>
            <w:r w:rsidR="008348B1">
              <w:rPr>
                <w:noProof/>
                <w:webHidden/>
              </w:rPr>
              <w:fldChar w:fldCharType="begin"/>
            </w:r>
            <w:r w:rsidR="008348B1">
              <w:rPr>
                <w:noProof/>
                <w:webHidden/>
              </w:rPr>
              <w:instrText xml:space="preserve"> PAGEREF _Toc499638036 \h </w:instrText>
            </w:r>
            <w:r w:rsidR="008348B1">
              <w:rPr>
                <w:noProof/>
                <w:webHidden/>
              </w:rPr>
            </w:r>
            <w:r w:rsidR="008348B1">
              <w:rPr>
                <w:noProof/>
                <w:webHidden/>
              </w:rPr>
              <w:fldChar w:fldCharType="separate"/>
            </w:r>
            <w:r w:rsidR="008348B1">
              <w:rPr>
                <w:noProof/>
                <w:webHidden/>
              </w:rPr>
              <w:t>62</w:t>
            </w:r>
            <w:r w:rsidR="008348B1">
              <w:rPr>
                <w:noProof/>
                <w:webHidden/>
              </w:rPr>
              <w:fldChar w:fldCharType="end"/>
            </w:r>
          </w:hyperlink>
        </w:p>
        <w:p w14:paraId="015D46A9"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37" w:history="1">
            <w:r w:rsidR="008348B1" w:rsidRPr="00D0349F">
              <w:rPr>
                <w:rStyle w:val="Hyperlink"/>
                <w:noProof/>
              </w:rPr>
              <w:t>4.8.4</w:t>
            </w:r>
            <w:r w:rsidR="008348B1">
              <w:rPr>
                <w:rFonts w:asciiTheme="minorHAnsi" w:eastAsiaTheme="minorEastAsia" w:hAnsiTheme="minorHAnsi"/>
                <w:noProof/>
                <w:lang w:eastAsia="en-US"/>
              </w:rPr>
              <w:tab/>
            </w:r>
            <w:r w:rsidR="008348B1" w:rsidRPr="00D0349F">
              <w:rPr>
                <w:rStyle w:val="Hyperlink"/>
                <w:noProof/>
              </w:rPr>
              <w:t>Main Power Mode (S0)</w:t>
            </w:r>
            <w:r w:rsidR="008348B1">
              <w:rPr>
                <w:noProof/>
                <w:webHidden/>
              </w:rPr>
              <w:tab/>
            </w:r>
            <w:r w:rsidR="008348B1">
              <w:rPr>
                <w:noProof/>
                <w:webHidden/>
              </w:rPr>
              <w:fldChar w:fldCharType="begin"/>
            </w:r>
            <w:r w:rsidR="008348B1">
              <w:rPr>
                <w:noProof/>
                <w:webHidden/>
              </w:rPr>
              <w:instrText xml:space="preserve"> PAGEREF _Toc499638037 \h </w:instrText>
            </w:r>
            <w:r w:rsidR="008348B1">
              <w:rPr>
                <w:noProof/>
                <w:webHidden/>
              </w:rPr>
            </w:r>
            <w:r w:rsidR="008348B1">
              <w:rPr>
                <w:noProof/>
                <w:webHidden/>
              </w:rPr>
              <w:fldChar w:fldCharType="separate"/>
            </w:r>
            <w:r w:rsidR="008348B1">
              <w:rPr>
                <w:noProof/>
                <w:webHidden/>
              </w:rPr>
              <w:t>62</w:t>
            </w:r>
            <w:r w:rsidR="008348B1">
              <w:rPr>
                <w:noProof/>
                <w:webHidden/>
              </w:rPr>
              <w:fldChar w:fldCharType="end"/>
            </w:r>
          </w:hyperlink>
        </w:p>
        <w:p w14:paraId="726C625C"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38" w:history="1">
            <w:r w:rsidR="008348B1" w:rsidRPr="00D0349F">
              <w:rPr>
                <w:rStyle w:val="Hyperlink"/>
                <w:noProof/>
              </w:rPr>
              <w:t>4.9</w:t>
            </w:r>
            <w:r w:rsidR="008348B1">
              <w:rPr>
                <w:rFonts w:asciiTheme="minorHAnsi" w:eastAsiaTheme="minorEastAsia" w:hAnsiTheme="minorHAnsi"/>
                <w:noProof/>
                <w:lang w:eastAsia="en-US"/>
              </w:rPr>
              <w:tab/>
            </w:r>
            <w:r w:rsidR="008348B1" w:rsidRPr="00D0349F">
              <w:rPr>
                <w:rStyle w:val="Hyperlink"/>
                <w:noProof/>
              </w:rPr>
              <w:t xml:space="preserve">Power Sequence Timing Requirements </w:t>
            </w:r>
            <w:r w:rsidR="008348B1">
              <w:rPr>
                <w:noProof/>
                <w:webHidden/>
              </w:rPr>
              <w:tab/>
            </w:r>
            <w:r w:rsidR="008348B1">
              <w:rPr>
                <w:noProof/>
                <w:webHidden/>
              </w:rPr>
              <w:fldChar w:fldCharType="begin"/>
            </w:r>
            <w:r w:rsidR="008348B1">
              <w:rPr>
                <w:noProof/>
                <w:webHidden/>
              </w:rPr>
              <w:instrText xml:space="preserve"> PAGEREF _Toc499638038 \h </w:instrText>
            </w:r>
            <w:r w:rsidR="008348B1">
              <w:rPr>
                <w:noProof/>
                <w:webHidden/>
              </w:rPr>
            </w:r>
            <w:r w:rsidR="008348B1">
              <w:rPr>
                <w:noProof/>
                <w:webHidden/>
              </w:rPr>
              <w:fldChar w:fldCharType="separate"/>
            </w:r>
            <w:r w:rsidR="008348B1">
              <w:rPr>
                <w:noProof/>
                <w:webHidden/>
              </w:rPr>
              <w:t>62</w:t>
            </w:r>
            <w:r w:rsidR="008348B1">
              <w:rPr>
                <w:noProof/>
                <w:webHidden/>
              </w:rPr>
              <w:fldChar w:fldCharType="end"/>
            </w:r>
          </w:hyperlink>
        </w:p>
        <w:p w14:paraId="430660A1" w14:textId="77777777" w:rsidR="008348B1" w:rsidRDefault="00483654">
          <w:pPr>
            <w:pStyle w:val="TOC1"/>
            <w:tabs>
              <w:tab w:val="left" w:pos="1100"/>
              <w:tab w:val="right" w:leader="dot" w:pos="9350"/>
            </w:tabs>
            <w:rPr>
              <w:rFonts w:asciiTheme="minorHAnsi" w:eastAsiaTheme="minorEastAsia" w:hAnsiTheme="minorHAnsi"/>
              <w:noProof/>
              <w:lang w:eastAsia="en-US"/>
            </w:rPr>
          </w:pPr>
          <w:hyperlink w:anchor="_Toc499638040" w:history="1">
            <w:r w:rsidR="008348B1" w:rsidRPr="00D0349F">
              <w:rPr>
                <w:rStyle w:val="Hyperlink"/>
                <w:noProof/>
              </w:rPr>
              <w:t>5</w:t>
            </w:r>
            <w:r w:rsidR="008348B1">
              <w:rPr>
                <w:rFonts w:asciiTheme="minorHAnsi" w:eastAsiaTheme="minorEastAsia" w:hAnsiTheme="minorHAnsi"/>
                <w:noProof/>
                <w:lang w:eastAsia="en-US"/>
              </w:rPr>
              <w:tab/>
            </w:r>
            <w:r w:rsidR="008348B1" w:rsidRPr="00D0349F">
              <w:rPr>
                <w:rStyle w:val="Hyperlink"/>
                <w:noProof/>
              </w:rPr>
              <w:t>Management</w:t>
            </w:r>
            <w:r w:rsidR="008348B1">
              <w:rPr>
                <w:noProof/>
                <w:webHidden/>
              </w:rPr>
              <w:tab/>
            </w:r>
            <w:r w:rsidR="008348B1">
              <w:rPr>
                <w:noProof/>
                <w:webHidden/>
              </w:rPr>
              <w:fldChar w:fldCharType="begin"/>
            </w:r>
            <w:r w:rsidR="008348B1">
              <w:rPr>
                <w:noProof/>
                <w:webHidden/>
              </w:rPr>
              <w:instrText xml:space="preserve"> PAGEREF _Toc499638040 \h </w:instrText>
            </w:r>
            <w:r w:rsidR="008348B1">
              <w:rPr>
                <w:noProof/>
                <w:webHidden/>
              </w:rPr>
            </w:r>
            <w:r w:rsidR="008348B1">
              <w:rPr>
                <w:noProof/>
                <w:webHidden/>
              </w:rPr>
              <w:fldChar w:fldCharType="separate"/>
            </w:r>
            <w:r w:rsidR="008348B1">
              <w:rPr>
                <w:noProof/>
                <w:webHidden/>
              </w:rPr>
              <w:t>63</w:t>
            </w:r>
            <w:r w:rsidR="008348B1">
              <w:rPr>
                <w:noProof/>
                <w:webHidden/>
              </w:rPr>
              <w:fldChar w:fldCharType="end"/>
            </w:r>
          </w:hyperlink>
        </w:p>
        <w:p w14:paraId="66B5D395"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41" w:history="1">
            <w:r w:rsidR="008348B1" w:rsidRPr="00D0349F">
              <w:rPr>
                <w:rStyle w:val="Hyperlink"/>
                <w:noProof/>
              </w:rPr>
              <w:t>5.1</w:t>
            </w:r>
            <w:r w:rsidR="008348B1">
              <w:rPr>
                <w:rFonts w:asciiTheme="minorHAnsi" w:eastAsiaTheme="minorEastAsia" w:hAnsiTheme="minorHAnsi"/>
                <w:noProof/>
                <w:lang w:eastAsia="en-US"/>
              </w:rPr>
              <w:tab/>
            </w:r>
            <w:r w:rsidR="008348B1" w:rsidRPr="00D0349F">
              <w:rPr>
                <w:rStyle w:val="Hyperlink"/>
                <w:noProof/>
              </w:rPr>
              <w:t>SMBus Interface</w:t>
            </w:r>
            <w:r w:rsidR="008348B1">
              <w:rPr>
                <w:noProof/>
                <w:webHidden/>
              </w:rPr>
              <w:tab/>
            </w:r>
            <w:r w:rsidR="008348B1">
              <w:rPr>
                <w:noProof/>
                <w:webHidden/>
              </w:rPr>
              <w:fldChar w:fldCharType="begin"/>
            </w:r>
            <w:r w:rsidR="008348B1">
              <w:rPr>
                <w:noProof/>
                <w:webHidden/>
              </w:rPr>
              <w:instrText xml:space="preserve"> PAGEREF _Toc499638041 \h </w:instrText>
            </w:r>
            <w:r w:rsidR="008348B1">
              <w:rPr>
                <w:noProof/>
                <w:webHidden/>
              </w:rPr>
            </w:r>
            <w:r w:rsidR="008348B1">
              <w:rPr>
                <w:noProof/>
                <w:webHidden/>
              </w:rPr>
              <w:fldChar w:fldCharType="separate"/>
            </w:r>
            <w:r w:rsidR="008348B1">
              <w:rPr>
                <w:noProof/>
                <w:webHidden/>
              </w:rPr>
              <w:t>63</w:t>
            </w:r>
            <w:r w:rsidR="008348B1">
              <w:rPr>
                <w:noProof/>
                <w:webHidden/>
              </w:rPr>
              <w:fldChar w:fldCharType="end"/>
            </w:r>
          </w:hyperlink>
        </w:p>
        <w:p w14:paraId="6882E5D3"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42" w:history="1">
            <w:r w:rsidR="008348B1" w:rsidRPr="00D0349F">
              <w:rPr>
                <w:rStyle w:val="Hyperlink"/>
                <w:noProof/>
              </w:rPr>
              <w:t>5.2</w:t>
            </w:r>
            <w:r w:rsidR="008348B1">
              <w:rPr>
                <w:rFonts w:asciiTheme="minorHAnsi" w:eastAsiaTheme="minorEastAsia" w:hAnsiTheme="minorHAnsi"/>
                <w:noProof/>
                <w:lang w:eastAsia="en-US"/>
              </w:rPr>
              <w:tab/>
            </w:r>
            <w:r w:rsidR="008348B1" w:rsidRPr="00D0349F">
              <w:rPr>
                <w:rStyle w:val="Hyperlink"/>
                <w:noProof/>
              </w:rPr>
              <w:t>NC-SI Sideband Interface</w:t>
            </w:r>
            <w:r w:rsidR="008348B1">
              <w:rPr>
                <w:noProof/>
                <w:webHidden/>
              </w:rPr>
              <w:tab/>
            </w:r>
            <w:r w:rsidR="008348B1">
              <w:rPr>
                <w:noProof/>
                <w:webHidden/>
              </w:rPr>
              <w:fldChar w:fldCharType="begin"/>
            </w:r>
            <w:r w:rsidR="008348B1">
              <w:rPr>
                <w:noProof/>
                <w:webHidden/>
              </w:rPr>
              <w:instrText xml:space="preserve"> PAGEREF _Toc499638042 \h </w:instrText>
            </w:r>
            <w:r w:rsidR="008348B1">
              <w:rPr>
                <w:noProof/>
                <w:webHidden/>
              </w:rPr>
            </w:r>
            <w:r w:rsidR="008348B1">
              <w:rPr>
                <w:noProof/>
                <w:webHidden/>
              </w:rPr>
              <w:fldChar w:fldCharType="separate"/>
            </w:r>
            <w:r w:rsidR="008348B1">
              <w:rPr>
                <w:noProof/>
                <w:webHidden/>
              </w:rPr>
              <w:t>63</w:t>
            </w:r>
            <w:r w:rsidR="008348B1">
              <w:rPr>
                <w:noProof/>
                <w:webHidden/>
              </w:rPr>
              <w:fldChar w:fldCharType="end"/>
            </w:r>
          </w:hyperlink>
        </w:p>
        <w:p w14:paraId="00B7C2AC"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43" w:history="1">
            <w:r w:rsidR="008348B1" w:rsidRPr="00D0349F">
              <w:rPr>
                <w:rStyle w:val="Hyperlink"/>
                <w:noProof/>
              </w:rPr>
              <w:t>5.2.1</w:t>
            </w:r>
            <w:r w:rsidR="008348B1">
              <w:rPr>
                <w:rFonts w:asciiTheme="minorHAnsi" w:eastAsiaTheme="minorEastAsia" w:hAnsiTheme="minorHAnsi"/>
                <w:noProof/>
                <w:lang w:eastAsia="en-US"/>
              </w:rPr>
              <w:tab/>
            </w:r>
            <w:r w:rsidR="008348B1" w:rsidRPr="00D0349F">
              <w:rPr>
                <w:rStyle w:val="Hyperlink"/>
                <w:noProof/>
              </w:rPr>
              <w:t>NC-SI addressing and Arb#</w:t>
            </w:r>
            <w:r w:rsidR="008348B1">
              <w:rPr>
                <w:noProof/>
                <w:webHidden/>
              </w:rPr>
              <w:tab/>
            </w:r>
            <w:r w:rsidR="008348B1">
              <w:rPr>
                <w:noProof/>
                <w:webHidden/>
              </w:rPr>
              <w:fldChar w:fldCharType="begin"/>
            </w:r>
            <w:r w:rsidR="008348B1">
              <w:rPr>
                <w:noProof/>
                <w:webHidden/>
              </w:rPr>
              <w:instrText xml:space="preserve"> PAGEREF _Toc499638043 \h </w:instrText>
            </w:r>
            <w:r w:rsidR="008348B1">
              <w:rPr>
                <w:noProof/>
                <w:webHidden/>
              </w:rPr>
            </w:r>
            <w:r w:rsidR="008348B1">
              <w:rPr>
                <w:noProof/>
                <w:webHidden/>
              </w:rPr>
              <w:fldChar w:fldCharType="separate"/>
            </w:r>
            <w:r w:rsidR="008348B1">
              <w:rPr>
                <w:noProof/>
                <w:webHidden/>
              </w:rPr>
              <w:t>63</w:t>
            </w:r>
            <w:r w:rsidR="008348B1">
              <w:rPr>
                <w:noProof/>
                <w:webHidden/>
              </w:rPr>
              <w:fldChar w:fldCharType="end"/>
            </w:r>
          </w:hyperlink>
        </w:p>
        <w:p w14:paraId="24B3ECFE"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44" w:history="1">
            <w:r w:rsidR="008348B1" w:rsidRPr="00D0349F">
              <w:rPr>
                <w:rStyle w:val="Hyperlink"/>
                <w:noProof/>
              </w:rPr>
              <w:t>5.3</w:t>
            </w:r>
            <w:r w:rsidR="008348B1">
              <w:rPr>
                <w:rFonts w:asciiTheme="minorHAnsi" w:eastAsiaTheme="minorEastAsia" w:hAnsiTheme="minorHAnsi"/>
                <w:noProof/>
                <w:lang w:eastAsia="en-US"/>
              </w:rPr>
              <w:tab/>
            </w:r>
            <w:r w:rsidR="008348B1" w:rsidRPr="00D0349F">
              <w:rPr>
                <w:rStyle w:val="Hyperlink"/>
                <w:noProof/>
              </w:rPr>
              <w:t>MAC Address Requirement</w:t>
            </w:r>
            <w:r w:rsidR="008348B1">
              <w:rPr>
                <w:noProof/>
                <w:webHidden/>
              </w:rPr>
              <w:tab/>
            </w:r>
            <w:r w:rsidR="008348B1">
              <w:rPr>
                <w:noProof/>
                <w:webHidden/>
              </w:rPr>
              <w:fldChar w:fldCharType="begin"/>
            </w:r>
            <w:r w:rsidR="008348B1">
              <w:rPr>
                <w:noProof/>
                <w:webHidden/>
              </w:rPr>
              <w:instrText xml:space="preserve"> PAGEREF _Toc499638044 \h </w:instrText>
            </w:r>
            <w:r w:rsidR="008348B1">
              <w:rPr>
                <w:noProof/>
                <w:webHidden/>
              </w:rPr>
            </w:r>
            <w:r w:rsidR="008348B1">
              <w:rPr>
                <w:noProof/>
                <w:webHidden/>
              </w:rPr>
              <w:fldChar w:fldCharType="separate"/>
            </w:r>
            <w:r w:rsidR="008348B1">
              <w:rPr>
                <w:noProof/>
                <w:webHidden/>
              </w:rPr>
              <w:t>64</w:t>
            </w:r>
            <w:r w:rsidR="008348B1">
              <w:rPr>
                <w:noProof/>
                <w:webHidden/>
              </w:rPr>
              <w:fldChar w:fldCharType="end"/>
            </w:r>
          </w:hyperlink>
        </w:p>
        <w:p w14:paraId="2597A212"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45" w:history="1">
            <w:r w:rsidR="008348B1" w:rsidRPr="00D0349F">
              <w:rPr>
                <w:rStyle w:val="Hyperlink"/>
                <w:noProof/>
              </w:rPr>
              <w:t>5.4</w:t>
            </w:r>
            <w:r w:rsidR="008348B1">
              <w:rPr>
                <w:rFonts w:asciiTheme="minorHAnsi" w:eastAsiaTheme="minorEastAsia" w:hAnsiTheme="minorHAnsi"/>
                <w:noProof/>
                <w:lang w:eastAsia="en-US"/>
              </w:rPr>
              <w:tab/>
            </w:r>
            <w:r w:rsidR="008348B1" w:rsidRPr="00D0349F">
              <w:rPr>
                <w:rStyle w:val="Hyperlink"/>
                <w:noProof/>
              </w:rPr>
              <w:t>FRU EEPROM</w:t>
            </w:r>
            <w:r w:rsidR="008348B1">
              <w:rPr>
                <w:noProof/>
                <w:webHidden/>
              </w:rPr>
              <w:tab/>
            </w:r>
            <w:r w:rsidR="008348B1">
              <w:rPr>
                <w:noProof/>
                <w:webHidden/>
              </w:rPr>
              <w:fldChar w:fldCharType="begin"/>
            </w:r>
            <w:r w:rsidR="008348B1">
              <w:rPr>
                <w:noProof/>
                <w:webHidden/>
              </w:rPr>
              <w:instrText xml:space="preserve"> PAGEREF _Toc499638045 \h </w:instrText>
            </w:r>
            <w:r w:rsidR="008348B1">
              <w:rPr>
                <w:noProof/>
                <w:webHidden/>
              </w:rPr>
            </w:r>
            <w:r w:rsidR="008348B1">
              <w:rPr>
                <w:noProof/>
                <w:webHidden/>
              </w:rPr>
              <w:fldChar w:fldCharType="separate"/>
            </w:r>
            <w:r w:rsidR="008348B1">
              <w:rPr>
                <w:noProof/>
                <w:webHidden/>
              </w:rPr>
              <w:t>64</w:t>
            </w:r>
            <w:r w:rsidR="008348B1">
              <w:rPr>
                <w:noProof/>
                <w:webHidden/>
              </w:rPr>
              <w:fldChar w:fldCharType="end"/>
            </w:r>
          </w:hyperlink>
        </w:p>
        <w:p w14:paraId="45314AB1"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46" w:history="1">
            <w:r w:rsidR="008348B1" w:rsidRPr="00D0349F">
              <w:rPr>
                <w:rStyle w:val="Hyperlink"/>
                <w:noProof/>
              </w:rPr>
              <w:t>5.4.1</w:t>
            </w:r>
            <w:r w:rsidR="008348B1">
              <w:rPr>
                <w:rFonts w:asciiTheme="minorHAnsi" w:eastAsiaTheme="minorEastAsia" w:hAnsiTheme="minorHAnsi"/>
                <w:noProof/>
                <w:lang w:eastAsia="en-US"/>
              </w:rPr>
              <w:tab/>
            </w:r>
            <w:r w:rsidR="008348B1" w:rsidRPr="00D0349F">
              <w:rPr>
                <w:rStyle w:val="Hyperlink"/>
                <w:noProof/>
              </w:rPr>
              <w:t>Addressing(TBD)</w:t>
            </w:r>
            <w:r w:rsidR="008348B1">
              <w:rPr>
                <w:noProof/>
                <w:webHidden/>
              </w:rPr>
              <w:tab/>
            </w:r>
            <w:r w:rsidR="008348B1">
              <w:rPr>
                <w:noProof/>
                <w:webHidden/>
              </w:rPr>
              <w:fldChar w:fldCharType="begin"/>
            </w:r>
            <w:r w:rsidR="008348B1">
              <w:rPr>
                <w:noProof/>
                <w:webHidden/>
              </w:rPr>
              <w:instrText xml:space="preserve"> PAGEREF _Toc499638046 \h </w:instrText>
            </w:r>
            <w:r w:rsidR="008348B1">
              <w:rPr>
                <w:noProof/>
                <w:webHidden/>
              </w:rPr>
            </w:r>
            <w:r w:rsidR="008348B1">
              <w:rPr>
                <w:noProof/>
                <w:webHidden/>
              </w:rPr>
              <w:fldChar w:fldCharType="separate"/>
            </w:r>
            <w:r w:rsidR="008348B1">
              <w:rPr>
                <w:noProof/>
                <w:webHidden/>
              </w:rPr>
              <w:t>64</w:t>
            </w:r>
            <w:r w:rsidR="008348B1">
              <w:rPr>
                <w:noProof/>
                <w:webHidden/>
              </w:rPr>
              <w:fldChar w:fldCharType="end"/>
            </w:r>
          </w:hyperlink>
        </w:p>
        <w:p w14:paraId="0F0B48B3"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47" w:history="1">
            <w:r w:rsidR="008348B1" w:rsidRPr="00D0349F">
              <w:rPr>
                <w:rStyle w:val="Hyperlink"/>
                <w:noProof/>
              </w:rPr>
              <w:t>5.5</w:t>
            </w:r>
            <w:r w:rsidR="008348B1">
              <w:rPr>
                <w:rFonts w:asciiTheme="minorHAnsi" w:eastAsiaTheme="minorEastAsia" w:hAnsiTheme="minorHAnsi"/>
                <w:noProof/>
                <w:lang w:eastAsia="en-US"/>
              </w:rPr>
              <w:tab/>
            </w:r>
            <w:r w:rsidR="008348B1" w:rsidRPr="00D0349F">
              <w:rPr>
                <w:rStyle w:val="Hyperlink"/>
                <w:noProof/>
              </w:rPr>
              <w:t>FW Requirement (TBD)</w:t>
            </w:r>
            <w:r w:rsidR="008348B1">
              <w:rPr>
                <w:noProof/>
                <w:webHidden/>
              </w:rPr>
              <w:tab/>
            </w:r>
            <w:r w:rsidR="008348B1">
              <w:rPr>
                <w:noProof/>
                <w:webHidden/>
              </w:rPr>
              <w:fldChar w:fldCharType="begin"/>
            </w:r>
            <w:r w:rsidR="008348B1">
              <w:rPr>
                <w:noProof/>
                <w:webHidden/>
              </w:rPr>
              <w:instrText xml:space="preserve"> PAGEREF _Toc499638047 \h </w:instrText>
            </w:r>
            <w:r w:rsidR="008348B1">
              <w:rPr>
                <w:noProof/>
                <w:webHidden/>
              </w:rPr>
            </w:r>
            <w:r w:rsidR="008348B1">
              <w:rPr>
                <w:noProof/>
                <w:webHidden/>
              </w:rPr>
              <w:fldChar w:fldCharType="separate"/>
            </w:r>
            <w:r w:rsidR="008348B1">
              <w:rPr>
                <w:noProof/>
                <w:webHidden/>
              </w:rPr>
              <w:t>64</w:t>
            </w:r>
            <w:r w:rsidR="008348B1">
              <w:rPr>
                <w:noProof/>
                <w:webHidden/>
              </w:rPr>
              <w:fldChar w:fldCharType="end"/>
            </w:r>
          </w:hyperlink>
        </w:p>
        <w:p w14:paraId="3EF0B579"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48" w:history="1">
            <w:r w:rsidR="008348B1" w:rsidRPr="00D0349F">
              <w:rPr>
                <w:rStyle w:val="Hyperlink"/>
                <w:noProof/>
              </w:rPr>
              <w:t>5.6</w:t>
            </w:r>
            <w:r w:rsidR="008348B1">
              <w:rPr>
                <w:rFonts w:asciiTheme="minorHAnsi" w:eastAsiaTheme="minorEastAsia" w:hAnsiTheme="minorHAnsi"/>
                <w:noProof/>
                <w:lang w:eastAsia="en-US"/>
              </w:rPr>
              <w:tab/>
            </w:r>
            <w:r w:rsidR="008348B1" w:rsidRPr="00D0349F">
              <w:rPr>
                <w:rStyle w:val="Hyperlink"/>
                <w:noProof/>
              </w:rPr>
              <w:t>Thermal Reporting Interface</w:t>
            </w:r>
            <w:r w:rsidR="008348B1">
              <w:rPr>
                <w:noProof/>
                <w:webHidden/>
              </w:rPr>
              <w:tab/>
            </w:r>
            <w:r w:rsidR="008348B1">
              <w:rPr>
                <w:noProof/>
                <w:webHidden/>
              </w:rPr>
              <w:fldChar w:fldCharType="begin"/>
            </w:r>
            <w:r w:rsidR="008348B1">
              <w:rPr>
                <w:noProof/>
                <w:webHidden/>
              </w:rPr>
              <w:instrText xml:space="preserve"> PAGEREF _Toc499638048 \h </w:instrText>
            </w:r>
            <w:r w:rsidR="008348B1">
              <w:rPr>
                <w:noProof/>
                <w:webHidden/>
              </w:rPr>
            </w:r>
            <w:r w:rsidR="008348B1">
              <w:rPr>
                <w:noProof/>
                <w:webHidden/>
              </w:rPr>
              <w:fldChar w:fldCharType="separate"/>
            </w:r>
            <w:r w:rsidR="008348B1">
              <w:rPr>
                <w:noProof/>
                <w:webHidden/>
              </w:rPr>
              <w:t>64</w:t>
            </w:r>
            <w:r w:rsidR="008348B1">
              <w:rPr>
                <w:noProof/>
                <w:webHidden/>
              </w:rPr>
              <w:fldChar w:fldCharType="end"/>
            </w:r>
          </w:hyperlink>
        </w:p>
        <w:p w14:paraId="336EB082" w14:textId="77777777" w:rsidR="008348B1" w:rsidRDefault="00483654">
          <w:pPr>
            <w:pStyle w:val="TOC1"/>
            <w:tabs>
              <w:tab w:val="left" w:pos="1100"/>
              <w:tab w:val="right" w:leader="dot" w:pos="9350"/>
            </w:tabs>
            <w:rPr>
              <w:rFonts w:asciiTheme="minorHAnsi" w:eastAsiaTheme="minorEastAsia" w:hAnsiTheme="minorHAnsi"/>
              <w:noProof/>
              <w:lang w:eastAsia="en-US"/>
            </w:rPr>
          </w:pPr>
          <w:hyperlink w:anchor="_Toc499638049" w:history="1">
            <w:r w:rsidR="008348B1" w:rsidRPr="00D0349F">
              <w:rPr>
                <w:rStyle w:val="Hyperlink"/>
                <w:noProof/>
              </w:rPr>
              <w:t>6</w:t>
            </w:r>
            <w:r w:rsidR="008348B1">
              <w:rPr>
                <w:rFonts w:asciiTheme="minorHAnsi" w:eastAsiaTheme="minorEastAsia" w:hAnsiTheme="minorHAnsi"/>
                <w:noProof/>
                <w:lang w:eastAsia="en-US"/>
              </w:rPr>
              <w:tab/>
            </w:r>
            <w:r w:rsidR="008348B1" w:rsidRPr="00D0349F">
              <w:rPr>
                <w:rStyle w:val="Hyperlink"/>
                <w:noProof/>
              </w:rPr>
              <w:t>Data Network Requirement</w:t>
            </w:r>
            <w:r w:rsidR="008348B1">
              <w:rPr>
                <w:noProof/>
                <w:webHidden/>
              </w:rPr>
              <w:tab/>
            </w:r>
            <w:r w:rsidR="008348B1">
              <w:rPr>
                <w:noProof/>
                <w:webHidden/>
              </w:rPr>
              <w:fldChar w:fldCharType="begin"/>
            </w:r>
            <w:r w:rsidR="008348B1">
              <w:rPr>
                <w:noProof/>
                <w:webHidden/>
              </w:rPr>
              <w:instrText xml:space="preserve"> PAGEREF _Toc499638049 \h </w:instrText>
            </w:r>
            <w:r w:rsidR="008348B1">
              <w:rPr>
                <w:noProof/>
                <w:webHidden/>
              </w:rPr>
            </w:r>
            <w:r w:rsidR="008348B1">
              <w:rPr>
                <w:noProof/>
                <w:webHidden/>
              </w:rPr>
              <w:fldChar w:fldCharType="separate"/>
            </w:r>
            <w:r w:rsidR="008348B1">
              <w:rPr>
                <w:noProof/>
                <w:webHidden/>
              </w:rPr>
              <w:t>65</w:t>
            </w:r>
            <w:r w:rsidR="008348B1">
              <w:rPr>
                <w:noProof/>
                <w:webHidden/>
              </w:rPr>
              <w:fldChar w:fldCharType="end"/>
            </w:r>
          </w:hyperlink>
        </w:p>
        <w:p w14:paraId="387644FE"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50" w:history="1">
            <w:r w:rsidR="008348B1" w:rsidRPr="00D0349F">
              <w:rPr>
                <w:rStyle w:val="Hyperlink"/>
                <w:noProof/>
              </w:rPr>
              <w:t>6.1</w:t>
            </w:r>
            <w:r w:rsidR="008348B1">
              <w:rPr>
                <w:rFonts w:asciiTheme="minorHAnsi" w:eastAsiaTheme="minorEastAsia" w:hAnsiTheme="minorHAnsi"/>
                <w:noProof/>
                <w:lang w:eastAsia="en-US"/>
              </w:rPr>
              <w:tab/>
            </w:r>
            <w:r w:rsidR="008348B1" w:rsidRPr="00D0349F">
              <w:rPr>
                <w:rStyle w:val="Hyperlink"/>
                <w:noProof/>
              </w:rPr>
              <w:t>Network Booting (collect view from OEMs and hyperscale)</w:t>
            </w:r>
            <w:r w:rsidR="008348B1">
              <w:rPr>
                <w:noProof/>
                <w:webHidden/>
              </w:rPr>
              <w:tab/>
            </w:r>
            <w:r w:rsidR="008348B1">
              <w:rPr>
                <w:noProof/>
                <w:webHidden/>
              </w:rPr>
              <w:fldChar w:fldCharType="begin"/>
            </w:r>
            <w:r w:rsidR="008348B1">
              <w:rPr>
                <w:noProof/>
                <w:webHidden/>
              </w:rPr>
              <w:instrText xml:space="preserve"> PAGEREF _Toc499638050 \h </w:instrText>
            </w:r>
            <w:r w:rsidR="008348B1">
              <w:rPr>
                <w:noProof/>
                <w:webHidden/>
              </w:rPr>
            </w:r>
            <w:r w:rsidR="008348B1">
              <w:rPr>
                <w:noProof/>
                <w:webHidden/>
              </w:rPr>
              <w:fldChar w:fldCharType="separate"/>
            </w:r>
            <w:r w:rsidR="008348B1">
              <w:rPr>
                <w:noProof/>
                <w:webHidden/>
              </w:rPr>
              <w:t>65</w:t>
            </w:r>
            <w:r w:rsidR="008348B1">
              <w:rPr>
                <w:noProof/>
                <w:webHidden/>
              </w:rPr>
              <w:fldChar w:fldCharType="end"/>
            </w:r>
          </w:hyperlink>
        </w:p>
        <w:p w14:paraId="2C418EFA" w14:textId="77777777" w:rsidR="008348B1" w:rsidRDefault="00483654">
          <w:pPr>
            <w:pStyle w:val="TOC1"/>
            <w:tabs>
              <w:tab w:val="left" w:pos="1100"/>
              <w:tab w:val="right" w:leader="dot" w:pos="9350"/>
            </w:tabs>
            <w:rPr>
              <w:rFonts w:asciiTheme="minorHAnsi" w:eastAsiaTheme="minorEastAsia" w:hAnsiTheme="minorHAnsi"/>
              <w:noProof/>
              <w:lang w:eastAsia="en-US"/>
            </w:rPr>
          </w:pPr>
          <w:hyperlink w:anchor="_Toc499638051" w:history="1">
            <w:r w:rsidR="008348B1" w:rsidRPr="00D0349F">
              <w:rPr>
                <w:rStyle w:val="Hyperlink"/>
                <w:noProof/>
              </w:rPr>
              <w:t>7</w:t>
            </w:r>
            <w:r w:rsidR="008348B1">
              <w:rPr>
                <w:rFonts w:asciiTheme="minorHAnsi" w:eastAsiaTheme="minorEastAsia" w:hAnsiTheme="minorHAnsi"/>
                <w:noProof/>
                <w:lang w:eastAsia="en-US"/>
              </w:rPr>
              <w:tab/>
            </w:r>
            <w:r w:rsidR="008348B1" w:rsidRPr="00D0349F">
              <w:rPr>
                <w:rStyle w:val="Hyperlink"/>
                <w:noProof/>
              </w:rPr>
              <w:t>Routing Guidelines and Signal Integrity Considerations</w:t>
            </w:r>
            <w:r w:rsidR="008348B1">
              <w:rPr>
                <w:noProof/>
                <w:webHidden/>
              </w:rPr>
              <w:tab/>
            </w:r>
            <w:r w:rsidR="008348B1">
              <w:rPr>
                <w:noProof/>
                <w:webHidden/>
              </w:rPr>
              <w:fldChar w:fldCharType="begin"/>
            </w:r>
            <w:r w:rsidR="008348B1">
              <w:rPr>
                <w:noProof/>
                <w:webHidden/>
              </w:rPr>
              <w:instrText xml:space="preserve"> PAGEREF _Toc499638051 \h </w:instrText>
            </w:r>
            <w:r w:rsidR="008348B1">
              <w:rPr>
                <w:noProof/>
                <w:webHidden/>
              </w:rPr>
            </w:r>
            <w:r w:rsidR="008348B1">
              <w:rPr>
                <w:noProof/>
                <w:webHidden/>
              </w:rPr>
              <w:fldChar w:fldCharType="separate"/>
            </w:r>
            <w:r w:rsidR="008348B1">
              <w:rPr>
                <w:noProof/>
                <w:webHidden/>
              </w:rPr>
              <w:t>66</w:t>
            </w:r>
            <w:r w:rsidR="008348B1">
              <w:rPr>
                <w:noProof/>
                <w:webHidden/>
              </w:rPr>
              <w:fldChar w:fldCharType="end"/>
            </w:r>
          </w:hyperlink>
        </w:p>
        <w:p w14:paraId="6A16EA54"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52" w:history="1">
            <w:r w:rsidR="008348B1" w:rsidRPr="00D0349F">
              <w:rPr>
                <w:rStyle w:val="Hyperlink"/>
                <w:noProof/>
              </w:rPr>
              <w:t>7.1</w:t>
            </w:r>
            <w:r w:rsidR="008348B1">
              <w:rPr>
                <w:rFonts w:asciiTheme="minorHAnsi" w:eastAsiaTheme="minorEastAsia" w:hAnsiTheme="minorHAnsi"/>
                <w:noProof/>
                <w:lang w:eastAsia="en-US"/>
              </w:rPr>
              <w:tab/>
            </w:r>
            <w:r w:rsidR="008348B1" w:rsidRPr="00D0349F">
              <w:rPr>
                <w:rStyle w:val="Hyperlink"/>
                <w:noProof/>
              </w:rPr>
              <w:t>NC-SI Over RBT</w:t>
            </w:r>
            <w:r w:rsidR="008348B1">
              <w:rPr>
                <w:noProof/>
                <w:webHidden/>
              </w:rPr>
              <w:tab/>
            </w:r>
            <w:r w:rsidR="008348B1">
              <w:rPr>
                <w:noProof/>
                <w:webHidden/>
              </w:rPr>
              <w:fldChar w:fldCharType="begin"/>
            </w:r>
            <w:r w:rsidR="008348B1">
              <w:rPr>
                <w:noProof/>
                <w:webHidden/>
              </w:rPr>
              <w:instrText xml:space="preserve"> PAGEREF _Toc499638052 \h </w:instrText>
            </w:r>
            <w:r w:rsidR="008348B1">
              <w:rPr>
                <w:noProof/>
                <w:webHidden/>
              </w:rPr>
            </w:r>
            <w:r w:rsidR="008348B1">
              <w:rPr>
                <w:noProof/>
                <w:webHidden/>
              </w:rPr>
              <w:fldChar w:fldCharType="separate"/>
            </w:r>
            <w:r w:rsidR="008348B1">
              <w:rPr>
                <w:noProof/>
                <w:webHidden/>
              </w:rPr>
              <w:t>66</w:t>
            </w:r>
            <w:r w:rsidR="008348B1">
              <w:rPr>
                <w:noProof/>
                <w:webHidden/>
              </w:rPr>
              <w:fldChar w:fldCharType="end"/>
            </w:r>
          </w:hyperlink>
        </w:p>
        <w:p w14:paraId="0C288CBC" w14:textId="77777777" w:rsidR="008348B1" w:rsidRDefault="00483654">
          <w:pPr>
            <w:pStyle w:val="TOC1"/>
            <w:tabs>
              <w:tab w:val="left" w:pos="1100"/>
              <w:tab w:val="right" w:leader="dot" w:pos="9350"/>
            </w:tabs>
            <w:rPr>
              <w:rFonts w:asciiTheme="minorHAnsi" w:eastAsiaTheme="minorEastAsia" w:hAnsiTheme="minorHAnsi"/>
              <w:noProof/>
              <w:lang w:eastAsia="en-US"/>
            </w:rPr>
          </w:pPr>
          <w:hyperlink w:anchor="_Toc499638053" w:history="1">
            <w:r w:rsidR="008348B1" w:rsidRPr="00D0349F">
              <w:rPr>
                <w:rStyle w:val="Hyperlink"/>
                <w:noProof/>
              </w:rPr>
              <w:t>8</w:t>
            </w:r>
            <w:r w:rsidR="008348B1">
              <w:rPr>
                <w:rFonts w:asciiTheme="minorHAnsi" w:eastAsiaTheme="minorEastAsia" w:hAnsiTheme="minorHAnsi"/>
                <w:noProof/>
                <w:lang w:eastAsia="en-US"/>
              </w:rPr>
              <w:tab/>
            </w:r>
            <w:r w:rsidR="008348B1" w:rsidRPr="00D0349F">
              <w:rPr>
                <w:rStyle w:val="Hyperlink"/>
                <w:noProof/>
              </w:rPr>
              <w:t>Thermal and Environmental</w:t>
            </w:r>
            <w:r w:rsidR="008348B1">
              <w:rPr>
                <w:noProof/>
                <w:webHidden/>
              </w:rPr>
              <w:tab/>
            </w:r>
            <w:r w:rsidR="008348B1">
              <w:rPr>
                <w:noProof/>
                <w:webHidden/>
              </w:rPr>
              <w:fldChar w:fldCharType="begin"/>
            </w:r>
            <w:r w:rsidR="008348B1">
              <w:rPr>
                <w:noProof/>
                <w:webHidden/>
              </w:rPr>
              <w:instrText xml:space="preserve"> PAGEREF _Toc499638053 \h </w:instrText>
            </w:r>
            <w:r w:rsidR="008348B1">
              <w:rPr>
                <w:noProof/>
                <w:webHidden/>
              </w:rPr>
            </w:r>
            <w:r w:rsidR="008348B1">
              <w:rPr>
                <w:noProof/>
                <w:webHidden/>
              </w:rPr>
              <w:fldChar w:fldCharType="separate"/>
            </w:r>
            <w:r w:rsidR="008348B1">
              <w:rPr>
                <w:noProof/>
                <w:webHidden/>
              </w:rPr>
              <w:t>66</w:t>
            </w:r>
            <w:r w:rsidR="008348B1">
              <w:rPr>
                <w:noProof/>
                <w:webHidden/>
              </w:rPr>
              <w:fldChar w:fldCharType="end"/>
            </w:r>
          </w:hyperlink>
        </w:p>
        <w:p w14:paraId="0AABB136"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54" w:history="1">
            <w:r w:rsidR="008348B1" w:rsidRPr="00D0349F">
              <w:rPr>
                <w:rStyle w:val="Hyperlink"/>
                <w:noProof/>
              </w:rPr>
              <w:t>8.1</w:t>
            </w:r>
            <w:r w:rsidR="008348B1">
              <w:rPr>
                <w:rFonts w:asciiTheme="minorHAnsi" w:eastAsiaTheme="minorEastAsia" w:hAnsiTheme="minorHAnsi"/>
                <w:noProof/>
                <w:lang w:eastAsia="en-US"/>
              </w:rPr>
              <w:tab/>
            </w:r>
            <w:r w:rsidR="008348B1" w:rsidRPr="00D0349F">
              <w:rPr>
                <w:rStyle w:val="Hyperlink"/>
                <w:noProof/>
              </w:rPr>
              <w:t>Environmental Requirements</w:t>
            </w:r>
            <w:r w:rsidR="008348B1">
              <w:rPr>
                <w:noProof/>
                <w:webHidden/>
              </w:rPr>
              <w:tab/>
            </w:r>
            <w:r w:rsidR="008348B1">
              <w:rPr>
                <w:noProof/>
                <w:webHidden/>
              </w:rPr>
              <w:fldChar w:fldCharType="begin"/>
            </w:r>
            <w:r w:rsidR="008348B1">
              <w:rPr>
                <w:noProof/>
                <w:webHidden/>
              </w:rPr>
              <w:instrText xml:space="preserve"> PAGEREF _Toc499638054 \h </w:instrText>
            </w:r>
            <w:r w:rsidR="008348B1">
              <w:rPr>
                <w:noProof/>
                <w:webHidden/>
              </w:rPr>
            </w:r>
            <w:r w:rsidR="008348B1">
              <w:rPr>
                <w:noProof/>
                <w:webHidden/>
              </w:rPr>
              <w:fldChar w:fldCharType="separate"/>
            </w:r>
            <w:r w:rsidR="008348B1">
              <w:rPr>
                <w:noProof/>
                <w:webHidden/>
              </w:rPr>
              <w:t>66</w:t>
            </w:r>
            <w:r w:rsidR="008348B1">
              <w:rPr>
                <w:noProof/>
                <w:webHidden/>
              </w:rPr>
              <w:fldChar w:fldCharType="end"/>
            </w:r>
          </w:hyperlink>
        </w:p>
        <w:p w14:paraId="77BA1ED5" w14:textId="77777777" w:rsidR="008348B1" w:rsidRDefault="00483654">
          <w:pPr>
            <w:pStyle w:val="TOC3"/>
            <w:tabs>
              <w:tab w:val="left" w:pos="1320"/>
              <w:tab w:val="right" w:leader="dot" w:pos="9350"/>
            </w:tabs>
            <w:rPr>
              <w:rFonts w:asciiTheme="minorHAnsi" w:eastAsiaTheme="minorEastAsia" w:hAnsiTheme="minorHAnsi"/>
              <w:noProof/>
              <w:lang w:eastAsia="en-US"/>
            </w:rPr>
          </w:pPr>
          <w:hyperlink w:anchor="_Toc499638055" w:history="1">
            <w:r w:rsidR="008348B1" w:rsidRPr="00D0349F">
              <w:rPr>
                <w:rStyle w:val="Hyperlink"/>
                <w:noProof/>
              </w:rPr>
              <w:t>8.1.1</w:t>
            </w:r>
            <w:r w:rsidR="008348B1">
              <w:rPr>
                <w:rFonts w:asciiTheme="minorHAnsi" w:eastAsiaTheme="minorEastAsia" w:hAnsiTheme="minorHAnsi"/>
                <w:noProof/>
                <w:lang w:eastAsia="en-US"/>
              </w:rPr>
              <w:tab/>
            </w:r>
            <w:r w:rsidR="008348B1" w:rsidRPr="00D0349F">
              <w:rPr>
                <w:rStyle w:val="Hyperlink"/>
                <w:noProof/>
              </w:rPr>
              <w:t>Thermal Simulation Boundary Example</w:t>
            </w:r>
            <w:r w:rsidR="008348B1">
              <w:rPr>
                <w:noProof/>
                <w:webHidden/>
              </w:rPr>
              <w:tab/>
            </w:r>
            <w:r w:rsidR="008348B1">
              <w:rPr>
                <w:noProof/>
                <w:webHidden/>
              </w:rPr>
              <w:fldChar w:fldCharType="begin"/>
            </w:r>
            <w:r w:rsidR="008348B1">
              <w:rPr>
                <w:noProof/>
                <w:webHidden/>
              </w:rPr>
              <w:instrText xml:space="preserve"> PAGEREF _Toc499638055 \h </w:instrText>
            </w:r>
            <w:r w:rsidR="008348B1">
              <w:rPr>
                <w:noProof/>
                <w:webHidden/>
              </w:rPr>
            </w:r>
            <w:r w:rsidR="008348B1">
              <w:rPr>
                <w:noProof/>
                <w:webHidden/>
              </w:rPr>
              <w:fldChar w:fldCharType="separate"/>
            </w:r>
            <w:r w:rsidR="008348B1">
              <w:rPr>
                <w:noProof/>
                <w:webHidden/>
              </w:rPr>
              <w:t>66</w:t>
            </w:r>
            <w:r w:rsidR="008348B1">
              <w:rPr>
                <w:noProof/>
                <w:webHidden/>
              </w:rPr>
              <w:fldChar w:fldCharType="end"/>
            </w:r>
          </w:hyperlink>
        </w:p>
        <w:p w14:paraId="3A3DD6C0"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56" w:history="1">
            <w:r w:rsidR="008348B1" w:rsidRPr="00D0349F">
              <w:rPr>
                <w:rStyle w:val="Hyperlink"/>
                <w:noProof/>
              </w:rPr>
              <w:t>8.2</w:t>
            </w:r>
            <w:r w:rsidR="008348B1">
              <w:rPr>
                <w:rFonts w:asciiTheme="minorHAnsi" w:eastAsiaTheme="minorEastAsia" w:hAnsiTheme="minorHAnsi"/>
                <w:noProof/>
                <w:lang w:eastAsia="en-US"/>
              </w:rPr>
              <w:tab/>
            </w:r>
            <w:r w:rsidR="008348B1" w:rsidRPr="00D0349F">
              <w:rPr>
                <w:rStyle w:val="Hyperlink"/>
                <w:noProof/>
              </w:rPr>
              <w:t>Shock &amp; Vibration</w:t>
            </w:r>
            <w:r w:rsidR="008348B1">
              <w:rPr>
                <w:noProof/>
                <w:webHidden/>
              </w:rPr>
              <w:tab/>
            </w:r>
            <w:r w:rsidR="008348B1">
              <w:rPr>
                <w:noProof/>
                <w:webHidden/>
              </w:rPr>
              <w:fldChar w:fldCharType="begin"/>
            </w:r>
            <w:r w:rsidR="008348B1">
              <w:rPr>
                <w:noProof/>
                <w:webHidden/>
              </w:rPr>
              <w:instrText xml:space="preserve"> PAGEREF _Toc499638056 \h </w:instrText>
            </w:r>
            <w:r w:rsidR="008348B1">
              <w:rPr>
                <w:noProof/>
                <w:webHidden/>
              </w:rPr>
            </w:r>
            <w:r w:rsidR="008348B1">
              <w:rPr>
                <w:noProof/>
                <w:webHidden/>
              </w:rPr>
              <w:fldChar w:fldCharType="separate"/>
            </w:r>
            <w:r w:rsidR="008348B1">
              <w:rPr>
                <w:noProof/>
                <w:webHidden/>
              </w:rPr>
              <w:t>66</w:t>
            </w:r>
            <w:r w:rsidR="008348B1">
              <w:rPr>
                <w:noProof/>
                <w:webHidden/>
              </w:rPr>
              <w:fldChar w:fldCharType="end"/>
            </w:r>
          </w:hyperlink>
        </w:p>
        <w:p w14:paraId="716469E0" w14:textId="77777777" w:rsidR="008348B1" w:rsidRDefault="00483654">
          <w:pPr>
            <w:pStyle w:val="TOC2"/>
            <w:tabs>
              <w:tab w:val="left" w:pos="880"/>
              <w:tab w:val="right" w:leader="dot" w:pos="9350"/>
            </w:tabs>
            <w:rPr>
              <w:rFonts w:asciiTheme="minorHAnsi" w:eastAsiaTheme="minorEastAsia" w:hAnsiTheme="minorHAnsi"/>
              <w:noProof/>
              <w:lang w:eastAsia="en-US"/>
            </w:rPr>
          </w:pPr>
          <w:hyperlink w:anchor="_Toc499638057" w:history="1">
            <w:r w:rsidR="008348B1" w:rsidRPr="00D0349F">
              <w:rPr>
                <w:rStyle w:val="Hyperlink"/>
                <w:noProof/>
              </w:rPr>
              <w:t>8.3</w:t>
            </w:r>
            <w:r w:rsidR="008348B1">
              <w:rPr>
                <w:rFonts w:asciiTheme="minorHAnsi" w:eastAsiaTheme="minorEastAsia" w:hAnsiTheme="minorHAnsi"/>
                <w:noProof/>
                <w:lang w:eastAsia="en-US"/>
              </w:rPr>
              <w:tab/>
            </w:r>
            <w:r w:rsidR="008348B1" w:rsidRPr="00D0349F">
              <w:rPr>
                <w:rStyle w:val="Hyperlink"/>
                <w:noProof/>
              </w:rPr>
              <w:t>Regulation</w:t>
            </w:r>
            <w:r w:rsidR="008348B1">
              <w:rPr>
                <w:noProof/>
                <w:webHidden/>
              </w:rPr>
              <w:tab/>
            </w:r>
            <w:r w:rsidR="008348B1">
              <w:rPr>
                <w:noProof/>
                <w:webHidden/>
              </w:rPr>
              <w:fldChar w:fldCharType="begin"/>
            </w:r>
            <w:r w:rsidR="008348B1">
              <w:rPr>
                <w:noProof/>
                <w:webHidden/>
              </w:rPr>
              <w:instrText xml:space="preserve"> PAGEREF _Toc499638057 \h </w:instrText>
            </w:r>
            <w:r w:rsidR="008348B1">
              <w:rPr>
                <w:noProof/>
                <w:webHidden/>
              </w:rPr>
            </w:r>
            <w:r w:rsidR="008348B1">
              <w:rPr>
                <w:noProof/>
                <w:webHidden/>
              </w:rPr>
              <w:fldChar w:fldCharType="separate"/>
            </w:r>
            <w:r w:rsidR="008348B1">
              <w:rPr>
                <w:noProof/>
                <w:webHidden/>
              </w:rPr>
              <w:t>66</w:t>
            </w:r>
            <w:r w:rsidR="008348B1">
              <w:rPr>
                <w:noProof/>
                <w:webHidden/>
              </w:rPr>
              <w:fldChar w:fldCharType="end"/>
            </w:r>
          </w:hyperlink>
        </w:p>
        <w:p w14:paraId="343EA652" w14:textId="77777777" w:rsidR="008348B1" w:rsidRDefault="00483654">
          <w:pPr>
            <w:pStyle w:val="TOC1"/>
            <w:tabs>
              <w:tab w:val="left" w:pos="1100"/>
              <w:tab w:val="right" w:leader="dot" w:pos="9350"/>
            </w:tabs>
            <w:rPr>
              <w:rFonts w:asciiTheme="minorHAnsi" w:eastAsiaTheme="minorEastAsia" w:hAnsiTheme="minorHAnsi"/>
              <w:noProof/>
              <w:lang w:eastAsia="en-US"/>
            </w:rPr>
          </w:pPr>
          <w:hyperlink w:anchor="_Toc499638058" w:history="1">
            <w:r w:rsidR="008348B1" w:rsidRPr="00D0349F">
              <w:rPr>
                <w:rStyle w:val="Hyperlink"/>
                <w:noProof/>
              </w:rPr>
              <w:t>9</w:t>
            </w:r>
            <w:r w:rsidR="008348B1">
              <w:rPr>
                <w:rFonts w:asciiTheme="minorHAnsi" w:eastAsiaTheme="minorEastAsia" w:hAnsiTheme="minorHAnsi"/>
                <w:noProof/>
                <w:lang w:eastAsia="en-US"/>
              </w:rPr>
              <w:tab/>
            </w:r>
            <w:r w:rsidR="008348B1" w:rsidRPr="00D0349F">
              <w:rPr>
                <w:rStyle w:val="Hyperlink"/>
                <w:noProof/>
              </w:rPr>
              <w:t>Revision History</w:t>
            </w:r>
            <w:r w:rsidR="008348B1">
              <w:rPr>
                <w:noProof/>
                <w:webHidden/>
              </w:rPr>
              <w:tab/>
            </w:r>
            <w:r w:rsidR="008348B1">
              <w:rPr>
                <w:noProof/>
                <w:webHidden/>
              </w:rPr>
              <w:fldChar w:fldCharType="begin"/>
            </w:r>
            <w:r w:rsidR="008348B1">
              <w:rPr>
                <w:noProof/>
                <w:webHidden/>
              </w:rPr>
              <w:instrText xml:space="preserve"> PAGEREF _Toc499638058 \h </w:instrText>
            </w:r>
            <w:r w:rsidR="008348B1">
              <w:rPr>
                <w:noProof/>
                <w:webHidden/>
              </w:rPr>
            </w:r>
            <w:r w:rsidR="008348B1">
              <w:rPr>
                <w:noProof/>
                <w:webHidden/>
              </w:rPr>
              <w:fldChar w:fldCharType="separate"/>
            </w:r>
            <w:r w:rsidR="008348B1">
              <w:rPr>
                <w:noProof/>
                <w:webHidden/>
              </w:rPr>
              <w:t>67</w:t>
            </w:r>
            <w:r w:rsidR="008348B1">
              <w:rPr>
                <w:noProof/>
                <w:webHidden/>
              </w:rPr>
              <w:fldChar w:fldCharType="end"/>
            </w:r>
          </w:hyperlink>
        </w:p>
        <w:p w14:paraId="13AD9EBA" w14:textId="2B9E079F" w:rsidR="003E23E7" w:rsidRDefault="003E23E7">
          <w:r>
            <w:rPr>
              <w:b/>
              <w:bCs/>
              <w:noProof/>
            </w:rPr>
            <w:fldChar w:fldCharType="end"/>
          </w:r>
        </w:p>
      </w:sdtContent>
    </w:sdt>
    <w:p w14:paraId="226DDE50" w14:textId="77777777" w:rsidR="00950703" w:rsidRPr="009E2632" w:rsidRDefault="00950703">
      <w:pPr>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2632" w:rsidRDefault="008320DE" w:rsidP="00432735">
      <w:pPr>
        <w:pStyle w:val="Heading1"/>
        <w:rPr>
          <w:rFonts w:asciiTheme="minorHAnsi" w:hAnsiTheme="minorHAnsi"/>
        </w:rPr>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499637987"/>
      <w:bookmarkEnd w:id="1"/>
      <w:bookmarkEnd w:id="2"/>
      <w:bookmarkEnd w:id="3"/>
      <w:bookmarkEnd w:id="4"/>
      <w:bookmarkEnd w:id="5"/>
      <w:bookmarkEnd w:id="6"/>
      <w:bookmarkEnd w:id="7"/>
      <w:r w:rsidRPr="009E2632">
        <w:rPr>
          <w:rFonts w:asciiTheme="minorHAnsi" w:hAnsiTheme="minorHAnsi"/>
        </w:rPr>
        <w:lastRenderedPageBreak/>
        <w:t>Overview</w:t>
      </w:r>
      <w:bookmarkEnd w:id="8"/>
    </w:p>
    <w:p w14:paraId="75062EA7" w14:textId="77777777" w:rsidR="00A960D5" w:rsidRPr="00E861F4" w:rsidRDefault="00A960D5" w:rsidP="00A960D5">
      <w:pPr>
        <w:pStyle w:val="Heading2"/>
        <w:rPr>
          <w:rFonts w:asciiTheme="minorHAnsi" w:hAnsiTheme="minorHAnsi"/>
        </w:rPr>
      </w:pPr>
      <w:bookmarkStart w:id="9" w:name="_Toc159658777"/>
      <w:bookmarkStart w:id="10" w:name="_Toc295975515"/>
      <w:bookmarkStart w:id="11" w:name="_Toc249775987"/>
      <w:bookmarkStart w:id="12" w:name="_Toc499637988"/>
      <w:r w:rsidRPr="00E861F4">
        <w:rPr>
          <w:rFonts w:asciiTheme="minorHAnsi" w:hAnsiTheme="minorHAnsi"/>
        </w:rPr>
        <w:t>License</w:t>
      </w:r>
      <w:bookmarkEnd w:id="9"/>
      <w:bookmarkEnd w:id="10"/>
      <w:bookmarkEnd w:id="11"/>
      <w:bookmarkEnd w:id="12"/>
    </w:p>
    <w:p w14:paraId="0938BBFA" w14:textId="6FB1C84F" w:rsidR="00A960D5" w:rsidRPr="00A960D5" w:rsidRDefault="00A960D5" w:rsidP="00A960D5">
      <w:pPr>
        <w:pStyle w:val="NoSpacing"/>
      </w:pPr>
      <w:r w:rsidRPr="00A960D5">
        <w:t>As of April 7, 2011, the following persons or entities have made this Specification available under the Open Web Foundation Final Specification Agreement (</w:t>
      </w:r>
      <w:proofErr w:type="spellStart"/>
      <w:r w:rsidRPr="00A960D5">
        <w:t>OWFa</w:t>
      </w:r>
      <w:proofErr w:type="spellEnd"/>
      <w:r w:rsidRPr="00A960D5">
        <w:t xml:space="preserve"> 1.0), which is available at </w:t>
      </w:r>
      <w:hyperlink r:id="rId9" w:history="1">
        <w:r w:rsidRPr="00A960D5">
          <w:rPr>
            <w:rStyle w:val="Hyperlink"/>
            <w:color w:val="auto"/>
            <w:u w:val="none"/>
          </w:rPr>
          <w:t>http://www.openwebfoundation.org/legal/the-owf-1-0-agreements/owfa-1-0</w:t>
        </w:r>
      </w:hyperlink>
      <w:r w:rsidRPr="00A960D5">
        <w:t>: </w:t>
      </w:r>
    </w:p>
    <w:p w14:paraId="60900A4F" w14:textId="77777777" w:rsidR="00A960D5" w:rsidRPr="00A960D5" w:rsidRDefault="00A960D5" w:rsidP="00A960D5">
      <w:pPr>
        <w:pStyle w:val="NoSpacing"/>
      </w:pPr>
      <w:r w:rsidRPr="00A960D5">
        <w:t>Facebook, Inc.</w:t>
      </w:r>
    </w:p>
    <w:p w14:paraId="10E86426" w14:textId="77777777" w:rsidR="00A960D5" w:rsidRPr="00A960D5" w:rsidRDefault="00A960D5" w:rsidP="00A960D5">
      <w:pPr>
        <w:pStyle w:val="NoSpacing"/>
      </w:pPr>
    </w:p>
    <w:p w14:paraId="3E56CB6A" w14:textId="77777777" w:rsidR="00A960D5" w:rsidRPr="00A960D5" w:rsidRDefault="00A960D5" w:rsidP="00A960D5">
      <w:pPr>
        <w:pStyle w:val="NoSpacing"/>
      </w:pPr>
      <w:r w:rsidRPr="00A960D5">
        <w:t>You can review the signed copies of the Open Web Foundation Agreement Version 1.0 for this Specification at http://opencompute.org/licensing/, which may also include additional parties to those listed above.</w:t>
      </w:r>
      <w:r w:rsidRPr="00A960D5" w:rsidDel="00A17CC1">
        <w:t xml:space="preserve"> </w:t>
      </w:r>
    </w:p>
    <w:p w14:paraId="22C67189" w14:textId="77777777" w:rsidR="00A960D5" w:rsidRPr="00A960D5" w:rsidRDefault="00A960D5" w:rsidP="00A960D5">
      <w:pPr>
        <w:pStyle w:val="NoSpacing"/>
      </w:pPr>
    </w:p>
    <w:p w14:paraId="31FE47F2" w14:textId="77777777" w:rsidR="00A960D5" w:rsidRPr="00A960D5" w:rsidRDefault="00A960D5" w:rsidP="00A960D5">
      <w:pPr>
        <w:pStyle w:val="NoSpacing"/>
      </w:pPr>
      <w:r w:rsidRPr="00A960D5">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Default="00125606">
      <w:pPr>
        <w:spacing w:after="200" w:line="276" w:lineRule="auto"/>
        <w:ind w:left="0"/>
        <w:rPr>
          <w:rFonts w:asciiTheme="minorHAnsi" w:eastAsiaTheme="majorEastAsia" w:hAnsiTheme="minorHAnsi" w:cstheme="majorBidi"/>
          <w:b/>
          <w:bCs/>
          <w:color w:val="365F91" w:themeColor="accent1" w:themeShade="BF"/>
          <w:sz w:val="26"/>
          <w:szCs w:val="26"/>
        </w:rPr>
      </w:pPr>
      <w:r>
        <w:rPr>
          <w:rFonts w:asciiTheme="minorHAnsi" w:hAnsiTheme="minorHAnsi"/>
        </w:rPr>
        <w:br w:type="page"/>
      </w:r>
    </w:p>
    <w:p w14:paraId="6C09376B" w14:textId="179855C1" w:rsidR="00E475F1" w:rsidRPr="009E2632" w:rsidRDefault="00E475F1" w:rsidP="00706C45">
      <w:pPr>
        <w:pStyle w:val="Heading2"/>
        <w:rPr>
          <w:rFonts w:asciiTheme="minorHAnsi" w:hAnsiTheme="minorHAnsi"/>
        </w:rPr>
      </w:pPr>
      <w:bookmarkStart w:id="13" w:name="_Toc499637989"/>
      <w:r w:rsidRPr="009E2632">
        <w:rPr>
          <w:rFonts w:asciiTheme="minorHAnsi" w:hAnsiTheme="minorHAnsi"/>
        </w:rPr>
        <w:lastRenderedPageBreak/>
        <w:t>Background</w:t>
      </w:r>
      <w:bookmarkEnd w:id="13"/>
    </w:p>
    <w:p w14:paraId="7CA30394" w14:textId="77777777" w:rsidR="00C9618C" w:rsidRDefault="00D9102D" w:rsidP="00212FE2">
      <w:pPr>
        <w:spacing w:after="200" w:line="276" w:lineRule="auto"/>
        <w:ind w:left="0"/>
      </w:pPr>
      <w:r>
        <w:t xml:space="preserve">The </w:t>
      </w:r>
      <w:r w:rsidR="00212FE2">
        <w:t xml:space="preserve">OCP Mezzanine </w:t>
      </w:r>
      <w:r>
        <w:t>C</w:t>
      </w:r>
      <w:r w:rsidR="00212FE2">
        <w:t xml:space="preserve">ard </w:t>
      </w:r>
      <w:r>
        <w:t>v</w:t>
      </w:r>
      <w:r w:rsidR="00212FE2">
        <w:t xml:space="preserve">0.5 and </w:t>
      </w:r>
      <w:r>
        <w:t>v</w:t>
      </w:r>
      <w:r w:rsidR="00212FE2">
        <w:t>2.0</w:t>
      </w:r>
      <w:r>
        <w:t xml:space="preserve"> specifications</w:t>
      </w:r>
      <w:r w:rsidR="00212FE2">
        <w:t xml:space="preserve"> were created in 2012 and 2015 to standardize low profile </w:t>
      </w:r>
      <w:proofErr w:type="spellStart"/>
      <w:r w:rsidR="00212FE2">
        <w:t>PCIe</w:t>
      </w:r>
      <w:proofErr w:type="spellEnd"/>
      <w:r w:rsidR="00212FE2">
        <w:t xml:space="preserve"> NIC module</w:t>
      </w:r>
      <w:r>
        <w:t>s</w:t>
      </w:r>
      <w:r w:rsidR="00212FE2">
        <w:t>. The</w:t>
      </w:r>
      <w:r>
        <w:t>se</w:t>
      </w:r>
      <w:r w:rsidR="00212FE2">
        <w:t xml:space="preserve"> specifications </w:t>
      </w:r>
      <w:r>
        <w:t xml:space="preserve">are publically available and can be found at: </w:t>
      </w:r>
    </w:p>
    <w:p w14:paraId="10B7FF3D" w14:textId="14CD41C0" w:rsidR="00212FE2" w:rsidRDefault="00212FE2" w:rsidP="00212FE2">
      <w:pPr>
        <w:spacing w:after="200" w:line="276" w:lineRule="auto"/>
        <w:ind w:left="0"/>
      </w:pPr>
      <w:r>
        <w:t>http://www.opencompute.org/wiki/Server/Mezz#Specifications_and_Designs</w:t>
      </w:r>
    </w:p>
    <w:p w14:paraId="604A19E2" w14:textId="771FBAFC" w:rsidR="00212FE2" w:rsidRDefault="00212FE2" w:rsidP="00212FE2">
      <w:pPr>
        <w:spacing w:after="200" w:line="276" w:lineRule="auto"/>
        <w:ind w:left="0"/>
      </w:pPr>
      <w:r>
        <w:t>Compar</w:t>
      </w:r>
      <w:r w:rsidR="00D9102D">
        <w:t>ed</w:t>
      </w:r>
      <w:r>
        <w:t xml:space="preserve"> to a NIC in </w:t>
      </w:r>
      <w:r w:rsidR="00D9102D">
        <w:t xml:space="preserve">in the </w:t>
      </w:r>
      <w:r>
        <w:t xml:space="preserve">standard </w:t>
      </w:r>
      <w:proofErr w:type="spellStart"/>
      <w:r>
        <w:t>PCIe</w:t>
      </w:r>
      <w:proofErr w:type="spellEnd"/>
      <w:r>
        <w:t xml:space="preserve"> CEM form factor, </w:t>
      </w:r>
      <w:r w:rsidR="00D9102D">
        <w:t xml:space="preserve">an </w:t>
      </w:r>
      <w:r>
        <w:t xml:space="preserve">OCP 2.0 </w:t>
      </w:r>
      <w:r w:rsidR="00D9102D">
        <w:t xml:space="preserve">Mezzanine </w:t>
      </w:r>
      <w:r>
        <w:t>is</w:t>
      </w:r>
      <w:r w:rsidR="00D9102D">
        <w:t xml:space="preserve"> generally smaller in size</w:t>
      </w:r>
      <w:r>
        <w:t xml:space="preserve"> with </w:t>
      </w:r>
      <w:r w:rsidR="00D9102D">
        <w:t xml:space="preserve">additional </w:t>
      </w:r>
      <w:r>
        <w:t xml:space="preserve">signals </w:t>
      </w:r>
      <w:r w:rsidR="00D9102D">
        <w:t>for NIC management, and support for</w:t>
      </w:r>
      <w:r>
        <w:t xml:space="preserve"> multi-host use cases. </w:t>
      </w:r>
    </w:p>
    <w:p w14:paraId="6414FBC2" w14:textId="7AA727BA" w:rsidR="00212FE2" w:rsidRDefault="00212FE2" w:rsidP="00212FE2">
      <w:pPr>
        <w:pStyle w:val="Caption"/>
      </w:pPr>
      <w:r>
        <w:t xml:space="preserve">Figure </w:t>
      </w:r>
      <w:r>
        <w:fldChar w:fldCharType="begin"/>
      </w:r>
      <w:r>
        <w:instrText xml:space="preserve"> SEQ Figure \* ARABIC </w:instrText>
      </w:r>
      <w:r>
        <w:fldChar w:fldCharType="separate"/>
      </w:r>
      <w:r w:rsidR="00DF7A25">
        <w:t>1</w:t>
      </w:r>
      <w:r>
        <w:fldChar w:fldCharType="end"/>
      </w:r>
      <w:r>
        <w:t>: A Representative OCP 2.0 Mezzanine Card With Dual QSFP</w:t>
      </w:r>
      <w:r w:rsidR="001F7EF7">
        <w:t xml:space="preserve"> Ports</w:t>
      </w:r>
    </w:p>
    <w:p w14:paraId="33054DC7" w14:textId="77777777" w:rsidR="00212FE2" w:rsidRDefault="00212FE2" w:rsidP="00212FE2">
      <w:pPr>
        <w:spacing w:after="200" w:line="276" w:lineRule="auto"/>
        <w:ind w:left="0"/>
        <w:jc w:val="right"/>
      </w:pPr>
      <w:commentRangeStart w:id="14"/>
      <w:r>
        <w:rPr>
          <w:noProof/>
          <w:lang w:eastAsia="en-US"/>
        </w:rPr>
        <w:drawing>
          <wp:inline distT="0" distB="0" distL="0" distR="0" wp14:anchorId="0C627EBA" wp14:editId="32138C97">
            <wp:extent cx="5239512" cy="3264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9512" cy="3264408"/>
                    </a:xfrm>
                    <a:prstGeom prst="rect">
                      <a:avLst/>
                    </a:prstGeom>
                    <a:noFill/>
                  </pic:spPr>
                </pic:pic>
              </a:graphicData>
            </a:graphic>
          </wp:inline>
        </w:drawing>
      </w:r>
      <w:commentRangeEnd w:id="14"/>
      <w:r w:rsidR="009C0D9B">
        <w:rPr>
          <w:rStyle w:val="CommentReference"/>
        </w:rPr>
        <w:commentReference w:id="14"/>
      </w:r>
    </w:p>
    <w:p w14:paraId="6CE0C95D" w14:textId="1E76F0E5" w:rsidR="00212FE2" w:rsidRDefault="00D9102D" w:rsidP="00212FE2">
      <w:pPr>
        <w:spacing w:after="200" w:line="276" w:lineRule="auto"/>
        <w:ind w:left="0"/>
      </w:pPr>
      <w:r>
        <w:t xml:space="preserve">In the 2016 and 2017 OCP Summit, there was a </w:t>
      </w:r>
      <w:r w:rsidR="00212FE2">
        <w:t xml:space="preserve">healthy adoption of </w:t>
      </w:r>
      <w:r>
        <w:t xml:space="preserve">the </w:t>
      </w:r>
      <w:r w:rsidR="00212FE2">
        <w:t xml:space="preserve">OCP Mezzanine </w:t>
      </w:r>
      <w:r>
        <w:t>Card</w:t>
      </w:r>
      <w:r w:rsidR="00212FE2">
        <w:t xml:space="preserve"> 2.0 form factor </w:t>
      </w:r>
      <w:r>
        <w:t xml:space="preserve">from </w:t>
      </w:r>
      <w:r w:rsidR="00212FE2">
        <w:t xml:space="preserve">both NIC and system suppliers. With </w:t>
      </w:r>
      <w:r>
        <w:t xml:space="preserve">this </w:t>
      </w:r>
      <w:r w:rsidR="00212FE2">
        <w:t xml:space="preserve">broader adoption, </w:t>
      </w:r>
      <w:r>
        <w:t xml:space="preserve">the </w:t>
      </w:r>
      <w:r w:rsidR="00212FE2">
        <w:t xml:space="preserve">OCP community raised the request to refresh the specification to support new and broader use cases, </w:t>
      </w:r>
      <w:r>
        <w:t>such as</w:t>
      </w:r>
      <w:r w:rsidR="00212FE2">
        <w:t>:</w:t>
      </w:r>
      <w:r w:rsidR="00212FE2" w:rsidRPr="00212FE2">
        <w:t xml:space="preserve"> </w:t>
      </w:r>
    </w:p>
    <w:p w14:paraId="0699F032" w14:textId="3DFD4DEC" w:rsidR="00212FE2" w:rsidRDefault="00DF02C8" w:rsidP="00212FE2">
      <w:pPr>
        <w:pStyle w:val="ListParagraph"/>
        <w:numPr>
          <w:ilvl w:val="0"/>
          <w:numId w:val="25"/>
        </w:numPr>
      </w:pPr>
      <w:r>
        <w:t xml:space="preserve">Support </w:t>
      </w:r>
      <w:r w:rsidR="00212FE2">
        <w:t>NIC</w:t>
      </w:r>
      <w:r>
        <w:t>s</w:t>
      </w:r>
      <w:r w:rsidR="00212FE2">
        <w:t xml:space="preserve"> with Higher TDP</w:t>
      </w:r>
    </w:p>
    <w:p w14:paraId="5AA067EF" w14:textId="34E59AF6" w:rsidR="00212FE2" w:rsidRDefault="00D9102D" w:rsidP="00212FE2">
      <w:pPr>
        <w:pStyle w:val="ListParagraph"/>
        <w:numPr>
          <w:ilvl w:val="0"/>
          <w:numId w:val="25"/>
        </w:numPr>
      </w:pPr>
      <w:r>
        <w:t xml:space="preserve">Support for </w:t>
      </w:r>
      <w:proofErr w:type="spellStart"/>
      <w:r w:rsidR="00212FE2">
        <w:t>PCIe</w:t>
      </w:r>
      <w:proofErr w:type="spellEnd"/>
      <w:r w:rsidR="00212FE2">
        <w:t xml:space="preserve"> Gen4/5</w:t>
      </w:r>
    </w:p>
    <w:p w14:paraId="56C01763" w14:textId="05D62FD8" w:rsidR="00212FE2" w:rsidRDefault="00D9102D" w:rsidP="00212FE2">
      <w:pPr>
        <w:pStyle w:val="ListParagraph"/>
        <w:numPr>
          <w:ilvl w:val="0"/>
          <w:numId w:val="25"/>
        </w:numPr>
      </w:pPr>
      <w:r>
        <w:lastRenderedPageBreak/>
        <w:t>Support for m</w:t>
      </w:r>
      <w:r w:rsidR="00212FE2">
        <w:t xml:space="preserve">ore than x16 lanes of </w:t>
      </w:r>
      <w:proofErr w:type="spellStart"/>
      <w:r w:rsidR="00212FE2">
        <w:t>PCIe</w:t>
      </w:r>
      <w:proofErr w:type="spellEnd"/>
      <w:r>
        <w:t xml:space="preserve"> per card</w:t>
      </w:r>
    </w:p>
    <w:p w14:paraId="224E0975" w14:textId="7B04DEEF" w:rsidR="00212FE2" w:rsidRDefault="00D9102D" w:rsidP="00212FE2">
      <w:pPr>
        <w:pStyle w:val="ListParagraph"/>
        <w:numPr>
          <w:ilvl w:val="0"/>
          <w:numId w:val="25"/>
        </w:numPr>
      </w:pPr>
      <w:r>
        <w:t xml:space="preserve">Support for </w:t>
      </w:r>
      <w:r w:rsidR="00212FE2">
        <w:t xml:space="preserve">Smart NIC </w:t>
      </w:r>
      <w:r>
        <w:t xml:space="preserve">implementations </w:t>
      </w:r>
      <w:r w:rsidR="00212FE2">
        <w:t xml:space="preserve">with </w:t>
      </w:r>
      <w:r>
        <w:t xml:space="preserve">on-board </w:t>
      </w:r>
      <w:r w:rsidR="00212FE2">
        <w:t>DRAM</w:t>
      </w:r>
    </w:p>
    <w:p w14:paraId="21601554" w14:textId="02ADE778" w:rsidR="00C9618C" w:rsidRDefault="00C9618C" w:rsidP="00212FE2">
      <w:pPr>
        <w:pStyle w:val="ListParagraph"/>
        <w:numPr>
          <w:ilvl w:val="0"/>
          <w:numId w:val="25"/>
        </w:numPr>
      </w:pPr>
      <w:r>
        <w:t>Support for greater board area for more complex add-in card designs</w:t>
      </w:r>
    </w:p>
    <w:p w14:paraId="5CC426B4" w14:textId="4A49C388" w:rsidR="001F7EF7" w:rsidRDefault="001F7EF7" w:rsidP="00212FE2">
      <w:pPr>
        <w:pStyle w:val="ListParagraph"/>
        <w:numPr>
          <w:ilvl w:val="0"/>
          <w:numId w:val="25"/>
        </w:numPr>
      </w:pPr>
      <w:r>
        <w:t>Simplification of FRU installation and removal while reducing overall down time</w:t>
      </w:r>
    </w:p>
    <w:p w14:paraId="2862A131" w14:textId="681993BD" w:rsidR="009C0D9B" w:rsidRDefault="00DF02C8" w:rsidP="009C0D9B">
      <w:pPr>
        <w:spacing w:after="200" w:line="276" w:lineRule="auto"/>
        <w:ind w:left="0"/>
      </w:pPr>
      <w:r>
        <w:t xml:space="preserve">The OCP NIC 3.0 specification aims to support these use cases. This </w:t>
      </w:r>
      <w:r w:rsidR="00212FE2">
        <w:t xml:space="preserve">specification </w:t>
      </w:r>
      <w:r>
        <w:t>was</w:t>
      </w:r>
      <w:r w:rsidR="00212FE2">
        <w:t xml:space="preserve"> created under OCP Server workgroup - OCP NIC subgroup.</w:t>
      </w:r>
      <w:r>
        <w:t xml:space="preserve"> </w:t>
      </w:r>
      <w:r w:rsidR="001F7EF7">
        <w:t>A representative OCP 3.0 NIC mezzanine card is shown in</w:t>
      </w:r>
      <w:r w:rsidR="009C0D9B">
        <w:t xml:space="preserve"> </w:t>
      </w:r>
      <w:r w:rsidR="009C0D9B">
        <w:fldChar w:fldCharType="begin"/>
      </w:r>
      <w:r w:rsidR="009C0D9B">
        <w:instrText xml:space="preserve"> REF _Ref496776692 \h </w:instrText>
      </w:r>
      <w:r w:rsidR="009C0D9B">
        <w:fldChar w:fldCharType="separate"/>
      </w:r>
      <w:r w:rsidR="00DF7A25">
        <w:t xml:space="preserve">Figure </w:t>
      </w:r>
      <w:r w:rsidR="00DF7A25">
        <w:rPr>
          <w:noProof/>
        </w:rPr>
        <w:t>2</w:t>
      </w:r>
      <w:r w:rsidR="009C0D9B">
        <w:fldChar w:fldCharType="end"/>
      </w:r>
      <w:r w:rsidR="009C0D9B">
        <w:t>.</w:t>
      </w:r>
    </w:p>
    <w:p w14:paraId="2D43D6E2" w14:textId="0194C287" w:rsidR="001F7EF7" w:rsidRDefault="001F7EF7" w:rsidP="009C0D9B">
      <w:pPr>
        <w:spacing w:after="200" w:line="276" w:lineRule="auto"/>
        <w:ind w:left="0"/>
        <w:jc w:val="center"/>
      </w:pPr>
      <w:bookmarkStart w:id="15" w:name="_Ref496776692"/>
      <w:r>
        <w:t xml:space="preserve">Figure </w:t>
      </w:r>
      <w:r w:rsidR="00483654">
        <w:fldChar w:fldCharType="begin"/>
      </w:r>
      <w:r w:rsidR="00483654">
        <w:instrText xml:space="preserve"> SEQ Figure \* ARABIC </w:instrText>
      </w:r>
      <w:r w:rsidR="00483654">
        <w:fldChar w:fldCharType="separate"/>
      </w:r>
      <w:r w:rsidR="00DF7A25">
        <w:rPr>
          <w:noProof/>
        </w:rPr>
        <w:t>2</w:t>
      </w:r>
      <w:r w:rsidR="00483654">
        <w:rPr>
          <w:noProof/>
        </w:rPr>
        <w:fldChar w:fldCharType="end"/>
      </w:r>
      <w:bookmarkEnd w:id="15"/>
      <w:r w:rsidR="009C0D9B">
        <w:t xml:space="preserve">: </w:t>
      </w:r>
      <w:r>
        <w:t xml:space="preserve">Representative </w:t>
      </w:r>
      <w:ins w:id="16" w:author="Ng, Thomas1" w:date="2017-11-28T12:43:00Z">
        <w:r w:rsidR="00855F5C">
          <w:t xml:space="preserve">Small </w:t>
        </w:r>
      </w:ins>
      <w:r>
        <w:t>OCP 3.0 NIC Mezzanine Card with Quad SFP Ports</w:t>
      </w:r>
    </w:p>
    <w:p w14:paraId="3266AB2C" w14:textId="7E42E7E5" w:rsidR="001F7EF7" w:rsidRDefault="001F7EF7" w:rsidP="001F7EF7">
      <w:pPr>
        <w:spacing w:after="200" w:line="276" w:lineRule="auto"/>
        <w:ind w:left="0"/>
        <w:jc w:val="center"/>
      </w:pPr>
      <w:r>
        <w:rPr>
          <w:noProof/>
          <w:lang w:eastAsia="en-US"/>
        </w:rPr>
        <w:drawing>
          <wp:inline distT="0" distB="0" distL="0" distR="0" wp14:anchorId="32DF585F" wp14:editId="3D4E04FC">
            <wp:extent cx="5522976" cy="3483864"/>
            <wp:effectExtent l="0" t="0" r="1905" b="2540"/>
            <wp:docPr id="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22976" cy="3483864"/>
                    </a:xfrm>
                    <a:prstGeom prst="rect">
                      <a:avLst/>
                    </a:prstGeom>
                    <a:noFill/>
                    <a:ln>
                      <a:noFill/>
                    </a:ln>
                  </pic:spPr>
                </pic:pic>
              </a:graphicData>
            </a:graphic>
          </wp:inline>
        </w:drawing>
      </w:r>
    </w:p>
    <w:p w14:paraId="4E90BDF9" w14:textId="27C17B78" w:rsidR="00212FE2" w:rsidRDefault="00DF02C8" w:rsidP="001F7EF7">
      <w:pPr>
        <w:spacing w:after="200" w:line="276" w:lineRule="auto"/>
        <w:ind w:left="0"/>
      </w:pPr>
      <w:r>
        <w:t xml:space="preserve">OCP 3.0 compliant cards are not backwards compatible to the 2.0 form-factor. </w:t>
      </w:r>
      <w:r w:rsidR="00212FE2">
        <w:t xml:space="preserve">Backward compatibility was considered during the </w:t>
      </w:r>
      <w:r>
        <w:t xml:space="preserve">specification </w:t>
      </w:r>
      <w:r w:rsidR="00212FE2">
        <w:t>process.</w:t>
      </w:r>
      <w:r>
        <w:t xml:space="preserve"> However,</w:t>
      </w:r>
      <w:r w:rsidR="00212FE2">
        <w:t xml:space="preserve"> </w:t>
      </w:r>
      <w:r>
        <w:t>a</w:t>
      </w:r>
      <w:r w:rsidR="00212FE2">
        <w:t xml:space="preserve">fter evaluating </w:t>
      </w:r>
      <w:r>
        <w:t xml:space="preserve">14 major design concepts, the NIC and system suppliers converged on not </w:t>
      </w:r>
      <w:r w:rsidR="00212FE2">
        <w:t xml:space="preserve">supporting backward compatibility in order to achieve better features in </w:t>
      </w:r>
      <w:r>
        <w:t xml:space="preserve">this </w:t>
      </w:r>
      <w:r w:rsidR="00212FE2">
        <w:t>specification.</w:t>
      </w:r>
    </w:p>
    <w:p w14:paraId="0BA51E6B" w14:textId="12A7943F" w:rsidR="00191F83" w:rsidRDefault="00191F83" w:rsidP="00191F83">
      <w:pPr>
        <w:pStyle w:val="Heading2"/>
      </w:pPr>
      <w:bookmarkStart w:id="17" w:name="_Toc495250774"/>
      <w:bookmarkStart w:id="18" w:name="_Toc495250775"/>
      <w:bookmarkStart w:id="19" w:name="_Toc495250776"/>
      <w:bookmarkStart w:id="20" w:name="_Toc495250777"/>
      <w:bookmarkStart w:id="21" w:name="_Toc495250778"/>
      <w:bookmarkStart w:id="22" w:name="_Toc495250779"/>
      <w:bookmarkStart w:id="23" w:name="_Toc495250780"/>
      <w:bookmarkStart w:id="24" w:name="_Toc495250781"/>
      <w:bookmarkStart w:id="25" w:name="_Toc495250782"/>
      <w:bookmarkStart w:id="26" w:name="_Toc495250783"/>
      <w:bookmarkStart w:id="27" w:name="_Toc495250784"/>
      <w:bookmarkStart w:id="28" w:name="_Toc495250785"/>
      <w:bookmarkStart w:id="29" w:name="_Toc495250786"/>
      <w:bookmarkStart w:id="30" w:name="_Toc495250787"/>
      <w:bookmarkStart w:id="31" w:name="_Toc495250788"/>
      <w:bookmarkStart w:id="32" w:name="_Toc495250789"/>
      <w:bookmarkStart w:id="33" w:name="_Toc495250790"/>
      <w:bookmarkStart w:id="34" w:name="_Toc495250791"/>
      <w:bookmarkStart w:id="35" w:name="_Toc495250792"/>
      <w:bookmarkStart w:id="36" w:name="_Toc495250793"/>
      <w:bookmarkStart w:id="37" w:name="_Toc495250794"/>
      <w:bookmarkStart w:id="38" w:name="_Toc495250795"/>
      <w:bookmarkStart w:id="39" w:name="_Toc495250796"/>
      <w:bookmarkStart w:id="40" w:name="_Toc495250797"/>
      <w:bookmarkStart w:id="41" w:name="_Toc495250798"/>
      <w:bookmarkStart w:id="42" w:name="_Toc495250799"/>
      <w:bookmarkStart w:id="43" w:name="_Toc495250800"/>
      <w:bookmarkStart w:id="44" w:name="_Toc495250801"/>
      <w:bookmarkStart w:id="45" w:name="_Toc495250802"/>
      <w:bookmarkStart w:id="46" w:name="_Toc495250803"/>
      <w:bookmarkStart w:id="47" w:name="_Toc495250804"/>
      <w:bookmarkStart w:id="48" w:name="_Toc495250805"/>
      <w:bookmarkStart w:id="49" w:name="_Toc495250806"/>
      <w:bookmarkStart w:id="50" w:name="_Toc495250807"/>
      <w:bookmarkStart w:id="51" w:name="_Toc434099816"/>
      <w:bookmarkStart w:id="52" w:name="_Toc434099817"/>
      <w:bookmarkStart w:id="53" w:name="_Toc387835726"/>
      <w:bookmarkStart w:id="54" w:name="_Toc387931814"/>
      <w:bookmarkStart w:id="55" w:name="_Toc388017407"/>
      <w:bookmarkStart w:id="56" w:name="_Toc388021778"/>
      <w:bookmarkStart w:id="57" w:name="_Toc388030292"/>
      <w:bookmarkStart w:id="58" w:name="_Toc388032290"/>
      <w:bookmarkStart w:id="59" w:name="_Toc388042449"/>
      <w:bookmarkStart w:id="60" w:name="_Toc388044447"/>
      <w:bookmarkStart w:id="61" w:name="_Toc388046442"/>
      <w:bookmarkStart w:id="62" w:name="_Toc388172718"/>
      <w:bookmarkStart w:id="63" w:name="_Toc388193002"/>
      <w:bookmarkStart w:id="64" w:name="_Toc388194999"/>
      <w:bookmarkStart w:id="65" w:name="_Toc388196997"/>
      <w:bookmarkStart w:id="66" w:name="_Toc388198994"/>
      <w:bookmarkStart w:id="67" w:name="_Toc388194992"/>
      <w:bookmarkStart w:id="68" w:name="_Toc388202922"/>
      <w:bookmarkStart w:id="69" w:name="_Toc388204925"/>
      <w:bookmarkStart w:id="70" w:name="_Toc388206930"/>
      <w:bookmarkStart w:id="71" w:name="_Toc388208939"/>
      <w:bookmarkStart w:id="72" w:name="_Toc388213501"/>
      <w:bookmarkStart w:id="73" w:name="_Toc388217953"/>
      <w:bookmarkStart w:id="74" w:name="_Toc388219962"/>
      <w:bookmarkStart w:id="75" w:name="_Toc388221972"/>
      <w:bookmarkStart w:id="76" w:name="_Toc499637990"/>
      <w:bookmarkStart w:id="77" w:name="_Ref38804444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Acknowledgement</w:t>
      </w:r>
      <w:r w:rsidR="00855F5C">
        <w:t>s</w:t>
      </w:r>
      <w:bookmarkEnd w:id="76"/>
    </w:p>
    <w:p w14:paraId="31776F1F" w14:textId="4F3B13C3" w:rsidR="00D9102D" w:rsidRPr="00D9102D" w:rsidRDefault="00D9102D" w:rsidP="00D9102D">
      <w:pPr>
        <w:ind w:left="0"/>
      </w:pPr>
      <w:r w:rsidRPr="00D9102D">
        <w:rPr>
          <w:highlight w:val="yellow"/>
        </w:rPr>
        <w:t>Placeholder</w:t>
      </w:r>
    </w:p>
    <w:p w14:paraId="4062B8EA" w14:textId="748A2A7B" w:rsidR="009C752D" w:rsidRDefault="00C81EB3">
      <w:pPr>
        <w:pStyle w:val="Heading2"/>
      </w:pPr>
      <w:bookmarkStart w:id="78" w:name="_Toc499637991"/>
      <w:r>
        <w:lastRenderedPageBreak/>
        <w:t>Overview</w:t>
      </w:r>
      <w:bookmarkEnd w:id="78"/>
    </w:p>
    <w:p w14:paraId="4792564F" w14:textId="037CCECD" w:rsidR="004F6E80" w:rsidRDefault="0065572F" w:rsidP="004F6E80">
      <w:pPr>
        <w:pStyle w:val="Heading3"/>
      </w:pPr>
      <w:bookmarkStart w:id="79" w:name="_Toc499633605"/>
      <w:bookmarkStart w:id="80" w:name="_Toc499637992"/>
      <w:bookmarkEnd w:id="79"/>
      <w:r>
        <w:t xml:space="preserve">Mechanical </w:t>
      </w:r>
      <w:r w:rsidR="004F6E80">
        <w:t>Form factor overview</w:t>
      </w:r>
      <w:bookmarkEnd w:id="80"/>
    </w:p>
    <w:p w14:paraId="155F757E" w14:textId="617BFB35"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specification compliant systems and </w:t>
      </w:r>
      <w:r>
        <w:t>cards.</w:t>
      </w:r>
    </w:p>
    <w:p w14:paraId="0A2B2217" w14:textId="77777777" w:rsidR="0065572F" w:rsidRDefault="0065572F" w:rsidP="0065572F">
      <w:pPr>
        <w:ind w:left="0"/>
      </w:pPr>
    </w:p>
    <w:p w14:paraId="667A520E" w14:textId="58FC2A91" w:rsidR="00DB15DE" w:rsidRDefault="0065572F" w:rsidP="00DB15DE">
      <w:pPr>
        <w:ind w:left="0"/>
      </w:pPr>
      <w:r>
        <w:t>OCP NIC 3.0 has 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F7A25">
        <w:t xml:space="preserve">Figure </w:t>
      </w:r>
      <w:r w:rsidR="00DF7A2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card has two</w:t>
      </w:r>
      <w:r>
        <w:t xml:space="preserve"> connectors (Primary Connector and </w:t>
      </w:r>
      <w:r w:rsidR="00DD780B">
        <w:t>S</w:t>
      </w:r>
      <w:r>
        <w:t xml:space="preserve">econdary Connector) on </w:t>
      </w:r>
      <w:r w:rsidR="00DD780B">
        <w:t xml:space="preserve">the </w:t>
      </w:r>
      <w:r>
        <w:t>baseboard.</w:t>
      </w:r>
      <w:r w:rsidR="00DB15DE">
        <w:t xml:space="preserve"> Both the Primary and Secondary connectors are defined in and compliant to SFF-TA-1002. </w:t>
      </w:r>
      <w:r w:rsidR="00DB15DE">
        <w:rPr>
          <w:highlight w:val="yellow"/>
        </w:rPr>
        <w:t>[Editor’s note: plan to submit change back to SFF-TA-1002]</w:t>
      </w:r>
      <w:r w:rsidR="00DB15DE">
        <w:t>. On the NIC side, the card edge is implemented with gold fingers. 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81" w:name="_Ref499551259"/>
      <w:r>
        <w:t xml:space="preserve">Figure </w:t>
      </w:r>
      <w:r>
        <w:fldChar w:fldCharType="begin"/>
      </w:r>
      <w:r>
        <w:instrText xml:space="preserve"> SEQ Figure \* ARABIC </w:instrText>
      </w:r>
      <w:r>
        <w:fldChar w:fldCharType="separate"/>
      </w:r>
      <w:r w:rsidR="00DF7A25">
        <w:t>3</w:t>
      </w:r>
      <w:r>
        <w:fldChar w:fldCharType="end"/>
      </w:r>
      <w:bookmarkEnd w:id="81"/>
      <w:r>
        <w:t>: Small and Large Card Form-Factors (not to scale)</w:t>
      </w:r>
    </w:p>
    <w:p w14:paraId="48D85219" w14:textId="2C1064EC" w:rsidR="0065572F" w:rsidRDefault="0065572F" w:rsidP="0065572F">
      <w:pPr>
        <w:ind w:left="0"/>
      </w:pPr>
      <w:r>
        <w:rPr>
          <w:noProof/>
          <w:lang w:eastAsia="en-US"/>
        </w:rPr>
        <w:drawing>
          <wp:inline distT="0" distB="0" distL="0" distR="0" wp14:anchorId="2C1C772D" wp14:editId="5B14B5D0">
            <wp:extent cx="2120900" cy="3227705"/>
            <wp:effectExtent l="0" t="0" r="0" b="0"/>
            <wp:docPr id="2" name="Picture 11">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A1959-51A4-45A9-9DAA-85CBC876A856}"/>
                </a:ext>
              </a:extLst>
            </wp:docPr>
            <wp:cNvGraphicFramePr/>
            <a:graphic xmlns:a="http://schemas.openxmlformats.org/drawingml/2006/main">
              <a:graphicData uri="http://schemas.openxmlformats.org/drawingml/2006/picture">
                <pic:pic xmlns:pic="http://schemas.openxmlformats.org/drawingml/2006/picture">
                  <pic:nvPicPr>
                    <pic:cNvPr id="10" name="Picture 11">
                      <a:extLst>
                        <a:ext uri="{FF2B5EF4-FFF2-40B4-BE49-F238E27FC236}">
                          <a16:creationId xmlns:lc="http://schemas.openxmlformats.org/drawingml/2006/lockedCanvas"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A1959-51A4-45A9-9DAA-85CBC876A856}"/>
                        </a:ext>
                      </a:extLst>
                    </pic:cNvPr>
                    <pic:cNvPicPr/>
                  </pic:nvPicPr>
                  <pic:blipFill>
                    <a:blip r:embed="rId14"/>
                    <a:stretch>
                      <a:fillRect/>
                    </a:stretch>
                  </pic:blipFill>
                  <pic:spPr>
                    <a:xfrm>
                      <a:off x="0" y="0"/>
                      <a:ext cx="2120900" cy="3227705"/>
                    </a:xfrm>
                    <a:prstGeom prst="rect">
                      <a:avLst/>
                    </a:prstGeom>
                  </pic:spPr>
                </pic:pic>
              </a:graphicData>
            </a:graphic>
          </wp:inline>
        </w:drawing>
      </w:r>
      <w:r>
        <w:tab/>
      </w:r>
      <w:r>
        <w:rPr>
          <w:noProof/>
          <w:lang w:eastAsia="en-US"/>
        </w:rPr>
        <w:drawing>
          <wp:inline distT="0" distB="0" distL="0" distR="0" wp14:anchorId="17D0867D" wp14:editId="2A842F1E">
            <wp:extent cx="3374136" cy="320954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136" cy="3209544"/>
                    </a:xfrm>
                    <a:prstGeom prst="rect">
                      <a:avLst/>
                    </a:prstGeom>
                    <a:noFill/>
                    <a:ln>
                      <a:noFill/>
                    </a:ln>
                  </pic:spPr>
                </pic:pic>
              </a:graphicData>
            </a:graphic>
          </wp:inline>
        </w:drawing>
      </w:r>
    </w:p>
    <w:p w14:paraId="196B6A43" w14:textId="77777777" w:rsidR="0065572F" w:rsidRDefault="0065572F" w:rsidP="0065572F">
      <w:pPr>
        <w:ind w:left="0"/>
      </w:pPr>
    </w:p>
    <w:p w14:paraId="4EE82E74" w14:textId="42C22CFD" w:rsidR="00855F5C" w:rsidRDefault="0065572F" w:rsidP="00DF7A25">
      <w:pPr>
        <w:spacing w:after="200" w:line="276" w:lineRule="auto"/>
        <w:ind w:left="0"/>
        <w:rPr>
          <w:ins w:id="82" w:author="Ng, Thomas1" w:date="2017-11-28T12:45:00Z"/>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F7A25">
        <w:t xml:space="preserve">Table </w:t>
      </w:r>
      <w:r w:rsidR="00DF7A25">
        <w:rPr>
          <w:noProof/>
        </w:rPr>
        <w:t>1</w:t>
      </w:r>
      <w:r w:rsidR="00855F5C">
        <w:fldChar w:fldCharType="end"/>
      </w:r>
      <w:r w:rsidR="00855F5C">
        <w:t>.</w:t>
      </w:r>
      <w:bookmarkStart w:id="83" w:name="_Ref498460740"/>
    </w:p>
    <w:p w14:paraId="28355C1C" w14:textId="77777777" w:rsidR="00DF7A25" w:rsidRDefault="00DF7A25" w:rsidP="00DF7A25">
      <w:pPr>
        <w:spacing w:after="200" w:line="276" w:lineRule="auto"/>
        <w:ind w:left="0"/>
        <w:rPr>
          <w:noProof/>
        </w:rPr>
      </w:pPr>
    </w:p>
    <w:p w14:paraId="3A5B5CD0" w14:textId="16A5E4EF" w:rsidR="0065572F" w:rsidRDefault="0065572F" w:rsidP="0065572F">
      <w:pPr>
        <w:pStyle w:val="Caption"/>
      </w:pPr>
      <w:bookmarkStart w:id="84" w:name="_Ref499636421"/>
      <w:r>
        <w:lastRenderedPageBreak/>
        <w:t xml:space="preserve">Table </w:t>
      </w:r>
      <w:r>
        <w:fldChar w:fldCharType="begin"/>
      </w:r>
      <w:r>
        <w:instrText xml:space="preserve"> SEQ Table \* ARABIC </w:instrText>
      </w:r>
      <w:r>
        <w:fldChar w:fldCharType="separate"/>
      </w:r>
      <w:r w:rsidR="00DF7A25">
        <w:t>1</w:t>
      </w:r>
      <w:r>
        <w:fldChar w:fldCharType="end"/>
      </w:r>
      <w:bookmarkEnd w:id="83"/>
      <w:bookmarkEnd w:id="84"/>
      <w:r>
        <w:t xml:space="preserve">: </w:t>
      </w:r>
      <w:r w:rsidR="00DD780B">
        <w:t xml:space="preserve">OCP 3.0 </w:t>
      </w:r>
      <w:r>
        <w:t>Form F</w:t>
      </w:r>
      <w:r w:rsidR="00DD780B">
        <w:t>actor Dimensions</w:t>
      </w:r>
    </w:p>
    <w:tbl>
      <w:tblPr>
        <w:tblStyle w:val="TableGrid"/>
        <w:tblW w:w="0" w:type="auto"/>
        <w:jc w:val="center"/>
        <w:tblLook w:val="04A0" w:firstRow="1" w:lastRow="0" w:firstColumn="1" w:lastColumn="0" w:noHBand="0" w:noVBand="1"/>
      </w:tblPr>
      <w:tblGrid>
        <w:gridCol w:w="1300"/>
        <w:gridCol w:w="1292"/>
        <w:gridCol w:w="1008"/>
        <w:gridCol w:w="1297"/>
        <w:gridCol w:w="1301"/>
        <w:gridCol w:w="3067"/>
      </w:tblGrid>
      <w:tr w:rsidR="0065572F" w14:paraId="05A69DD7" w14:textId="77777777" w:rsidTr="00A40A0B">
        <w:trPr>
          <w:jc w:val="center"/>
        </w:trPr>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A40A0B">
        <w:trPr>
          <w:jc w:val="center"/>
        </w:trPr>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696A" w14:textId="77777777" w:rsidR="0065572F" w:rsidRDefault="0065572F">
            <w:pPr>
              <w:ind w:left="0"/>
            </w:pPr>
            <w:r>
              <w:t>W1=76</w:t>
            </w:r>
          </w:p>
          <w:p w14:paraId="7BEDD488" w14:textId="77777777" w:rsidR="0065572F" w:rsidRDefault="0065572F">
            <w:pPr>
              <w:ind w:left="0"/>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77777777" w:rsidR="0065572F" w:rsidRDefault="0065572F">
            <w:pPr>
              <w:ind w:left="0"/>
            </w:pPr>
            <w:r>
              <w:t>115mm</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7585" w14:textId="77777777" w:rsidR="0065572F" w:rsidRDefault="0065572F">
            <w:pPr>
              <w:ind w:left="0"/>
            </w:pPr>
            <w:r>
              <w:t>4C+ OCP sideband</w:t>
            </w:r>
          </w:p>
          <w:p w14:paraId="4E44779C" w14:textId="77777777" w:rsidR="0065572F" w:rsidRDefault="0065572F">
            <w:pPr>
              <w:ind w:left="0"/>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77777777" w:rsidR="0065572F" w:rsidRDefault="0065572F">
            <w:pPr>
              <w:ind w:left="0"/>
            </w:pPr>
            <w:r>
              <w:t xml:space="preserve">Low profile and general NIC in similar profile as OCP NIC 2.0; up to x16 </w:t>
            </w:r>
            <w:proofErr w:type="spellStart"/>
            <w:r>
              <w:t>PCIe</w:t>
            </w:r>
            <w:proofErr w:type="spellEnd"/>
            <w:r>
              <w:t xml:space="preserve"> lanes</w:t>
            </w:r>
          </w:p>
        </w:tc>
      </w:tr>
      <w:tr w:rsidR="0065572F" w14:paraId="5B096A46" w14:textId="77777777" w:rsidTr="00A40A0B">
        <w:trPr>
          <w:jc w:val="center"/>
        </w:trPr>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7F066" w14:textId="77777777" w:rsidR="0065572F" w:rsidRDefault="0065572F">
            <w:pPr>
              <w:ind w:left="0"/>
            </w:pPr>
            <w:r>
              <w:rPr>
                <w:highlight w:val="yellow"/>
              </w:rPr>
              <w:t>W2=139</w:t>
            </w:r>
            <w:r>
              <w:t xml:space="preserve"> </w:t>
            </w:r>
          </w:p>
          <w:p w14:paraId="0C5E4FD3" w14:textId="77777777" w:rsidR="0065572F" w:rsidRDefault="0065572F">
            <w:pPr>
              <w:ind w:left="0"/>
            </w:pPr>
            <w:r>
              <w:t>[to be confirmed]</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77777777" w:rsidR="0065572F" w:rsidRDefault="0065572F">
            <w:pPr>
              <w:ind w:left="0"/>
            </w:pPr>
            <w:r>
              <w:t>115mm</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77777777" w:rsidR="0065572F" w:rsidRDefault="0065572F">
            <w:pPr>
              <w:ind w:left="0"/>
            </w:pPr>
            <w:r>
              <w:t>4C+ OCP sideband</w:t>
            </w:r>
          </w:p>
          <w:p w14:paraId="4C4DE9C2" w14:textId="77777777" w:rsidR="0065572F" w:rsidRDefault="0065572F">
            <w:pPr>
              <w:ind w:left="0"/>
            </w:pPr>
            <w:r>
              <w:t>168 pins</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DA086" w14:textId="77777777" w:rsidR="0065572F" w:rsidRDefault="0065572F">
            <w:pPr>
              <w:ind w:left="0"/>
            </w:pPr>
            <w:r>
              <w:t>4C</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7777777" w:rsidR="0065572F" w:rsidRDefault="0065572F">
            <w:pPr>
              <w:ind w:left="0"/>
            </w:pPr>
            <w:r>
              <w:t xml:space="preserve">Largest PCB width to support feature rich NICs, and up to x32 </w:t>
            </w:r>
            <w:proofErr w:type="spellStart"/>
            <w:r>
              <w:t>PCIe</w:t>
            </w:r>
            <w:proofErr w:type="spellEnd"/>
            <w:r>
              <w:t xml:space="preserve"> lanes</w:t>
            </w:r>
          </w:p>
        </w:tc>
      </w:tr>
    </w:tbl>
    <w:p w14:paraId="4DD32020" w14:textId="77777777" w:rsidR="00126BC7" w:rsidRDefault="00126BC7" w:rsidP="0065572F">
      <w:pPr>
        <w:ind w:left="0"/>
      </w:pPr>
    </w:p>
    <w:p w14:paraId="1BC16897" w14:textId="26EFB6BE" w:rsidR="0065572F" w:rsidRDefault="0065572F" w:rsidP="0065572F">
      <w:pPr>
        <w:ind w:left="0"/>
      </w:pPr>
      <w:r>
        <w:t>The de</w:t>
      </w:r>
      <w:r w:rsidR="00DD780B">
        <w:t xml:space="preserve">sign allows downward compatibility </w:t>
      </w:r>
      <w:r>
        <w:t xml:space="preserve">across the </w:t>
      </w:r>
      <w:r w:rsidR="00DD780B">
        <w:t>two</w:t>
      </w:r>
      <w:r>
        <w:t xml:space="preserve"> sizes. </w:t>
      </w:r>
      <w:r>
        <w:fldChar w:fldCharType="begin"/>
      </w:r>
      <w:r>
        <w:instrText xml:space="preserve"> REF _Ref498461357 \h </w:instrText>
      </w:r>
      <w:r>
        <w:fldChar w:fldCharType="separate"/>
      </w:r>
      <w:r w:rsidR="00DF7A25">
        <w:t xml:space="preserve">Table </w:t>
      </w:r>
      <w:r w:rsidR="00DF7A25">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r w:rsidR="00A40A0B">
        <w:t>A Large size baseboard slot may accept a small or large sized NIC. A small size baseboard slot may only accept a small sized NIC.</w:t>
      </w:r>
    </w:p>
    <w:p w14:paraId="4DD8D5F0" w14:textId="77777777" w:rsidR="0065572F" w:rsidRDefault="0065572F" w:rsidP="0065572F">
      <w:pPr>
        <w:pStyle w:val="Caption"/>
      </w:pPr>
      <w:bookmarkStart w:id="85" w:name="_Ref498461357"/>
      <w:r>
        <w:t xml:space="preserve">Table </w:t>
      </w:r>
      <w:r>
        <w:fldChar w:fldCharType="begin"/>
      </w:r>
      <w:r>
        <w:instrText xml:space="preserve"> SEQ Table \* ARABIC </w:instrText>
      </w:r>
      <w:r>
        <w:fldChar w:fldCharType="separate"/>
      </w:r>
      <w:r w:rsidR="00DF7A25">
        <w:t>2</w:t>
      </w:r>
      <w:r>
        <w:fldChar w:fldCharType="end"/>
      </w:r>
      <w:bookmarkEnd w:id="85"/>
      <w:r>
        <w:t xml:space="preserve">: Baseboard to OCP NIC Form factor Compatibility Chart </w:t>
      </w:r>
    </w:p>
    <w:tbl>
      <w:tblPr>
        <w:tblStyle w:val="TableGrid"/>
        <w:tblW w:w="0" w:type="auto"/>
        <w:jc w:val="center"/>
        <w:tblLayout w:type="fixed"/>
        <w:tblLook w:val="04A0" w:firstRow="1" w:lastRow="0" w:firstColumn="1" w:lastColumn="0" w:noHBand="0" w:noVBand="1"/>
      </w:tblPr>
      <w:tblGrid>
        <w:gridCol w:w="1440"/>
        <w:gridCol w:w="1932"/>
        <w:gridCol w:w="1933"/>
      </w:tblGrid>
      <w:tr w:rsidR="00DD780B" w14:paraId="456518F7" w14:textId="77777777" w:rsidTr="00BA7A37">
        <w:trPr>
          <w:jc w:val="center"/>
        </w:trPr>
        <w:tc>
          <w:tcPr>
            <w:tcW w:w="1440"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3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w:t>
            </w:r>
            <w:proofErr w:type="spellStart"/>
            <w:r w:rsidR="00BA7A37">
              <w:rPr>
                <w:b/>
              </w:rPr>
              <w:t>PCIe</w:t>
            </w:r>
            <w:proofErr w:type="spellEnd"/>
            <w:r w:rsidR="00BA7A37">
              <w:rPr>
                <w:b/>
              </w:rPr>
              <w:t xml:space="preserve"> Width</w:t>
            </w:r>
          </w:p>
        </w:tc>
      </w:tr>
      <w:tr w:rsidR="00DD780B" w14:paraId="0A5D1E55" w14:textId="77777777" w:rsidTr="00BA7A37">
        <w:trPr>
          <w:jc w:val="center"/>
        </w:trPr>
        <w:tc>
          <w:tcPr>
            <w:tcW w:w="1440"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77777777" w:rsidR="0065572F" w:rsidRDefault="0065572F">
            <w:pPr>
              <w:ind w:left="0"/>
            </w:pPr>
            <w:r>
              <w:t>Up to x32</w:t>
            </w:r>
          </w:p>
        </w:tc>
      </w:tr>
    </w:tbl>
    <w:p w14:paraId="121FA803" w14:textId="77777777" w:rsidR="0065572F" w:rsidRDefault="0065572F" w:rsidP="0065572F">
      <w:pPr>
        <w:ind w:left="0"/>
      </w:pPr>
    </w:p>
    <w:p w14:paraId="45021A32" w14:textId="6520527A"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 board to use this area for additional baseboard routing</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F7A25">
        <w:t>4.2</w:t>
      </w:r>
      <w:r w:rsidR="00A95B0B">
        <w:fldChar w:fldCharType="end"/>
      </w:r>
      <w:r w:rsidR="00A95B0B">
        <w:t>.</w:t>
      </w:r>
    </w:p>
    <w:p w14:paraId="7CB3D64A" w14:textId="77777777" w:rsidR="0065572F" w:rsidRDefault="0065572F" w:rsidP="0065572F">
      <w:pPr>
        <w:ind w:left="0"/>
      </w:pPr>
    </w:p>
    <w:p w14:paraId="17E6DFB8" w14:textId="4321177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DF7A25">
        <w:t>3.6</w:t>
      </w:r>
      <w:r w:rsidR="00A372D8">
        <w:fldChar w:fldCharType="end"/>
      </w:r>
      <w:r w:rsidR="00DA7567">
        <w:t xml:space="preserve"> for details</w:t>
      </w:r>
      <w:r>
        <w:t>.</w:t>
      </w:r>
    </w:p>
    <w:p w14:paraId="74DCA9B1" w14:textId="77777777" w:rsidR="00333F07" w:rsidRDefault="00333F07" w:rsidP="0065572F">
      <w:pPr>
        <w:ind w:left="0"/>
      </w:pPr>
    </w:p>
    <w:p w14:paraId="5066EEE0" w14:textId="77777777" w:rsidR="00333F07" w:rsidRDefault="00333F07" w:rsidP="0065572F">
      <w:pPr>
        <w:ind w:left="0"/>
      </w:pPr>
    </w:p>
    <w:p w14:paraId="79D02D7C" w14:textId="5D3C83AC" w:rsidR="00A40A0B" w:rsidRDefault="00A95B0B" w:rsidP="00A40A0B">
      <w:pPr>
        <w:ind w:left="0"/>
      </w:pPr>
      <w:r>
        <w:t xml:space="preserve">Both </w:t>
      </w:r>
      <w:r w:rsidR="00DA7567">
        <w:t xml:space="preserve">the </w:t>
      </w:r>
      <w:r>
        <w:t>straddle mount and right angle implementations shall use the same OCP NIC</w:t>
      </w:r>
      <w:r w:rsidR="00DA7567">
        <w:t xml:space="preserve"> and </w:t>
      </w:r>
      <w:r>
        <w:t xml:space="preserve">shall be supported in the baseboard chassis regardless of the baseboard </w:t>
      </w:r>
      <w:r w:rsidR="00DA7567">
        <w:t xml:space="preserve">connector selection (right angle or straddle mount) so </w:t>
      </w:r>
      <w:r>
        <w:t xml:space="preserve">long as the baseboard slot side and NIC size are a supported combination as shown in </w:t>
      </w:r>
      <w:r>
        <w:fldChar w:fldCharType="begin"/>
      </w:r>
      <w:r>
        <w:instrText xml:space="preserve"> REF _Ref498461357 \h </w:instrText>
      </w:r>
      <w:r>
        <w:fldChar w:fldCharType="separate"/>
      </w:r>
      <w:r w:rsidR="00DF7A25">
        <w:t xml:space="preserve">Table </w:t>
      </w:r>
      <w:r w:rsidR="00DF7A25">
        <w:rPr>
          <w:noProof/>
        </w:rPr>
        <w:t>2</w:t>
      </w:r>
      <w:r>
        <w:fldChar w:fldCharType="end"/>
      </w:r>
      <w:r>
        <w:t xml:space="preserve">. </w:t>
      </w:r>
    </w:p>
    <w:p w14:paraId="097A835D" w14:textId="77777777" w:rsidR="00A40A0B" w:rsidRDefault="00A40A0B" w:rsidP="0065572F">
      <w:pPr>
        <w:ind w:left="0"/>
      </w:pPr>
    </w:p>
    <w:p w14:paraId="633D169D" w14:textId="4DA701EF" w:rsidR="0065572F" w:rsidRDefault="0065572F" w:rsidP="0065572F">
      <w:pPr>
        <w:ind w:left="0"/>
      </w:pPr>
      <w:r>
        <w:t xml:space="preserve">This specification defines form factor </w:t>
      </w:r>
      <w:r w:rsidR="00B06289">
        <w:t xml:space="preserve">at </w:t>
      </w:r>
      <w:r>
        <w:t>NIC module level, incl</w:t>
      </w:r>
      <w:r w:rsidR="00B06289">
        <w:t>uding the front panel, latches and card</w:t>
      </w:r>
      <w:r>
        <w:t xml:space="preserve"> guid</w:t>
      </w:r>
      <w:r w:rsidR="00B06289">
        <w:t>e</w:t>
      </w:r>
      <w:r>
        <w:t xml:space="preserve"> features [</w:t>
      </w:r>
      <w:r>
        <w:rPr>
          <w:color w:val="FF0000"/>
        </w:rPr>
        <w:t>TBD; pending on the Mechanical work across stakeholders</w:t>
      </w:r>
      <w:r>
        <w:t xml:space="preserve">]. </w:t>
      </w:r>
    </w:p>
    <w:p w14:paraId="4F805645" w14:textId="77777777" w:rsidR="00A40A0B" w:rsidRDefault="00A40A0B" w:rsidP="0065572F">
      <w:pPr>
        <w:ind w:left="0"/>
      </w:pPr>
    </w:p>
    <w:p w14:paraId="4DF030FE" w14:textId="00A11356"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F7A25">
        <w:t>3</w:t>
      </w:r>
      <w:r w:rsidR="0065572F">
        <w:fldChar w:fldCharType="end"/>
      </w:r>
      <w:r w:rsidR="0065572F">
        <w:t>.</w:t>
      </w:r>
    </w:p>
    <w:p w14:paraId="3A3CB7C9" w14:textId="0BFEC32D" w:rsidR="004F6E80" w:rsidRDefault="004F6E80" w:rsidP="004F6E80">
      <w:pPr>
        <w:pStyle w:val="Heading3"/>
      </w:pPr>
      <w:bookmarkStart w:id="86" w:name="_Toc499633607"/>
      <w:bookmarkStart w:id="87" w:name="_Toc499637993"/>
      <w:bookmarkEnd w:id="86"/>
      <w:r>
        <w:t>Electrical overview</w:t>
      </w:r>
      <w:bookmarkEnd w:id="87"/>
    </w:p>
    <w:p w14:paraId="3B5DF4C0" w14:textId="77777777" w:rsidR="0065572F" w:rsidRDefault="0065572F" w:rsidP="0065572F">
      <w:pPr>
        <w:ind w:left="0"/>
      </w:pPr>
      <w:r>
        <w:t xml:space="preserve">This specification defines electrical interface between baseboard/system and card/NIC module. </w:t>
      </w:r>
    </w:p>
    <w:p w14:paraId="1E83391A" w14:textId="77777777" w:rsidR="0065572F" w:rsidRDefault="0065572F" w:rsidP="0065572F">
      <w:pPr>
        <w:ind w:left="0"/>
      </w:pPr>
    </w:p>
    <w:p w14:paraId="2B325BA2" w14:textId="4FD75818"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x16 lanes of </w:t>
      </w:r>
      <w:proofErr w:type="spellStart"/>
      <w:r w:rsidR="0057155E">
        <w:t>PCIe</w:t>
      </w:r>
      <w:proofErr w:type="spellEnd"/>
      <w:r w:rsidR="0057155E">
        <w:t xml:space="preserve">. The Secondary connector in conjunction with the Primary allows </w:t>
      </w:r>
      <w:proofErr w:type="gramStart"/>
      <w:r w:rsidR="0057155E">
        <w:t>Large</w:t>
      </w:r>
      <w:proofErr w:type="gramEnd"/>
      <w:r w:rsidR="0057155E">
        <w:t xml:space="preserve"> form-factor implementations and may support up to 32 lanes of </w:t>
      </w:r>
      <w:proofErr w:type="spellStart"/>
      <w:r w:rsidR="0057155E">
        <w:t>PCIe</w:t>
      </w:r>
      <w:proofErr w:type="spellEnd"/>
      <w:r w:rsidR="0057155E">
        <w:t xml:space="preserve">. </w:t>
      </w:r>
    </w:p>
    <w:p w14:paraId="45F230BD" w14:textId="77777777" w:rsidR="0065572F" w:rsidRDefault="0065572F" w:rsidP="0065572F">
      <w:pPr>
        <w:ind w:left="0"/>
      </w:pPr>
    </w:p>
    <w:p w14:paraId="589D52F8" w14:textId="77777777" w:rsidR="0065572F" w:rsidRDefault="0065572F" w:rsidP="0065572F">
      <w:pPr>
        <w:pStyle w:val="Heading4"/>
        <w:numPr>
          <w:ilvl w:val="3"/>
          <w:numId w:val="27"/>
        </w:numPr>
      </w:pPr>
      <w:r>
        <w:t>Primary Connector</w:t>
      </w:r>
    </w:p>
    <w:p w14:paraId="2684E217" w14:textId="77777777" w:rsidR="0065572F" w:rsidRDefault="0065572F" w:rsidP="0065572F">
      <w:pPr>
        <w:ind w:left="0"/>
      </w:pPr>
    </w:p>
    <w:p w14:paraId="52E258B5" w14:textId="77777777" w:rsidR="0065572F" w:rsidRDefault="0065572F" w:rsidP="0065572F">
      <w:pPr>
        <w:pStyle w:val="Heading4"/>
        <w:numPr>
          <w:ilvl w:val="3"/>
          <w:numId w:val="27"/>
        </w:numPr>
      </w:pPr>
      <w:r>
        <w:t>Secondary connector</w:t>
      </w:r>
    </w:p>
    <w:p w14:paraId="6AF7E11F" w14:textId="77777777" w:rsidR="0065572F" w:rsidRPr="0065572F" w:rsidRDefault="0065572F" w:rsidP="0065572F">
      <w:pPr>
        <w:ind w:left="0"/>
      </w:pPr>
    </w:p>
    <w:p w14:paraId="6CDEE61F" w14:textId="0E7ADF32" w:rsidR="004F6E80" w:rsidRDefault="00CB29CD" w:rsidP="006B2FD3">
      <w:pPr>
        <w:pStyle w:val="Heading2"/>
      </w:pPr>
      <w:bookmarkStart w:id="88" w:name="_Toc499637994"/>
      <w:commentRangeStart w:id="89"/>
      <w:r>
        <w:t>References</w:t>
      </w:r>
      <w:commentRangeEnd w:id="89"/>
      <w:r w:rsidR="004D5650">
        <w:rPr>
          <w:rStyle w:val="CommentReference"/>
          <w:rFonts w:ascii="Vista Sans OT Reg" w:eastAsiaTheme="minorHAnsi" w:hAnsi="Vista Sans OT Reg" w:cstheme="minorBidi"/>
          <w:b w:val="0"/>
          <w:bCs w:val="0"/>
          <w:color w:val="auto"/>
        </w:rPr>
        <w:commentReference w:id="89"/>
      </w:r>
      <w:bookmarkEnd w:id="88"/>
    </w:p>
    <w:p w14:paraId="0551B368" w14:textId="695FB297" w:rsidR="00966D50" w:rsidRPr="0065572F" w:rsidRDefault="00966D50">
      <w:pPr>
        <w:spacing w:after="200" w:line="276" w:lineRule="auto"/>
        <w:ind w:left="0"/>
      </w:pPr>
      <w:r w:rsidRPr="0065572F">
        <w:t xml:space="preserve">DMTF Standard. </w:t>
      </w:r>
      <w:r w:rsidRPr="0065572F">
        <w:rPr>
          <w:i/>
        </w:rPr>
        <w:t>DSP0222, Network Controller Sideband Interface (NC-SI) Specification.</w:t>
      </w:r>
      <w:r w:rsidRPr="0065572F">
        <w:t xml:space="preserve"> Distributed Management Task Force, </w:t>
      </w:r>
      <w:proofErr w:type="spellStart"/>
      <w:r w:rsidRPr="0065572F">
        <w:t>Inc</w:t>
      </w:r>
      <w:proofErr w:type="spellEnd"/>
      <w:r w:rsidRPr="0065572F">
        <w:t>, Rev 1.0.1, January 24</w:t>
      </w:r>
      <w:r w:rsidRPr="0065572F">
        <w:rPr>
          <w:vertAlign w:val="superscript"/>
        </w:rPr>
        <w:t>th</w:t>
      </w:r>
      <w:r w:rsidRPr="0065572F">
        <w:t xml:space="preserve">, 2013.  </w:t>
      </w:r>
    </w:p>
    <w:p w14:paraId="28720213" w14:textId="7BE1A4A4" w:rsidR="00D9102D" w:rsidRPr="0065572F" w:rsidRDefault="00D9102D">
      <w:pPr>
        <w:spacing w:after="200" w:line="276" w:lineRule="auto"/>
        <w:ind w:left="0"/>
      </w:pPr>
      <w:r w:rsidRPr="0065572F">
        <w:lastRenderedPageBreak/>
        <w:t xml:space="preserve">Open Compute Project. </w:t>
      </w:r>
      <w:r w:rsidRPr="0065572F">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5FB8F77A" w14:textId="279300B7" w:rsidR="001F2035" w:rsidRPr="0065572F" w:rsidRDefault="001F2035">
      <w:pPr>
        <w:spacing w:after="200" w:line="276" w:lineRule="auto"/>
        <w:ind w:left="0"/>
      </w:pPr>
      <w:proofErr w:type="spellStart"/>
      <w:r w:rsidRPr="0065572F">
        <w:t>PCIe</w:t>
      </w:r>
      <w:proofErr w:type="spellEnd"/>
      <w:r w:rsidRPr="0065572F">
        <w:t xml:space="preserve"> Base Specification</w:t>
      </w:r>
      <w:r w:rsidR="004D5650" w:rsidRPr="0065572F">
        <w:t xml:space="preserve">. </w:t>
      </w:r>
      <w:r w:rsidR="004D5650" w:rsidRPr="0065572F">
        <w:rPr>
          <w:i/>
        </w:rPr>
        <w:t>PCI Expres</w:t>
      </w:r>
      <w:r w:rsidR="00B22391" w:rsidRPr="0065572F">
        <w:rPr>
          <w:i/>
        </w:rPr>
        <w:t>s</w:t>
      </w:r>
      <w:r w:rsidR="004D5650" w:rsidRPr="0065572F">
        <w:rPr>
          <w:i/>
        </w:rPr>
        <w:t xml:space="preserve"> Base Specification, Revision 4.0 (draft)</w:t>
      </w:r>
      <w:r w:rsidR="004D5650" w:rsidRPr="0065572F">
        <w:t>.</w:t>
      </w:r>
    </w:p>
    <w:p w14:paraId="66FB5C69" w14:textId="0FE6BEF6" w:rsidR="001F2035" w:rsidRPr="0065572F" w:rsidRDefault="001F2035">
      <w:pPr>
        <w:spacing w:after="200" w:line="276" w:lineRule="auto"/>
        <w:ind w:left="0"/>
      </w:pPr>
      <w:r w:rsidRPr="0065572F">
        <w:t>PCIE CEM Specification</w:t>
      </w:r>
      <w:r w:rsidR="004D5650" w:rsidRPr="0065572F">
        <w:t xml:space="preserve">. </w:t>
      </w:r>
      <w:r w:rsidR="004D5650" w:rsidRPr="0065572F">
        <w:rPr>
          <w:i/>
        </w:rPr>
        <w:t>PCI Express Card Electromechanical Specification, Revision 4.0 (draft)</w:t>
      </w:r>
      <w:r w:rsidR="004D5650" w:rsidRPr="0065572F">
        <w:t xml:space="preserve">. </w:t>
      </w:r>
      <w:r w:rsidRPr="0065572F">
        <w:t xml:space="preserve"> </w:t>
      </w:r>
    </w:p>
    <w:p w14:paraId="75FBCC18" w14:textId="28B3BD8C" w:rsidR="00110F31" w:rsidRPr="0065572F" w:rsidRDefault="00110F31">
      <w:pPr>
        <w:spacing w:after="200" w:line="276" w:lineRule="auto"/>
        <w:ind w:left="0"/>
      </w:pPr>
      <w:proofErr w:type="spellStart"/>
      <w:r w:rsidRPr="0065572F">
        <w:t>SMBus</w:t>
      </w:r>
      <w:proofErr w:type="spellEnd"/>
      <w:r w:rsidRPr="0065572F">
        <w:t xml:space="preserve"> specification</w:t>
      </w:r>
    </w:p>
    <w:p w14:paraId="6FA1FB79" w14:textId="77777777" w:rsidR="001F7EF7" w:rsidRPr="0065572F" w:rsidRDefault="00E05648">
      <w:pPr>
        <w:spacing w:after="200" w:line="276" w:lineRule="auto"/>
        <w:ind w:left="0"/>
      </w:pPr>
      <w:r w:rsidRPr="0065572F">
        <w:t>SNIA.</w:t>
      </w:r>
      <w:r w:rsidRPr="0065572F">
        <w:rPr>
          <w:i/>
        </w:rPr>
        <w:t xml:space="preserve"> SFF-TA-1002, Specification for Protocol Agnostic Multi-Lane High Speed Connector</w:t>
      </w:r>
      <w:r w:rsidRPr="0065572F">
        <w:t>. SNIA SFF TWG Technology Affiliate, Rev 0.0.9.1, September 9</w:t>
      </w:r>
      <w:r w:rsidRPr="0065572F">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3E0F9567" w:rsidR="00420DC4" w:rsidRPr="009E2632" w:rsidRDefault="00A5100C" w:rsidP="00420DC4">
      <w:pPr>
        <w:pStyle w:val="Heading1"/>
        <w:rPr>
          <w:rFonts w:asciiTheme="minorHAnsi" w:hAnsiTheme="minorHAnsi"/>
        </w:rPr>
      </w:pPr>
      <w:bookmarkStart w:id="90" w:name="_Ref499545250"/>
      <w:bookmarkStart w:id="91" w:name="_Ref499545396"/>
      <w:bookmarkStart w:id="92" w:name="_Toc499637995"/>
      <w:r>
        <w:rPr>
          <w:rFonts w:asciiTheme="minorHAnsi" w:hAnsiTheme="minorHAnsi"/>
        </w:rPr>
        <w:lastRenderedPageBreak/>
        <w:t>Card form factor</w:t>
      </w:r>
      <w:bookmarkEnd w:id="77"/>
      <w:bookmarkEnd w:id="90"/>
      <w:bookmarkEnd w:id="91"/>
      <w:bookmarkEnd w:id="92"/>
    </w:p>
    <w:p w14:paraId="3755380B" w14:textId="1ADC5A19" w:rsidR="0038024C" w:rsidRDefault="00082173">
      <w:pPr>
        <w:pStyle w:val="Heading2"/>
      </w:pPr>
      <w:bookmarkStart w:id="93" w:name="_Toc495250813"/>
      <w:bookmarkStart w:id="94" w:name="_Toc495250814"/>
      <w:bookmarkStart w:id="95" w:name="_Toc495250815"/>
      <w:bookmarkStart w:id="96" w:name="_Toc495250816"/>
      <w:bookmarkStart w:id="97" w:name="_Toc495250817"/>
      <w:bookmarkStart w:id="98" w:name="_Toc495250818"/>
      <w:bookmarkStart w:id="99" w:name="_Toc495250819"/>
      <w:bookmarkStart w:id="100" w:name="_Toc495250820"/>
      <w:bookmarkStart w:id="101" w:name="_Toc495250821"/>
      <w:bookmarkStart w:id="102" w:name="_Toc495250822"/>
      <w:bookmarkStart w:id="103" w:name="_Toc495250823"/>
      <w:bookmarkStart w:id="104" w:name="_Toc495250824"/>
      <w:bookmarkStart w:id="105" w:name="_Toc495250825"/>
      <w:bookmarkStart w:id="106" w:name="_Toc495250826"/>
      <w:bookmarkStart w:id="107" w:name="_Toc495250827"/>
      <w:bookmarkStart w:id="108" w:name="_Toc495250828"/>
      <w:bookmarkStart w:id="109" w:name="_Toc495250829"/>
      <w:bookmarkStart w:id="110" w:name="_Toc495250830"/>
      <w:bookmarkStart w:id="111" w:name="_Toc495250854"/>
      <w:bookmarkStart w:id="112" w:name="_Toc495250855"/>
      <w:bookmarkStart w:id="113" w:name="_Toc495250856"/>
      <w:bookmarkStart w:id="114" w:name="_Toc495250857"/>
      <w:bookmarkStart w:id="115" w:name="_Toc495250858"/>
      <w:bookmarkStart w:id="116" w:name="_Toc495250859"/>
      <w:bookmarkStart w:id="117" w:name="_Toc495250860"/>
      <w:bookmarkStart w:id="118" w:name="_Toc495250861"/>
      <w:bookmarkStart w:id="119" w:name="_Toc495250862"/>
      <w:bookmarkStart w:id="120" w:name="_Toc495250863"/>
      <w:bookmarkStart w:id="121" w:name="_Toc495250864"/>
      <w:bookmarkStart w:id="122" w:name="_Toc495250865"/>
      <w:bookmarkStart w:id="123" w:name="_Toc495250866"/>
      <w:bookmarkStart w:id="124" w:name="_Toc495250867"/>
      <w:bookmarkStart w:id="125" w:name="_Toc495250868"/>
      <w:bookmarkStart w:id="126" w:name="_Toc495250869"/>
      <w:bookmarkStart w:id="127" w:name="_Toc495250870"/>
      <w:bookmarkStart w:id="128" w:name="_Toc495250871"/>
      <w:bookmarkStart w:id="129" w:name="_Toc495250872"/>
      <w:bookmarkStart w:id="130" w:name="_Toc495250873"/>
      <w:bookmarkStart w:id="131" w:name="_Toc495250874"/>
      <w:bookmarkStart w:id="132" w:name="_Toc495250875"/>
      <w:bookmarkStart w:id="133" w:name="_Toc495250876"/>
      <w:bookmarkStart w:id="134" w:name="_Toc495250877"/>
      <w:bookmarkStart w:id="135" w:name="_Toc495250878"/>
      <w:bookmarkStart w:id="136" w:name="_Toc495250879"/>
      <w:bookmarkStart w:id="137" w:name="_Toc495250880"/>
      <w:bookmarkStart w:id="138" w:name="_Toc495250881"/>
      <w:bookmarkStart w:id="139" w:name="_Toc495250882"/>
      <w:bookmarkStart w:id="140" w:name="_Toc495250883"/>
      <w:bookmarkStart w:id="141" w:name="_Toc495250884"/>
      <w:bookmarkStart w:id="142" w:name="_Toc495250885"/>
      <w:bookmarkStart w:id="143" w:name="_Toc495250886"/>
      <w:bookmarkStart w:id="144" w:name="_Toc495250887"/>
      <w:bookmarkStart w:id="145" w:name="_Toc495250888"/>
      <w:bookmarkStart w:id="146" w:name="_Toc495250889"/>
      <w:bookmarkStart w:id="147" w:name="_Toc495250890"/>
      <w:bookmarkStart w:id="148" w:name="_Toc495250891"/>
      <w:bookmarkStart w:id="149" w:name="_Toc495250892"/>
      <w:bookmarkStart w:id="150" w:name="_Toc495250893"/>
      <w:bookmarkStart w:id="151" w:name="_Toc495250894"/>
      <w:bookmarkStart w:id="152" w:name="_Toc495250895"/>
      <w:bookmarkStart w:id="153" w:name="_Toc495250896"/>
      <w:bookmarkStart w:id="154" w:name="_Toc495250897"/>
      <w:bookmarkStart w:id="155" w:name="_Toc495250898"/>
      <w:bookmarkStart w:id="156" w:name="_Toc495250899"/>
      <w:bookmarkStart w:id="157" w:name="_Toc495250900"/>
      <w:bookmarkStart w:id="158" w:name="_Toc495250901"/>
      <w:bookmarkStart w:id="159" w:name="_Toc495250902"/>
      <w:bookmarkStart w:id="160" w:name="_Toc495250903"/>
      <w:bookmarkStart w:id="161" w:name="_Toc495250904"/>
      <w:bookmarkStart w:id="162" w:name="_Toc495250905"/>
      <w:bookmarkStart w:id="163" w:name="_Toc495250906"/>
      <w:bookmarkStart w:id="164" w:name="_Toc495250907"/>
      <w:bookmarkStart w:id="165" w:name="_Toc495250908"/>
      <w:bookmarkStart w:id="166" w:name="_Toc495250909"/>
      <w:bookmarkStart w:id="167" w:name="_Toc495250910"/>
      <w:bookmarkStart w:id="168" w:name="_Toc495250911"/>
      <w:bookmarkStart w:id="169" w:name="_Toc495250912"/>
      <w:bookmarkStart w:id="170" w:name="_Toc495250913"/>
      <w:bookmarkStart w:id="171" w:name="_Toc495250914"/>
      <w:bookmarkStart w:id="172" w:name="_Toc495250915"/>
      <w:bookmarkStart w:id="173" w:name="_Toc495250916"/>
      <w:bookmarkStart w:id="174" w:name="_Toc428545482"/>
      <w:bookmarkStart w:id="175" w:name="_Toc428567145"/>
      <w:bookmarkStart w:id="176" w:name="_Toc428568037"/>
      <w:bookmarkStart w:id="177" w:name="_Toc428575776"/>
      <w:bookmarkStart w:id="178" w:name="_Toc428576085"/>
      <w:bookmarkStart w:id="179" w:name="_Toc428656174"/>
      <w:bookmarkStart w:id="180" w:name="_Toc428660294"/>
      <w:bookmarkStart w:id="181" w:name="_Toc429141355"/>
      <w:bookmarkStart w:id="182" w:name="_Toc495250917"/>
      <w:bookmarkStart w:id="183" w:name="_Toc495250918"/>
      <w:bookmarkStart w:id="184" w:name="_Toc495250919"/>
      <w:bookmarkStart w:id="185" w:name="_Toc495250920"/>
      <w:bookmarkStart w:id="186" w:name="_Toc495250921"/>
      <w:bookmarkStart w:id="187" w:name="_Toc495250922"/>
      <w:bookmarkStart w:id="188" w:name="_Toc495250923"/>
      <w:bookmarkStart w:id="189" w:name="_Toc495250924"/>
      <w:bookmarkStart w:id="190" w:name="_Toc495250925"/>
      <w:bookmarkStart w:id="191" w:name="_Toc495250926"/>
      <w:bookmarkStart w:id="192" w:name="_Toc495250927"/>
      <w:bookmarkStart w:id="193" w:name="_Toc495250928"/>
      <w:bookmarkStart w:id="194" w:name="_Toc495250929"/>
      <w:bookmarkStart w:id="195" w:name="_Toc495250930"/>
      <w:bookmarkStart w:id="196" w:name="_Toc495250931"/>
      <w:bookmarkStart w:id="197" w:name="_Toc495250932"/>
      <w:bookmarkStart w:id="198" w:name="_Toc495250933"/>
      <w:bookmarkStart w:id="199" w:name="_Toc495250934"/>
      <w:bookmarkStart w:id="200" w:name="_Toc495250935"/>
      <w:bookmarkStart w:id="201" w:name="_Toc495250936"/>
      <w:bookmarkStart w:id="202" w:name="_Toc495250937"/>
      <w:bookmarkStart w:id="203" w:name="_Toc495250938"/>
      <w:bookmarkStart w:id="204" w:name="_Toc495250939"/>
      <w:bookmarkStart w:id="205" w:name="_Toc495250940"/>
      <w:bookmarkStart w:id="206" w:name="_Toc495250941"/>
      <w:bookmarkStart w:id="207" w:name="_Toc495250942"/>
      <w:bookmarkStart w:id="208" w:name="_Toc495250943"/>
      <w:bookmarkStart w:id="209" w:name="_Toc495250944"/>
      <w:bookmarkStart w:id="210" w:name="_Toc495250945"/>
      <w:bookmarkStart w:id="211" w:name="_Toc495250947"/>
      <w:bookmarkStart w:id="212" w:name="_Toc495250948"/>
      <w:bookmarkStart w:id="213" w:name="_Toc495250949"/>
      <w:bookmarkStart w:id="214" w:name="_Toc495251004"/>
      <w:bookmarkStart w:id="215" w:name="_Toc495251005"/>
      <w:bookmarkStart w:id="216" w:name="_Toc495251006"/>
      <w:bookmarkStart w:id="217" w:name="_Toc495251007"/>
      <w:bookmarkStart w:id="218" w:name="_Toc495251008"/>
      <w:bookmarkStart w:id="219" w:name="_Toc495251009"/>
      <w:bookmarkStart w:id="220" w:name="_Toc495251010"/>
      <w:bookmarkStart w:id="221" w:name="_Toc495251011"/>
      <w:bookmarkStart w:id="222" w:name="_Toc495251012"/>
      <w:bookmarkStart w:id="223" w:name="_Toc495251013"/>
      <w:bookmarkStart w:id="224" w:name="_Toc495251014"/>
      <w:bookmarkStart w:id="225" w:name="_Toc495251015"/>
      <w:bookmarkStart w:id="226" w:name="_Toc495251016"/>
      <w:bookmarkStart w:id="227" w:name="_Toc495251017"/>
      <w:bookmarkStart w:id="228" w:name="_Toc495251018"/>
      <w:bookmarkStart w:id="229" w:name="_Toc495251019"/>
      <w:bookmarkStart w:id="230" w:name="_Toc495251020"/>
      <w:bookmarkStart w:id="231" w:name="_Toc495251021"/>
      <w:bookmarkStart w:id="232" w:name="_Toc495251022"/>
      <w:bookmarkStart w:id="233" w:name="_Toc495251023"/>
      <w:bookmarkStart w:id="234" w:name="_Toc495251024"/>
      <w:bookmarkStart w:id="235" w:name="_Toc495251025"/>
      <w:bookmarkStart w:id="236" w:name="_Toc495251026"/>
      <w:bookmarkStart w:id="237" w:name="_Toc495251027"/>
      <w:bookmarkStart w:id="238" w:name="_Toc495251028"/>
      <w:bookmarkStart w:id="239" w:name="_Toc495251029"/>
      <w:bookmarkStart w:id="240" w:name="_Toc495251030"/>
      <w:bookmarkStart w:id="241" w:name="_Toc495251031"/>
      <w:bookmarkStart w:id="242" w:name="_Toc495251032"/>
      <w:bookmarkStart w:id="243" w:name="_Toc495251033"/>
      <w:bookmarkStart w:id="244" w:name="_Toc495251034"/>
      <w:bookmarkStart w:id="245" w:name="_Toc495251035"/>
      <w:bookmarkStart w:id="246" w:name="_Toc495251036"/>
      <w:bookmarkStart w:id="247" w:name="_Toc495251037"/>
      <w:bookmarkStart w:id="248" w:name="_Toc495251038"/>
      <w:bookmarkStart w:id="249" w:name="_Toc495251039"/>
      <w:bookmarkStart w:id="250" w:name="_Toc428568042"/>
      <w:bookmarkStart w:id="251" w:name="_Toc428575781"/>
      <w:bookmarkStart w:id="252" w:name="_Toc428576090"/>
      <w:bookmarkStart w:id="253" w:name="_Toc428656179"/>
      <w:bookmarkStart w:id="254" w:name="_Toc428660299"/>
      <w:bookmarkStart w:id="255" w:name="_Toc429141360"/>
      <w:bookmarkStart w:id="256" w:name="_Toc428568043"/>
      <w:bookmarkStart w:id="257" w:name="_Toc428575782"/>
      <w:bookmarkStart w:id="258" w:name="_Toc428576091"/>
      <w:bookmarkStart w:id="259" w:name="_Toc428656180"/>
      <w:bookmarkStart w:id="260" w:name="_Toc428660300"/>
      <w:bookmarkStart w:id="261" w:name="_Toc429141361"/>
      <w:bookmarkStart w:id="262" w:name="_Toc428568044"/>
      <w:bookmarkStart w:id="263" w:name="_Toc428575783"/>
      <w:bookmarkStart w:id="264" w:name="_Toc428576092"/>
      <w:bookmarkStart w:id="265" w:name="_Toc428656181"/>
      <w:bookmarkStart w:id="266" w:name="_Toc428660301"/>
      <w:bookmarkStart w:id="267" w:name="_Toc429141362"/>
      <w:bookmarkStart w:id="268" w:name="_Toc428568045"/>
      <w:bookmarkStart w:id="269" w:name="_Toc428575784"/>
      <w:bookmarkStart w:id="270" w:name="_Toc428576093"/>
      <w:bookmarkStart w:id="271" w:name="_Toc428656182"/>
      <w:bookmarkStart w:id="272" w:name="_Toc428660302"/>
      <w:bookmarkStart w:id="273" w:name="_Toc429141363"/>
      <w:bookmarkStart w:id="274" w:name="_Toc428568046"/>
      <w:bookmarkStart w:id="275" w:name="_Toc428575785"/>
      <w:bookmarkStart w:id="276" w:name="_Toc428576094"/>
      <w:bookmarkStart w:id="277" w:name="_Toc428656183"/>
      <w:bookmarkStart w:id="278" w:name="_Toc428660303"/>
      <w:bookmarkStart w:id="279" w:name="_Toc429141364"/>
      <w:bookmarkStart w:id="280" w:name="_Toc428568047"/>
      <w:bookmarkStart w:id="281" w:name="_Toc428575786"/>
      <w:bookmarkStart w:id="282" w:name="_Toc428576095"/>
      <w:bookmarkStart w:id="283" w:name="_Toc428656184"/>
      <w:bookmarkStart w:id="284" w:name="_Toc428660304"/>
      <w:bookmarkStart w:id="285" w:name="_Toc429141365"/>
      <w:bookmarkStart w:id="286" w:name="_Toc428568048"/>
      <w:bookmarkStart w:id="287" w:name="_Toc428575787"/>
      <w:bookmarkStart w:id="288" w:name="_Toc428576096"/>
      <w:bookmarkStart w:id="289" w:name="_Toc428656185"/>
      <w:bookmarkStart w:id="290" w:name="_Toc428660305"/>
      <w:bookmarkStart w:id="291" w:name="_Toc429141366"/>
      <w:bookmarkStart w:id="292" w:name="_Toc428568049"/>
      <w:bookmarkStart w:id="293" w:name="_Toc428575788"/>
      <w:bookmarkStart w:id="294" w:name="_Toc428576097"/>
      <w:bookmarkStart w:id="295" w:name="_Toc428656186"/>
      <w:bookmarkStart w:id="296" w:name="_Toc428660306"/>
      <w:bookmarkStart w:id="297" w:name="_Toc429141367"/>
      <w:bookmarkStart w:id="298" w:name="_Toc428568050"/>
      <w:bookmarkStart w:id="299" w:name="_Toc428575789"/>
      <w:bookmarkStart w:id="300" w:name="_Toc428576098"/>
      <w:bookmarkStart w:id="301" w:name="_Toc428656187"/>
      <w:bookmarkStart w:id="302" w:name="_Toc428660307"/>
      <w:bookmarkStart w:id="303" w:name="_Toc429141368"/>
      <w:bookmarkStart w:id="304" w:name="_Toc428568051"/>
      <w:bookmarkStart w:id="305" w:name="_Toc428575790"/>
      <w:bookmarkStart w:id="306" w:name="_Toc428576099"/>
      <w:bookmarkStart w:id="307" w:name="_Toc428656188"/>
      <w:bookmarkStart w:id="308" w:name="_Toc428660308"/>
      <w:bookmarkStart w:id="309" w:name="_Toc429141369"/>
      <w:bookmarkStart w:id="310" w:name="_Toc428568052"/>
      <w:bookmarkStart w:id="311" w:name="_Toc428575791"/>
      <w:bookmarkStart w:id="312" w:name="_Toc428576100"/>
      <w:bookmarkStart w:id="313" w:name="_Toc428656189"/>
      <w:bookmarkStart w:id="314" w:name="_Toc428660309"/>
      <w:bookmarkStart w:id="315" w:name="_Toc429141370"/>
      <w:bookmarkStart w:id="316" w:name="_Toc428568053"/>
      <w:bookmarkStart w:id="317" w:name="_Toc428575792"/>
      <w:bookmarkStart w:id="318" w:name="_Toc428576101"/>
      <w:bookmarkStart w:id="319" w:name="_Toc428656190"/>
      <w:bookmarkStart w:id="320" w:name="_Toc428660310"/>
      <w:bookmarkStart w:id="321" w:name="_Toc429141371"/>
      <w:bookmarkStart w:id="322" w:name="_Toc428568054"/>
      <w:bookmarkStart w:id="323" w:name="_Toc428575793"/>
      <w:bookmarkStart w:id="324" w:name="_Toc428576102"/>
      <w:bookmarkStart w:id="325" w:name="_Toc428656191"/>
      <w:bookmarkStart w:id="326" w:name="_Toc428660311"/>
      <w:bookmarkStart w:id="327" w:name="_Toc429141372"/>
      <w:bookmarkStart w:id="328" w:name="_Toc428568055"/>
      <w:bookmarkStart w:id="329" w:name="_Toc428575794"/>
      <w:bookmarkStart w:id="330" w:name="_Toc428576103"/>
      <w:bookmarkStart w:id="331" w:name="_Toc428656192"/>
      <w:bookmarkStart w:id="332" w:name="_Toc428660312"/>
      <w:bookmarkStart w:id="333" w:name="_Toc429141373"/>
      <w:bookmarkStart w:id="334" w:name="_Toc428568056"/>
      <w:bookmarkStart w:id="335" w:name="_Toc428575795"/>
      <w:bookmarkStart w:id="336" w:name="_Toc428576104"/>
      <w:bookmarkStart w:id="337" w:name="_Toc428656193"/>
      <w:bookmarkStart w:id="338" w:name="_Toc428660313"/>
      <w:bookmarkStart w:id="339" w:name="_Toc429141374"/>
      <w:bookmarkStart w:id="340" w:name="_Toc428568057"/>
      <w:bookmarkStart w:id="341" w:name="_Toc428575796"/>
      <w:bookmarkStart w:id="342" w:name="_Toc428576105"/>
      <w:bookmarkStart w:id="343" w:name="_Toc428656194"/>
      <w:bookmarkStart w:id="344" w:name="_Toc428660314"/>
      <w:bookmarkStart w:id="345" w:name="_Toc429141375"/>
      <w:bookmarkStart w:id="346" w:name="_Toc428568058"/>
      <w:bookmarkStart w:id="347" w:name="_Toc428575797"/>
      <w:bookmarkStart w:id="348" w:name="_Toc428576106"/>
      <w:bookmarkStart w:id="349" w:name="_Toc428656195"/>
      <w:bookmarkStart w:id="350" w:name="_Toc428660315"/>
      <w:bookmarkStart w:id="351" w:name="_Toc429141376"/>
      <w:bookmarkStart w:id="352" w:name="_Toc428568059"/>
      <w:bookmarkStart w:id="353" w:name="_Toc428575798"/>
      <w:bookmarkStart w:id="354" w:name="_Toc428576107"/>
      <w:bookmarkStart w:id="355" w:name="_Toc428656196"/>
      <w:bookmarkStart w:id="356" w:name="_Toc428660316"/>
      <w:bookmarkStart w:id="357" w:name="_Toc429141377"/>
      <w:bookmarkStart w:id="358" w:name="_Toc428568060"/>
      <w:bookmarkStart w:id="359" w:name="_Toc428575799"/>
      <w:bookmarkStart w:id="360" w:name="_Toc428576108"/>
      <w:bookmarkStart w:id="361" w:name="_Toc428656197"/>
      <w:bookmarkStart w:id="362" w:name="_Toc428660317"/>
      <w:bookmarkStart w:id="363" w:name="_Toc429141378"/>
      <w:bookmarkStart w:id="364" w:name="_Toc428568061"/>
      <w:bookmarkStart w:id="365" w:name="_Toc428575800"/>
      <w:bookmarkStart w:id="366" w:name="_Toc428576109"/>
      <w:bookmarkStart w:id="367" w:name="_Toc428656198"/>
      <w:bookmarkStart w:id="368" w:name="_Toc428660318"/>
      <w:bookmarkStart w:id="369" w:name="_Toc429141379"/>
      <w:bookmarkStart w:id="370" w:name="_Toc428568062"/>
      <w:bookmarkStart w:id="371" w:name="_Toc428575801"/>
      <w:bookmarkStart w:id="372" w:name="_Toc428576110"/>
      <w:bookmarkStart w:id="373" w:name="_Toc428656199"/>
      <w:bookmarkStart w:id="374" w:name="_Toc428660319"/>
      <w:bookmarkStart w:id="375" w:name="_Toc429141380"/>
      <w:bookmarkStart w:id="376" w:name="_Toc428568063"/>
      <w:bookmarkStart w:id="377" w:name="_Toc428575802"/>
      <w:bookmarkStart w:id="378" w:name="_Toc428576111"/>
      <w:bookmarkStart w:id="379" w:name="_Toc428656200"/>
      <w:bookmarkStart w:id="380" w:name="_Toc428660320"/>
      <w:bookmarkStart w:id="381" w:name="_Toc429141381"/>
      <w:bookmarkStart w:id="382" w:name="_Toc428568064"/>
      <w:bookmarkStart w:id="383" w:name="_Toc428575803"/>
      <w:bookmarkStart w:id="384" w:name="_Toc428576112"/>
      <w:bookmarkStart w:id="385" w:name="_Toc428656201"/>
      <w:bookmarkStart w:id="386" w:name="_Toc428660321"/>
      <w:bookmarkStart w:id="387" w:name="_Toc429141382"/>
      <w:bookmarkStart w:id="388" w:name="_Toc495251040"/>
      <w:bookmarkStart w:id="389" w:name="_Toc495251041"/>
      <w:bookmarkStart w:id="390" w:name="_Toc495251042"/>
      <w:bookmarkStart w:id="391" w:name="_Toc495251043"/>
      <w:bookmarkStart w:id="392" w:name="_Toc495251044"/>
      <w:bookmarkStart w:id="393" w:name="_Toc495251045"/>
      <w:bookmarkStart w:id="394" w:name="_Toc495251046"/>
      <w:bookmarkStart w:id="395" w:name="_Toc495251047"/>
      <w:bookmarkStart w:id="396" w:name="_Toc495251048"/>
      <w:bookmarkStart w:id="397" w:name="_Toc495251049"/>
      <w:bookmarkStart w:id="398" w:name="_Toc495251050"/>
      <w:bookmarkStart w:id="399" w:name="_Toc495251051"/>
      <w:bookmarkStart w:id="400" w:name="_Toc495251052"/>
      <w:bookmarkStart w:id="401" w:name="_Toc495251053"/>
      <w:bookmarkStart w:id="402" w:name="_Toc410571952"/>
      <w:bookmarkStart w:id="403" w:name="_Toc410572077"/>
      <w:bookmarkStart w:id="404" w:name="_Toc410572345"/>
      <w:bookmarkStart w:id="405" w:name="_Toc410572391"/>
      <w:bookmarkStart w:id="406" w:name="_Toc410572602"/>
      <w:bookmarkStart w:id="407" w:name="_Toc410571953"/>
      <w:bookmarkStart w:id="408" w:name="_Toc410572078"/>
      <w:bookmarkStart w:id="409" w:name="_Toc410572346"/>
      <w:bookmarkStart w:id="410" w:name="_Toc410572392"/>
      <w:bookmarkStart w:id="411" w:name="_Toc410572603"/>
      <w:bookmarkStart w:id="412" w:name="_Toc495251054"/>
      <w:bookmarkStart w:id="413" w:name="_Toc495251055"/>
      <w:bookmarkStart w:id="414" w:name="_Toc495251056"/>
      <w:bookmarkStart w:id="415" w:name="_Toc495251057"/>
      <w:bookmarkStart w:id="416" w:name="_Toc495251058"/>
      <w:bookmarkStart w:id="417" w:name="_Toc495251059"/>
      <w:bookmarkStart w:id="418" w:name="_Toc495251060"/>
      <w:bookmarkStart w:id="419" w:name="_Toc495251061"/>
      <w:bookmarkStart w:id="420" w:name="_Toc495251062"/>
      <w:bookmarkStart w:id="421" w:name="_Toc495251063"/>
      <w:bookmarkStart w:id="422" w:name="_Toc495251064"/>
      <w:bookmarkStart w:id="423" w:name="_Toc495251065"/>
      <w:bookmarkStart w:id="424" w:name="_Toc495251066"/>
      <w:bookmarkStart w:id="425" w:name="_Toc495251067"/>
      <w:bookmarkStart w:id="426" w:name="_Toc495251068"/>
      <w:bookmarkStart w:id="427" w:name="_Toc495251069"/>
      <w:bookmarkStart w:id="428" w:name="_Toc394669534"/>
      <w:bookmarkStart w:id="429" w:name="_Toc394673579"/>
      <w:bookmarkStart w:id="430" w:name="_Toc394673953"/>
      <w:bookmarkStart w:id="431" w:name="_Toc394674290"/>
      <w:bookmarkStart w:id="432" w:name="_Toc495251070"/>
      <w:bookmarkStart w:id="433" w:name="_Toc495251071"/>
      <w:bookmarkStart w:id="434" w:name="_Toc495251072"/>
      <w:bookmarkStart w:id="435" w:name="_Toc495251073"/>
      <w:bookmarkStart w:id="436" w:name="_Toc495251074"/>
      <w:bookmarkStart w:id="437" w:name="_Toc495251075"/>
      <w:bookmarkStart w:id="438" w:name="_Toc495251076"/>
      <w:bookmarkStart w:id="439" w:name="_Toc495251077"/>
      <w:bookmarkStart w:id="440" w:name="_Toc495251078"/>
      <w:bookmarkStart w:id="441" w:name="_Toc495251079"/>
      <w:bookmarkStart w:id="442" w:name="_Toc495251080"/>
      <w:bookmarkStart w:id="443" w:name="_Toc495251081"/>
      <w:bookmarkStart w:id="444" w:name="_Toc495251082"/>
      <w:bookmarkStart w:id="445" w:name="_Toc495251083"/>
      <w:bookmarkStart w:id="446" w:name="_Toc495251084"/>
      <w:bookmarkStart w:id="447" w:name="_Toc495251085"/>
      <w:bookmarkStart w:id="448" w:name="_Toc495251086"/>
      <w:bookmarkStart w:id="449" w:name="_Toc495251087"/>
      <w:bookmarkStart w:id="450" w:name="_Toc495251088"/>
      <w:bookmarkStart w:id="451" w:name="_Toc495251089"/>
      <w:bookmarkStart w:id="452" w:name="_Toc495251090"/>
      <w:bookmarkStart w:id="453" w:name="_Toc495251091"/>
      <w:bookmarkStart w:id="454" w:name="_Toc495251092"/>
      <w:bookmarkStart w:id="455" w:name="_Toc495251093"/>
      <w:bookmarkStart w:id="456" w:name="_Toc495251094"/>
      <w:bookmarkStart w:id="457" w:name="_Toc495251095"/>
      <w:bookmarkStart w:id="458" w:name="_Toc495251096"/>
      <w:bookmarkStart w:id="459" w:name="_Toc495251097"/>
      <w:bookmarkStart w:id="460" w:name="_Toc495251098"/>
      <w:bookmarkStart w:id="461" w:name="_Toc4996379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Overview</w:t>
      </w:r>
      <w:bookmarkEnd w:id="461"/>
    </w:p>
    <w:p w14:paraId="5DDBB08E" w14:textId="113B89CA" w:rsidR="0038024C" w:rsidRDefault="009735A8">
      <w:pPr>
        <w:pStyle w:val="Heading2"/>
      </w:pPr>
      <w:bookmarkStart w:id="462" w:name="_Toc499637997"/>
      <w:r>
        <w:t>Form factor</w:t>
      </w:r>
      <w:r w:rsidR="00082173">
        <w:t xml:space="preserve"> options</w:t>
      </w:r>
      <w:bookmarkEnd w:id="462"/>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D35DEDA"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w:t>
      </w:r>
      <w:commentRangeStart w:id="463"/>
      <w:r>
        <w:t>SFF-TA-1002 compliant 4C connector plus a 28-pin bay extension for OCP 3.0 specific pins</w:t>
      </w:r>
      <w:commentRangeEnd w:id="463"/>
      <w:r w:rsidR="009D644E">
        <w:rPr>
          <w:rStyle w:val="CommentReference"/>
        </w:rPr>
        <w:commentReference w:id="463"/>
      </w:r>
      <w:r>
        <w:t xml:space="preserve">.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w:t>
      </w:r>
      <w:proofErr w:type="spellStart"/>
      <w:r w:rsidR="007D6307">
        <w:t>PCIe</w:t>
      </w:r>
      <w:proofErr w:type="spellEnd"/>
      <w:r w:rsidR="007D6307">
        <w:t xml:space="preserv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3147C818" w:rsidR="00F0645E" w:rsidRDefault="00AC6A6F" w:rsidP="00F0645E">
      <w:pPr>
        <w:ind w:left="0"/>
      </w:pPr>
      <w:r>
        <w:t>The small</w:t>
      </w:r>
      <w:r w:rsidR="00E108A9">
        <w:t xml:space="preserve"> </w:t>
      </w:r>
      <w:r w:rsidR="00F0645E">
        <w:t>card</w:t>
      </w:r>
      <w:r w:rsidR="001E57A3">
        <w:t xml:space="preserve"> uses the 4C connector for up to </w:t>
      </w:r>
      <w:proofErr w:type="gramStart"/>
      <w:r w:rsidR="001E57A3">
        <w:t>a</w:t>
      </w:r>
      <w:proofErr w:type="gramEnd"/>
      <w:r w:rsidR="001E57A3">
        <w:t xml:space="preserve"> x16 </w:t>
      </w:r>
      <w:proofErr w:type="spellStart"/>
      <w:r w:rsidR="001E57A3">
        <w:t>PCIe</w:t>
      </w:r>
      <w:proofErr w:type="spellEnd"/>
      <w:r w:rsidR="001E57A3">
        <w:t xml:space="preserve"> interface. The small cards implement the 28 pin OCP bay </w:t>
      </w:r>
      <w:r w:rsidR="00F0645E">
        <w:t>for management functions</w:t>
      </w:r>
      <w:r w:rsidR="008C1161">
        <w:t xml:space="preserve"> and support for up to a four </w:t>
      </w:r>
      <w:proofErr w:type="spellStart"/>
      <w:r w:rsidR="001E57A3">
        <w:t>PCIe</w:t>
      </w:r>
      <w:proofErr w:type="spellEnd"/>
      <w:r w:rsidR="001E57A3">
        <w:t xml:space="preserve"> </w:t>
      </w:r>
      <w:r w:rsidR="008C1161">
        <w:t>host</w:t>
      </w:r>
      <w:r w:rsidR="001E57A3">
        <w:t>s</w:t>
      </w:r>
      <w:r w:rsidR="00F0645E">
        <w:t>.</w:t>
      </w:r>
      <w:r w:rsidR="00E108A9">
        <w:t xml:space="preserve"> The small size card provides sufficient faceplate area to accommodate up to 2x QSFP modules, 4x SFP modules, or 4x RJ-45 for BASE-T operation. </w:t>
      </w:r>
      <w:r w:rsidR="008528F7">
        <w:t>The small card form factor supports up to 79W of delivered power to the card edge.</w:t>
      </w:r>
    </w:p>
    <w:p w14:paraId="04331143" w14:textId="77777777" w:rsidR="00F0645E" w:rsidRDefault="00F0645E" w:rsidP="00F0645E">
      <w:pPr>
        <w:ind w:left="0"/>
      </w:pPr>
    </w:p>
    <w:p w14:paraId="2FFAFE27" w14:textId="77777777" w:rsidR="005D564C" w:rsidRDefault="005D564C" w:rsidP="005D564C">
      <w:pPr>
        <w:pStyle w:val="Caption"/>
      </w:pPr>
      <w:r>
        <w:t xml:space="preserve">Figure </w:t>
      </w:r>
      <w:r>
        <w:fldChar w:fldCharType="begin"/>
      </w:r>
      <w:r>
        <w:instrText xml:space="preserve"> SEQ Figure \* ARABIC </w:instrText>
      </w:r>
      <w:r>
        <w:fldChar w:fldCharType="separate"/>
      </w:r>
      <w:r w:rsidR="00DF7A25">
        <w:t>4</w:t>
      </w:r>
      <w:r>
        <w:fldChar w:fldCharType="end"/>
      </w:r>
      <w:r>
        <w:t>: Example Small Card Form Factor</w:t>
      </w:r>
    </w:p>
    <w:p w14:paraId="50A47F3B" w14:textId="5EC5F280" w:rsidR="005D564C" w:rsidRDefault="005D564C" w:rsidP="005D564C">
      <w:pPr>
        <w:ind w:left="0"/>
        <w:jc w:val="center"/>
        <w:rPr>
          <w:ins w:id="464" w:author="Ng, Thomas1" w:date="2017-11-22T10:24:00Z"/>
        </w:rPr>
      </w:pPr>
      <w:ins w:id="465" w:author="Ng, Thomas1" w:date="2017-11-22T10:25:00Z">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ins>
    </w:p>
    <w:p w14:paraId="51B1E069" w14:textId="77777777" w:rsidR="005D564C" w:rsidRDefault="005D564C" w:rsidP="00F0645E">
      <w:pPr>
        <w:ind w:left="0"/>
        <w:rPr>
          <w:ins w:id="466" w:author="Ng, Thomas1" w:date="2017-11-16T13:58:00Z"/>
        </w:rPr>
      </w:pPr>
    </w:p>
    <w:p w14:paraId="7F113D64" w14:textId="5A966305" w:rsidR="00F0645E" w:rsidRDefault="00AC6A6F" w:rsidP="00F0645E">
      <w:pPr>
        <w:ind w:left="0"/>
      </w:pPr>
      <w:r>
        <w:lastRenderedPageBreak/>
        <w:t>The</w:t>
      </w:r>
      <w:r w:rsidR="00F0645E">
        <w:t xml:space="preserve"> large card </w:t>
      </w:r>
      <w:r w:rsidR="00B1378C">
        <w:t xml:space="preserve">uses </w:t>
      </w:r>
      <w:r w:rsidR="008C1161">
        <w:t xml:space="preserve">provides the same functionality as the small card, but with </w:t>
      </w:r>
      <w:r w:rsidR="00B1378C">
        <w:t xml:space="preserve">support </w:t>
      </w:r>
      <w:r w:rsidR="008C1161">
        <w:t xml:space="preserve">up to </w:t>
      </w:r>
      <w:r w:rsidR="00B1378C">
        <w:t>x</w:t>
      </w:r>
      <w:r w:rsidR="00E108A9">
        <w:t xml:space="preserve">32 </w:t>
      </w:r>
      <w:proofErr w:type="spellStart"/>
      <w:r w:rsidR="00E108A9">
        <w:t>PCIe</w:t>
      </w:r>
      <w:proofErr w:type="spellEnd"/>
      <w:r w:rsidR="00B1378C">
        <w:t xml:space="preserve"> interface</w:t>
      </w:r>
      <w:r w:rsidR="008C1161">
        <w:t>. The large card</w:t>
      </w:r>
      <w:r w:rsidR="00E108A9">
        <w:t xml:space="preserve"> </w:t>
      </w:r>
      <w:r w:rsidR="00F0645E">
        <w:t>utilizes both the Primary and Secondary connectors.</w:t>
      </w:r>
      <w:r w:rsidR="00E108A9">
        <w:t xml:space="preserve"> The large size card supports higher power envelopes and provides additional board area for more complex designs.</w:t>
      </w:r>
      <w:r>
        <w:t xml:space="preserve"> </w:t>
      </w:r>
      <w:r w:rsidR="008528F7">
        <w:t>The small card form factor supports up to 158W of delivered power to the card edge</w:t>
      </w:r>
      <w:r w:rsidR="00B1378C">
        <w:t xml:space="preserve"> at </w:t>
      </w:r>
      <w:r w:rsidR="008528F7">
        <w:t>79W per connector.</w:t>
      </w:r>
    </w:p>
    <w:p w14:paraId="4C730FA0" w14:textId="77777777" w:rsidR="005D564C" w:rsidRDefault="005D564C" w:rsidP="00F0645E">
      <w:pPr>
        <w:ind w:left="0"/>
      </w:pPr>
    </w:p>
    <w:p w14:paraId="3079D1D1" w14:textId="46F39EC4" w:rsidR="005D564C" w:rsidRDefault="005D564C" w:rsidP="005D564C">
      <w:pPr>
        <w:pStyle w:val="Caption"/>
      </w:pPr>
      <w:r>
        <w:t xml:space="preserve">Figure </w:t>
      </w:r>
      <w:r>
        <w:fldChar w:fldCharType="begin"/>
      </w:r>
      <w:r>
        <w:instrText xml:space="preserve"> SEQ Figure \* ARABIC </w:instrText>
      </w:r>
      <w:r>
        <w:fldChar w:fldCharType="separate"/>
      </w:r>
      <w:r w:rsidR="00DF7A25">
        <w:t>5</w:t>
      </w:r>
      <w:r>
        <w:fldChar w:fldCharType="end"/>
      </w:r>
      <w:r>
        <w:t>: Example Large Card Form Factor</w:t>
      </w:r>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1E8C281C" w:rsidR="00F0645E" w:rsidRDefault="00F0645E" w:rsidP="00F0645E">
      <w:pPr>
        <w:ind w:left="0"/>
      </w:pPr>
      <w:r>
        <w:t>For both form-factors, an add-in card may optionally implement a subset of pins</w:t>
      </w:r>
      <w:r w:rsidR="0013416D">
        <w:t xml:space="preserve"> </w:t>
      </w:r>
      <w:r w:rsidR="00EC7F96">
        <w:t xml:space="preserve">support </w:t>
      </w:r>
      <w:proofErr w:type="gramStart"/>
      <w:r w:rsidR="00EC7F96">
        <w:t>a</w:t>
      </w:r>
      <w:proofErr w:type="gramEnd"/>
      <w:r w:rsidR="00EC7F96">
        <w:t xml:space="preserve"> x8 </w:t>
      </w:r>
      <w:proofErr w:type="spellStart"/>
      <w:r w:rsidR="00EC7F96">
        <w:t>PCIe</w:t>
      </w:r>
      <w:proofErr w:type="spellEnd"/>
      <w:r w:rsidR="00EC7F96">
        <w:t xml:space="preserve"> connection</w:t>
      </w:r>
      <w:r>
        <w:t xml:space="preserve">. </w:t>
      </w:r>
      <w:r w:rsidR="00EC7F96">
        <w:t xml:space="preserve">This is implemented using a 2C connector per SFF-TA-1002. </w:t>
      </w:r>
      <w:r w:rsidR="00B1378C">
        <w:t>T</w:t>
      </w:r>
      <w:r>
        <w:t xml:space="preserve">he Primary Connector </w:t>
      </w:r>
      <w:r w:rsidR="0013416D">
        <w:t xml:space="preserve">may support a 2C sized add in card </w:t>
      </w:r>
      <w:r w:rsidR="001F1C96">
        <w:t xml:space="preserve">along </w:t>
      </w:r>
      <w:r>
        <w:t>with the 28 pin OCP ba</w:t>
      </w:r>
      <w:r w:rsidR="0013416D">
        <w:t xml:space="preserve">y. </w:t>
      </w:r>
      <w:r w:rsidR="001F1C96">
        <w:t>T</w:t>
      </w:r>
      <w:r w:rsidR="0013416D">
        <w:t xml:space="preserve">he Secondary Connector </w:t>
      </w:r>
      <w:r w:rsidR="001F1C96">
        <w:t xml:space="preserve">cards </w:t>
      </w:r>
      <w:r w:rsidR="0013416D">
        <w:t>may also support a 2C sized add in card</w:t>
      </w:r>
      <w:r>
        <w:t xml:space="preserve">. </w:t>
      </w:r>
      <w:r w:rsidR="0013416D">
        <w:t xml:space="preserve">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 in card configurations</w:t>
      </w:r>
      <w:r>
        <w:t>.</w:t>
      </w:r>
    </w:p>
    <w:p w14:paraId="09B59875" w14:textId="0E9A69DC" w:rsidR="00E108A9" w:rsidRDefault="00E108A9" w:rsidP="00F0645E">
      <w:pPr>
        <w:ind w:left="0"/>
      </w:pPr>
    </w:p>
    <w:p w14:paraId="5CA39E6D" w14:textId="77777777" w:rsidR="00A13DEC" w:rsidRDefault="00A13DEC" w:rsidP="00E105BF">
      <w:pPr>
        <w:rPr>
          <w:noProof/>
        </w:rPr>
      </w:pPr>
      <w:del w:id="467" w:author="Ng, Thomas1" w:date="2017-11-28T12:49:00Z">
        <w:r w:rsidDel="00E105BF">
          <w:br w:type="page"/>
        </w:r>
      </w:del>
    </w:p>
    <w:p w14:paraId="16A67B2D" w14:textId="4464732F" w:rsidR="00E108A9" w:rsidRDefault="00E108A9" w:rsidP="00E108A9">
      <w:pPr>
        <w:pStyle w:val="Caption"/>
      </w:pPr>
      <w:r>
        <w:t xml:space="preserve">Figure </w:t>
      </w:r>
      <w:r>
        <w:fldChar w:fldCharType="begin"/>
      </w:r>
      <w:r>
        <w:instrText xml:space="preserve"> SEQ Figure \* ARABIC </w:instrText>
      </w:r>
      <w:r>
        <w:fldChar w:fldCharType="separate"/>
      </w:r>
      <w:r w:rsidR="00DF7A25">
        <w:t>6</w:t>
      </w:r>
      <w:r>
        <w:fldChar w:fldCharType="end"/>
      </w:r>
      <w:r>
        <w:t xml:space="preserve">: </w:t>
      </w:r>
      <w:r w:rsidR="0013416D">
        <w:t>Primary C</w:t>
      </w:r>
      <w:r>
        <w:t xml:space="preserve">onnector </w:t>
      </w:r>
      <w:r w:rsidR="0013416D">
        <w:t xml:space="preserve">(4C + OCP Bay) </w:t>
      </w:r>
      <w:r>
        <w:t>with 4C and 2C Add in Cards</w:t>
      </w:r>
    </w:p>
    <w:p w14:paraId="04C88503" w14:textId="2FBC5571" w:rsidR="00E108A9" w:rsidRDefault="008C1161" w:rsidP="00E108A9">
      <w:pPr>
        <w:jc w:val="center"/>
      </w:pPr>
      <w:r>
        <w:rPr>
          <w:rStyle w:val="CommentReference"/>
        </w:rPr>
        <w:lastRenderedPageBreak/>
        <w:commentReference w:id="468"/>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58751EA7" w14:textId="08143718" w:rsidR="008C1161" w:rsidRDefault="008C1161" w:rsidP="008C1161">
      <w:pPr>
        <w:pStyle w:val="Caption"/>
      </w:pPr>
      <w:r>
        <w:t xml:space="preserve">Figure </w:t>
      </w:r>
      <w:r>
        <w:fldChar w:fldCharType="begin"/>
      </w:r>
      <w:r>
        <w:instrText xml:space="preserve"> SEQ Figure \* ARABIC </w:instrText>
      </w:r>
      <w:r>
        <w:fldChar w:fldCharType="separate"/>
      </w:r>
      <w:r w:rsidR="00DF7A25">
        <w:t>7</w:t>
      </w:r>
      <w:r>
        <w:fldChar w:fldCharType="end"/>
      </w:r>
      <w:r>
        <w:t>: Secondary Connector (4C) with 4C and 2C Add in Cards</w:t>
      </w:r>
    </w:p>
    <w:p w14:paraId="2025D08D" w14:textId="609AD983" w:rsidR="008C1161" w:rsidRPr="00E108A9" w:rsidRDefault="00BB2ADB" w:rsidP="008C1161">
      <w:pPr>
        <w:jc w:val="center"/>
      </w:pPr>
      <w:r>
        <w:rPr>
          <w:noProof/>
          <w:lang w:eastAsia="en-US"/>
        </w:rPr>
        <w:drawing>
          <wp:inline distT="0" distB="0" distL="0" distR="0" wp14:anchorId="4B373DA9" wp14:editId="7238B90A">
            <wp:extent cx="4391025" cy="2562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p>
    <w:p w14:paraId="067FD2BB" w14:textId="77777777" w:rsidR="00DF7A25" w:rsidRDefault="00EC7F96" w:rsidP="00BB1287">
      <w:pPr>
        <w:pStyle w:val="Caption"/>
      </w:pPr>
      <w:r>
        <w:fldChar w:fldCharType="begin"/>
      </w:r>
      <w:r>
        <w:instrText xml:space="preserve"> REF _Ref499110009 \h </w:instrText>
      </w:r>
      <w:r>
        <w:fldChar w:fldCharType="separate"/>
      </w:r>
    </w:p>
    <w:p w14:paraId="70C40F18" w14:textId="77777777" w:rsidR="00DF7A25" w:rsidRDefault="00DF7A25">
      <w:pPr>
        <w:spacing w:after="200" w:line="276" w:lineRule="auto"/>
        <w:ind w:left="0"/>
        <w:rPr>
          <w:bCs/>
          <w:noProof/>
          <w:color w:val="4F81BD" w:themeColor="accent1"/>
        </w:rPr>
      </w:pPr>
      <w:r>
        <w:br w:type="page"/>
      </w:r>
    </w:p>
    <w:p w14:paraId="48A018E4" w14:textId="27BAB83F" w:rsidR="001F1C96" w:rsidRDefault="00DF7A25" w:rsidP="00151042">
      <w:pPr>
        <w:ind w:left="0"/>
      </w:pPr>
      <w:r>
        <w:lastRenderedPageBreak/>
        <w:t xml:space="preserve">Table </w:t>
      </w:r>
      <w:r>
        <w:rPr>
          <w:noProof/>
        </w:rPr>
        <w:t>3</w:t>
      </w:r>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 xml:space="preserve">ards may support the Primary Connector, </w:t>
      </w:r>
      <w:r w:rsidR="00D96F6C">
        <w:t xml:space="preserve">or </w:t>
      </w:r>
      <w:r w:rsidR="00EC7F96">
        <w:t>the Secondary Connector</w:t>
      </w:r>
      <w:r w:rsidR="00097DE8">
        <w:t xml:space="preserve"> and</w:t>
      </w:r>
      <w:r w:rsidR="00D96F6C">
        <w:t xml:space="preserve"> support up to 16 lanes of </w:t>
      </w:r>
      <w:proofErr w:type="spellStart"/>
      <w:r w:rsidR="00D96F6C">
        <w:t>PCIe</w:t>
      </w:r>
      <w:proofErr w:type="spellEnd"/>
      <w:r w:rsidR="00D96F6C">
        <w:t xml:space="preserve">. </w:t>
      </w:r>
      <w:r w:rsidR="00B70C92">
        <w:t xml:space="preserve">Large form factor cards may support both </w:t>
      </w:r>
      <w:r w:rsidR="00EC7F96">
        <w:t>the Primary and Secondary Connectors</w:t>
      </w:r>
      <w:r w:rsidR="00097DE8">
        <w:t xml:space="preserve"> and</w:t>
      </w:r>
      <w:r w:rsidR="00D96F6C">
        <w:t xml:space="preserve"> support up to 32 lanes of </w:t>
      </w:r>
      <w:proofErr w:type="spellStart"/>
      <w:r w:rsidR="00D96F6C">
        <w:t>PCIe</w:t>
      </w:r>
      <w:proofErr w:type="spellEnd"/>
      <w:r w:rsidR="00D96F6C">
        <w:t>.</w:t>
      </w:r>
    </w:p>
    <w:p w14:paraId="55476051" w14:textId="30B628E7" w:rsidR="00A13DEC" w:rsidRDefault="00A13DEC" w:rsidP="00E105BF">
      <w:pPr>
        <w:rPr>
          <w:ins w:id="469" w:author="Ng, Thomas1" w:date="2017-11-27T12:30:00Z"/>
          <w:noProof/>
        </w:rPr>
      </w:pPr>
      <w:bookmarkStart w:id="470" w:name="_Ref499110009"/>
    </w:p>
    <w:p w14:paraId="7959928A" w14:textId="17565C25" w:rsidR="00BB1287" w:rsidRDefault="00BB1287" w:rsidP="00BB1287">
      <w:pPr>
        <w:pStyle w:val="Caption"/>
      </w:pPr>
      <w:r>
        <w:t xml:space="preserve">Table </w:t>
      </w:r>
      <w:r>
        <w:fldChar w:fldCharType="begin"/>
      </w:r>
      <w:r>
        <w:instrText xml:space="preserve"> SEQ Table \* ARABIC </w:instrText>
      </w:r>
      <w:r>
        <w:fldChar w:fldCharType="separate"/>
      </w:r>
      <w:r w:rsidR="00DF7A25">
        <w:t>3</w:t>
      </w:r>
      <w:r>
        <w:fldChar w:fldCharType="end"/>
      </w:r>
      <w:bookmarkEnd w:id="470"/>
      <w:r>
        <w:t>: OCP 3.0 Card Definitions</w:t>
      </w:r>
    </w:p>
    <w:tbl>
      <w:tblPr>
        <w:tblStyle w:val="TableGrid"/>
        <w:tblW w:w="0" w:type="auto"/>
        <w:tblLook w:val="04A0" w:firstRow="1" w:lastRow="0" w:firstColumn="1" w:lastColumn="0" w:noHBand="0" w:noVBand="1"/>
      </w:tblPr>
      <w:tblGrid>
        <w:gridCol w:w="2245"/>
        <w:gridCol w:w="1485"/>
        <w:gridCol w:w="1485"/>
        <w:gridCol w:w="1485"/>
        <w:gridCol w:w="1485"/>
        <w:gridCol w:w="990"/>
      </w:tblGrid>
      <w:tr w:rsidR="00BB1287" w14:paraId="26B3F478" w14:textId="77777777" w:rsidTr="00BB1287">
        <w:tc>
          <w:tcPr>
            <w:tcW w:w="2245" w:type="dxa"/>
          </w:tcPr>
          <w:p w14:paraId="77257760" w14:textId="34025AD8" w:rsidR="00BB1287" w:rsidRDefault="00BB1287" w:rsidP="00BB1287">
            <w:pPr>
              <w:ind w:left="0"/>
              <w:rPr>
                <w:b/>
                <w:sz w:val="18"/>
                <w:szCs w:val="18"/>
              </w:rPr>
            </w:pPr>
            <w:r>
              <w:rPr>
                <w:b/>
                <w:sz w:val="18"/>
                <w:szCs w:val="18"/>
              </w:rPr>
              <w:t>Host Connectors:</w:t>
            </w:r>
          </w:p>
        </w:tc>
        <w:tc>
          <w:tcPr>
            <w:tcW w:w="2970" w:type="dxa"/>
            <w:gridSpan w:val="2"/>
            <w:shd w:val="clear" w:color="auto" w:fill="FFE699"/>
          </w:tcPr>
          <w:p w14:paraId="7C57A06E" w14:textId="2758337D" w:rsidR="00BB1287" w:rsidRPr="008038D8" w:rsidRDefault="00BB1287" w:rsidP="007C1941">
            <w:pPr>
              <w:ind w:left="0"/>
              <w:jc w:val="center"/>
              <w:rPr>
                <w:b/>
                <w:sz w:val="18"/>
                <w:szCs w:val="18"/>
              </w:rPr>
            </w:pPr>
            <w:r>
              <w:rPr>
                <w:b/>
                <w:sz w:val="18"/>
                <w:szCs w:val="18"/>
              </w:rPr>
              <w:t>Secondary</w:t>
            </w:r>
          </w:p>
        </w:tc>
        <w:tc>
          <w:tcPr>
            <w:tcW w:w="3960" w:type="dxa"/>
            <w:gridSpan w:val="3"/>
            <w:shd w:val="clear" w:color="auto" w:fill="95B3D7" w:themeFill="accent1" w:themeFillTint="99"/>
          </w:tcPr>
          <w:p w14:paraId="48B2962B" w14:textId="612F273F" w:rsidR="00BB1287" w:rsidRPr="008038D8" w:rsidRDefault="00BB1287" w:rsidP="007C1941">
            <w:pPr>
              <w:ind w:left="0"/>
              <w:jc w:val="center"/>
              <w:rPr>
                <w:b/>
                <w:sz w:val="18"/>
                <w:szCs w:val="18"/>
              </w:rPr>
            </w:pPr>
            <w:r>
              <w:rPr>
                <w:b/>
                <w:sz w:val="18"/>
                <w:szCs w:val="18"/>
              </w:rPr>
              <w:t>Primary</w:t>
            </w:r>
          </w:p>
        </w:tc>
      </w:tr>
      <w:tr w:rsidR="00BB1287" w14:paraId="4D0884F3" w14:textId="77777777" w:rsidTr="00BB1287">
        <w:tc>
          <w:tcPr>
            <w:tcW w:w="2245" w:type="dxa"/>
          </w:tcPr>
          <w:p w14:paraId="0247FF09" w14:textId="7FA8DADB" w:rsidR="00BB1287" w:rsidRPr="00BB1287" w:rsidRDefault="00BB1287" w:rsidP="007C1941">
            <w:pPr>
              <w:ind w:left="0"/>
              <w:rPr>
                <w:b/>
                <w:sz w:val="18"/>
                <w:szCs w:val="18"/>
              </w:rPr>
            </w:pPr>
          </w:p>
        </w:tc>
        <w:tc>
          <w:tcPr>
            <w:tcW w:w="2970" w:type="dxa"/>
            <w:gridSpan w:val="2"/>
            <w:shd w:val="clear" w:color="auto" w:fill="FFE699"/>
          </w:tcPr>
          <w:p w14:paraId="4AFD6EFE" w14:textId="1E8B836E" w:rsidR="00D96F6C" w:rsidRDefault="00EC7F96" w:rsidP="007C1941">
            <w:pPr>
              <w:ind w:left="0"/>
              <w:jc w:val="center"/>
              <w:rPr>
                <w:sz w:val="18"/>
                <w:szCs w:val="18"/>
              </w:rPr>
            </w:pPr>
            <w:r>
              <w:rPr>
                <w:sz w:val="18"/>
                <w:szCs w:val="18"/>
              </w:rPr>
              <w:t xml:space="preserve">Max: </w:t>
            </w:r>
            <w:r w:rsidR="00BB1287">
              <w:rPr>
                <w:sz w:val="18"/>
                <w:szCs w:val="18"/>
              </w:rPr>
              <w:t>4C</w:t>
            </w:r>
            <w:r w:rsidR="006F5867">
              <w:rPr>
                <w:sz w:val="18"/>
                <w:szCs w:val="18"/>
              </w:rPr>
              <w:t xml:space="preserve"> Connector,</w:t>
            </w:r>
            <w:r w:rsidR="00D96F6C">
              <w:rPr>
                <w:sz w:val="18"/>
                <w:szCs w:val="18"/>
              </w:rPr>
              <w:t xml:space="preserve"> x16 </w:t>
            </w:r>
            <w:proofErr w:type="spellStart"/>
            <w:r w:rsidR="00D96F6C">
              <w:rPr>
                <w:sz w:val="18"/>
                <w:szCs w:val="18"/>
              </w:rPr>
              <w:t>PCIe</w:t>
            </w:r>
            <w:proofErr w:type="spellEnd"/>
          </w:p>
          <w:p w14:paraId="5243B5AB" w14:textId="6B63DB06" w:rsidR="00BB1287" w:rsidRPr="008038D8" w:rsidRDefault="00EC7F96" w:rsidP="007C1941">
            <w:pPr>
              <w:ind w:left="0"/>
              <w:jc w:val="center"/>
              <w:rPr>
                <w:sz w:val="18"/>
                <w:szCs w:val="18"/>
              </w:rPr>
            </w:pPr>
            <w:r>
              <w:rPr>
                <w:sz w:val="18"/>
                <w:szCs w:val="18"/>
              </w:rPr>
              <w:t>Min: 2C</w:t>
            </w:r>
            <w:r w:rsidR="00D96F6C">
              <w:rPr>
                <w:sz w:val="18"/>
                <w:szCs w:val="18"/>
              </w:rPr>
              <w:t xml:space="preserve"> </w:t>
            </w:r>
            <w:r w:rsidR="006F5867">
              <w:rPr>
                <w:sz w:val="18"/>
                <w:szCs w:val="18"/>
              </w:rPr>
              <w:t xml:space="preserve">Connector, </w:t>
            </w:r>
            <w:r w:rsidR="00D96F6C">
              <w:rPr>
                <w:sz w:val="18"/>
                <w:szCs w:val="18"/>
              </w:rPr>
              <w:t xml:space="preserve">x8 </w:t>
            </w:r>
            <w:proofErr w:type="spellStart"/>
            <w:r w:rsidR="00D96F6C">
              <w:rPr>
                <w:sz w:val="18"/>
                <w:szCs w:val="18"/>
              </w:rPr>
              <w:t>PCIe</w:t>
            </w:r>
            <w:proofErr w:type="spellEnd"/>
          </w:p>
        </w:tc>
        <w:tc>
          <w:tcPr>
            <w:tcW w:w="2970" w:type="dxa"/>
            <w:gridSpan w:val="2"/>
            <w:shd w:val="clear" w:color="auto" w:fill="95B3D7" w:themeFill="accent1" w:themeFillTint="99"/>
          </w:tcPr>
          <w:p w14:paraId="6805B8AA" w14:textId="70D66A71" w:rsidR="00D96F6C" w:rsidRDefault="00D96F6C" w:rsidP="007C1941">
            <w:pPr>
              <w:ind w:left="0"/>
              <w:jc w:val="center"/>
              <w:rPr>
                <w:sz w:val="18"/>
                <w:szCs w:val="18"/>
              </w:rPr>
            </w:pPr>
            <w:r>
              <w:rPr>
                <w:sz w:val="18"/>
                <w:szCs w:val="18"/>
              </w:rPr>
              <w:t xml:space="preserve">Max: 4C </w:t>
            </w:r>
            <w:r w:rsidR="006F5867">
              <w:rPr>
                <w:sz w:val="18"/>
                <w:szCs w:val="18"/>
              </w:rPr>
              <w:t xml:space="preserve">Connector, </w:t>
            </w:r>
            <w:r>
              <w:rPr>
                <w:sz w:val="18"/>
                <w:szCs w:val="18"/>
              </w:rPr>
              <w:t xml:space="preserve">x16 </w:t>
            </w:r>
            <w:proofErr w:type="spellStart"/>
            <w:r>
              <w:rPr>
                <w:sz w:val="18"/>
                <w:szCs w:val="18"/>
              </w:rPr>
              <w:t>PCIe</w:t>
            </w:r>
            <w:proofErr w:type="spellEnd"/>
          </w:p>
          <w:p w14:paraId="0A9D4EBF" w14:textId="6CBE553A" w:rsidR="00BB1287" w:rsidRPr="008038D8" w:rsidRDefault="00D96F6C" w:rsidP="007C1941">
            <w:pPr>
              <w:ind w:left="0"/>
              <w:jc w:val="center"/>
              <w:rPr>
                <w:sz w:val="18"/>
                <w:szCs w:val="18"/>
              </w:rPr>
            </w:pPr>
            <w:r>
              <w:rPr>
                <w:sz w:val="18"/>
                <w:szCs w:val="18"/>
              </w:rPr>
              <w:t xml:space="preserve">Min: 2C </w:t>
            </w:r>
            <w:r w:rsidR="006F5867">
              <w:rPr>
                <w:sz w:val="18"/>
                <w:szCs w:val="18"/>
              </w:rPr>
              <w:t xml:space="preserve">Connector, </w:t>
            </w:r>
            <w:r>
              <w:rPr>
                <w:sz w:val="18"/>
                <w:szCs w:val="18"/>
              </w:rPr>
              <w:t xml:space="preserve">x8 </w:t>
            </w:r>
            <w:proofErr w:type="spellStart"/>
            <w:r>
              <w:rPr>
                <w:sz w:val="18"/>
                <w:szCs w:val="18"/>
              </w:rPr>
              <w:t>PCIe</w:t>
            </w:r>
            <w:proofErr w:type="spellEnd"/>
          </w:p>
        </w:tc>
        <w:tc>
          <w:tcPr>
            <w:tcW w:w="990" w:type="dxa"/>
            <w:tcBorders>
              <w:right w:val="single" w:sz="4" w:space="0" w:color="auto"/>
            </w:tcBorders>
            <w:shd w:val="clear" w:color="auto" w:fill="95B3D7" w:themeFill="accent1" w:themeFillTint="99"/>
          </w:tcPr>
          <w:p w14:paraId="4FE29EE5" w14:textId="55959BF4" w:rsidR="00BB1287" w:rsidRPr="008038D8" w:rsidRDefault="00BB1287" w:rsidP="007C1941">
            <w:pPr>
              <w:ind w:left="0"/>
              <w:rPr>
                <w:sz w:val="18"/>
                <w:szCs w:val="18"/>
              </w:rPr>
            </w:pPr>
            <w:r>
              <w:rPr>
                <w:sz w:val="18"/>
                <w:szCs w:val="18"/>
              </w:rPr>
              <w:t>OCP Bay</w:t>
            </w:r>
          </w:p>
        </w:tc>
      </w:tr>
      <w:tr w:rsidR="00BB1287" w14:paraId="25F84759" w14:textId="77777777" w:rsidTr="00BB1287">
        <w:tc>
          <w:tcPr>
            <w:tcW w:w="2245" w:type="dxa"/>
          </w:tcPr>
          <w:p w14:paraId="5F35A6A5" w14:textId="2F43E3B0" w:rsidR="00BB1287" w:rsidRPr="00BB1287" w:rsidRDefault="00BB1287" w:rsidP="007C1941">
            <w:pPr>
              <w:ind w:left="0"/>
              <w:rPr>
                <w:b/>
                <w:sz w:val="18"/>
                <w:szCs w:val="18"/>
              </w:rPr>
            </w:pPr>
            <w:r w:rsidRPr="00BB1287">
              <w:rPr>
                <w:b/>
                <w:sz w:val="18"/>
                <w:szCs w:val="18"/>
              </w:rPr>
              <w:t>Add in Cards:</w:t>
            </w:r>
          </w:p>
        </w:tc>
        <w:tc>
          <w:tcPr>
            <w:tcW w:w="2970" w:type="dxa"/>
            <w:gridSpan w:val="2"/>
            <w:shd w:val="clear" w:color="auto" w:fill="auto"/>
          </w:tcPr>
          <w:p w14:paraId="2846E2D5" w14:textId="77777777" w:rsidR="00BB1287" w:rsidRPr="008038D8" w:rsidRDefault="00BB1287" w:rsidP="007C1941">
            <w:pPr>
              <w:ind w:left="0"/>
              <w:jc w:val="center"/>
              <w:rPr>
                <w:sz w:val="18"/>
                <w:szCs w:val="18"/>
              </w:rPr>
            </w:pPr>
          </w:p>
        </w:tc>
        <w:tc>
          <w:tcPr>
            <w:tcW w:w="2970" w:type="dxa"/>
            <w:gridSpan w:val="2"/>
            <w:shd w:val="clear" w:color="auto" w:fill="auto"/>
          </w:tcPr>
          <w:p w14:paraId="4278C585" w14:textId="77777777" w:rsidR="00BB1287" w:rsidRPr="008038D8" w:rsidRDefault="00BB1287" w:rsidP="007C1941">
            <w:pPr>
              <w:ind w:left="0"/>
              <w:jc w:val="center"/>
              <w:rPr>
                <w:sz w:val="18"/>
                <w:szCs w:val="18"/>
              </w:rPr>
            </w:pPr>
          </w:p>
        </w:tc>
        <w:tc>
          <w:tcPr>
            <w:tcW w:w="990" w:type="dxa"/>
            <w:tcBorders>
              <w:right w:val="single" w:sz="4" w:space="0" w:color="auto"/>
            </w:tcBorders>
            <w:shd w:val="clear" w:color="auto" w:fill="auto"/>
          </w:tcPr>
          <w:p w14:paraId="2E3E4560" w14:textId="77777777" w:rsidR="00BB1287" w:rsidRPr="008038D8" w:rsidRDefault="00BB1287" w:rsidP="007C1941">
            <w:pPr>
              <w:ind w:left="0"/>
              <w:rPr>
                <w:sz w:val="18"/>
                <w:szCs w:val="18"/>
              </w:rPr>
            </w:pPr>
          </w:p>
        </w:tc>
      </w:tr>
      <w:tr w:rsidR="00BB1287" w14:paraId="48029F90" w14:textId="77777777" w:rsidTr="00BB1287">
        <w:tc>
          <w:tcPr>
            <w:tcW w:w="2245" w:type="dxa"/>
          </w:tcPr>
          <w:p w14:paraId="420D5D58" w14:textId="27EC481A" w:rsidR="00BB1287" w:rsidRPr="00BB1287" w:rsidRDefault="00BB1287" w:rsidP="007C1941">
            <w:pPr>
              <w:ind w:left="0"/>
              <w:rPr>
                <w:sz w:val="18"/>
                <w:szCs w:val="18"/>
              </w:rPr>
            </w:pPr>
            <w:r w:rsidRPr="00BB1287">
              <w:rPr>
                <w:sz w:val="18"/>
                <w:szCs w:val="18"/>
              </w:rPr>
              <w:t xml:space="preserve">Small (x8) </w:t>
            </w:r>
            <w:r w:rsidR="006F5867">
              <w:rPr>
                <w:sz w:val="18"/>
                <w:szCs w:val="18"/>
              </w:rPr>
              <w:t>–</w:t>
            </w:r>
            <w:r w:rsidRPr="00BB1287">
              <w:rPr>
                <w:sz w:val="18"/>
                <w:szCs w:val="18"/>
              </w:rPr>
              <w:t xml:space="preserve"> Primary</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BB1287">
        <w:tc>
          <w:tcPr>
            <w:tcW w:w="2245" w:type="dxa"/>
          </w:tcPr>
          <w:p w14:paraId="36DECF2F" w14:textId="2A9801DB" w:rsidR="00BB1287" w:rsidRDefault="00BB1287" w:rsidP="00BB1287">
            <w:pPr>
              <w:ind w:left="0"/>
              <w:rPr>
                <w:sz w:val="18"/>
                <w:szCs w:val="18"/>
              </w:rPr>
            </w:pPr>
            <w:r>
              <w:rPr>
                <w:sz w:val="18"/>
                <w:szCs w:val="18"/>
              </w:rPr>
              <w:t xml:space="preserve">Small (x16) </w:t>
            </w:r>
            <w:r w:rsidR="006F5867">
              <w:rPr>
                <w:sz w:val="18"/>
                <w:szCs w:val="18"/>
              </w:rPr>
              <w:t>–</w:t>
            </w:r>
            <w:r>
              <w:rPr>
                <w:sz w:val="18"/>
                <w:szCs w:val="18"/>
              </w:rPr>
              <w:t xml:space="preserve"> Primary</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EC7F96" w14:paraId="43C0B9A0" w14:textId="77777777" w:rsidTr="00EC7F96">
        <w:tc>
          <w:tcPr>
            <w:tcW w:w="2245" w:type="dxa"/>
          </w:tcPr>
          <w:p w14:paraId="6B97BA06" w14:textId="4BF3E61C" w:rsidR="00EC7F96" w:rsidRDefault="00EC7F96" w:rsidP="00EC7F96">
            <w:pPr>
              <w:ind w:left="0"/>
              <w:rPr>
                <w:sz w:val="18"/>
                <w:szCs w:val="18"/>
              </w:rPr>
            </w:pPr>
            <w:r>
              <w:rPr>
                <w:sz w:val="18"/>
                <w:szCs w:val="18"/>
              </w:rPr>
              <w:t>Small (x8) – Secondary</w:t>
            </w:r>
          </w:p>
        </w:tc>
        <w:tc>
          <w:tcPr>
            <w:tcW w:w="1485" w:type="dxa"/>
            <w:shd w:val="clear" w:color="auto" w:fill="A6A6A6" w:themeFill="background1" w:themeFillShade="A6"/>
          </w:tcPr>
          <w:p w14:paraId="36C87AB5" w14:textId="77777777" w:rsidR="00EC7F96" w:rsidRPr="008038D8" w:rsidRDefault="00EC7F96" w:rsidP="00EC7F96">
            <w:pPr>
              <w:ind w:left="0"/>
              <w:jc w:val="center"/>
              <w:rPr>
                <w:sz w:val="18"/>
                <w:szCs w:val="18"/>
              </w:rPr>
            </w:pPr>
          </w:p>
        </w:tc>
        <w:tc>
          <w:tcPr>
            <w:tcW w:w="1485" w:type="dxa"/>
            <w:shd w:val="clear" w:color="auto" w:fill="FFE699"/>
          </w:tcPr>
          <w:p w14:paraId="4418356A" w14:textId="66CFAFAA" w:rsidR="00EC7F96" w:rsidRPr="008038D8" w:rsidRDefault="00EC7F96" w:rsidP="00EC7F96">
            <w:pPr>
              <w:ind w:left="0"/>
              <w:jc w:val="center"/>
              <w:rPr>
                <w:sz w:val="18"/>
                <w:szCs w:val="18"/>
              </w:rPr>
            </w:pPr>
            <w:r>
              <w:rPr>
                <w:sz w:val="18"/>
                <w:szCs w:val="18"/>
              </w:rPr>
              <w:t>2C</w:t>
            </w:r>
          </w:p>
        </w:tc>
        <w:tc>
          <w:tcPr>
            <w:tcW w:w="2970" w:type="dxa"/>
            <w:gridSpan w:val="2"/>
            <w:shd w:val="clear" w:color="auto" w:fill="A6A6A6" w:themeFill="background1" w:themeFillShade="A6"/>
          </w:tcPr>
          <w:p w14:paraId="6FC5FE2B" w14:textId="77777777" w:rsidR="00EC7F96" w:rsidRDefault="00EC7F96" w:rsidP="00EC7F96">
            <w:pPr>
              <w:ind w:left="0"/>
              <w:jc w:val="center"/>
              <w:rPr>
                <w:sz w:val="18"/>
                <w:szCs w:val="18"/>
              </w:rPr>
            </w:pPr>
          </w:p>
        </w:tc>
        <w:tc>
          <w:tcPr>
            <w:tcW w:w="990" w:type="dxa"/>
            <w:tcBorders>
              <w:right w:val="single" w:sz="4" w:space="0" w:color="auto"/>
            </w:tcBorders>
            <w:shd w:val="clear" w:color="auto" w:fill="A6A6A6" w:themeFill="background1" w:themeFillShade="A6"/>
          </w:tcPr>
          <w:p w14:paraId="19B4AF95" w14:textId="77777777" w:rsidR="00EC7F96" w:rsidRDefault="00EC7F96" w:rsidP="00EC7F96">
            <w:pPr>
              <w:ind w:left="0"/>
              <w:rPr>
                <w:sz w:val="18"/>
                <w:szCs w:val="18"/>
              </w:rPr>
            </w:pPr>
          </w:p>
        </w:tc>
      </w:tr>
      <w:tr w:rsidR="00EC7F96" w14:paraId="540939A4" w14:textId="77777777" w:rsidTr="00EC7F96">
        <w:tc>
          <w:tcPr>
            <w:tcW w:w="2245" w:type="dxa"/>
          </w:tcPr>
          <w:p w14:paraId="4C84E544" w14:textId="4892F163" w:rsidR="00EC7F96" w:rsidRDefault="00EC7F96" w:rsidP="00EC7F96">
            <w:pPr>
              <w:ind w:left="0"/>
              <w:rPr>
                <w:sz w:val="18"/>
                <w:szCs w:val="18"/>
              </w:rPr>
            </w:pPr>
            <w:r>
              <w:rPr>
                <w:sz w:val="18"/>
                <w:szCs w:val="18"/>
              </w:rPr>
              <w:t>Small (x16) – Secondary</w:t>
            </w:r>
          </w:p>
        </w:tc>
        <w:tc>
          <w:tcPr>
            <w:tcW w:w="2970" w:type="dxa"/>
            <w:gridSpan w:val="2"/>
            <w:shd w:val="clear" w:color="auto" w:fill="FFE699"/>
          </w:tcPr>
          <w:p w14:paraId="6A39F71B" w14:textId="12B0F36F" w:rsidR="00EC7F96" w:rsidRPr="008038D8" w:rsidRDefault="00EC7F96" w:rsidP="00EC7F96">
            <w:pPr>
              <w:ind w:left="0"/>
              <w:jc w:val="center"/>
              <w:rPr>
                <w:sz w:val="18"/>
                <w:szCs w:val="18"/>
              </w:rPr>
            </w:pPr>
            <w:r>
              <w:rPr>
                <w:sz w:val="18"/>
                <w:szCs w:val="18"/>
              </w:rPr>
              <w:t>4C</w:t>
            </w:r>
          </w:p>
        </w:tc>
        <w:tc>
          <w:tcPr>
            <w:tcW w:w="2970" w:type="dxa"/>
            <w:gridSpan w:val="2"/>
            <w:shd w:val="clear" w:color="auto" w:fill="A6A6A6" w:themeFill="background1" w:themeFillShade="A6"/>
          </w:tcPr>
          <w:p w14:paraId="4CC9B7A6" w14:textId="77777777" w:rsidR="00EC7F96" w:rsidRDefault="00EC7F96" w:rsidP="00EC7F96">
            <w:pPr>
              <w:ind w:left="0"/>
              <w:jc w:val="center"/>
              <w:rPr>
                <w:sz w:val="18"/>
                <w:szCs w:val="18"/>
              </w:rPr>
            </w:pPr>
          </w:p>
        </w:tc>
        <w:tc>
          <w:tcPr>
            <w:tcW w:w="990" w:type="dxa"/>
            <w:tcBorders>
              <w:right w:val="single" w:sz="4" w:space="0" w:color="auto"/>
            </w:tcBorders>
            <w:shd w:val="clear" w:color="auto" w:fill="A6A6A6" w:themeFill="background1" w:themeFillShade="A6"/>
          </w:tcPr>
          <w:p w14:paraId="71974A45" w14:textId="77777777" w:rsidR="00EC7F96" w:rsidRDefault="00EC7F96" w:rsidP="00EC7F96">
            <w:pPr>
              <w:ind w:left="0"/>
              <w:rPr>
                <w:sz w:val="18"/>
                <w:szCs w:val="18"/>
              </w:rPr>
            </w:pPr>
          </w:p>
        </w:tc>
      </w:tr>
      <w:tr w:rsidR="00EC7F96" w14:paraId="7FC20203" w14:textId="77777777" w:rsidTr="007D6307">
        <w:tc>
          <w:tcPr>
            <w:tcW w:w="2245" w:type="dxa"/>
          </w:tcPr>
          <w:p w14:paraId="69056930" w14:textId="6C5EDC6B" w:rsidR="00EC7F96" w:rsidRDefault="00EC7F96" w:rsidP="00EC7F96">
            <w:pPr>
              <w:ind w:left="0"/>
              <w:rPr>
                <w:sz w:val="18"/>
                <w:szCs w:val="18"/>
              </w:rPr>
            </w:pPr>
            <w:r>
              <w:rPr>
                <w:sz w:val="18"/>
                <w:szCs w:val="18"/>
              </w:rPr>
              <w:t>Large 1 (x24)</w:t>
            </w:r>
          </w:p>
        </w:tc>
        <w:tc>
          <w:tcPr>
            <w:tcW w:w="1485" w:type="dxa"/>
            <w:shd w:val="clear" w:color="auto" w:fill="A6A6A6" w:themeFill="background1" w:themeFillShade="A6"/>
          </w:tcPr>
          <w:p w14:paraId="3F9FC84F" w14:textId="77777777" w:rsidR="00EC7F96" w:rsidRPr="008038D8" w:rsidRDefault="00EC7F96" w:rsidP="00EC7F96">
            <w:pPr>
              <w:ind w:left="0"/>
              <w:jc w:val="center"/>
              <w:rPr>
                <w:sz w:val="18"/>
                <w:szCs w:val="18"/>
              </w:rPr>
            </w:pPr>
          </w:p>
        </w:tc>
        <w:tc>
          <w:tcPr>
            <w:tcW w:w="1485" w:type="dxa"/>
            <w:shd w:val="clear" w:color="auto" w:fill="FFE699"/>
          </w:tcPr>
          <w:p w14:paraId="6FD448F3" w14:textId="77363CD9" w:rsidR="00EC7F96" w:rsidRPr="008038D8" w:rsidRDefault="00EC7F96" w:rsidP="00EC7F96">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sz w:val="18"/>
                <w:szCs w:val="18"/>
              </w:rPr>
            </w:pPr>
            <w:r>
              <w:rPr>
                <w:sz w:val="18"/>
                <w:szCs w:val="18"/>
              </w:rPr>
              <w:t>OCP Bay</w:t>
            </w:r>
          </w:p>
        </w:tc>
      </w:tr>
      <w:tr w:rsidR="00EC7F96" w14:paraId="3569ABBE" w14:textId="77777777" w:rsidTr="00BB1287">
        <w:tc>
          <w:tcPr>
            <w:tcW w:w="2245" w:type="dxa"/>
          </w:tcPr>
          <w:p w14:paraId="38EDA120" w14:textId="4D3CA7C6" w:rsidR="00EC7F96" w:rsidRDefault="00EC7F96" w:rsidP="00EC7F96">
            <w:pPr>
              <w:ind w:left="0"/>
              <w:rPr>
                <w:sz w:val="18"/>
                <w:szCs w:val="18"/>
              </w:rPr>
            </w:pPr>
            <w:r>
              <w:rPr>
                <w:sz w:val="18"/>
                <w:szCs w:val="18"/>
              </w:rPr>
              <w:t>Large 2 (x32)</w:t>
            </w:r>
          </w:p>
        </w:tc>
        <w:tc>
          <w:tcPr>
            <w:tcW w:w="2970" w:type="dxa"/>
            <w:gridSpan w:val="2"/>
            <w:shd w:val="clear" w:color="auto" w:fill="FFE699"/>
          </w:tcPr>
          <w:p w14:paraId="70A5BE51" w14:textId="76C93E13" w:rsidR="00EC7F96" w:rsidRPr="008038D8" w:rsidRDefault="00EC7F96" w:rsidP="00EC7F96">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sz w:val="18"/>
                <w:szCs w:val="18"/>
              </w:rPr>
            </w:pPr>
            <w:r>
              <w:rPr>
                <w:sz w:val="18"/>
                <w:szCs w:val="18"/>
              </w:rPr>
              <w:t>OCP Bay</w:t>
            </w:r>
          </w:p>
        </w:tc>
      </w:tr>
    </w:tbl>
    <w:p w14:paraId="4BE10D89" w14:textId="40E7B553" w:rsidR="008C1161" w:rsidRPr="00E108A9" w:rsidRDefault="008C1161" w:rsidP="00151042">
      <w:pPr>
        <w:ind w:left="0"/>
      </w:pPr>
    </w:p>
    <w:p w14:paraId="0E170961" w14:textId="3B26CA86" w:rsidR="0038024C" w:rsidRDefault="00082173">
      <w:pPr>
        <w:pStyle w:val="Heading2"/>
      </w:pPr>
      <w:bookmarkStart w:id="471" w:name="_Toc499637998"/>
      <w:r>
        <w:t>I/O bracket</w:t>
      </w:r>
      <w:bookmarkEnd w:id="471"/>
    </w:p>
    <w:p w14:paraId="5AB52345" w14:textId="5686840C" w:rsidR="00CE32A6" w:rsidRDefault="00CE32A6" w:rsidP="0038024C">
      <w:pPr>
        <w:pStyle w:val="Heading2"/>
      </w:pPr>
      <w:bookmarkStart w:id="472" w:name="_Toc499637999"/>
      <w:r>
        <w:t>Line Side I/O Implementations</w:t>
      </w:r>
      <w:bookmarkEnd w:id="472"/>
    </w:p>
    <w:p w14:paraId="7DEAFCEC" w14:textId="71AD02E6" w:rsidR="00CE32A6" w:rsidRDefault="00CE32A6" w:rsidP="00CE32A6">
      <w:pPr>
        <w:ind w:left="0"/>
      </w:pPr>
      <w:r>
        <w:t xml:space="preserve">At the time of this writing, the Small and Large form-factor cards may 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r>
        <w:t xml:space="preserve">Table </w:t>
      </w:r>
      <w:r>
        <w:fldChar w:fldCharType="begin"/>
      </w:r>
      <w:r>
        <w:instrText xml:space="preserve"> SEQ Table \* ARABIC </w:instrText>
      </w:r>
      <w:r>
        <w:fldChar w:fldCharType="separate"/>
      </w:r>
      <w:r w:rsidR="00DF7A25">
        <w:t>4</w:t>
      </w:r>
      <w:r>
        <w:fldChar w:fldCharType="end"/>
      </w:r>
      <w:r>
        <w:t xml:space="preserve">: OCP 3.0 Line Side I/O Implementations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CE32A6" w14:paraId="528B51E2" w14:textId="77777777" w:rsidTr="00E105BF">
        <w:trPr>
          <w:jc w:val="center"/>
        </w:trPr>
        <w:tc>
          <w:tcPr>
            <w:tcW w:w="1975" w:type="dxa"/>
          </w:tcPr>
          <w:p w14:paraId="0D2674D3" w14:textId="45D12072" w:rsidR="00CE32A6" w:rsidRDefault="00CE32A6" w:rsidP="00CE32A6">
            <w:pPr>
              <w:ind w:left="0"/>
            </w:pPr>
            <w:r>
              <w:t>Large</w:t>
            </w:r>
          </w:p>
        </w:tc>
        <w:tc>
          <w:tcPr>
            <w:tcW w:w="4474" w:type="dxa"/>
          </w:tcPr>
          <w:p w14:paraId="175C7F46" w14:textId="38A28F85" w:rsidR="00CE32A6" w:rsidRDefault="00E105BF" w:rsidP="00CE32A6">
            <w:pPr>
              <w:ind w:left="0"/>
            </w:pPr>
            <w:r>
              <w:t>TBD</w:t>
            </w:r>
          </w:p>
        </w:tc>
      </w:tr>
      <w:tr w:rsidR="00CE32A6" w14:paraId="121541FC" w14:textId="77777777" w:rsidTr="00E105BF">
        <w:trPr>
          <w:jc w:val="center"/>
        </w:trPr>
        <w:tc>
          <w:tcPr>
            <w:tcW w:w="1975" w:type="dxa"/>
          </w:tcPr>
          <w:p w14:paraId="184779B8" w14:textId="33A2E962" w:rsidR="00CE32A6" w:rsidRDefault="00E105BF" w:rsidP="00CE32A6">
            <w:pPr>
              <w:ind w:left="0"/>
            </w:pPr>
            <w:r>
              <w:t>Large</w:t>
            </w:r>
          </w:p>
        </w:tc>
        <w:tc>
          <w:tcPr>
            <w:tcW w:w="4474" w:type="dxa"/>
          </w:tcPr>
          <w:p w14:paraId="091552C7" w14:textId="6A1CCD85" w:rsidR="00CE32A6" w:rsidRDefault="00E105BF" w:rsidP="00CE32A6">
            <w:pPr>
              <w:ind w:left="0"/>
            </w:pPr>
            <w:r>
              <w:t>TBD</w:t>
            </w:r>
          </w:p>
        </w:tc>
      </w:tr>
      <w:tr w:rsidR="00CE32A6" w14:paraId="6F67CDE6" w14:textId="77777777" w:rsidTr="00E105BF">
        <w:trPr>
          <w:jc w:val="center"/>
        </w:trPr>
        <w:tc>
          <w:tcPr>
            <w:tcW w:w="1975" w:type="dxa"/>
          </w:tcPr>
          <w:p w14:paraId="10DF7026" w14:textId="0BE01F29" w:rsidR="00CE32A6" w:rsidRDefault="00E105BF" w:rsidP="00CE32A6">
            <w:pPr>
              <w:ind w:left="0"/>
            </w:pPr>
            <w:r>
              <w:t>Large</w:t>
            </w:r>
          </w:p>
        </w:tc>
        <w:tc>
          <w:tcPr>
            <w:tcW w:w="4474" w:type="dxa"/>
          </w:tcPr>
          <w:p w14:paraId="66DE0B63" w14:textId="6E054A12" w:rsidR="00CE32A6" w:rsidRDefault="00E105BF" w:rsidP="00CE32A6">
            <w:pPr>
              <w:ind w:left="0"/>
            </w:pPr>
            <w:r>
              <w:t>TBD</w:t>
            </w:r>
          </w:p>
        </w:tc>
      </w:tr>
    </w:tbl>
    <w:p w14:paraId="60FCE209" w14:textId="77777777" w:rsidR="00CE32A6" w:rsidRDefault="00CE32A6" w:rsidP="00CE32A6">
      <w:pPr>
        <w:ind w:left="0"/>
      </w:pPr>
    </w:p>
    <w:p w14:paraId="5FB0771E" w14:textId="5427EBD1" w:rsidR="00CE32A6" w:rsidRDefault="00CE32A6" w:rsidP="00CE32A6">
      <w:pPr>
        <w:ind w:left="0"/>
      </w:pPr>
      <w:r>
        <w:t>Additional combinations are permissible as I/O technologies and thermal capabilities evolve.</w:t>
      </w:r>
    </w:p>
    <w:p w14:paraId="0FD6B203" w14:textId="77777777" w:rsidR="00CE32A6" w:rsidRPr="00CE32A6" w:rsidRDefault="00CE32A6" w:rsidP="00CE32A6">
      <w:pPr>
        <w:ind w:left="0"/>
      </w:pPr>
    </w:p>
    <w:p w14:paraId="29855F57" w14:textId="3018111B" w:rsidR="0038024C" w:rsidRDefault="0038024C" w:rsidP="0038024C">
      <w:pPr>
        <w:pStyle w:val="Heading2"/>
      </w:pPr>
      <w:bookmarkStart w:id="473" w:name="_Toc499638000"/>
      <w:r>
        <w:lastRenderedPageBreak/>
        <w:t>LED</w:t>
      </w:r>
      <w:r w:rsidR="00CE32A6">
        <w:t xml:space="preserve"> Implementation</w:t>
      </w:r>
      <w:bookmarkEnd w:id="473"/>
    </w:p>
    <w:p w14:paraId="4A40EC60" w14:textId="47ED77E4" w:rsidR="00A5049E" w:rsidRDefault="00A5049E" w:rsidP="00A5049E">
      <w:pPr>
        <w:ind w:left="0"/>
        <w:rPr>
          <w:ins w:id="474" w:author="Ng, Thomas1" w:date="2017-11-28T15:03:00Z"/>
        </w:rPr>
      </w:pPr>
      <w:del w:id="475" w:author="Ng, Thomas1" w:date="2017-11-28T15:03:00Z">
        <w:r w:rsidDel="00483654">
          <w:delText xml:space="preserve">LED indicators for line side link and activity are implemented on the baseboard system. </w:delText>
        </w:r>
      </w:del>
      <w:r>
        <w:t xml:space="preserve">An OCP 3.0 NIC in the small form-factor may not have sufficient space for LED indication. </w:t>
      </w:r>
      <w:ins w:id="476" w:author="Ng, Thomas1" w:date="2017-11-28T15:03:00Z">
        <w:r w:rsidR="00483654">
          <w:t xml:space="preserve">Thus, the </w:t>
        </w:r>
        <w:r w:rsidR="00483654">
          <w:t xml:space="preserve">line side link and activity LED indicators are implemented on the baseboard system. </w:t>
        </w:r>
      </w:ins>
      <w:r>
        <w:t xml:space="preserve">The LED states are transmitted over the Scan Chain as defined in Section </w:t>
      </w:r>
      <w:r>
        <w:fldChar w:fldCharType="begin"/>
      </w:r>
      <w:r>
        <w:instrText xml:space="preserve"> REF _Ref499553793 \r \h </w:instrText>
      </w:r>
      <w:r>
        <w:fldChar w:fldCharType="separate"/>
      </w:r>
      <w:r w:rsidR="00DF7A25">
        <w:t>4.5.3</w:t>
      </w:r>
      <w:r>
        <w:fldChar w:fldCharType="end"/>
      </w:r>
      <w:r>
        <w:t xml:space="preserve"> when implementing cards with at least the Primary connector.</w:t>
      </w:r>
    </w:p>
    <w:p w14:paraId="7C1D44E9" w14:textId="77777777" w:rsidR="00483654" w:rsidRDefault="00483654" w:rsidP="00A5049E">
      <w:pPr>
        <w:ind w:left="0"/>
        <w:rPr>
          <w:ins w:id="477" w:author="Ng, Thomas1" w:date="2017-11-28T15:03:00Z"/>
        </w:rPr>
      </w:pPr>
    </w:p>
    <w:p w14:paraId="09E98BBE" w14:textId="4EAADA9A" w:rsidR="00483654" w:rsidRPr="00A5049E" w:rsidRDefault="00483654" w:rsidP="00A5049E">
      <w:pPr>
        <w:ind w:left="0"/>
      </w:pPr>
      <w:ins w:id="478" w:author="Ng, Thomas1" w:date="2017-11-28T15:03:00Z">
        <w:r>
          <w:t>At the time of this writing, the Scan Cha</w:t>
        </w:r>
      </w:ins>
      <w:ins w:id="479" w:author="Ng, Thomas1" w:date="2017-11-28T15:04:00Z">
        <w:r>
          <w:t xml:space="preserve">in definition allows for up to one link and one activity LED per port. A total of up to 8 ports are supported in the Scan Chain. The bit stream defines the LEDs to be active </w:t>
        </w:r>
      </w:ins>
      <w:ins w:id="480" w:author="Ng, Thomas1" w:date="2017-11-28T15:05:00Z">
        <w:r>
          <w:t>low (ON)</w:t>
        </w:r>
      </w:ins>
      <w:ins w:id="481" w:author="Ng, Thomas1" w:date="2017-11-28T15:04:00Z">
        <w:r>
          <w:t>.</w:t>
        </w:r>
      </w:ins>
    </w:p>
    <w:p w14:paraId="0958A6DE" w14:textId="13EF19F8" w:rsidR="00333F07" w:rsidRDefault="00333F07" w:rsidP="00333F07">
      <w:pPr>
        <w:pStyle w:val="Heading2"/>
      </w:pPr>
      <w:bookmarkStart w:id="482" w:name="_Toc495251103"/>
      <w:bookmarkStart w:id="483" w:name="_Toc495251104"/>
      <w:bookmarkStart w:id="484" w:name="_Toc495251105"/>
      <w:bookmarkStart w:id="485" w:name="_Toc495251106"/>
      <w:bookmarkStart w:id="486" w:name="_Toc495251107"/>
      <w:bookmarkStart w:id="487" w:name="_Toc495251108"/>
      <w:bookmarkStart w:id="488" w:name="_Toc495251109"/>
      <w:bookmarkStart w:id="489" w:name="_Toc495251110"/>
      <w:bookmarkStart w:id="490" w:name="_Toc495251111"/>
      <w:bookmarkStart w:id="491" w:name="_Toc495251112"/>
      <w:bookmarkStart w:id="492" w:name="_Toc495251113"/>
      <w:bookmarkStart w:id="493" w:name="_Toc495251114"/>
      <w:bookmarkStart w:id="494" w:name="_Toc495251115"/>
      <w:bookmarkStart w:id="495" w:name="_Toc495251116"/>
      <w:bookmarkStart w:id="496" w:name="_Toc495251117"/>
      <w:bookmarkStart w:id="497" w:name="_Toc495251118"/>
      <w:bookmarkStart w:id="498" w:name="_Toc495251119"/>
      <w:bookmarkStart w:id="499" w:name="_Toc495251120"/>
      <w:bookmarkStart w:id="500" w:name="_Toc495251121"/>
      <w:bookmarkStart w:id="501" w:name="_Toc495251122"/>
      <w:bookmarkStart w:id="502" w:name="_Toc495251123"/>
      <w:bookmarkStart w:id="503" w:name="_Toc495251124"/>
      <w:bookmarkStart w:id="504" w:name="_Toc495251125"/>
      <w:bookmarkStart w:id="505" w:name="_Toc495251126"/>
      <w:bookmarkStart w:id="506" w:name="_Toc495251127"/>
      <w:bookmarkStart w:id="507" w:name="_Toc495251128"/>
      <w:bookmarkStart w:id="508" w:name="_Toc495251129"/>
      <w:bookmarkStart w:id="509" w:name="_Toc495251130"/>
      <w:bookmarkStart w:id="510" w:name="_Toc495251131"/>
      <w:bookmarkStart w:id="511" w:name="_Toc495251132"/>
      <w:bookmarkStart w:id="512" w:name="_Toc495251133"/>
      <w:bookmarkStart w:id="513" w:name="_Toc495251134"/>
      <w:bookmarkStart w:id="514" w:name="_Toc495251135"/>
      <w:bookmarkStart w:id="515" w:name="_Toc495251136"/>
      <w:bookmarkStart w:id="516" w:name="_Toc495251137"/>
      <w:bookmarkStart w:id="517" w:name="_Toc495251138"/>
      <w:bookmarkStart w:id="518" w:name="_Toc495251139"/>
      <w:bookmarkStart w:id="519" w:name="_Toc495251140"/>
      <w:bookmarkStart w:id="520" w:name="_Toc495251141"/>
      <w:bookmarkStart w:id="521" w:name="_Toc495251142"/>
      <w:bookmarkStart w:id="522" w:name="_Toc495251143"/>
      <w:bookmarkStart w:id="523" w:name="_Toc495251144"/>
      <w:bookmarkStart w:id="524" w:name="_Toc495251145"/>
      <w:bookmarkStart w:id="525" w:name="_Toc495251146"/>
      <w:bookmarkStart w:id="526" w:name="_Toc495251147"/>
      <w:bookmarkStart w:id="527" w:name="_Toc495251148"/>
      <w:bookmarkStart w:id="528" w:name="_Toc495251149"/>
      <w:bookmarkStart w:id="529" w:name="_Toc495251150"/>
      <w:bookmarkStart w:id="530" w:name="_Toc495251151"/>
      <w:bookmarkStart w:id="531" w:name="_Toc495251152"/>
      <w:bookmarkStart w:id="532" w:name="_Toc495251153"/>
      <w:bookmarkStart w:id="533" w:name="_Toc495251154"/>
      <w:bookmarkStart w:id="534" w:name="_Toc495251155"/>
      <w:bookmarkStart w:id="535" w:name="_Toc495251156"/>
      <w:bookmarkStart w:id="536" w:name="_Toc495251157"/>
      <w:bookmarkStart w:id="537" w:name="_Toc495251158"/>
      <w:bookmarkStart w:id="538" w:name="_Toc495251159"/>
      <w:bookmarkStart w:id="539" w:name="_Toc495251160"/>
      <w:bookmarkStart w:id="540" w:name="_Toc495251161"/>
      <w:bookmarkStart w:id="541" w:name="_Toc495251162"/>
      <w:bookmarkStart w:id="542" w:name="_Toc495251163"/>
      <w:bookmarkStart w:id="543" w:name="_Toc495251164"/>
      <w:bookmarkStart w:id="544" w:name="_Toc495251165"/>
      <w:bookmarkStart w:id="545" w:name="_Toc495251166"/>
      <w:bookmarkStart w:id="546" w:name="_Toc495251167"/>
      <w:bookmarkStart w:id="547" w:name="_Toc495251168"/>
      <w:bookmarkStart w:id="548" w:name="_Toc495251169"/>
      <w:bookmarkStart w:id="549" w:name="_Toc495251170"/>
      <w:bookmarkStart w:id="550" w:name="_Toc495251171"/>
      <w:bookmarkStart w:id="551" w:name="_Toc495251172"/>
      <w:bookmarkStart w:id="552" w:name="_Toc495251173"/>
      <w:bookmarkStart w:id="553" w:name="_Toc495251174"/>
      <w:bookmarkStart w:id="554" w:name="_Toc495251175"/>
      <w:bookmarkStart w:id="555" w:name="_Toc495251177"/>
      <w:bookmarkStart w:id="556" w:name="_Toc495251178"/>
      <w:bookmarkStart w:id="557" w:name="_Toc495251179"/>
      <w:bookmarkStart w:id="558" w:name="_Toc495251180"/>
      <w:bookmarkStart w:id="559" w:name="_Toc495251181"/>
      <w:bookmarkStart w:id="560" w:name="_Toc495251182"/>
      <w:bookmarkStart w:id="561" w:name="_Toc495251183"/>
      <w:bookmarkStart w:id="562" w:name="_Toc495251184"/>
      <w:bookmarkStart w:id="563" w:name="_Toc495251185"/>
      <w:bookmarkStart w:id="564" w:name="_Toc495251186"/>
      <w:bookmarkStart w:id="565" w:name="_Toc388042465"/>
      <w:bookmarkStart w:id="566" w:name="_Toc388044463"/>
      <w:bookmarkStart w:id="567" w:name="_Toc388046458"/>
      <w:bookmarkStart w:id="568" w:name="_Toc388172733"/>
      <w:bookmarkStart w:id="569" w:name="_Toc388193017"/>
      <w:bookmarkStart w:id="570" w:name="_Toc388195014"/>
      <w:bookmarkStart w:id="571" w:name="_Toc388197012"/>
      <w:bookmarkStart w:id="572" w:name="_Toc388199009"/>
      <w:bookmarkStart w:id="573" w:name="_Toc388195008"/>
      <w:bookmarkStart w:id="574" w:name="_Toc388202937"/>
      <w:bookmarkStart w:id="575" w:name="_Toc388204940"/>
      <w:bookmarkStart w:id="576" w:name="_Toc388206945"/>
      <w:bookmarkStart w:id="577" w:name="_Toc388208954"/>
      <w:bookmarkStart w:id="578" w:name="_Toc388213516"/>
      <w:bookmarkStart w:id="579" w:name="_Toc388217968"/>
      <w:bookmarkStart w:id="580" w:name="_Toc388219977"/>
      <w:bookmarkStart w:id="581" w:name="_Toc388221987"/>
      <w:bookmarkStart w:id="582" w:name="_Toc388017426"/>
      <w:bookmarkStart w:id="583" w:name="_Toc388021797"/>
      <w:bookmarkStart w:id="584" w:name="_Toc388030309"/>
      <w:bookmarkStart w:id="585" w:name="_Toc388032307"/>
      <w:bookmarkStart w:id="586" w:name="_Toc388042466"/>
      <w:bookmarkStart w:id="587" w:name="_Toc388044464"/>
      <w:bookmarkStart w:id="588" w:name="_Toc388046459"/>
      <w:bookmarkStart w:id="589" w:name="_Toc388172734"/>
      <w:bookmarkStart w:id="590" w:name="_Toc388193018"/>
      <w:bookmarkStart w:id="591" w:name="_Toc388195015"/>
      <w:bookmarkStart w:id="592" w:name="_Toc388197013"/>
      <w:bookmarkStart w:id="593" w:name="_Toc388199010"/>
      <w:bookmarkStart w:id="594" w:name="_Toc388195009"/>
      <w:bookmarkStart w:id="595" w:name="_Toc388202938"/>
      <w:bookmarkStart w:id="596" w:name="_Toc388204941"/>
      <w:bookmarkStart w:id="597" w:name="_Toc388206946"/>
      <w:bookmarkStart w:id="598" w:name="_Toc388208955"/>
      <w:bookmarkStart w:id="599" w:name="_Toc388213517"/>
      <w:bookmarkStart w:id="600" w:name="_Toc388217969"/>
      <w:bookmarkStart w:id="601" w:name="_Toc388219978"/>
      <w:bookmarkStart w:id="602" w:name="_Toc388221988"/>
      <w:bookmarkStart w:id="603" w:name="_Toc388017427"/>
      <w:bookmarkStart w:id="604" w:name="_Toc388021798"/>
      <w:bookmarkStart w:id="605" w:name="_Toc388030310"/>
      <w:bookmarkStart w:id="606" w:name="_Toc388032308"/>
      <w:bookmarkStart w:id="607" w:name="_Toc388042467"/>
      <w:bookmarkStart w:id="608" w:name="_Toc388044465"/>
      <w:bookmarkStart w:id="609" w:name="_Toc388046460"/>
      <w:bookmarkStart w:id="610" w:name="_Toc388172735"/>
      <w:bookmarkStart w:id="611" w:name="_Toc388193019"/>
      <w:bookmarkStart w:id="612" w:name="_Toc388195016"/>
      <w:bookmarkStart w:id="613" w:name="_Toc388197014"/>
      <w:bookmarkStart w:id="614" w:name="_Toc388199011"/>
      <w:bookmarkStart w:id="615" w:name="_Toc388195010"/>
      <w:bookmarkStart w:id="616" w:name="_Toc388202939"/>
      <w:bookmarkStart w:id="617" w:name="_Toc388204942"/>
      <w:bookmarkStart w:id="618" w:name="_Toc388206947"/>
      <w:bookmarkStart w:id="619" w:name="_Toc388208956"/>
      <w:bookmarkStart w:id="620" w:name="_Toc388213518"/>
      <w:bookmarkStart w:id="621" w:name="_Toc388217970"/>
      <w:bookmarkStart w:id="622" w:name="_Toc388219979"/>
      <w:bookmarkStart w:id="623" w:name="_Toc388221989"/>
      <w:bookmarkStart w:id="624" w:name="_Toc388017428"/>
      <w:bookmarkStart w:id="625" w:name="_Toc388021799"/>
      <w:bookmarkStart w:id="626" w:name="_Toc388030311"/>
      <w:bookmarkStart w:id="627" w:name="_Toc388032309"/>
      <w:bookmarkStart w:id="628" w:name="_Toc388042468"/>
      <w:bookmarkStart w:id="629" w:name="_Toc388044466"/>
      <w:bookmarkStart w:id="630" w:name="_Toc388046461"/>
      <w:bookmarkStart w:id="631" w:name="_Toc388172736"/>
      <w:bookmarkStart w:id="632" w:name="_Toc388193020"/>
      <w:bookmarkStart w:id="633" w:name="_Toc388195017"/>
      <w:bookmarkStart w:id="634" w:name="_Toc388197015"/>
      <w:bookmarkStart w:id="635" w:name="_Toc388199012"/>
      <w:bookmarkStart w:id="636" w:name="_Toc388195011"/>
      <w:bookmarkStart w:id="637" w:name="_Toc388202940"/>
      <w:bookmarkStart w:id="638" w:name="_Toc388204943"/>
      <w:bookmarkStart w:id="639" w:name="_Toc388206948"/>
      <w:bookmarkStart w:id="640" w:name="_Toc388208957"/>
      <w:bookmarkStart w:id="641" w:name="_Toc388213519"/>
      <w:bookmarkStart w:id="642" w:name="_Toc388217971"/>
      <w:bookmarkStart w:id="643" w:name="_Toc388219980"/>
      <w:bookmarkStart w:id="644" w:name="_Toc388221990"/>
      <w:bookmarkStart w:id="645" w:name="_Toc387835739"/>
      <w:bookmarkStart w:id="646" w:name="_Toc387931832"/>
      <w:bookmarkStart w:id="647" w:name="_Toc388017429"/>
      <w:bookmarkStart w:id="648" w:name="_Toc388021800"/>
      <w:bookmarkStart w:id="649" w:name="_Toc388030312"/>
      <w:bookmarkStart w:id="650" w:name="_Toc388032310"/>
      <w:bookmarkStart w:id="651" w:name="_Toc388042469"/>
      <w:bookmarkStart w:id="652" w:name="_Toc388044467"/>
      <w:bookmarkStart w:id="653" w:name="_Toc388046462"/>
      <w:bookmarkStart w:id="654" w:name="_Toc388172737"/>
      <w:bookmarkStart w:id="655" w:name="_Toc388193021"/>
      <w:bookmarkStart w:id="656" w:name="_Toc388195018"/>
      <w:bookmarkStart w:id="657" w:name="_Toc388197016"/>
      <w:bookmarkStart w:id="658" w:name="_Toc388199013"/>
      <w:bookmarkStart w:id="659" w:name="_Toc388195012"/>
      <w:bookmarkStart w:id="660" w:name="_Toc388202941"/>
      <w:bookmarkStart w:id="661" w:name="_Toc388204944"/>
      <w:bookmarkStart w:id="662" w:name="_Toc388206949"/>
      <w:bookmarkStart w:id="663" w:name="_Toc388208958"/>
      <w:bookmarkStart w:id="664" w:name="_Toc388213520"/>
      <w:bookmarkStart w:id="665" w:name="_Toc388217972"/>
      <w:bookmarkStart w:id="666" w:name="_Toc388219981"/>
      <w:bookmarkStart w:id="667" w:name="_Toc388221991"/>
      <w:bookmarkStart w:id="668" w:name="_Toc387835740"/>
      <w:bookmarkStart w:id="669" w:name="_Toc387931833"/>
      <w:bookmarkStart w:id="670" w:name="_Toc388017430"/>
      <w:bookmarkStart w:id="671" w:name="_Toc388021801"/>
      <w:bookmarkStart w:id="672" w:name="_Toc388030313"/>
      <w:bookmarkStart w:id="673" w:name="_Toc388032311"/>
      <w:bookmarkStart w:id="674" w:name="_Toc388042470"/>
      <w:bookmarkStart w:id="675" w:name="_Toc388044468"/>
      <w:bookmarkStart w:id="676" w:name="_Toc388046463"/>
      <w:bookmarkStart w:id="677" w:name="_Toc388172738"/>
      <w:bookmarkStart w:id="678" w:name="_Toc388193022"/>
      <w:bookmarkStart w:id="679" w:name="_Toc388195019"/>
      <w:bookmarkStart w:id="680" w:name="_Toc388197017"/>
      <w:bookmarkStart w:id="681" w:name="_Toc388199014"/>
      <w:bookmarkStart w:id="682" w:name="_Toc388195013"/>
      <w:bookmarkStart w:id="683" w:name="_Toc388202942"/>
      <w:bookmarkStart w:id="684" w:name="_Toc388204945"/>
      <w:bookmarkStart w:id="685" w:name="_Toc388206950"/>
      <w:bookmarkStart w:id="686" w:name="_Toc388208959"/>
      <w:bookmarkStart w:id="687" w:name="_Toc388213521"/>
      <w:bookmarkStart w:id="688" w:name="_Toc388217973"/>
      <w:bookmarkStart w:id="689" w:name="_Toc388219982"/>
      <w:bookmarkStart w:id="690" w:name="_Toc388221992"/>
      <w:bookmarkStart w:id="691" w:name="_Toc387835741"/>
      <w:bookmarkStart w:id="692" w:name="_Toc387931834"/>
      <w:bookmarkStart w:id="693" w:name="_Toc388017431"/>
      <w:bookmarkStart w:id="694" w:name="_Toc388021802"/>
      <w:bookmarkStart w:id="695" w:name="_Toc388030314"/>
      <w:bookmarkStart w:id="696" w:name="_Toc388032312"/>
      <w:bookmarkStart w:id="697" w:name="_Toc388042471"/>
      <w:bookmarkStart w:id="698" w:name="_Toc388044469"/>
      <w:bookmarkStart w:id="699" w:name="_Toc388046464"/>
      <w:bookmarkStart w:id="700" w:name="_Toc388172739"/>
      <w:bookmarkStart w:id="701" w:name="_Toc388193023"/>
      <w:bookmarkStart w:id="702" w:name="_Toc388195020"/>
      <w:bookmarkStart w:id="703" w:name="_Toc388197018"/>
      <w:bookmarkStart w:id="704" w:name="_Toc388199015"/>
      <w:bookmarkStart w:id="705" w:name="_Toc388195057"/>
      <w:bookmarkStart w:id="706" w:name="_Toc388202943"/>
      <w:bookmarkStart w:id="707" w:name="_Toc388204946"/>
      <w:bookmarkStart w:id="708" w:name="_Toc388206951"/>
      <w:bookmarkStart w:id="709" w:name="_Toc388208960"/>
      <w:bookmarkStart w:id="710" w:name="_Toc388213522"/>
      <w:bookmarkStart w:id="711" w:name="_Toc388217974"/>
      <w:bookmarkStart w:id="712" w:name="_Toc388219983"/>
      <w:bookmarkStart w:id="713" w:name="_Toc388221993"/>
      <w:bookmarkStart w:id="714" w:name="_Toc387835742"/>
      <w:bookmarkStart w:id="715" w:name="_Toc387931835"/>
      <w:bookmarkStart w:id="716" w:name="_Toc388017432"/>
      <w:bookmarkStart w:id="717" w:name="_Toc388021803"/>
      <w:bookmarkStart w:id="718" w:name="_Toc388030315"/>
      <w:bookmarkStart w:id="719" w:name="_Toc388032313"/>
      <w:bookmarkStart w:id="720" w:name="_Toc388042472"/>
      <w:bookmarkStart w:id="721" w:name="_Toc388044470"/>
      <w:bookmarkStart w:id="722" w:name="_Toc388046465"/>
      <w:bookmarkStart w:id="723" w:name="_Toc388172740"/>
      <w:bookmarkStart w:id="724" w:name="_Toc388193024"/>
      <w:bookmarkStart w:id="725" w:name="_Toc388195021"/>
      <w:bookmarkStart w:id="726" w:name="_Toc388197019"/>
      <w:bookmarkStart w:id="727" w:name="_Toc388199016"/>
      <w:bookmarkStart w:id="728" w:name="_Toc388195058"/>
      <w:bookmarkStart w:id="729" w:name="_Toc388202944"/>
      <w:bookmarkStart w:id="730" w:name="_Toc388204947"/>
      <w:bookmarkStart w:id="731" w:name="_Toc388206952"/>
      <w:bookmarkStart w:id="732" w:name="_Toc388208961"/>
      <w:bookmarkStart w:id="733" w:name="_Toc388213523"/>
      <w:bookmarkStart w:id="734" w:name="_Toc388217975"/>
      <w:bookmarkStart w:id="735" w:name="_Toc388219984"/>
      <w:bookmarkStart w:id="736" w:name="_Toc388221994"/>
      <w:bookmarkStart w:id="737" w:name="_Toc374111368"/>
      <w:bookmarkStart w:id="738" w:name="_Toc387835746"/>
      <w:bookmarkStart w:id="739" w:name="_Toc387931839"/>
      <w:bookmarkStart w:id="740" w:name="_Toc388017436"/>
      <w:bookmarkStart w:id="741" w:name="_Toc388021807"/>
      <w:bookmarkStart w:id="742" w:name="_Toc388030319"/>
      <w:bookmarkStart w:id="743" w:name="_Toc388032317"/>
      <w:bookmarkStart w:id="744" w:name="_Toc388042476"/>
      <w:bookmarkStart w:id="745" w:name="_Toc388044474"/>
      <w:bookmarkStart w:id="746" w:name="_Toc388046469"/>
      <w:bookmarkStart w:id="747" w:name="_Toc388172744"/>
      <w:bookmarkStart w:id="748" w:name="_Toc388193028"/>
      <w:bookmarkStart w:id="749" w:name="_Toc388195025"/>
      <w:bookmarkStart w:id="750" w:name="_Toc388197023"/>
      <w:bookmarkStart w:id="751" w:name="_Toc388199020"/>
      <w:bookmarkStart w:id="752" w:name="_Toc388195735"/>
      <w:bookmarkStart w:id="753" w:name="_Toc388202948"/>
      <w:bookmarkStart w:id="754" w:name="_Toc388204951"/>
      <w:bookmarkStart w:id="755" w:name="_Toc388206956"/>
      <w:bookmarkStart w:id="756" w:name="_Toc388208965"/>
      <w:bookmarkStart w:id="757" w:name="_Toc388213527"/>
      <w:bookmarkStart w:id="758" w:name="_Toc388217979"/>
      <w:bookmarkStart w:id="759" w:name="_Toc388219988"/>
      <w:bookmarkStart w:id="760" w:name="_Toc388221998"/>
      <w:bookmarkStart w:id="761" w:name="_Toc387835747"/>
      <w:bookmarkStart w:id="762" w:name="_Toc387931840"/>
      <w:bookmarkStart w:id="763" w:name="_Toc388017437"/>
      <w:bookmarkStart w:id="764" w:name="_Toc388021808"/>
      <w:bookmarkStart w:id="765" w:name="_Toc388030320"/>
      <w:bookmarkStart w:id="766" w:name="_Toc388032318"/>
      <w:bookmarkStart w:id="767" w:name="_Toc388042477"/>
      <w:bookmarkStart w:id="768" w:name="_Toc388044475"/>
      <w:bookmarkStart w:id="769" w:name="_Toc388046470"/>
      <w:bookmarkStart w:id="770" w:name="_Toc388172745"/>
      <w:bookmarkStart w:id="771" w:name="_Toc388193029"/>
      <w:bookmarkStart w:id="772" w:name="_Toc388195026"/>
      <w:bookmarkStart w:id="773" w:name="_Toc388197024"/>
      <w:bookmarkStart w:id="774" w:name="_Toc388199021"/>
      <w:bookmarkStart w:id="775" w:name="_Toc388195736"/>
      <w:bookmarkStart w:id="776" w:name="_Toc388202949"/>
      <w:bookmarkStart w:id="777" w:name="_Toc388204952"/>
      <w:bookmarkStart w:id="778" w:name="_Toc388206957"/>
      <w:bookmarkStart w:id="779" w:name="_Toc388208966"/>
      <w:bookmarkStart w:id="780" w:name="_Toc388213528"/>
      <w:bookmarkStart w:id="781" w:name="_Toc388217980"/>
      <w:bookmarkStart w:id="782" w:name="_Toc388219989"/>
      <w:bookmarkStart w:id="783" w:name="_Toc388221999"/>
      <w:bookmarkStart w:id="784" w:name="_Toc387835748"/>
      <w:bookmarkStart w:id="785" w:name="_Toc387931841"/>
      <w:bookmarkStart w:id="786" w:name="_Toc388017438"/>
      <w:bookmarkStart w:id="787" w:name="_Toc388021809"/>
      <w:bookmarkStart w:id="788" w:name="_Toc388030321"/>
      <w:bookmarkStart w:id="789" w:name="_Toc388032319"/>
      <w:bookmarkStart w:id="790" w:name="_Toc388042478"/>
      <w:bookmarkStart w:id="791" w:name="_Toc388044476"/>
      <w:bookmarkStart w:id="792" w:name="_Toc388046471"/>
      <w:bookmarkStart w:id="793" w:name="_Toc388172746"/>
      <w:bookmarkStart w:id="794" w:name="_Toc388193030"/>
      <w:bookmarkStart w:id="795" w:name="_Toc388195027"/>
      <w:bookmarkStart w:id="796" w:name="_Toc388197025"/>
      <w:bookmarkStart w:id="797" w:name="_Toc388199022"/>
      <w:bookmarkStart w:id="798" w:name="_Toc388196988"/>
      <w:bookmarkStart w:id="799" w:name="_Toc388202950"/>
      <w:bookmarkStart w:id="800" w:name="_Toc388204953"/>
      <w:bookmarkStart w:id="801" w:name="_Toc388206958"/>
      <w:bookmarkStart w:id="802" w:name="_Toc388208967"/>
      <w:bookmarkStart w:id="803" w:name="_Toc388213529"/>
      <w:bookmarkStart w:id="804" w:name="_Toc388217981"/>
      <w:bookmarkStart w:id="805" w:name="_Toc388219990"/>
      <w:bookmarkStart w:id="806" w:name="_Toc388222000"/>
      <w:bookmarkStart w:id="807" w:name="_Toc387835749"/>
      <w:bookmarkStart w:id="808" w:name="_Toc387931842"/>
      <w:bookmarkStart w:id="809" w:name="_Toc388017439"/>
      <w:bookmarkStart w:id="810" w:name="_Toc388021810"/>
      <w:bookmarkStart w:id="811" w:name="_Toc388030322"/>
      <w:bookmarkStart w:id="812" w:name="_Toc388032320"/>
      <w:bookmarkStart w:id="813" w:name="_Toc388042479"/>
      <w:bookmarkStart w:id="814" w:name="_Toc388044477"/>
      <w:bookmarkStart w:id="815" w:name="_Toc388046472"/>
      <w:bookmarkStart w:id="816" w:name="_Toc388172747"/>
      <w:bookmarkStart w:id="817" w:name="_Toc388193031"/>
      <w:bookmarkStart w:id="818" w:name="_Toc388195028"/>
      <w:bookmarkStart w:id="819" w:name="_Toc388197026"/>
      <w:bookmarkStart w:id="820" w:name="_Toc388199023"/>
      <w:bookmarkStart w:id="821" w:name="_Toc388196989"/>
      <w:bookmarkStart w:id="822" w:name="_Toc388202951"/>
      <w:bookmarkStart w:id="823" w:name="_Toc388204954"/>
      <w:bookmarkStart w:id="824" w:name="_Toc388206959"/>
      <w:bookmarkStart w:id="825" w:name="_Toc388208968"/>
      <w:bookmarkStart w:id="826" w:name="_Toc388213530"/>
      <w:bookmarkStart w:id="827" w:name="_Toc388217982"/>
      <w:bookmarkStart w:id="828" w:name="_Toc388219991"/>
      <w:bookmarkStart w:id="829" w:name="_Toc388222001"/>
      <w:bookmarkStart w:id="830" w:name="_Toc387835774"/>
      <w:bookmarkStart w:id="831" w:name="_Toc387931867"/>
      <w:bookmarkStart w:id="832" w:name="_Toc388017464"/>
      <w:bookmarkStart w:id="833" w:name="_Toc388021835"/>
      <w:bookmarkStart w:id="834" w:name="_Toc388030347"/>
      <w:bookmarkStart w:id="835" w:name="_Toc388032345"/>
      <w:bookmarkStart w:id="836" w:name="_Toc388042504"/>
      <w:bookmarkStart w:id="837" w:name="_Toc388044502"/>
      <w:bookmarkStart w:id="838" w:name="_Toc388046497"/>
      <w:bookmarkStart w:id="839" w:name="_Toc388172772"/>
      <w:bookmarkStart w:id="840" w:name="_Toc388193056"/>
      <w:bookmarkStart w:id="841" w:name="_Toc388195053"/>
      <w:bookmarkStart w:id="842" w:name="_Toc388197051"/>
      <w:bookmarkStart w:id="843" w:name="_Toc388199048"/>
      <w:bookmarkStart w:id="844" w:name="_Toc388197731"/>
      <w:bookmarkStart w:id="845" w:name="_Toc388202976"/>
      <w:bookmarkStart w:id="846" w:name="_Toc388204979"/>
      <w:bookmarkStart w:id="847" w:name="_Toc388206984"/>
      <w:bookmarkStart w:id="848" w:name="_Toc388208993"/>
      <w:bookmarkStart w:id="849" w:name="_Toc388213555"/>
      <w:bookmarkStart w:id="850" w:name="_Toc388218007"/>
      <w:bookmarkStart w:id="851" w:name="_Toc388220016"/>
      <w:bookmarkStart w:id="852" w:name="_Toc388222026"/>
      <w:bookmarkStart w:id="853" w:name="_Toc387835775"/>
      <w:bookmarkStart w:id="854" w:name="_Toc387931868"/>
      <w:bookmarkStart w:id="855" w:name="_Toc387835776"/>
      <w:bookmarkStart w:id="856" w:name="_Toc387931869"/>
      <w:bookmarkStart w:id="857" w:name="_Toc388017465"/>
      <w:bookmarkStart w:id="858" w:name="_Toc388021836"/>
      <w:bookmarkStart w:id="859" w:name="_Toc388030348"/>
      <w:bookmarkStart w:id="860" w:name="_Toc388032346"/>
      <w:bookmarkStart w:id="861" w:name="_Toc388042505"/>
      <w:bookmarkStart w:id="862" w:name="_Toc388044503"/>
      <w:bookmarkStart w:id="863" w:name="_Toc388046498"/>
      <w:bookmarkStart w:id="864" w:name="_Toc388172773"/>
      <w:bookmarkStart w:id="865" w:name="_Toc388193057"/>
      <w:bookmarkStart w:id="866" w:name="_Toc388195054"/>
      <w:bookmarkStart w:id="867" w:name="_Toc388197052"/>
      <w:bookmarkStart w:id="868" w:name="_Toc388199049"/>
      <w:bookmarkStart w:id="869" w:name="_Toc388197732"/>
      <w:bookmarkStart w:id="870" w:name="_Toc388202977"/>
      <w:bookmarkStart w:id="871" w:name="_Toc388204980"/>
      <w:bookmarkStart w:id="872" w:name="_Toc388206985"/>
      <w:bookmarkStart w:id="873" w:name="_Toc388208994"/>
      <w:bookmarkStart w:id="874" w:name="_Toc388213556"/>
      <w:bookmarkStart w:id="875" w:name="_Toc388218008"/>
      <w:bookmarkStart w:id="876" w:name="_Toc388220017"/>
      <w:bookmarkStart w:id="877" w:name="_Toc388222027"/>
      <w:bookmarkStart w:id="878" w:name="_Toc387835777"/>
      <w:bookmarkStart w:id="879" w:name="_Toc387931870"/>
      <w:bookmarkStart w:id="880" w:name="_Toc388017466"/>
      <w:bookmarkStart w:id="881" w:name="_Toc388021837"/>
      <w:bookmarkStart w:id="882" w:name="_Toc388030349"/>
      <w:bookmarkStart w:id="883" w:name="_Toc388032347"/>
      <w:bookmarkStart w:id="884" w:name="_Toc388042506"/>
      <w:bookmarkStart w:id="885" w:name="_Toc388044504"/>
      <w:bookmarkStart w:id="886" w:name="_Toc388046499"/>
      <w:bookmarkStart w:id="887" w:name="_Toc388172774"/>
      <w:bookmarkStart w:id="888" w:name="_Toc388193058"/>
      <w:bookmarkStart w:id="889" w:name="_Toc388195055"/>
      <w:bookmarkStart w:id="890" w:name="_Toc388197053"/>
      <w:bookmarkStart w:id="891" w:name="_Toc388199050"/>
      <w:bookmarkStart w:id="892" w:name="_Toc388197733"/>
      <w:bookmarkStart w:id="893" w:name="_Toc388202978"/>
      <w:bookmarkStart w:id="894" w:name="_Toc388204981"/>
      <w:bookmarkStart w:id="895" w:name="_Toc388206986"/>
      <w:bookmarkStart w:id="896" w:name="_Toc388208995"/>
      <w:bookmarkStart w:id="897" w:name="_Toc388213557"/>
      <w:bookmarkStart w:id="898" w:name="_Toc388218009"/>
      <w:bookmarkStart w:id="899" w:name="_Toc388220018"/>
      <w:bookmarkStart w:id="900" w:name="_Toc388222028"/>
      <w:bookmarkStart w:id="901" w:name="_Toc387835778"/>
      <w:bookmarkStart w:id="902" w:name="_Toc387931871"/>
      <w:bookmarkStart w:id="903" w:name="_Toc388017467"/>
      <w:bookmarkStart w:id="904" w:name="_Toc388021838"/>
      <w:bookmarkStart w:id="905" w:name="_Toc388030350"/>
      <w:bookmarkStart w:id="906" w:name="_Toc388032348"/>
      <w:bookmarkStart w:id="907" w:name="_Toc388042507"/>
      <w:bookmarkStart w:id="908" w:name="_Toc388044505"/>
      <w:bookmarkStart w:id="909" w:name="_Toc388046500"/>
      <w:bookmarkStart w:id="910" w:name="_Toc388172775"/>
      <w:bookmarkStart w:id="911" w:name="_Toc388193059"/>
      <w:bookmarkStart w:id="912" w:name="_Toc388195056"/>
      <w:bookmarkStart w:id="913" w:name="_Toc388197054"/>
      <w:bookmarkStart w:id="914" w:name="_Toc388199051"/>
      <w:bookmarkStart w:id="915" w:name="_Toc388197734"/>
      <w:bookmarkStart w:id="916" w:name="_Toc388202979"/>
      <w:bookmarkStart w:id="917" w:name="_Toc388204982"/>
      <w:bookmarkStart w:id="918" w:name="_Toc388206987"/>
      <w:bookmarkStart w:id="919" w:name="_Toc388208996"/>
      <w:bookmarkStart w:id="920" w:name="_Toc388213558"/>
      <w:bookmarkStart w:id="921" w:name="_Toc388218010"/>
      <w:bookmarkStart w:id="922" w:name="_Toc388220019"/>
      <w:bookmarkStart w:id="923" w:name="_Toc388222029"/>
      <w:bookmarkStart w:id="924" w:name="_Toc495251187"/>
      <w:bookmarkStart w:id="925" w:name="_Toc495251188"/>
      <w:bookmarkStart w:id="926" w:name="_Toc495251189"/>
      <w:bookmarkStart w:id="927" w:name="_Toc495251190"/>
      <w:bookmarkStart w:id="928" w:name="_Toc499633617"/>
      <w:bookmarkStart w:id="929" w:name="_Ref499553026"/>
      <w:bookmarkStart w:id="930" w:name="_Toc499638001"/>
      <w:bookmarkStart w:id="931" w:name="_Ref374108305"/>
      <w:bookmarkStart w:id="932" w:name="_Ref388040169"/>
      <w:bookmarkStart w:id="933" w:name="_Ref394673920"/>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t xml:space="preserve">Mechanical </w:t>
      </w:r>
      <w:proofErr w:type="spellStart"/>
      <w:r>
        <w:t>Keepout</w:t>
      </w:r>
      <w:proofErr w:type="spellEnd"/>
      <w:r w:rsidR="00A372D8">
        <w:t xml:space="preserve"> Zones</w:t>
      </w:r>
      <w:bookmarkEnd w:id="929"/>
      <w:bookmarkEnd w:id="930"/>
    </w:p>
    <w:p w14:paraId="2AFF4B2A" w14:textId="01B3E7F5" w:rsidR="00333F07" w:rsidRDefault="00333F07" w:rsidP="00333F07">
      <w:pPr>
        <w:pStyle w:val="Heading3"/>
      </w:pPr>
      <w:bookmarkStart w:id="934" w:name="_Toc499638002"/>
      <w:r>
        <w:t>Baseboard Keep Out Zone</w:t>
      </w:r>
      <w:bookmarkEnd w:id="934"/>
    </w:p>
    <w:p w14:paraId="33DCAAD7" w14:textId="6AAF0FC0" w:rsidR="007D7C1A" w:rsidRPr="007D7C1A" w:rsidRDefault="007D7C1A" w:rsidP="007D7C1A">
      <w:pPr>
        <w:ind w:left="0"/>
      </w:pPr>
      <w:r w:rsidRPr="007D7C1A">
        <w:rPr>
          <w:highlight w:val="yellow"/>
        </w:rPr>
        <w:t xml:space="preserve">TBD </w:t>
      </w:r>
      <w:r>
        <w:t xml:space="preserve">– Need </w:t>
      </w:r>
      <w:proofErr w:type="spellStart"/>
      <w:r w:rsidR="00A5049E">
        <w:t>k</w:t>
      </w:r>
      <w:r>
        <w:t>eepout</w:t>
      </w:r>
      <w:proofErr w:type="spellEnd"/>
      <w:r>
        <w:t xml:space="preserve"> drawings and envelopes for small / large size baseboard including primary/secondary/rail </w:t>
      </w:r>
      <w:proofErr w:type="spellStart"/>
      <w:r>
        <w:t>keepouts</w:t>
      </w:r>
      <w:proofErr w:type="spellEnd"/>
      <w:r>
        <w:t>/cutout for straddle mount/</w:t>
      </w:r>
      <w:proofErr w:type="spellStart"/>
      <w:r>
        <w:t>keepout</w:t>
      </w:r>
      <w:proofErr w:type="spellEnd"/>
      <w:r>
        <w:t xml:space="preserve"> for right angle.</w:t>
      </w:r>
    </w:p>
    <w:p w14:paraId="546CDD07" w14:textId="545A43B0" w:rsidR="00333F07" w:rsidRDefault="00333F07" w:rsidP="00333F07">
      <w:pPr>
        <w:pStyle w:val="Heading3"/>
      </w:pPr>
      <w:bookmarkStart w:id="935" w:name="_Toc499638003"/>
      <w:r>
        <w:t>Add-in Card Keep Out Zone</w:t>
      </w:r>
      <w:bookmarkEnd w:id="935"/>
    </w:p>
    <w:p w14:paraId="12882664" w14:textId="7824FEE1" w:rsidR="007D7C1A" w:rsidRPr="007D7C1A" w:rsidRDefault="007D7C1A" w:rsidP="007D7C1A">
      <w:pPr>
        <w:ind w:left="0"/>
      </w:pPr>
      <w:r w:rsidRPr="007D7C1A">
        <w:rPr>
          <w:highlight w:val="yellow"/>
        </w:rPr>
        <w:t xml:space="preserve">TBD </w:t>
      </w:r>
      <w:r>
        <w:t xml:space="preserve">– need </w:t>
      </w:r>
      <w:proofErr w:type="spellStart"/>
      <w:r>
        <w:t>keepout</w:t>
      </w:r>
      <w:proofErr w:type="spellEnd"/>
      <w:r>
        <w:t xml:space="preserve"> drawings and envelopes for small / large size NIC including primary/secondary/rail </w:t>
      </w:r>
      <w:proofErr w:type="spellStart"/>
      <w:proofErr w:type="gramStart"/>
      <w:r>
        <w:t>keepouts</w:t>
      </w:r>
      <w:proofErr w:type="spellEnd"/>
      <w:r>
        <w:t>.</w:t>
      </w:r>
      <w:proofErr w:type="gramEnd"/>
    </w:p>
    <w:p w14:paraId="5F9A5469" w14:textId="4590B0FD" w:rsidR="00A5049E" w:rsidRDefault="00A5049E" w:rsidP="00A5049E">
      <w:pPr>
        <w:pStyle w:val="Heading2"/>
      </w:pPr>
      <w:bookmarkStart w:id="936" w:name="_Toc499638004"/>
      <w:r>
        <w:t>Labeling</w:t>
      </w:r>
      <w:r w:rsidR="00E105BF">
        <w:t xml:space="preserve"> Requirements</w:t>
      </w:r>
      <w:bookmarkEnd w:id="936"/>
    </w:p>
    <w:p w14:paraId="3EA51ACF" w14:textId="68BC6C48" w:rsidR="00A5049E" w:rsidRDefault="00A5049E" w:rsidP="00A5049E">
      <w:pPr>
        <w:pStyle w:val="Heading2"/>
      </w:pPr>
      <w:bookmarkStart w:id="937" w:name="_Toc499638005"/>
      <w:r>
        <w:t xml:space="preserve">Insulation </w:t>
      </w:r>
      <w:r w:rsidR="00E105BF">
        <w:t>R</w:t>
      </w:r>
      <w:r>
        <w:t>equirement</w:t>
      </w:r>
      <w:r w:rsidR="00E105BF">
        <w:t>s</w:t>
      </w:r>
      <w:bookmarkEnd w:id="937"/>
    </w:p>
    <w:p w14:paraId="5F0248CB" w14:textId="77777777" w:rsidR="00A5049E" w:rsidRPr="00EC0C3C" w:rsidRDefault="00A5049E" w:rsidP="00A5049E">
      <w:pPr>
        <w:ind w:left="0"/>
      </w:pPr>
      <w:r>
        <w:t>All cards must implement a secondary side insulator to prevent the bottom side card components from shorting out to the chassis. The mechanical insulator shall be 0.25mm thick and must reside within the following mechanical envelope:</w:t>
      </w:r>
    </w:p>
    <w:p w14:paraId="19C7A69D" w14:textId="7A3AB5FA" w:rsidR="001A5254" w:rsidRDefault="007E6F3A">
      <w:pPr>
        <w:pStyle w:val="Heading2"/>
      </w:pPr>
      <w:bookmarkStart w:id="938" w:name="_Toc499638006"/>
      <w:r>
        <w:t xml:space="preserve">NIC </w:t>
      </w:r>
      <w:r w:rsidR="001A5254">
        <w:t xml:space="preserve">Implementation </w:t>
      </w:r>
      <w:r w:rsidR="00E105BF">
        <w:t>Examples</w:t>
      </w:r>
      <w:bookmarkEnd w:id="938"/>
    </w:p>
    <w:p w14:paraId="7B9ACA51" w14:textId="267D1A4D" w:rsidR="00002424" w:rsidRDefault="00E105BF" w:rsidP="00E105BF">
      <w:pPr>
        <w:ind w:left="0"/>
      </w:pPr>
      <w:ins w:id="939" w:author="Ng, Thomas1" w:date="2017-11-28T12:52:00Z">
        <w:r w:rsidRPr="00E105BF">
          <w:rPr>
            <w:highlight w:val="yellow"/>
          </w:rPr>
          <w:t>TBD</w:t>
        </w:r>
      </w:ins>
    </w:p>
    <w:p w14:paraId="60D2632D" w14:textId="2AE9B8E3" w:rsidR="007E6F3A" w:rsidRPr="00483654" w:rsidRDefault="007E6F3A">
      <w:pPr>
        <w:pStyle w:val="Heading2"/>
        <w:rPr>
          <w:highlight w:val="yellow"/>
        </w:rPr>
      </w:pPr>
      <w:bookmarkStart w:id="940" w:name="_Toc499638007"/>
      <w:r w:rsidRPr="00483654">
        <w:rPr>
          <w:highlight w:val="yellow"/>
        </w:rPr>
        <w:t xml:space="preserve">Non-NIC Use </w:t>
      </w:r>
      <w:del w:id="941" w:author="Ng, Thomas1" w:date="2017-11-28T13:55:00Z">
        <w:r w:rsidRPr="00483654" w:rsidDel="009A5F5E">
          <w:rPr>
            <w:highlight w:val="yellow"/>
          </w:rPr>
          <w:delText>case</w:delText>
        </w:r>
        <w:r w:rsidR="0069396F" w:rsidRPr="00483654" w:rsidDel="009A5F5E">
          <w:rPr>
            <w:highlight w:val="yellow"/>
          </w:rPr>
          <w:delText>s</w:delText>
        </w:r>
      </w:del>
      <w:bookmarkEnd w:id="940"/>
      <w:ins w:id="942" w:author="Ng, Thomas1" w:date="2017-11-28T13:55:00Z">
        <w:r w:rsidR="009A5F5E" w:rsidRPr="00483654">
          <w:rPr>
            <w:highlight w:val="yellow"/>
          </w:rPr>
          <w:t>Cases</w:t>
        </w:r>
      </w:ins>
    </w:p>
    <w:p w14:paraId="0B038829" w14:textId="6366AE0F" w:rsidR="007E6F3A" w:rsidRPr="00483654" w:rsidRDefault="00291B68">
      <w:pPr>
        <w:spacing w:after="200" w:line="276" w:lineRule="auto"/>
        <w:ind w:left="0"/>
        <w:rPr>
          <w:rFonts w:ascii="Vista Sans OT Book" w:eastAsiaTheme="majorEastAsia" w:hAnsi="Vista Sans OT Book" w:cstheme="majorBidi"/>
          <w:bCs/>
          <w:color w:val="365F91" w:themeColor="accent1" w:themeShade="BF"/>
          <w:sz w:val="32"/>
          <w:szCs w:val="32"/>
          <w:highlight w:val="yellow"/>
        </w:rPr>
      </w:pPr>
      <w:del w:id="943" w:author="Ng, Thomas1" w:date="2017-11-28T14:00:00Z">
        <w:r w:rsidRPr="00483654" w:rsidDel="009A5F5E">
          <w:rPr>
            <w:highlight w:val="yellow"/>
          </w:rPr>
          <w:delText xml:space="preserve"> </w:delText>
        </w:r>
      </w:del>
      <w:r w:rsidRPr="00483654">
        <w:rPr>
          <w:highlight w:val="yellow"/>
        </w:rPr>
        <w:t>“</w:t>
      </w:r>
      <w:proofErr w:type="spellStart"/>
      <w:r w:rsidRPr="00483654">
        <w:rPr>
          <w:highlight w:val="yellow"/>
        </w:rPr>
        <w:t>PCIe</w:t>
      </w:r>
      <w:proofErr w:type="spellEnd"/>
      <w:r w:rsidRPr="00483654">
        <w:rPr>
          <w:highlight w:val="yellow"/>
        </w:rPr>
        <w:t xml:space="preserve"> interface with extra management sideband”</w:t>
      </w:r>
    </w:p>
    <w:p w14:paraId="1DFA30E3" w14:textId="2303AE38" w:rsidR="005C0A12" w:rsidRPr="00483654" w:rsidRDefault="005C0A12" w:rsidP="008603D9">
      <w:pPr>
        <w:pStyle w:val="Heading3"/>
        <w:rPr>
          <w:highlight w:val="yellow"/>
        </w:rPr>
      </w:pPr>
      <w:bookmarkStart w:id="944" w:name="_Toc499638008"/>
      <w:proofErr w:type="spellStart"/>
      <w:r w:rsidRPr="00483654">
        <w:rPr>
          <w:highlight w:val="yellow"/>
        </w:rPr>
        <w:t>PCIe</w:t>
      </w:r>
      <w:proofErr w:type="spellEnd"/>
      <w:r w:rsidRPr="00483654">
        <w:rPr>
          <w:highlight w:val="yellow"/>
        </w:rPr>
        <w:t xml:space="preserve"> </w:t>
      </w:r>
      <w:proofErr w:type="spellStart"/>
      <w:r w:rsidRPr="00483654">
        <w:rPr>
          <w:highlight w:val="yellow"/>
        </w:rPr>
        <w:t>Retimer</w:t>
      </w:r>
      <w:proofErr w:type="spellEnd"/>
      <w:r w:rsidRPr="00483654">
        <w:rPr>
          <w:highlight w:val="yellow"/>
        </w:rPr>
        <w:t xml:space="preserve"> card</w:t>
      </w:r>
      <w:bookmarkEnd w:id="944"/>
    </w:p>
    <w:p w14:paraId="2F4AE420" w14:textId="0DBC49DE" w:rsidR="005C0A12" w:rsidRPr="00483654" w:rsidRDefault="005C0A12">
      <w:pPr>
        <w:pStyle w:val="Heading3"/>
        <w:rPr>
          <w:highlight w:val="yellow"/>
        </w:rPr>
      </w:pPr>
      <w:bookmarkStart w:id="945" w:name="_Toc499638009"/>
      <w:r w:rsidRPr="00483654">
        <w:rPr>
          <w:highlight w:val="yellow"/>
        </w:rPr>
        <w:t>Accelerator card</w:t>
      </w:r>
      <w:bookmarkEnd w:id="945"/>
    </w:p>
    <w:p w14:paraId="0C33D32F" w14:textId="27D960EE" w:rsidR="005C0A12" w:rsidRPr="00483654" w:rsidRDefault="005C0A12">
      <w:pPr>
        <w:pStyle w:val="Heading3"/>
        <w:rPr>
          <w:highlight w:val="yellow"/>
        </w:rPr>
      </w:pPr>
      <w:bookmarkStart w:id="946" w:name="_Toc499638010"/>
      <w:r w:rsidRPr="00483654">
        <w:rPr>
          <w:highlight w:val="yellow"/>
        </w:rPr>
        <w:t>Storage HBA / RAID card</w:t>
      </w:r>
      <w:bookmarkEnd w:id="946"/>
    </w:p>
    <w:p w14:paraId="5B7AB15E" w14:textId="2762899F" w:rsidR="00FC6FAB" w:rsidRDefault="00AE1D2A">
      <w:pPr>
        <w:pStyle w:val="Heading1"/>
      </w:pPr>
      <w:bookmarkStart w:id="947" w:name="_Toc499638011"/>
      <w:r>
        <w:lastRenderedPageBreak/>
        <w:t xml:space="preserve">Card </w:t>
      </w:r>
      <w:r w:rsidR="00464CAC">
        <w:t xml:space="preserve">edge </w:t>
      </w:r>
      <w:r>
        <w:t>– Baseboard</w:t>
      </w:r>
      <w:r w:rsidR="00464CAC">
        <w:t xml:space="preserve"> connector</w:t>
      </w:r>
      <w:r>
        <w:t xml:space="preserve"> Interface</w:t>
      </w:r>
      <w:bookmarkEnd w:id="947"/>
    </w:p>
    <w:p w14:paraId="135BB5B6" w14:textId="7CD64327" w:rsidR="0070134D" w:rsidRDefault="0070134D" w:rsidP="0070134D">
      <w:pPr>
        <w:pStyle w:val="Heading2"/>
      </w:pPr>
      <w:bookmarkStart w:id="948" w:name="_Toc496624233"/>
      <w:bookmarkStart w:id="949" w:name="_Ref496624920"/>
      <w:bookmarkStart w:id="950" w:name="_Ref496624924"/>
      <w:bookmarkStart w:id="951" w:name="_Ref496624931"/>
      <w:bookmarkStart w:id="952" w:name="_Toc499638012"/>
      <w:bookmarkEnd w:id="948"/>
      <w:r>
        <w:t xml:space="preserve">Gold Finger </w:t>
      </w:r>
      <w:r w:rsidR="004C6CFE">
        <w:t>Requirement</w:t>
      </w:r>
      <w:bookmarkEnd w:id="949"/>
      <w:bookmarkEnd w:id="950"/>
      <w:bookmarkEnd w:id="951"/>
      <w:bookmarkEnd w:id="952"/>
    </w:p>
    <w:p w14:paraId="48BF3A54" w14:textId="5CDC2EC8" w:rsidR="00351599" w:rsidRPr="00351599" w:rsidRDefault="00BB2B16" w:rsidP="00ED3E37">
      <w:pPr>
        <w:ind w:left="0"/>
      </w:pPr>
      <w:r w:rsidRPr="00BB2B16">
        <w:rPr>
          <w:b/>
          <w:highlight w:val="yellow"/>
        </w:rPr>
        <w:t>Editor’s</w:t>
      </w:r>
      <w:r w:rsidR="00351599" w:rsidRPr="00BB2B16">
        <w:rPr>
          <w:b/>
          <w:highlight w:val="yellow"/>
        </w:rPr>
        <w:t xml:space="preserve"> note:</w:t>
      </w:r>
      <w:r w:rsidR="00351599" w:rsidRPr="00351599">
        <w:rPr>
          <w:highlight w:val="yellow"/>
        </w:rPr>
        <w:t xml:space="preserve"> Connector vendors to provide in</w:t>
      </w:r>
      <w:r w:rsidR="00351599" w:rsidRPr="0078028C">
        <w:rPr>
          <w:highlight w:val="yellow"/>
        </w:rPr>
        <w:t>put</w:t>
      </w:r>
      <w:r w:rsidR="00AB69B3">
        <w:rPr>
          <w:highlight w:val="yellow"/>
        </w:rPr>
        <w:t xml:space="preserve"> and all detailed views from the mechanical drawing</w:t>
      </w:r>
      <w:r w:rsidR="00351599" w:rsidRPr="0078028C">
        <w:rPr>
          <w:highlight w:val="yellow"/>
        </w:rPr>
        <w:t>.</w:t>
      </w:r>
      <w:r w:rsidR="0078028C" w:rsidRPr="0078028C">
        <w:rPr>
          <w:highlight w:val="yellow"/>
        </w:rPr>
        <w:t xml:space="preserve"> First stab at it </w:t>
      </w:r>
      <w:r w:rsidR="0078028C">
        <w:rPr>
          <w:highlight w:val="yellow"/>
        </w:rPr>
        <w:t xml:space="preserve">is </w:t>
      </w:r>
      <w:r w:rsidR="0078028C" w:rsidRPr="0078028C">
        <w:rPr>
          <w:highlight w:val="yellow"/>
        </w:rPr>
        <w:t>below</w:t>
      </w:r>
      <w:r w:rsidR="004D5650">
        <w:rPr>
          <w:highlight w:val="yellow"/>
        </w:rPr>
        <w:t>. Diagrams are copied from SFF-TA-1002</w:t>
      </w:r>
      <w:r w:rsidR="0078028C" w:rsidRPr="0078028C">
        <w:rPr>
          <w:highlight w:val="yellow"/>
        </w:rPr>
        <w:t>.</w:t>
      </w:r>
    </w:p>
    <w:p w14:paraId="06C5AFB7" w14:textId="77777777" w:rsidR="0034690C" w:rsidRDefault="004D40C0" w:rsidP="00ED3E37">
      <w:pPr>
        <w:ind w:left="0"/>
      </w:pPr>
      <w:r>
        <w:t xml:space="preserve">The </w:t>
      </w:r>
      <w:r w:rsidR="0078028C">
        <w:t xml:space="preserve">OCP 3.0 mezzanine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4B9F792B" w:rsidR="004D5650" w:rsidRDefault="00EE0A1A" w:rsidP="00ED3E37">
      <w:pPr>
        <w:ind w:left="0"/>
      </w:pPr>
      <w:r>
        <w:t xml:space="preserve">Small Size cards may fit in the Primary Connector or the Second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F0645E">
        <w:t>Secondary Connector</w:t>
      </w:r>
      <w:r w:rsidR="0078028C">
        <w:t xml:space="preserve"> compliant cards are </w:t>
      </w:r>
      <w:proofErr w:type="spellStart"/>
      <w:r w:rsidR="0078028C">
        <w:t>XXXmm</w:t>
      </w:r>
      <w:proofErr w:type="spellEnd"/>
      <w:r w:rsidR="0078028C">
        <w:t xml:space="preserve"> x </w:t>
      </w:r>
      <w:r>
        <w:t>115</w:t>
      </w:r>
      <w:r w:rsidR="0078028C">
        <w:t xml:space="preserve">mm and </w:t>
      </w:r>
      <w:r w:rsidR="004D5650">
        <w:t xml:space="preserve">may </w:t>
      </w:r>
      <w:r w:rsidR="0078028C">
        <w:t xml:space="preserve">implement the 140-pin </w:t>
      </w:r>
      <w:r w:rsidR="00BB2B16">
        <w:t>gold finger</w:t>
      </w:r>
      <w:r w:rsidR="0078028C">
        <w:t>.</w:t>
      </w:r>
      <w:r w:rsidR="00AB69B3">
        <w:t xml:space="preserve"> </w:t>
      </w:r>
      <w:r w:rsidR="004D5650">
        <w:t xml:space="preserve">Both </w:t>
      </w:r>
      <w:r w:rsidR="00F0645E">
        <w:t>the Primary and Secondary Connector</w:t>
      </w:r>
      <w:r w:rsidR="004D5650">
        <w:t xml:space="preserve"> cards may implement a subset of gold finger pins if there is a reduced </w:t>
      </w:r>
      <w:proofErr w:type="spellStart"/>
      <w:r w:rsidR="004D5650">
        <w:t>PCIe</w:t>
      </w:r>
      <w:proofErr w:type="spellEnd"/>
      <w:r w:rsidR="004D5650">
        <w:t xml:space="preserve"> wi</w:t>
      </w:r>
      <w:r w:rsidR="0063574C">
        <w:t>d</w:t>
      </w:r>
      <w:r w:rsidR="004D5650">
        <w:t>th requirement</w:t>
      </w:r>
      <w:r w:rsidR="0063574C">
        <w:t xml:space="preserve"> (such as 1 x8)</w:t>
      </w:r>
      <w:r w:rsidR="00F0645E">
        <w:t>. In this case, the card edge gold finger may implement a 2C design</w:t>
      </w:r>
      <w:r w:rsidR="004D5650">
        <w:t xml:space="preserve">. The overall board thickness is 1.60mm. </w:t>
      </w:r>
      <w:r w:rsidR="00AB69B3">
        <w:t xml:space="preserve">The gold finger dimensions for </w:t>
      </w:r>
      <w:r w:rsidR="00296DEF">
        <w:t>the</w:t>
      </w:r>
      <w:r w:rsidR="00AB69B3">
        <w:t xml:space="preserve"> </w:t>
      </w:r>
      <w:r>
        <w:t>Primary Connector</w:t>
      </w:r>
      <w:r w:rsidR="00AB69B3">
        <w:t xml:space="preserve"> and </w:t>
      </w:r>
      <w:r>
        <w:t xml:space="preserve">Secondary </w:t>
      </w:r>
      <w:r w:rsidR="00AB69B3">
        <w:t>Connector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3A4CDF4A" w:rsidR="00EE0A1A" w:rsidRDefault="00EE0A1A" w:rsidP="00ED3E37">
      <w:pPr>
        <w:ind w:left="0"/>
      </w:pPr>
      <w:r>
        <w:t xml:space="preserve">Large Size Cards support up to </w:t>
      </w:r>
      <w:proofErr w:type="gramStart"/>
      <w:r>
        <w:t>a</w:t>
      </w:r>
      <w:proofErr w:type="gramEnd"/>
      <w:r>
        <w:t xml:space="preserve"> x32 </w:t>
      </w:r>
      <w:proofErr w:type="spellStart"/>
      <w:r>
        <w:t>PCIe</w:t>
      </w:r>
      <w:proofErr w:type="spellEnd"/>
      <w:r>
        <w:t xml:space="preserve"> implementation and uses both the Primary and Secondary connectors. </w:t>
      </w:r>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7364C011" w:rsidR="004D5650" w:rsidRDefault="004D5650" w:rsidP="00ED3E37">
      <w:pPr>
        <w:ind w:left="0"/>
      </w:pPr>
      <w:r>
        <w:t xml:space="preserve">Note: The “B” pins on the connector are associated with the </w:t>
      </w:r>
      <w:del w:id="953" w:author="Ng, Thomas1" w:date="2017-11-28T15:06:00Z">
        <w:r w:rsidDel="00483654">
          <w:delText>primary (</w:delText>
        </w:r>
      </w:del>
      <w:r w:rsidR="00296DEF">
        <w:t>top</w:t>
      </w:r>
      <w:del w:id="954" w:author="Ng, Thomas1" w:date="2017-11-28T15:06:00Z">
        <w:r w:rsidDel="00483654">
          <w:delText>)</w:delText>
        </w:r>
      </w:del>
      <w:r>
        <w:t xml:space="preserve"> side of the add-in card. The “A” pins on the connector are associated with the </w:t>
      </w:r>
      <w:del w:id="955" w:author="Ng, Thomas1" w:date="2017-11-28T15:06:00Z">
        <w:r w:rsidDel="00483654">
          <w:delText>secondary (</w:delText>
        </w:r>
      </w:del>
      <w:r w:rsidR="00296DEF">
        <w:t>bottom</w:t>
      </w:r>
      <w:del w:id="956" w:author="Ng, Thomas1" w:date="2017-11-28T15:06:00Z">
        <w:r w:rsidDel="00483654">
          <w:delText>)</w:delText>
        </w:r>
      </w:del>
      <w:r>
        <w:t xml:space="preserve"> side of the add-in card.</w:t>
      </w:r>
    </w:p>
    <w:p w14:paraId="133C5074" w14:textId="77777777" w:rsidR="004D5650" w:rsidRDefault="004D5650" w:rsidP="00ED3E37">
      <w:pPr>
        <w:ind w:left="0"/>
      </w:pPr>
    </w:p>
    <w:p w14:paraId="342D217C" w14:textId="4365EBDA" w:rsidR="00AB69B3" w:rsidRDefault="00AB69B3" w:rsidP="009E2B64">
      <w:pPr>
        <w:pStyle w:val="Caption"/>
      </w:pPr>
      <w:bookmarkStart w:id="957" w:name="_Ref496706983"/>
      <w:r>
        <w:t xml:space="preserve">Figure </w:t>
      </w:r>
      <w:r>
        <w:fldChar w:fldCharType="begin"/>
      </w:r>
      <w:r>
        <w:instrText xml:space="preserve"> SEQ Figure \* ARABIC </w:instrText>
      </w:r>
      <w:r>
        <w:fldChar w:fldCharType="separate"/>
      </w:r>
      <w:r w:rsidR="00DF7A25">
        <w:t>8</w:t>
      </w:r>
      <w:r>
        <w:fldChar w:fldCharType="end"/>
      </w:r>
      <w:bookmarkEnd w:id="957"/>
      <w:r>
        <w:t xml:space="preserve">: </w:t>
      </w:r>
      <w:r w:rsidR="00EE0A1A">
        <w:t xml:space="preserve">Small Size </w:t>
      </w:r>
      <w:r w:rsidR="00F0645E">
        <w:t>Primary Connector</w:t>
      </w:r>
      <w:r>
        <w:t xml:space="preserve"> Gold Finger Mating Card </w:t>
      </w:r>
      <w:commentRangeStart w:id="958"/>
      <w:r>
        <w:t>Dimensions</w:t>
      </w:r>
      <w:commentRangeEnd w:id="958"/>
      <w:r>
        <w:rPr>
          <w:rStyle w:val="CommentReference"/>
          <w:bCs w:val="0"/>
          <w:noProof w:val="0"/>
          <w:color w:val="auto"/>
        </w:rPr>
        <w:commentReference w:id="958"/>
      </w:r>
      <w:r>
        <w:t xml:space="preserve"> </w:t>
      </w:r>
      <w:r w:rsidR="00EE0A1A">
        <w:t xml:space="preserve">– x16 </w:t>
      </w:r>
      <w:r>
        <w:t>–</w:t>
      </w:r>
      <w:r w:rsidR="00296DEF">
        <w:t xml:space="preserve"> </w:t>
      </w:r>
      <w:del w:id="959" w:author="Ng, Thomas1" w:date="2017-11-28T15:06:00Z">
        <w:r w:rsidDel="00483654">
          <w:delText>Primary</w:delText>
        </w:r>
        <w:r w:rsidR="00296DEF" w:rsidDel="00483654">
          <w:delText xml:space="preserve"> </w:delText>
        </w:r>
      </w:del>
      <w:ins w:id="960" w:author="Ng, Thomas1" w:date="2017-11-28T15:06:00Z">
        <w:r w:rsidR="00483654">
          <w:t>Top</w:t>
        </w:r>
        <w:r w:rsidR="00483654">
          <w:t xml:space="preserve"> </w:t>
        </w:r>
      </w:ins>
      <w:r w:rsidR="00296DEF">
        <w:t>Side</w:t>
      </w:r>
    </w:p>
    <w:p w14:paraId="25C18625" w14:textId="0716ABF2" w:rsidR="0078028C" w:rsidRDefault="00AB69B3" w:rsidP="00ED3E37">
      <w:pPr>
        <w:ind w:left="0"/>
      </w:pPr>
      <w:r w:rsidRPr="00AB69B3">
        <w:rPr>
          <w:noProof/>
          <w:lang w:eastAsia="en-US"/>
        </w:rPr>
        <w:lastRenderedPageBreak/>
        <w:drawing>
          <wp:inline distT="0" distB="0" distL="0" distR="0" wp14:anchorId="0BCF06BC" wp14:editId="0B97FE39">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p>
    <w:p w14:paraId="1235C757" w14:textId="77777777" w:rsidR="00AB69B3" w:rsidRDefault="00AB69B3" w:rsidP="00ED3E37">
      <w:pPr>
        <w:ind w:left="0"/>
      </w:pPr>
    </w:p>
    <w:p w14:paraId="386C5ED4" w14:textId="7D8F3254" w:rsidR="00AB69B3" w:rsidRDefault="00AB69B3" w:rsidP="009E2B64">
      <w:pPr>
        <w:pStyle w:val="Caption"/>
      </w:pPr>
      <w:r>
        <w:t xml:space="preserve">Figure </w:t>
      </w:r>
      <w:r>
        <w:fldChar w:fldCharType="begin"/>
      </w:r>
      <w:r>
        <w:instrText xml:space="preserve"> SEQ Figure \* ARABIC </w:instrText>
      </w:r>
      <w:r>
        <w:fldChar w:fldCharType="separate"/>
      </w:r>
      <w:r w:rsidR="00DF7A25">
        <w:t>9</w:t>
      </w:r>
      <w:r>
        <w:fldChar w:fldCharType="end"/>
      </w:r>
      <w:r>
        <w:t xml:space="preserve">: </w:t>
      </w:r>
      <w:r w:rsidR="00EE0A1A">
        <w:t xml:space="preserve">Small Size </w:t>
      </w:r>
      <w:r w:rsidR="00F0645E">
        <w:t xml:space="preserve">Primary </w:t>
      </w:r>
      <w:r>
        <w:t xml:space="preserve">Connector Gold Finger Mating Card </w:t>
      </w:r>
      <w:commentRangeStart w:id="961"/>
      <w:r>
        <w:t>Dimensions</w:t>
      </w:r>
      <w:commentRangeEnd w:id="961"/>
      <w:r>
        <w:rPr>
          <w:rStyle w:val="CommentReference"/>
          <w:bCs w:val="0"/>
          <w:noProof w:val="0"/>
          <w:color w:val="auto"/>
        </w:rPr>
        <w:commentReference w:id="961"/>
      </w:r>
      <w:r w:rsidR="00EE0A1A">
        <w:t xml:space="preserve"> – x16</w:t>
      </w:r>
      <w:r>
        <w:t xml:space="preserve"> –</w:t>
      </w:r>
      <w:r w:rsidR="00296DEF">
        <w:t xml:space="preserve"> </w:t>
      </w:r>
      <w:del w:id="962" w:author="Ng, Thomas1" w:date="2017-11-28T15:06:00Z">
        <w:r w:rsidDel="00483654">
          <w:delText>Secondary</w:delText>
        </w:r>
        <w:r w:rsidR="00296DEF" w:rsidDel="00483654">
          <w:delText xml:space="preserve"> </w:delText>
        </w:r>
      </w:del>
      <w:ins w:id="963" w:author="Ng, Thomas1" w:date="2017-11-28T15:06:00Z">
        <w:r w:rsidR="00483654">
          <w:t>Bottom</w:t>
        </w:r>
        <w:r w:rsidR="00483654">
          <w:t xml:space="preserve"> </w:t>
        </w:r>
      </w:ins>
      <w:r w:rsidR="00296DEF">
        <w:t>Side</w:t>
      </w:r>
    </w:p>
    <w:p w14:paraId="599807B4" w14:textId="0BB46754" w:rsidR="00AB69B3" w:rsidRDefault="00AB69B3" w:rsidP="00AB69B3">
      <w:pPr>
        <w:ind w:left="0"/>
        <w:jc w:val="center"/>
      </w:pPr>
      <w:r w:rsidRPr="00AB69B3">
        <w:rPr>
          <w:highlight w:val="yellow"/>
        </w:rPr>
        <w:t>TBD</w:t>
      </w:r>
    </w:p>
    <w:p w14:paraId="22ECAC60" w14:textId="77777777" w:rsidR="00AB69B3" w:rsidRPr="00AB69B3" w:rsidRDefault="00AB69B3" w:rsidP="00AB69B3"/>
    <w:p w14:paraId="0C04E0D6" w14:textId="14F573D9" w:rsidR="0078028C" w:rsidRDefault="00AB69B3" w:rsidP="009E2B64">
      <w:pPr>
        <w:pStyle w:val="Caption"/>
      </w:pPr>
      <w:r>
        <w:t xml:space="preserve">Figure </w:t>
      </w:r>
      <w:r>
        <w:fldChar w:fldCharType="begin"/>
      </w:r>
      <w:r>
        <w:instrText xml:space="preserve"> SEQ Figure \* ARABIC </w:instrText>
      </w:r>
      <w:r>
        <w:fldChar w:fldCharType="separate"/>
      </w:r>
      <w:r w:rsidR="00DF7A25">
        <w:t>10</w:t>
      </w:r>
      <w:r>
        <w:fldChar w:fldCharType="end"/>
      </w:r>
      <w:r>
        <w:t xml:space="preserve">: </w:t>
      </w:r>
      <w:r w:rsidR="00EE0A1A">
        <w:t xml:space="preserve">Small Size </w:t>
      </w:r>
      <w:r w:rsidR="00F0645E">
        <w:t xml:space="preserve">Secondary </w:t>
      </w:r>
      <w:r>
        <w:t xml:space="preserve">Connector Gold Finger Mating Card </w:t>
      </w:r>
      <w:commentRangeStart w:id="964"/>
      <w:r>
        <w:t>Dimensions</w:t>
      </w:r>
      <w:commentRangeEnd w:id="964"/>
      <w:r>
        <w:rPr>
          <w:rStyle w:val="CommentReference"/>
          <w:bCs w:val="0"/>
          <w:noProof w:val="0"/>
          <w:color w:val="auto"/>
        </w:rPr>
        <w:commentReference w:id="964"/>
      </w:r>
      <w:r w:rsidR="00EE0A1A">
        <w:t xml:space="preserve"> – x16</w:t>
      </w:r>
      <w:r w:rsidR="00296DEF">
        <w:t xml:space="preserve"> – </w:t>
      </w:r>
      <w:del w:id="965" w:author="Ng, Thomas1" w:date="2017-11-28T15:06:00Z">
        <w:r w:rsidDel="00483654">
          <w:delText>Primary</w:delText>
        </w:r>
        <w:r w:rsidR="00296DEF" w:rsidDel="00483654">
          <w:delText xml:space="preserve"> </w:delText>
        </w:r>
      </w:del>
      <w:ins w:id="966" w:author="Ng, Thomas1" w:date="2017-11-28T15:06:00Z">
        <w:r w:rsidR="00483654">
          <w:t>Top</w:t>
        </w:r>
        <w:r w:rsidR="00483654">
          <w:t xml:space="preserve"> </w:t>
        </w:r>
      </w:ins>
      <w:r w:rsidR="00296DEF">
        <w:t>Side</w:t>
      </w:r>
    </w:p>
    <w:p w14:paraId="450E4DD1" w14:textId="1420402C" w:rsidR="00AB69B3" w:rsidRDefault="00AB69B3" w:rsidP="00AB69B3">
      <w:pPr>
        <w:ind w:left="0"/>
      </w:pPr>
      <w:r w:rsidRPr="00AB69B3">
        <w:rPr>
          <w:noProof/>
          <w:lang w:eastAsia="en-US"/>
        </w:rPr>
        <w:drawing>
          <wp:inline distT="0" distB="0" distL="0" distR="0" wp14:anchorId="344A87A4" wp14:editId="3701BC37">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p>
    <w:p w14:paraId="5055FC7B" w14:textId="77777777" w:rsidR="00AB69B3" w:rsidRDefault="00AB69B3" w:rsidP="00AB69B3">
      <w:pPr>
        <w:ind w:left="0"/>
      </w:pPr>
    </w:p>
    <w:p w14:paraId="5749DD77" w14:textId="3C780506" w:rsidR="00AB69B3" w:rsidRDefault="00AB69B3" w:rsidP="009E2B64">
      <w:pPr>
        <w:pStyle w:val="Caption"/>
      </w:pPr>
      <w:r>
        <w:lastRenderedPageBreak/>
        <w:t xml:space="preserve">Figure </w:t>
      </w:r>
      <w:r>
        <w:fldChar w:fldCharType="begin"/>
      </w:r>
      <w:r>
        <w:instrText xml:space="preserve"> SEQ Figure \* ARABIC </w:instrText>
      </w:r>
      <w:r>
        <w:fldChar w:fldCharType="separate"/>
      </w:r>
      <w:r w:rsidR="00DF7A25">
        <w:t>11</w:t>
      </w:r>
      <w:r>
        <w:fldChar w:fldCharType="end"/>
      </w:r>
      <w:r>
        <w:t xml:space="preserve">: </w:t>
      </w:r>
      <w:r w:rsidR="00EE0A1A">
        <w:t xml:space="preserve">Small Size </w:t>
      </w:r>
      <w:r w:rsidR="00F0645E">
        <w:t xml:space="preserve">Secondary </w:t>
      </w:r>
      <w:r>
        <w:t xml:space="preserve">Connector Gold Finger Mating Card </w:t>
      </w:r>
      <w:commentRangeStart w:id="967"/>
      <w:r>
        <w:t>Dimensions</w:t>
      </w:r>
      <w:commentRangeEnd w:id="967"/>
      <w:r>
        <w:rPr>
          <w:rStyle w:val="CommentReference"/>
          <w:bCs w:val="0"/>
          <w:noProof w:val="0"/>
          <w:color w:val="auto"/>
        </w:rPr>
        <w:commentReference w:id="967"/>
      </w:r>
      <w:r w:rsidR="00EE0A1A">
        <w:t xml:space="preserve"> – x16</w:t>
      </w:r>
      <w:r w:rsidR="00296DEF">
        <w:t xml:space="preserve"> – </w:t>
      </w:r>
      <w:del w:id="968" w:author="Ng, Thomas1" w:date="2017-11-28T15:06:00Z">
        <w:r w:rsidR="00296DEF" w:rsidDel="00483654">
          <w:delText xml:space="preserve">Secondary </w:delText>
        </w:r>
      </w:del>
      <w:ins w:id="969" w:author="Ng, Thomas1" w:date="2017-11-28T15:06:00Z">
        <w:r w:rsidR="00483654">
          <w:t>Bottom</w:t>
        </w:r>
        <w:r w:rsidR="00483654">
          <w:t xml:space="preserve"> </w:t>
        </w:r>
      </w:ins>
      <w:r w:rsidR="00296DEF">
        <w:t>Side</w:t>
      </w:r>
    </w:p>
    <w:p w14:paraId="0EB52B46" w14:textId="3AD9961C" w:rsidR="00AB69B3" w:rsidRDefault="00AB69B3" w:rsidP="00AB69B3">
      <w:pPr>
        <w:ind w:left="0"/>
        <w:jc w:val="center"/>
      </w:pPr>
      <w:r w:rsidRPr="00AB69B3">
        <w:rPr>
          <w:highlight w:val="yellow"/>
        </w:rPr>
        <w:t>TBD</w:t>
      </w:r>
    </w:p>
    <w:p w14:paraId="5DE327EC" w14:textId="3E0B35C8" w:rsidR="00EE0A1A" w:rsidRDefault="00EE0A1A" w:rsidP="00EE0A1A">
      <w:pPr>
        <w:pStyle w:val="Caption"/>
      </w:pPr>
      <w:r>
        <w:t xml:space="preserve">Figure </w:t>
      </w:r>
      <w:r>
        <w:fldChar w:fldCharType="begin"/>
      </w:r>
      <w:r>
        <w:instrText xml:space="preserve"> SEQ Figure \* ARABIC </w:instrText>
      </w:r>
      <w:r>
        <w:fldChar w:fldCharType="separate"/>
      </w:r>
      <w:r w:rsidR="00DF7A25">
        <w:t>12</w:t>
      </w:r>
      <w:r>
        <w:fldChar w:fldCharType="end"/>
      </w:r>
      <w:r>
        <w:t xml:space="preserve">: Large Size Card Gold Finger Mating Card </w:t>
      </w:r>
      <w:commentRangeStart w:id="970"/>
      <w:r>
        <w:t>Dimensions</w:t>
      </w:r>
      <w:commentRangeEnd w:id="970"/>
      <w:r>
        <w:rPr>
          <w:rStyle w:val="CommentReference"/>
          <w:bCs w:val="0"/>
          <w:noProof w:val="0"/>
          <w:color w:val="auto"/>
        </w:rPr>
        <w:commentReference w:id="970"/>
      </w:r>
      <w:r>
        <w:t xml:space="preserve"> – x32 – </w:t>
      </w:r>
      <w:del w:id="971" w:author="Ng, Thomas1" w:date="2017-11-28T15:06:00Z">
        <w:r w:rsidDel="00483654">
          <w:delText xml:space="preserve">Primary </w:delText>
        </w:r>
      </w:del>
      <w:ins w:id="972" w:author="Ng, Thomas1" w:date="2017-11-28T15:06:00Z">
        <w:r w:rsidR="00483654">
          <w:t>Top</w:t>
        </w:r>
        <w:r w:rsidR="00483654">
          <w:t xml:space="preserve"> </w:t>
        </w:r>
      </w:ins>
      <w:r>
        <w:t>Side</w:t>
      </w:r>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575EA09F" w:rsidR="00EE0A1A" w:rsidRDefault="00EE0A1A" w:rsidP="00EE0A1A">
      <w:pPr>
        <w:pStyle w:val="Caption"/>
      </w:pPr>
      <w:r>
        <w:t xml:space="preserve">Figure </w:t>
      </w:r>
      <w:r>
        <w:fldChar w:fldCharType="begin"/>
      </w:r>
      <w:r>
        <w:instrText xml:space="preserve"> SEQ Figure \* ARABIC </w:instrText>
      </w:r>
      <w:r>
        <w:fldChar w:fldCharType="separate"/>
      </w:r>
      <w:r w:rsidR="00DF7A25">
        <w:t>13</w:t>
      </w:r>
      <w:r>
        <w:fldChar w:fldCharType="end"/>
      </w:r>
      <w:r>
        <w:t xml:space="preserve">: Large Size Card Gold Finger Mating Card </w:t>
      </w:r>
      <w:commentRangeStart w:id="973"/>
      <w:r>
        <w:t>Dimensions</w:t>
      </w:r>
      <w:commentRangeEnd w:id="973"/>
      <w:r>
        <w:rPr>
          <w:rStyle w:val="CommentReference"/>
          <w:bCs w:val="0"/>
          <w:noProof w:val="0"/>
          <w:color w:val="auto"/>
        </w:rPr>
        <w:commentReference w:id="973"/>
      </w:r>
      <w:r>
        <w:t xml:space="preserve"> – x32 – </w:t>
      </w:r>
      <w:del w:id="974" w:author="Ng, Thomas1" w:date="2017-11-28T15:06:00Z">
        <w:r w:rsidDel="00483654">
          <w:delText xml:space="preserve">Secondary </w:delText>
        </w:r>
      </w:del>
      <w:ins w:id="975" w:author="Ng, Thomas1" w:date="2017-11-28T15:06:00Z">
        <w:r w:rsidR="00483654">
          <w:t>Bottom</w:t>
        </w:r>
        <w:r w:rsidR="00483654">
          <w:t xml:space="preserve"> </w:t>
        </w:r>
      </w:ins>
      <w:r>
        <w:t>Side</w:t>
      </w:r>
    </w:p>
    <w:p w14:paraId="3D98A06F" w14:textId="77777777" w:rsidR="00EE0A1A" w:rsidRPr="00AB69B3" w:rsidRDefault="00EE0A1A" w:rsidP="00EE0A1A">
      <w:pPr>
        <w:ind w:left="0"/>
        <w:jc w:val="center"/>
      </w:pPr>
      <w:r w:rsidRPr="00AB69B3">
        <w:rPr>
          <w:highlight w:val="yellow"/>
        </w:rPr>
        <w:t>TBD</w:t>
      </w:r>
      <w:bookmarkStart w:id="976" w:name="_GoBack"/>
      <w:bookmarkEnd w:id="976"/>
    </w:p>
    <w:p w14:paraId="22883197" w14:textId="77777777" w:rsidR="00EE0A1A" w:rsidRPr="00AB69B3" w:rsidRDefault="00EE0A1A" w:rsidP="00AB69B3">
      <w:pPr>
        <w:ind w:left="0"/>
        <w:jc w:val="center"/>
      </w:pPr>
    </w:p>
    <w:p w14:paraId="0A192E0C" w14:textId="63889D1B" w:rsidR="008039DC" w:rsidRDefault="00D94C98">
      <w:pPr>
        <w:pStyle w:val="Heading2"/>
      </w:pPr>
      <w:bookmarkStart w:id="977" w:name="_Ref496624937"/>
      <w:bookmarkStart w:id="978" w:name="_Toc499638013"/>
      <w:r>
        <w:t xml:space="preserve">Baseboard </w:t>
      </w:r>
      <w:r w:rsidR="008039DC">
        <w:t>Connector</w:t>
      </w:r>
      <w:r>
        <w:t xml:space="preserve"> Requirement</w:t>
      </w:r>
      <w:bookmarkEnd w:id="977"/>
      <w:bookmarkEnd w:id="978"/>
    </w:p>
    <w:p w14:paraId="1E8FC61B" w14:textId="73D6C1D1" w:rsidR="00351599" w:rsidRDefault="00BB2B16" w:rsidP="00ED3E37">
      <w:pPr>
        <w:ind w:left="0"/>
      </w:pPr>
      <w:r w:rsidRPr="00BB2B16">
        <w:rPr>
          <w:b/>
          <w:highlight w:val="yellow"/>
        </w:rPr>
        <w:t>Editor’s</w:t>
      </w:r>
      <w:r w:rsidR="00351599" w:rsidRPr="00BB2B16">
        <w:rPr>
          <w:b/>
          <w:highlight w:val="yellow"/>
        </w:rPr>
        <w:t xml:space="preserve"> note:</w:t>
      </w:r>
      <w:r w:rsidR="00351599" w:rsidRPr="00351599">
        <w:rPr>
          <w:highlight w:val="yellow"/>
        </w:rPr>
        <w:t xml:space="preserve"> Connector vendors to provide input.</w:t>
      </w:r>
    </w:p>
    <w:p w14:paraId="395B7E70" w14:textId="29A77304" w:rsidR="00BB2B16" w:rsidRDefault="00BB2B16" w:rsidP="00BB2B16">
      <w:pPr>
        <w:ind w:left="0"/>
      </w:pPr>
      <w:r>
        <w:t>The OCP3.0 connector is compliant to the “4C connector” as defined in the SFF-TA-</w:t>
      </w:r>
      <w:commentRangeStart w:id="979"/>
      <w:r>
        <w:t xml:space="preserve">1002 </w:t>
      </w:r>
      <w:commentRangeEnd w:id="979"/>
      <w:r>
        <w:rPr>
          <w:rStyle w:val="CommentReference"/>
        </w:rPr>
        <w:commentReference w:id="979"/>
      </w:r>
      <w:r>
        <w:t xml:space="preserve">specification for a right angle or straddle mount form-factor. The 4C connector is 140-pins </w:t>
      </w:r>
      <w:r w:rsidR="00296DEF">
        <w:t xml:space="preserve">in width </w:t>
      </w:r>
      <w:r>
        <w:t>and includes support for up to 32 differential pairs</w:t>
      </w:r>
      <w:r w:rsidR="00296DEF">
        <w:t xml:space="preserve"> to support </w:t>
      </w:r>
      <w:proofErr w:type="gramStart"/>
      <w:r w:rsidR="00296DEF">
        <w:t>a</w:t>
      </w:r>
      <w:proofErr w:type="gramEnd"/>
      <w:r w:rsidR="00296DEF">
        <w:t xml:space="preserve"> x16 </w:t>
      </w:r>
      <w:proofErr w:type="spellStart"/>
      <w:r w:rsidR="00296DEF">
        <w:t>PCI</w:t>
      </w:r>
      <w:r w:rsidR="003D2E9D">
        <w:t>e</w:t>
      </w:r>
      <w:proofErr w:type="spellEnd"/>
      <w:r w:rsidR="00296DEF">
        <w:t xml:space="preserve"> connection. The connector also provides 6 pins of 12V for payload power</w:t>
      </w:r>
      <w:r>
        <w:t xml:space="preserve">. This implementation is common between both </w:t>
      </w:r>
      <w:r w:rsidR="00633E76">
        <w:t xml:space="preserve">the Primary and Secondary </w:t>
      </w:r>
      <w:r>
        <w:t xml:space="preserve">Connector.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a 4 x4 multi-host configuration</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r w:rsidR="00DF7A25">
        <w:t xml:space="preserve">Figure </w:t>
      </w:r>
      <w:r w:rsidR="00DF7A25">
        <w:rPr>
          <w:noProof/>
        </w:rPr>
        <w:t>14</w:t>
      </w:r>
      <w:r>
        <w:fldChar w:fldCharType="end"/>
      </w:r>
      <w:r>
        <w:t xml:space="preserve"> and </w:t>
      </w:r>
      <w:r>
        <w:fldChar w:fldCharType="begin"/>
      </w:r>
      <w:r>
        <w:instrText xml:space="preserve"> REF _Ref496622031 \h </w:instrText>
      </w:r>
      <w:r>
        <w:fldChar w:fldCharType="separate"/>
      </w:r>
      <w:r w:rsidR="00DF7A25">
        <w:t xml:space="preserve">Figure </w:t>
      </w:r>
      <w:r w:rsidR="00DF7A25">
        <w:rPr>
          <w:noProof/>
        </w:rPr>
        <w:t>15</w:t>
      </w:r>
      <w:r>
        <w:fldChar w:fldCharType="end"/>
      </w:r>
      <w:r>
        <w:t xml:space="preserve">, </w:t>
      </w:r>
      <w:r>
        <w:fldChar w:fldCharType="begin"/>
      </w:r>
      <w:r>
        <w:instrText xml:space="preserve"> REF _Ref496622044 \p \h </w:instrText>
      </w:r>
      <w:r>
        <w:fldChar w:fldCharType="separate"/>
      </w:r>
      <w:r w:rsidR="00DF7A25">
        <w:t>below</w:t>
      </w:r>
      <w:r>
        <w:fldChar w:fldCharType="end"/>
      </w:r>
      <w:r>
        <w:t>.</w:t>
      </w:r>
      <w:r w:rsidR="008E60C1">
        <w:t xml:space="preserve"> </w:t>
      </w:r>
    </w:p>
    <w:p w14:paraId="060E6D67" w14:textId="17F42E02" w:rsidR="00BB2B16" w:rsidRDefault="00BB2B16" w:rsidP="009E2B64">
      <w:pPr>
        <w:pStyle w:val="Caption"/>
      </w:pPr>
      <w:bookmarkStart w:id="980" w:name="_Ref496622023"/>
      <w:bookmarkStart w:id="981" w:name="_Ref496622044"/>
      <w:r>
        <w:t xml:space="preserve">Figure </w:t>
      </w:r>
      <w:r>
        <w:fldChar w:fldCharType="begin"/>
      </w:r>
      <w:r>
        <w:instrText xml:space="preserve"> SEQ Figure \* ARABIC </w:instrText>
      </w:r>
      <w:r>
        <w:fldChar w:fldCharType="separate"/>
      </w:r>
      <w:r w:rsidR="00DF7A25">
        <w:t>14</w:t>
      </w:r>
      <w:r>
        <w:fldChar w:fldCharType="end"/>
      </w:r>
      <w:bookmarkEnd w:id="980"/>
      <w:r>
        <w:t xml:space="preserve">: 168-pin Base Board </w:t>
      </w:r>
      <w:r w:rsidR="00633E76">
        <w:t xml:space="preserve">Primary </w:t>
      </w:r>
      <w:r>
        <w:t>Connector</w:t>
      </w:r>
      <w:r w:rsidR="00633E76">
        <w:t xml:space="preserve"> </w:t>
      </w:r>
      <w:commentRangeStart w:id="982"/>
      <w:r>
        <w:t>– Right Angle</w:t>
      </w:r>
      <w:commentRangeEnd w:id="982"/>
      <w:r>
        <w:rPr>
          <w:rStyle w:val="CommentReference"/>
          <w:bCs w:val="0"/>
          <w:noProof w:val="0"/>
          <w:color w:val="auto"/>
        </w:rPr>
        <w:commentReference w:id="982"/>
      </w:r>
      <w:bookmarkEnd w:id="981"/>
    </w:p>
    <w:p w14:paraId="7287AC4E" w14:textId="77777777" w:rsidR="00BB2B16" w:rsidRDefault="00BB2B16" w:rsidP="009E2B64">
      <w:pPr>
        <w:pStyle w:val="Caption"/>
      </w:pPr>
      <w:r w:rsidRPr="00CC4124">
        <w:rPr>
          <w:lang w:eastAsia="en-US"/>
        </w:rPr>
        <w:drawing>
          <wp:inline distT="0" distB="0" distL="0" distR="0" wp14:anchorId="096264A4" wp14:editId="1EBBAEB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59EA2CC3" w14:textId="5BCDB026" w:rsidR="00BB2B16" w:rsidRDefault="00BB2B16" w:rsidP="009E2B64">
      <w:pPr>
        <w:pStyle w:val="Caption"/>
      </w:pPr>
      <w:bookmarkStart w:id="983" w:name="_Ref496622031"/>
      <w:r>
        <w:t xml:space="preserve">Figure </w:t>
      </w:r>
      <w:r>
        <w:fldChar w:fldCharType="begin"/>
      </w:r>
      <w:r>
        <w:instrText xml:space="preserve"> SEQ Figure \* ARABIC </w:instrText>
      </w:r>
      <w:r>
        <w:fldChar w:fldCharType="separate"/>
      </w:r>
      <w:r w:rsidR="00DF7A25">
        <w:t>15</w:t>
      </w:r>
      <w:r>
        <w:fldChar w:fldCharType="end"/>
      </w:r>
      <w:bookmarkEnd w:id="983"/>
      <w:r>
        <w:t xml:space="preserve">: 140-pin Base Board </w:t>
      </w:r>
      <w:r w:rsidR="00633E76">
        <w:t xml:space="preserve">Secondary </w:t>
      </w:r>
      <w:r>
        <w:t>Connector</w:t>
      </w:r>
      <w:r w:rsidR="00633E76">
        <w:t xml:space="preserve"> </w:t>
      </w:r>
      <w:commentRangeStart w:id="984"/>
      <w:r>
        <w:t>– Right Angle</w:t>
      </w:r>
      <w:commentRangeEnd w:id="984"/>
      <w:r>
        <w:rPr>
          <w:rStyle w:val="CommentReference"/>
          <w:bCs w:val="0"/>
          <w:noProof w:val="0"/>
          <w:color w:val="auto"/>
        </w:rPr>
        <w:commentReference w:id="984"/>
      </w:r>
    </w:p>
    <w:p w14:paraId="07C41B92" w14:textId="77777777" w:rsidR="00BB2B16" w:rsidRDefault="00BB2B16" w:rsidP="00BB2B16">
      <w:pPr>
        <w:ind w:left="0"/>
        <w:rPr>
          <w:ins w:id="985" w:author="Ng, Thomas1" w:date="2017-11-22T10:58:00Z"/>
        </w:rPr>
      </w:pPr>
      <w:ins w:id="986" w:author="Ng, Thomas1" w:date="2017-10-24T15:40:00Z">
        <w:r w:rsidRPr="00CC4124">
          <w:rPr>
            <w:noProof/>
            <w:lang w:eastAsia="en-US"/>
          </w:rPr>
          <w:drawing>
            <wp:inline distT="0" distB="0" distL="0" distR="0" wp14:anchorId="212957E0" wp14:editId="4A1D0038">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ins>
    </w:p>
    <w:p w14:paraId="7D02C423" w14:textId="5409BAF5" w:rsidR="003D2E9D" w:rsidRDefault="003D2E9D" w:rsidP="003D2E9D">
      <w:pPr>
        <w:pStyle w:val="Caption"/>
      </w:pPr>
      <w:r>
        <w:t xml:space="preserve">Figure </w:t>
      </w:r>
      <w:r>
        <w:fldChar w:fldCharType="begin"/>
      </w:r>
      <w:r>
        <w:instrText xml:space="preserve"> SEQ Figure \* ARABIC </w:instrText>
      </w:r>
      <w:r>
        <w:fldChar w:fldCharType="separate"/>
      </w:r>
      <w:r w:rsidR="00DF7A25">
        <w:t>16</w:t>
      </w:r>
      <w:r>
        <w:fldChar w:fldCharType="end"/>
      </w:r>
      <w:r>
        <w:t xml:space="preserve">: 168-pin Base Board Primary Connector </w:t>
      </w:r>
      <w:commentRangeStart w:id="987"/>
      <w:r>
        <w:t>– Straddle Mount</w:t>
      </w:r>
      <w:commentRangeEnd w:id="987"/>
      <w:r>
        <w:rPr>
          <w:rStyle w:val="CommentReference"/>
          <w:bCs w:val="0"/>
          <w:noProof w:val="0"/>
          <w:color w:val="auto"/>
        </w:rPr>
        <w:commentReference w:id="987"/>
      </w:r>
    </w:p>
    <w:p w14:paraId="6E2B777C" w14:textId="49FDFEAF" w:rsidR="003D2E9D" w:rsidRDefault="0084168A" w:rsidP="0084168A">
      <w:pPr>
        <w:ind w:left="0"/>
        <w:jc w:val="center"/>
      </w:pPr>
      <w:r w:rsidRPr="0084168A">
        <w:rPr>
          <w:highlight w:val="yellow"/>
        </w:rPr>
        <w:t>TBD</w:t>
      </w:r>
    </w:p>
    <w:p w14:paraId="1493CB28" w14:textId="3AC708CB" w:rsidR="003D2E9D" w:rsidRDefault="003D2E9D" w:rsidP="003D2E9D">
      <w:pPr>
        <w:pStyle w:val="Caption"/>
      </w:pPr>
      <w:r>
        <w:lastRenderedPageBreak/>
        <w:t xml:space="preserve">Figure </w:t>
      </w:r>
      <w:r>
        <w:fldChar w:fldCharType="begin"/>
      </w:r>
      <w:r>
        <w:instrText xml:space="preserve"> SEQ Figure \* ARABIC </w:instrText>
      </w:r>
      <w:r>
        <w:fldChar w:fldCharType="separate"/>
      </w:r>
      <w:r w:rsidR="00DF7A25">
        <w:t>17</w:t>
      </w:r>
      <w:r>
        <w:fldChar w:fldCharType="end"/>
      </w:r>
      <w:r>
        <w:t>: 140-pin Base Board Secondary Connector – Straddle Mount</w:t>
      </w:r>
      <w:r>
        <w:rPr>
          <w:rStyle w:val="CommentReference"/>
          <w:bCs w:val="0"/>
          <w:noProof w:val="0"/>
          <w:color w:val="auto"/>
        </w:rPr>
        <w:commentReference w:id="988"/>
      </w:r>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76380A5E" w:rsidR="00A13DEC" w:rsidRDefault="00A13DEC" w:rsidP="00ED3E37">
      <w:pPr>
        <w:ind w:left="0"/>
      </w:pPr>
      <w:r>
        <w:t xml:space="preserve">The Primary and Secondary Connector must be located per the mechanical drawing below for systems to support the Large Form-factor. </w:t>
      </w:r>
    </w:p>
    <w:p w14:paraId="7177D64B" w14:textId="77777777" w:rsidR="00A13DEC" w:rsidRDefault="00A13DEC" w:rsidP="00ED3E37">
      <w:pPr>
        <w:ind w:left="0"/>
      </w:pPr>
    </w:p>
    <w:p w14:paraId="7E130235" w14:textId="01228EF1" w:rsidR="00A13DEC" w:rsidRDefault="00A13DEC" w:rsidP="00A13DEC">
      <w:pPr>
        <w:pStyle w:val="Caption"/>
      </w:pPr>
      <w:r>
        <w:t xml:space="preserve">Figure </w:t>
      </w:r>
      <w:r>
        <w:fldChar w:fldCharType="begin"/>
      </w:r>
      <w:r>
        <w:instrText xml:space="preserve"> SEQ Figure \* ARABIC </w:instrText>
      </w:r>
      <w:r>
        <w:fldChar w:fldCharType="separate"/>
      </w:r>
      <w:r w:rsidR="00DF7A25">
        <w:t>18</w:t>
      </w:r>
      <w:r>
        <w:fldChar w:fldCharType="end"/>
      </w:r>
      <w:r>
        <w:t>: Primary and Secondary Conenctor Locations for Large Card Support</w:t>
      </w:r>
    </w:p>
    <w:p w14:paraId="3A48B679" w14:textId="77777777" w:rsidR="00A13DEC" w:rsidRDefault="00A13DEC" w:rsidP="00A13DEC">
      <w:pPr>
        <w:ind w:left="0"/>
        <w:jc w:val="center"/>
      </w:pPr>
      <w:r w:rsidRPr="0084168A">
        <w:rPr>
          <w:highlight w:val="yellow"/>
        </w:rPr>
        <w:t>TBD</w:t>
      </w:r>
    </w:p>
    <w:p w14:paraId="5EF29D00" w14:textId="77777777" w:rsidR="00A13DEC" w:rsidRPr="00351599" w:rsidRDefault="00A13DEC" w:rsidP="00ED3E37">
      <w:pPr>
        <w:ind w:left="0"/>
      </w:pPr>
    </w:p>
    <w:p w14:paraId="612707D1" w14:textId="6034ECE9" w:rsidR="0070134D" w:rsidRDefault="0070134D">
      <w:pPr>
        <w:pStyle w:val="Heading2"/>
      </w:pPr>
      <w:bookmarkStart w:id="989" w:name="_Ref496270069"/>
      <w:bookmarkStart w:id="990" w:name="_Toc499638014"/>
      <w:r>
        <w:t>Pin definition</w:t>
      </w:r>
      <w:bookmarkEnd w:id="989"/>
      <w:bookmarkEnd w:id="990"/>
    </w:p>
    <w:p w14:paraId="1AEFB3B9" w14:textId="15F7E8AD" w:rsidR="00CF3C7E" w:rsidRDefault="00B40912" w:rsidP="00966D50">
      <w:pPr>
        <w:ind w:left="0"/>
      </w:pPr>
      <w:r w:rsidRPr="00B40912">
        <w:rPr>
          <w:b/>
          <w:highlight w:val="yellow"/>
        </w:rPr>
        <w:t>Editor’s</w:t>
      </w:r>
      <w:r w:rsidR="00CF3C7E" w:rsidRPr="00B40912">
        <w:rPr>
          <w:b/>
          <w:highlight w:val="yellow"/>
        </w:rPr>
        <w:t xml:space="preserve"> note:</w:t>
      </w:r>
      <w:r w:rsidR="00CF3C7E" w:rsidRPr="00CF3C7E">
        <w:rPr>
          <w:highlight w:val="yellow"/>
        </w:rPr>
        <w:t xml:space="preserve"> The pin map aligns with OCP 3.</w:t>
      </w:r>
      <w:r w:rsidR="00CD056A">
        <w:rPr>
          <w:highlight w:val="yellow"/>
        </w:rPr>
        <w:t>0 Pinout Proposal 20171</w:t>
      </w:r>
      <w:r w:rsidR="00633E76">
        <w:rPr>
          <w:highlight w:val="yellow"/>
        </w:rPr>
        <w:t>1</w:t>
      </w:r>
      <w:r w:rsidR="0084168A">
        <w:rPr>
          <w:highlight w:val="yellow"/>
        </w:rPr>
        <w:t>21</w:t>
      </w:r>
      <w:r w:rsidR="00CF3C7E" w:rsidRPr="00CF3C7E">
        <w:rPr>
          <w:highlight w:val="yellow"/>
        </w:rPr>
        <w:t>a_TN.xlsx.</w:t>
      </w:r>
    </w:p>
    <w:p w14:paraId="1AD9D50A" w14:textId="2BD6A81B" w:rsidR="003D0E2A" w:rsidRDefault="00E05648" w:rsidP="00966D50">
      <w:pPr>
        <w:ind w:left="0"/>
      </w:pPr>
      <w:r>
        <w:t>The p</w:t>
      </w:r>
      <w:r w:rsidR="00147B76">
        <w:t xml:space="preserve">in definition of a mezzanine card with up to </w:t>
      </w:r>
      <w:proofErr w:type="gramStart"/>
      <w:r w:rsidR="008E60C1">
        <w:t>a</w:t>
      </w:r>
      <w:proofErr w:type="gramEnd"/>
      <w:r w:rsidR="008E60C1">
        <w:t xml:space="preserve"> x</w:t>
      </w:r>
      <w:r w:rsidR="00633E76">
        <w:t>32</w:t>
      </w:r>
      <w:r w:rsidR="00147B76">
        <w:t xml:space="preserve"> </w:t>
      </w:r>
      <w:proofErr w:type="spellStart"/>
      <w:r w:rsidR="00147B76">
        <w:t>PCIe</w:t>
      </w:r>
      <w:proofErr w:type="spellEnd"/>
      <w:r w:rsidR="00147B76">
        <w:t xml:space="preserv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A19C2">
        <w:t>Table 5</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F7A25">
        <w:t xml:space="preserve">Table </w:t>
      </w:r>
      <w:r w:rsidR="00DF7A25">
        <w:rPr>
          <w:noProof/>
        </w:rPr>
        <w:t>6</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rPr>
          <w:ins w:id="991" w:author="Ng, Thomas1" w:date="2017-10-24T14:23:00Z"/>
        </w:rPr>
      </w:pPr>
    </w:p>
    <w:p w14:paraId="20F3B39C" w14:textId="7BA42406" w:rsidR="0084168A" w:rsidRDefault="00351599" w:rsidP="0084168A">
      <w:pPr>
        <w:ind w:left="0"/>
        <w:rPr>
          <w:ins w:id="992" w:author="Ng, Thomas1" w:date="2017-11-28T12:56:00Z"/>
        </w:rPr>
      </w:pPr>
      <w:r>
        <w:t xml:space="preserve">A baseboard system may provide </w:t>
      </w:r>
      <w:r w:rsidR="00EC1C39">
        <w:t xml:space="preserve">a combination of </w:t>
      </w:r>
      <w:r w:rsidR="00633E76">
        <w:t xml:space="preserve">Primary </w:t>
      </w:r>
      <w:r>
        <w:t>Connector</w:t>
      </w:r>
      <w:r w:rsidR="00EC1C39">
        <w:t>s</w:t>
      </w:r>
      <w:r>
        <w:t xml:space="preserve">, and </w:t>
      </w:r>
      <w:r w:rsidR="00633E76">
        <w:t xml:space="preserve">Secondary </w:t>
      </w:r>
      <w:r>
        <w:t>Connector</w:t>
      </w:r>
      <w:r w:rsidR="00EC1C39">
        <w:t>s</w:t>
      </w:r>
      <w:r>
        <w:t xml:space="preserve">. </w:t>
      </w:r>
      <w:r w:rsidR="00207785">
        <w:t>Both connectors have</w:t>
      </w:r>
      <w:r>
        <w:t xml:space="preserve"> common functionality with </w:t>
      </w:r>
      <w:r w:rsidR="00207785">
        <w:t xml:space="preserve">power, </w:t>
      </w:r>
      <w:proofErr w:type="spellStart"/>
      <w:r w:rsidR="00207785">
        <w:t>SMBus</w:t>
      </w:r>
      <w:proofErr w:type="spellEnd"/>
      <w:r w:rsidR="00207785">
        <w:t xml:space="preserve">, </w:t>
      </w:r>
      <w:r>
        <w:t xml:space="preserve">x16 </w:t>
      </w:r>
      <w:proofErr w:type="spellStart"/>
      <w:r>
        <w:t>PCIe</w:t>
      </w:r>
      <w:proofErr w:type="spellEnd"/>
      <w:r>
        <w:t xml:space="preserve"> </w:t>
      </w:r>
      <w:r w:rsidR="00684209">
        <w:t xml:space="preserve">Gen4 </w:t>
      </w:r>
      <w:r>
        <w:t>connection</w:t>
      </w:r>
      <w:r w:rsidR="00AE1413">
        <w:t>s</w:t>
      </w:r>
      <w:r w:rsidR="00207785">
        <w:t xml:space="preserve"> and bifurcation control</w:t>
      </w:r>
      <w:r>
        <w:t xml:space="preserve">. </w:t>
      </w:r>
      <w:commentRangeStart w:id="993"/>
      <w:r w:rsidR="001F2035">
        <w:t xml:space="preserve">Baseboards that implement both </w:t>
      </w:r>
      <w:r w:rsidR="00633E76">
        <w:t xml:space="preserve">the Primary </w:t>
      </w:r>
      <w:r w:rsidR="001F2035">
        <w:t xml:space="preserve">Connector and </w:t>
      </w:r>
      <w:r w:rsidR="00633E76">
        <w:t xml:space="preserve">Secondary </w:t>
      </w:r>
      <w:r w:rsidR="001F2035">
        <w:t xml:space="preserve">Connector </w:t>
      </w:r>
      <w:r w:rsidR="00EC1C39">
        <w:t xml:space="preserve">(located adjacent to each other) </w:t>
      </w:r>
      <w:r w:rsidR="001F2035">
        <w:t xml:space="preserve">can support up to 32 </w:t>
      </w:r>
      <w:proofErr w:type="spellStart"/>
      <w:r w:rsidR="001F2035">
        <w:t>PCIe</w:t>
      </w:r>
      <w:proofErr w:type="spellEnd"/>
      <w:r w:rsidR="001F2035">
        <w:t xml:space="preserve"> lanes or can be </w:t>
      </w:r>
      <w:r w:rsidR="0084168A">
        <w:t xml:space="preserve">mechanically </w:t>
      </w:r>
      <w:r w:rsidR="001F2035">
        <w:t>implemented as two standalone x16 cards</w:t>
      </w:r>
      <w:commentRangeEnd w:id="993"/>
      <w:r w:rsidR="00623D8A">
        <w:rPr>
          <w:rStyle w:val="CommentReference"/>
        </w:rPr>
        <w:commentReference w:id="993"/>
      </w:r>
      <w:r w:rsidR="001F2035">
        <w:t>.</w:t>
      </w:r>
      <w:r w:rsidR="004D5650">
        <w:t xml:space="preserve"> </w:t>
      </w:r>
      <w:r w:rsidR="0084168A">
        <w:t>Depending on the baseboard form-factor, multiple Primary Connector or Secondary Connector compliant cards may be designed into the system.</w:t>
      </w:r>
    </w:p>
    <w:p w14:paraId="6306EF5E" w14:textId="77777777" w:rsidR="001A19C2" w:rsidRDefault="001A19C2" w:rsidP="0084168A">
      <w:pPr>
        <w:ind w:left="0"/>
      </w:pPr>
    </w:p>
    <w:p w14:paraId="7CD2A32D" w14:textId="53515F6D" w:rsidR="00EC1C39" w:rsidRDefault="00633E76" w:rsidP="00966D50">
      <w:pPr>
        <w:ind w:left="0"/>
      </w:pPr>
      <w:r>
        <w:t xml:space="preserve">The Primary </w:t>
      </w:r>
      <w:r w:rsidR="00351599">
        <w:t>Connector has a</w:t>
      </w:r>
      <w:r w:rsidR="00207785">
        <w:t>n additional</w:t>
      </w:r>
      <w:r w:rsidR="00351599">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 xml:space="preserve">up to four </w:t>
      </w:r>
      <w:proofErr w:type="spellStart"/>
      <w:r w:rsidR="00684209">
        <w:t>PCIe</w:t>
      </w:r>
      <w:proofErr w:type="spellEnd"/>
      <w:r w:rsidR="00684209">
        <w:t xml:space="preserve"> hosts</w:t>
      </w:r>
      <w:ins w:id="994" w:author="Ng, Thomas1" w:date="2017-11-28T12:56:00Z">
        <w:r w:rsidR="001A19C2">
          <w:t>,</w:t>
        </w:r>
      </w:ins>
      <w:r w:rsidR="00EC1C39">
        <w:t xml:space="preserve"> NC-SI connectivity and a scan chain for information exchange between the host and card</w:t>
      </w:r>
      <w:r w:rsidR="00684209">
        <w:t xml:space="preserve">. </w:t>
      </w:r>
    </w:p>
    <w:p w14:paraId="7CCE3B7C" w14:textId="77777777" w:rsidR="00EC1C39" w:rsidRDefault="00EC1C39" w:rsidP="00966D50">
      <w:pPr>
        <w:ind w:left="0"/>
      </w:pPr>
    </w:p>
    <w:p w14:paraId="1F9B9663" w14:textId="26A87B77" w:rsidR="00966D50" w:rsidRDefault="006A300E" w:rsidP="00966D50">
      <w:pPr>
        <w:ind w:left="0"/>
      </w:pPr>
      <w:r>
        <w:t xml:space="preserve">The pins common to </w:t>
      </w:r>
      <w:r w:rsidR="00633E76">
        <w:t xml:space="preserve">the Primary and Secondary </w:t>
      </w:r>
      <w:r>
        <w:t xml:space="preserve">Connector are shown in Section </w:t>
      </w:r>
      <w:r>
        <w:fldChar w:fldCharType="begin"/>
      </w:r>
      <w:r>
        <w:instrText xml:space="preserve"> REF _Ref496268049 \r \h </w:instrText>
      </w:r>
      <w:r>
        <w:fldChar w:fldCharType="separate"/>
      </w:r>
      <w:r w:rsidR="00DF7A25">
        <w:t>4.4</w:t>
      </w:r>
      <w:r>
        <w:fldChar w:fldCharType="end"/>
      </w:r>
      <w:r>
        <w:t xml:space="preserve">. The </w:t>
      </w:r>
      <w:r w:rsidR="00AE4B4C">
        <w:t>OCP Bay</w:t>
      </w:r>
      <w:r>
        <w:t xml:space="preserve"> for </w:t>
      </w:r>
      <w:r w:rsidR="00633E76">
        <w:t xml:space="preserve">the Primary </w:t>
      </w:r>
      <w:r>
        <w:t xml:space="preserve">Connector only are shown in Section </w:t>
      </w:r>
      <w:r>
        <w:fldChar w:fldCharType="begin"/>
      </w:r>
      <w:r>
        <w:instrText xml:space="preserve"> REF _Ref496268064 \r \h </w:instrText>
      </w:r>
      <w:r>
        <w:fldChar w:fldCharType="separate"/>
      </w:r>
      <w:r w:rsidR="00DF7A25">
        <w:t>4.5</w:t>
      </w:r>
      <w:r>
        <w:fldChar w:fldCharType="end"/>
      </w:r>
      <w:r>
        <w:t>.</w:t>
      </w:r>
    </w:p>
    <w:p w14:paraId="2421A2CD" w14:textId="77777777" w:rsidR="00966D50" w:rsidRDefault="00966D50" w:rsidP="00966D50">
      <w:pPr>
        <w:ind w:left="0"/>
      </w:pPr>
    </w:p>
    <w:p w14:paraId="5B661606" w14:textId="77777777" w:rsidR="007D7A17" w:rsidRDefault="00684209" w:rsidP="00966D50">
      <w:pPr>
        <w:ind w:left="0"/>
      </w:pPr>
      <w:r>
        <w:t xml:space="preserve">Cards </w:t>
      </w:r>
      <w:r w:rsidR="00AE1413">
        <w:t xml:space="preserve">or systems </w:t>
      </w:r>
      <w:r>
        <w:t xml:space="preserve">that do not require the use of a </w:t>
      </w:r>
      <w:proofErr w:type="spellStart"/>
      <w:r>
        <w:t>PCIe</w:t>
      </w:r>
      <w:proofErr w:type="spellEnd"/>
      <w:r>
        <w:t xml:space="preserve"> x16 connection may optionally implement a subset </w:t>
      </w:r>
      <w:r w:rsidR="00D60DD6">
        <w:t>electrical connections</w:t>
      </w:r>
      <w:r>
        <w:t xml:space="preserve"> as applicable to the design (for example, a x8 </w:t>
      </w:r>
      <w:r w:rsidR="00D60DD6">
        <w:t xml:space="preserve">card using the first 8 </w:t>
      </w:r>
      <w:proofErr w:type="spellStart"/>
      <w:r w:rsidR="00D60DD6">
        <w:t>PCIe</w:t>
      </w:r>
      <w:proofErr w:type="spellEnd"/>
      <w:r w:rsidR="00D60DD6">
        <w:t xml:space="preserve"> lanes that is compliant with</w:t>
      </w:r>
      <w:r>
        <w:t xml:space="preserve"> </w:t>
      </w:r>
      <w:r w:rsidR="00EC1C39">
        <w:t xml:space="preserve">the Primary or Secondary Connector </w:t>
      </w:r>
      <w:r w:rsidR="00EC1C39">
        <w:lastRenderedPageBreak/>
        <w:t>pinout</w:t>
      </w:r>
      <w:r>
        <w:t>). Please refer to Section</w:t>
      </w:r>
      <w:r w:rsidR="00477AEF">
        <w:t>s</w:t>
      </w:r>
      <w:r>
        <w:t xml:space="preserve"> </w:t>
      </w:r>
      <w:r w:rsidR="00477AEF">
        <w:fldChar w:fldCharType="begin"/>
      </w:r>
      <w:r w:rsidR="00477AEF">
        <w:instrText xml:space="preserve"> REF _Ref496624931 \r \h </w:instrText>
      </w:r>
      <w:r w:rsidR="00477AEF">
        <w:fldChar w:fldCharType="separate"/>
      </w:r>
      <w:r w:rsidR="00DF7A25">
        <w:t>4.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F7A25">
        <w:t>4.2</w:t>
      </w:r>
      <w:r w:rsidR="00477AEF">
        <w:fldChar w:fldCharType="end"/>
      </w:r>
      <w:r w:rsidR="00477AEF">
        <w:t xml:space="preserve"> </w:t>
      </w:r>
      <w:r>
        <w:t>for mechanical details.</w:t>
      </w:r>
      <w:r w:rsidR="00633E76">
        <w:t xml:space="preserve"> For these cases, the Primary and Secondary Connector matches the “2C” dimensions as defined in SFF-TA-1002.</w:t>
      </w:r>
      <w:r w:rsidR="007D7A17">
        <w:t xml:space="preserve"> </w:t>
      </w:r>
    </w:p>
    <w:p w14:paraId="0924A720" w14:textId="77777777" w:rsidR="007D7A17" w:rsidRDefault="007D7A17" w:rsidP="00966D50">
      <w:pPr>
        <w:ind w:left="0"/>
      </w:pPr>
    </w:p>
    <w:p w14:paraId="2E32BD5E" w14:textId="06C54ABC" w:rsidR="00684209" w:rsidRDefault="007D7A17" w:rsidP="00966D50">
      <w:pPr>
        <w:ind w:left="0"/>
      </w:pPr>
      <w:r>
        <w:t xml:space="preserve">In all cases, the host shall implement the Primary and Secondary Connector supporting x16 </w:t>
      </w:r>
      <w:proofErr w:type="spellStart"/>
      <w:r>
        <w:t>PCIe</w:t>
      </w:r>
      <w:proofErr w:type="spellEnd"/>
      <w:r>
        <w:t xml:space="preserve"> widths. Add-in cards may implement </w:t>
      </w:r>
      <w:proofErr w:type="gramStart"/>
      <w:r>
        <w:t>a</w:t>
      </w:r>
      <w:proofErr w:type="gramEnd"/>
      <w:r>
        <w:t xml:space="preserve"> x8 interface at the card edge</w:t>
      </w:r>
      <w:r w:rsidR="00FF5B30">
        <w:t>.</w:t>
      </w:r>
      <w:r>
        <w:t xml:space="preserve"> </w:t>
      </w:r>
    </w:p>
    <w:p w14:paraId="57B8435C" w14:textId="77777777" w:rsidR="00684209" w:rsidRDefault="00684209" w:rsidP="001A19C2"/>
    <w:p w14:paraId="163E8F61" w14:textId="5AA616E8" w:rsidR="000F1C54" w:rsidRDefault="00B57F2D" w:rsidP="009E2B64">
      <w:pPr>
        <w:pStyle w:val="Caption"/>
      </w:pPr>
      <w:bookmarkStart w:id="995" w:name="_Ref495924463"/>
      <w:r>
        <w:t xml:space="preserve">Table </w:t>
      </w:r>
      <w:r>
        <w:fldChar w:fldCharType="begin"/>
      </w:r>
      <w:r>
        <w:instrText xml:space="preserve"> SEQ Table \* ARABIC </w:instrText>
      </w:r>
      <w:r>
        <w:fldChar w:fldCharType="separate"/>
      </w:r>
      <w:r w:rsidR="00DF7A25">
        <w:t>5</w:t>
      </w:r>
      <w:r>
        <w:fldChar w:fldCharType="end"/>
      </w:r>
      <w:bookmarkEnd w:id="995"/>
      <w:r>
        <w:t xml:space="preserve">: </w:t>
      </w:r>
      <w:r w:rsidR="009F01D6">
        <w:t xml:space="preserve">Primary Connector </w:t>
      </w:r>
      <w:r>
        <w:t>Mezzanine Card Pin Definition</w:t>
      </w:r>
      <w:r w:rsidR="009F01D6">
        <w:t xml:space="preserve"> (x16) </w:t>
      </w:r>
      <w:commentRangeStart w:id="996"/>
      <w:r w:rsidR="009F01D6">
        <w:t>(4C + OCP Bay)</w:t>
      </w:r>
      <w:commentRangeEnd w:id="996"/>
      <w:r w:rsidR="004E2A9F">
        <w:rPr>
          <w:rStyle w:val="CommentReference"/>
          <w:bCs w:val="0"/>
          <w:noProof w:val="0"/>
          <w:color w:val="auto"/>
        </w:rPr>
        <w:commentReference w:id="996"/>
      </w:r>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4048AB86" w:rsidR="00513240" w:rsidRPr="008038D8" w:rsidRDefault="00513240" w:rsidP="00513240">
            <w:pPr>
              <w:ind w:left="0"/>
              <w:jc w:val="center"/>
              <w:rPr>
                <w:sz w:val="18"/>
                <w:szCs w:val="18"/>
              </w:rPr>
            </w:pPr>
            <w:r>
              <w:rPr>
                <w:sz w:val="18"/>
                <w:szCs w:val="18"/>
              </w:rPr>
              <w:t>WAKE_N</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70EE569D" w:rsidR="00513240" w:rsidRPr="008038D8" w:rsidRDefault="00513240" w:rsidP="00513240">
            <w:pPr>
              <w:ind w:left="0"/>
              <w:jc w:val="center"/>
              <w:rPr>
                <w:sz w:val="18"/>
                <w:szCs w:val="18"/>
              </w:rPr>
            </w:pPr>
            <w:r>
              <w:rPr>
                <w:sz w:val="18"/>
                <w:szCs w:val="18"/>
              </w:rPr>
              <w:t>PERST2#</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73119327" w:rsidR="00942F05" w:rsidRPr="008038D8" w:rsidRDefault="00513240" w:rsidP="009C071B">
            <w:pPr>
              <w:ind w:left="0"/>
              <w:jc w:val="center"/>
              <w:rPr>
                <w:sz w:val="18"/>
                <w:szCs w:val="18"/>
              </w:rPr>
            </w:pPr>
            <w:r>
              <w:rPr>
                <w:sz w:val="18"/>
                <w:szCs w:val="18"/>
              </w:rPr>
              <w:t>PERST3#</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0CA1C652" w:rsidR="00513240" w:rsidRPr="008038D8" w:rsidRDefault="00513240" w:rsidP="00513240">
            <w:pPr>
              <w:ind w:left="0"/>
              <w:jc w:val="center"/>
              <w:rPr>
                <w:sz w:val="18"/>
                <w:szCs w:val="18"/>
              </w:rPr>
            </w:pPr>
            <w:r>
              <w:rPr>
                <w:sz w:val="18"/>
                <w:szCs w:val="18"/>
              </w:rPr>
              <w:t>PRSNTB2#</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3FE3ACC4" w:rsidR="00513240" w:rsidRPr="008038D8" w:rsidRDefault="00513240" w:rsidP="00513240">
            <w:pPr>
              <w:ind w:left="0"/>
              <w:jc w:val="center"/>
              <w:rPr>
                <w:sz w:val="18"/>
                <w:szCs w:val="18"/>
              </w:rPr>
            </w:pPr>
            <w:r>
              <w:rPr>
                <w:sz w:val="18"/>
                <w:szCs w:val="18"/>
              </w:rPr>
              <w:t>PRSNTA#</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lastRenderedPageBreak/>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3D6DC74E" w:rsidR="009F01D6" w:rsidRDefault="009F01D6" w:rsidP="009F01D6">
      <w:pPr>
        <w:pStyle w:val="Caption"/>
      </w:pPr>
      <w:bookmarkStart w:id="997" w:name="_Ref498958820"/>
      <w:r>
        <w:lastRenderedPageBreak/>
        <w:t xml:space="preserve">Table </w:t>
      </w:r>
      <w:r>
        <w:fldChar w:fldCharType="begin"/>
      </w:r>
      <w:r>
        <w:instrText xml:space="preserve"> SEQ Table \* ARABIC </w:instrText>
      </w:r>
      <w:r>
        <w:fldChar w:fldCharType="separate"/>
      </w:r>
      <w:r w:rsidR="00DF7A25">
        <w:t>6</w:t>
      </w:r>
      <w:r>
        <w:fldChar w:fldCharType="end"/>
      </w:r>
      <w:bookmarkEnd w:id="997"/>
      <w:r>
        <w:t>: Secondary Connector Mezzanine Card Pin Definition (x16) (4C)</w:t>
      </w:r>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77777777" w:rsidR="00AE4B4C" w:rsidRPr="008038D8" w:rsidRDefault="00AE4B4C" w:rsidP="00AE4B4C">
            <w:pPr>
              <w:ind w:left="0"/>
              <w:jc w:val="center"/>
              <w:rPr>
                <w:sz w:val="18"/>
                <w:szCs w:val="18"/>
              </w:rPr>
            </w:pPr>
            <w:r>
              <w:rPr>
                <w:sz w:val="18"/>
                <w:szCs w:val="18"/>
              </w:rPr>
              <w:t>PRSNTB2#</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77777777" w:rsidR="00AE4B4C" w:rsidRPr="008038D8" w:rsidRDefault="00AE4B4C" w:rsidP="00AE4B4C">
            <w:pPr>
              <w:ind w:left="0"/>
              <w:jc w:val="center"/>
              <w:rPr>
                <w:sz w:val="18"/>
                <w:szCs w:val="18"/>
              </w:rPr>
            </w:pPr>
            <w:r>
              <w:rPr>
                <w:sz w:val="18"/>
                <w:szCs w:val="18"/>
              </w:rPr>
              <w:t>PRSNTA#</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lastRenderedPageBreak/>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998" w:name="_Ref496268049"/>
      <w:bookmarkStart w:id="999" w:name="_Toc499638015"/>
      <w:r>
        <w:lastRenderedPageBreak/>
        <w:t xml:space="preserve">Signal </w:t>
      </w:r>
      <w:r w:rsidR="008A76D7">
        <w:t>D</w:t>
      </w:r>
      <w:r>
        <w:t>escription</w:t>
      </w:r>
      <w:r w:rsidR="008A76D7">
        <w:t>s</w:t>
      </w:r>
      <w:r w:rsidR="00C24323">
        <w:t xml:space="preserve"> – Common</w:t>
      </w:r>
      <w:bookmarkEnd w:id="998"/>
      <w:bookmarkEnd w:id="999"/>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2B3B269" w14:textId="77777777" w:rsidR="00C24323" w:rsidRDefault="00C24323" w:rsidP="008E6A52">
      <w:pPr>
        <w:ind w:left="0"/>
      </w:pPr>
    </w:p>
    <w:p w14:paraId="27EB632F" w14:textId="2A470691"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DF7A25">
        <w:t>4.5</w:t>
      </w:r>
      <w:r>
        <w:fldChar w:fldCharType="end"/>
      </w:r>
      <w:r w:rsidR="008E6A52">
        <w:t>.</w:t>
      </w:r>
    </w:p>
    <w:p w14:paraId="4AF3E33B" w14:textId="1F882782" w:rsidR="00CD056A" w:rsidRDefault="00CD056A" w:rsidP="00CD056A">
      <w:pPr>
        <w:pStyle w:val="Heading3"/>
      </w:pPr>
      <w:bookmarkStart w:id="1000" w:name="_Toc499638016"/>
      <w:proofErr w:type="spellStart"/>
      <w:r>
        <w:t>PCIe</w:t>
      </w:r>
      <w:proofErr w:type="spellEnd"/>
      <w:r>
        <w:t xml:space="preserve"> Interface Pins</w:t>
      </w:r>
      <w:bookmarkEnd w:id="1000"/>
    </w:p>
    <w:p w14:paraId="58524A16" w14:textId="5E2C83AA" w:rsidR="00197765" w:rsidRDefault="00C47003" w:rsidP="00C47003">
      <w:pPr>
        <w:ind w:left="0"/>
      </w:pPr>
      <w:r>
        <w:t xml:space="preserve">This section provides the pin assignments for the </w:t>
      </w:r>
      <w:proofErr w:type="spellStart"/>
      <w:r>
        <w:t>PCIe</w:t>
      </w:r>
      <w:proofErr w:type="spellEnd"/>
      <w:r>
        <w:t xml:space="preserve"> interface signals. The AC/DC specifications are defined in Section XXX.</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A93803">
        <w:fldChar w:fldCharType="begin"/>
      </w:r>
      <w:r w:rsidR="00A93803">
        <w:instrText xml:space="preserve"> REF _Ref496601843 \h </w:instrText>
      </w:r>
      <w:r w:rsidR="00A93803">
        <w:fldChar w:fldCharType="separate"/>
      </w:r>
      <w:r w:rsidR="00DF7A25">
        <w:t xml:space="preserve">Figure </w:t>
      </w:r>
      <w:r w:rsidR="00DF7A25">
        <w:rPr>
          <w:noProof/>
        </w:rPr>
        <w:t>19</w:t>
      </w:r>
      <w:r w:rsidR="00A93803">
        <w:fldChar w:fldCharType="end"/>
      </w:r>
      <w:r w:rsidR="00F20FC7">
        <w:t xml:space="preserve"> and </w:t>
      </w:r>
      <w:r w:rsidR="00F20FC7">
        <w:fldChar w:fldCharType="begin"/>
      </w:r>
      <w:r w:rsidR="00F20FC7">
        <w:instrText xml:space="preserve"> REF _Ref496605269 \h </w:instrText>
      </w:r>
      <w:r w:rsidR="00F20FC7">
        <w:fldChar w:fldCharType="separate"/>
      </w:r>
      <w:r w:rsidR="00DF7A25">
        <w:t xml:space="preserve">Figure </w:t>
      </w:r>
      <w:r w:rsidR="00DF7A25">
        <w:rPr>
          <w:noProof/>
        </w:rPr>
        <w:t>20</w:t>
      </w:r>
      <w:r w:rsidR="00F20FC7">
        <w:fldChar w:fldCharType="end"/>
      </w:r>
      <w:r w:rsidR="00197765">
        <w:t>.</w:t>
      </w:r>
    </w:p>
    <w:p w14:paraId="2AB24D03" w14:textId="77777777" w:rsidR="00307B0D" w:rsidRPr="00C47003" w:rsidRDefault="00307B0D" w:rsidP="00C47003">
      <w:pPr>
        <w:ind w:left="0"/>
      </w:pPr>
    </w:p>
    <w:p w14:paraId="0543AE8C" w14:textId="3BA7AABB" w:rsidR="005E26FE" w:rsidRDefault="005E26FE" w:rsidP="009E2B64">
      <w:pPr>
        <w:pStyle w:val="Caption"/>
      </w:pPr>
      <w:r>
        <w:t xml:space="preserve">Table </w:t>
      </w:r>
      <w:r>
        <w:fldChar w:fldCharType="begin"/>
      </w:r>
      <w:r>
        <w:instrText xml:space="preserve"> SEQ Table \* ARABIC </w:instrText>
      </w:r>
      <w:r>
        <w:fldChar w:fldCharType="separate"/>
      </w:r>
      <w:r w:rsidR="00DF7A25">
        <w:t>7</w:t>
      </w:r>
      <w:r>
        <w:fldChar w:fldCharType="end"/>
      </w:r>
      <w:r>
        <w:t>: Mezzanine Card Pin Descriptions – PCIe</w:t>
      </w:r>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5197CFAF" w:rsidR="00351599" w:rsidRDefault="00351599" w:rsidP="00351599">
            <w:pPr>
              <w:ind w:left="0"/>
            </w:pPr>
            <w:proofErr w:type="spellStart"/>
            <w:r>
              <w:t>PCIe</w:t>
            </w:r>
            <w:proofErr w:type="spellEnd"/>
            <w:r>
              <w:t xml:space="preserve"> compliant differential reference clock #0, and #</w:t>
            </w:r>
            <w:r w:rsidR="00447D5F">
              <w:t>1</w:t>
            </w:r>
            <w:r>
              <w:t>. 100MHz HCSL reference clocks are used for the add-in</w:t>
            </w:r>
            <w:r w:rsidR="00A93803">
              <w:t xml:space="preserve"> </w:t>
            </w:r>
            <w:r>
              <w:t xml:space="preserve">card </w:t>
            </w:r>
            <w:proofErr w:type="spellStart"/>
            <w:r>
              <w:t>PCIe</w:t>
            </w:r>
            <w:proofErr w:type="spellEnd"/>
            <w:r>
              <w:t xml:space="preserve"> core logic.</w:t>
            </w:r>
          </w:p>
          <w:p w14:paraId="2F96E416" w14:textId="77777777" w:rsidR="00AE1413" w:rsidRDefault="00AE1413"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proofErr w:type="spellStart"/>
            <w:r w:rsidR="00D60DD6">
              <w:t>PCIe</w:t>
            </w:r>
            <w:proofErr w:type="spellEnd"/>
            <w:r w:rsidR="00D60DD6">
              <w:t xml:space="preserve"> </w:t>
            </w:r>
            <w:r>
              <w:t xml:space="preserve">lanes, and </w:t>
            </w:r>
            <w:r w:rsidR="00D60DD6">
              <w:t>REFCLK</w:t>
            </w:r>
            <w:r w:rsidR="00447D5F">
              <w:t>1</w:t>
            </w:r>
            <w:r>
              <w:t xml:space="preserve"> is used for the second </w:t>
            </w:r>
            <w:r w:rsidR="00351A30">
              <w:t>eight</w:t>
            </w:r>
            <w:r>
              <w:t xml:space="preserve"> </w:t>
            </w:r>
            <w:proofErr w:type="spellStart"/>
            <w:r w:rsidR="00D60DD6">
              <w:t>PCIe</w:t>
            </w:r>
            <w:proofErr w:type="spellEnd"/>
            <w:r w:rsidR="00D60DD6">
              <w:t xml:space="preserv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w:t>
            </w:r>
            <w:proofErr w:type="spellStart"/>
            <w:r>
              <w:t>PCIe</w:t>
            </w:r>
            <w:proofErr w:type="spellEnd"/>
            <w:r>
              <w:t xml:space="preserve"> CEM Specification, Rev 4.0 for </w:t>
            </w:r>
            <w:r w:rsidR="00351A30">
              <w:t xml:space="preserve">electrical </w:t>
            </w:r>
            <w:r>
              <w:t>details.</w:t>
            </w:r>
          </w:p>
        </w:tc>
      </w:tr>
      <w:tr w:rsidR="00351599" w14:paraId="64BCC25C" w14:textId="77777777" w:rsidTr="00C56724">
        <w:tc>
          <w:tcPr>
            <w:tcW w:w="1878" w:type="dxa"/>
          </w:tcPr>
          <w:p w14:paraId="0E3105A0" w14:textId="78059790"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50783CED" w:rsidR="00C56724" w:rsidRDefault="00C56724" w:rsidP="008E6A52">
            <w:pPr>
              <w:ind w:left="0"/>
            </w:pPr>
            <w:r>
              <w:t xml:space="preserve">Transmitter differential pair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1CBB0165" w:rsidR="005E4973" w:rsidRDefault="00C56724" w:rsidP="00497E02">
            <w:pPr>
              <w:ind w:left="0"/>
            </w:pPr>
            <w:r>
              <w:lastRenderedPageBreak/>
              <w:t xml:space="preserve">The </w:t>
            </w:r>
            <w:proofErr w:type="spellStart"/>
            <w:r>
              <w:t>P</w:t>
            </w:r>
            <w:r w:rsidR="00497E02">
              <w:t>CIe</w:t>
            </w:r>
            <w:proofErr w:type="spellEnd"/>
            <w:r w:rsidR="00497E02">
              <w:t xml:space="preserve"> Transmit</w:t>
            </w:r>
            <w:r>
              <w:t xml:space="preserve"> pins are AC coupled on the baseboard with capacitors and are placed next to the baseboard transmitter</w:t>
            </w:r>
            <w:r w:rsidR="00351599">
              <w:t>s</w:t>
            </w:r>
            <w:r>
              <w:t>.</w:t>
            </w:r>
            <w:r w:rsidR="005E4973">
              <w:t xml:space="preserve"> The AC coupling capacitor must </w:t>
            </w:r>
            <w:r w:rsidR="00D3351D">
              <w:t xml:space="preserve">be between 176nF (min) and 265nF (max). </w:t>
            </w:r>
          </w:p>
          <w:p w14:paraId="33B966CD" w14:textId="77777777" w:rsidR="005E4973" w:rsidRDefault="005E4973" w:rsidP="00497E02">
            <w:pPr>
              <w:ind w:left="0"/>
            </w:pPr>
          </w:p>
          <w:p w14:paraId="36D8B29A" w14:textId="29704132" w:rsidR="00C56724" w:rsidRDefault="006F50F3" w:rsidP="00497E02">
            <w:pPr>
              <w:ind w:left="0"/>
            </w:pPr>
            <w:r>
              <w:t xml:space="preserve">Refer to Section 6.1 in the </w:t>
            </w:r>
            <w:proofErr w:type="spellStart"/>
            <w:r>
              <w:t>PCIe</w:t>
            </w:r>
            <w:proofErr w:type="spellEnd"/>
            <w:r>
              <w:t xml:space="preserv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lastRenderedPageBreak/>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7DC0E8CC" w:rsidR="00D3351D" w:rsidRDefault="00D3351D" w:rsidP="00D3351D">
            <w:pPr>
              <w:ind w:left="0"/>
            </w:pPr>
            <w:r>
              <w:t xml:space="preserve">Receiver differential pair [0:15]. These pins are connected from the add-in card transmitter differential pairs to the receiver differential pairs on the baseboard. </w:t>
            </w:r>
          </w:p>
          <w:p w14:paraId="6D71361B" w14:textId="77777777" w:rsidR="00D3351D" w:rsidRDefault="00D3351D" w:rsidP="00D3351D">
            <w:pPr>
              <w:ind w:left="0"/>
            </w:pPr>
          </w:p>
          <w:p w14:paraId="2B358AC4" w14:textId="00C9177F" w:rsidR="00D3351D" w:rsidRDefault="00D3351D" w:rsidP="00D3351D">
            <w:pPr>
              <w:ind w:left="0"/>
            </w:pPr>
            <w:r>
              <w:t xml:space="preserve">The </w:t>
            </w:r>
            <w:proofErr w:type="spellStart"/>
            <w:r>
              <w:t>PCIe</w:t>
            </w:r>
            <w:proofErr w:type="spellEnd"/>
            <w:r>
              <w:t xml:space="preserve"> Receive pins are AC coupled on the add-in</w:t>
            </w:r>
            <w:r w:rsidR="00A93803">
              <w:t xml:space="preserve"> </w:t>
            </w:r>
            <w:r>
              <w:t xml:space="preserve">card with capacitors and are placed next </w:t>
            </w:r>
            <w:r>
              <w:lastRenderedPageBreak/>
              <w:t>to the add-in</w:t>
            </w:r>
            <w:r w:rsidR="00A93803">
              <w:t xml:space="preserve"> </w:t>
            </w:r>
            <w:r>
              <w:t xml:space="preserve">card transmitters. The AC coupling capacitor must be between 176nF (min) and 265nF (max). </w:t>
            </w:r>
          </w:p>
          <w:p w14:paraId="40195CD7" w14:textId="77777777" w:rsidR="00D3351D" w:rsidRDefault="00D3351D" w:rsidP="00D3351D">
            <w:pPr>
              <w:ind w:left="0"/>
            </w:pPr>
          </w:p>
          <w:p w14:paraId="33410150" w14:textId="4D3140E1" w:rsidR="00C56724" w:rsidRDefault="006F50F3" w:rsidP="006F50F3">
            <w:pPr>
              <w:ind w:left="0"/>
            </w:pPr>
            <w:r>
              <w:t xml:space="preserve">Refer to Section 6.1 in the </w:t>
            </w:r>
            <w:proofErr w:type="spellStart"/>
            <w:r>
              <w:t>PCIe</w:t>
            </w:r>
            <w:proofErr w:type="spellEnd"/>
            <w:r>
              <w:t xml:space="preserv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lastRenderedPageBreak/>
              <w:t>PERp3</w:t>
            </w:r>
          </w:p>
        </w:tc>
        <w:tc>
          <w:tcPr>
            <w:tcW w:w="1092" w:type="dxa"/>
          </w:tcPr>
          <w:p w14:paraId="3BDEF852" w14:textId="77777777" w:rsidR="00C56724" w:rsidRDefault="00C56724" w:rsidP="00C56724">
            <w:pPr>
              <w:ind w:left="0"/>
            </w:pPr>
            <w:r>
              <w:lastRenderedPageBreak/>
              <w:t>A26</w:t>
            </w:r>
          </w:p>
          <w:p w14:paraId="0E8B4D8A" w14:textId="73E93196" w:rsidR="00C56724" w:rsidRDefault="00C56724" w:rsidP="00C56724">
            <w:pPr>
              <w:ind w:left="0"/>
            </w:pPr>
            <w:r>
              <w:lastRenderedPageBreak/>
              <w:t>A27</w:t>
            </w:r>
          </w:p>
        </w:tc>
        <w:tc>
          <w:tcPr>
            <w:tcW w:w="1350" w:type="dxa"/>
          </w:tcPr>
          <w:p w14:paraId="112A6AF3" w14:textId="427197B3" w:rsidR="00C56724" w:rsidRDefault="00C56724" w:rsidP="00C56724">
            <w:pPr>
              <w:ind w:left="0"/>
            </w:pPr>
            <w:r>
              <w:lastRenderedPageBreak/>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proofErr w:type="spellStart"/>
            <w:r>
              <w:t>PCIe</w:t>
            </w:r>
            <w:proofErr w:type="spellEnd"/>
            <w:r>
              <w:t xml:space="preserve"> </w:t>
            </w:r>
            <w:r w:rsidR="006F50F3">
              <w:t>R</w:t>
            </w:r>
            <w:r>
              <w:t>eset #0, #</w:t>
            </w:r>
            <w:r w:rsidR="00447D5F">
              <w:t>1</w:t>
            </w:r>
            <w:r>
              <w:t xml:space="preserve">. Active low. </w:t>
            </w:r>
          </w:p>
          <w:p w14:paraId="506B2EC9" w14:textId="77777777" w:rsidR="00C56724" w:rsidRDefault="00C56724" w:rsidP="00C56724">
            <w:pPr>
              <w:ind w:left="0"/>
            </w:pPr>
          </w:p>
          <w:p w14:paraId="4956EC69" w14:textId="663A6E81"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after 100ms per the PCI CEM </w:t>
            </w:r>
            <w:r w:rsidR="00072029">
              <w:t xml:space="preserve">Specification when the power rails are within </w:t>
            </w:r>
            <w:r w:rsidR="00072029">
              <w:lastRenderedPageBreak/>
              <w:t xml:space="preserve">operating limits. The </w:t>
            </w:r>
            <w:proofErr w:type="spellStart"/>
            <w:r w:rsidR="00072029">
              <w:t>PCIe</w:t>
            </w:r>
            <w:proofErr w:type="spellEnd"/>
            <w:r w:rsidR="00072029">
              <w:t xml:space="preserve"> REFCLKs also become stable within this period of time</w:t>
            </w:r>
            <w:r>
              <w:t xml:space="preserve">. </w:t>
            </w:r>
          </w:p>
          <w:p w14:paraId="315C8E5A" w14:textId="70879D16" w:rsidR="00C56724" w:rsidRDefault="00C56724" w:rsidP="00C24323">
            <w:pPr>
              <w:ind w:left="0"/>
            </w:pPr>
            <w:r>
              <w:t>PERST is pulled high on the baseboard.</w:t>
            </w:r>
            <w:r w:rsidR="006F50F3">
              <w:t xml:space="preserve"> </w:t>
            </w:r>
          </w:p>
          <w:p w14:paraId="1DA23C9F" w14:textId="77777777" w:rsidR="006F50F3" w:rsidRDefault="006F50F3"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proofErr w:type="spellStart"/>
            <w:r>
              <w:t>PCIe</w:t>
            </w:r>
            <w:proofErr w:type="spellEnd"/>
            <w:r>
              <w:t xml:space="preserve"> lanes, and PERST</w:t>
            </w:r>
            <w:r w:rsidR="001B72F1">
              <w:t>1</w:t>
            </w:r>
            <w:r>
              <w:t xml:space="preserve"># is used for the second </w:t>
            </w:r>
            <w:r w:rsidR="00351A30">
              <w:t xml:space="preserve">eight </w:t>
            </w:r>
            <w:proofErr w:type="spellStart"/>
            <w:r>
              <w:t>PCIe</w:t>
            </w:r>
            <w:proofErr w:type="spellEnd"/>
            <w:r>
              <w:t xml:space="preserv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proofErr w:type="spellStart"/>
            <w:r w:rsidR="00497E02">
              <w:t>PCIe</w:t>
            </w:r>
            <w:proofErr w:type="spellEnd"/>
            <w:r w:rsidR="00497E02">
              <w:t xml:space="preserve"> CEM</w:t>
            </w:r>
            <w:r>
              <w:t xml:space="preserve"> Specification, Rev 4.0</w:t>
            </w:r>
            <w:r w:rsidR="006F50F3">
              <w:t xml:space="preserve"> for details.</w:t>
            </w:r>
          </w:p>
        </w:tc>
      </w:tr>
    </w:tbl>
    <w:p w14:paraId="24AB4934" w14:textId="77777777" w:rsidR="00032E12" w:rsidRDefault="00032E12" w:rsidP="00032E12"/>
    <w:p w14:paraId="468520BF" w14:textId="4A0C15DF" w:rsidR="00F20FC7" w:rsidDel="00BD050D" w:rsidRDefault="00F20FC7" w:rsidP="00F20FC7">
      <w:pPr>
        <w:ind w:left="0"/>
        <w:rPr>
          <w:del w:id="1001" w:author="Ng, Thomas1" w:date="2017-11-28T13:41:00Z"/>
        </w:rPr>
      </w:pPr>
      <w:del w:id="1002" w:author="Ng, Thomas1" w:date="2017-11-28T13:41:00Z">
        <w:r w:rsidDel="00BD050D">
          <w:delText xml:space="preserve">For each add-in card, the following </w:delText>
        </w:r>
        <w:r w:rsidR="004A25E1" w:rsidDel="00BD050D">
          <w:delText xml:space="preserve">REFCLK </w:delText>
        </w:r>
        <w:r w:rsidDel="00BD050D">
          <w:delText>connection rules must be followed:</w:delText>
        </w:r>
      </w:del>
    </w:p>
    <w:p w14:paraId="7C460CDC" w14:textId="4CAFF237" w:rsidR="00F20FC7" w:rsidDel="00BD050D" w:rsidRDefault="00F20FC7" w:rsidP="000F0946">
      <w:pPr>
        <w:pStyle w:val="ListParagraph"/>
        <w:numPr>
          <w:ilvl w:val="0"/>
          <w:numId w:val="17"/>
        </w:numPr>
        <w:rPr>
          <w:del w:id="1003" w:author="Ng, Thomas1" w:date="2017-11-28T13:41:00Z"/>
        </w:rPr>
      </w:pPr>
      <w:del w:id="1004" w:author="Ng, Thomas1" w:date="2017-11-28T13:41:00Z">
        <w:r w:rsidDel="00BD050D">
          <w:delText>For a 1 x16 capable add-in card, REFCLK0 is used for the PCIe end-point.</w:delText>
        </w:r>
      </w:del>
    </w:p>
    <w:p w14:paraId="26684D15" w14:textId="5F547B8F" w:rsidR="00F20FC7" w:rsidDel="00BD050D" w:rsidRDefault="00F20FC7" w:rsidP="000F0946">
      <w:pPr>
        <w:pStyle w:val="ListParagraph"/>
        <w:numPr>
          <w:ilvl w:val="0"/>
          <w:numId w:val="17"/>
        </w:numPr>
        <w:rPr>
          <w:del w:id="1005" w:author="Ng, Thomas1" w:date="2017-11-28T13:41:00Z"/>
        </w:rPr>
      </w:pPr>
      <w:del w:id="1006" w:author="Ng, Thomas1" w:date="2017-11-28T13:41:00Z">
        <w:r w:rsidDel="00BD050D">
          <w:delText>For a 2 x8 capable add-in card, REFCLK0 is used for lanes [0:7] and REFCLK</w:delText>
        </w:r>
        <w:r w:rsidR="001B72F1" w:rsidDel="00BD050D">
          <w:delText>1</w:delText>
        </w:r>
        <w:r w:rsidDel="00BD050D">
          <w:delText xml:space="preserve"> is used for lanes [8:15].</w:delText>
        </w:r>
      </w:del>
    </w:p>
    <w:p w14:paraId="480D6FC1" w14:textId="1888B284" w:rsidR="00F20FC7" w:rsidDel="00BD050D" w:rsidRDefault="00F20FC7" w:rsidP="001B72F1">
      <w:pPr>
        <w:pStyle w:val="ListParagraph"/>
        <w:rPr>
          <w:del w:id="1007" w:author="Ng, Thomas1" w:date="2017-11-28T13:41:00Z"/>
        </w:rPr>
      </w:pPr>
      <w:del w:id="1008" w:author="Ng, Thomas1" w:date="2017-11-28T13:41:00Z">
        <w:r w:rsidDel="00BD050D">
          <w:delText>For a 4 x4 capable add-in card, REFCLK0 is used for lanes [0:3], REFCLK1 is used for lanes [4:7], REFCLK2 is used for lanes [8:11] and REFCLK3 is used for lanes [12:15].</w:delText>
        </w:r>
        <w:r w:rsidR="00D1557D" w:rsidDel="00BD050D">
          <w:delText xml:space="preserve"> Pins for REFCLK</w:delText>
        </w:r>
        <w:r w:rsidR="001B72F1" w:rsidDel="00BD050D">
          <w:delText>2</w:delText>
        </w:r>
        <w:r w:rsidR="00D1557D" w:rsidDel="00BD050D">
          <w:delText xml:space="preserve"> and REFCLK3 are described in Section </w:delText>
        </w:r>
        <w:r w:rsidR="00D1557D" w:rsidDel="00BD050D">
          <w:fldChar w:fldCharType="begin"/>
        </w:r>
        <w:r w:rsidR="00D1557D" w:rsidDel="00BD050D">
          <w:delInstrText xml:space="preserve"> REF _Ref496617895 \r \h </w:delInstrText>
        </w:r>
        <w:r w:rsidR="00D1557D" w:rsidDel="00BD050D">
          <w:fldChar w:fldCharType="separate"/>
        </w:r>
        <w:r w:rsidR="00DF7A25" w:rsidDel="00BD050D">
          <w:delText>4.5.1</w:delText>
        </w:r>
        <w:r w:rsidR="00D1557D" w:rsidDel="00BD050D">
          <w:fldChar w:fldCharType="end"/>
        </w:r>
        <w:r w:rsidR="00351A30" w:rsidDel="00BD050D">
          <w:delText xml:space="preserve"> and are located on the 28-pin OCP </w:delText>
        </w:r>
        <w:r w:rsidR="00AE4B4C" w:rsidDel="00BD050D">
          <w:delText>bay</w:delText>
        </w:r>
        <w:r w:rsidR="00D1557D" w:rsidDel="00BD050D">
          <w:delText>.</w:delText>
        </w:r>
      </w:del>
    </w:p>
    <w:p w14:paraId="3E8DE77E" w14:textId="33AF7BD9" w:rsidR="009312E8" w:rsidDel="00BD050D" w:rsidRDefault="009312E8" w:rsidP="009E2B64">
      <w:pPr>
        <w:pStyle w:val="Caption"/>
        <w:rPr>
          <w:del w:id="1009" w:author="Ng, Thomas1" w:date="2017-11-28T13:41:00Z"/>
        </w:rPr>
      </w:pPr>
      <w:bookmarkStart w:id="1010" w:name="_Ref496601843"/>
      <w:del w:id="1011" w:author="Ng, Thomas1" w:date="2017-11-28T13:41:00Z">
        <w:r w:rsidDel="00BD050D">
          <w:delText xml:space="preserve">Figure </w:delText>
        </w:r>
        <w:r w:rsidDel="00BD050D">
          <w:fldChar w:fldCharType="begin"/>
        </w:r>
        <w:r w:rsidDel="00BD050D">
          <w:delInstrText xml:space="preserve"> SEQ Figure \* ARABIC </w:delInstrText>
        </w:r>
        <w:r w:rsidDel="00BD050D">
          <w:fldChar w:fldCharType="separate"/>
        </w:r>
        <w:r w:rsidR="00DF7A25" w:rsidDel="00BD050D">
          <w:delText>19</w:delText>
        </w:r>
        <w:r w:rsidDel="00BD050D">
          <w:fldChar w:fldCharType="end"/>
        </w:r>
        <w:bookmarkEnd w:id="1010"/>
        <w:r w:rsidDel="00BD050D">
          <w:delText>: PCI</w:delText>
        </w:r>
        <w:r w:rsidR="00677CC0" w:rsidDel="00BD050D">
          <w:delText>e</w:delText>
        </w:r>
        <w:r w:rsidDel="00BD050D">
          <w:delText xml:space="preserve"> </w:delText>
        </w:r>
        <w:r w:rsidR="00A93803" w:rsidDel="00BD050D">
          <w:delText>Interface Connections for 1 x16 and 2 x8 Add-in Cards</w:delText>
        </w:r>
      </w:del>
    </w:p>
    <w:p w14:paraId="154AA6DE" w14:textId="4B27E6D0" w:rsidR="009312E8" w:rsidDel="00BD050D" w:rsidRDefault="002217A4" w:rsidP="009312E8">
      <w:pPr>
        <w:ind w:left="0"/>
        <w:rPr>
          <w:del w:id="1012" w:author="Ng, Thomas1" w:date="2017-11-28T13:41:00Z"/>
        </w:rPr>
      </w:pPr>
      <w:del w:id="1013" w:author="Ng, Thomas1" w:date="2017-11-28T13:41:00Z">
        <w:r w:rsidRPr="002217A4" w:rsidDel="00BD050D">
          <w:delText xml:space="preserve"> </w:delText>
        </w:r>
        <w:r w:rsidRPr="002217A4" w:rsidDel="00BD050D">
          <w:rPr>
            <w:noProof/>
            <w:lang w:eastAsia="en-US"/>
          </w:rPr>
          <w:drawing>
            <wp:inline distT="0" distB="0" distL="0" distR="0" wp14:anchorId="489EEA82" wp14:editId="51A739D8">
              <wp:extent cx="5943600" cy="24468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del>
    </w:p>
    <w:p w14:paraId="7DFA11F3" w14:textId="31198120" w:rsidR="00677CC0" w:rsidRDefault="00677CC0" w:rsidP="00677CC0">
      <w:pPr>
        <w:ind w:left="0"/>
        <w:jc w:val="center"/>
        <w:rPr>
          <w:ins w:id="1014" w:author="Ng, Thomas1" w:date="2017-10-24T09:47:00Z"/>
        </w:rPr>
      </w:pPr>
    </w:p>
    <w:p w14:paraId="4AC688DD" w14:textId="19399986" w:rsidR="00C24323" w:rsidRDefault="00C24323" w:rsidP="00C24323">
      <w:pPr>
        <w:pStyle w:val="Heading3"/>
      </w:pPr>
      <w:bookmarkStart w:id="1015" w:name="_Toc499638017"/>
      <w:proofErr w:type="spellStart"/>
      <w:r>
        <w:t>PCIe</w:t>
      </w:r>
      <w:proofErr w:type="spellEnd"/>
      <w:r>
        <w:t xml:space="preserve"> Present and Bifurcation Control Pins</w:t>
      </w:r>
      <w:bookmarkEnd w:id="1015"/>
    </w:p>
    <w:p w14:paraId="5A96CE8E" w14:textId="2690D70F" w:rsidR="00197765" w:rsidRDefault="00197765" w:rsidP="00F20FC7">
      <w:pPr>
        <w:ind w:left="0"/>
      </w:pPr>
      <w:r>
        <w:t xml:space="preserve">This section provides the pin assignments for the </w:t>
      </w:r>
      <w:proofErr w:type="spellStart"/>
      <w:r>
        <w:t>PCIe</w:t>
      </w:r>
      <w:proofErr w:type="spellEnd"/>
      <w:r>
        <w:t xml:space="preserve"> present and bifurcation control pins.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DF7A25">
        <w:t xml:space="preserve">Figure </w:t>
      </w:r>
      <w:r w:rsidR="00DF7A25">
        <w:rPr>
          <w:noProof/>
        </w:rPr>
        <w:t>21</w:t>
      </w:r>
      <w:r w:rsidR="00F20FC7">
        <w:fldChar w:fldCharType="end"/>
      </w:r>
      <w:r>
        <w:t>.</w:t>
      </w:r>
    </w:p>
    <w:p w14:paraId="623A7000" w14:textId="77777777" w:rsidR="00D65CC0" w:rsidRDefault="00D65CC0" w:rsidP="00F20FC7">
      <w:pPr>
        <w:ind w:left="0"/>
      </w:pPr>
    </w:p>
    <w:p w14:paraId="76E7AC87" w14:textId="73E7CCD3" w:rsidR="00D65CC0" w:rsidRDefault="00D65CC0" w:rsidP="00F20FC7">
      <w:pPr>
        <w:ind w:left="0"/>
      </w:pPr>
      <w:r>
        <w:t>The PRSNTA#/</w:t>
      </w:r>
      <w:proofErr w:type="gramStart"/>
      <w:r>
        <w:t>PRSNTB[</w:t>
      </w:r>
      <w:proofErr w:type="gramEnd"/>
      <w:r>
        <w:t>0:3]#</w:t>
      </w:r>
      <w:r w:rsidR="00A242EB">
        <w:t>/BIF[0:2]#</w:t>
      </w:r>
      <w:r>
        <w:t xml:space="preserve"> pins much be latched within </w:t>
      </w:r>
      <w:r w:rsidR="00453614">
        <w:t xml:space="preserve">TBD </w:t>
      </w:r>
      <w:proofErr w:type="spellStart"/>
      <w:r w:rsidR="00453614">
        <w:t>ms</w:t>
      </w:r>
      <w:proofErr w:type="spellEnd"/>
      <w:r>
        <w:rPr>
          <w:rStyle w:val="CommentReference"/>
        </w:rPr>
        <w:commentReference w:id="1016"/>
      </w:r>
      <w:r>
        <w:t xml:space="preserve"> of the system AC power on. </w:t>
      </w:r>
      <w:r w:rsidR="00A242EB">
        <w:t xml:space="preserve">Changing the pin states after this timing window is not allowed. </w:t>
      </w:r>
      <w:r>
        <w:t>Refer to the AC timing diagram in Section XXX for details.</w:t>
      </w:r>
    </w:p>
    <w:p w14:paraId="154140D6" w14:textId="77777777" w:rsidR="00307B0D" w:rsidRPr="00197765" w:rsidRDefault="00307B0D" w:rsidP="00F20FC7">
      <w:pPr>
        <w:ind w:left="0"/>
      </w:pPr>
    </w:p>
    <w:p w14:paraId="180BFACE" w14:textId="1466A3B4" w:rsidR="006D0857" w:rsidRDefault="006D0857" w:rsidP="009E2B64">
      <w:pPr>
        <w:pStyle w:val="Caption"/>
      </w:pPr>
      <w:r>
        <w:t xml:space="preserve">Table </w:t>
      </w:r>
      <w:r>
        <w:fldChar w:fldCharType="begin"/>
      </w:r>
      <w:r>
        <w:instrText xml:space="preserve"> SEQ Table \* ARABIC </w:instrText>
      </w:r>
      <w:r>
        <w:fldChar w:fldCharType="separate"/>
      </w:r>
      <w:r w:rsidR="00DF7A25">
        <w:t>8</w:t>
      </w:r>
      <w:r>
        <w:fldChar w:fldCharType="end"/>
      </w:r>
      <w:r>
        <w:t xml:space="preserve">: Mezzanine Card Pin Descriptions – </w:t>
      </w:r>
      <w:r w:rsidR="00C24323">
        <w:t xml:space="preserve">PCIe </w:t>
      </w:r>
      <w:r>
        <w:t xml:space="preserve">Present and Bifurcation </w:t>
      </w:r>
      <w:r w:rsidR="00C24323">
        <w:t xml:space="preserve">Control </w:t>
      </w:r>
      <w:r>
        <w:t>Pins</w:t>
      </w:r>
    </w:p>
    <w:tbl>
      <w:tblPr>
        <w:tblStyle w:val="TableGrid"/>
        <w:tblW w:w="0" w:type="auto"/>
        <w:tblInd w:w="-5" w:type="dxa"/>
        <w:tblLook w:val="04A0" w:firstRow="1" w:lastRow="0" w:firstColumn="1" w:lastColumn="0" w:noHBand="0" w:noVBand="1"/>
      </w:tblPr>
      <w:tblGrid>
        <w:gridCol w:w="1878"/>
        <w:gridCol w:w="1092"/>
        <w:gridCol w:w="1350"/>
        <w:gridCol w:w="5035"/>
      </w:tblGrid>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4F2CEDAC" w14:textId="5B3CD3D5" w:rsidR="006D0857" w:rsidRDefault="006D0857" w:rsidP="00453614">
            <w:pPr>
              <w:ind w:left="0"/>
            </w:pPr>
            <w:r>
              <w:t xml:space="preserve">Present A is used for card </w:t>
            </w:r>
            <w:r w:rsidR="00BD1023">
              <w:t xml:space="preserve">presence </w:t>
            </w:r>
            <w:r>
              <w:t>and add-in</w:t>
            </w:r>
            <w:r w:rsidR="00A93803">
              <w:t xml:space="preserve"> </w:t>
            </w:r>
            <w:r>
              <w:t xml:space="preserve">card </w:t>
            </w:r>
            <w:proofErr w:type="spellStart"/>
            <w:r>
              <w:t>PCIe</w:t>
            </w:r>
            <w:proofErr w:type="spellEnd"/>
            <w:r>
              <w:t xml:space="preserve"> capabilities detect</w:t>
            </w:r>
            <w:r w:rsidR="00351599">
              <w:t>ion</w:t>
            </w:r>
            <w:r>
              <w:t xml:space="preserve">. This pin is </w:t>
            </w:r>
            <w:r w:rsidR="00950BBA">
              <w:t xml:space="preserve">connected </w:t>
            </w:r>
            <w:r>
              <w:t>to GND on the baseboard</w:t>
            </w:r>
            <w:r w:rsidR="000D3178">
              <w:t xml:space="preserve">. This pin is connected to </w:t>
            </w:r>
            <w:r w:rsidR="006F50F3">
              <w:t xml:space="preserve">the </w:t>
            </w:r>
            <w:r w:rsidR="00950BBA">
              <w:t>Present B pins on the add-in</w:t>
            </w:r>
            <w:r w:rsidR="00A93803">
              <w:t xml:space="preserve"> </w:t>
            </w:r>
            <w:r w:rsidR="00950BBA">
              <w:t>card</w:t>
            </w:r>
            <w:r>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lastRenderedPageBreak/>
              <w:t>PRSNTB3#</w:t>
            </w:r>
          </w:p>
        </w:tc>
        <w:tc>
          <w:tcPr>
            <w:tcW w:w="1092" w:type="dxa"/>
          </w:tcPr>
          <w:p w14:paraId="1EAF60FB" w14:textId="77777777" w:rsidR="006D0857" w:rsidRDefault="006D0857" w:rsidP="00C24323">
            <w:pPr>
              <w:ind w:left="0"/>
            </w:pPr>
            <w:r>
              <w:lastRenderedPageBreak/>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lastRenderedPageBreak/>
              <w:t>B</w:t>
            </w:r>
            <w:r w:rsidR="001B72F1">
              <w:t>70</w:t>
            </w:r>
          </w:p>
        </w:tc>
        <w:tc>
          <w:tcPr>
            <w:tcW w:w="1350" w:type="dxa"/>
          </w:tcPr>
          <w:p w14:paraId="27350DA2" w14:textId="77777777" w:rsidR="006D0857" w:rsidRDefault="006D0857" w:rsidP="00C24323">
            <w:pPr>
              <w:ind w:left="0"/>
            </w:pPr>
            <w:r>
              <w:lastRenderedPageBreak/>
              <w:t>Input</w:t>
            </w:r>
          </w:p>
        </w:tc>
        <w:tc>
          <w:tcPr>
            <w:tcW w:w="5035" w:type="dxa"/>
          </w:tcPr>
          <w:p w14:paraId="3958B726" w14:textId="28631FEA"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card </w:t>
            </w:r>
            <w:r w:rsidR="00BD1023">
              <w:t xml:space="preserve">presence </w:t>
            </w:r>
            <w:r>
              <w:t xml:space="preserve">detection and </w:t>
            </w:r>
            <w:proofErr w:type="spellStart"/>
            <w:r>
              <w:t>PCIe</w:t>
            </w:r>
            <w:proofErr w:type="spellEnd"/>
            <w:r>
              <w:t xml:space="preserve"> capabilities detect</w:t>
            </w:r>
            <w:r w:rsidR="00BD1023">
              <w:t>ion</w:t>
            </w:r>
            <w:r>
              <w:t xml:space="preserve">. </w:t>
            </w:r>
          </w:p>
          <w:p w14:paraId="1B770898" w14:textId="77777777" w:rsidR="006D0857" w:rsidRDefault="006D0857" w:rsidP="00C24323">
            <w:pPr>
              <w:ind w:left="0"/>
            </w:pPr>
          </w:p>
          <w:p w14:paraId="40917640" w14:textId="46186D11" w:rsidR="006D0857" w:rsidRDefault="006D0857" w:rsidP="00C24323">
            <w:pPr>
              <w:ind w:left="0"/>
            </w:pPr>
            <w:r>
              <w:lastRenderedPageBreak/>
              <w:t xml:space="preserve">For baseboards, these pins are connected to the I/O hub and are pulled up to </w:t>
            </w:r>
            <w:r w:rsidR="006F50F3">
              <w:t>+</w:t>
            </w:r>
            <w:r>
              <w:t>3.3V</w:t>
            </w:r>
            <w:r w:rsidR="00950BBA">
              <w:t xml:space="preserve"> using 1kOhm resistors</w:t>
            </w:r>
            <w:r>
              <w:t>.</w:t>
            </w:r>
          </w:p>
          <w:p w14:paraId="27725695" w14:textId="77777777" w:rsidR="006D0857" w:rsidRDefault="006D0857" w:rsidP="00C24323">
            <w:pPr>
              <w:ind w:left="0"/>
            </w:pPr>
          </w:p>
          <w:p w14:paraId="7A759D77" w14:textId="77777777" w:rsidR="006D0857" w:rsidRDefault="006D0857" w:rsidP="00351A30">
            <w:pPr>
              <w:ind w:left="0"/>
            </w:pPr>
            <w:r>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r w:rsidR="00DF7A25">
              <w:t>4.6</w:t>
            </w:r>
            <w:r w:rsidR="00351A30">
              <w:fldChar w:fldCharType="end"/>
            </w:r>
            <w:r w:rsidR="00351A30">
              <w:t>.</w:t>
            </w:r>
          </w:p>
          <w:p w14:paraId="0D26DC43" w14:textId="77777777" w:rsidR="001B72F1" w:rsidRDefault="001B72F1" w:rsidP="00351A30">
            <w:pPr>
              <w:ind w:left="0"/>
            </w:pPr>
          </w:p>
          <w:p w14:paraId="68706A18" w14:textId="52392DC5" w:rsidR="001B72F1" w:rsidRDefault="001B72F1" w:rsidP="000D3178">
            <w:pPr>
              <w:ind w:left="0"/>
            </w:pPr>
            <w:r>
              <w:t xml:space="preserve">PRSNTB3# is located at the bottom of the 4C connector and is only applicable for add-in cards with a </w:t>
            </w:r>
            <w:proofErr w:type="spellStart"/>
            <w:r>
              <w:t>PCIe</w:t>
            </w:r>
            <w:proofErr w:type="spellEnd"/>
            <w:r>
              <w:t xml:space="preserve"> width of x16 (or greater). Add-in cards that implement a 2C card edge do not use </w:t>
            </w:r>
            <w:r w:rsidR="000D3178">
              <w:t>the PRSNTB3#</w:t>
            </w:r>
            <w:r>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FBC3E7B" w14:textId="5E84BF5A" w:rsidR="00950BBA" w:rsidRDefault="006D0857" w:rsidP="00C24323">
            <w:pPr>
              <w:ind w:left="0"/>
            </w:pPr>
            <w:r>
              <w:t>Bifurcation [0:2</w:t>
            </w:r>
            <w:proofErr w:type="gramStart"/>
            <w:r>
              <w:t>]</w:t>
            </w:r>
            <w:r w:rsidR="00351599">
              <w:t>#</w:t>
            </w:r>
            <w:proofErr w:type="gramEnd"/>
            <w:r>
              <w:t xml:space="preserve"> are outputs </w:t>
            </w:r>
            <w:r w:rsidR="009207D9">
              <w:t xml:space="preserve">driven </w:t>
            </w:r>
            <w:r>
              <w:t xml:space="preserve">from the baseboard </w:t>
            </w:r>
            <w:r w:rsidR="009207D9">
              <w:t xml:space="preserve">I/O hub </w:t>
            </w:r>
            <w:r>
              <w:t xml:space="preserve">and allows the system to </w:t>
            </w:r>
            <w:r w:rsidR="005E0E68">
              <w:t xml:space="preserve">force </w:t>
            </w:r>
            <w:r>
              <w:t>configure the add-in</w:t>
            </w:r>
            <w:r w:rsidR="00A93803">
              <w:t xml:space="preserve"> </w:t>
            </w:r>
            <w:r>
              <w:t>card bifurcation.</w:t>
            </w:r>
            <w:r w:rsidR="00950BBA">
              <w:t xml:space="preserve"> </w:t>
            </w:r>
          </w:p>
          <w:p w14:paraId="3E4578EF" w14:textId="77777777" w:rsidR="00950BBA" w:rsidRDefault="00950BBA" w:rsidP="00C24323">
            <w:pPr>
              <w:ind w:left="0"/>
            </w:pPr>
          </w:p>
          <w:p w14:paraId="078187B4" w14:textId="77777777" w:rsidR="00073A76" w:rsidRDefault="00950BBA" w:rsidP="002F3A49">
            <w:pPr>
              <w:ind w:left="0"/>
            </w:pPr>
            <w:r>
              <w:t xml:space="preserve">The </w:t>
            </w:r>
            <w:proofErr w:type="gramStart"/>
            <w:r w:rsidR="002F3A49">
              <w:t>BIF[</w:t>
            </w:r>
            <w:proofErr w:type="gramEnd"/>
            <w:r w:rsidR="002F3A49">
              <w:t xml:space="preserve">0:2]# </w:t>
            </w:r>
            <w:r>
              <w:t xml:space="preserve">encoding definitions are described in </w:t>
            </w:r>
            <w:r w:rsidR="00351A30">
              <w:t xml:space="preserve">Section </w:t>
            </w:r>
            <w:r w:rsidR="00351A30">
              <w:fldChar w:fldCharType="begin"/>
            </w:r>
            <w:r w:rsidR="00351A30">
              <w:instrText xml:space="preserve"> REF _Ref496625191 \r \h </w:instrText>
            </w:r>
            <w:r w:rsidR="00351A30">
              <w:fldChar w:fldCharType="separate"/>
            </w:r>
            <w:r w:rsidR="00DF7A25">
              <w:t>4.6</w:t>
            </w:r>
            <w:r w:rsidR="00351A30">
              <w:fldChar w:fldCharType="end"/>
            </w:r>
            <w:r w:rsidR="00351A30">
              <w:t>.</w:t>
            </w:r>
            <w:r w:rsidR="002F3A49">
              <w:t xml:space="preserve"> </w:t>
            </w:r>
          </w:p>
          <w:p w14:paraId="188967D3" w14:textId="77777777" w:rsidR="00073A76" w:rsidRDefault="00073A76"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77777777" w:rsidR="00F20FC7" w:rsidRDefault="00F20FC7" w:rsidP="00F20FC7">
      <w:pPr>
        <w:ind w:left="0"/>
      </w:pPr>
    </w:p>
    <w:p w14:paraId="7AC76327" w14:textId="53603ED2" w:rsidR="00F20FC7" w:rsidRDefault="00F20FC7" w:rsidP="009E2B64">
      <w:pPr>
        <w:pStyle w:val="Caption"/>
      </w:pPr>
      <w:bookmarkStart w:id="1017" w:name="_Ref496605254"/>
      <w:r>
        <w:t xml:space="preserve">Figure </w:t>
      </w:r>
      <w:r>
        <w:fldChar w:fldCharType="begin"/>
      </w:r>
      <w:r>
        <w:instrText xml:space="preserve"> SEQ Figure \* ARABIC </w:instrText>
      </w:r>
      <w:r>
        <w:fldChar w:fldCharType="separate"/>
      </w:r>
      <w:r w:rsidR="00DF7A25">
        <w:t>21</w:t>
      </w:r>
      <w:r>
        <w:fldChar w:fldCharType="end"/>
      </w:r>
      <w:bookmarkEnd w:id="1017"/>
      <w:r>
        <w:t>: PCIe Present and Bifurcation Control Pins</w:t>
      </w:r>
    </w:p>
    <w:p w14:paraId="590AA4F8" w14:textId="0BFA4114" w:rsidR="00F20FC7" w:rsidRDefault="00F20FC7" w:rsidP="00F20FC7">
      <w:pPr>
        <w:ind w:left="0"/>
        <w:jc w:val="center"/>
      </w:pPr>
      <w:r w:rsidRPr="00F20FC7">
        <w:rPr>
          <w:noProof/>
          <w:lang w:eastAsia="en-US"/>
        </w:rPr>
        <w:lastRenderedPageBreak/>
        <w:drawing>
          <wp:inline distT="0" distB="0" distL="0" distR="0" wp14:anchorId="245AD476" wp14:editId="42D182EC">
            <wp:extent cx="5294376" cy="340156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018" w:name="_Toc499638018"/>
      <w:proofErr w:type="spellStart"/>
      <w:r>
        <w:t>SMBus</w:t>
      </w:r>
      <w:proofErr w:type="spellEnd"/>
      <w:r>
        <w:t xml:space="preserve"> Interface Pins</w:t>
      </w:r>
      <w:bookmarkEnd w:id="1018"/>
    </w:p>
    <w:p w14:paraId="74837A24" w14:textId="1D971858" w:rsidR="00C47003" w:rsidRDefault="00C47003" w:rsidP="00C47003">
      <w:pPr>
        <w:ind w:left="0"/>
      </w:pPr>
      <w:r>
        <w:t xml:space="preserve">This section provides the pin assignments for the </w:t>
      </w:r>
      <w:proofErr w:type="spellStart"/>
      <w:r>
        <w:t>SMBus</w:t>
      </w:r>
      <w:proofErr w:type="spellEnd"/>
      <w:r>
        <w:t xml:space="preserve"> interface signals. The AC/DC specifications are defined in Section XXX.</w:t>
      </w:r>
      <w:r w:rsidR="00197765">
        <w:t xml:space="preserve"> An example connection diagram is shown in Figure XXX.</w:t>
      </w:r>
    </w:p>
    <w:p w14:paraId="3E930A2D" w14:textId="77777777" w:rsidR="00307B0D" w:rsidRPr="00C47003" w:rsidRDefault="00307B0D" w:rsidP="00C47003">
      <w:pPr>
        <w:ind w:left="0"/>
      </w:pPr>
    </w:p>
    <w:p w14:paraId="06A90AA5" w14:textId="591931EF" w:rsidR="009B0383" w:rsidRDefault="009B0383" w:rsidP="009E2B64">
      <w:pPr>
        <w:pStyle w:val="Caption"/>
      </w:pPr>
      <w:r>
        <w:t xml:space="preserve">Table </w:t>
      </w:r>
      <w:r>
        <w:fldChar w:fldCharType="begin"/>
      </w:r>
      <w:r>
        <w:instrText xml:space="preserve"> SEQ Table \* ARABIC </w:instrText>
      </w:r>
      <w:r>
        <w:fldChar w:fldCharType="separate"/>
      </w:r>
      <w:r w:rsidR="00DF7A25">
        <w:t>9</w:t>
      </w:r>
      <w:r>
        <w:fldChar w:fldCharType="end"/>
      </w:r>
      <w:r>
        <w:t>: Mezzanine Card Pin Descriptions – SMBus</w:t>
      </w:r>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5EA6A034" w:rsidR="00EA15B9" w:rsidRDefault="00EA15B9" w:rsidP="00FF7B0E">
            <w:pPr>
              <w:ind w:left="0"/>
            </w:pPr>
            <w:r>
              <w:t>Output</w:t>
            </w:r>
          </w:p>
        </w:tc>
        <w:tc>
          <w:tcPr>
            <w:tcW w:w="5035" w:type="dxa"/>
          </w:tcPr>
          <w:p w14:paraId="1AF5EFA5" w14:textId="38C3989E" w:rsidR="00EA15B9" w:rsidRDefault="00EA15B9" w:rsidP="00FF7B0E">
            <w:pPr>
              <w:ind w:left="0"/>
            </w:pPr>
            <w:proofErr w:type="spellStart"/>
            <w:r>
              <w:t>SMBus</w:t>
            </w:r>
            <w:proofErr w:type="spellEnd"/>
            <w:r>
              <w:t xml:space="preserve"> clock. Open drain, pulled up to +3.3V on the baseboard.</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AA8A0EE" w:rsidR="00EA15B9" w:rsidRDefault="00EA15B9" w:rsidP="00FF7B0E">
            <w:pPr>
              <w:ind w:left="0"/>
            </w:pPr>
            <w:r>
              <w:t>Input / Output</w:t>
            </w:r>
          </w:p>
        </w:tc>
        <w:tc>
          <w:tcPr>
            <w:tcW w:w="5035" w:type="dxa"/>
          </w:tcPr>
          <w:p w14:paraId="0B6403E3" w14:textId="542C99EA" w:rsidR="00EA15B9" w:rsidRDefault="00EA15B9" w:rsidP="00FF7B0E">
            <w:pPr>
              <w:ind w:left="0"/>
            </w:pPr>
            <w:proofErr w:type="spellStart"/>
            <w:r>
              <w:t>SMBus</w:t>
            </w:r>
            <w:proofErr w:type="spellEnd"/>
            <w:r>
              <w:t xml:space="preserve"> Data. Open drain, pulled up to +3.3V on the baseboard.</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192F8E2B" w:rsidR="00EA15B9" w:rsidRDefault="00EA15B9" w:rsidP="00FF7B0E">
            <w:pPr>
              <w:ind w:left="0"/>
            </w:pPr>
            <w:r>
              <w:t>Output</w:t>
            </w:r>
          </w:p>
        </w:tc>
        <w:tc>
          <w:tcPr>
            <w:tcW w:w="5035" w:type="dxa"/>
          </w:tcPr>
          <w:p w14:paraId="0CE2C3E1" w14:textId="50BC7473" w:rsidR="00950BBA" w:rsidRDefault="00EA15B9" w:rsidP="00950BBA">
            <w:pPr>
              <w:ind w:left="0"/>
            </w:pPr>
            <w:proofErr w:type="spellStart"/>
            <w:r>
              <w:t>SMBus</w:t>
            </w:r>
            <w:proofErr w:type="spellEnd"/>
            <w:r>
              <w:t xml:space="preserve"> reset. Open drain, pulled up to +3.3V on the baseboard. Used to reset </w:t>
            </w:r>
            <w:r w:rsidR="00950BBA">
              <w:t xml:space="preserve">optional </w:t>
            </w:r>
            <w:r>
              <w:t xml:space="preserve">downstream </w:t>
            </w:r>
            <w:proofErr w:type="spellStart"/>
            <w:r>
              <w:t>SMBus</w:t>
            </w:r>
            <w:proofErr w:type="spellEnd"/>
            <w:r>
              <w:t xml:space="preserve"> devices</w:t>
            </w:r>
            <w:r w:rsidR="00351A30">
              <w:t xml:space="preserve"> (such as I/O expanders or thermal sensors)</w:t>
            </w:r>
            <w:r w:rsidR="00351599">
              <w:t>.</w:t>
            </w:r>
          </w:p>
        </w:tc>
      </w:tr>
    </w:tbl>
    <w:p w14:paraId="61C2BBBC" w14:textId="77777777" w:rsidR="009B0383" w:rsidRDefault="009B0383" w:rsidP="00032E12"/>
    <w:p w14:paraId="4EC423EA" w14:textId="085295A1" w:rsidR="008E6A52" w:rsidRDefault="008E6A52" w:rsidP="008E6A52">
      <w:pPr>
        <w:pStyle w:val="Heading3"/>
      </w:pPr>
      <w:bookmarkStart w:id="1019" w:name="_Toc499638019"/>
      <w:r>
        <w:lastRenderedPageBreak/>
        <w:t>Power Supply Pins</w:t>
      </w:r>
      <w:bookmarkEnd w:id="1019"/>
    </w:p>
    <w:p w14:paraId="42F3C0E6" w14:textId="3256FF71" w:rsidR="00197765" w:rsidRPr="00C47003" w:rsidRDefault="008E6A52" w:rsidP="00197765">
      <w:pPr>
        <w:ind w:left="0"/>
      </w:pPr>
      <w:r>
        <w:t>This section provides the pin assignments for the power supply interface signals. The AC/DC specifications are defined in Section XXX.</w:t>
      </w:r>
      <w:r w:rsidR="00197765">
        <w:t xml:space="preserve"> An example connection diagram is shown in Figure XXX.</w:t>
      </w:r>
    </w:p>
    <w:p w14:paraId="75185EA4" w14:textId="77777777" w:rsidR="00197765" w:rsidRPr="00C47003" w:rsidRDefault="00197765" w:rsidP="008E6A52">
      <w:pPr>
        <w:ind w:left="0"/>
      </w:pPr>
    </w:p>
    <w:p w14:paraId="5AC33807" w14:textId="4F7BB85E" w:rsidR="008E6A52" w:rsidRDefault="008E6A52" w:rsidP="009E2B64">
      <w:pPr>
        <w:pStyle w:val="Caption"/>
      </w:pPr>
      <w:bookmarkStart w:id="1020" w:name="_Ref496015964"/>
      <w:r>
        <w:t xml:space="preserve">Table </w:t>
      </w:r>
      <w:r>
        <w:fldChar w:fldCharType="begin"/>
      </w:r>
      <w:r>
        <w:instrText xml:space="preserve"> SEQ Table \* ARABIC </w:instrText>
      </w:r>
      <w:r>
        <w:fldChar w:fldCharType="separate"/>
      </w:r>
      <w:r w:rsidR="00DF7A25">
        <w:t>10</w:t>
      </w:r>
      <w:r>
        <w:fldChar w:fldCharType="end"/>
      </w:r>
      <w:bookmarkEnd w:id="1020"/>
      <w:r>
        <w:t>: Mezzanine Card Pin Descriptions – Power</w:t>
      </w:r>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7A15455D" w:rsidR="008E6A52" w:rsidRDefault="008E6A52" w:rsidP="00C56724">
            <w:pPr>
              <w:ind w:left="0"/>
            </w:pPr>
            <w:r>
              <w:t xml:space="preserve">+12V main or 12V Aux power; total of 6 pins per connector. </w:t>
            </w:r>
            <w:r w:rsidR="00133B25">
              <w:t xml:space="preserve">The 12V pins are rated to 1.1A per pin with a maximum </w:t>
            </w:r>
            <w:proofErr w:type="spellStart"/>
            <w:r w:rsidR="00133B25">
              <w:t>derated</w:t>
            </w:r>
            <w:proofErr w:type="spellEnd"/>
            <w:r w:rsidR="00133B25">
              <w:t xml:space="preserve"> power delivery of 79.2W. </w:t>
            </w:r>
          </w:p>
          <w:p w14:paraId="0428AB23" w14:textId="77777777" w:rsidR="00950BBA" w:rsidRDefault="00950BBA" w:rsidP="00C56724">
            <w:pPr>
              <w:ind w:left="0"/>
            </w:pPr>
          </w:p>
          <w:p w14:paraId="36769119" w14:textId="4CF4980C" w:rsidR="00950BBA" w:rsidRDefault="00950BBA" w:rsidP="00950BBA">
            <w:pPr>
              <w:ind w:left="0"/>
            </w:pPr>
            <w:r>
              <w:t>The +12V power pins must be within the rail tolerances 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56C3F01A" w:rsidR="008E6A52" w:rsidRDefault="008E6A52" w:rsidP="00C56724">
            <w:pPr>
              <w:ind w:left="0"/>
            </w:pPr>
            <w:r>
              <w:t>+3.3V main or +3.3V Aux power; total of 1 pin per connector.</w:t>
            </w:r>
            <w:r w:rsidR="00133B25">
              <w:t xml:space="preserve"> The 3.3V pin is rated to 1.1A for a maximum </w:t>
            </w:r>
            <w:proofErr w:type="spellStart"/>
            <w:r w:rsidR="00133B25">
              <w:t>derated</w:t>
            </w:r>
            <w:proofErr w:type="spellEnd"/>
            <w:r w:rsidR="00133B25">
              <w:t xml:space="preserve"> power delivery of 3.63W.</w:t>
            </w:r>
          </w:p>
          <w:p w14:paraId="0270F1AC" w14:textId="77777777" w:rsidR="00950BBA" w:rsidRDefault="00950BBA" w:rsidP="00C56724">
            <w:pPr>
              <w:ind w:left="0"/>
            </w:pPr>
          </w:p>
          <w:p w14:paraId="344B9DEA" w14:textId="53B2555A" w:rsidR="00950BBA" w:rsidRDefault="00950BBA" w:rsidP="00950BBA">
            <w:pPr>
              <w:ind w:left="0"/>
            </w:pPr>
            <w:r>
              <w:t>The +3.3V power pin must be within the rail tolerances 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77777777" w:rsidR="008E6A52" w:rsidRDefault="008E6A52" w:rsidP="00C56724">
            <w:pPr>
              <w:ind w:left="0"/>
            </w:pPr>
            <w:r>
              <w:t>Output</w:t>
            </w:r>
          </w:p>
        </w:tc>
        <w:tc>
          <w:tcPr>
            <w:tcW w:w="5024" w:type="dxa"/>
          </w:tcPr>
          <w:p w14:paraId="7F23AB48" w14:textId="77777777" w:rsidR="00351A30" w:rsidRDefault="008E6A52" w:rsidP="00C56724">
            <w:pPr>
              <w:ind w:left="0"/>
            </w:pPr>
            <w:r>
              <w:t xml:space="preserve">Power disable. Active high. </w:t>
            </w:r>
          </w:p>
          <w:p w14:paraId="35018284" w14:textId="77777777" w:rsidR="00351A30" w:rsidRDefault="00351A30" w:rsidP="00C56724">
            <w:pPr>
              <w:ind w:left="0"/>
            </w:pPr>
          </w:p>
          <w:p w14:paraId="0ABE7979" w14:textId="32679917" w:rsidR="008E6A52" w:rsidRDefault="00133B25" w:rsidP="00C56724">
            <w:pPr>
              <w:ind w:left="0"/>
            </w:pPr>
            <w:r>
              <w:t xml:space="preserve">This signal is driven </w:t>
            </w:r>
            <w:r w:rsidR="008E6A52">
              <w:t>by the baseboard.</w:t>
            </w:r>
          </w:p>
          <w:p w14:paraId="4846CF4E" w14:textId="77777777" w:rsidR="008E6A52" w:rsidRDefault="008E6A52" w:rsidP="00C56724">
            <w:pPr>
              <w:ind w:left="0"/>
            </w:pPr>
          </w:p>
          <w:p w14:paraId="576691FB" w14:textId="3488B5F4" w:rsidR="008E6A52" w:rsidRDefault="009207D9" w:rsidP="00C56724">
            <w:pPr>
              <w:ind w:left="0"/>
            </w:pPr>
            <w:r>
              <w:t>When high, this</w:t>
            </w:r>
            <w:r w:rsidR="008E6A52">
              <w:t xml:space="preserve"> signal notifies the add-in</w:t>
            </w:r>
            <w:r w:rsidR="00A93803">
              <w:t xml:space="preserve"> </w:t>
            </w:r>
            <w:r w:rsidR="008E6A52">
              <w:t>card to turn off all systems connected to +12V power.</w:t>
            </w:r>
          </w:p>
          <w:p w14:paraId="14FB2C0B" w14:textId="77777777" w:rsidR="009207D9" w:rsidRDefault="009207D9" w:rsidP="00C56724">
            <w:pPr>
              <w:ind w:left="0"/>
            </w:pPr>
          </w:p>
          <w:p w14:paraId="5F8BAD97" w14:textId="2069C421" w:rsidR="009207D9" w:rsidRDefault="009207D9" w:rsidP="00351A30">
            <w:pPr>
              <w:ind w:left="0"/>
            </w:pPr>
            <w:r>
              <w:lastRenderedPageBreak/>
              <w:t>When low, this signal notifies the add-in</w:t>
            </w:r>
            <w:r w:rsidR="00A93803">
              <w:t xml:space="preserve"> </w:t>
            </w:r>
            <w:r>
              <w:t xml:space="preserve">card </w:t>
            </w:r>
            <w:r w:rsidR="00351A30">
              <w:t>to enable the on-card power supplies.</w:t>
            </w:r>
            <w:r>
              <w:t xml:space="preserve"> </w:t>
            </w:r>
          </w:p>
        </w:tc>
      </w:tr>
    </w:tbl>
    <w:p w14:paraId="4CD945DB" w14:textId="77777777" w:rsidR="008E6A52" w:rsidRDefault="008E6A52" w:rsidP="008E6A52"/>
    <w:p w14:paraId="1E761617" w14:textId="554CFC48" w:rsidR="00CD056A" w:rsidRDefault="00CD056A" w:rsidP="00CD056A">
      <w:pPr>
        <w:pStyle w:val="Heading3"/>
      </w:pPr>
      <w:bookmarkStart w:id="1021" w:name="_Toc499638020"/>
      <w:r>
        <w:t>Miscellaneous Pins</w:t>
      </w:r>
      <w:bookmarkEnd w:id="1021"/>
    </w:p>
    <w:p w14:paraId="0167BE31" w14:textId="258FB3C1" w:rsidR="00C47003" w:rsidRDefault="00C47003" w:rsidP="00B5240C">
      <w:pPr>
        <w:ind w:left="0"/>
      </w:pPr>
      <w:r>
        <w:t>This section provides the pin assignments for the mis</w:t>
      </w:r>
      <w:r w:rsidR="00EA15B9">
        <w:t>c</w:t>
      </w:r>
      <w:r>
        <w:t>ellaneous interface signals. The AC/DC specifications are defined in Section XXX.</w:t>
      </w:r>
    </w:p>
    <w:p w14:paraId="34BEB4B4" w14:textId="77777777" w:rsidR="00307B0D" w:rsidRPr="00C47003" w:rsidRDefault="00307B0D" w:rsidP="00B5240C">
      <w:pPr>
        <w:ind w:left="0"/>
      </w:pPr>
    </w:p>
    <w:p w14:paraId="35BCB902" w14:textId="757D3F5B" w:rsidR="003A4567" w:rsidRDefault="003A4567" w:rsidP="009E2B64">
      <w:pPr>
        <w:pStyle w:val="Caption"/>
      </w:pPr>
      <w:r>
        <w:t xml:space="preserve">Table </w:t>
      </w:r>
      <w:r>
        <w:fldChar w:fldCharType="begin"/>
      </w:r>
      <w:r>
        <w:instrText xml:space="preserve"> SEQ Table \* ARABIC </w:instrText>
      </w:r>
      <w:r>
        <w:fldChar w:fldCharType="separate"/>
      </w:r>
      <w:r w:rsidR="00DF7A25">
        <w:t>11</w:t>
      </w:r>
      <w:r>
        <w:fldChar w:fldCharType="end"/>
      </w:r>
      <w:r>
        <w:t>: Mezzanine Card Pin Descriptions – Miscellaneous</w:t>
      </w:r>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760325C5" w:rsidR="00EA15B9" w:rsidRDefault="005D509D" w:rsidP="001B72F1">
            <w:pPr>
              <w:ind w:left="0"/>
            </w:pPr>
            <w:r>
              <w:t>Reserved future use pin</w:t>
            </w:r>
            <w:r w:rsidR="00EA15B9">
              <w:t xml:space="preserve">. </w:t>
            </w:r>
            <w:r>
              <w:t xml:space="preserve">Leave </w:t>
            </w:r>
            <w:r w:rsidR="001B72F1">
              <w:t>these</w:t>
            </w:r>
            <w:r>
              <w:t xml:space="preserve"> pin</w:t>
            </w:r>
            <w:r w:rsidR="001B72F1">
              <w:t>s</w:t>
            </w:r>
            <w:r>
              <w:t xml:space="preserve"> </w:t>
            </w:r>
            <w:proofErr w:type="gramStart"/>
            <w:r>
              <w:t>as  no</w:t>
            </w:r>
            <w:proofErr w:type="gramEnd"/>
            <w:r>
              <w:t xml:space="preserve"> connect.</w:t>
            </w:r>
          </w:p>
        </w:tc>
      </w:tr>
    </w:tbl>
    <w:p w14:paraId="483D23E5" w14:textId="77777777" w:rsidR="003D0E2A" w:rsidRPr="003D0E2A" w:rsidRDefault="003D0E2A" w:rsidP="00B5240C">
      <w:pPr>
        <w:ind w:left="0"/>
      </w:pPr>
    </w:p>
    <w:p w14:paraId="59A281A1" w14:textId="189BB849" w:rsidR="00C24323" w:rsidRDefault="00C24323" w:rsidP="003D0E2A">
      <w:pPr>
        <w:pStyle w:val="Heading2"/>
      </w:pPr>
      <w:bookmarkStart w:id="1022" w:name="_Ref496268064"/>
      <w:bookmarkStart w:id="1023" w:name="_Toc499638021"/>
      <w:r>
        <w:t>Signal Descriptions – OCP</w:t>
      </w:r>
      <w:r w:rsidR="00590C92">
        <w:t xml:space="preserve"> </w:t>
      </w:r>
      <w:r w:rsidR="004E2A9F">
        <w:t>Bay (</w:t>
      </w:r>
      <w:r w:rsidR="00590C92">
        <w:t>Primary</w:t>
      </w:r>
      <w:r>
        <w:t xml:space="preserve"> Connector Only</w:t>
      </w:r>
      <w:bookmarkEnd w:id="1022"/>
      <w:r w:rsidR="004E2A9F">
        <w:t>)</w:t>
      </w:r>
      <w:bookmarkEnd w:id="1023"/>
    </w:p>
    <w:p w14:paraId="0CDB0334" w14:textId="3C745051"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del w:id="1024" w:author="Ng, Thomas1" w:date="2017-11-16T15:33:00Z">
        <w:r w:rsidDel="00C53A36">
          <w:delText xml:space="preserve"> </w:delText>
        </w:r>
      </w:del>
      <w:r>
        <w:t xml:space="preserve">pin </w:t>
      </w:r>
      <w:r w:rsidR="00C53A36">
        <w:t xml:space="preserve">OCP </w:t>
      </w:r>
      <w:r w:rsidR="00AE4B4C">
        <w:t>bay</w:t>
      </w:r>
      <w:r>
        <w:t xml:space="preserve">. </w:t>
      </w:r>
      <w:r w:rsidR="00351599">
        <w:t xml:space="preserve">This 28 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r w:rsidR="00DF7A25">
        <w:t>4.3</w:t>
      </w:r>
      <w:r w:rsidR="00351599">
        <w:fldChar w:fldCharType="end"/>
      </w:r>
      <w:r w:rsidR="00351599">
        <w:t xml:space="preserve"> and have pin numbers designated </w:t>
      </w:r>
      <w:r w:rsidR="001E44D2">
        <w:t xml:space="preserve">as </w:t>
      </w:r>
      <w:r w:rsidR="00351A30">
        <w:t>OCP_</w:t>
      </w:r>
      <w:proofErr w:type="gramStart"/>
      <w:r w:rsidR="00C53A36">
        <w:t>B</w:t>
      </w:r>
      <w:r w:rsidR="00351A30">
        <w:t>[</w:t>
      </w:r>
      <w:proofErr w:type="gramEnd"/>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043BD401" w14:textId="77777777" w:rsidR="00C24323" w:rsidRDefault="00C24323" w:rsidP="00C24323">
      <w:pPr>
        <w:ind w:left="0"/>
      </w:pPr>
    </w:p>
    <w:p w14:paraId="3F57459F" w14:textId="3A8AA8FD" w:rsidR="00C24323" w:rsidRDefault="00C24323" w:rsidP="00C24323">
      <w:pPr>
        <w:ind w:left="0"/>
      </w:pPr>
      <w:r w:rsidRPr="006C2416">
        <w:rPr>
          <w:b/>
        </w:rPr>
        <w:t>Note:</w:t>
      </w:r>
      <w:r>
        <w:t xml:space="preserve"> The pins that are common to both </w:t>
      </w:r>
      <w:ins w:id="1025" w:author="Ng, Thomas1" w:date="2017-11-28T14:24:00Z">
        <w:r w:rsidR="00CE3A01">
          <w:t xml:space="preserve">the Primary and Secondary </w:t>
        </w:r>
      </w:ins>
      <w:r>
        <w:t xml:space="preserve">Connectors </w:t>
      </w:r>
      <w:del w:id="1026" w:author="Ng, Thomas1" w:date="2017-11-28T14:24:00Z">
        <w:r w:rsidDel="00CE3A01">
          <w:delText xml:space="preserve">A </w:delText>
        </w:r>
        <w:r w:rsidR="00D60DD6" w:rsidDel="00CE3A01">
          <w:delText>and</w:delText>
        </w:r>
        <w:r w:rsidDel="00CE3A01">
          <w:delText xml:space="preserve"> B </w:delText>
        </w:r>
      </w:del>
      <w:r>
        <w:t xml:space="preserve">are </w:t>
      </w:r>
      <w:r w:rsidR="00D60DD6">
        <w:t>defined</w:t>
      </w:r>
      <w:r>
        <w:t xml:space="preserve"> in Section </w:t>
      </w:r>
      <w:r>
        <w:fldChar w:fldCharType="begin"/>
      </w:r>
      <w:r>
        <w:instrText xml:space="preserve"> REF _Ref496268049 \r \h </w:instrText>
      </w:r>
      <w:r>
        <w:fldChar w:fldCharType="separate"/>
      </w:r>
      <w:r w:rsidR="00DF7A25">
        <w:t>4.4</w:t>
      </w:r>
      <w:r>
        <w:fldChar w:fldCharType="end"/>
      </w:r>
      <w:r>
        <w:t xml:space="preserve">. </w:t>
      </w:r>
    </w:p>
    <w:p w14:paraId="2211B3D8" w14:textId="1C532310" w:rsidR="00C24323" w:rsidRDefault="00C24323" w:rsidP="00C24323">
      <w:pPr>
        <w:pStyle w:val="Heading3"/>
      </w:pPr>
      <w:bookmarkStart w:id="1027" w:name="_Ref496617895"/>
      <w:bookmarkStart w:id="1028" w:name="_Toc499638022"/>
      <w:proofErr w:type="spellStart"/>
      <w:r>
        <w:t>PCIe</w:t>
      </w:r>
      <w:proofErr w:type="spellEnd"/>
      <w:r>
        <w:t xml:space="preserve"> Interface Pins</w:t>
      </w:r>
      <w:r w:rsidR="008A3432">
        <w:t xml:space="preserve"> – OCP</w:t>
      </w:r>
      <w:r w:rsidR="00673DE1">
        <w:t xml:space="preserve"> Bay (Primary</w:t>
      </w:r>
      <w:r w:rsidR="008A3432">
        <w:t xml:space="preserve"> Connector </w:t>
      </w:r>
      <w:r w:rsidR="00673DE1">
        <w:t>O</w:t>
      </w:r>
      <w:r w:rsidR="008A3432">
        <w:t>nly</w:t>
      </w:r>
      <w:bookmarkEnd w:id="1027"/>
      <w:r w:rsidR="00673DE1">
        <w:t>)</w:t>
      </w:r>
      <w:bookmarkEnd w:id="1028"/>
    </w:p>
    <w:p w14:paraId="1C2D1859" w14:textId="78CA8223" w:rsidR="00C24323" w:rsidRDefault="00C24323" w:rsidP="00C24323">
      <w:pPr>
        <w:ind w:left="0"/>
      </w:pPr>
      <w:r>
        <w:t xml:space="preserve">This section provides the pin assignments for the </w:t>
      </w:r>
      <w:proofErr w:type="spellStart"/>
      <w:r>
        <w:t>PCIe</w:t>
      </w:r>
      <w:proofErr w:type="spellEnd"/>
      <w:r>
        <w:t xml:space="preserve"> interface signals</w:t>
      </w:r>
      <w:r w:rsidR="006A300E">
        <w:t xml:space="preserve"> on the </w:t>
      </w:r>
      <w:r w:rsidR="00A6769C">
        <w:t>Primar</w:t>
      </w:r>
      <w:ins w:id="1029" w:author="Ng, Thomas1" w:date="2017-11-28T13:07:00Z">
        <w:r w:rsidR="00673DE1">
          <w:t>y</w:t>
        </w:r>
      </w:ins>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D1557D">
        <w:fldChar w:fldCharType="begin"/>
      </w:r>
      <w:r w:rsidR="00D1557D">
        <w:instrText xml:space="preserve"> REF _Ref496605269 \h </w:instrText>
      </w:r>
      <w:r w:rsidR="00D1557D">
        <w:fldChar w:fldCharType="separate"/>
      </w:r>
      <w:r w:rsidR="00DF7A25">
        <w:t xml:space="preserve">Figure </w:t>
      </w:r>
      <w:r w:rsidR="00DF7A25">
        <w:rPr>
          <w:noProof/>
        </w:rPr>
        <w:t>20</w:t>
      </w:r>
      <w:r w:rsidR="00D1557D">
        <w:fldChar w:fldCharType="end"/>
      </w:r>
      <w:r w:rsidR="00197765">
        <w:t>.</w:t>
      </w:r>
    </w:p>
    <w:p w14:paraId="0C5327BA" w14:textId="77777777" w:rsidR="00307B0D" w:rsidRPr="00C47003" w:rsidRDefault="00307B0D" w:rsidP="00C24323">
      <w:pPr>
        <w:ind w:left="0"/>
        <w:rPr>
          <w:ins w:id="1030" w:author="Ng, Thomas1" w:date="2017-10-20T13:07:00Z"/>
        </w:rPr>
      </w:pPr>
    </w:p>
    <w:p w14:paraId="090BCEA0" w14:textId="77777777" w:rsidR="00C24323" w:rsidRDefault="00C24323" w:rsidP="009E2B64">
      <w:pPr>
        <w:pStyle w:val="Caption"/>
      </w:pPr>
      <w:r>
        <w:t xml:space="preserve">Table </w:t>
      </w:r>
      <w:r>
        <w:fldChar w:fldCharType="begin"/>
      </w:r>
      <w:r>
        <w:instrText xml:space="preserve"> SEQ Table \* ARABIC </w:instrText>
      </w:r>
      <w:r>
        <w:fldChar w:fldCharType="separate"/>
      </w:r>
      <w:r w:rsidR="00DF7A25">
        <w:t>12</w:t>
      </w:r>
      <w:r>
        <w:fldChar w:fldCharType="end"/>
      </w:r>
      <w:r>
        <w:t>: Mezzanine Card Pin Descriptions – PCIe</w:t>
      </w:r>
    </w:p>
    <w:tbl>
      <w:tblPr>
        <w:tblStyle w:val="TableGrid"/>
        <w:tblW w:w="0" w:type="auto"/>
        <w:tblInd w:w="-5" w:type="dxa"/>
        <w:tblLook w:val="04A0" w:firstRow="1" w:lastRow="0" w:firstColumn="1" w:lastColumn="0" w:noHBand="0" w:noVBand="1"/>
      </w:tblPr>
      <w:tblGrid>
        <w:gridCol w:w="1871"/>
        <w:gridCol w:w="1133"/>
        <w:gridCol w:w="1350"/>
        <w:gridCol w:w="5001"/>
      </w:tblGrid>
      <w:tr w:rsidR="00C24323" w14:paraId="0595F684" w14:textId="77777777" w:rsidTr="00C24323">
        <w:tc>
          <w:tcPr>
            <w:tcW w:w="1871" w:type="dxa"/>
          </w:tcPr>
          <w:p w14:paraId="25027DC2" w14:textId="77777777" w:rsidR="00C24323" w:rsidRPr="005E26FE" w:rsidRDefault="00C24323" w:rsidP="00C24323">
            <w:pPr>
              <w:ind w:left="0"/>
              <w:rPr>
                <w:b/>
              </w:rPr>
            </w:pPr>
            <w:r w:rsidRPr="005E26FE">
              <w:rPr>
                <w:b/>
              </w:rPr>
              <w:t>Signal</w:t>
            </w:r>
            <w:r>
              <w:rPr>
                <w:b/>
              </w:rPr>
              <w:t xml:space="preserve"> Name</w:t>
            </w:r>
          </w:p>
        </w:tc>
        <w:tc>
          <w:tcPr>
            <w:tcW w:w="1133"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5001"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C24323">
        <w:tc>
          <w:tcPr>
            <w:tcW w:w="1871" w:type="dxa"/>
          </w:tcPr>
          <w:p w14:paraId="651EE9C3" w14:textId="23860196" w:rsidR="00351599" w:rsidRDefault="00351599" w:rsidP="00C24323">
            <w:pPr>
              <w:ind w:left="0"/>
            </w:pPr>
            <w:r>
              <w:lastRenderedPageBreak/>
              <w:t>REFCLKn</w:t>
            </w:r>
            <w:r w:rsidR="00C53A36">
              <w:t>2</w:t>
            </w:r>
          </w:p>
          <w:p w14:paraId="6DFAC670" w14:textId="66F78B6A" w:rsidR="00351599" w:rsidRDefault="00351599" w:rsidP="00C53A36">
            <w:pPr>
              <w:ind w:left="0"/>
            </w:pPr>
            <w:r>
              <w:t>REFCLKp</w:t>
            </w:r>
            <w:r w:rsidR="00C53A36">
              <w:t>2</w:t>
            </w:r>
          </w:p>
        </w:tc>
        <w:tc>
          <w:tcPr>
            <w:tcW w:w="1133"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5001" w:type="dxa"/>
            <w:vMerge w:val="restart"/>
          </w:tcPr>
          <w:p w14:paraId="081A9433" w14:textId="41AC5CFD" w:rsidR="005D509D" w:rsidRDefault="005D509D" w:rsidP="005D509D">
            <w:pPr>
              <w:ind w:left="0"/>
            </w:pPr>
            <w:proofErr w:type="spellStart"/>
            <w:r>
              <w:t>PCIe</w:t>
            </w:r>
            <w:proofErr w:type="spellEnd"/>
            <w:r>
              <w:t xml:space="preserve"> compliant differential reference clock #</w:t>
            </w:r>
            <w:r w:rsidR="00C53A36">
              <w:t>2</w:t>
            </w:r>
            <w:r>
              <w:t>, and #3. 100MHz HCSL reference clocks are used for the add-in</w:t>
            </w:r>
            <w:r w:rsidR="00A93803">
              <w:t xml:space="preserve"> </w:t>
            </w:r>
            <w:r>
              <w:t xml:space="preserve">card </w:t>
            </w:r>
            <w:proofErr w:type="spellStart"/>
            <w:r>
              <w:t>PCIe</w:t>
            </w:r>
            <w:proofErr w:type="spellEnd"/>
            <w:r>
              <w:t xml:space="preserve"> core logic.</w:t>
            </w:r>
          </w:p>
          <w:p w14:paraId="7EB42F1C" w14:textId="77777777" w:rsidR="005D509D" w:rsidRDefault="005D509D" w:rsidP="005D509D">
            <w:pPr>
              <w:ind w:left="0"/>
            </w:pPr>
          </w:p>
          <w:p w14:paraId="61803A0D" w14:textId="0C783CF1" w:rsidR="005D509D" w:rsidRDefault="005D509D" w:rsidP="005D509D">
            <w:pPr>
              <w:ind w:left="0"/>
            </w:pPr>
            <w:r w:rsidRPr="00D1557D">
              <w:rPr>
                <w:b/>
              </w:rPr>
              <w:t>Note:</w:t>
            </w:r>
            <w:r>
              <w:t xml:space="preserve"> REFCLK</w:t>
            </w:r>
            <w:r w:rsidR="00C53A36">
              <w:t>2</w:t>
            </w:r>
            <w:r>
              <w:t xml:space="preserve"> and REFCLK3 are not used for cards that only support a 1 x16 or 2 x8 connection.</w:t>
            </w:r>
          </w:p>
          <w:p w14:paraId="0F3FDD37" w14:textId="77777777" w:rsidR="005D509D" w:rsidRDefault="005D509D" w:rsidP="005D509D">
            <w:pPr>
              <w:ind w:left="0"/>
            </w:pPr>
          </w:p>
          <w:p w14:paraId="6EB76B55" w14:textId="7BC693A8" w:rsidR="00351599" w:rsidRDefault="005D509D" w:rsidP="005D509D">
            <w:pPr>
              <w:ind w:left="0"/>
            </w:pPr>
            <w:r>
              <w:t xml:space="preserve">Refer to Section 2.1 in the </w:t>
            </w:r>
            <w:proofErr w:type="spellStart"/>
            <w:r>
              <w:t>PCIe</w:t>
            </w:r>
            <w:proofErr w:type="spellEnd"/>
            <w:r>
              <w:t xml:space="preserve"> CEM Specification, Rev 4.0 for details.</w:t>
            </w:r>
          </w:p>
        </w:tc>
      </w:tr>
      <w:tr w:rsidR="00351599" w14:paraId="75E422DD" w14:textId="77777777" w:rsidTr="00C24323">
        <w:tc>
          <w:tcPr>
            <w:tcW w:w="1871"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133"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5001" w:type="dxa"/>
            <w:vMerge/>
          </w:tcPr>
          <w:p w14:paraId="2BF8766E" w14:textId="0882FE78" w:rsidR="00351599" w:rsidRDefault="00351599" w:rsidP="00C24323">
            <w:pPr>
              <w:ind w:left="0"/>
            </w:pPr>
          </w:p>
        </w:tc>
      </w:tr>
      <w:tr w:rsidR="00C24323" w14:paraId="68DBCB81" w14:textId="77777777" w:rsidTr="00C24323">
        <w:tc>
          <w:tcPr>
            <w:tcW w:w="1871"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133" w:type="dxa"/>
          </w:tcPr>
          <w:p w14:paraId="4A2A6CD4" w14:textId="30B064F5" w:rsidR="00C24323" w:rsidRDefault="00C24323" w:rsidP="00C24323">
            <w:pPr>
              <w:ind w:left="0"/>
            </w:pPr>
            <w:r>
              <w:t>OCP_</w:t>
            </w:r>
            <w:r w:rsidR="008504D8">
              <w:t>A2</w:t>
            </w:r>
          </w:p>
          <w:p w14:paraId="5DC99324" w14:textId="38A8AED6" w:rsidR="00C24323" w:rsidRDefault="00C24323" w:rsidP="00C24323">
            <w:pPr>
              <w:ind w:left="0"/>
            </w:pPr>
            <w:r>
              <w:t>OCP_A3</w:t>
            </w:r>
          </w:p>
        </w:tc>
        <w:tc>
          <w:tcPr>
            <w:tcW w:w="1350" w:type="dxa"/>
          </w:tcPr>
          <w:p w14:paraId="191EB907" w14:textId="5BFB8756" w:rsidR="00C24323" w:rsidRDefault="00C24323" w:rsidP="00C24323">
            <w:pPr>
              <w:ind w:left="0"/>
            </w:pPr>
            <w:r>
              <w:t>Output</w:t>
            </w:r>
          </w:p>
        </w:tc>
        <w:tc>
          <w:tcPr>
            <w:tcW w:w="5001" w:type="dxa"/>
          </w:tcPr>
          <w:p w14:paraId="10722A37" w14:textId="198B4E1D" w:rsidR="005D509D" w:rsidRDefault="005D509D" w:rsidP="005D509D">
            <w:pPr>
              <w:ind w:left="0"/>
            </w:pPr>
            <w:proofErr w:type="spellStart"/>
            <w:r>
              <w:t>PCIe</w:t>
            </w:r>
            <w:proofErr w:type="spellEnd"/>
            <w:r>
              <w:t xml:space="preserve"> Reset #</w:t>
            </w:r>
            <w:r w:rsidR="00C53A36">
              <w:t>2</w:t>
            </w:r>
            <w:r>
              <w:t xml:space="preserve">, #3. Active low. </w:t>
            </w:r>
          </w:p>
          <w:p w14:paraId="06CA2CDE" w14:textId="77777777" w:rsidR="005D509D" w:rsidRDefault="005D509D" w:rsidP="005D509D">
            <w:pPr>
              <w:ind w:left="0"/>
            </w:pPr>
          </w:p>
          <w:p w14:paraId="1527EC8F" w14:textId="3AD0A75A" w:rsidR="005D509D" w:rsidRDefault="005D509D" w:rsidP="005D509D">
            <w:pPr>
              <w:ind w:left="0"/>
            </w:pPr>
            <w:r>
              <w:t>Indicates when the applied power is within tolerance and stable for the add-in</w:t>
            </w:r>
            <w:r w:rsidR="00A93803">
              <w:t xml:space="preserve"> </w:t>
            </w:r>
            <w:r>
              <w:t xml:space="preserve">card. PERST# goes high after 100ms per the PCI CEM Specification when the power rails are within operating limits. The </w:t>
            </w:r>
            <w:proofErr w:type="spellStart"/>
            <w:r>
              <w:t>PCIe</w:t>
            </w:r>
            <w:proofErr w:type="spellEnd"/>
            <w:r>
              <w:t xml:space="preserve"> REFCLKs also become stable within this period of time. </w:t>
            </w:r>
          </w:p>
          <w:p w14:paraId="37AAEE5C" w14:textId="77777777" w:rsidR="005D509D" w:rsidRDefault="005D509D" w:rsidP="005D509D">
            <w:pPr>
              <w:ind w:left="0"/>
            </w:pPr>
            <w:r>
              <w:t xml:space="preserve">PERST is pulled high on the baseboard.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 xml:space="preserve">Refer to Section 2.2 in the </w:t>
            </w:r>
            <w:proofErr w:type="spellStart"/>
            <w:r>
              <w:t>PCIe</w:t>
            </w:r>
            <w:proofErr w:type="spellEnd"/>
            <w:r>
              <w:t xml:space="preserve"> CEM Specification, Rev 4.0 for details.</w:t>
            </w:r>
          </w:p>
        </w:tc>
      </w:tr>
      <w:tr w:rsidR="001B72F1" w14:paraId="779D7678" w14:textId="77777777" w:rsidTr="00C24323">
        <w:tc>
          <w:tcPr>
            <w:tcW w:w="1871" w:type="dxa"/>
          </w:tcPr>
          <w:p w14:paraId="5D69C7DF" w14:textId="0A16CF2F" w:rsidR="001B72F1" w:rsidRDefault="001B72F1" w:rsidP="001B72F1">
            <w:pPr>
              <w:ind w:left="0"/>
            </w:pPr>
            <w:r>
              <w:t>WAKE#</w:t>
            </w:r>
          </w:p>
        </w:tc>
        <w:tc>
          <w:tcPr>
            <w:tcW w:w="1133" w:type="dxa"/>
          </w:tcPr>
          <w:p w14:paraId="3E25A5E1" w14:textId="7A1DD34E" w:rsidR="001B72F1" w:rsidRDefault="00C53A36" w:rsidP="008504D8">
            <w:pPr>
              <w:ind w:left="0"/>
            </w:pPr>
            <w:r>
              <w:t>OCP_A1</w:t>
            </w:r>
          </w:p>
        </w:tc>
        <w:tc>
          <w:tcPr>
            <w:tcW w:w="1350" w:type="dxa"/>
          </w:tcPr>
          <w:p w14:paraId="455989D8" w14:textId="15068B56" w:rsidR="001B72F1" w:rsidRDefault="001B72F1" w:rsidP="001B72F1">
            <w:pPr>
              <w:ind w:left="0"/>
            </w:pPr>
            <w:r>
              <w:t>Input</w:t>
            </w:r>
          </w:p>
        </w:tc>
        <w:tc>
          <w:tcPr>
            <w:tcW w:w="5001" w:type="dxa"/>
          </w:tcPr>
          <w:p w14:paraId="371C1232" w14:textId="77777777" w:rsidR="001B72F1" w:rsidRDefault="001B72F1" w:rsidP="001B72F1">
            <w:pPr>
              <w:ind w:left="0"/>
            </w:pPr>
            <w:r>
              <w:t>WAKE#. Active low. This signal is pulled up to +3.3V on the baseboard with a 10kOhm resistor.</w:t>
            </w:r>
          </w:p>
          <w:p w14:paraId="4AF2EB98" w14:textId="77777777" w:rsidR="001B72F1" w:rsidRDefault="001B72F1" w:rsidP="001B72F1">
            <w:pPr>
              <w:ind w:left="0"/>
            </w:pPr>
          </w:p>
          <w:p w14:paraId="6445017B" w14:textId="77777777" w:rsidR="001B72F1" w:rsidRDefault="001B72F1" w:rsidP="001B72F1">
            <w:pPr>
              <w:ind w:left="0"/>
            </w:pPr>
            <w:r>
              <w:t xml:space="preserve">This signal is driven by the add-in card to notify the baseboard restore the </w:t>
            </w:r>
            <w:proofErr w:type="spellStart"/>
            <w:r>
              <w:t>PCIe</w:t>
            </w:r>
            <w:proofErr w:type="spellEnd"/>
            <w:r>
              <w:t xml:space="preserve"> link. For add-in cards that support multiple WAKE# </w:t>
            </w:r>
            <w:r>
              <w:lastRenderedPageBreak/>
              <w:t>signals, their respective WAKE# pins may be tied together as the signal is open-drain to form a wired-OR.</w:t>
            </w:r>
          </w:p>
          <w:p w14:paraId="4656AEAA" w14:textId="77777777" w:rsidR="001B72F1" w:rsidRDefault="001B72F1" w:rsidP="001B72F1">
            <w:pPr>
              <w:ind w:left="0"/>
            </w:pPr>
          </w:p>
          <w:p w14:paraId="170A0CE5" w14:textId="06778794" w:rsidR="001B72F1" w:rsidRDefault="001B72F1" w:rsidP="001B72F1">
            <w:pPr>
              <w:ind w:left="0"/>
            </w:pPr>
            <w:r>
              <w:t xml:space="preserve">Refer to Section 2.3 in the </w:t>
            </w:r>
            <w:proofErr w:type="spellStart"/>
            <w:r>
              <w:t>PCIe</w:t>
            </w:r>
            <w:proofErr w:type="spellEnd"/>
            <w:r>
              <w:t xml:space="preserve"> CEM Specification, Rev 4.0 for details.</w:t>
            </w:r>
          </w:p>
        </w:tc>
      </w:tr>
    </w:tbl>
    <w:p w14:paraId="6162B048" w14:textId="77777777" w:rsidR="00C24323" w:rsidRDefault="00C24323" w:rsidP="00C24323"/>
    <w:p w14:paraId="29C0BF69" w14:textId="46E58488" w:rsidR="00C24323" w:rsidRDefault="00C24323" w:rsidP="00C24323">
      <w:pPr>
        <w:pStyle w:val="Heading3"/>
      </w:pPr>
      <w:bookmarkStart w:id="1031" w:name="_Toc499638023"/>
      <w:r>
        <w:t>NC-SI</w:t>
      </w:r>
      <w:r w:rsidR="0069056D">
        <w:t xml:space="preserve"> </w:t>
      </w:r>
      <w:proofErr w:type="gramStart"/>
      <w:r w:rsidR="00D1557D">
        <w:t>O</w:t>
      </w:r>
      <w:r w:rsidR="0069056D">
        <w:t>ver</w:t>
      </w:r>
      <w:proofErr w:type="gramEnd"/>
      <w:r w:rsidR="0069056D">
        <w:t xml:space="preserve"> RBT</w:t>
      </w:r>
      <w:r>
        <w:t xml:space="preserve"> Interface Pins</w:t>
      </w:r>
      <w:r w:rsidR="006C2416">
        <w:t xml:space="preserve"> </w:t>
      </w:r>
      <w:ins w:id="1032" w:author="Ng, Thomas1" w:date="2017-11-28T14:24:00Z">
        <w:r w:rsidR="00CE3A01">
          <w:t>– OCP Bay (Primary Connector Only)</w:t>
        </w:r>
      </w:ins>
      <w:bookmarkEnd w:id="1031"/>
    </w:p>
    <w:p w14:paraId="491A0C92" w14:textId="6F61804C" w:rsidR="00C24323"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The AC/DC specifications are defined in Section XXX.</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DF7A25">
        <w:t xml:space="preserve">Figure </w:t>
      </w:r>
      <w:r w:rsidR="00DF7A25">
        <w:rPr>
          <w:noProof/>
        </w:rPr>
        <w:t>22</w:t>
      </w:r>
      <w:r w:rsidR="00D1557D">
        <w:fldChar w:fldCharType="end"/>
      </w:r>
      <w:r w:rsidR="00197765">
        <w:t>.</w:t>
      </w:r>
      <w:r w:rsidR="00966D50">
        <w:t xml:space="preserve"> </w:t>
      </w:r>
    </w:p>
    <w:p w14:paraId="65F22E5A" w14:textId="77777777" w:rsidR="00966D50" w:rsidRDefault="00966D50" w:rsidP="00197765">
      <w:pPr>
        <w:ind w:left="0"/>
      </w:pPr>
    </w:p>
    <w:p w14:paraId="16E92EA1" w14:textId="26C4DEF5" w:rsidR="00966D50" w:rsidRDefault="00966D50" w:rsidP="00197765">
      <w:pPr>
        <w:ind w:left="0"/>
      </w:pPr>
      <w:r>
        <w:t xml:space="preserve">Refer to the NC-SI Specification for implementation </w:t>
      </w:r>
      <w:r w:rsidR="00307B0D">
        <w:t xml:space="preserve">and timing </w:t>
      </w:r>
      <w:r>
        <w:t>details.</w:t>
      </w:r>
      <w:r w:rsidR="00D800C0">
        <w:t xml:space="preserve"> For the purposes of this specification, the min and max length of the NC-SI signals shall be between 2 inches and 4 inches. </w:t>
      </w:r>
      <w:r w:rsidR="006D0C29">
        <w:t>The traces shall be implemented as impedance controlled 50 Ohm nets.</w:t>
      </w:r>
    </w:p>
    <w:p w14:paraId="6D27CB61" w14:textId="77777777" w:rsidR="00307B0D" w:rsidRPr="00C47003" w:rsidRDefault="00307B0D" w:rsidP="00197765">
      <w:pPr>
        <w:ind w:left="0"/>
      </w:pPr>
    </w:p>
    <w:p w14:paraId="07612831" w14:textId="2B059E84" w:rsidR="00C24323" w:rsidRDefault="00C24323" w:rsidP="009E2B64">
      <w:pPr>
        <w:pStyle w:val="Caption"/>
      </w:pPr>
      <w:r>
        <w:t xml:space="preserve">Table </w:t>
      </w:r>
      <w:r>
        <w:fldChar w:fldCharType="begin"/>
      </w:r>
      <w:r>
        <w:instrText xml:space="preserve"> SEQ Table \* ARABIC </w:instrText>
      </w:r>
      <w:r>
        <w:fldChar w:fldCharType="separate"/>
      </w:r>
      <w:r w:rsidR="00DF7A25">
        <w:t>13</w:t>
      </w:r>
      <w:r>
        <w:fldChar w:fldCharType="end"/>
      </w:r>
      <w:r>
        <w:t>: Mezzanine Card Pin Descriptions – NC-SI</w:t>
      </w:r>
      <w:r w:rsidR="00D1557D">
        <w:t xml:space="preserve"> Over RBT</w:t>
      </w:r>
    </w:p>
    <w:tbl>
      <w:tblPr>
        <w:tblStyle w:val="TableGrid"/>
        <w:tblW w:w="0" w:type="auto"/>
        <w:tblInd w:w="-5" w:type="dxa"/>
        <w:tblLook w:val="04A0" w:firstRow="1" w:lastRow="0" w:firstColumn="1" w:lastColumn="0" w:noHBand="0" w:noVBand="1"/>
      </w:tblPr>
      <w:tblGrid>
        <w:gridCol w:w="1884"/>
        <w:gridCol w:w="1133"/>
        <w:gridCol w:w="1350"/>
        <w:gridCol w:w="4988"/>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0895A881" w14:textId="13273223" w:rsidR="00C24323" w:rsidRDefault="00205891" w:rsidP="00307B0D">
            <w:pPr>
              <w:ind w:left="0"/>
            </w:pPr>
            <w:r>
              <w:t>R</w:t>
            </w:r>
            <w:r w:rsidR="00C24323">
              <w:t xml:space="preserve">eference clock input. Synchronous clock reference for receive, transmit and control interface. The clock has a nominal frequency of 50MHz </w:t>
            </w:r>
            <w:r w:rsidR="00C24323" w:rsidRPr="00032E12">
              <w:t>±</w:t>
            </w:r>
            <w:r w:rsidR="00C24323">
              <w:t>100ppm.</w:t>
            </w:r>
          </w:p>
        </w:tc>
      </w:tr>
      <w:tr w:rsidR="00C24323" w14:paraId="6C08AA16" w14:textId="77777777" w:rsidTr="00C53A36">
        <w:tc>
          <w:tcPr>
            <w:tcW w:w="1885" w:type="dxa"/>
          </w:tcPr>
          <w:p w14:paraId="4B88036B" w14:textId="61B94433"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7D777D23" w14:textId="78352A96" w:rsidR="00C24323" w:rsidRDefault="00C24323" w:rsidP="00EA5717">
            <w:pPr>
              <w:ind w:left="0"/>
            </w:pPr>
            <w:r>
              <w:t>Carrier sense/receive data valid.</w:t>
            </w:r>
            <w:r w:rsidR="00EA5717">
              <w:t xml:space="preserve"> Signal is used to indicate to the baseboard that the carrier sense/receive data is vali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A2ED9FD" w14:textId="77777777" w:rsidR="00C24323" w:rsidRDefault="00C24323" w:rsidP="00C24323">
            <w:pPr>
              <w:ind w:left="0"/>
            </w:pPr>
            <w:r>
              <w:t>Receive data. Data signals from the network controller to the BMC.</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06891F22" w14:textId="77777777" w:rsidR="00C24323" w:rsidRDefault="00C24323" w:rsidP="00C24323">
            <w:pPr>
              <w:ind w:left="0"/>
            </w:pPr>
            <w:r>
              <w:t>Transmit enable.</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60B31F74" w14:textId="77777777" w:rsidR="00C24323" w:rsidRDefault="00C24323" w:rsidP="00C24323">
            <w:pPr>
              <w:ind w:left="0"/>
            </w:pPr>
            <w:r>
              <w:t>Transmit data. Data signals from the BMC to the network controller.</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77777777" w:rsidR="00C53A36" w:rsidRDefault="00C53A36" w:rsidP="00C53A36">
            <w:pPr>
              <w:ind w:left="0"/>
            </w:pPr>
            <w:r>
              <w:t>NC-SI hardware arbitration output. Used only if the end point silicon supports hardware arbitration. Connects to the ARB_IN signal of an adjacent device.</w:t>
            </w:r>
          </w:p>
          <w:p w14:paraId="57C4E5B1" w14:textId="77777777" w:rsidR="00C11947" w:rsidRDefault="00C11947" w:rsidP="00C53A36">
            <w:pPr>
              <w:ind w:left="0"/>
            </w:pPr>
          </w:p>
          <w:p w14:paraId="4E635D36" w14:textId="3972AE3F" w:rsidR="00C11947" w:rsidRDefault="00C11947" w:rsidP="00C11947">
            <w:pPr>
              <w:ind w:left="0"/>
            </w:pPr>
            <w:r>
              <w:t>The ARB_IN pin is also routed to the card edge to allow multiple devices and OCP slots on the baseboard to share the NC-SI ring.</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7777777" w:rsidR="00C53A36" w:rsidRDefault="00C53A36" w:rsidP="00C53A36">
            <w:pPr>
              <w:ind w:left="0"/>
            </w:pPr>
            <w:r>
              <w:t>NC-SI hardware arbitration input. Used only if the end point silicon supports hardware arbitration. Connects to the ARB_OUT signal of an adjacent device.</w:t>
            </w:r>
          </w:p>
          <w:p w14:paraId="09E23880" w14:textId="77777777" w:rsidR="00C11947" w:rsidRDefault="00C11947" w:rsidP="00C53A36">
            <w:pPr>
              <w:ind w:left="0"/>
            </w:pPr>
          </w:p>
          <w:p w14:paraId="03EE6986" w14:textId="5A731D95" w:rsidR="00C11947" w:rsidRDefault="00C11947" w:rsidP="00C11947">
            <w:pPr>
              <w:ind w:left="0"/>
            </w:pPr>
            <w:r>
              <w:t>The ARB_OUT pin is also routed to the card edge to allow multiple devices and OCP slots on the baseboard to share the NC-SI ring.</w:t>
            </w:r>
          </w:p>
        </w:tc>
      </w:tr>
      <w:tr w:rsidR="00DF5351" w14:paraId="13FD9E1F" w14:textId="77777777" w:rsidTr="00C53A36">
        <w:tc>
          <w:tcPr>
            <w:tcW w:w="1885" w:type="dxa"/>
          </w:tcPr>
          <w:p w14:paraId="73820145" w14:textId="583E4873" w:rsidR="00DF5351" w:rsidRDefault="00DF5351" w:rsidP="00C53A36">
            <w:pPr>
              <w:ind w:left="0"/>
            </w:pPr>
            <w:r>
              <w:t>SLOT_ID0</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71E25C58" w14:textId="0FB4223D" w:rsidR="00DF5351" w:rsidRDefault="00DF5351" w:rsidP="00DF5351">
            <w:pPr>
              <w:ind w:left="0"/>
            </w:pPr>
            <w:r>
              <w:t>NC-SI Address pin. Used only if the end point silicon supports package identification. N/C on NIC if not supported.</w:t>
            </w:r>
          </w:p>
        </w:tc>
      </w:tr>
    </w:tbl>
    <w:p w14:paraId="1BB4DC78" w14:textId="77777777" w:rsidR="00C24323" w:rsidRDefault="00C24323" w:rsidP="00D1557D">
      <w:pPr>
        <w:ind w:left="0"/>
      </w:pPr>
    </w:p>
    <w:p w14:paraId="133006A9" w14:textId="02E4D36B" w:rsidR="00D1557D" w:rsidRDefault="00D1557D" w:rsidP="009E2B64">
      <w:pPr>
        <w:pStyle w:val="Caption"/>
      </w:pPr>
      <w:bookmarkStart w:id="1033" w:name="_Ref496617653"/>
      <w:r>
        <w:t xml:space="preserve">Figure </w:t>
      </w:r>
      <w:r>
        <w:fldChar w:fldCharType="begin"/>
      </w:r>
      <w:r>
        <w:instrText xml:space="preserve"> SEQ Figure \* ARABIC </w:instrText>
      </w:r>
      <w:r>
        <w:fldChar w:fldCharType="separate"/>
      </w:r>
      <w:r w:rsidR="00DF7A25">
        <w:t>22</w:t>
      </w:r>
      <w:r>
        <w:fldChar w:fldCharType="end"/>
      </w:r>
      <w:bookmarkEnd w:id="1033"/>
      <w:r>
        <w:t>: NC-SI Over RBT Connection Example</w:t>
      </w:r>
    </w:p>
    <w:p w14:paraId="5FA131A0" w14:textId="6070A35D" w:rsidR="00D1557D" w:rsidRDefault="00C11947" w:rsidP="00D1557D">
      <w:pPr>
        <w:ind w:left="0"/>
        <w:jc w:val="center"/>
      </w:pPr>
      <w:r w:rsidRPr="00C11947">
        <w:rPr>
          <w:noProof/>
          <w:lang w:eastAsia="en-US"/>
        </w:rPr>
        <w:drawing>
          <wp:inline distT="0" distB="0" distL="0" distR="0" wp14:anchorId="1AB6D117" wp14:editId="42AC20BC">
            <wp:extent cx="50863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2552700"/>
                    </a:xfrm>
                    <a:prstGeom prst="rect">
                      <a:avLst/>
                    </a:prstGeom>
                    <a:noFill/>
                    <a:ln>
                      <a:noFill/>
                    </a:ln>
                  </pic:spPr>
                </pic:pic>
              </a:graphicData>
            </a:graphic>
          </wp:inline>
        </w:drawing>
      </w:r>
      <w:r w:rsidR="000533F9" w:rsidRPr="000533F9">
        <w:t xml:space="preserve"> </w:t>
      </w:r>
    </w:p>
    <w:p w14:paraId="7E6CC136" w14:textId="7DF51128" w:rsidR="00590C92" w:rsidRDefault="00590C92" w:rsidP="00590C92">
      <w:pPr>
        <w:pStyle w:val="Heading3"/>
      </w:pPr>
      <w:bookmarkStart w:id="1034" w:name="_Toc496624246"/>
      <w:bookmarkStart w:id="1035" w:name="_Ref499553793"/>
      <w:bookmarkStart w:id="1036" w:name="_Toc499638024"/>
      <w:r>
        <w:t xml:space="preserve">Scan </w:t>
      </w:r>
      <w:r w:rsidR="008379D7">
        <w:t>Chain</w:t>
      </w:r>
      <w:r>
        <w:t xml:space="preserve"> Pins </w:t>
      </w:r>
      <w:ins w:id="1037" w:author="Ng, Thomas1" w:date="2017-11-28T14:24:00Z">
        <w:r w:rsidR="00CE3A01">
          <w:t>– OCP Bay (Primary Connector Only)</w:t>
        </w:r>
      </w:ins>
      <w:del w:id="1038" w:author="Ng, Thomas1" w:date="2017-11-28T14:24:00Z">
        <w:r w:rsidDel="00CE3A01">
          <w:delText>– OCP Primary Connector only</w:delText>
        </w:r>
      </w:del>
      <w:bookmarkEnd w:id="1034"/>
      <w:bookmarkEnd w:id="1035"/>
      <w:bookmarkEnd w:id="1036"/>
    </w:p>
    <w:p w14:paraId="2D3D31AD" w14:textId="312CD03B" w:rsidR="00590C92" w:rsidRPr="00C47003" w:rsidRDefault="00590C92" w:rsidP="00D81F02">
      <w:pPr>
        <w:spacing w:after="200" w:line="276" w:lineRule="auto"/>
        <w:ind w:left="0"/>
      </w:pPr>
      <w:r>
        <w:lastRenderedPageBreak/>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D81F02">
        <w:t>Figure 23</w:t>
      </w:r>
      <w:r w:rsidR="00D81F02">
        <w:fldChar w:fldCharType="end"/>
      </w:r>
      <w:r>
        <w:t>.</w:t>
      </w:r>
    </w:p>
    <w:p w14:paraId="1FA77378" w14:textId="77777777" w:rsidR="00590C92" w:rsidRPr="00C47003" w:rsidRDefault="00590C92" w:rsidP="00590C92"/>
    <w:p w14:paraId="76059037" w14:textId="77777777" w:rsidR="00590C92" w:rsidRDefault="00590C92" w:rsidP="00590C92">
      <w:pPr>
        <w:pStyle w:val="Caption"/>
      </w:pPr>
      <w:bookmarkStart w:id="1039" w:name="_Ref496254879"/>
      <w:r>
        <w:t xml:space="preserve">Table </w:t>
      </w:r>
      <w:r>
        <w:fldChar w:fldCharType="begin"/>
      </w:r>
      <w:r>
        <w:instrText xml:space="preserve"> SEQ Table \* ARABIC </w:instrText>
      </w:r>
      <w:r>
        <w:fldChar w:fldCharType="separate"/>
      </w:r>
      <w:r w:rsidR="00DF7A25">
        <w:t>14</w:t>
      </w:r>
      <w:r>
        <w:fldChar w:fldCharType="end"/>
      </w:r>
      <w:bookmarkEnd w:id="1039"/>
      <w:r>
        <w:t>: Mezzanine Card Pin Descriptions – Scan Bus</w:t>
      </w:r>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5CDF1A4E" w14:textId="77777777" w:rsidR="00590C92" w:rsidRDefault="00590C92" w:rsidP="00E108A9">
            <w:pPr>
              <w:ind w:left="0"/>
            </w:pPr>
            <w:r>
              <w:t>Scan clock. The SS_CLK is an output pin from the baseboard to the add-in card.</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3AED6004" w14:textId="77777777" w:rsidR="00590C92" w:rsidRDefault="00590C92" w:rsidP="00E108A9">
            <w:pPr>
              <w:ind w:left="0"/>
            </w:pPr>
            <w:r>
              <w:t>Scan clock data output from the baseboard to the add-in card. This bit stream is used to shift in NIC configuration data.</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F7B1EF1" w14:textId="77777777" w:rsidR="00590C92" w:rsidRDefault="00590C92" w:rsidP="00E108A9">
            <w:pPr>
              <w:ind w:left="0"/>
            </w:pPr>
            <w:r>
              <w:t>Scan clock data input to the baseboard. This bit stream is used to shift out NIC status bits.</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13D8FA4D" w14:textId="77777777" w:rsidR="00590C92" w:rsidRDefault="00590C92" w:rsidP="00E108A9">
            <w:pPr>
              <w:ind w:left="0"/>
            </w:pPr>
            <w:r>
              <w:t>Scan clock shift register load. Used to latch configuration data on the add-in card.</w:t>
            </w:r>
          </w:p>
        </w:tc>
      </w:tr>
    </w:tbl>
    <w:p w14:paraId="580AFEE5" w14:textId="77777777" w:rsidR="00590C92" w:rsidRDefault="00590C92" w:rsidP="00590C92"/>
    <w:p w14:paraId="7C844FC5" w14:textId="77777777" w:rsidR="00DA2484" w:rsidRDefault="007C1941" w:rsidP="007C1941">
      <w:pPr>
        <w:ind w:left="0"/>
      </w:pPr>
      <w:r>
        <w:t xml:space="preserve">The scan chain bit definition is defined in the two tables below. </w:t>
      </w:r>
      <w:r w:rsidR="00DA2484">
        <w:t xml:space="preserve">The scan chain data stream is 32-bits in length. </w:t>
      </w:r>
    </w:p>
    <w:p w14:paraId="2C397332" w14:textId="77777777" w:rsidR="00DA2484" w:rsidRDefault="00DA2484" w:rsidP="007C1941">
      <w:pPr>
        <w:ind w:left="0"/>
      </w:pPr>
    </w:p>
    <w:p w14:paraId="6C2B42AD" w14:textId="54B8EAFB" w:rsidR="00DA2484" w:rsidRDefault="007C1941" w:rsidP="007C1941">
      <w:pPr>
        <w:ind w:left="0"/>
      </w:pPr>
      <w:r w:rsidRPr="00DF5351">
        <w:rPr>
          <w:highlight w:val="yellow"/>
        </w:rPr>
        <w:t>The DATA_OUT bus is an output from the host.</w:t>
      </w:r>
      <w:r w:rsidR="00DA2484" w:rsidRPr="00DF5351">
        <w:rPr>
          <w:highlight w:val="yellow"/>
        </w:rPr>
        <w:t xml:space="preserve"> The DATA_OUT bus provides initial configuration options to the add-in card. The default implementation is completed with a single 8-bit 74LV594 serial in to parallel out shift register for the first 8 bytes. The remaining 3 bytes are padded with 0’s in the data stream.</w:t>
      </w:r>
      <w:r w:rsidR="00DA2484">
        <w:t xml:space="preserve"> </w:t>
      </w:r>
    </w:p>
    <w:p w14:paraId="5AD55242" w14:textId="77777777" w:rsidR="00DA2484" w:rsidRDefault="00DA2484" w:rsidP="007C1941">
      <w:pPr>
        <w:ind w:left="0"/>
      </w:pPr>
    </w:p>
    <w:p w14:paraId="71D5ADBC" w14:textId="2C830207" w:rsidR="00DA2484" w:rsidRDefault="00DA2484" w:rsidP="007C1941">
      <w:pPr>
        <w:ind w:left="0"/>
      </w:pPr>
      <w:r>
        <w:t xml:space="preserve">The DATA_IN bus is an input to the host. The DATA_IN bus provides NIC status indication to the host. The default implementation is completed with two 8-bit 74LV165 parallel in to serial out shift registers in a cascaded implementation. Up to four shift registers may be implemented to provide additional NIC status indication to the host platform. </w:t>
      </w:r>
    </w:p>
    <w:p w14:paraId="1ADC918C" w14:textId="77777777" w:rsidR="00DA2484" w:rsidRDefault="00DA2484" w:rsidP="007C1941">
      <w:pPr>
        <w:ind w:left="0"/>
      </w:pPr>
    </w:p>
    <w:p w14:paraId="301C8CC0" w14:textId="551E7D80" w:rsidR="00DA2484" w:rsidRDefault="00DA2484" w:rsidP="00DA2484">
      <w:pPr>
        <w:ind w:left="0"/>
      </w:pPr>
      <w:r>
        <w:lastRenderedPageBreak/>
        <w:t>Shift registers 0 &amp; 1 are mandatory for all cards. Shift registers 2 &amp; 3 are optional depending on the card type. Shift register 2 may be used for future revisions of the scan chain. Shift registers 2 &amp; 3 are required for card implementations with 5-8 ports.</w:t>
      </w:r>
    </w:p>
    <w:p w14:paraId="1F21FFA9" w14:textId="77777777" w:rsidR="00DA2484" w:rsidRDefault="00DA2484" w:rsidP="00DA2484">
      <w:pPr>
        <w:ind w:left="0"/>
      </w:pPr>
    </w:p>
    <w:p w14:paraId="1AC87963" w14:textId="45727673" w:rsidR="00DA2484" w:rsidRDefault="00DA2484" w:rsidP="00DA2484">
      <w:pPr>
        <w:ind w:left="0"/>
      </w:pPr>
      <w:r>
        <w:t xml:space="preserve">A 1kOhm pull up resistor shall be connected to the SER input of the last shift register in the DATA_IN scan chain to maintain a default bit value of 0b1 for unused bits. </w:t>
      </w:r>
    </w:p>
    <w:p w14:paraId="0772704A" w14:textId="77777777" w:rsidR="007C1941" w:rsidRDefault="007C1941" w:rsidP="00590C92"/>
    <w:p w14:paraId="3A19F232" w14:textId="6E259347" w:rsidR="006A6DFA" w:rsidRDefault="006A6DFA" w:rsidP="006A6DFA">
      <w:pPr>
        <w:pStyle w:val="Caption"/>
      </w:pPr>
      <w:r>
        <w:t xml:space="preserve">Table </w:t>
      </w:r>
      <w:r>
        <w:fldChar w:fldCharType="begin"/>
      </w:r>
      <w:r>
        <w:instrText xml:space="preserve"> SEQ Table \* ARABIC </w:instrText>
      </w:r>
      <w:r>
        <w:fldChar w:fldCharType="separate"/>
      </w:r>
      <w:r w:rsidR="00DF7A25">
        <w:t>15</w:t>
      </w:r>
      <w:r>
        <w:fldChar w:fldCharType="end"/>
      </w:r>
      <w:r>
        <w:t>: Mezzanine Card Pin Descriptions – Scan Bus DATA_OUT Bit Definition</w:t>
      </w:r>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275151C6" w14:textId="77777777" w:rsidTr="008A3B7A">
        <w:tc>
          <w:tcPr>
            <w:tcW w:w="1078" w:type="dxa"/>
          </w:tcPr>
          <w:p w14:paraId="313743F8" w14:textId="7283A942" w:rsidR="006A6DFA" w:rsidRPr="00DF5351" w:rsidRDefault="006A6DFA" w:rsidP="00BB7882">
            <w:pPr>
              <w:ind w:left="0"/>
              <w:rPr>
                <w:highlight w:val="yellow"/>
              </w:rPr>
            </w:pPr>
            <w:r w:rsidRPr="00DF5351">
              <w:rPr>
                <w:highlight w:val="yellow"/>
              </w:rPr>
              <w:t>0.0</w:t>
            </w:r>
          </w:p>
        </w:tc>
        <w:tc>
          <w:tcPr>
            <w:tcW w:w="2072" w:type="dxa"/>
          </w:tcPr>
          <w:p w14:paraId="30375DB5" w14:textId="053BF426" w:rsidR="006A6DFA" w:rsidRPr="00DF5351" w:rsidRDefault="006A6DFA" w:rsidP="006A6DFA">
            <w:pPr>
              <w:ind w:left="0"/>
              <w:rPr>
                <w:highlight w:val="yellow"/>
              </w:rPr>
            </w:pPr>
            <w:r w:rsidRPr="00DF5351">
              <w:rPr>
                <w:highlight w:val="yellow"/>
              </w:rPr>
              <w:t xml:space="preserve">SLOT_ID[0] </w:t>
            </w:r>
          </w:p>
        </w:tc>
        <w:tc>
          <w:tcPr>
            <w:tcW w:w="1352" w:type="dxa"/>
          </w:tcPr>
          <w:p w14:paraId="6F546A17" w14:textId="47ECAF6E" w:rsidR="006A6DFA" w:rsidRPr="00DF5351" w:rsidRDefault="006A6DFA" w:rsidP="00BB7882">
            <w:pPr>
              <w:ind w:left="0"/>
              <w:rPr>
                <w:highlight w:val="yellow"/>
              </w:rPr>
            </w:pPr>
            <w:r w:rsidRPr="00DF5351">
              <w:rPr>
                <w:highlight w:val="yellow"/>
              </w:rPr>
              <w:t>0b0</w:t>
            </w:r>
          </w:p>
        </w:tc>
        <w:tc>
          <w:tcPr>
            <w:tcW w:w="4858" w:type="dxa"/>
            <w:vMerge w:val="restart"/>
          </w:tcPr>
          <w:p w14:paraId="4B50DF09" w14:textId="77777777" w:rsidR="006A6DFA" w:rsidRPr="00DF5351" w:rsidRDefault="006A6DFA" w:rsidP="006A6DFA">
            <w:pPr>
              <w:ind w:left="0"/>
              <w:rPr>
                <w:highlight w:val="yellow"/>
              </w:rPr>
            </w:pPr>
            <w:r w:rsidRPr="00DF5351">
              <w:rPr>
                <w:highlight w:val="yellow"/>
              </w:rPr>
              <w:t>Used to set the two LSB of the RBT Device address</w:t>
            </w:r>
          </w:p>
          <w:p w14:paraId="788930A3" w14:textId="77777777" w:rsidR="006A6DFA" w:rsidRPr="00DF5351" w:rsidRDefault="006A6DFA" w:rsidP="006A6DFA">
            <w:pPr>
              <w:ind w:left="0"/>
              <w:rPr>
                <w:highlight w:val="yellow"/>
              </w:rPr>
            </w:pPr>
          </w:p>
          <w:p w14:paraId="7FD2354B" w14:textId="78335BA8" w:rsidR="006A6DFA" w:rsidRPr="00DF5351" w:rsidRDefault="006A6DFA" w:rsidP="006A6DFA">
            <w:pPr>
              <w:ind w:left="0"/>
              <w:rPr>
                <w:highlight w:val="yellow"/>
              </w:rPr>
            </w:pPr>
            <w:r w:rsidRPr="00DF5351">
              <w:rPr>
                <w:highlight w:val="yellow"/>
              </w:rPr>
              <w:t>SLOT_ID[1:0] = 0b00 – RBT Address 0b00</w:t>
            </w:r>
          </w:p>
          <w:p w14:paraId="1DA651F4" w14:textId="3BB17542" w:rsidR="006A6DFA" w:rsidRPr="00DF5351" w:rsidRDefault="006A6DFA" w:rsidP="006A6DFA">
            <w:pPr>
              <w:ind w:left="0"/>
              <w:rPr>
                <w:highlight w:val="yellow"/>
              </w:rPr>
            </w:pPr>
            <w:r w:rsidRPr="00DF5351">
              <w:rPr>
                <w:highlight w:val="yellow"/>
              </w:rPr>
              <w:t>SLOT_ID[1:0] = 0b01 – RBT Address 0b01</w:t>
            </w:r>
          </w:p>
          <w:p w14:paraId="4C5A9E9B" w14:textId="21EC4AA8" w:rsidR="006A6DFA" w:rsidRPr="00DF5351" w:rsidRDefault="006A6DFA" w:rsidP="006A6DFA">
            <w:pPr>
              <w:ind w:left="0"/>
              <w:rPr>
                <w:highlight w:val="yellow"/>
              </w:rPr>
            </w:pPr>
            <w:r w:rsidRPr="00DF5351">
              <w:rPr>
                <w:highlight w:val="yellow"/>
              </w:rPr>
              <w:t>SLOT_ID[1:0] = 0b10 – RBT Address 0b10</w:t>
            </w:r>
          </w:p>
          <w:p w14:paraId="5712AFB6" w14:textId="00F8D52B" w:rsidR="006A6DFA" w:rsidRPr="00DF5351" w:rsidRDefault="006A6DFA" w:rsidP="006A6DFA">
            <w:pPr>
              <w:ind w:left="0"/>
              <w:rPr>
                <w:highlight w:val="yellow"/>
              </w:rPr>
            </w:pPr>
            <w:r w:rsidRPr="00DF5351">
              <w:rPr>
                <w:highlight w:val="yellow"/>
              </w:rPr>
              <w:t xml:space="preserve">SLOT_ID[1:0] = 0b11 – RBT Address 0b11 </w:t>
            </w:r>
          </w:p>
        </w:tc>
      </w:tr>
      <w:tr w:rsidR="006A6DFA" w14:paraId="74498F42" w14:textId="77777777" w:rsidTr="008A3B7A">
        <w:tc>
          <w:tcPr>
            <w:tcW w:w="1078" w:type="dxa"/>
          </w:tcPr>
          <w:p w14:paraId="4F5A9011" w14:textId="3E5384D1" w:rsidR="006A6DFA" w:rsidRPr="00DF5351" w:rsidRDefault="006A6DFA" w:rsidP="00BB7882">
            <w:pPr>
              <w:ind w:left="0"/>
              <w:rPr>
                <w:highlight w:val="yellow"/>
              </w:rPr>
            </w:pPr>
            <w:r w:rsidRPr="00DF5351">
              <w:rPr>
                <w:highlight w:val="yellow"/>
              </w:rPr>
              <w:t>0.1</w:t>
            </w:r>
          </w:p>
        </w:tc>
        <w:tc>
          <w:tcPr>
            <w:tcW w:w="2072" w:type="dxa"/>
          </w:tcPr>
          <w:p w14:paraId="6055B26B" w14:textId="3EC27020" w:rsidR="006A6DFA" w:rsidRPr="00DF5351" w:rsidRDefault="006A6DFA" w:rsidP="006A6DFA">
            <w:pPr>
              <w:ind w:left="0"/>
              <w:rPr>
                <w:highlight w:val="yellow"/>
              </w:rPr>
            </w:pPr>
            <w:r w:rsidRPr="00DF5351">
              <w:rPr>
                <w:highlight w:val="yellow"/>
              </w:rPr>
              <w:t xml:space="preserve">SLOT_ID[1] </w:t>
            </w:r>
          </w:p>
        </w:tc>
        <w:tc>
          <w:tcPr>
            <w:tcW w:w="1352" w:type="dxa"/>
          </w:tcPr>
          <w:p w14:paraId="31910F48" w14:textId="16FB2C54" w:rsidR="006A6DFA" w:rsidRPr="00DF5351" w:rsidRDefault="006A6DFA" w:rsidP="00BB7882">
            <w:pPr>
              <w:ind w:left="0"/>
              <w:rPr>
                <w:highlight w:val="yellow"/>
              </w:rPr>
            </w:pPr>
            <w:r w:rsidRPr="00DF5351">
              <w:rPr>
                <w:highlight w:val="yellow"/>
              </w:rPr>
              <w:t>0b0</w:t>
            </w:r>
          </w:p>
        </w:tc>
        <w:tc>
          <w:tcPr>
            <w:tcW w:w="4858" w:type="dxa"/>
            <w:vMerge/>
          </w:tcPr>
          <w:p w14:paraId="52AA8F55" w14:textId="5DC625D6" w:rsidR="006A6DFA" w:rsidRPr="00DF5351" w:rsidRDefault="006A6DFA" w:rsidP="00BB7882">
            <w:pPr>
              <w:ind w:left="0"/>
              <w:rPr>
                <w:highlight w:val="yellow"/>
              </w:rPr>
            </w:pPr>
          </w:p>
        </w:tc>
      </w:tr>
      <w:tr w:rsidR="006A6DFA" w14:paraId="0F666F3E" w14:textId="77777777" w:rsidTr="008A3B7A">
        <w:tc>
          <w:tcPr>
            <w:tcW w:w="1078" w:type="dxa"/>
          </w:tcPr>
          <w:p w14:paraId="7B66BEB2" w14:textId="486A66C8" w:rsidR="006A6DFA" w:rsidRPr="006A6DFA" w:rsidRDefault="006A6DFA" w:rsidP="008A3B7A">
            <w:pPr>
              <w:ind w:left="0"/>
            </w:pPr>
            <w:r w:rsidRPr="006A6DFA">
              <w:t>0.</w:t>
            </w:r>
            <w:r w:rsidR="00BB7882">
              <w:t>[</w:t>
            </w:r>
            <w:r w:rsidR="008A3B7A">
              <w:t>2</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2FB3C321" w:rsidR="006A6DFA" w:rsidRPr="006A6DFA" w:rsidRDefault="008A3B7A" w:rsidP="008A3B7A">
            <w:pPr>
              <w:ind w:left="0"/>
            </w:pPr>
            <w:r>
              <w:t>Reserved. Bits 2</w:t>
            </w:r>
            <w:proofErr w:type="gramStart"/>
            <w:r>
              <w:t>..7</w:t>
            </w:r>
            <w:proofErr w:type="gramEnd"/>
            <w:r>
              <w:t xml:space="preserve"> default to zero.</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71DEB756" w14:textId="2C35B1C2" w:rsidR="008A3B7A" w:rsidRDefault="008A3B7A" w:rsidP="008A3B7A">
      <w:pPr>
        <w:pStyle w:val="Caption"/>
      </w:pPr>
      <w:r>
        <w:t xml:space="preserve">Table </w:t>
      </w:r>
      <w:r>
        <w:fldChar w:fldCharType="begin"/>
      </w:r>
      <w:r>
        <w:instrText xml:space="preserve"> SEQ Table \* ARABIC </w:instrText>
      </w:r>
      <w:r>
        <w:fldChar w:fldCharType="separate"/>
      </w:r>
      <w:r w:rsidR="00DF7A25">
        <w:t>16</w:t>
      </w:r>
      <w:r>
        <w:fldChar w:fldCharType="end"/>
      </w:r>
      <w:r>
        <w:t>: Mezzanine Card Pin Descriptions – Scan Bus DATA_IN Bit Definition</w:t>
      </w:r>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481488B0" w:rsidR="008A3B7A" w:rsidRPr="006A6DFA" w:rsidRDefault="008A3B7A" w:rsidP="00BB7882">
            <w:pPr>
              <w:ind w:left="0"/>
            </w:pPr>
            <w:proofErr w:type="gramStart"/>
            <w:r>
              <w:t>PRSNTB[</w:t>
            </w:r>
            <w:proofErr w:type="gramEnd"/>
            <w:r>
              <w:t xml:space="preserve">3:0]# value mirrored from 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7BD081F7" w:rsidR="008A3B7A" w:rsidRPr="006A6DFA" w:rsidRDefault="008A3B7A" w:rsidP="00BB7882">
            <w:pPr>
              <w:ind w:left="0"/>
            </w:pPr>
            <w:proofErr w:type="spellStart"/>
            <w:r>
              <w:t>PCIe</w:t>
            </w:r>
            <w:proofErr w:type="spellEnd"/>
            <w:r>
              <w:t xml:space="preserve"> WAKE_N signal mirrored from 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lastRenderedPageBreak/>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29F6E86E" w:rsidR="008A3B7A" w:rsidRPr="006A6DFA" w:rsidRDefault="008A3B7A" w:rsidP="008A3B7A">
            <w:pPr>
              <w:ind w:left="0"/>
            </w:pPr>
            <w:r>
              <w:t>Temperature monitoring pin from on-card thermal solution. Asserted high when temperature sensor exceeds the 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771A09EB" w:rsidR="008A3B7A" w:rsidRPr="006A6DFA" w:rsidRDefault="008A3B7A" w:rsidP="008A3B7A">
            <w:pPr>
              <w:ind w:left="0"/>
            </w:pPr>
            <w:r>
              <w:t>Temperature monitoring pin from on-card thermal solution. Asserted high when temperature sensor exceeds the 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4F70DD0D" w:rsidR="008A3B7A" w:rsidRPr="006A6DFA" w:rsidRDefault="008A3B7A" w:rsidP="008A3B7A">
            <w:pPr>
              <w:ind w:left="0"/>
            </w:pPr>
            <w:r>
              <w:t>When high, FAN_ON_AUX requests the system fan to be enabled for extra cooling when the card is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BAB09F1" w:rsidR="008A3B7A" w:rsidRPr="006A6DFA" w:rsidRDefault="008A3B7A" w:rsidP="00BB7882">
            <w:pPr>
              <w:ind w:left="0"/>
            </w:pPr>
            <w:r>
              <w:t>LINK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777777" w:rsidR="008A3B7A" w:rsidRDefault="008A3B7A" w:rsidP="00BB7882">
            <w:pPr>
              <w:ind w:left="0"/>
            </w:pPr>
            <w:r>
              <w:t>Port 0</w:t>
            </w:r>
            <w:proofErr w:type="gramStart"/>
            <w:r>
              <w:t>..3</w:t>
            </w:r>
            <w:proofErr w:type="gramEnd"/>
            <w:r>
              <w:t xml:space="preserve"> link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t>Steady = link is detected on the port.</w:t>
            </w:r>
          </w:p>
          <w:p w14:paraId="2D918609" w14:textId="5014ACDA" w:rsidR="00BB7882" w:rsidRPr="006A6DFA" w:rsidRDefault="00BB7882" w:rsidP="00BB7882">
            <w:pPr>
              <w:ind w:left="0"/>
            </w:pPr>
            <w:r>
              <w:t>Off = no link is detected on the port.</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A938F2" w:rsidR="008A3B7A" w:rsidRPr="006A6DFA" w:rsidRDefault="008A3B7A" w:rsidP="00BB7882">
            <w:pPr>
              <w:ind w:left="0"/>
            </w:pPr>
            <w:r>
              <w:t>LINK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15FA5FF4" w:rsidR="008A3B7A" w:rsidRPr="006A6DFA" w:rsidRDefault="008A3B7A" w:rsidP="00BB7882">
            <w:pPr>
              <w:ind w:left="0"/>
            </w:pPr>
            <w:r>
              <w:t>LINK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413FC46B" w:rsidR="008A3B7A" w:rsidRPr="006A6DFA" w:rsidRDefault="008A3B7A" w:rsidP="00BB7882">
            <w:pPr>
              <w:ind w:left="0"/>
            </w:pPr>
            <w:r>
              <w:t>LINK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465F203A" w:rsidR="008A3B7A" w:rsidRPr="006A6DFA" w:rsidRDefault="008A3B7A" w:rsidP="00BB7882">
            <w:pPr>
              <w:ind w:left="0"/>
            </w:pPr>
            <w:r>
              <w:t>ACT0</w:t>
            </w:r>
          </w:p>
        </w:tc>
        <w:tc>
          <w:tcPr>
            <w:tcW w:w="1350" w:type="dxa"/>
          </w:tcPr>
          <w:p w14:paraId="2E0E5DFF" w14:textId="2B40D255" w:rsidR="008A3B7A" w:rsidRPr="006A6DFA" w:rsidRDefault="008A3B7A" w:rsidP="00BB7882">
            <w:pPr>
              <w:ind w:left="0"/>
            </w:pPr>
            <w:r>
              <w:t>0b1</w:t>
            </w:r>
          </w:p>
        </w:tc>
        <w:tc>
          <w:tcPr>
            <w:tcW w:w="4860" w:type="dxa"/>
            <w:vMerge w:val="restart"/>
          </w:tcPr>
          <w:p w14:paraId="49EDF11B" w14:textId="1ABC6346" w:rsidR="008A3B7A" w:rsidRDefault="008A3B7A" w:rsidP="008A3B7A">
            <w:pPr>
              <w:ind w:left="0"/>
            </w:pPr>
            <w:r>
              <w:t>Port 0</w:t>
            </w:r>
            <w:proofErr w:type="gramStart"/>
            <w:r>
              <w:t>..3</w:t>
            </w:r>
            <w:proofErr w:type="gramEnd"/>
            <w:r>
              <w:t xml:space="preserve"> activity indication. Active low. </w:t>
            </w:r>
          </w:p>
          <w:p w14:paraId="4847714C" w14:textId="77777777" w:rsidR="008A3B7A" w:rsidRDefault="008A3B7A" w:rsidP="008A3B7A">
            <w:pPr>
              <w:ind w:left="0"/>
            </w:pPr>
          </w:p>
          <w:p w14:paraId="77D25E4D" w14:textId="77777777" w:rsidR="008A3B7A" w:rsidRDefault="008A3B7A" w:rsidP="008A3B7A">
            <w:pPr>
              <w:ind w:left="0"/>
            </w:pPr>
            <w:r>
              <w:t>0b0 – Link LED is illuminated on the host platform.</w:t>
            </w:r>
          </w:p>
          <w:p w14:paraId="4C7FD22E" w14:textId="77777777" w:rsidR="008A3B7A" w:rsidRDefault="008A3B7A" w:rsidP="008A3B7A">
            <w:pPr>
              <w:ind w:left="0"/>
            </w:pPr>
            <w:r>
              <w:t>0b1 – Link LED is not illuminated on the host platform.</w:t>
            </w:r>
          </w:p>
          <w:p w14:paraId="5EAF100B" w14:textId="77777777" w:rsidR="008A3B7A" w:rsidRDefault="008A3B7A" w:rsidP="008A3B7A">
            <w:pPr>
              <w:ind w:left="0"/>
            </w:pPr>
          </w:p>
          <w:p w14:paraId="687E227D" w14:textId="440D738C" w:rsidR="008A3B7A" w:rsidRDefault="008A3B7A" w:rsidP="008A3B7A">
            <w:pPr>
              <w:ind w:left="0"/>
            </w:pPr>
            <w:r>
              <w:t>Steady = no activity is detected on the port</w:t>
            </w:r>
          </w:p>
          <w:p w14:paraId="32363B9C" w14:textId="4438162A" w:rsidR="008A3B7A" w:rsidRDefault="008A3B7A" w:rsidP="008A3B7A">
            <w:pPr>
              <w:ind w:left="0"/>
            </w:pPr>
            <w:r>
              <w:t>Blink = activity is detected on the port</w:t>
            </w:r>
            <w:r w:rsidR="00BB7882">
              <w:t>.</w:t>
            </w:r>
          </w:p>
          <w:p w14:paraId="60FCDF55" w14:textId="77777777" w:rsidR="008A3B7A" w:rsidRDefault="008A3B7A" w:rsidP="008A3B7A">
            <w:pPr>
              <w:ind w:left="0"/>
            </w:pPr>
            <w:r>
              <w:t xml:space="preserve">Off </w:t>
            </w:r>
            <w:r w:rsidR="00BB7882">
              <w:t xml:space="preserve">= no link, see also </w:t>
            </w:r>
            <w:proofErr w:type="gramStart"/>
            <w:r w:rsidR="00BB7882">
              <w:t>LINK[</w:t>
            </w:r>
            <w:proofErr w:type="gramEnd"/>
            <w:r w:rsidR="00BB7882">
              <w:t>3:0] LED bits.</w:t>
            </w:r>
          </w:p>
          <w:p w14:paraId="6010AAA6" w14:textId="77777777" w:rsidR="006D0C29" w:rsidRDefault="006D0C29" w:rsidP="008A3B7A">
            <w:pPr>
              <w:ind w:left="0"/>
            </w:pPr>
          </w:p>
          <w:p w14:paraId="7838CD42" w14:textId="7185E744" w:rsidR="006D0C29" w:rsidRPr="006A6DFA" w:rsidRDefault="006D0C29" w:rsidP="008A3B7A">
            <w:pPr>
              <w:ind w:left="0"/>
            </w:pPr>
            <w:r>
              <w:t xml:space="preserve">The LED blink duty cycle is </w:t>
            </w:r>
            <w:r w:rsidRPr="006D0C29">
              <w:rPr>
                <w:highlight w:val="yellow"/>
              </w:rPr>
              <w:t>TBD</w:t>
            </w:r>
            <w:r>
              <w:t>.</w:t>
            </w:r>
          </w:p>
        </w:tc>
      </w:tr>
      <w:tr w:rsidR="008A3B7A" w14:paraId="39696482" w14:textId="77777777" w:rsidTr="008A3B7A">
        <w:tc>
          <w:tcPr>
            <w:tcW w:w="1080" w:type="dxa"/>
          </w:tcPr>
          <w:p w14:paraId="53E0F22A" w14:textId="0658DB6A" w:rsidR="008A3B7A" w:rsidRPr="006A6DFA" w:rsidRDefault="008A3B7A" w:rsidP="00BB7882">
            <w:pPr>
              <w:ind w:left="0"/>
            </w:pPr>
            <w:r>
              <w:t>1.5</w:t>
            </w:r>
          </w:p>
        </w:tc>
        <w:tc>
          <w:tcPr>
            <w:tcW w:w="2070" w:type="dxa"/>
          </w:tcPr>
          <w:p w14:paraId="77B728CB" w14:textId="7EFA47E2" w:rsidR="008A3B7A" w:rsidRPr="006A6DFA" w:rsidRDefault="008A3B7A" w:rsidP="00BB7882">
            <w:pPr>
              <w:ind w:left="0"/>
            </w:pPr>
            <w:r>
              <w:t>AC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61A3EB38" w:rsidR="008A3B7A" w:rsidRPr="006A6DFA" w:rsidRDefault="008A3B7A" w:rsidP="00BB7882">
            <w:pPr>
              <w:ind w:left="0"/>
            </w:pPr>
            <w:r>
              <w:t>AC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1FAFDD87" w:rsidR="008A3B7A" w:rsidRPr="006A6DFA" w:rsidRDefault="008A3B7A" w:rsidP="00BB7882">
            <w:pPr>
              <w:ind w:left="0"/>
            </w:pPr>
            <w:r>
              <w:t>AC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proofErr w:type="spellStart"/>
            <w:r>
              <w:t>ScanChainVer</w:t>
            </w:r>
            <w:proofErr w:type="spellEnd"/>
            <w:r>
              <w:t>[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77777777" w:rsidR="00BB7882" w:rsidRDefault="00BB7882" w:rsidP="00BB7882">
            <w:pPr>
              <w:ind w:left="0"/>
            </w:pPr>
            <w:proofErr w:type="spellStart"/>
            <w:proofErr w:type="gramStart"/>
            <w:r>
              <w:t>ScanChainVer</w:t>
            </w:r>
            <w:proofErr w:type="spellEnd"/>
            <w:r>
              <w:t>[</w:t>
            </w:r>
            <w:proofErr w:type="gramEnd"/>
            <w:r>
              <w:t>1:0] is used to indicate the scan chain bit definitions. The encoding is as follows:</w:t>
            </w:r>
          </w:p>
          <w:p w14:paraId="485B6588" w14:textId="77777777" w:rsidR="00BB7882" w:rsidRDefault="00BB7882" w:rsidP="00BB7882">
            <w:pPr>
              <w:ind w:left="0"/>
            </w:pPr>
          </w:p>
          <w:p w14:paraId="3A925A10" w14:textId="2A8649F4" w:rsidR="00BB7882" w:rsidRDefault="00BB7882" w:rsidP="00BB7882">
            <w:pPr>
              <w:ind w:left="0"/>
            </w:pPr>
            <w:r>
              <w:t>0b11 – Scan chain bit definitions version 1 corresponding to OCP 3.0 spec version 1.0.</w:t>
            </w:r>
          </w:p>
          <w:p w14:paraId="623F0705" w14:textId="77777777" w:rsidR="00BB7882" w:rsidRDefault="00BB7882" w:rsidP="00BB7882">
            <w:pPr>
              <w:ind w:left="0"/>
            </w:pPr>
          </w:p>
          <w:p w14:paraId="2A4A0456" w14:textId="50607DF9" w:rsidR="00BB7882" w:rsidRPr="006A6DFA" w:rsidRDefault="00BB7882" w:rsidP="00BB7882">
            <w:pPr>
              <w:ind w:left="0"/>
            </w:pPr>
            <w:r>
              <w:t>All other encodings are reserved.</w:t>
            </w:r>
          </w:p>
        </w:tc>
      </w:tr>
      <w:tr w:rsidR="00BB7882" w14:paraId="32B605B5" w14:textId="77777777" w:rsidTr="008A3B7A">
        <w:tc>
          <w:tcPr>
            <w:tcW w:w="1080" w:type="dxa"/>
          </w:tcPr>
          <w:p w14:paraId="3F520083" w14:textId="1B95F0AE" w:rsidR="00BB7882" w:rsidRPr="006A6DFA" w:rsidRDefault="00BB7882" w:rsidP="00BB7882">
            <w:pPr>
              <w:ind w:left="0"/>
            </w:pPr>
            <w:r>
              <w:lastRenderedPageBreak/>
              <w:t>2.1</w:t>
            </w:r>
          </w:p>
        </w:tc>
        <w:tc>
          <w:tcPr>
            <w:tcW w:w="2070" w:type="dxa"/>
          </w:tcPr>
          <w:p w14:paraId="47EA785C" w14:textId="6ECF42C7" w:rsidR="00BB7882" w:rsidRPr="006A6DFA" w:rsidRDefault="00BB7882" w:rsidP="00BB7882">
            <w:pPr>
              <w:ind w:left="0"/>
            </w:pPr>
            <w:proofErr w:type="spellStart"/>
            <w:r>
              <w:t>ScanChainVer</w:t>
            </w:r>
            <w:proofErr w:type="spellEnd"/>
            <w:r>
              <w:t>[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317E0C56" w:rsidR="00BB7882" w:rsidRPr="006A6DFA" w:rsidRDefault="00BB7882" w:rsidP="00BB7882">
            <w:pPr>
              <w:ind w:left="0"/>
            </w:pPr>
            <w:r>
              <w:t>Byte 2 bits [2:7] are reserved. These bits shall default to the value of 0b1.</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021FC3F" w:rsidR="00BB7882" w:rsidRPr="006A6DFA" w:rsidRDefault="00BB7882" w:rsidP="00BB7882">
            <w:pPr>
              <w:ind w:left="0"/>
            </w:pPr>
            <w:r>
              <w:t>LINK4</w:t>
            </w:r>
          </w:p>
        </w:tc>
        <w:tc>
          <w:tcPr>
            <w:tcW w:w="1350" w:type="dxa"/>
          </w:tcPr>
          <w:p w14:paraId="3B12078D" w14:textId="3006D2ED" w:rsidR="00BB7882" w:rsidRPr="006A6DFA" w:rsidRDefault="00BB7882" w:rsidP="00BB7882">
            <w:pPr>
              <w:ind w:left="0"/>
            </w:pPr>
            <w:r>
              <w:t>0b1</w:t>
            </w:r>
          </w:p>
        </w:tc>
        <w:tc>
          <w:tcPr>
            <w:tcW w:w="4860" w:type="dxa"/>
            <w:vMerge w:val="restart"/>
          </w:tcPr>
          <w:p w14:paraId="040BEA40" w14:textId="68E5D810" w:rsidR="00BB7882" w:rsidRDefault="00BB7882" w:rsidP="00BB7882">
            <w:pPr>
              <w:ind w:left="0"/>
            </w:pPr>
            <w:r>
              <w:t>Port 4</w:t>
            </w:r>
            <w:proofErr w:type="gramStart"/>
            <w:r>
              <w:t>..7</w:t>
            </w:r>
            <w:proofErr w:type="gramEnd"/>
            <w:r>
              <w:t xml:space="preserve"> link indication. Active low. </w:t>
            </w:r>
          </w:p>
          <w:p w14:paraId="58265C89" w14:textId="77777777" w:rsidR="00BB7882" w:rsidRDefault="00BB7882" w:rsidP="00BB7882">
            <w:pPr>
              <w:ind w:left="0"/>
            </w:pPr>
          </w:p>
          <w:p w14:paraId="52B8D1F4" w14:textId="77777777" w:rsidR="00BB7882" w:rsidRDefault="00BB7882" w:rsidP="00BB7882">
            <w:pPr>
              <w:ind w:left="0"/>
            </w:pPr>
            <w:r>
              <w:t>0b0 – Link LED is illuminated on the host platform.</w:t>
            </w:r>
          </w:p>
          <w:p w14:paraId="175B63D8" w14:textId="77777777" w:rsidR="00BB7882" w:rsidRDefault="00BB7882" w:rsidP="00BB7882">
            <w:pPr>
              <w:ind w:left="0"/>
            </w:pPr>
            <w:r>
              <w:t>0b1 – Link LED is not illuminated on the host platform.</w:t>
            </w:r>
          </w:p>
          <w:p w14:paraId="28122605" w14:textId="77777777" w:rsidR="00BB7882" w:rsidRDefault="00BB7882" w:rsidP="00BB7882">
            <w:pPr>
              <w:ind w:left="0"/>
            </w:pPr>
          </w:p>
          <w:p w14:paraId="5B494B68" w14:textId="77777777" w:rsidR="00BB7882" w:rsidRDefault="00BB7882" w:rsidP="00BB7882">
            <w:pPr>
              <w:ind w:left="0"/>
            </w:pPr>
            <w:r>
              <w:t>Steady = link is detected on the port.</w:t>
            </w:r>
          </w:p>
          <w:p w14:paraId="3DB88157" w14:textId="25DEBA76" w:rsidR="00BB7882" w:rsidRPr="006A6DFA" w:rsidRDefault="00BB7882" w:rsidP="00BB7882">
            <w:pPr>
              <w:ind w:left="0"/>
            </w:pPr>
            <w:r>
              <w:t>Off = no link is detected on the port.</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025B0466" w:rsidR="00BB7882" w:rsidRPr="006A6DFA" w:rsidRDefault="00BB7882" w:rsidP="00BB7882">
            <w:pPr>
              <w:ind w:left="0"/>
            </w:pPr>
            <w:r>
              <w:t>LINK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23EA10E5" w:rsidR="00BB7882" w:rsidRPr="006A6DFA" w:rsidRDefault="00BB7882" w:rsidP="00BB7882">
            <w:pPr>
              <w:ind w:left="0"/>
            </w:pPr>
            <w:r>
              <w:t>LINK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6BC1B83B" w:rsidR="00BB7882" w:rsidRPr="006A6DFA" w:rsidRDefault="00BB7882" w:rsidP="00BB7882">
            <w:pPr>
              <w:ind w:left="0"/>
            </w:pPr>
            <w:r>
              <w:t>LINK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171B1B89" w:rsidR="00BB7882" w:rsidRPr="006A6DFA" w:rsidRDefault="00BB7882" w:rsidP="00BB7882">
            <w:pPr>
              <w:ind w:left="0"/>
            </w:pPr>
            <w:r>
              <w:t>ACT4</w:t>
            </w:r>
          </w:p>
        </w:tc>
        <w:tc>
          <w:tcPr>
            <w:tcW w:w="1350" w:type="dxa"/>
          </w:tcPr>
          <w:p w14:paraId="5C335873" w14:textId="580FF2DA" w:rsidR="00BB7882" w:rsidRPr="006A6DFA" w:rsidRDefault="00BB7882" w:rsidP="00BB7882">
            <w:pPr>
              <w:ind w:left="0"/>
            </w:pPr>
            <w:r>
              <w:t>0b1</w:t>
            </w:r>
          </w:p>
        </w:tc>
        <w:tc>
          <w:tcPr>
            <w:tcW w:w="4860" w:type="dxa"/>
            <w:vMerge w:val="restart"/>
          </w:tcPr>
          <w:p w14:paraId="07FEDB0F" w14:textId="6C6399B3" w:rsidR="00BB7882" w:rsidRDefault="00BB7882" w:rsidP="00BB7882">
            <w:pPr>
              <w:ind w:left="0"/>
            </w:pPr>
            <w:r>
              <w:t>Port 4</w:t>
            </w:r>
            <w:proofErr w:type="gramStart"/>
            <w:r>
              <w:t>..7</w:t>
            </w:r>
            <w:proofErr w:type="gramEnd"/>
            <w:r>
              <w:t xml:space="preserve"> activity indication. Active low. </w:t>
            </w:r>
          </w:p>
          <w:p w14:paraId="57267D5A" w14:textId="77777777" w:rsidR="00BB7882" w:rsidRDefault="00BB7882" w:rsidP="00BB7882">
            <w:pPr>
              <w:ind w:left="0"/>
            </w:pPr>
          </w:p>
          <w:p w14:paraId="7AA3DAA8" w14:textId="77777777" w:rsidR="00BB7882" w:rsidRDefault="00BB7882" w:rsidP="00BB7882">
            <w:pPr>
              <w:ind w:left="0"/>
            </w:pPr>
            <w:r>
              <w:t>0b0 – Link LED is illuminated on the host platform.</w:t>
            </w:r>
          </w:p>
          <w:p w14:paraId="7B084D9F" w14:textId="77777777" w:rsidR="00BB7882" w:rsidRDefault="00BB7882" w:rsidP="00BB7882">
            <w:pPr>
              <w:ind w:left="0"/>
            </w:pPr>
            <w:r>
              <w:t>0b1 – Link LED is not illuminated on the host platform.</w:t>
            </w:r>
          </w:p>
          <w:p w14:paraId="0896D0DD" w14:textId="77777777" w:rsidR="00BB7882" w:rsidRDefault="00BB7882" w:rsidP="00BB7882">
            <w:pPr>
              <w:ind w:left="0"/>
            </w:pPr>
          </w:p>
          <w:p w14:paraId="1CD76AC1" w14:textId="77777777" w:rsidR="00BB7882" w:rsidRDefault="00BB7882" w:rsidP="00BB7882">
            <w:pPr>
              <w:ind w:left="0"/>
            </w:pPr>
            <w:r>
              <w:t>Steady = no activity is detected on the port</w:t>
            </w:r>
          </w:p>
          <w:p w14:paraId="0F2737FF" w14:textId="77777777" w:rsidR="00BB7882" w:rsidRDefault="00BB7882" w:rsidP="00BB7882">
            <w:pPr>
              <w:ind w:left="0"/>
            </w:pPr>
            <w:r>
              <w:t>Blink = activity is detected on the port.</w:t>
            </w:r>
          </w:p>
          <w:p w14:paraId="38D51077" w14:textId="6E9BE8DB" w:rsidR="00BB7882" w:rsidRPr="006A6DFA" w:rsidRDefault="00BB7882" w:rsidP="00BB7882">
            <w:pPr>
              <w:ind w:left="0"/>
            </w:pPr>
            <w:r>
              <w:t xml:space="preserve">Off = no link, see also </w:t>
            </w:r>
            <w:proofErr w:type="gramStart"/>
            <w:r>
              <w:t>LINK[</w:t>
            </w:r>
            <w:proofErr w:type="gramEnd"/>
            <w:r>
              <w:t>3:0] LED bits.</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D153AD" w:rsidR="00BB7882" w:rsidRPr="006A6DFA" w:rsidRDefault="00BB7882" w:rsidP="00BB7882">
            <w:pPr>
              <w:ind w:left="0"/>
            </w:pPr>
            <w:r>
              <w:t>AC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49A7BFA2" w:rsidR="00BB7882" w:rsidRPr="006A6DFA" w:rsidRDefault="00BB7882" w:rsidP="00BB7882">
            <w:pPr>
              <w:ind w:left="0"/>
            </w:pPr>
            <w:r>
              <w:t>AC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2849ECE8" w:rsidR="00BB7882" w:rsidRPr="006A6DFA" w:rsidRDefault="00BB7882" w:rsidP="00BB7882">
            <w:pPr>
              <w:ind w:left="0"/>
            </w:pPr>
            <w:r>
              <w:t>AC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040" w:name="_Ref499037914"/>
      <w:r>
        <w:lastRenderedPageBreak/>
        <w:br w:type="page"/>
      </w:r>
    </w:p>
    <w:p w14:paraId="38E18BDB" w14:textId="07720053" w:rsidR="00590C92" w:rsidRDefault="00590C92" w:rsidP="00590C92">
      <w:pPr>
        <w:pStyle w:val="Caption"/>
      </w:pPr>
      <w:bookmarkStart w:id="1041" w:name="_Ref499638096"/>
      <w:r>
        <w:lastRenderedPageBreak/>
        <w:t xml:space="preserve">Figure </w:t>
      </w:r>
      <w:r>
        <w:fldChar w:fldCharType="begin"/>
      </w:r>
      <w:r>
        <w:instrText xml:space="preserve"> SEQ Figure \* ARABIC </w:instrText>
      </w:r>
      <w:r>
        <w:fldChar w:fldCharType="separate"/>
      </w:r>
      <w:r w:rsidR="00DF7A25">
        <w:t>23</w:t>
      </w:r>
      <w:r>
        <w:fldChar w:fldCharType="end"/>
      </w:r>
      <w:bookmarkEnd w:id="1040"/>
      <w:bookmarkEnd w:id="1041"/>
      <w:r>
        <w:t>: Scan Bus Connection Example</w:t>
      </w:r>
    </w:p>
    <w:p w14:paraId="7B6E3B1E" w14:textId="1F3D4432" w:rsidR="007C1941" w:rsidRDefault="00DA2484" w:rsidP="00590C92">
      <w:pPr>
        <w:ind w:left="0"/>
        <w:jc w:val="center"/>
      </w:pPr>
      <w:r w:rsidRPr="00DA2484">
        <w:rPr>
          <w:noProof/>
          <w:lang w:eastAsia="en-US"/>
        </w:rPr>
        <w:drawing>
          <wp:inline distT="0" distB="0" distL="0" distR="0" wp14:anchorId="56A72DDF" wp14:editId="1E940636">
            <wp:extent cx="5468112" cy="7498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8112" cy="7498080"/>
                    </a:xfrm>
                    <a:prstGeom prst="rect">
                      <a:avLst/>
                    </a:prstGeom>
                    <a:noFill/>
                    <a:ln>
                      <a:noFill/>
                    </a:ln>
                  </pic:spPr>
                </pic:pic>
              </a:graphicData>
            </a:graphic>
          </wp:inline>
        </w:drawing>
      </w:r>
    </w:p>
    <w:p w14:paraId="74FFDF4A" w14:textId="0CEFD750" w:rsidR="00C24323" w:rsidRDefault="00CE3A01" w:rsidP="00C24323">
      <w:pPr>
        <w:pStyle w:val="Heading3"/>
      </w:pPr>
      <w:bookmarkStart w:id="1042" w:name="_Toc499638025"/>
      <w:ins w:id="1043" w:author="Ng, Thomas1" w:date="2017-11-28T14:26:00Z">
        <w:r>
          <w:lastRenderedPageBreak/>
          <w:t xml:space="preserve">Primary </w:t>
        </w:r>
      </w:ins>
      <w:r w:rsidR="00C24323">
        <w:t xml:space="preserve">Connector </w:t>
      </w:r>
      <w:del w:id="1044" w:author="Ng, Thomas1" w:date="2017-11-28T14:26:00Z">
        <w:r w:rsidR="00C24323" w:rsidDel="00CE3A01">
          <w:delText xml:space="preserve">A </w:delText>
        </w:r>
      </w:del>
      <w:r w:rsidR="00FA7717">
        <w:t xml:space="preserve">Miscellaneous </w:t>
      </w:r>
      <w:r w:rsidR="00C24323">
        <w:t>Pins</w:t>
      </w:r>
      <w:r w:rsidR="006C2416">
        <w:t xml:space="preserve"> </w:t>
      </w:r>
      <w:ins w:id="1045" w:author="Ng, Thomas1" w:date="2017-11-28T14:24:00Z">
        <w:r>
          <w:t>– OCP Bay (Primary Connector Only)</w:t>
        </w:r>
      </w:ins>
      <w:del w:id="1046" w:author="Ng, Thomas1" w:date="2017-11-28T14:24:00Z">
        <w:r w:rsidR="006C2416" w:rsidDel="00CE3A01">
          <w:delText>– OCP Connector A only</w:delText>
        </w:r>
      </w:del>
      <w:bookmarkEnd w:id="1042"/>
    </w:p>
    <w:p w14:paraId="17260F4C" w14:textId="4E8DAADA"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ins w:id="1047" w:author="Ng, Thomas1" w:date="2017-11-28T14:25:00Z">
        <w:r w:rsidR="00CE3A01">
          <w:t xml:space="preserve">Primary </w:t>
        </w:r>
      </w:ins>
      <w:r w:rsidR="006A300E">
        <w:t xml:space="preserve">Connector </w:t>
      </w:r>
      <w:del w:id="1048" w:author="Ng, Thomas1" w:date="2017-11-28T14:25:00Z">
        <w:r w:rsidR="006A300E" w:rsidDel="00CE3A01">
          <w:delText xml:space="preserve">A </w:delText>
        </w:r>
      </w:del>
      <w:r w:rsidR="00AE4B4C">
        <w:t>OCP Bay</w:t>
      </w:r>
      <w:r>
        <w:t>. The AC/DC specifications are defined in Section XXX.</w:t>
      </w:r>
      <w:r w:rsidR="00197765">
        <w:t xml:space="preserve"> An example connection diagram is shown in Figure XXX.</w:t>
      </w:r>
    </w:p>
    <w:p w14:paraId="2A25A25D" w14:textId="77777777" w:rsidR="00C24323" w:rsidRPr="00C47003" w:rsidRDefault="00C24323" w:rsidP="00C24323"/>
    <w:p w14:paraId="00D295C4" w14:textId="77777777" w:rsidR="00C24323" w:rsidRDefault="00C24323" w:rsidP="009E2B64">
      <w:pPr>
        <w:pStyle w:val="Caption"/>
      </w:pPr>
      <w:r>
        <w:t xml:space="preserve">Table </w:t>
      </w:r>
      <w:r>
        <w:fldChar w:fldCharType="begin"/>
      </w:r>
      <w:r>
        <w:instrText xml:space="preserve"> SEQ Table \* ARABIC </w:instrText>
      </w:r>
      <w:r>
        <w:fldChar w:fldCharType="separate"/>
      </w:r>
      <w:r w:rsidR="00DF7A25">
        <w:t>17</w:t>
      </w:r>
      <w:r>
        <w:fldChar w:fldCharType="end"/>
      </w:r>
      <w:r>
        <w:t>: Mezzanine Card Pin Descriptions – Miscellaneous</w:t>
      </w:r>
    </w:p>
    <w:tbl>
      <w:tblPr>
        <w:tblStyle w:val="TableGrid"/>
        <w:tblW w:w="0" w:type="auto"/>
        <w:tblInd w:w="-5" w:type="dxa"/>
        <w:tblLayout w:type="fixed"/>
        <w:tblLook w:val="04A0" w:firstRow="1" w:lastRow="0" w:firstColumn="1" w:lastColumn="0" w:noHBand="0" w:noVBand="1"/>
      </w:tblPr>
      <w:tblGrid>
        <w:gridCol w:w="1890"/>
        <w:gridCol w:w="1170"/>
        <w:gridCol w:w="1377"/>
        <w:gridCol w:w="4918"/>
      </w:tblGrid>
      <w:tr w:rsidR="00C24323" w14:paraId="74992027" w14:textId="77777777" w:rsidTr="00CE3A01">
        <w:tc>
          <w:tcPr>
            <w:tcW w:w="189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77"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918"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CE3A01">
        <w:tc>
          <w:tcPr>
            <w:tcW w:w="189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77" w:type="dxa"/>
          </w:tcPr>
          <w:p w14:paraId="7C4CA734" w14:textId="51AAFBD0" w:rsidR="001B72F1" w:rsidRDefault="001B72F1" w:rsidP="001B72F1">
            <w:pPr>
              <w:ind w:left="0"/>
            </w:pPr>
            <w:r>
              <w:t>Output</w:t>
            </w:r>
          </w:p>
        </w:tc>
        <w:tc>
          <w:tcPr>
            <w:tcW w:w="4918"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77777777" w:rsidR="001B72F1" w:rsidRDefault="001B72F1" w:rsidP="001B72F1">
            <w:pPr>
              <w:tabs>
                <w:tab w:val="left" w:pos="4521"/>
              </w:tabs>
              <w:ind w:left="0"/>
            </w:pPr>
            <w:r>
              <w:t xml:space="preserve">This signal is pulled up to +3.3V on the add-in card with a minimum of 95kOhm and the baseboard with a stiffer resistance in-order to meet the timing specs as shown in CEM. </w:t>
            </w:r>
          </w:p>
          <w:p w14:paraId="06772B17" w14:textId="77777777" w:rsidR="001B72F1" w:rsidRDefault="001B72F1" w:rsidP="001B72F1">
            <w:pPr>
              <w:tabs>
                <w:tab w:val="left" w:pos="4521"/>
              </w:tabs>
              <w:ind w:left="0"/>
            </w:pPr>
          </w:p>
          <w:p w14:paraId="23B76250" w14:textId="24BCCDD3" w:rsidR="001B72F1" w:rsidRDefault="001B72F1" w:rsidP="001B72F1">
            <w:pPr>
              <w:ind w:left="0"/>
            </w:pPr>
            <w:r>
              <w:t>This signal is driven low by the baseboard and is used to notify that an Emergency Power Reduction State is requested.</w:t>
            </w:r>
          </w:p>
        </w:tc>
      </w:tr>
      <w:tr w:rsidR="001B72F1" w14:paraId="2E89C8ED" w14:textId="77777777" w:rsidTr="00CE3A01">
        <w:tc>
          <w:tcPr>
            <w:tcW w:w="189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77" w:type="dxa"/>
          </w:tcPr>
          <w:p w14:paraId="2381DD79" w14:textId="43DC4443" w:rsidR="001B72F1" w:rsidRDefault="001B72F1" w:rsidP="001B72F1">
            <w:pPr>
              <w:ind w:left="0"/>
            </w:pPr>
            <w:r>
              <w:t>Input</w:t>
            </w:r>
          </w:p>
        </w:tc>
        <w:tc>
          <w:tcPr>
            <w:tcW w:w="4918" w:type="dxa"/>
          </w:tcPr>
          <w:p w14:paraId="1BB54CCD" w14:textId="77777777" w:rsidR="001B72F1" w:rsidRDefault="001B72F1" w:rsidP="001B72F1">
            <w:pPr>
              <w:ind w:left="0"/>
            </w:pPr>
            <w:r>
              <w:t xml:space="preserve">NIC power good. Active high. This signal is driven by the add-in card. </w:t>
            </w:r>
          </w:p>
          <w:p w14:paraId="155019B6" w14:textId="77777777" w:rsidR="001B72F1" w:rsidRDefault="001B72F1" w:rsidP="001B72F1">
            <w:pPr>
              <w:ind w:left="0"/>
            </w:pPr>
          </w:p>
          <w:p w14:paraId="3CF7084D" w14:textId="7CD22DA1" w:rsidR="001B72F1" w:rsidRDefault="001B72F1" w:rsidP="001B72F1">
            <w:pPr>
              <w:ind w:left="0"/>
            </w:pPr>
            <w:r>
              <w:t>When high, this signal indicates that all of the add-in card power rails are operating within nominal tolerances.</w:t>
            </w:r>
            <w:r w:rsidR="00865432">
              <w:t xml:space="preserve"> </w:t>
            </w:r>
          </w:p>
          <w:p w14:paraId="6C0639C0" w14:textId="77777777" w:rsidR="001B72F1" w:rsidRDefault="001B72F1" w:rsidP="001B72F1">
            <w:pPr>
              <w:ind w:left="0"/>
            </w:pPr>
          </w:p>
          <w:p w14:paraId="45E27B67" w14:textId="77777777" w:rsidR="001B72F1" w:rsidRDefault="001B72F1" w:rsidP="001B72F1">
            <w:pPr>
              <w:ind w:left="0"/>
            </w:pPr>
            <w:r>
              <w:t xml:space="preserve">When low the add-in card power supplies are not yet ready or are in a fault condition. </w:t>
            </w:r>
          </w:p>
          <w:p w14:paraId="1CA4F39D" w14:textId="77777777" w:rsidR="001B72F1" w:rsidRDefault="001B72F1" w:rsidP="001B72F1">
            <w:pPr>
              <w:ind w:left="0"/>
            </w:pPr>
          </w:p>
          <w:p w14:paraId="481A2853" w14:textId="53991B21" w:rsidR="001B72F1" w:rsidRDefault="00865432" w:rsidP="00865432">
            <w:pPr>
              <w:ind w:left="0"/>
            </w:pPr>
            <w:r>
              <w:t xml:space="preserve">Add-in cards may implemented a cascaded power good output or use a discrete power good monitor on the card. </w:t>
            </w:r>
            <w:r w:rsidR="001B72F1">
              <w:t>This signal is pulled down to ground with a 10</w:t>
            </w:r>
            <w:r>
              <w:t>0</w:t>
            </w:r>
            <w:r w:rsidR="001B72F1">
              <w:t xml:space="preserve">kOhm resistor on the baseboard to prevent a false power good indication if no add-in card is present. </w:t>
            </w:r>
          </w:p>
        </w:tc>
      </w:tr>
      <w:tr w:rsidR="000F4FB2" w14:paraId="7393D5C2" w14:textId="77777777" w:rsidTr="00CE3A01">
        <w:tc>
          <w:tcPr>
            <w:tcW w:w="1890" w:type="dxa"/>
          </w:tcPr>
          <w:p w14:paraId="0EFBE612" w14:textId="097C6CA4" w:rsidR="000F4FB2" w:rsidRDefault="000F4FB2" w:rsidP="001B72F1">
            <w:pPr>
              <w:ind w:left="0"/>
            </w:pPr>
            <w:r>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77" w:type="dxa"/>
          </w:tcPr>
          <w:p w14:paraId="12616C78" w14:textId="797D95F9" w:rsidR="000F4FB2" w:rsidRDefault="000F4FB2" w:rsidP="001B72F1">
            <w:pPr>
              <w:ind w:left="0"/>
            </w:pPr>
            <w:r>
              <w:t>GND</w:t>
            </w:r>
          </w:p>
        </w:tc>
        <w:tc>
          <w:tcPr>
            <w:tcW w:w="4918"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77777777" w:rsidR="009655A8" w:rsidRPr="008039DC" w:rsidRDefault="009655A8" w:rsidP="009655A8">
      <w:pPr>
        <w:pStyle w:val="Heading2"/>
      </w:pPr>
      <w:bookmarkStart w:id="1049" w:name="_Ref496625191"/>
      <w:bookmarkStart w:id="1050" w:name="_Toc499638026"/>
      <w:proofErr w:type="spellStart"/>
      <w:r>
        <w:t>PCIe</w:t>
      </w:r>
      <w:proofErr w:type="spellEnd"/>
      <w:r>
        <w:t xml:space="preserve"> Bifurcation mechanism</w:t>
      </w:r>
      <w:bookmarkEnd w:id="1049"/>
      <w:bookmarkEnd w:id="1050"/>
      <w:r>
        <w:t xml:space="preserve"> </w:t>
      </w:r>
    </w:p>
    <w:p w14:paraId="6B4D17A7" w14:textId="33B2B068" w:rsidR="000F0946" w:rsidRDefault="009655A8" w:rsidP="009655A8">
      <w:pPr>
        <w:spacing w:after="200" w:line="276" w:lineRule="auto"/>
        <w:ind w:left="0"/>
      </w:pPr>
      <w:r>
        <w:t xml:space="preserve">OCP3.0 cards </w:t>
      </w:r>
      <w:r w:rsidR="00CF5316">
        <w:t>support use cases with multiple root ports on a baseboard connected to a single add-in</w:t>
      </w:r>
      <w:r w:rsidR="00A93803">
        <w:t xml:space="preserve"> </w:t>
      </w:r>
      <w:r w:rsidR="00CF5316">
        <w:t xml:space="preserve">card; or </w:t>
      </w:r>
      <w:r w:rsidR="00B64A78">
        <w:t>a single root port with multiple end points on the same add-in card</w:t>
      </w:r>
      <w:r w:rsidR="00CF5316">
        <w:t xml:space="preserve">. To accomplish this, there are </w:t>
      </w:r>
      <w:r>
        <w:t xml:space="preserve">two </w:t>
      </w:r>
      <w:proofErr w:type="spellStart"/>
      <w:r>
        <w:t>PCIe</w:t>
      </w:r>
      <w:proofErr w:type="spellEnd"/>
      <w:r>
        <w:t xml:space="preserve"> bifurcation </w:t>
      </w:r>
      <w:r w:rsidR="00B942BB">
        <w:t xml:space="preserve">configuration </w:t>
      </w:r>
      <w:r>
        <w:t xml:space="preserve">mechanisms via I/O pins: </w:t>
      </w:r>
    </w:p>
    <w:p w14:paraId="270AD611" w14:textId="69266370" w:rsidR="000F0946" w:rsidRDefault="000F0946" w:rsidP="000F0946">
      <w:pPr>
        <w:pStyle w:val="ListParagraph"/>
      </w:pPr>
      <w:r>
        <w:t>A</w:t>
      </w:r>
      <w:r w:rsidR="009655A8">
        <w:t>dd-in</w:t>
      </w:r>
      <w:r w:rsidR="00A93803">
        <w:t xml:space="preserve"> </w:t>
      </w:r>
      <w:r w:rsidR="009655A8">
        <w:t xml:space="preserve">card to baseboard </w:t>
      </w:r>
      <w:r w:rsidR="00B942BB">
        <w:t>configuration</w:t>
      </w:r>
      <w:r w:rsidR="006551F2">
        <w:t xml:space="preserve"> (PRSNTA#, </w:t>
      </w:r>
      <w:proofErr w:type="gramStart"/>
      <w:r w:rsidR="006551F2">
        <w:t>PRSNTB[</w:t>
      </w:r>
      <w:proofErr w:type="gramEnd"/>
      <w:r w:rsidR="00166C66">
        <w:t>3:0</w:t>
      </w:r>
      <w:r w:rsidR="006551F2">
        <w:t>]#)</w:t>
      </w:r>
      <w:r>
        <w:t>.</w:t>
      </w:r>
      <w:r w:rsidRPr="000F0946">
        <w:t xml:space="preserve"> </w:t>
      </w:r>
      <w:r>
        <w:t>The PRSNTA# and PRSNTB# pins are hard strapped on the add-in card.</w:t>
      </w:r>
    </w:p>
    <w:p w14:paraId="304750C5" w14:textId="24361C24" w:rsidR="009655A8" w:rsidRDefault="000F0946" w:rsidP="000F0946">
      <w:pPr>
        <w:pStyle w:val="ListParagraph"/>
      </w:pPr>
      <w:r>
        <w:t>B</w:t>
      </w:r>
      <w:r w:rsidR="009655A8">
        <w:t>aseboard to add-in</w:t>
      </w:r>
      <w:r w:rsidR="00A93803">
        <w:t xml:space="preserve"> </w:t>
      </w:r>
      <w:r w:rsidR="009655A8">
        <w:t xml:space="preserve">card </w:t>
      </w:r>
      <w:r w:rsidR="00B942BB">
        <w:t>configuration</w:t>
      </w:r>
      <w:r w:rsidR="00B64A78">
        <w:t xml:space="preserve"> </w:t>
      </w:r>
      <w:r w:rsidR="006551F2">
        <w:t>(</w:t>
      </w:r>
      <w:proofErr w:type="gramStart"/>
      <w:r w:rsidR="006551F2">
        <w:t>BIF[</w:t>
      </w:r>
      <w:proofErr w:type="gramEnd"/>
      <w:r w:rsidR="00166C66">
        <w:t>3:0</w:t>
      </w:r>
      <w:r w:rsidR="006551F2">
        <w:t>]#)</w:t>
      </w:r>
      <w:r w:rsidR="009655A8">
        <w:t>.</w:t>
      </w:r>
      <w:r w:rsidR="00B64A78">
        <w:t xml:space="preserve"> The BIF# pin states are controlled by the baseboard.</w:t>
      </w:r>
    </w:p>
    <w:p w14:paraId="76CA6D10" w14:textId="5185419F" w:rsidR="00A61D52" w:rsidRDefault="00A61D52" w:rsidP="00A61D52">
      <w:pPr>
        <w:spacing w:after="200" w:line="276" w:lineRule="auto"/>
        <w:ind w:left="0"/>
      </w:pPr>
      <w:r>
        <w:t>The bifurcation mechanism is connected as follows on a system implemented</w:t>
      </w:r>
      <w:r w:rsidR="00953140">
        <w:t xml:space="preserve"> both the Primary and Secondary Connectors</w:t>
      </w:r>
      <w:r>
        <w:t xml:space="preserve">. </w:t>
      </w:r>
    </w:p>
    <w:p w14:paraId="7EE6CB75" w14:textId="1DAAFB3E" w:rsidR="006551F2" w:rsidRDefault="006551F2" w:rsidP="003A5A6A">
      <w:r>
        <w:br w:type="page"/>
      </w:r>
    </w:p>
    <w:p w14:paraId="49D039BB" w14:textId="7BD88E83" w:rsidR="006551F2" w:rsidRDefault="006551F2" w:rsidP="009E2B64">
      <w:pPr>
        <w:pStyle w:val="Caption"/>
      </w:pPr>
      <w:r>
        <w:lastRenderedPageBreak/>
        <w:t xml:space="preserve">Figure </w:t>
      </w:r>
      <w:r>
        <w:fldChar w:fldCharType="begin"/>
      </w:r>
      <w:r>
        <w:instrText xml:space="preserve"> SEQ Figure \* ARABIC </w:instrText>
      </w:r>
      <w:r>
        <w:fldChar w:fldCharType="separate"/>
      </w:r>
      <w:r w:rsidR="00DF7A25">
        <w:t>24</w:t>
      </w:r>
      <w:r>
        <w:fldChar w:fldCharType="end"/>
      </w:r>
      <w:r>
        <w:t>: PCIe Bifurcation Support</w:t>
      </w:r>
    </w:p>
    <w:p w14:paraId="62FBFBF9" w14:textId="23BE1490" w:rsidR="006551F2" w:rsidRPr="006551F2" w:rsidRDefault="00BD1023" w:rsidP="00BD1023">
      <w:pPr>
        <w:ind w:left="0"/>
        <w:jc w:val="center"/>
      </w:pPr>
      <w:r w:rsidRPr="00BD1023">
        <w:rPr>
          <w:noProof/>
          <w:lang w:eastAsia="en-US"/>
        </w:rPr>
        <w:drawing>
          <wp:inline distT="0" distB="0" distL="0" distR="0" wp14:anchorId="015105C2" wp14:editId="3CD1C480">
            <wp:extent cx="5742432" cy="76169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432" cy="7616952"/>
                    </a:xfrm>
                    <a:prstGeom prst="rect">
                      <a:avLst/>
                    </a:prstGeom>
                    <a:noFill/>
                    <a:ln>
                      <a:noFill/>
                    </a:ln>
                  </pic:spPr>
                </pic:pic>
              </a:graphicData>
            </a:graphic>
          </wp:inline>
        </w:drawing>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1051" w:name="_Toc499638027"/>
      <w:proofErr w:type="spellStart"/>
      <w:r>
        <w:t>PCIe</w:t>
      </w:r>
      <w:proofErr w:type="spellEnd"/>
      <w:r>
        <w:t xml:space="preserve"> Add-in</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051"/>
    </w:p>
    <w:p w14:paraId="3AF25B8D" w14:textId="7C6AA381"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 xml:space="preserve">]#). These pins provide card presence detection as well as mechanism to notify the baseboard of the pre-defined </w:t>
      </w:r>
      <w:proofErr w:type="spellStart"/>
      <w:r>
        <w:t>PCIe</w:t>
      </w:r>
      <w:proofErr w:type="spellEnd"/>
      <w:r>
        <w:t xml:space="preserve"> lane width capabilities. The </w:t>
      </w:r>
      <w:proofErr w:type="gramStart"/>
      <w:r>
        <w:t>PRSNTB[</w:t>
      </w:r>
      <w:proofErr w:type="gramEnd"/>
      <w:r w:rsidR="00166C66">
        <w:t>3:0</w:t>
      </w:r>
      <w:r>
        <w:t>]# pins are pulled up to +3.3V on the baseboard and are active low signals. A state of 0b1111 indicates that no card is present in the system. Depending on the capabilities of the add-in</w:t>
      </w:r>
      <w:r w:rsidR="00A93803">
        <w:t xml:space="preserve"> </w:t>
      </w:r>
      <w:r>
        <w:t xml:space="preserve">card, the </w:t>
      </w:r>
      <w:proofErr w:type="gramStart"/>
      <w:r>
        <w:t>PRSNTB[</w:t>
      </w:r>
      <w:proofErr w:type="gramEnd"/>
      <w:r w:rsidR="00166C66">
        <w:t>3:0</w:t>
      </w:r>
      <w:r>
        <w:t xml:space="preserve">]# signals may be strapped to the PRSNTA# signal. The encoding of the </w:t>
      </w:r>
      <w:proofErr w:type="gramStart"/>
      <w:r>
        <w:t>PRSTNB[</w:t>
      </w:r>
      <w:proofErr w:type="gramEnd"/>
      <w:r w:rsidR="00166C66">
        <w:t>3:0</w:t>
      </w:r>
      <w:r>
        <w:t xml:space="preserve">]# bits is </w:t>
      </w:r>
      <w:r w:rsidR="00953140">
        <w:t>in</w:t>
      </w:r>
      <w:r>
        <w:t xml:space="preserve"> </w:t>
      </w:r>
      <w:del w:id="1052" w:author="Ng, Thomas1" w:date="2017-11-28T13:20:00Z">
        <w:r w:rsidR="00953140" w:rsidDel="00CA65F3">
          <w:fldChar w:fldCharType="begin"/>
        </w:r>
        <w:r w:rsidR="00953140" w:rsidDel="00CA65F3">
          <w:delInstrText xml:space="preserve"> REF _Ref496273715 \h </w:delInstrText>
        </w:r>
        <w:r w:rsidR="00953140" w:rsidDel="00CA65F3">
          <w:fldChar w:fldCharType="end"/>
        </w:r>
      </w:del>
      <w:ins w:id="1053" w:author="Ng, Thomas1" w:date="2017-11-28T13:20:00Z">
        <w:r w:rsidR="00CA65F3">
          <w:fldChar w:fldCharType="begin"/>
        </w:r>
        <w:r w:rsidR="00CA65F3">
          <w:instrText xml:space="preserve"> REF _Ref499638565 \h </w:instrText>
        </w:r>
      </w:ins>
      <w:r w:rsidR="00CA65F3">
        <w:fldChar w:fldCharType="separate"/>
      </w:r>
      <w:ins w:id="1054" w:author="Ng, Thomas1" w:date="2017-11-28T13:20:00Z">
        <w:r w:rsidR="00B17DA0">
          <w:t>Table 18</w:t>
        </w:r>
        <w:r w:rsidR="00CA65F3">
          <w:fldChar w:fldCharType="end"/>
        </w:r>
      </w:ins>
      <w:r w:rsidR="00953140">
        <w:t xml:space="preserve"> for x16 </w:t>
      </w:r>
      <w:proofErr w:type="spellStart"/>
      <w:r w:rsidR="00953140">
        <w:t>PCIe</w:t>
      </w:r>
      <w:proofErr w:type="spellEnd"/>
      <w:r w:rsidR="00953140">
        <w:t xml:space="preserve"> cards and </w:t>
      </w:r>
      <w:r w:rsidR="00953140">
        <w:fldChar w:fldCharType="begin"/>
      </w:r>
      <w:r w:rsidR="00953140">
        <w:instrText xml:space="preserve"> REF _Ref499557740 \h </w:instrText>
      </w:r>
      <w:r w:rsidR="00953140">
        <w:fldChar w:fldCharType="separate"/>
      </w:r>
      <w:r w:rsidR="00CA65F3">
        <w:t>Table 19</w:t>
      </w:r>
      <w:r w:rsidR="00953140">
        <w:fldChar w:fldCharType="end"/>
      </w:r>
      <w:r w:rsidR="00953140">
        <w:t xml:space="preserve"> for x8 </w:t>
      </w:r>
      <w:proofErr w:type="spellStart"/>
      <w:r w:rsidR="00953140">
        <w:t>PCIe</w:t>
      </w:r>
      <w:proofErr w:type="spellEnd"/>
      <w:r w:rsidR="00953140">
        <w:t xml:space="preserve"> cards</w:t>
      </w:r>
      <w:r>
        <w:t xml:space="preserve">. </w:t>
      </w:r>
    </w:p>
    <w:p w14:paraId="77FC0DF3" w14:textId="3CD58E45" w:rsidR="00CF5316" w:rsidRDefault="00CF5316" w:rsidP="00CF5316">
      <w:pPr>
        <w:pStyle w:val="Heading3"/>
      </w:pPr>
      <w:bookmarkStart w:id="1055" w:name="_Toc499638028"/>
      <w:proofErr w:type="spellStart"/>
      <w:r>
        <w:t>PCIe</w:t>
      </w:r>
      <w:proofErr w:type="spellEnd"/>
      <w:r>
        <w:t xml:space="preserve"> Baseboard to Add-in</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055"/>
    </w:p>
    <w:p w14:paraId="6A164FEF" w14:textId="3436AE0E"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07F58CD1" w:rsidR="009655A8" w:rsidRDefault="009655A8" w:rsidP="006F7220">
      <w:pPr>
        <w:spacing w:after="200" w:line="276" w:lineRule="auto"/>
        <w:ind w:left="0"/>
      </w:pPr>
      <w:r>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7206D1">
        <w:t>Table 18</w:t>
      </w:r>
      <w:r w:rsidR="006F7220">
        <w:fldChar w:fldCharType="end"/>
      </w:r>
      <w:r w:rsidR="006F7220">
        <w:t xml:space="preserve"> </w:t>
      </w:r>
      <w:r>
        <w:t>and indicate to the add-in</w:t>
      </w:r>
      <w:r w:rsidR="00A93803">
        <w:t xml:space="preserve"> </w:t>
      </w:r>
      <w:r>
        <w:t xml:space="preserve">card silicon to setup a 4 x4 configuration. </w:t>
      </w:r>
    </w:p>
    <w:p w14:paraId="6CF21161" w14:textId="5CFCC28B" w:rsidR="00CF5316" w:rsidRDefault="00CF5316" w:rsidP="00CF5316">
      <w:pPr>
        <w:pStyle w:val="Heading3"/>
      </w:pPr>
      <w:bookmarkStart w:id="1056" w:name="_Toc499638029"/>
      <w:proofErr w:type="spellStart"/>
      <w:r>
        <w:t>PCIe</w:t>
      </w:r>
      <w:proofErr w:type="spellEnd"/>
      <w:r>
        <w:t xml:space="preserve"> Bifurcation Decoder</w:t>
      </w:r>
      <w:bookmarkEnd w:id="1056"/>
    </w:p>
    <w:p w14:paraId="6CD483C8" w14:textId="7D99D062" w:rsidR="007C7CA5" w:rsidRDefault="00CF5316" w:rsidP="00CF5316">
      <w:pPr>
        <w:spacing w:after="200" w:line="276" w:lineRule="auto"/>
        <w:ind w:left="0"/>
      </w:pPr>
      <w:r>
        <w:t xml:space="preserve">The state combination of each of the </w:t>
      </w:r>
      <w:proofErr w:type="gramStart"/>
      <w:r>
        <w:t>PRSNTB[</w:t>
      </w:r>
      <w:proofErr w:type="gramEnd"/>
      <w:r w:rsidR="00034C9E">
        <w:t>3:0</w:t>
      </w:r>
      <w:r>
        <w:t>]# and BIF[</w:t>
      </w:r>
      <w:r w:rsidR="00034C9E">
        <w:t>2:0</w:t>
      </w:r>
      <w:r>
        <w:t xml:space="preserve">]# pins deterministically sets the </w:t>
      </w:r>
      <w:proofErr w:type="spellStart"/>
      <w:r>
        <w:t>PCIe</w:t>
      </w:r>
      <w:proofErr w:type="spellEnd"/>
      <w:r>
        <w:t xml:space="preserve"> lane width for a given combination of baseboard and add-in</w:t>
      </w:r>
      <w:r w:rsidR="00A93803">
        <w:t xml:space="preserve"> </w:t>
      </w:r>
      <w:r>
        <w:t xml:space="preserve">cards. </w:t>
      </w:r>
    </w:p>
    <w:p w14:paraId="3BEDC5FC" w14:textId="05B6F14F" w:rsidR="00CF5316" w:rsidRDefault="007C7CA5" w:rsidP="00CF5316">
      <w:pPr>
        <w:spacing w:after="200" w:line="276" w:lineRule="auto"/>
        <w:ind w:left="0"/>
      </w:pPr>
      <w:r>
        <w:t xml:space="preserve">For ease of reference, </w:t>
      </w:r>
      <w:r w:rsidR="007F08EE">
        <w:t xml:space="preserve">the negation of </w:t>
      </w:r>
      <w:r w:rsidR="00034C9E">
        <w:t xml:space="preserve">each binary encoding of the </w:t>
      </w:r>
      <w:proofErr w:type="gramStart"/>
      <w:r w:rsidR="00034C9E">
        <w:t>PRSNTB[</w:t>
      </w:r>
      <w:proofErr w:type="gramEnd"/>
      <w:r w:rsidR="00034C9E">
        <w:t>3:0]# is designated with a Card Type</w:t>
      </w:r>
      <w:r w:rsidR="007F08EE">
        <w:t xml:space="preserve"> value</w:t>
      </w:r>
      <w:r w:rsidR="00034C9E">
        <w:t>. The encoding 0b1111 is Card Type 0, encoding 0b1110 is Card Type 1, encoding 0b1101 is Card Type 2, etc.</w:t>
      </w:r>
      <w:r>
        <w:t xml:space="preserve"> </w:t>
      </w:r>
    </w:p>
    <w:p w14:paraId="0EEC35A2" w14:textId="1D2771C5" w:rsidR="00C5446A" w:rsidRDefault="00CF5316">
      <w:pPr>
        <w:spacing w:after="200" w:line="276" w:lineRule="auto"/>
        <w:ind w:left="0"/>
      </w:pPr>
      <w:r w:rsidRPr="00CF5316">
        <w:rPr>
          <w:highlight w:val="yellow"/>
        </w:rPr>
        <w:t>[</w:t>
      </w:r>
      <w:r w:rsidR="00A61D52" w:rsidRPr="00A61D52">
        <w:rPr>
          <w:b/>
          <w:highlight w:val="yellow"/>
        </w:rPr>
        <w:t>Editor’s</w:t>
      </w:r>
      <w:r w:rsidRPr="00A61D52">
        <w:rPr>
          <w:b/>
          <w:highlight w:val="yellow"/>
        </w:rPr>
        <w:t xml:space="preserve"> note:</w:t>
      </w:r>
      <w:r w:rsidRPr="00CF5316">
        <w:rPr>
          <w:highlight w:val="yellow"/>
        </w:rPr>
        <w:t xml:space="preserve"> </w:t>
      </w:r>
      <w:r>
        <w:rPr>
          <w:highlight w:val="yellow"/>
        </w:rPr>
        <w:t>G</w:t>
      </w:r>
      <w:r w:rsidRPr="00CF5316">
        <w:rPr>
          <w:highlight w:val="yellow"/>
        </w:rPr>
        <w:t xml:space="preserve">enerate table </w:t>
      </w:r>
      <w:r>
        <w:rPr>
          <w:highlight w:val="yellow"/>
        </w:rPr>
        <w:t>directly</w:t>
      </w:r>
      <w:r w:rsidRPr="00CF5316">
        <w:rPr>
          <w:highlight w:val="yellow"/>
        </w:rPr>
        <w:t xml:space="preserve"> in the specification once the encoding is locked down</w:t>
      </w:r>
      <w:r>
        <w:rPr>
          <w:highlight w:val="yellow"/>
        </w:rPr>
        <w:t>. Screen shot image quality may degrade due to publishing options</w:t>
      </w:r>
      <w:ins w:id="1057" w:author="Ng, Thomas1" w:date="2017-11-28T13:22:00Z">
        <w:r w:rsidR="004501AB">
          <w:rPr>
            <w:highlight w:val="yellow"/>
          </w:rPr>
          <w:t>. Card short names also need to be clarified.</w:t>
        </w:r>
      </w:ins>
      <w:r w:rsidRPr="00CF5316">
        <w:rPr>
          <w:highlight w:val="yellow"/>
        </w:rPr>
        <w:t>]</w:t>
      </w:r>
      <w:bookmarkStart w:id="1058" w:name="_Ref496273715"/>
      <w:bookmarkStart w:id="1059" w:name="_Ref496273710"/>
      <w:r w:rsidR="00C5446A">
        <w:br w:type="page"/>
      </w:r>
    </w:p>
    <w:p w14:paraId="789228B3" w14:textId="1A56F141" w:rsidR="00CA65F3" w:rsidDel="007206D1" w:rsidRDefault="00CA65F3">
      <w:pPr>
        <w:spacing w:after="200" w:line="276" w:lineRule="auto"/>
        <w:ind w:left="0"/>
        <w:rPr>
          <w:del w:id="1060" w:author="Ng, Thomas1" w:date="2017-11-28T14:21:00Z"/>
        </w:rPr>
      </w:pPr>
    </w:p>
    <w:p w14:paraId="6E9C6688" w14:textId="301774E5" w:rsidR="009655A8" w:rsidRDefault="009655A8" w:rsidP="007206D1">
      <w:pPr>
        <w:pStyle w:val="Caption"/>
      </w:pPr>
      <w:bookmarkStart w:id="1061" w:name="_Ref499638565"/>
      <w:r>
        <w:t xml:space="preserve">Table </w:t>
      </w:r>
      <w:r w:rsidR="00483654">
        <w:fldChar w:fldCharType="begin"/>
      </w:r>
      <w:r w:rsidR="00483654">
        <w:instrText xml:space="preserve"> SEQ Table \* ARABIC </w:instrText>
      </w:r>
      <w:r w:rsidR="00483654">
        <w:fldChar w:fldCharType="separate"/>
      </w:r>
      <w:r w:rsidR="00DF7A25">
        <w:t>18</w:t>
      </w:r>
      <w:r w:rsidR="00483654">
        <w:fldChar w:fldCharType="end"/>
      </w:r>
      <w:bookmarkEnd w:id="1058"/>
      <w:bookmarkEnd w:id="1061"/>
      <w:r>
        <w:t xml:space="preserve">: </w:t>
      </w:r>
      <w:r w:rsidR="00D11969">
        <w:t>PCIe Bifurcation Decoder</w:t>
      </w:r>
      <w:bookmarkEnd w:id="1059"/>
      <w:r w:rsidR="00C81BEC">
        <w:t xml:space="preserve"> </w:t>
      </w:r>
      <w:r w:rsidR="00034C9E">
        <w:t>for x16 Width Cards</w:t>
      </w:r>
    </w:p>
    <w:p w14:paraId="25D16F02" w14:textId="1574B270" w:rsidR="009655A8" w:rsidRDefault="007206D1" w:rsidP="00F75867">
      <w:pPr>
        <w:spacing w:after="200" w:line="276" w:lineRule="auto"/>
        <w:ind w:left="0"/>
        <w:jc w:val="center"/>
      </w:pPr>
      <w:ins w:id="1062" w:author="Ng, Thomas1" w:date="2017-11-28T14:21:00Z">
        <w:r>
          <w:rPr>
            <w:noProof/>
            <w:lang w:eastAsia="en-US"/>
          </w:rPr>
          <w:drawing>
            <wp:inline distT="0" distB="0" distL="0" distR="0" wp14:anchorId="460D9808" wp14:editId="7C5ABBCD">
              <wp:extent cx="7785672" cy="3874091"/>
              <wp:effectExtent l="0" t="63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831986" cy="3897137"/>
                      </a:xfrm>
                      <a:prstGeom prst="rect">
                        <a:avLst/>
                      </a:prstGeom>
                      <a:noFill/>
                      <a:ln>
                        <a:noFill/>
                      </a:ln>
                    </pic:spPr>
                  </pic:pic>
                </a:graphicData>
              </a:graphic>
            </wp:inline>
          </w:drawing>
        </w:r>
      </w:ins>
      <w:del w:id="1063" w:author="Ng, Thomas1" w:date="2017-11-28T14:20:00Z">
        <w:r w:rsidR="00F75867" w:rsidRPr="00F75867" w:rsidDel="007206D1">
          <w:rPr>
            <w:noProof/>
            <w:lang w:eastAsia="en-US"/>
          </w:rPr>
          <w:drawing>
            <wp:inline distT="0" distB="0" distL="0" distR="0" wp14:anchorId="61167001" wp14:editId="6D36255B">
              <wp:extent cx="7690104" cy="3813048"/>
              <wp:effectExtent l="0" t="4445"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690104" cy="3813048"/>
                      </a:xfrm>
                      <a:prstGeom prst="rect">
                        <a:avLst/>
                      </a:prstGeom>
                    </pic:spPr>
                  </pic:pic>
                </a:graphicData>
              </a:graphic>
            </wp:inline>
          </w:drawing>
        </w:r>
      </w:del>
    </w:p>
    <w:p w14:paraId="5FB66190" w14:textId="2E13078D" w:rsidR="00034C9E" w:rsidRDefault="00034C9E" w:rsidP="009E2B64">
      <w:pPr>
        <w:pStyle w:val="Caption"/>
      </w:pPr>
      <w:bookmarkStart w:id="1064" w:name="_Ref499557740"/>
      <w:r>
        <w:lastRenderedPageBreak/>
        <w:t xml:space="preserve">Table </w:t>
      </w:r>
      <w:r>
        <w:fldChar w:fldCharType="begin"/>
      </w:r>
      <w:r>
        <w:instrText xml:space="preserve"> SEQ Table \* ARABIC </w:instrText>
      </w:r>
      <w:r>
        <w:fldChar w:fldCharType="separate"/>
      </w:r>
      <w:r w:rsidR="00DF7A25">
        <w:t>19</w:t>
      </w:r>
      <w:r>
        <w:fldChar w:fldCharType="end"/>
      </w:r>
      <w:bookmarkEnd w:id="1064"/>
      <w:r>
        <w:t>: PCIe Bifurcation Decoder for x8 Width Cards</w:t>
      </w:r>
    </w:p>
    <w:p w14:paraId="388EA21C" w14:textId="15B4D8E8" w:rsidR="009F3F8D" w:rsidRDefault="00F75867" w:rsidP="00F75867">
      <w:pPr>
        <w:spacing w:after="200" w:line="276" w:lineRule="auto"/>
        <w:ind w:left="0"/>
        <w:jc w:val="center"/>
      </w:pPr>
      <w:del w:id="1065" w:author="Ng, Thomas1" w:date="2017-11-28T14:19:00Z">
        <w:r w:rsidRPr="00F75867" w:rsidDel="007206D1">
          <w:rPr>
            <w:noProof/>
            <w:lang w:eastAsia="en-US"/>
          </w:rPr>
          <w:drawing>
            <wp:inline distT="0" distB="0" distL="0" distR="0" wp14:anchorId="22DA85C5" wp14:editId="755776B6">
              <wp:extent cx="7671816" cy="2551176"/>
              <wp:effectExtent l="762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671816" cy="2551176"/>
                      </a:xfrm>
                      <a:prstGeom prst="rect">
                        <a:avLst/>
                      </a:prstGeom>
                    </pic:spPr>
                  </pic:pic>
                </a:graphicData>
              </a:graphic>
            </wp:inline>
          </w:drawing>
        </w:r>
      </w:del>
      <w:ins w:id="1066" w:author="Ng, Thomas1" w:date="2017-11-28T14:19:00Z">
        <w:r w:rsidR="007206D1">
          <w:rPr>
            <w:noProof/>
            <w:lang w:eastAsia="en-US"/>
          </w:rPr>
          <w:drawing>
            <wp:inline distT="0" distB="0" distL="0" distR="0" wp14:anchorId="7E885606" wp14:editId="6B1A2755">
              <wp:extent cx="7574503" cy="2528887"/>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591353" cy="2534513"/>
                      </a:xfrm>
                      <a:prstGeom prst="rect">
                        <a:avLst/>
                      </a:prstGeom>
                      <a:noFill/>
                      <a:ln>
                        <a:noFill/>
                      </a:ln>
                    </pic:spPr>
                  </pic:pic>
                </a:graphicData>
              </a:graphic>
            </wp:inline>
          </w:drawing>
        </w:r>
      </w:ins>
    </w:p>
    <w:p w14:paraId="28FB0E91" w14:textId="77777777" w:rsidR="007F08EE" w:rsidRDefault="007F08EE" w:rsidP="007F08EE">
      <w:pPr>
        <w:spacing w:after="200" w:line="276" w:lineRule="auto"/>
        <w:ind w:left="0"/>
      </w:pPr>
      <w:r>
        <w:lastRenderedPageBreak/>
        <w:t>*</w:t>
      </w:r>
      <w:r w:rsidRPr="007C7CA5">
        <w:rPr>
          <w:b/>
        </w:rPr>
        <w:t>Note:</w:t>
      </w:r>
      <w:r>
        <w:t xml:space="preserve"> The baseboard must disable </w:t>
      </w:r>
      <w:proofErr w:type="spellStart"/>
      <w:r>
        <w:t>PCIe</w:t>
      </w:r>
      <w:proofErr w:type="spellEnd"/>
      <w:r>
        <w:t xml:space="preserve"> lanes during the initialization phase if the number of detected </w:t>
      </w:r>
      <w:proofErr w:type="spellStart"/>
      <w:r>
        <w:t>PCIe</w:t>
      </w:r>
      <w:proofErr w:type="spellEnd"/>
      <w:r>
        <w:t xml:space="preserve"> links are greater than what is supported to prevent a nondeterministic solution. </w:t>
      </w:r>
    </w:p>
    <w:p w14:paraId="426A99E2" w14:textId="77777777" w:rsidR="007F08EE" w:rsidRDefault="007F08EE" w:rsidP="007F08EE">
      <w:pPr>
        <w:spacing w:after="200" w:line="276" w:lineRule="auto"/>
        <w:ind w:left="0"/>
      </w:pPr>
      <w:r>
        <w:t xml:space="preserve">For example, if the baseboard only supports a 1 x16 connection, and the add-in card only supports a 2 x8 connection, the baseboard must disable </w:t>
      </w:r>
      <w:proofErr w:type="spellStart"/>
      <w:r>
        <w:t>PCIe</w:t>
      </w:r>
      <w:proofErr w:type="spellEnd"/>
      <w:r>
        <w:t xml:space="preserve"> lanes 8-15 to prevent any LTSSM issues.</w:t>
      </w:r>
    </w:p>
    <w:p w14:paraId="3F500A2A" w14:textId="77548F53" w:rsidR="00CF5316" w:rsidRDefault="00CF5316" w:rsidP="00CF5316">
      <w:pPr>
        <w:pStyle w:val="Heading3"/>
      </w:pPr>
      <w:bookmarkStart w:id="1067" w:name="_Toc499638030"/>
      <w:r>
        <w:t>Bifurcation Detection Flow</w:t>
      </w:r>
      <w:bookmarkEnd w:id="1067"/>
    </w:p>
    <w:p w14:paraId="2E131B18" w14:textId="7FB16DC9" w:rsidR="00EA1235" w:rsidRDefault="007F08EE" w:rsidP="00EA1235">
      <w:pPr>
        <w:ind w:left="0"/>
      </w:pPr>
      <w:r w:rsidRPr="00A61D52">
        <w:rPr>
          <w:b/>
        </w:rPr>
        <w:t>[</w:t>
      </w:r>
      <w:r w:rsidRPr="00A61D52">
        <w:rPr>
          <w:b/>
          <w:highlight w:val="yellow"/>
        </w:rPr>
        <w:t>Need input and clarification</w:t>
      </w:r>
      <w:r w:rsidRPr="00A61D52">
        <w:rPr>
          <w:b/>
        </w:rPr>
        <w:t>]</w:t>
      </w:r>
      <w:r>
        <w:rPr>
          <w:b/>
        </w:rPr>
        <w:br/>
      </w:r>
      <w:r w:rsidR="00EA1235">
        <w:t xml:space="preserve">The following </w:t>
      </w:r>
      <w:r>
        <w:t xml:space="preserve">detection </w:t>
      </w:r>
      <w:r w:rsidR="00EA1235">
        <w:t>flow shall be followed to determine the resulting link width based on both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77777777" w:rsidR="004501AB" w:rsidRDefault="007F08EE" w:rsidP="004501AB">
      <w:pPr>
        <w:pStyle w:val="ListParagraph"/>
        <w:numPr>
          <w:ilvl w:val="0"/>
          <w:numId w:val="19"/>
        </w:numPr>
      </w:pPr>
      <w:r>
        <w:t>The b</w:t>
      </w:r>
      <w:r w:rsidR="00A66DA9">
        <w:t xml:space="preserve">aseboard reads the state of the </w:t>
      </w:r>
      <w:proofErr w:type="gramStart"/>
      <w:r w:rsidR="00A66DA9">
        <w:t>PRSNTB[</w:t>
      </w:r>
      <w:proofErr w:type="gramEnd"/>
      <w:r w:rsidR="00A66DA9">
        <w:t>3:0]# pins</w:t>
      </w:r>
      <w:r>
        <w:t xml:space="preserve">. If the resulting value is not 0b1111, a card is present. </w:t>
      </w:r>
    </w:p>
    <w:p w14:paraId="064F91CD" w14:textId="4B5A734C" w:rsidR="007F08EE" w:rsidRDefault="007F08EE" w:rsidP="004501AB">
      <w:pPr>
        <w:pStyle w:val="ListParagraph"/>
        <w:numPr>
          <w:ilvl w:val="0"/>
          <w:numId w:val="19"/>
        </w:numPr>
      </w:pPr>
      <w:r>
        <w:t xml:space="preserve">Firmware </w:t>
      </w:r>
      <w:r w:rsidR="00A66DA9">
        <w:t>determines the add-in</w:t>
      </w:r>
      <w:r w:rsidR="00A93803">
        <w:t xml:space="preserve"> </w:t>
      </w:r>
      <w:r w:rsidR="00A66DA9">
        <w:t xml:space="preserve">card </w:t>
      </w:r>
      <w:proofErr w:type="spellStart"/>
      <w:r w:rsidR="00A66DA9">
        <w:t>PCIe</w:t>
      </w:r>
      <w:proofErr w:type="spellEnd"/>
      <w:r w:rsidR="00A66DA9">
        <w:t xml:space="preserv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4501AB">
        <w:t>Table 18</w:t>
      </w:r>
      <w:r w:rsidR="004501AB">
        <w:fldChar w:fldCharType="end"/>
      </w:r>
      <w:r w:rsidR="004501AB">
        <w:t xml:space="preserve"> and </w:t>
      </w:r>
      <w:r w:rsidR="004501AB">
        <w:fldChar w:fldCharType="begin"/>
      </w:r>
      <w:r w:rsidR="004501AB">
        <w:instrText xml:space="preserve"> REF _Ref499557740 \h </w:instrText>
      </w:r>
      <w:r w:rsidR="004501AB">
        <w:fldChar w:fldCharType="separate"/>
      </w:r>
      <w:r w:rsidR="004501AB">
        <w:t>Table 19</w:t>
      </w:r>
      <w:r w:rsidR="004501AB">
        <w:fldChar w:fldCharType="end"/>
      </w:r>
      <w:r w:rsidR="00A66DA9">
        <w:t>.</w:t>
      </w:r>
    </w:p>
    <w:p w14:paraId="2C2F5C58" w14:textId="75B56F4D" w:rsidR="00A66DA9" w:rsidRDefault="007F08EE" w:rsidP="007F08EE">
      <w:pPr>
        <w:pStyle w:val="ListParagraph"/>
        <w:numPr>
          <w:ilvl w:val="0"/>
          <w:numId w:val="19"/>
        </w:numPr>
      </w:pPr>
      <w:r>
        <w:t>The b</w:t>
      </w:r>
      <w:r w:rsidR="00A66DA9">
        <w:t xml:space="preserve">aseboard reconfigures the </w:t>
      </w:r>
      <w:proofErr w:type="spellStart"/>
      <w:r w:rsidR="00A66DA9">
        <w:t>PCIe</w:t>
      </w:r>
      <w:proofErr w:type="spellEnd"/>
      <w:r w:rsidR="00A66DA9">
        <w:t xml:space="preserve"> bifurcation on its ports to match the highest common lane width and lowest </w:t>
      </w:r>
      <w:r>
        <w:t>link</w:t>
      </w:r>
      <w:r w:rsidR="00A66DA9">
        <w:t xml:space="preserve"> count on the card. </w:t>
      </w:r>
    </w:p>
    <w:p w14:paraId="4C016207" w14:textId="104470F4" w:rsidR="00A66DA9" w:rsidRDefault="00A66DA9" w:rsidP="007F08EE">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ould be asserted as appropriate. </w:t>
      </w:r>
    </w:p>
    <w:p w14:paraId="07225AC8" w14:textId="664293BD" w:rsidR="00A66DA9" w:rsidRDefault="00A66DA9" w:rsidP="007F08EE">
      <w:pPr>
        <w:pStyle w:val="ListParagraph"/>
        <w:numPr>
          <w:ilvl w:val="0"/>
          <w:numId w:val="19"/>
        </w:numPr>
      </w:pPr>
      <w:r>
        <w:t xml:space="preserve">PERST# is </w:t>
      </w:r>
      <w:proofErr w:type="spellStart"/>
      <w:r>
        <w:t>deasserted</w:t>
      </w:r>
      <w:proofErr w:type="spellEnd"/>
      <w:r>
        <w:t xml:space="preserve"> after the 100ms window as defined by the </w:t>
      </w:r>
      <w:proofErr w:type="spellStart"/>
      <w:r>
        <w:t>PCIe</w:t>
      </w:r>
      <w:proofErr w:type="spellEnd"/>
      <w:r>
        <w:t xml:space="preserve"> specification.</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1068" w:name="_Toc499638031"/>
      <w:proofErr w:type="spellStart"/>
      <w:r>
        <w:lastRenderedPageBreak/>
        <w:t>PCIe</w:t>
      </w:r>
      <w:proofErr w:type="spellEnd"/>
      <w:r>
        <w:t xml:space="preserve"> Bifurcation Examples</w:t>
      </w:r>
      <w:bookmarkEnd w:id="1068"/>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58147571" w14:textId="77777777" w:rsidR="00943E41" w:rsidRDefault="003F2E51" w:rsidP="00C269E8">
      <w:pPr>
        <w:ind w:left="0"/>
      </w:pPr>
      <w:r>
        <w:fldChar w:fldCharType="begin"/>
      </w:r>
      <w:r>
        <w:instrText xml:space="preserve"> REF _Ref496707314 \h </w:instrText>
      </w:r>
      <w:r>
        <w:fldChar w:fldCharType="separate"/>
      </w:r>
    </w:p>
    <w:p w14:paraId="1EABAD35" w14:textId="1C0773FA" w:rsidR="00C269E8" w:rsidRDefault="00943E41" w:rsidP="00C269E8">
      <w:pPr>
        <w:ind w:left="0"/>
      </w:pPr>
      <w:r>
        <w:t>Figure 25</w:t>
      </w:r>
      <w:r w:rsidR="003F2E51">
        <w:fldChar w:fldCharType="end"/>
      </w:r>
      <w:r w:rsidR="003F2E51">
        <w:t xml:space="preserve"> </w:t>
      </w:r>
      <w:r w:rsidR="00D5258D">
        <w:t xml:space="preserve">illustrates a single host baseboard that supports x16 with a single controller add-in card that also supports x16 (Type 6). The </w:t>
      </w:r>
      <w:proofErr w:type="gramStart"/>
      <w:r w:rsidR="00D5258D">
        <w:t>PRSTNB[</w:t>
      </w:r>
      <w:proofErr w:type="gramEnd"/>
      <w:r w:rsidR="00D5258D">
        <w:t xml:space="preserve">3:0]# state is 0b1001. The </w:t>
      </w:r>
      <w:proofErr w:type="gramStart"/>
      <w:r w:rsidR="00D5258D">
        <w:t>BIF[</w:t>
      </w:r>
      <w:proofErr w:type="gramEnd"/>
      <w:r w:rsidR="00D5258D">
        <w:t>2:0]# state is 0b111</w:t>
      </w:r>
      <w:r w:rsidR="00FF6EFC">
        <w:t xml:space="preserve"> 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069" w:name="_Ref496707314"/>
    </w:p>
    <w:p w14:paraId="71BA28E7" w14:textId="0DC025E6" w:rsidR="00F674E0" w:rsidRDefault="006A565C" w:rsidP="00F674E0">
      <w:pPr>
        <w:pStyle w:val="Caption"/>
      </w:pPr>
      <w:r>
        <w:t xml:space="preserve">Figure </w:t>
      </w:r>
      <w:r>
        <w:fldChar w:fldCharType="begin"/>
      </w:r>
      <w:r>
        <w:instrText xml:space="preserve"> SEQ Figure \* ARABIC </w:instrText>
      </w:r>
      <w:r>
        <w:fldChar w:fldCharType="separate"/>
      </w:r>
      <w:r w:rsidR="00DF7A25">
        <w:t>25</w:t>
      </w:r>
      <w:r>
        <w:fldChar w:fldCharType="end"/>
      </w:r>
      <w:bookmarkEnd w:id="1069"/>
      <w:r>
        <w:t>: Single Host (</w:t>
      </w:r>
      <w:r w:rsidR="00257FF3">
        <w:t xml:space="preserve">1 </w:t>
      </w:r>
      <w:r>
        <w:t xml:space="preserve">x16) and </w:t>
      </w:r>
      <w:r w:rsidR="005073A4">
        <w:t xml:space="preserve">Type 6 Add-in Card (Single Controller, </w:t>
      </w:r>
      <w:r w:rsidR="00D5258D">
        <w:t xml:space="preserve">1 </w:t>
      </w:r>
      <w:r>
        <w:t>x16</w:t>
      </w:r>
      <w:r w:rsidR="00D5258D">
        <w:t xml:space="preserve"> only</w:t>
      </w:r>
      <w:r>
        <w:t>)</w:t>
      </w:r>
    </w:p>
    <w:p w14:paraId="290AECB4" w14:textId="2E718F2C" w:rsidR="00F34041" w:rsidRDefault="00B21759" w:rsidP="00F674E0">
      <w:pPr>
        <w:pStyle w:val="Caption"/>
      </w:pPr>
      <w:r w:rsidRPr="00B21759">
        <w:rPr>
          <w:lang w:eastAsia="en-US"/>
        </w:rPr>
        <w:drawing>
          <wp:inline distT="0" distB="0" distL="0" distR="0" wp14:anchorId="5ADE31C7" wp14:editId="20C87D1F">
            <wp:extent cx="5468112" cy="46268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bookmarkStart w:id="1070" w:name="_Ref496707391"/>
    </w:p>
    <w:p w14:paraId="25D4A476" w14:textId="77777777" w:rsidR="00FF6EFC" w:rsidRDefault="00FF6EFC" w:rsidP="00FF6EFC">
      <w:pPr>
        <w:ind w:left="0"/>
      </w:pPr>
    </w:p>
    <w:p w14:paraId="4C96CCB4" w14:textId="4442E901" w:rsidR="00FF6EFC" w:rsidRDefault="00943A6F" w:rsidP="00F674E0">
      <w:pPr>
        <w:ind w:left="0"/>
      </w:pPr>
      <w:r>
        <w:fldChar w:fldCharType="begin"/>
      </w:r>
      <w:r>
        <w:instrText xml:space="preserve"> REF _Ref499639357 \h </w:instrText>
      </w:r>
      <w:r>
        <w:fldChar w:fldCharType="separate"/>
      </w:r>
      <w:r w:rsidR="008C4176">
        <w:t>Figure 26</w:t>
      </w:r>
      <w:r>
        <w:fldChar w:fldCharType="end"/>
      </w:r>
      <w:r>
        <w:t xml:space="preserve"> </w:t>
      </w:r>
      <w:r w:rsidR="00FF6EFC">
        <w:t xml:space="preserve">illustrates a single host baseboard that supports 2 x8 with a single controller add-in card that also supports 2 x8 (Type 2). The </w:t>
      </w:r>
      <w:proofErr w:type="gramStart"/>
      <w:r w:rsidR="00FF6EFC">
        <w:t>PRSTNB[</w:t>
      </w:r>
      <w:proofErr w:type="gramEnd"/>
      <w:r w:rsidR="00FF6EFC">
        <w:t xml:space="preserve">3:0]# state is 0b1101. The </w:t>
      </w:r>
      <w:proofErr w:type="gramStart"/>
      <w:r w:rsidR="00FF6EFC">
        <w:t>BIF[</w:t>
      </w:r>
      <w:proofErr w:type="gramEnd"/>
      <w:r w:rsidR="00FF6EFC">
        <w:t xml:space="preserve">2:0]# </w:t>
      </w:r>
      <w:r w:rsidR="00FF6EFC">
        <w:lastRenderedPageBreak/>
        <w:t>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071" w:name="_Ref496712399"/>
      <w:r w:rsidR="00C269E8">
        <w:t xml:space="preserve">. </w:t>
      </w:r>
    </w:p>
    <w:p w14:paraId="5B7AEF4F" w14:textId="77777777" w:rsidR="00C269E8" w:rsidRPr="00C269E8" w:rsidRDefault="00C269E8" w:rsidP="00C269E8">
      <w:pPr>
        <w:ind w:left="0"/>
      </w:pPr>
    </w:p>
    <w:p w14:paraId="04446571" w14:textId="0D8BA67B" w:rsidR="000433B7" w:rsidRDefault="006A565C" w:rsidP="000433B7">
      <w:pPr>
        <w:pStyle w:val="Caption"/>
      </w:pPr>
      <w:bookmarkStart w:id="1072" w:name="_Ref499639357"/>
      <w:r>
        <w:t xml:space="preserve">Figure </w:t>
      </w:r>
      <w:r>
        <w:fldChar w:fldCharType="begin"/>
      </w:r>
      <w:r>
        <w:instrText xml:space="preserve"> SEQ Figure \* ARABIC </w:instrText>
      </w:r>
      <w:r>
        <w:fldChar w:fldCharType="separate"/>
      </w:r>
      <w:r w:rsidR="00DF7A25">
        <w:t>26</w:t>
      </w:r>
      <w:r>
        <w:fldChar w:fldCharType="end"/>
      </w:r>
      <w:bookmarkEnd w:id="1070"/>
      <w:bookmarkEnd w:id="1071"/>
      <w:bookmarkEnd w:id="1072"/>
      <w:r>
        <w:t xml:space="preserve">: Single Host (2 x8) and </w:t>
      </w:r>
      <w:r w:rsidR="005073A4">
        <w:t>Type 2 Add-in Card (</w:t>
      </w:r>
      <w:r>
        <w:t>Dual Controllers</w:t>
      </w:r>
      <w:r w:rsidR="005073A4">
        <w:t>,</w:t>
      </w:r>
      <w:r w:rsidR="0037239D">
        <w:t xml:space="preserve"> </w:t>
      </w:r>
      <w:r>
        <w:t>2 x8</w:t>
      </w:r>
      <w:r w:rsidR="0037239D">
        <w:t xml:space="preserve"> only</w:t>
      </w:r>
      <w:r>
        <w:t>)</w:t>
      </w:r>
    </w:p>
    <w:p w14:paraId="7072BB65" w14:textId="4EF45C84" w:rsidR="0037239D" w:rsidRPr="0037239D" w:rsidRDefault="000533F9" w:rsidP="00F674E0">
      <w:pPr>
        <w:jc w:val="center"/>
      </w:pPr>
      <w:r w:rsidRPr="000533F9">
        <w:rPr>
          <w:noProof/>
          <w:lang w:eastAsia="en-US"/>
        </w:rPr>
        <w:drawing>
          <wp:inline distT="0" distB="0" distL="0" distR="0" wp14:anchorId="6D15CAE9" wp14:editId="44FE7374">
            <wp:extent cx="4764506" cy="5208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135" cy="5210737"/>
                    </a:xfrm>
                    <a:prstGeom prst="rect">
                      <a:avLst/>
                    </a:prstGeom>
                    <a:noFill/>
                    <a:ln>
                      <a:noFill/>
                    </a:ln>
                  </pic:spPr>
                </pic:pic>
              </a:graphicData>
            </a:graphic>
          </wp:inline>
        </w:drawing>
      </w:r>
    </w:p>
    <w:bookmarkStart w:id="1073" w:name="_Ref496707397"/>
    <w:p w14:paraId="3D811195" w14:textId="30C22367" w:rsidR="00FF6EFC" w:rsidRDefault="00FF6EFC" w:rsidP="00FF6EFC">
      <w:pPr>
        <w:ind w:left="0"/>
      </w:pPr>
      <w:r>
        <w:fldChar w:fldCharType="begin"/>
      </w:r>
      <w:r>
        <w:instrText xml:space="preserve"> REF _Ref496712583 \h </w:instrText>
      </w:r>
      <w:r>
        <w:fldChar w:fldCharType="separate"/>
      </w:r>
      <w:r w:rsidR="008C4176">
        <w:t>Figure 27</w:t>
      </w:r>
      <w:r>
        <w:fldChar w:fldCharType="end"/>
      </w:r>
      <w:r>
        <w:t xml:space="preserve"> illustrates a four host baseboard that supports 4 x4 with a single controller add-in card that supports </w:t>
      </w:r>
      <w:r w:rsidR="004F6511">
        <w:t xml:space="preserve">1 x16, 2 x8 and </w:t>
      </w:r>
      <w:r>
        <w:t xml:space="preserve">4 x4 (Type 4). The </w:t>
      </w:r>
      <w:proofErr w:type="gramStart"/>
      <w:r>
        <w:t>PRSTNB[</w:t>
      </w:r>
      <w:proofErr w:type="gramEnd"/>
      <w:r>
        <w:t>3:0]# state is 0b</w:t>
      </w:r>
      <w:r w:rsidR="004F6511">
        <w:t>1011</w:t>
      </w:r>
      <w:r>
        <w:t xml:space="preserve">. The </w:t>
      </w:r>
      <w:proofErr w:type="gramStart"/>
      <w:r>
        <w:t>BIF[</w:t>
      </w:r>
      <w:proofErr w:type="gramEnd"/>
      <w:r>
        <w:t>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 xml:space="preserve">1 x16, 2 x8 </w:t>
      </w:r>
      <w:r w:rsidR="004F6511">
        <w:lastRenderedPageBreak/>
        <w:t>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70A74120" w:rsidR="006A565C" w:rsidRDefault="006A565C" w:rsidP="009E2B64">
      <w:pPr>
        <w:pStyle w:val="Caption"/>
      </w:pPr>
      <w:bookmarkStart w:id="1074" w:name="_Ref496712583"/>
      <w:r>
        <w:t xml:space="preserve">Figure </w:t>
      </w:r>
      <w:r>
        <w:fldChar w:fldCharType="begin"/>
      </w:r>
      <w:r>
        <w:instrText xml:space="preserve"> SEQ Figure \* ARABIC </w:instrText>
      </w:r>
      <w:r>
        <w:fldChar w:fldCharType="separate"/>
      </w:r>
      <w:r w:rsidR="00DF7A25">
        <w:t>27</w:t>
      </w:r>
      <w:r>
        <w:fldChar w:fldCharType="end"/>
      </w:r>
      <w:bookmarkEnd w:id="1073"/>
      <w:bookmarkEnd w:id="1074"/>
      <w:r>
        <w:t xml:space="preserve">: Four Hosts (4 x4) and </w:t>
      </w:r>
      <w:r w:rsidR="00BF6689">
        <w:t xml:space="preserve">Type </w:t>
      </w:r>
      <w:r w:rsidR="00257FF3">
        <w:t>4</w:t>
      </w:r>
      <w:r w:rsidR="00BF6689">
        <w:t xml:space="preserve"> Add-in Card (</w:t>
      </w:r>
      <w:r>
        <w:t xml:space="preserve">Single </w:t>
      </w:r>
      <w:r w:rsidR="00BF6689">
        <w:t xml:space="preserve">Controller, </w:t>
      </w:r>
      <w:r>
        <w:t>4 x4)</w:t>
      </w:r>
    </w:p>
    <w:p w14:paraId="5516DF90" w14:textId="0C60C2AC" w:rsidR="002B367B" w:rsidRDefault="000533F9" w:rsidP="009E2B64">
      <w:pPr>
        <w:pStyle w:val="Caption"/>
      </w:pPr>
      <w:bookmarkStart w:id="1075" w:name="_Ref496707402"/>
      <w:r w:rsidRPr="000533F9">
        <w:rPr>
          <w:lang w:eastAsia="en-US"/>
        </w:rPr>
        <w:drawing>
          <wp:inline distT="0" distB="0" distL="0" distR="0" wp14:anchorId="6A9A8A8C" wp14:editId="66E222DF">
            <wp:extent cx="5068387" cy="681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053" cy="6826179"/>
                    </a:xfrm>
                    <a:prstGeom prst="rect">
                      <a:avLst/>
                    </a:prstGeom>
                    <a:noFill/>
                    <a:ln>
                      <a:noFill/>
                    </a:ln>
                  </pic:spPr>
                </pic:pic>
              </a:graphicData>
            </a:graphic>
          </wp:inline>
        </w:drawing>
      </w:r>
    </w:p>
    <w:p w14:paraId="5E21003B" w14:textId="2C7341E3" w:rsidR="004F6511" w:rsidRDefault="004F6511" w:rsidP="004F6511">
      <w:pPr>
        <w:ind w:left="0"/>
      </w:pPr>
      <w:r>
        <w:lastRenderedPageBreak/>
        <w:fldChar w:fldCharType="begin"/>
      </w:r>
      <w:r>
        <w:instrText xml:space="preserve"> REF _Ref496712789 \h </w:instrText>
      </w:r>
      <w:r>
        <w:fldChar w:fldCharType="separate"/>
      </w:r>
      <w:r w:rsidR="00594FFD">
        <w:t>Figure 28</w:t>
      </w:r>
      <w:r>
        <w:fldChar w:fldCharType="end"/>
      </w:r>
      <w:r>
        <w:t xml:space="preserve"> illustrates a four host baseboard that supports 4 x4 with a four controller add-in card that supports 4 x4 (Type 3). The </w:t>
      </w:r>
      <w:proofErr w:type="gramStart"/>
      <w:r>
        <w:t>PRSTNB[</w:t>
      </w:r>
      <w:proofErr w:type="gramEnd"/>
      <w:r>
        <w:t xml:space="preserve">3:0]# state is 0b1100.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4869ABCB" w:rsidR="006A565C" w:rsidRDefault="006A565C" w:rsidP="009E2B64">
      <w:pPr>
        <w:pStyle w:val="Caption"/>
      </w:pPr>
      <w:bookmarkStart w:id="1076" w:name="_Ref496712789"/>
      <w:r>
        <w:t xml:space="preserve">Figure </w:t>
      </w:r>
      <w:r>
        <w:fldChar w:fldCharType="begin"/>
      </w:r>
      <w:r>
        <w:instrText xml:space="preserve"> SEQ Figure \* ARABIC </w:instrText>
      </w:r>
      <w:r>
        <w:fldChar w:fldCharType="separate"/>
      </w:r>
      <w:r w:rsidR="00DF7A25">
        <w:t>28</w:t>
      </w:r>
      <w:r>
        <w:fldChar w:fldCharType="end"/>
      </w:r>
      <w:bookmarkEnd w:id="1075"/>
      <w:bookmarkEnd w:id="1076"/>
      <w:r>
        <w:t xml:space="preserve">: Four Hosts (4 x4) and </w:t>
      </w:r>
      <w:r w:rsidR="00BF6689">
        <w:t xml:space="preserve">Type </w:t>
      </w:r>
      <w:r w:rsidR="004F6511">
        <w:t>3</w:t>
      </w:r>
      <w:r w:rsidR="00BF6689">
        <w:t xml:space="preserve"> Add-in Card (F</w:t>
      </w:r>
      <w:r>
        <w:t>our Controllers</w:t>
      </w:r>
      <w:r w:rsidR="00BF6689">
        <w:t xml:space="preserve">, </w:t>
      </w:r>
      <w:r>
        <w:t>4 x4)</w:t>
      </w:r>
    </w:p>
    <w:p w14:paraId="012947CC" w14:textId="77777777" w:rsidR="00594FFD" w:rsidRDefault="000533F9" w:rsidP="00FF6EFC">
      <w:pPr>
        <w:spacing w:after="200" w:line="276" w:lineRule="auto"/>
        <w:ind w:left="0"/>
        <w:jc w:val="center"/>
        <w:rPr>
          <w:ins w:id="1077" w:author="Ng, Thomas1" w:date="2017-11-28T13:38:00Z"/>
        </w:rPr>
      </w:pPr>
      <w:bookmarkStart w:id="1078" w:name="_Ref496707372"/>
      <w:r w:rsidRPr="000533F9">
        <w:rPr>
          <w:noProof/>
          <w:lang w:eastAsia="en-US"/>
        </w:rPr>
        <w:lastRenderedPageBreak/>
        <w:drawing>
          <wp:inline distT="0" distB="0" distL="0" distR="0" wp14:anchorId="5345BD0F" wp14:editId="76B46266">
            <wp:extent cx="4370832" cy="75986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832" cy="7598664"/>
                    </a:xfrm>
                    <a:prstGeom prst="rect">
                      <a:avLst/>
                    </a:prstGeom>
                    <a:noFill/>
                    <a:ln>
                      <a:noFill/>
                    </a:ln>
                  </pic:spPr>
                </pic:pic>
              </a:graphicData>
            </a:graphic>
          </wp:inline>
        </w:drawing>
      </w:r>
    </w:p>
    <w:p w14:paraId="12E8B707" w14:textId="27B412E9" w:rsidR="002B367B" w:rsidRDefault="002B367B" w:rsidP="00FF6EFC">
      <w:pPr>
        <w:spacing w:after="200" w:line="276" w:lineRule="auto"/>
        <w:ind w:left="0"/>
        <w:jc w:val="center"/>
        <w:rPr>
          <w:bCs/>
          <w:noProof/>
          <w:color w:val="4F81BD" w:themeColor="accent1"/>
        </w:rPr>
      </w:pPr>
      <w:r>
        <w:br w:type="page"/>
      </w:r>
    </w:p>
    <w:p w14:paraId="3D9D9CFC" w14:textId="59C9199E" w:rsidR="006A565C" w:rsidRDefault="006A565C" w:rsidP="009E2B64">
      <w:pPr>
        <w:pStyle w:val="Caption"/>
      </w:pPr>
      <w:r>
        <w:lastRenderedPageBreak/>
        <w:t xml:space="preserve">Figure </w:t>
      </w:r>
      <w:r>
        <w:fldChar w:fldCharType="begin"/>
      </w:r>
      <w:r>
        <w:instrText xml:space="preserve"> SEQ Figure \* ARABIC </w:instrText>
      </w:r>
      <w:r>
        <w:fldChar w:fldCharType="separate"/>
      </w:r>
      <w:r w:rsidR="00DF7A25">
        <w:t>29</w:t>
      </w:r>
      <w:r>
        <w:fldChar w:fldCharType="end"/>
      </w:r>
      <w:bookmarkEnd w:id="1078"/>
      <w:r>
        <w:t xml:space="preserve">: Single Host with no Bifurcation (1 x16) and </w:t>
      </w:r>
      <w:r w:rsidR="00BF6689">
        <w:t>Type XXX Add-in Card (</w:t>
      </w:r>
      <w:r>
        <w:t>Two Controllers</w:t>
      </w:r>
      <w:r w:rsidR="00BF6689">
        <w:t xml:space="preserve">, </w:t>
      </w:r>
      <w:r>
        <w:t>2 x8)</w:t>
      </w:r>
    </w:p>
    <w:p w14:paraId="62AA2D92" w14:textId="77777777" w:rsidR="002B367B" w:rsidRPr="002B367B" w:rsidRDefault="002B367B" w:rsidP="002B367B">
      <w:pPr>
        <w:jc w:val="center"/>
      </w:pPr>
      <w:r w:rsidRPr="002B367B">
        <w:rPr>
          <w:highlight w:val="yellow"/>
        </w:rPr>
        <w:t>TBD</w:t>
      </w:r>
    </w:p>
    <w:p w14:paraId="25DA2A83" w14:textId="77777777" w:rsidR="006A565C" w:rsidRPr="006A565C" w:rsidRDefault="006A565C" w:rsidP="006A565C"/>
    <w:p w14:paraId="7A552F3B" w14:textId="4FDAB5A9" w:rsidR="00FC1A77" w:rsidRDefault="00FC1A77" w:rsidP="009655A8">
      <w:pPr>
        <w:pStyle w:val="Heading2"/>
      </w:pPr>
      <w:bookmarkStart w:id="1079" w:name="_Toc499638032"/>
      <w:proofErr w:type="spellStart"/>
      <w:r>
        <w:t>PCIe</w:t>
      </w:r>
      <w:proofErr w:type="spellEnd"/>
      <w:r>
        <w:t xml:space="preserve"> Clocking Topology</w:t>
      </w:r>
      <w:bookmarkEnd w:id="1079"/>
      <w:r>
        <w:t xml:space="preserve"> </w:t>
      </w:r>
    </w:p>
    <w:p w14:paraId="1477F38E" w14:textId="7C09EBF1" w:rsidR="00FC1A77" w:rsidRDefault="007F153E" w:rsidP="00FC1A77">
      <w:pPr>
        <w:ind w:left="0"/>
      </w:pPr>
      <w:r>
        <w:t xml:space="preserve">The OCP NIC 3.0 specification allows for up to four </w:t>
      </w:r>
      <w:proofErr w:type="spellStart"/>
      <w:r>
        <w:t>PCIe</w:t>
      </w:r>
      <w:proofErr w:type="spellEnd"/>
      <w:r>
        <w:t xml:space="preserve"> REFCLKs. In general, the association of each REFCLK is based on the </w:t>
      </w:r>
      <w:proofErr w:type="spellStart"/>
      <w:r>
        <w:t>PCIe</w:t>
      </w:r>
      <w:proofErr w:type="spellEnd"/>
      <w:r>
        <w:t xml:space="preserve"> Link </w:t>
      </w:r>
      <w:r w:rsidR="00BD050D">
        <w:t xml:space="preserve">number in </w:t>
      </w:r>
      <w:r w:rsidR="00BD050D">
        <w:fldChar w:fldCharType="begin"/>
      </w:r>
      <w:r w:rsidR="00BD050D">
        <w:instrText xml:space="preserve"> REF _Ref499639804 \h </w:instrText>
      </w:r>
      <w:r w:rsidR="00BD050D">
        <w:fldChar w:fldCharType="separate"/>
      </w:r>
      <w:r w:rsidR="00BD050D">
        <w:t xml:space="preserve">Table </w:t>
      </w:r>
      <w:r w:rsidR="00BD050D">
        <w:rPr>
          <w:noProof/>
        </w:rPr>
        <w:t>20</w:t>
      </w:r>
      <w:r w:rsidR="00BD050D">
        <w:fldChar w:fldCharType="end"/>
      </w:r>
      <w:r>
        <w:t xml:space="preserve">. </w:t>
      </w:r>
    </w:p>
    <w:p w14:paraId="3C869697" w14:textId="77777777" w:rsidR="007F153E" w:rsidRDefault="007F153E" w:rsidP="00FC1A77">
      <w:pPr>
        <w:ind w:left="0"/>
      </w:pPr>
    </w:p>
    <w:p w14:paraId="4492BDC7" w14:textId="257D2D8F" w:rsidR="007F153E" w:rsidRDefault="007F153E" w:rsidP="007F153E">
      <w:pPr>
        <w:pStyle w:val="Caption"/>
      </w:pPr>
      <w:bookmarkStart w:id="1080" w:name="_Ref499639804"/>
      <w:r>
        <w:t xml:space="preserve">Table </w:t>
      </w:r>
      <w:r>
        <w:fldChar w:fldCharType="begin"/>
      </w:r>
      <w:r>
        <w:instrText xml:space="preserve"> SEQ Table \* ARABIC </w:instrText>
      </w:r>
      <w:r>
        <w:fldChar w:fldCharType="separate"/>
      </w:r>
      <w:r>
        <w:t>20</w:t>
      </w:r>
      <w:r>
        <w:fldChar w:fldCharType="end"/>
      </w:r>
      <w:bookmarkEnd w:id="1080"/>
      <w:r>
        <w:t>: PCIe Clock Associations</w:t>
      </w:r>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86124E">
            <w:pPr>
              <w:ind w:left="0"/>
              <w:rPr>
                <w:b/>
              </w:rPr>
            </w:pPr>
            <w:r>
              <w:rPr>
                <w:b/>
              </w:rPr>
              <w:t>REFCLK #</w:t>
            </w:r>
          </w:p>
        </w:tc>
        <w:tc>
          <w:tcPr>
            <w:tcW w:w="3510" w:type="dxa"/>
          </w:tcPr>
          <w:p w14:paraId="013B2F9C" w14:textId="11B3E346" w:rsidR="007F153E" w:rsidRPr="005E26FE" w:rsidRDefault="007F153E" w:rsidP="0086124E">
            <w:pPr>
              <w:ind w:left="0"/>
              <w:rPr>
                <w:b/>
              </w:rPr>
            </w:pPr>
            <w:r>
              <w:rPr>
                <w:b/>
              </w:rPr>
              <w:t>Description</w:t>
            </w:r>
          </w:p>
        </w:tc>
        <w:tc>
          <w:tcPr>
            <w:tcW w:w="4235" w:type="dxa"/>
          </w:tcPr>
          <w:p w14:paraId="569E2F64" w14:textId="4E7C531C" w:rsidR="007F153E" w:rsidRPr="005E26FE" w:rsidRDefault="007F153E" w:rsidP="0086124E">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86124E">
            <w:pPr>
              <w:ind w:left="0"/>
            </w:pPr>
            <w:r>
              <w:t>REFCLK0</w:t>
            </w:r>
          </w:p>
        </w:tc>
        <w:tc>
          <w:tcPr>
            <w:tcW w:w="3510" w:type="dxa"/>
          </w:tcPr>
          <w:p w14:paraId="0EADF1DD" w14:textId="53D2D18A" w:rsidR="007F153E" w:rsidRDefault="007F153E" w:rsidP="0086124E">
            <w:pPr>
              <w:ind w:left="0"/>
            </w:pPr>
            <w:r>
              <w:t>REFCLK associated with Link 0.</w:t>
            </w:r>
          </w:p>
        </w:tc>
        <w:tc>
          <w:tcPr>
            <w:tcW w:w="4235" w:type="dxa"/>
          </w:tcPr>
          <w:p w14:paraId="422462A8" w14:textId="4ACA740C" w:rsidR="007F153E" w:rsidRDefault="007F153E" w:rsidP="0086124E">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86124E">
            <w:pPr>
              <w:ind w:left="0"/>
            </w:pPr>
            <w:r>
              <w:t>REFCLK1</w:t>
            </w:r>
          </w:p>
        </w:tc>
        <w:tc>
          <w:tcPr>
            <w:tcW w:w="3510" w:type="dxa"/>
          </w:tcPr>
          <w:p w14:paraId="7524B7F3" w14:textId="59BD8B86" w:rsidR="007F153E" w:rsidRPr="00C86033" w:rsidRDefault="007F153E" w:rsidP="0086124E">
            <w:pPr>
              <w:ind w:left="0"/>
            </w:pPr>
            <w:r>
              <w:t>REFCLK associated with Link 1.</w:t>
            </w:r>
          </w:p>
        </w:tc>
        <w:tc>
          <w:tcPr>
            <w:tcW w:w="4235" w:type="dxa"/>
          </w:tcPr>
          <w:p w14:paraId="1CB1E016" w14:textId="6E25A63B" w:rsidR="007F153E" w:rsidRPr="00C86033" w:rsidRDefault="007F153E" w:rsidP="0086124E">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86124E">
            <w:pPr>
              <w:ind w:left="0"/>
            </w:pPr>
            <w:r>
              <w:t>REFCLK2</w:t>
            </w:r>
          </w:p>
        </w:tc>
        <w:tc>
          <w:tcPr>
            <w:tcW w:w="3510" w:type="dxa"/>
          </w:tcPr>
          <w:p w14:paraId="6891EEF9" w14:textId="579E7F33" w:rsidR="007F153E" w:rsidRPr="00C86033" w:rsidRDefault="007F153E" w:rsidP="0086124E">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86124E">
            <w:pPr>
              <w:ind w:left="0"/>
            </w:pPr>
            <w:r>
              <w:t>REFCLK3</w:t>
            </w:r>
          </w:p>
        </w:tc>
        <w:tc>
          <w:tcPr>
            <w:tcW w:w="3510" w:type="dxa"/>
          </w:tcPr>
          <w:p w14:paraId="23B8F87A" w14:textId="7682BA77" w:rsidR="007F153E" w:rsidRPr="00C86033" w:rsidRDefault="007F153E" w:rsidP="0086124E">
            <w:pPr>
              <w:ind w:left="0"/>
            </w:pPr>
            <w:r>
              <w:t>REFCLK associated with Link 3.</w:t>
            </w:r>
          </w:p>
        </w:tc>
        <w:tc>
          <w:tcPr>
            <w:tcW w:w="4235" w:type="dxa"/>
          </w:tcPr>
          <w:p w14:paraId="0A212F00" w14:textId="7BD9BBEA" w:rsidR="007F153E" w:rsidRPr="00C86033" w:rsidRDefault="007F153E" w:rsidP="0086124E">
            <w:pPr>
              <w:ind w:left="0"/>
            </w:pPr>
            <w:r>
              <w:t>Primary Connector only.</w:t>
            </w:r>
          </w:p>
        </w:tc>
      </w:tr>
    </w:tbl>
    <w:p w14:paraId="124BFB3F" w14:textId="77777777" w:rsidR="007F153E" w:rsidRDefault="007F153E" w:rsidP="00FC1A77">
      <w:pPr>
        <w:ind w:left="0"/>
      </w:pPr>
    </w:p>
    <w:p w14:paraId="2FE53B8E" w14:textId="5E01C624" w:rsidR="00BD050D" w:rsidRDefault="00BD050D" w:rsidP="00FC1A77">
      <w:pPr>
        <w:ind w:left="0"/>
      </w:pPr>
      <w:r>
        <w:t>As noted in the Pin Defin</w:t>
      </w:r>
      <w:ins w:id="1081" w:author="Ng, Thomas1" w:date="2017-11-28T14:05:00Z">
        <w:r w:rsidR="009A5F5E">
          <w:t>i</w:t>
        </w:r>
      </w:ins>
      <w:r>
        <w:t>t</w:t>
      </w:r>
      <w:del w:id="1082" w:author="Ng, Thomas1" w:date="2017-11-28T14:05:00Z">
        <w:r w:rsidDel="009A5F5E">
          <w:delText>i</w:delText>
        </w:r>
      </w:del>
      <w:r>
        <w:t xml:space="preserve">ion (Section </w:t>
      </w:r>
      <w:r>
        <w:fldChar w:fldCharType="begin"/>
      </w:r>
      <w:r>
        <w:instrText xml:space="preserve"> REF _Ref496270069 \r \h </w:instrText>
      </w:r>
      <w:r>
        <w:fldChar w:fldCharType="separate"/>
      </w:r>
      <w:r>
        <w:t>4.3</w:t>
      </w:r>
      <w:r>
        <w:fldChar w:fldCharType="end"/>
      </w:r>
      <w:r>
        <w:t xml:space="preserve">), cards that only implement the Primary Connector have up to four </w:t>
      </w:r>
      <w:proofErr w:type="spellStart"/>
      <w:r>
        <w:t>PCIe</w:t>
      </w:r>
      <w:proofErr w:type="spellEnd"/>
      <w:r>
        <w:t xml:space="preserve"> REFCLKS (0-3). Cards that implement only the Secondary Connector have up to two </w:t>
      </w:r>
      <w:proofErr w:type="spellStart"/>
      <w:r>
        <w:t>PCIe</w:t>
      </w:r>
      <w:proofErr w:type="spellEnd"/>
      <w:r>
        <w:t xml:space="preserve"> REFCLKS (0, 1). Cards that implement both the Primary and Secondary connectors have a total of up to 6 REFCLKs.</w:t>
      </w:r>
    </w:p>
    <w:p w14:paraId="5CF38E5C" w14:textId="77777777" w:rsidR="00BD050D" w:rsidRDefault="00BD050D" w:rsidP="00FC1A77">
      <w:pPr>
        <w:ind w:left="0"/>
      </w:pPr>
    </w:p>
    <w:p w14:paraId="7875B5E1" w14:textId="77777777" w:rsidR="00BD050D" w:rsidRDefault="00BD050D" w:rsidP="00BD050D">
      <w:pPr>
        <w:ind w:left="0"/>
      </w:pPr>
      <w:r>
        <w:t>For each add-in card, the following REFCLK connection rules must be followed:</w:t>
      </w:r>
    </w:p>
    <w:p w14:paraId="56CF5F8A" w14:textId="77777777" w:rsidR="00BD050D" w:rsidRDefault="00BD050D" w:rsidP="00BD050D">
      <w:pPr>
        <w:pStyle w:val="ListParagraph"/>
        <w:numPr>
          <w:ilvl w:val="0"/>
          <w:numId w:val="17"/>
        </w:numPr>
      </w:pPr>
      <w:r>
        <w:t xml:space="preserve">For a 1 x16 capable add-in card, REFCLK0 is used for the </w:t>
      </w:r>
      <w:proofErr w:type="spellStart"/>
      <w:r>
        <w:t>PCIe</w:t>
      </w:r>
      <w:proofErr w:type="spellEnd"/>
      <w:r>
        <w:t xml:space="preserve"> end-point.</w:t>
      </w:r>
    </w:p>
    <w:p w14:paraId="6C911310" w14:textId="77777777" w:rsidR="00BD050D" w:rsidRDefault="00BD050D" w:rsidP="00BD050D">
      <w:pPr>
        <w:pStyle w:val="ListParagraph"/>
        <w:numPr>
          <w:ilvl w:val="0"/>
          <w:numId w:val="17"/>
        </w:numPr>
      </w:pPr>
      <w:r>
        <w:t>For a 2 x8 capable add-in card, REFCLK0 is used for lanes [0:7] and REFCLK1 is used for lanes [8:15].</w:t>
      </w:r>
    </w:p>
    <w:p w14:paraId="1495362A" w14:textId="77777777" w:rsidR="00BD050D" w:rsidRDefault="00BD050D" w:rsidP="00BD050D">
      <w:pPr>
        <w:pStyle w:val="ListParagraph"/>
      </w:pPr>
      <w:r>
        <w:t xml:space="preserve">For a 4 x4 capable add-in card, REFCLK0 is used for lanes [0:3], REFCLK1 is used for lanes [4:7], REFCLK2 is used for lanes [8:11] and REFCLK3 is used for lanes [12:15]. Pins for REFCLK2 and REFCLK3 are described in Section </w:t>
      </w:r>
      <w:r>
        <w:fldChar w:fldCharType="begin"/>
      </w:r>
      <w:r>
        <w:instrText xml:space="preserve"> REF _Ref496617895 \r \h </w:instrText>
      </w:r>
      <w:r>
        <w:fldChar w:fldCharType="separate"/>
      </w:r>
      <w:r>
        <w:t>4.5.1</w:t>
      </w:r>
      <w:r>
        <w:fldChar w:fldCharType="end"/>
      </w:r>
      <w:r>
        <w:t xml:space="preserve"> and are located on the 28-pin OCP bay.</w:t>
      </w:r>
    </w:p>
    <w:p w14:paraId="3B4BABB8" w14:textId="77777777" w:rsidR="00BD050D" w:rsidRDefault="00BD050D" w:rsidP="00BD050D">
      <w:pPr>
        <w:pStyle w:val="Caption"/>
      </w:pPr>
      <w:r>
        <w:t xml:space="preserve">Figure </w:t>
      </w:r>
      <w:r>
        <w:fldChar w:fldCharType="begin"/>
      </w:r>
      <w:r>
        <w:instrText xml:space="preserve"> SEQ Figure \* ARABIC </w:instrText>
      </w:r>
      <w:r>
        <w:fldChar w:fldCharType="separate"/>
      </w:r>
      <w:r>
        <w:t>19</w:t>
      </w:r>
      <w:r>
        <w:fldChar w:fldCharType="end"/>
      </w:r>
      <w:r>
        <w:t>: PCIe Interface Connections for 1 x16 and 2 x8 Add-in Cards</w:t>
      </w:r>
    </w:p>
    <w:p w14:paraId="6107901A" w14:textId="77777777" w:rsidR="00BD050D" w:rsidRDefault="00BD050D" w:rsidP="00BD050D">
      <w:pPr>
        <w:ind w:left="0"/>
      </w:pPr>
      <w:r w:rsidRPr="002217A4">
        <w:lastRenderedPageBreak/>
        <w:t xml:space="preserve"> </w:t>
      </w:r>
      <w:r w:rsidRPr="002217A4">
        <w:rPr>
          <w:noProof/>
          <w:lang w:eastAsia="en-US"/>
        </w:rPr>
        <w:drawing>
          <wp:inline distT="0" distB="0" distL="0" distR="0" wp14:anchorId="1D226458" wp14:editId="4B70357F">
            <wp:extent cx="5943600" cy="2446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77777777" w:rsidR="00BD050D" w:rsidRDefault="00BD050D" w:rsidP="00BD050D">
      <w:pPr>
        <w:pStyle w:val="Caption"/>
      </w:pPr>
      <w:bookmarkStart w:id="1083" w:name="_Ref496605269"/>
      <w:r>
        <w:t xml:space="preserve">Figure </w:t>
      </w:r>
      <w:r>
        <w:fldChar w:fldCharType="begin"/>
      </w:r>
      <w:r>
        <w:instrText xml:space="preserve"> SEQ Figure \* ARABIC </w:instrText>
      </w:r>
      <w:r>
        <w:fldChar w:fldCharType="separate"/>
      </w:r>
      <w:r>
        <w:t>20</w:t>
      </w:r>
      <w:r>
        <w:fldChar w:fldCharType="end"/>
      </w:r>
      <w:bookmarkEnd w:id="1083"/>
      <w:r>
        <w:t>: PCIe Interface Connections for a 4 x4 Add-in Card</w:t>
      </w:r>
    </w:p>
    <w:p w14:paraId="384729FB" w14:textId="77777777" w:rsidR="00BD050D" w:rsidRDefault="00BD050D" w:rsidP="00BD050D">
      <w:pPr>
        <w:ind w:left="0"/>
        <w:jc w:val="center"/>
      </w:pPr>
      <w:r w:rsidRPr="002217A4">
        <w:rPr>
          <w:noProof/>
          <w:lang w:eastAsia="en-US"/>
        </w:rPr>
        <w:drawing>
          <wp:inline distT="0" distB="0" distL="0" distR="0" wp14:anchorId="2AC12573" wp14:editId="4EC67E39">
            <wp:extent cx="3000375" cy="403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421D530C" w:rsidR="00BD050D" w:rsidRDefault="00BD050D" w:rsidP="009655A8">
      <w:pPr>
        <w:pStyle w:val="Heading2"/>
        <w:rPr>
          <w:ins w:id="1084" w:author="Ng, Thomas1" w:date="2017-11-28T13:44:00Z"/>
        </w:rPr>
      </w:pPr>
      <w:bookmarkStart w:id="1085" w:name="_Toc499638033"/>
      <w:proofErr w:type="spellStart"/>
      <w:ins w:id="1086" w:author="Ng, Thomas1" w:date="2017-11-28T13:44:00Z">
        <w:r>
          <w:lastRenderedPageBreak/>
          <w:t>PCIe</w:t>
        </w:r>
        <w:proofErr w:type="spellEnd"/>
        <w:r>
          <w:t xml:space="preserve"> Link Bifurcation to REFCLK Mapping</w:t>
        </w:r>
      </w:ins>
    </w:p>
    <w:p w14:paraId="29B658CA" w14:textId="6AC66042" w:rsidR="00BD050D" w:rsidRPr="00BD050D" w:rsidRDefault="00BD050D" w:rsidP="00BD050D">
      <w:pPr>
        <w:rPr>
          <w:ins w:id="1087" w:author="Ng, Thomas1" w:date="2017-11-28T13:44:00Z"/>
        </w:rPr>
      </w:pPr>
      <w:ins w:id="1088" w:author="Ng, Thomas1" w:date="2017-11-28T13:44:00Z">
        <w:r>
          <w:t>&lt;</w:t>
        </w:r>
        <w:proofErr w:type="gramStart"/>
        <w:r w:rsidRPr="00BD050D">
          <w:rPr>
            <w:highlight w:val="yellow"/>
          </w:rPr>
          <w:t>insert</w:t>
        </w:r>
        <w:proofErr w:type="gramEnd"/>
        <w:r w:rsidRPr="00BD050D">
          <w:rPr>
            <w:highlight w:val="yellow"/>
          </w:rPr>
          <w:t xml:space="preserve"> the x16 and x8 </w:t>
        </w:r>
        <w:proofErr w:type="spellStart"/>
        <w:r w:rsidRPr="00BD050D">
          <w:rPr>
            <w:highlight w:val="yellow"/>
          </w:rPr>
          <w:t>PCIe</w:t>
        </w:r>
        <w:proofErr w:type="spellEnd"/>
        <w:r w:rsidRPr="00BD050D">
          <w:rPr>
            <w:highlight w:val="yellow"/>
          </w:rPr>
          <w:t xml:space="preserve"> link to REFCLK tables here</w:t>
        </w:r>
        <w:r>
          <w:t>&gt;</w:t>
        </w:r>
      </w:ins>
    </w:p>
    <w:p w14:paraId="70028245" w14:textId="3EAFD932" w:rsidR="0070134D" w:rsidRDefault="00BA4ABC" w:rsidP="009655A8">
      <w:pPr>
        <w:pStyle w:val="Heading2"/>
        <w:rPr>
          <w:ins w:id="1089" w:author="Ng, Thomas1" w:date="2017-10-17T15:01:00Z"/>
        </w:rPr>
      </w:pPr>
      <w:r>
        <w:t>P</w:t>
      </w:r>
      <w:r w:rsidR="0070134D">
        <w:t>ower</w:t>
      </w:r>
      <w:r>
        <w:t xml:space="preserve"> </w:t>
      </w:r>
      <w:r w:rsidR="00DD7ABF">
        <w:t xml:space="preserve">Capacity </w:t>
      </w:r>
      <w:r>
        <w:t xml:space="preserve">and </w:t>
      </w:r>
      <w:r w:rsidR="00DD7ABF">
        <w:t>Power Delivery</w:t>
      </w:r>
      <w:bookmarkEnd w:id="1085"/>
    </w:p>
    <w:p w14:paraId="7BB4A741" w14:textId="66F6A4F7" w:rsidR="000E0AF3" w:rsidRDefault="00FF7B0E" w:rsidP="000E0AF3">
      <w:pPr>
        <w:ind w:left="0"/>
      </w:pPr>
      <w:r>
        <w:t xml:space="preserve">There are four permissible power states: AC </w:t>
      </w:r>
      <w:r w:rsidR="000E0AF3">
        <w:t>P</w:t>
      </w:r>
      <w:r>
        <w:t xml:space="preserve">ower </w:t>
      </w:r>
      <w:r w:rsidR="000E0AF3">
        <w:t>O</w:t>
      </w:r>
      <w:r>
        <w:t xml:space="preserve">ff, </w:t>
      </w:r>
      <w:r w:rsidR="000E0AF3">
        <w:t>M</w:t>
      </w:r>
      <w:r>
        <w:t xml:space="preserve">anagement </w:t>
      </w:r>
      <w:r w:rsidR="00E64E52">
        <w:t xml:space="preserve">(FRU </w:t>
      </w:r>
      <w:r w:rsidR="000E0AF3">
        <w:t>O</w:t>
      </w:r>
      <w:r>
        <w:t xml:space="preserve">nly </w:t>
      </w:r>
      <w:r w:rsidR="000E0AF3">
        <w:t>M</w:t>
      </w:r>
      <w:r>
        <w:t>ode</w:t>
      </w:r>
      <w:r w:rsidR="00E64E52">
        <w:t>)</w:t>
      </w:r>
      <w:r>
        <w:t xml:space="preserve">, Aux Power Mode (S5), and Main Power Mode (S0). The transition of these states is shown in </w:t>
      </w:r>
      <w:r>
        <w:fldChar w:fldCharType="begin"/>
      </w:r>
      <w:r>
        <w:instrText xml:space="preserve"> REF _Ref496016714 \h </w:instrText>
      </w:r>
      <w:r>
        <w:fldChar w:fldCharType="separate"/>
      </w:r>
      <w:r w:rsidR="00DF7A25">
        <w:t xml:space="preserve">Figure </w:t>
      </w:r>
      <w:r w:rsidR="00DF7A25">
        <w:rPr>
          <w:noProof/>
        </w:rPr>
        <w:t>30</w:t>
      </w:r>
      <w:r>
        <w:fldChar w:fldCharType="end"/>
      </w:r>
      <w:r>
        <w:t>.</w:t>
      </w:r>
      <w:r w:rsidR="000E0AF3">
        <w:t xml:space="preserve"> T</w:t>
      </w:r>
      <w:r w:rsidR="00E34B06">
        <w:t>he main/</w:t>
      </w:r>
      <w:r w:rsidR="000E0AF3">
        <w:t xml:space="preserve">aux power domains are switched on the baseboard and uses the power pins defined in </w:t>
      </w:r>
      <w:r w:rsidR="000E0AF3">
        <w:fldChar w:fldCharType="begin"/>
      </w:r>
      <w:r w:rsidR="000E0AF3">
        <w:instrText xml:space="preserve"> REF _Ref496015964 \h </w:instrText>
      </w:r>
      <w:r w:rsidR="000E0AF3">
        <w:fldChar w:fldCharType="separate"/>
      </w:r>
      <w:r w:rsidR="007F153E">
        <w:t>Table 10</w:t>
      </w:r>
      <w:r w:rsidR="000E0AF3">
        <w:fldChar w:fldCharType="end"/>
      </w:r>
      <w:r w:rsidR="000E0AF3">
        <w:t xml:space="preserve">. </w:t>
      </w:r>
      <w:r w:rsidR="00C86033">
        <w:t>For each of these states, the max power envelopes are defined as</w:t>
      </w:r>
      <w:r w:rsidR="00E64E52">
        <w:t xml:space="preserve"> follows</w:t>
      </w:r>
      <w:r w:rsidR="00C86033">
        <w:t xml:space="preserve">: </w:t>
      </w:r>
    </w:p>
    <w:p w14:paraId="1DD6C9BA" w14:textId="47C5C846" w:rsidR="00C86033" w:rsidRDefault="00C86033" w:rsidP="00C86033">
      <w:pPr>
        <w:pStyle w:val="Caption"/>
      </w:pPr>
      <w:r>
        <w:t xml:space="preserve">Table </w:t>
      </w:r>
      <w:r>
        <w:fldChar w:fldCharType="begin"/>
      </w:r>
      <w:r>
        <w:instrText xml:space="preserve"> SEQ Table \* ARABIC </w:instrText>
      </w:r>
      <w:r>
        <w:fldChar w:fldCharType="separate"/>
      </w:r>
      <w:r w:rsidR="007F153E">
        <w:t>21</w:t>
      </w:r>
      <w:r>
        <w:fldChar w:fldCharType="end"/>
      </w:r>
      <w:r>
        <w:t>: Power E</w:t>
      </w:r>
      <w:r w:rsidR="00E64E52">
        <w:t>n</w:t>
      </w:r>
      <w:r>
        <w:t>velopes</w:t>
      </w:r>
    </w:p>
    <w:tbl>
      <w:tblPr>
        <w:tblStyle w:val="TableGrid"/>
        <w:tblW w:w="0" w:type="auto"/>
        <w:jc w:val="center"/>
        <w:tblLook w:val="04A0" w:firstRow="1" w:lastRow="0" w:firstColumn="1" w:lastColumn="0" w:noHBand="0" w:noVBand="1"/>
      </w:tblPr>
      <w:tblGrid>
        <w:gridCol w:w="3335"/>
        <w:gridCol w:w="1430"/>
        <w:gridCol w:w="4325"/>
      </w:tblGrid>
      <w:tr w:rsidR="00C86033" w14:paraId="6E82E426" w14:textId="77777777" w:rsidTr="00E64E52">
        <w:trPr>
          <w:jc w:val="center"/>
        </w:trPr>
        <w:tc>
          <w:tcPr>
            <w:tcW w:w="3335" w:type="dxa"/>
          </w:tcPr>
          <w:p w14:paraId="54059EB7" w14:textId="03FE2878" w:rsidR="00C86033" w:rsidRPr="005E26FE" w:rsidRDefault="00C86033" w:rsidP="008504D8">
            <w:pPr>
              <w:ind w:left="0"/>
              <w:rPr>
                <w:b/>
              </w:rPr>
            </w:pPr>
            <w:r>
              <w:rPr>
                <w:b/>
              </w:rPr>
              <w:t>Power State</w:t>
            </w:r>
          </w:p>
        </w:tc>
        <w:tc>
          <w:tcPr>
            <w:tcW w:w="1430" w:type="dxa"/>
          </w:tcPr>
          <w:p w14:paraId="72E89A90" w14:textId="36C94200" w:rsidR="00C86033" w:rsidRPr="005E26FE" w:rsidRDefault="00E64E52" w:rsidP="00E64E52">
            <w:pPr>
              <w:ind w:left="0"/>
              <w:rPr>
                <w:b/>
              </w:rPr>
            </w:pPr>
            <w:r>
              <w:rPr>
                <w:b/>
              </w:rPr>
              <w:t>Max Power</w:t>
            </w:r>
          </w:p>
        </w:tc>
        <w:tc>
          <w:tcPr>
            <w:tcW w:w="4325" w:type="dxa"/>
          </w:tcPr>
          <w:p w14:paraId="607E7607" w14:textId="40C73EC9" w:rsidR="00C86033" w:rsidRPr="005E26FE" w:rsidRDefault="00C86033" w:rsidP="008504D8">
            <w:pPr>
              <w:ind w:left="0"/>
              <w:rPr>
                <w:b/>
              </w:rPr>
            </w:pPr>
            <w:r>
              <w:rPr>
                <w:b/>
              </w:rPr>
              <w:t>Notes</w:t>
            </w:r>
          </w:p>
        </w:tc>
      </w:tr>
      <w:tr w:rsidR="00E64E52" w14:paraId="569B622D" w14:textId="77777777" w:rsidTr="00E64E52">
        <w:trPr>
          <w:jc w:val="center"/>
        </w:trPr>
        <w:tc>
          <w:tcPr>
            <w:tcW w:w="3335" w:type="dxa"/>
          </w:tcPr>
          <w:p w14:paraId="4016CAC9" w14:textId="16B77929" w:rsidR="00E64E52" w:rsidRDefault="00E64E52" w:rsidP="008504D8">
            <w:pPr>
              <w:ind w:left="0"/>
            </w:pPr>
            <w:r>
              <w:t>AC Power Off</w:t>
            </w:r>
          </w:p>
        </w:tc>
        <w:tc>
          <w:tcPr>
            <w:tcW w:w="1430" w:type="dxa"/>
          </w:tcPr>
          <w:p w14:paraId="456E698B" w14:textId="61F5D87C" w:rsidR="00E64E52" w:rsidRDefault="00E64E52" w:rsidP="008504D8">
            <w:pPr>
              <w:ind w:left="0"/>
            </w:pPr>
            <w:r>
              <w:t>0W</w:t>
            </w:r>
          </w:p>
        </w:tc>
        <w:tc>
          <w:tcPr>
            <w:tcW w:w="4325" w:type="dxa"/>
          </w:tcPr>
          <w:p w14:paraId="37D3E23F" w14:textId="2B95EB1B" w:rsidR="00E64E52" w:rsidRDefault="00E64E52" w:rsidP="00893E87">
            <w:pPr>
              <w:ind w:left="0"/>
            </w:pPr>
            <w:r>
              <w:t>AC power removed; board off</w:t>
            </w:r>
          </w:p>
        </w:tc>
      </w:tr>
      <w:tr w:rsidR="00C86033" w14:paraId="281E9203" w14:textId="77777777" w:rsidTr="00E64E52">
        <w:trPr>
          <w:jc w:val="center"/>
        </w:trPr>
        <w:tc>
          <w:tcPr>
            <w:tcW w:w="3335" w:type="dxa"/>
          </w:tcPr>
          <w:p w14:paraId="393A799C" w14:textId="7591F5CA" w:rsidR="00C86033" w:rsidRPr="00C86033" w:rsidRDefault="00C86033" w:rsidP="008504D8">
            <w:pPr>
              <w:ind w:left="0"/>
            </w:pPr>
            <w:r>
              <w:t>Management</w:t>
            </w:r>
            <w:r w:rsidR="00893E87">
              <w:t xml:space="preserve"> (FRU only mode)</w:t>
            </w:r>
          </w:p>
        </w:tc>
        <w:tc>
          <w:tcPr>
            <w:tcW w:w="1430" w:type="dxa"/>
          </w:tcPr>
          <w:p w14:paraId="01372C79" w14:textId="6DE39E56" w:rsidR="00C86033" w:rsidRPr="00C86033" w:rsidRDefault="00C86033" w:rsidP="008504D8">
            <w:pPr>
              <w:ind w:left="0"/>
            </w:pPr>
            <w:r>
              <w:t>TBD</w:t>
            </w:r>
          </w:p>
        </w:tc>
        <w:tc>
          <w:tcPr>
            <w:tcW w:w="4325" w:type="dxa"/>
          </w:tcPr>
          <w:p w14:paraId="7EB95C80" w14:textId="1BA82F96" w:rsidR="00C86033" w:rsidRPr="00C86033" w:rsidRDefault="00C86033" w:rsidP="00893E87">
            <w:pPr>
              <w:ind w:left="0"/>
            </w:pPr>
            <w:r>
              <w:t xml:space="preserve">Used </w:t>
            </w:r>
            <w:r w:rsidR="00893E87">
              <w:t xml:space="preserve">only </w:t>
            </w:r>
            <w:r>
              <w:t xml:space="preserve">for board identification </w:t>
            </w:r>
            <w:r w:rsidR="00893E87">
              <w:t>purposes</w:t>
            </w:r>
            <w:r>
              <w:t>.</w:t>
            </w:r>
          </w:p>
        </w:tc>
      </w:tr>
      <w:tr w:rsidR="00C86033" w14:paraId="4C6EC673" w14:textId="77777777" w:rsidTr="00E64E52">
        <w:trPr>
          <w:jc w:val="center"/>
        </w:trPr>
        <w:tc>
          <w:tcPr>
            <w:tcW w:w="3335" w:type="dxa"/>
          </w:tcPr>
          <w:p w14:paraId="2582BDE5" w14:textId="32F950BF" w:rsidR="00C86033" w:rsidRPr="00C86033" w:rsidRDefault="00C86033" w:rsidP="008504D8">
            <w:pPr>
              <w:ind w:left="0"/>
            </w:pPr>
            <w:r>
              <w:t xml:space="preserve">Aux </w:t>
            </w:r>
            <w:r w:rsidR="00E64E52">
              <w:t xml:space="preserve">Power Mode </w:t>
            </w:r>
            <w:r>
              <w:t>(S5)</w:t>
            </w:r>
          </w:p>
        </w:tc>
        <w:tc>
          <w:tcPr>
            <w:tcW w:w="1430" w:type="dxa"/>
          </w:tcPr>
          <w:p w14:paraId="23BBCDAA" w14:textId="236E95EB" w:rsidR="00C86033" w:rsidRPr="00C86033" w:rsidRDefault="00C86033" w:rsidP="008504D8">
            <w:pPr>
              <w:ind w:left="0"/>
            </w:pPr>
            <w:r>
              <w:t>35W</w:t>
            </w:r>
          </w:p>
        </w:tc>
        <w:tc>
          <w:tcPr>
            <w:tcW w:w="4325" w:type="dxa"/>
          </w:tcPr>
          <w:p w14:paraId="76CDB391" w14:textId="77777777" w:rsidR="00C86033" w:rsidRPr="00C86033" w:rsidRDefault="00C86033" w:rsidP="008504D8">
            <w:pPr>
              <w:ind w:left="0"/>
            </w:pPr>
          </w:p>
        </w:tc>
      </w:tr>
      <w:tr w:rsidR="00C86033" w14:paraId="10DAC06E" w14:textId="77777777" w:rsidTr="00E64E52">
        <w:trPr>
          <w:jc w:val="center"/>
        </w:trPr>
        <w:tc>
          <w:tcPr>
            <w:tcW w:w="3335" w:type="dxa"/>
          </w:tcPr>
          <w:p w14:paraId="64519111" w14:textId="626B9B9A" w:rsidR="00C86033" w:rsidRPr="00C86033" w:rsidRDefault="00C86033" w:rsidP="008504D8">
            <w:pPr>
              <w:ind w:left="0"/>
            </w:pPr>
            <w:r>
              <w:t xml:space="preserve">Main </w:t>
            </w:r>
            <w:r w:rsidR="00E64E52">
              <w:t xml:space="preserve">Power Mode </w:t>
            </w:r>
            <w:r>
              <w:t>(S0)</w:t>
            </w:r>
          </w:p>
        </w:tc>
        <w:tc>
          <w:tcPr>
            <w:tcW w:w="1430" w:type="dxa"/>
          </w:tcPr>
          <w:p w14:paraId="28371FC1" w14:textId="50A833A5" w:rsidR="00C86033" w:rsidRPr="00C86033" w:rsidRDefault="00E64E52" w:rsidP="008504D8">
            <w:pPr>
              <w:ind w:left="0"/>
            </w:pPr>
            <w:r>
              <w:t>79.2</w:t>
            </w:r>
            <w:r w:rsidR="00C86033">
              <w:t>W</w:t>
            </w:r>
          </w:p>
        </w:tc>
        <w:tc>
          <w:tcPr>
            <w:tcW w:w="4325" w:type="dxa"/>
          </w:tcPr>
          <w:p w14:paraId="65C9FC23" w14:textId="1D2E9BBE" w:rsidR="00C86033" w:rsidRPr="00C86033" w:rsidRDefault="00E64E52" w:rsidP="008504D8">
            <w:pPr>
              <w:ind w:left="0"/>
            </w:pPr>
            <w:r>
              <w:t>Add-in card may use up to the 79.2W limit per connector.</w:t>
            </w:r>
          </w:p>
        </w:tc>
      </w:tr>
    </w:tbl>
    <w:p w14:paraId="327EC645" w14:textId="77777777" w:rsidR="000E0AF3" w:rsidRDefault="000E0AF3" w:rsidP="000E0AF3">
      <w:pPr>
        <w:ind w:left="0"/>
      </w:pPr>
    </w:p>
    <w:p w14:paraId="2811C7E6" w14:textId="64AB737A" w:rsidR="000E0AF3" w:rsidRDefault="000E0AF3" w:rsidP="009E2B64">
      <w:pPr>
        <w:pStyle w:val="Caption"/>
      </w:pPr>
      <w:bookmarkStart w:id="1090" w:name="_Ref496016714"/>
      <w:r>
        <w:t xml:space="preserve">Figure </w:t>
      </w:r>
      <w:r>
        <w:fldChar w:fldCharType="begin"/>
      </w:r>
      <w:r>
        <w:instrText xml:space="preserve"> SEQ Figure \* ARABIC </w:instrText>
      </w:r>
      <w:r>
        <w:fldChar w:fldCharType="separate"/>
      </w:r>
      <w:r w:rsidR="00DF7A25">
        <w:t>30</w:t>
      </w:r>
      <w:r>
        <w:fldChar w:fldCharType="end"/>
      </w:r>
      <w:bookmarkEnd w:id="1090"/>
      <w:r>
        <w:t>: Baseboard Power Sequencing</w:t>
      </w:r>
      <w:r w:rsidRPr="00FF7B0E">
        <w:t xml:space="preserve"> </w:t>
      </w:r>
    </w:p>
    <w:p w14:paraId="3FBD041B" w14:textId="37F7CE39" w:rsidR="00893E87" w:rsidRPr="00893E87" w:rsidRDefault="00893E87" w:rsidP="00893E87">
      <w:pPr>
        <w:ind w:left="0"/>
        <w:jc w:val="center"/>
      </w:pPr>
      <w:r w:rsidRPr="00893E87">
        <w:rPr>
          <w:noProof/>
          <w:lang w:eastAsia="en-US"/>
        </w:rPr>
        <w:drawing>
          <wp:inline distT="0" distB="0" distL="0" distR="0" wp14:anchorId="227A61C5" wp14:editId="2079EF9B">
            <wp:extent cx="5614416" cy="26609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416" cy="2660904"/>
                    </a:xfrm>
                    <a:prstGeom prst="rect">
                      <a:avLst/>
                    </a:prstGeom>
                    <a:noFill/>
                    <a:ln>
                      <a:noFill/>
                    </a:ln>
                  </pic:spPr>
                </pic:pic>
              </a:graphicData>
            </a:graphic>
          </wp:inline>
        </w:drawing>
      </w:r>
    </w:p>
    <w:p w14:paraId="449AD3D2" w14:textId="2552684F" w:rsidR="00FF7B0E" w:rsidRDefault="00FF7B0E" w:rsidP="00FF7B0E">
      <w:pPr>
        <w:pStyle w:val="Heading3"/>
      </w:pPr>
      <w:bookmarkStart w:id="1091" w:name="_Toc499638034"/>
      <w:r>
        <w:t>AC Power Off</w:t>
      </w:r>
      <w:bookmarkEnd w:id="1091"/>
    </w:p>
    <w:p w14:paraId="00AC8372" w14:textId="7ABF0D16" w:rsidR="00FF7B0E" w:rsidRPr="00FF7B0E" w:rsidRDefault="00FF7B0E" w:rsidP="00FF7B0E">
      <w:pPr>
        <w:ind w:left="0"/>
      </w:pPr>
      <w:r>
        <w:lastRenderedPageBreak/>
        <w:t>In AC power off mode, all power delivery has been turned off or disconnected from the baseboard.</w:t>
      </w:r>
    </w:p>
    <w:p w14:paraId="65787804" w14:textId="064468AD" w:rsidR="00FF7B0E" w:rsidRDefault="00FF7B0E" w:rsidP="00FF7B0E">
      <w:pPr>
        <w:pStyle w:val="Heading3"/>
      </w:pPr>
      <w:bookmarkStart w:id="1092" w:name="_Toc499638035"/>
      <w:commentRangeStart w:id="1093"/>
      <w:r>
        <w:t xml:space="preserve">Management </w:t>
      </w:r>
      <w:ins w:id="1094" w:author="Ng, Thomas1" w:date="2017-11-28T15:01:00Z">
        <w:r w:rsidR="00483654">
          <w:t xml:space="preserve">(FRU Only </w:t>
        </w:r>
      </w:ins>
      <w:r>
        <w:t>Mode</w:t>
      </w:r>
      <w:commentRangeEnd w:id="1093"/>
      <w:r w:rsidR="0006422F">
        <w:rPr>
          <w:rStyle w:val="CommentReference"/>
          <w:rFonts w:ascii="Vista Sans OT Reg" w:eastAsiaTheme="minorHAnsi" w:hAnsi="Vista Sans OT Reg" w:cstheme="minorBidi"/>
          <w:b w:val="0"/>
          <w:bCs w:val="0"/>
          <w:color w:val="auto"/>
        </w:rPr>
        <w:commentReference w:id="1093"/>
      </w:r>
      <w:bookmarkEnd w:id="1092"/>
      <w:ins w:id="1095" w:author="Ng, Thomas1" w:date="2017-11-28T15:01:00Z">
        <w:r w:rsidR="00483654">
          <w:t>)</w:t>
        </w:r>
      </w:ins>
    </w:p>
    <w:p w14:paraId="4CBD4B04" w14:textId="30D6A826" w:rsidR="000E0AF3" w:rsidRDefault="000E0AF3" w:rsidP="000E0AF3">
      <w:pPr>
        <w:ind w:left="0"/>
      </w:pPr>
      <w:r>
        <w:t xml:space="preserve">In </w:t>
      </w:r>
      <w:ins w:id="1096" w:author="Ng, Thomas1" w:date="2017-11-28T15:01:00Z">
        <w:r w:rsidR="00483654">
          <w:t xml:space="preserve">the </w:t>
        </w:r>
      </w:ins>
      <w:r>
        <w:t xml:space="preserve">Management </w:t>
      </w:r>
      <w:ins w:id="1097" w:author="Ng, Thomas1" w:date="2017-11-28T15:01:00Z">
        <w:r w:rsidR="00483654">
          <w:t xml:space="preserve">(FRU </w:t>
        </w:r>
      </w:ins>
      <w:r>
        <w:t>Only Mode</w:t>
      </w:r>
      <w:ins w:id="1098" w:author="Ng, Thomas1" w:date="2017-11-28T15:01:00Z">
        <w:r w:rsidR="00483654">
          <w:t xml:space="preserve">), </w:t>
        </w:r>
      </w:ins>
      <w:del w:id="1099" w:author="Ng, Thomas1" w:date="2017-11-28T15:01:00Z">
        <w:r w:rsidDel="00483654">
          <w:delText xml:space="preserve"> </w:delText>
        </w:r>
      </w:del>
      <w:r>
        <w:t xml:space="preserve">only </w:t>
      </w:r>
      <w:del w:id="1100" w:author="Ng, Thomas1" w:date="2017-11-28T15:01:00Z">
        <w:r w:rsidDel="00483654">
          <w:delText xml:space="preserve">provides </w:delText>
        </w:r>
      </w:del>
      <w:r>
        <w:t xml:space="preserve">+3.3V Aux </w:t>
      </w:r>
      <w:ins w:id="1101" w:author="Ng, Thomas1" w:date="2017-11-28T15:01:00Z">
        <w:r w:rsidR="00483654">
          <w:t xml:space="preserve">is available </w:t>
        </w:r>
      </w:ins>
      <w:r>
        <w:t>for powering up management only functions.</w:t>
      </w:r>
      <w:r w:rsidR="00237C52">
        <w:t xml:space="preserve"> FRU accesses are only allowed in this mode. </w:t>
      </w:r>
    </w:p>
    <w:p w14:paraId="364B56B3" w14:textId="27042335" w:rsidR="00FF7B0E" w:rsidRDefault="00FF7B0E" w:rsidP="00FF7B0E">
      <w:pPr>
        <w:pStyle w:val="Heading3"/>
      </w:pPr>
      <w:bookmarkStart w:id="1102" w:name="_Toc499638036"/>
      <w:r>
        <w:t>Aux Power Mode (S5)</w:t>
      </w:r>
      <w:bookmarkEnd w:id="1102"/>
    </w:p>
    <w:p w14:paraId="392B005B" w14:textId="0BC3C458"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tab/>
      </w:r>
    </w:p>
    <w:p w14:paraId="0C4AA762" w14:textId="70CD7B2B" w:rsidR="00FF7B0E" w:rsidRPr="00FF7B0E" w:rsidRDefault="00FF7B0E" w:rsidP="00FF7B0E">
      <w:pPr>
        <w:pStyle w:val="Heading3"/>
      </w:pPr>
      <w:bookmarkStart w:id="1103" w:name="_Toc499638037"/>
      <w:r>
        <w:t>Main Power Mode (S0)</w:t>
      </w:r>
      <w:bookmarkEnd w:id="1103"/>
    </w:p>
    <w:p w14:paraId="7616F23E" w14:textId="5D0C90C0" w:rsidR="00686AED" w:rsidRDefault="000E0AF3" w:rsidP="00845E1A">
      <w:pPr>
        <w:ind w:left="0"/>
      </w:pPr>
      <w:r>
        <w:t>In Main Power Mode provides both +3.3V and +12V (Main) across the OCP connector. The add-in</w:t>
      </w:r>
      <w:r w:rsidR="00A93803">
        <w:t xml:space="preserve"> </w:t>
      </w:r>
      <w:r>
        <w:t>card operates in full capacity. Up to 79.2W may be delivered on +12V, and 3.63W on the +3.3V pins.</w:t>
      </w:r>
    </w:p>
    <w:p w14:paraId="0A017CA1" w14:textId="13F1B331" w:rsidR="00686AED" w:rsidRPr="00686AED" w:rsidDel="0054084D" w:rsidRDefault="00686AED" w:rsidP="00686AED">
      <w:pPr>
        <w:ind w:left="0"/>
        <w:rPr>
          <w:del w:id="1104" w:author="Ng, Thomas1" w:date="2017-10-17T15:35:00Z"/>
        </w:rPr>
      </w:pPr>
      <w:bookmarkStart w:id="1105" w:name="_Toc496624259"/>
      <w:bookmarkStart w:id="1106" w:name="_Toc496795301"/>
      <w:bookmarkStart w:id="1107" w:name="_Toc496795368"/>
      <w:bookmarkStart w:id="1108" w:name="_Toc499036906"/>
      <w:bookmarkStart w:id="1109" w:name="_Toc499633655"/>
      <w:bookmarkEnd w:id="1105"/>
      <w:bookmarkEnd w:id="1106"/>
      <w:bookmarkEnd w:id="1107"/>
      <w:bookmarkEnd w:id="1108"/>
      <w:bookmarkEnd w:id="1109"/>
    </w:p>
    <w:p w14:paraId="46971B9A" w14:textId="20A55B5C" w:rsidR="00EB4C1A" w:rsidRDefault="00845E1A">
      <w:pPr>
        <w:pStyle w:val="Heading2"/>
      </w:pPr>
      <w:bookmarkStart w:id="1110" w:name="_Toc499638038"/>
      <w:r>
        <w:t>Power Sequence Timing Requirements</w:t>
      </w:r>
      <w:r w:rsidR="00EB4C1A">
        <w:t xml:space="preserve"> </w:t>
      </w:r>
      <w:bookmarkEnd w:id="1110"/>
    </w:p>
    <w:p w14:paraId="7BDD430E" w14:textId="18CEA5D6" w:rsidR="0054084D" w:rsidRDefault="0054084D" w:rsidP="0054084D">
      <w:pPr>
        <w:ind w:left="0"/>
      </w:pPr>
      <w:r>
        <w:t xml:space="preserve">The following figure shows the power sequence of 3.3V/3.3V_AUX, 12VMain/Aux relative to </w:t>
      </w:r>
      <w:r w:rsidR="00845E1A">
        <w:t xml:space="preserve">PWRDIS, </w:t>
      </w:r>
      <w:proofErr w:type="spellStart"/>
      <w:r w:rsidR="00845E1A">
        <w:t>PERSTn</w:t>
      </w:r>
      <w:proofErr w:type="spellEnd"/>
      <w:r w:rsidR="00845E1A">
        <w:t>* and NIC_PWR_GOOD</w:t>
      </w:r>
      <w:r>
        <w:t>.</w:t>
      </w:r>
    </w:p>
    <w:p w14:paraId="41EE417F" w14:textId="77777777" w:rsidR="0054084D" w:rsidRDefault="0054084D" w:rsidP="0054084D"/>
    <w:p w14:paraId="5F14DCDE" w14:textId="77777777" w:rsidR="0054084D" w:rsidRDefault="0054084D" w:rsidP="009E2B64">
      <w:pPr>
        <w:pStyle w:val="Caption"/>
      </w:pPr>
      <w:r>
        <w:t xml:space="preserve">Figure </w:t>
      </w:r>
      <w:r>
        <w:fldChar w:fldCharType="begin"/>
      </w:r>
      <w:r>
        <w:instrText xml:space="preserve"> SEQ Figure \* ARABIC </w:instrText>
      </w:r>
      <w:r>
        <w:fldChar w:fldCharType="separate"/>
      </w:r>
      <w:r w:rsidR="00DF7A25">
        <w:t>31</w:t>
      </w:r>
      <w:r>
        <w:fldChar w:fldCharType="end"/>
      </w:r>
      <w:r>
        <w:t>: Baseboard Power Sequencing</w:t>
      </w:r>
    </w:p>
    <w:p w14:paraId="57341847" w14:textId="488356B3" w:rsidR="00237C52" w:rsidRDefault="00237C52" w:rsidP="0054084D">
      <w:r w:rsidRPr="00237C52">
        <w:rPr>
          <w:noProof/>
          <w:lang w:eastAsia="en-US"/>
        </w:rPr>
        <w:drawing>
          <wp:inline distT="0" distB="0" distL="0" distR="0" wp14:anchorId="1CBAA7C4" wp14:editId="73F63CB1">
            <wp:extent cx="4772025" cy="3419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3419475"/>
                    </a:xfrm>
                    <a:prstGeom prst="rect">
                      <a:avLst/>
                    </a:prstGeom>
                    <a:noFill/>
                    <a:ln>
                      <a:noFill/>
                    </a:ln>
                  </pic:spPr>
                </pic:pic>
              </a:graphicData>
            </a:graphic>
          </wp:inline>
        </w:drawing>
      </w:r>
    </w:p>
    <w:p w14:paraId="17380BD6" w14:textId="77777777" w:rsidR="00DD7DC2" w:rsidRDefault="00DD7DC2" w:rsidP="00DD7DC2">
      <w:pPr>
        <w:ind w:left="0"/>
      </w:pPr>
    </w:p>
    <w:p w14:paraId="5D23461D" w14:textId="7ED9C476" w:rsidR="00DD7DC2" w:rsidRDefault="00DD7DC2" w:rsidP="00DD7DC2">
      <w:pPr>
        <w:pStyle w:val="Caption"/>
      </w:pPr>
      <w:r>
        <w:t xml:space="preserve">Table </w:t>
      </w:r>
      <w:r>
        <w:fldChar w:fldCharType="begin"/>
      </w:r>
      <w:r>
        <w:instrText xml:space="preserve"> SEQ Table \* ARABIC </w:instrText>
      </w:r>
      <w:r>
        <w:fldChar w:fldCharType="separate"/>
      </w:r>
      <w:r w:rsidR="00DF7A25">
        <w:t>21</w:t>
      </w:r>
      <w:r>
        <w:fldChar w:fldCharType="end"/>
      </w:r>
      <w:r>
        <w:t>: Power Sequencing Parameters</w:t>
      </w:r>
    </w:p>
    <w:tbl>
      <w:tblPr>
        <w:tblStyle w:val="TableGrid"/>
        <w:tblW w:w="0" w:type="auto"/>
        <w:tblInd w:w="-5" w:type="dxa"/>
        <w:tblLook w:val="04A0" w:firstRow="1" w:lastRow="0" w:firstColumn="1" w:lastColumn="0" w:noHBand="0" w:noVBand="1"/>
      </w:tblPr>
      <w:tblGrid>
        <w:gridCol w:w="1871"/>
        <w:gridCol w:w="1133"/>
        <w:gridCol w:w="1350"/>
        <w:gridCol w:w="5001"/>
      </w:tblGrid>
      <w:tr w:rsidR="00DD7DC2" w14:paraId="42D5E2CA" w14:textId="77777777" w:rsidTr="008504D8">
        <w:tc>
          <w:tcPr>
            <w:tcW w:w="1871" w:type="dxa"/>
          </w:tcPr>
          <w:p w14:paraId="2D45BFFF" w14:textId="5D4CA859" w:rsidR="00DD7DC2" w:rsidRPr="005E26FE" w:rsidRDefault="00DD7DC2" w:rsidP="008504D8">
            <w:pPr>
              <w:ind w:left="0"/>
              <w:rPr>
                <w:b/>
              </w:rPr>
            </w:pPr>
            <w:r>
              <w:rPr>
                <w:b/>
              </w:rPr>
              <w:t>Parameter Name</w:t>
            </w:r>
          </w:p>
        </w:tc>
        <w:tc>
          <w:tcPr>
            <w:tcW w:w="1133" w:type="dxa"/>
          </w:tcPr>
          <w:p w14:paraId="67E35DF8" w14:textId="7EC54519" w:rsidR="00DD7DC2" w:rsidRDefault="00DD7DC2" w:rsidP="008504D8">
            <w:pPr>
              <w:ind w:left="0"/>
              <w:rPr>
                <w:b/>
              </w:rPr>
            </w:pPr>
            <w:r>
              <w:rPr>
                <w:b/>
              </w:rPr>
              <w:t>Value</w:t>
            </w:r>
          </w:p>
        </w:tc>
        <w:tc>
          <w:tcPr>
            <w:tcW w:w="1350" w:type="dxa"/>
          </w:tcPr>
          <w:p w14:paraId="1898E61D" w14:textId="6F580A31" w:rsidR="00DD7DC2" w:rsidRPr="005E26FE" w:rsidRDefault="00DD7DC2" w:rsidP="008504D8">
            <w:pPr>
              <w:ind w:left="0"/>
              <w:rPr>
                <w:b/>
              </w:rPr>
            </w:pPr>
            <w:r>
              <w:rPr>
                <w:b/>
              </w:rPr>
              <w:t>Units</w:t>
            </w:r>
          </w:p>
        </w:tc>
        <w:tc>
          <w:tcPr>
            <w:tcW w:w="5001" w:type="dxa"/>
          </w:tcPr>
          <w:p w14:paraId="3CC0930B" w14:textId="2B1CC1D6" w:rsidR="00DD7DC2" w:rsidRPr="005E26FE" w:rsidRDefault="00DD7DC2" w:rsidP="008504D8">
            <w:pPr>
              <w:ind w:left="0"/>
              <w:rPr>
                <w:b/>
              </w:rPr>
            </w:pPr>
            <w:r>
              <w:rPr>
                <w:b/>
              </w:rPr>
              <w:t>Description</w:t>
            </w:r>
          </w:p>
        </w:tc>
      </w:tr>
      <w:tr w:rsidR="00DD7DC2" w14:paraId="5EC76B5E" w14:textId="77777777" w:rsidTr="008504D8">
        <w:trPr>
          <w:trHeight w:val="771"/>
        </w:trPr>
        <w:tc>
          <w:tcPr>
            <w:tcW w:w="1871" w:type="dxa"/>
          </w:tcPr>
          <w:p w14:paraId="600272CD" w14:textId="76D99DFF" w:rsidR="00DD7DC2" w:rsidRDefault="00DD7DC2" w:rsidP="008504D8">
            <w:pPr>
              <w:ind w:left="0"/>
            </w:pPr>
          </w:p>
        </w:tc>
        <w:tc>
          <w:tcPr>
            <w:tcW w:w="1133" w:type="dxa"/>
          </w:tcPr>
          <w:p w14:paraId="30A86F7C" w14:textId="5658F7CD" w:rsidR="00DD7DC2" w:rsidRDefault="00DD7DC2" w:rsidP="008504D8">
            <w:pPr>
              <w:ind w:left="0"/>
            </w:pPr>
          </w:p>
        </w:tc>
        <w:tc>
          <w:tcPr>
            <w:tcW w:w="1350" w:type="dxa"/>
          </w:tcPr>
          <w:p w14:paraId="48C9B42C" w14:textId="7FE6DA7D" w:rsidR="00DD7DC2" w:rsidRDefault="00DD7DC2" w:rsidP="008504D8">
            <w:pPr>
              <w:ind w:left="0"/>
            </w:pPr>
          </w:p>
        </w:tc>
        <w:tc>
          <w:tcPr>
            <w:tcW w:w="5001" w:type="dxa"/>
          </w:tcPr>
          <w:p w14:paraId="71442835" w14:textId="72F36E99" w:rsidR="00DD7DC2" w:rsidRDefault="00DD7DC2" w:rsidP="008504D8">
            <w:pPr>
              <w:ind w:left="0"/>
            </w:pPr>
          </w:p>
        </w:tc>
      </w:tr>
    </w:tbl>
    <w:p w14:paraId="2C11BF7D" w14:textId="051B44E6" w:rsidR="00AE1D2A" w:rsidRDefault="008016AF">
      <w:pPr>
        <w:pStyle w:val="Heading1"/>
      </w:pPr>
      <w:bookmarkStart w:id="1111" w:name="_Toc499633657"/>
      <w:bookmarkStart w:id="1112" w:name="_Toc496624262"/>
      <w:bookmarkStart w:id="1113" w:name="_Toc496795303"/>
      <w:bookmarkStart w:id="1114" w:name="_Toc496795370"/>
      <w:bookmarkStart w:id="1115" w:name="_Toc499036908"/>
      <w:bookmarkStart w:id="1116" w:name="_Toc499633658"/>
      <w:bookmarkEnd w:id="1111"/>
      <w:bookmarkEnd w:id="1112"/>
      <w:bookmarkEnd w:id="1113"/>
      <w:bookmarkEnd w:id="1114"/>
      <w:bookmarkEnd w:id="1115"/>
      <w:bookmarkEnd w:id="1116"/>
      <w:del w:id="1117" w:author="Ng, Thomas1" w:date="2017-11-28T14:05:00Z">
        <w:r w:rsidDel="009A5F5E">
          <w:tab/>
        </w:r>
      </w:del>
      <w:bookmarkStart w:id="1118" w:name="_Toc499638040"/>
      <w:r w:rsidR="006C0215">
        <w:t>Management</w:t>
      </w:r>
      <w:bookmarkEnd w:id="1118"/>
    </w:p>
    <w:p w14:paraId="19CB70F7" w14:textId="7B3064CA" w:rsidR="006C0215" w:rsidRDefault="00B81046" w:rsidP="006C0215">
      <w:pPr>
        <w:pStyle w:val="Heading2"/>
      </w:pPr>
      <w:bookmarkStart w:id="1119" w:name="_Toc495251200"/>
      <w:bookmarkStart w:id="1120" w:name="_Toc495251201"/>
      <w:bookmarkStart w:id="1121" w:name="_Toc495251202"/>
      <w:bookmarkStart w:id="1122" w:name="_Toc495251203"/>
      <w:bookmarkStart w:id="1123" w:name="_Toc495251204"/>
      <w:bookmarkStart w:id="1124" w:name="_Toc495251205"/>
      <w:bookmarkStart w:id="1125" w:name="_Toc495251206"/>
      <w:bookmarkStart w:id="1126" w:name="_Toc495251207"/>
      <w:bookmarkStart w:id="1127" w:name="_Toc495251238"/>
      <w:bookmarkStart w:id="1128" w:name="_Toc495251239"/>
      <w:bookmarkStart w:id="1129" w:name="_Toc495251240"/>
      <w:bookmarkStart w:id="1130" w:name="_Toc495251253"/>
      <w:bookmarkStart w:id="1131" w:name="_Toc495251254"/>
      <w:bookmarkStart w:id="1132" w:name="_Toc495251267"/>
      <w:bookmarkStart w:id="1133" w:name="_Toc495251268"/>
      <w:bookmarkStart w:id="1134" w:name="_Toc495251269"/>
      <w:bookmarkStart w:id="1135" w:name="_Toc495251270"/>
      <w:bookmarkStart w:id="1136" w:name="_Toc495251271"/>
      <w:bookmarkStart w:id="1137" w:name="_Toc495251272"/>
      <w:bookmarkStart w:id="1138" w:name="_Toc495251303"/>
      <w:bookmarkStart w:id="1139" w:name="_Toc495251304"/>
      <w:bookmarkStart w:id="1140" w:name="_Toc495251305"/>
      <w:bookmarkStart w:id="1141" w:name="_Toc495251332"/>
      <w:bookmarkStart w:id="1142" w:name="_Toc495251333"/>
      <w:bookmarkStart w:id="1143" w:name="_Toc495251334"/>
      <w:bookmarkStart w:id="1144" w:name="_Toc495251359"/>
      <w:bookmarkStart w:id="1145" w:name="_Toc428575814"/>
      <w:bookmarkStart w:id="1146" w:name="_Toc428576123"/>
      <w:bookmarkStart w:id="1147" w:name="_Toc428656212"/>
      <w:bookmarkStart w:id="1148" w:name="_Toc428660332"/>
      <w:bookmarkStart w:id="1149" w:name="_Toc429141393"/>
      <w:bookmarkStart w:id="1150" w:name="_Toc428575815"/>
      <w:bookmarkStart w:id="1151" w:name="_Toc428576124"/>
      <w:bookmarkStart w:id="1152" w:name="_Toc428656213"/>
      <w:bookmarkStart w:id="1153" w:name="_Toc428660333"/>
      <w:bookmarkStart w:id="1154" w:name="_Toc429141394"/>
      <w:bookmarkStart w:id="1155" w:name="_Toc428575816"/>
      <w:bookmarkStart w:id="1156" w:name="_Toc428576125"/>
      <w:bookmarkStart w:id="1157" w:name="_Toc428656214"/>
      <w:bookmarkStart w:id="1158" w:name="_Toc428660334"/>
      <w:bookmarkStart w:id="1159" w:name="_Toc429141395"/>
      <w:bookmarkStart w:id="1160" w:name="_Toc495251360"/>
      <w:bookmarkStart w:id="1161" w:name="_Toc374111373"/>
      <w:bookmarkStart w:id="1162" w:name="_Toc386661052"/>
      <w:bookmarkStart w:id="1163" w:name="_Toc387835786"/>
      <w:bookmarkStart w:id="1164" w:name="_Toc387931879"/>
      <w:bookmarkStart w:id="1165" w:name="_Toc388017475"/>
      <w:bookmarkStart w:id="1166" w:name="_Toc388021846"/>
      <w:bookmarkStart w:id="1167" w:name="_Toc388030358"/>
      <w:bookmarkStart w:id="1168" w:name="_Toc388032356"/>
      <w:bookmarkStart w:id="1169" w:name="_Toc388042515"/>
      <w:bookmarkStart w:id="1170" w:name="_Toc388044512"/>
      <w:bookmarkStart w:id="1171" w:name="_Toc388046507"/>
      <w:bookmarkStart w:id="1172" w:name="_Toc388172782"/>
      <w:bookmarkStart w:id="1173" w:name="_Toc388193066"/>
      <w:bookmarkStart w:id="1174" w:name="_Toc388195063"/>
      <w:bookmarkStart w:id="1175" w:name="_Toc388197061"/>
      <w:bookmarkStart w:id="1176" w:name="_Toc388199058"/>
      <w:bookmarkStart w:id="1177" w:name="_Toc388200989"/>
      <w:bookmarkStart w:id="1178" w:name="_Toc388202986"/>
      <w:bookmarkStart w:id="1179" w:name="_Toc388204989"/>
      <w:bookmarkStart w:id="1180" w:name="_Toc388206994"/>
      <w:bookmarkStart w:id="1181" w:name="_Toc388209003"/>
      <w:bookmarkStart w:id="1182" w:name="_Toc388213565"/>
      <w:bookmarkStart w:id="1183" w:name="_Toc388218017"/>
      <w:bookmarkStart w:id="1184" w:name="_Toc388220026"/>
      <w:bookmarkStart w:id="1185" w:name="_Toc388222036"/>
      <w:bookmarkStart w:id="1186" w:name="_Toc386661053"/>
      <w:bookmarkStart w:id="1187" w:name="_Toc387835787"/>
      <w:bookmarkStart w:id="1188" w:name="_Toc387931880"/>
      <w:bookmarkStart w:id="1189" w:name="_Toc388017476"/>
      <w:bookmarkStart w:id="1190" w:name="_Toc388021847"/>
      <w:bookmarkStart w:id="1191" w:name="_Toc388030359"/>
      <w:bookmarkStart w:id="1192" w:name="_Toc388032357"/>
      <w:bookmarkStart w:id="1193" w:name="_Toc388042516"/>
      <w:bookmarkStart w:id="1194" w:name="_Toc388044513"/>
      <w:bookmarkStart w:id="1195" w:name="_Toc388046508"/>
      <w:bookmarkStart w:id="1196" w:name="_Toc388172783"/>
      <w:bookmarkStart w:id="1197" w:name="_Toc388193067"/>
      <w:bookmarkStart w:id="1198" w:name="_Toc388195064"/>
      <w:bookmarkStart w:id="1199" w:name="_Toc388197062"/>
      <w:bookmarkStart w:id="1200" w:name="_Toc388199059"/>
      <w:bookmarkStart w:id="1201" w:name="_Toc388200990"/>
      <w:bookmarkStart w:id="1202" w:name="_Toc388202987"/>
      <w:bookmarkStart w:id="1203" w:name="_Toc388204990"/>
      <w:bookmarkStart w:id="1204" w:name="_Toc388206995"/>
      <w:bookmarkStart w:id="1205" w:name="_Toc388209004"/>
      <w:bookmarkStart w:id="1206" w:name="_Toc388213566"/>
      <w:bookmarkStart w:id="1207" w:name="_Toc388218018"/>
      <w:bookmarkStart w:id="1208" w:name="_Toc388220027"/>
      <w:bookmarkStart w:id="1209" w:name="_Toc388222037"/>
      <w:bookmarkStart w:id="1210" w:name="_Toc386661054"/>
      <w:bookmarkStart w:id="1211" w:name="_Toc387835788"/>
      <w:bookmarkStart w:id="1212" w:name="_Toc387931881"/>
      <w:bookmarkStart w:id="1213" w:name="_Toc388017477"/>
      <w:bookmarkStart w:id="1214" w:name="_Toc388021848"/>
      <w:bookmarkStart w:id="1215" w:name="_Toc388030360"/>
      <w:bookmarkStart w:id="1216" w:name="_Toc388032358"/>
      <w:bookmarkStart w:id="1217" w:name="_Toc388042517"/>
      <w:bookmarkStart w:id="1218" w:name="_Toc388044514"/>
      <w:bookmarkStart w:id="1219" w:name="_Toc388046509"/>
      <w:bookmarkStart w:id="1220" w:name="_Toc388172784"/>
      <w:bookmarkStart w:id="1221" w:name="_Toc388193068"/>
      <w:bookmarkStart w:id="1222" w:name="_Toc388195065"/>
      <w:bookmarkStart w:id="1223" w:name="_Toc388197063"/>
      <w:bookmarkStart w:id="1224" w:name="_Toc388199060"/>
      <w:bookmarkStart w:id="1225" w:name="_Toc388200991"/>
      <w:bookmarkStart w:id="1226" w:name="_Toc388202988"/>
      <w:bookmarkStart w:id="1227" w:name="_Toc388204991"/>
      <w:bookmarkStart w:id="1228" w:name="_Toc388206996"/>
      <w:bookmarkStart w:id="1229" w:name="_Toc388209005"/>
      <w:bookmarkStart w:id="1230" w:name="_Toc388213567"/>
      <w:bookmarkStart w:id="1231" w:name="_Toc388218019"/>
      <w:bookmarkStart w:id="1232" w:name="_Toc388220028"/>
      <w:bookmarkStart w:id="1233" w:name="_Toc388222038"/>
      <w:bookmarkStart w:id="1234" w:name="_Toc386661055"/>
      <w:bookmarkStart w:id="1235" w:name="_Toc387835789"/>
      <w:bookmarkStart w:id="1236" w:name="_Toc387931882"/>
      <w:bookmarkStart w:id="1237" w:name="_Toc388017478"/>
      <w:bookmarkStart w:id="1238" w:name="_Toc388021849"/>
      <w:bookmarkStart w:id="1239" w:name="_Toc388030361"/>
      <w:bookmarkStart w:id="1240" w:name="_Toc388032359"/>
      <w:bookmarkStart w:id="1241" w:name="_Toc388042518"/>
      <w:bookmarkStart w:id="1242" w:name="_Toc388044515"/>
      <w:bookmarkStart w:id="1243" w:name="_Toc388046510"/>
      <w:bookmarkStart w:id="1244" w:name="_Toc388172785"/>
      <w:bookmarkStart w:id="1245" w:name="_Toc388193069"/>
      <w:bookmarkStart w:id="1246" w:name="_Toc388195066"/>
      <w:bookmarkStart w:id="1247" w:name="_Toc388197064"/>
      <w:bookmarkStart w:id="1248" w:name="_Toc388199061"/>
      <w:bookmarkStart w:id="1249" w:name="_Toc388200992"/>
      <w:bookmarkStart w:id="1250" w:name="_Toc388202989"/>
      <w:bookmarkStart w:id="1251" w:name="_Toc388204992"/>
      <w:bookmarkStart w:id="1252" w:name="_Toc388206997"/>
      <w:bookmarkStart w:id="1253" w:name="_Toc388209006"/>
      <w:bookmarkStart w:id="1254" w:name="_Toc388213568"/>
      <w:bookmarkStart w:id="1255" w:name="_Toc388218020"/>
      <w:bookmarkStart w:id="1256" w:name="_Toc388220029"/>
      <w:bookmarkStart w:id="1257" w:name="_Toc388222039"/>
      <w:bookmarkStart w:id="1258" w:name="_Toc386661056"/>
      <w:bookmarkStart w:id="1259" w:name="_Toc387835790"/>
      <w:bookmarkStart w:id="1260" w:name="_Toc387931883"/>
      <w:bookmarkStart w:id="1261" w:name="_Toc388017479"/>
      <w:bookmarkStart w:id="1262" w:name="_Toc388021850"/>
      <w:bookmarkStart w:id="1263" w:name="_Toc388030362"/>
      <w:bookmarkStart w:id="1264" w:name="_Toc388032360"/>
      <w:bookmarkStart w:id="1265" w:name="_Toc388042519"/>
      <w:bookmarkStart w:id="1266" w:name="_Toc388044516"/>
      <w:bookmarkStart w:id="1267" w:name="_Toc388046511"/>
      <w:bookmarkStart w:id="1268" w:name="_Toc388172786"/>
      <w:bookmarkStart w:id="1269" w:name="_Toc388193070"/>
      <w:bookmarkStart w:id="1270" w:name="_Toc388195067"/>
      <w:bookmarkStart w:id="1271" w:name="_Toc388197065"/>
      <w:bookmarkStart w:id="1272" w:name="_Toc388199062"/>
      <w:bookmarkStart w:id="1273" w:name="_Toc388200993"/>
      <w:bookmarkStart w:id="1274" w:name="_Toc388202990"/>
      <w:bookmarkStart w:id="1275" w:name="_Toc388204993"/>
      <w:bookmarkStart w:id="1276" w:name="_Toc388206998"/>
      <w:bookmarkStart w:id="1277" w:name="_Toc388209007"/>
      <w:bookmarkStart w:id="1278" w:name="_Toc388213569"/>
      <w:bookmarkStart w:id="1279" w:name="_Toc388218021"/>
      <w:bookmarkStart w:id="1280" w:name="_Toc388220030"/>
      <w:bookmarkStart w:id="1281" w:name="_Toc388222040"/>
      <w:bookmarkStart w:id="1282" w:name="_Toc386661057"/>
      <w:bookmarkStart w:id="1283" w:name="_Toc387835791"/>
      <w:bookmarkStart w:id="1284" w:name="_Toc387931884"/>
      <w:bookmarkStart w:id="1285" w:name="_Toc388017480"/>
      <w:bookmarkStart w:id="1286" w:name="_Toc388021851"/>
      <w:bookmarkStart w:id="1287" w:name="_Toc388030363"/>
      <w:bookmarkStart w:id="1288" w:name="_Toc388032361"/>
      <w:bookmarkStart w:id="1289" w:name="_Toc388042520"/>
      <w:bookmarkStart w:id="1290" w:name="_Toc388044517"/>
      <w:bookmarkStart w:id="1291" w:name="_Toc388046512"/>
      <w:bookmarkStart w:id="1292" w:name="_Toc388172787"/>
      <w:bookmarkStart w:id="1293" w:name="_Toc388193071"/>
      <w:bookmarkStart w:id="1294" w:name="_Toc388195068"/>
      <w:bookmarkStart w:id="1295" w:name="_Toc388197066"/>
      <w:bookmarkStart w:id="1296" w:name="_Toc388199063"/>
      <w:bookmarkStart w:id="1297" w:name="_Toc388200994"/>
      <w:bookmarkStart w:id="1298" w:name="_Toc388202991"/>
      <w:bookmarkStart w:id="1299" w:name="_Toc388204994"/>
      <w:bookmarkStart w:id="1300" w:name="_Toc388206999"/>
      <w:bookmarkStart w:id="1301" w:name="_Toc388209008"/>
      <w:bookmarkStart w:id="1302" w:name="_Toc388213570"/>
      <w:bookmarkStart w:id="1303" w:name="_Toc388218022"/>
      <w:bookmarkStart w:id="1304" w:name="_Toc388220031"/>
      <w:bookmarkStart w:id="1305" w:name="_Toc388222041"/>
      <w:bookmarkStart w:id="1306" w:name="_Toc386661058"/>
      <w:bookmarkStart w:id="1307" w:name="_Toc387835792"/>
      <w:bookmarkStart w:id="1308" w:name="_Toc387931885"/>
      <w:bookmarkStart w:id="1309" w:name="_Toc388017481"/>
      <w:bookmarkStart w:id="1310" w:name="_Toc388021852"/>
      <w:bookmarkStart w:id="1311" w:name="_Toc388030364"/>
      <w:bookmarkStart w:id="1312" w:name="_Toc388032362"/>
      <w:bookmarkStart w:id="1313" w:name="_Toc388042521"/>
      <w:bookmarkStart w:id="1314" w:name="_Toc388044518"/>
      <w:bookmarkStart w:id="1315" w:name="_Toc388046513"/>
      <w:bookmarkStart w:id="1316" w:name="_Toc388172788"/>
      <w:bookmarkStart w:id="1317" w:name="_Toc388193072"/>
      <w:bookmarkStart w:id="1318" w:name="_Toc388195069"/>
      <w:bookmarkStart w:id="1319" w:name="_Toc388197067"/>
      <w:bookmarkStart w:id="1320" w:name="_Toc388199064"/>
      <w:bookmarkStart w:id="1321" w:name="_Toc388200995"/>
      <w:bookmarkStart w:id="1322" w:name="_Toc388202992"/>
      <w:bookmarkStart w:id="1323" w:name="_Toc388204995"/>
      <w:bookmarkStart w:id="1324" w:name="_Toc388207000"/>
      <w:bookmarkStart w:id="1325" w:name="_Toc388209009"/>
      <w:bookmarkStart w:id="1326" w:name="_Toc388213571"/>
      <w:bookmarkStart w:id="1327" w:name="_Toc388218023"/>
      <w:bookmarkStart w:id="1328" w:name="_Toc388220032"/>
      <w:bookmarkStart w:id="1329" w:name="_Toc388222042"/>
      <w:bookmarkStart w:id="1330" w:name="_Toc386661059"/>
      <w:bookmarkStart w:id="1331" w:name="_Toc387835793"/>
      <w:bookmarkStart w:id="1332" w:name="_Toc387931886"/>
      <w:bookmarkStart w:id="1333" w:name="_Toc388017482"/>
      <w:bookmarkStart w:id="1334" w:name="_Toc388021853"/>
      <w:bookmarkStart w:id="1335" w:name="_Toc388030365"/>
      <w:bookmarkStart w:id="1336" w:name="_Toc388032363"/>
      <w:bookmarkStart w:id="1337" w:name="_Toc388042522"/>
      <w:bookmarkStart w:id="1338" w:name="_Toc388044519"/>
      <w:bookmarkStart w:id="1339" w:name="_Toc388046514"/>
      <w:bookmarkStart w:id="1340" w:name="_Toc388172789"/>
      <w:bookmarkStart w:id="1341" w:name="_Toc388193073"/>
      <w:bookmarkStart w:id="1342" w:name="_Toc388195070"/>
      <w:bookmarkStart w:id="1343" w:name="_Toc388197068"/>
      <w:bookmarkStart w:id="1344" w:name="_Toc388199065"/>
      <w:bookmarkStart w:id="1345" w:name="_Toc388200996"/>
      <w:bookmarkStart w:id="1346" w:name="_Toc388202993"/>
      <w:bookmarkStart w:id="1347" w:name="_Toc388204996"/>
      <w:bookmarkStart w:id="1348" w:name="_Toc388207001"/>
      <w:bookmarkStart w:id="1349" w:name="_Toc388209010"/>
      <w:bookmarkStart w:id="1350" w:name="_Toc388213572"/>
      <w:bookmarkStart w:id="1351" w:name="_Toc388218024"/>
      <w:bookmarkStart w:id="1352" w:name="_Toc388220033"/>
      <w:bookmarkStart w:id="1353" w:name="_Toc388222043"/>
      <w:bookmarkStart w:id="1354" w:name="_Toc386661060"/>
      <w:bookmarkStart w:id="1355" w:name="_Toc387835794"/>
      <w:bookmarkStart w:id="1356" w:name="_Toc387931887"/>
      <w:bookmarkStart w:id="1357" w:name="_Toc388017483"/>
      <w:bookmarkStart w:id="1358" w:name="_Toc388021854"/>
      <w:bookmarkStart w:id="1359" w:name="_Toc388030366"/>
      <w:bookmarkStart w:id="1360" w:name="_Toc388032364"/>
      <w:bookmarkStart w:id="1361" w:name="_Toc388042523"/>
      <w:bookmarkStart w:id="1362" w:name="_Toc388044520"/>
      <w:bookmarkStart w:id="1363" w:name="_Toc388046515"/>
      <w:bookmarkStart w:id="1364" w:name="_Toc388172790"/>
      <w:bookmarkStart w:id="1365" w:name="_Toc388193074"/>
      <w:bookmarkStart w:id="1366" w:name="_Toc388195071"/>
      <w:bookmarkStart w:id="1367" w:name="_Toc388197069"/>
      <w:bookmarkStart w:id="1368" w:name="_Toc388199066"/>
      <w:bookmarkStart w:id="1369" w:name="_Toc388200997"/>
      <w:bookmarkStart w:id="1370" w:name="_Toc388202994"/>
      <w:bookmarkStart w:id="1371" w:name="_Toc388204997"/>
      <w:bookmarkStart w:id="1372" w:name="_Toc388207002"/>
      <w:bookmarkStart w:id="1373" w:name="_Toc388209011"/>
      <w:bookmarkStart w:id="1374" w:name="_Toc388213573"/>
      <w:bookmarkStart w:id="1375" w:name="_Toc388218025"/>
      <w:bookmarkStart w:id="1376" w:name="_Toc388220034"/>
      <w:bookmarkStart w:id="1377" w:name="_Toc388222044"/>
      <w:bookmarkStart w:id="1378" w:name="_Toc386661061"/>
      <w:bookmarkStart w:id="1379" w:name="_Toc387835795"/>
      <w:bookmarkStart w:id="1380" w:name="_Toc387931888"/>
      <w:bookmarkStart w:id="1381" w:name="_Toc388017484"/>
      <w:bookmarkStart w:id="1382" w:name="_Toc388021855"/>
      <w:bookmarkStart w:id="1383" w:name="_Toc388030367"/>
      <w:bookmarkStart w:id="1384" w:name="_Toc388032365"/>
      <w:bookmarkStart w:id="1385" w:name="_Toc388042524"/>
      <w:bookmarkStart w:id="1386" w:name="_Toc388044521"/>
      <w:bookmarkStart w:id="1387" w:name="_Toc388046516"/>
      <w:bookmarkStart w:id="1388" w:name="_Toc388172791"/>
      <w:bookmarkStart w:id="1389" w:name="_Toc388193075"/>
      <w:bookmarkStart w:id="1390" w:name="_Toc388195072"/>
      <w:bookmarkStart w:id="1391" w:name="_Toc388197070"/>
      <w:bookmarkStart w:id="1392" w:name="_Toc388199067"/>
      <w:bookmarkStart w:id="1393" w:name="_Toc388200998"/>
      <w:bookmarkStart w:id="1394" w:name="_Toc388202995"/>
      <w:bookmarkStart w:id="1395" w:name="_Toc388204998"/>
      <w:bookmarkStart w:id="1396" w:name="_Toc388207003"/>
      <w:bookmarkStart w:id="1397" w:name="_Toc388209012"/>
      <w:bookmarkStart w:id="1398" w:name="_Toc388213574"/>
      <w:bookmarkStart w:id="1399" w:name="_Toc388218026"/>
      <w:bookmarkStart w:id="1400" w:name="_Toc388220035"/>
      <w:bookmarkStart w:id="1401" w:name="_Toc388222045"/>
      <w:bookmarkStart w:id="1402" w:name="_Toc386661062"/>
      <w:bookmarkStart w:id="1403" w:name="_Toc387835796"/>
      <w:bookmarkStart w:id="1404" w:name="_Toc387931889"/>
      <w:bookmarkStart w:id="1405" w:name="_Toc388017485"/>
      <w:bookmarkStart w:id="1406" w:name="_Toc388021856"/>
      <w:bookmarkStart w:id="1407" w:name="_Toc388030368"/>
      <w:bookmarkStart w:id="1408" w:name="_Toc388032366"/>
      <w:bookmarkStart w:id="1409" w:name="_Toc388042525"/>
      <w:bookmarkStart w:id="1410" w:name="_Toc388044522"/>
      <w:bookmarkStart w:id="1411" w:name="_Toc388046517"/>
      <w:bookmarkStart w:id="1412" w:name="_Toc388172792"/>
      <w:bookmarkStart w:id="1413" w:name="_Toc388193076"/>
      <w:bookmarkStart w:id="1414" w:name="_Toc388195073"/>
      <w:bookmarkStart w:id="1415" w:name="_Toc388197071"/>
      <w:bookmarkStart w:id="1416" w:name="_Toc388199068"/>
      <w:bookmarkStart w:id="1417" w:name="_Toc388200999"/>
      <w:bookmarkStart w:id="1418" w:name="_Toc388202996"/>
      <w:bookmarkStart w:id="1419" w:name="_Toc388204999"/>
      <w:bookmarkStart w:id="1420" w:name="_Toc388207004"/>
      <w:bookmarkStart w:id="1421" w:name="_Toc388209013"/>
      <w:bookmarkStart w:id="1422" w:name="_Toc388213575"/>
      <w:bookmarkStart w:id="1423" w:name="_Toc388218027"/>
      <w:bookmarkStart w:id="1424" w:name="_Toc388220036"/>
      <w:bookmarkStart w:id="1425" w:name="_Toc388222046"/>
      <w:bookmarkStart w:id="1426" w:name="_Toc386661063"/>
      <w:bookmarkStart w:id="1427" w:name="_Toc387835797"/>
      <w:bookmarkStart w:id="1428" w:name="_Toc387931890"/>
      <w:bookmarkStart w:id="1429" w:name="_Toc388017486"/>
      <w:bookmarkStart w:id="1430" w:name="_Toc388021857"/>
      <w:bookmarkStart w:id="1431" w:name="_Toc388030369"/>
      <w:bookmarkStart w:id="1432" w:name="_Toc388032367"/>
      <w:bookmarkStart w:id="1433" w:name="_Toc388042526"/>
      <w:bookmarkStart w:id="1434" w:name="_Toc388044523"/>
      <w:bookmarkStart w:id="1435" w:name="_Toc388046518"/>
      <w:bookmarkStart w:id="1436" w:name="_Toc388172793"/>
      <w:bookmarkStart w:id="1437" w:name="_Toc388193077"/>
      <w:bookmarkStart w:id="1438" w:name="_Toc388195074"/>
      <w:bookmarkStart w:id="1439" w:name="_Toc388197072"/>
      <w:bookmarkStart w:id="1440" w:name="_Toc388199069"/>
      <w:bookmarkStart w:id="1441" w:name="_Toc388201000"/>
      <w:bookmarkStart w:id="1442" w:name="_Toc388202997"/>
      <w:bookmarkStart w:id="1443" w:name="_Toc388205000"/>
      <w:bookmarkStart w:id="1444" w:name="_Toc388207005"/>
      <w:bookmarkStart w:id="1445" w:name="_Toc388209014"/>
      <w:bookmarkStart w:id="1446" w:name="_Toc388213576"/>
      <w:bookmarkStart w:id="1447" w:name="_Toc388218028"/>
      <w:bookmarkStart w:id="1448" w:name="_Toc388220037"/>
      <w:bookmarkStart w:id="1449" w:name="_Toc388222047"/>
      <w:bookmarkStart w:id="1450" w:name="_Toc386661064"/>
      <w:bookmarkStart w:id="1451" w:name="_Toc387835798"/>
      <w:bookmarkStart w:id="1452" w:name="_Toc387931891"/>
      <w:bookmarkStart w:id="1453" w:name="_Toc388017487"/>
      <w:bookmarkStart w:id="1454" w:name="_Toc388021858"/>
      <w:bookmarkStart w:id="1455" w:name="_Toc388030370"/>
      <w:bookmarkStart w:id="1456" w:name="_Toc388032368"/>
      <w:bookmarkStart w:id="1457" w:name="_Toc388042527"/>
      <w:bookmarkStart w:id="1458" w:name="_Toc388044524"/>
      <w:bookmarkStart w:id="1459" w:name="_Toc388046519"/>
      <w:bookmarkStart w:id="1460" w:name="_Toc388172794"/>
      <w:bookmarkStart w:id="1461" w:name="_Toc388193078"/>
      <w:bookmarkStart w:id="1462" w:name="_Toc388195075"/>
      <w:bookmarkStart w:id="1463" w:name="_Toc388197073"/>
      <w:bookmarkStart w:id="1464" w:name="_Toc388199070"/>
      <w:bookmarkStart w:id="1465" w:name="_Toc388201001"/>
      <w:bookmarkStart w:id="1466" w:name="_Toc388202998"/>
      <w:bookmarkStart w:id="1467" w:name="_Toc388205001"/>
      <w:bookmarkStart w:id="1468" w:name="_Toc388207006"/>
      <w:bookmarkStart w:id="1469" w:name="_Toc388209015"/>
      <w:bookmarkStart w:id="1470" w:name="_Toc388213577"/>
      <w:bookmarkStart w:id="1471" w:name="_Toc388218029"/>
      <w:bookmarkStart w:id="1472" w:name="_Toc388220038"/>
      <w:bookmarkStart w:id="1473" w:name="_Toc388222048"/>
      <w:bookmarkStart w:id="1474" w:name="_Toc386661065"/>
      <w:bookmarkStart w:id="1475" w:name="_Toc387835799"/>
      <w:bookmarkStart w:id="1476" w:name="_Toc387931892"/>
      <w:bookmarkStart w:id="1477" w:name="_Toc388017488"/>
      <w:bookmarkStart w:id="1478" w:name="_Toc388021859"/>
      <w:bookmarkStart w:id="1479" w:name="_Toc388030371"/>
      <w:bookmarkStart w:id="1480" w:name="_Toc388032369"/>
      <w:bookmarkStart w:id="1481" w:name="_Toc388042528"/>
      <w:bookmarkStart w:id="1482" w:name="_Toc388044525"/>
      <w:bookmarkStart w:id="1483" w:name="_Toc388046520"/>
      <w:bookmarkStart w:id="1484" w:name="_Toc388172795"/>
      <w:bookmarkStart w:id="1485" w:name="_Toc388193079"/>
      <w:bookmarkStart w:id="1486" w:name="_Toc388195076"/>
      <w:bookmarkStart w:id="1487" w:name="_Toc388197074"/>
      <w:bookmarkStart w:id="1488" w:name="_Toc388199071"/>
      <w:bookmarkStart w:id="1489" w:name="_Toc388201002"/>
      <w:bookmarkStart w:id="1490" w:name="_Toc388202999"/>
      <w:bookmarkStart w:id="1491" w:name="_Toc388205002"/>
      <w:bookmarkStart w:id="1492" w:name="_Toc388207007"/>
      <w:bookmarkStart w:id="1493" w:name="_Toc388209016"/>
      <w:bookmarkStart w:id="1494" w:name="_Toc388213578"/>
      <w:bookmarkStart w:id="1495" w:name="_Toc388218030"/>
      <w:bookmarkStart w:id="1496" w:name="_Toc388220039"/>
      <w:bookmarkStart w:id="1497" w:name="_Toc388222049"/>
      <w:bookmarkStart w:id="1498" w:name="_Toc386661066"/>
      <w:bookmarkStart w:id="1499" w:name="_Toc387835800"/>
      <w:bookmarkStart w:id="1500" w:name="_Toc387931893"/>
      <w:bookmarkStart w:id="1501" w:name="_Toc388017489"/>
      <w:bookmarkStart w:id="1502" w:name="_Toc388021860"/>
      <w:bookmarkStart w:id="1503" w:name="_Toc388030372"/>
      <w:bookmarkStart w:id="1504" w:name="_Toc388032370"/>
      <w:bookmarkStart w:id="1505" w:name="_Toc388042529"/>
      <w:bookmarkStart w:id="1506" w:name="_Toc388044526"/>
      <w:bookmarkStart w:id="1507" w:name="_Toc388046521"/>
      <w:bookmarkStart w:id="1508" w:name="_Toc388172796"/>
      <w:bookmarkStart w:id="1509" w:name="_Toc388193080"/>
      <w:bookmarkStart w:id="1510" w:name="_Toc388195077"/>
      <w:bookmarkStart w:id="1511" w:name="_Toc388197075"/>
      <w:bookmarkStart w:id="1512" w:name="_Toc388199072"/>
      <w:bookmarkStart w:id="1513" w:name="_Toc388201003"/>
      <w:bookmarkStart w:id="1514" w:name="_Toc388203000"/>
      <w:bookmarkStart w:id="1515" w:name="_Toc388205003"/>
      <w:bookmarkStart w:id="1516" w:name="_Toc388207008"/>
      <w:bookmarkStart w:id="1517" w:name="_Toc388209017"/>
      <w:bookmarkStart w:id="1518" w:name="_Toc388213579"/>
      <w:bookmarkStart w:id="1519" w:name="_Toc388218031"/>
      <w:bookmarkStart w:id="1520" w:name="_Toc388220040"/>
      <w:bookmarkStart w:id="1521" w:name="_Toc388222050"/>
      <w:bookmarkStart w:id="1522" w:name="_Toc386661687"/>
      <w:bookmarkStart w:id="1523" w:name="_Toc387836421"/>
      <w:bookmarkStart w:id="1524" w:name="_Toc387932514"/>
      <w:bookmarkStart w:id="1525" w:name="_Toc388018110"/>
      <w:bookmarkStart w:id="1526" w:name="_Toc388022481"/>
      <w:bookmarkStart w:id="1527" w:name="_Toc388030993"/>
      <w:bookmarkStart w:id="1528" w:name="_Toc388032991"/>
      <w:bookmarkStart w:id="1529" w:name="_Toc388043150"/>
      <w:bookmarkStart w:id="1530" w:name="_Toc388045147"/>
      <w:bookmarkStart w:id="1531" w:name="_Toc388047142"/>
      <w:bookmarkStart w:id="1532" w:name="_Toc388173417"/>
      <w:bookmarkStart w:id="1533" w:name="_Toc388193701"/>
      <w:bookmarkStart w:id="1534" w:name="_Toc388195698"/>
      <w:bookmarkStart w:id="1535" w:name="_Toc388197696"/>
      <w:bookmarkStart w:id="1536" w:name="_Toc388199693"/>
      <w:bookmarkStart w:id="1537" w:name="_Toc388201624"/>
      <w:bookmarkStart w:id="1538" w:name="_Toc388203621"/>
      <w:bookmarkStart w:id="1539" w:name="_Toc388205624"/>
      <w:bookmarkStart w:id="1540" w:name="_Toc388207629"/>
      <w:bookmarkStart w:id="1541" w:name="_Toc388209638"/>
      <w:bookmarkStart w:id="1542" w:name="_Toc388214200"/>
      <w:bookmarkStart w:id="1543" w:name="_Toc388218652"/>
      <w:bookmarkStart w:id="1544" w:name="_Toc388220661"/>
      <w:bookmarkStart w:id="1545" w:name="_Toc388222671"/>
      <w:bookmarkStart w:id="1546" w:name="_Toc386661688"/>
      <w:bookmarkStart w:id="1547" w:name="_Toc387836422"/>
      <w:bookmarkStart w:id="1548" w:name="_Toc387932515"/>
      <w:bookmarkStart w:id="1549" w:name="_Toc388018111"/>
      <w:bookmarkStart w:id="1550" w:name="_Toc388022482"/>
      <w:bookmarkStart w:id="1551" w:name="_Toc388030994"/>
      <w:bookmarkStart w:id="1552" w:name="_Toc388032992"/>
      <w:bookmarkStart w:id="1553" w:name="_Toc388043151"/>
      <w:bookmarkStart w:id="1554" w:name="_Toc388045148"/>
      <w:bookmarkStart w:id="1555" w:name="_Toc388047143"/>
      <w:bookmarkStart w:id="1556" w:name="_Toc388173418"/>
      <w:bookmarkStart w:id="1557" w:name="_Toc388193702"/>
      <w:bookmarkStart w:id="1558" w:name="_Toc388195699"/>
      <w:bookmarkStart w:id="1559" w:name="_Toc388197697"/>
      <w:bookmarkStart w:id="1560" w:name="_Toc388199694"/>
      <w:bookmarkStart w:id="1561" w:name="_Toc388201625"/>
      <w:bookmarkStart w:id="1562" w:name="_Toc388203622"/>
      <w:bookmarkStart w:id="1563" w:name="_Toc388205625"/>
      <w:bookmarkStart w:id="1564" w:name="_Toc388207630"/>
      <w:bookmarkStart w:id="1565" w:name="_Toc388209639"/>
      <w:bookmarkStart w:id="1566" w:name="_Toc388214201"/>
      <w:bookmarkStart w:id="1567" w:name="_Toc388218653"/>
      <w:bookmarkStart w:id="1568" w:name="_Toc388220662"/>
      <w:bookmarkStart w:id="1569" w:name="_Toc388222672"/>
      <w:bookmarkStart w:id="1570" w:name="_Toc386661689"/>
      <w:bookmarkStart w:id="1571" w:name="_Toc387836423"/>
      <w:bookmarkStart w:id="1572" w:name="_Toc387932516"/>
      <w:bookmarkStart w:id="1573" w:name="_Toc388018112"/>
      <w:bookmarkStart w:id="1574" w:name="_Toc388022483"/>
      <w:bookmarkStart w:id="1575" w:name="_Toc388030995"/>
      <w:bookmarkStart w:id="1576" w:name="_Toc388032993"/>
      <w:bookmarkStart w:id="1577" w:name="_Toc388043152"/>
      <w:bookmarkStart w:id="1578" w:name="_Toc388045149"/>
      <w:bookmarkStart w:id="1579" w:name="_Toc388047144"/>
      <w:bookmarkStart w:id="1580" w:name="_Toc388173419"/>
      <w:bookmarkStart w:id="1581" w:name="_Toc388193703"/>
      <w:bookmarkStart w:id="1582" w:name="_Toc388195700"/>
      <w:bookmarkStart w:id="1583" w:name="_Toc388197698"/>
      <w:bookmarkStart w:id="1584" w:name="_Toc388199695"/>
      <w:bookmarkStart w:id="1585" w:name="_Toc388201626"/>
      <w:bookmarkStart w:id="1586" w:name="_Toc388203623"/>
      <w:bookmarkStart w:id="1587" w:name="_Toc388205626"/>
      <w:bookmarkStart w:id="1588" w:name="_Toc388207631"/>
      <w:bookmarkStart w:id="1589" w:name="_Toc388209640"/>
      <w:bookmarkStart w:id="1590" w:name="_Toc388214202"/>
      <w:bookmarkStart w:id="1591" w:name="_Toc388218654"/>
      <w:bookmarkStart w:id="1592" w:name="_Toc388220663"/>
      <w:bookmarkStart w:id="1593" w:name="_Toc388222673"/>
      <w:bookmarkStart w:id="1594" w:name="_Toc386661721"/>
      <w:bookmarkStart w:id="1595" w:name="_Toc387836455"/>
      <w:bookmarkStart w:id="1596" w:name="_Toc387932548"/>
      <w:bookmarkStart w:id="1597" w:name="_Toc388018144"/>
      <w:bookmarkStart w:id="1598" w:name="_Toc388022515"/>
      <w:bookmarkStart w:id="1599" w:name="_Toc388031027"/>
      <w:bookmarkStart w:id="1600" w:name="_Toc388033025"/>
      <w:bookmarkStart w:id="1601" w:name="_Toc388043184"/>
      <w:bookmarkStart w:id="1602" w:name="_Toc388045181"/>
      <w:bookmarkStart w:id="1603" w:name="_Toc388047176"/>
      <w:bookmarkStart w:id="1604" w:name="_Toc388173451"/>
      <w:bookmarkStart w:id="1605" w:name="_Toc388193735"/>
      <w:bookmarkStart w:id="1606" w:name="_Toc388195732"/>
      <w:bookmarkStart w:id="1607" w:name="_Toc388197730"/>
      <w:bookmarkStart w:id="1608" w:name="_Toc388199727"/>
      <w:bookmarkStart w:id="1609" w:name="_Toc388201658"/>
      <w:bookmarkStart w:id="1610" w:name="_Toc388203655"/>
      <w:bookmarkStart w:id="1611" w:name="_Toc388205658"/>
      <w:bookmarkStart w:id="1612" w:name="_Toc388207663"/>
      <w:bookmarkStart w:id="1613" w:name="_Toc388209672"/>
      <w:bookmarkStart w:id="1614" w:name="_Toc388214234"/>
      <w:bookmarkStart w:id="1615" w:name="_Toc388218686"/>
      <w:bookmarkStart w:id="1616" w:name="_Toc388220695"/>
      <w:bookmarkStart w:id="1617" w:name="_Toc388222705"/>
      <w:bookmarkStart w:id="1618" w:name="_Toc495251361"/>
      <w:bookmarkStart w:id="1619" w:name="_Toc495251362"/>
      <w:bookmarkStart w:id="1620" w:name="_Toc495251363"/>
      <w:bookmarkStart w:id="1621" w:name="_Toc495251364"/>
      <w:bookmarkStart w:id="1622" w:name="_Toc495251365"/>
      <w:bookmarkStart w:id="1623" w:name="_Toc495251366"/>
      <w:bookmarkStart w:id="1624" w:name="_Toc390858024"/>
      <w:bookmarkStart w:id="1625" w:name="_Toc495251987"/>
      <w:bookmarkStart w:id="1626" w:name="_Toc495251988"/>
      <w:bookmarkStart w:id="1627" w:name="_Toc495251989"/>
      <w:bookmarkStart w:id="1628" w:name="_Toc495251990"/>
      <w:bookmarkStart w:id="1629" w:name="_Toc495251991"/>
      <w:bookmarkStart w:id="1630" w:name="_Toc495251992"/>
      <w:bookmarkStart w:id="1631" w:name="_Toc495251993"/>
      <w:bookmarkStart w:id="1632" w:name="_Toc495251994"/>
      <w:bookmarkStart w:id="1633" w:name="_Toc495251995"/>
      <w:bookmarkStart w:id="1634" w:name="_Toc495251996"/>
      <w:bookmarkStart w:id="1635" w:name="_Toc495251997"/>
      <w:bookmarkStart w:id="1636" w:name="_Toc495251998"/>
      <w:bookmarkStart w:id="1637" w:name="_Toc495251999"/>
      <w:bookmarkStart w:id="1638" w:name="_Toc495252000"/>
      <w:bookmarkStart w:id="1639" w:name="_Toc495252001"/>
      <w:bookmarkStart w:id="1640" w:name="_Toc495252002"/>
      <w:bookmarkStart w:id="1641" w:name="_Toc495252623"/>
      <w:bookmarkStart w:id="1642" w:name="_Toc495252624"/>
      <w:bookmarkStart w:id="1643" w:name="_Toc495252625"/>
      <w:bookmarkStart w:id="1644" w:name="_Toc495252626"/>
      <w:bookmarkStart w:id="1645" w:name="_Toc495252627"/>
      <w:bookmarkStart w:id="1646" w:name="_Toc495252628"/>
      <w:bookmarkStart w:id="1647" w:name="_Toc495252629"/>
      <w:bookmarkStart w:id="1648" w:name="_Toc495252630"/>
      <w:bookmarkStart w:id="1649" w:name="_Toc495252631"/>
      <w:bookmarkStart w:id="1650" w:name="_Toc495252632"/>
      <w:bookmarkStart w:id="1651" w:name="_Toc495252633"/>
      <w:bookmarkStart w:id="1652" w:name="_Toc495252634"/>
      <w:bookmarkStart w:id="1653" w:name="_Toc495252635"/>
      <w:bookmarkStart w:id="1654" w:name="_Toc495252806"/>
      <w:bookmarkStart w:id="1655" w:name="_Toc495252807"/>
      <w:bookmarkStart w:id="1656" w:name="_Toc390858650"/>
      <w:bookmarkStart w:id="1657" w:name="_Toc374111379"/>
      <w:bookmarkStart w:id="1658" w:name="_Toc374111380"/>
      <w:bookmarkStart w:id="1659" w:name="_Toc495252808"/>
      <w:bookmarkStart w:id="1660" w:name="_Toc495252809"/>
      <w:bookmarkStart w:id="1661" w:name="_Toc495252810"/>
      <w:bookmarkStart w:id="1662" w:name="_Toc495252811"/>
      <w:bookmarkStart w:id="1663" w:name="_Toc495252922"/>
      <w:bookmarkStart w:id="1664" w:name="_Toc495252926"/>
      <w:bookmarkStart w:id="1665" w:name="_Toc495252980"/>
      <w:bookmarkStart w:id="1666" w:name="_Toc495252981"/>
      <w:bookmarkStart w:id="1667" w:name="_Toc495253056"/>
      <w:bookmarkStart w:id="1668" w:name="_Toc390556306"/>
      <w:bookmarkStart w:id="1669" w:name="_Toc390858697"/>
      <w:bookmarkStart w:id="1670" w:name="_Toc387836459"/>
      <w:bookmarkStart w:id="1671" w:name="_Toc387932552"/>
      <w:bookmarkStart w:id="1672" w:name="_Toc388018148"/>
      <w:bookmarkStart w:id="1673" w:name="_Toc388022519"/>
      <w:bookmarkStart w:id="1674" w:name="_Toc388031031"/>
      <w:bookmarkStart w:id="1675" w:name="_Toc388033029"/>
      <w:bookmarkStart w:id="1676" w:name="_Toc388043188"/>
      <w:bookmarkStart w:id="1677" w:name="_Toc388045185"/>
      <w:bookmarkStart w:id="1678" w:name="_Toc388047180"/>
      <w:bookmarkStart w:id="1679" w:name="_Toc388173455"/>
      <w:bookmarkStart w:id="1680" w:name="_Toc388193740"/>
      <w:bookmarkStart w:id="1681" w:name="_Toc388195737"/>
      <w:bookmarkStart w:id="1682" w:name="_Toc388197735"/>
      <w:bookmarkStart w:id="1683" w:name="_Toc388199732"/>
      <w:bookmarkStart w:id="1684" w:name="_Toc388201663"/>
      <w:bookmarkStart w:id="1685" w:name="_Toc388203660"/>
      <w:bookmarkStart w:id="1686" w:name="_Toc388205663"/>
      <w:bookmarkStart w:id="1687" w:name="_Toc388207668"/>
      <w:bookmarkStart w:id="1688" w:name="_Toc388209677"/>
      <w:bookmarkStart w:id="1689" w:name="_Toc388214239"/>
      <w:bookmarkStart w:id="1690" w:name="_Toc388218691"/>
      <w:bookmarkStart w:id="1691" w:name="_Toc388220700"/>
      <w:bookmarkStart w:id="1692" w:name="_Toc388222710"/>
      <w:bookmarkStart w:id="1693" w:name="_Toc387836460"/>
      <w:bookmarkStart w:id="1694" w:name="_Toc387932553"/>
      <w:bookmarkStart w:id="1695" w:name="_Toc388018149"/>
      <w:bookmarkStart w:id="1696" w:name="_Toc388022520"/>
      <w:bookmarkStart w:id="1697" w:name="_Toc388031032"/>
      <w:bookmarkStart w:id="1698" w:name="_Toc388033030"/>
      <w:bookmarkStart w:id="1699" w:name="_Toc388043189"/>
      <w:bookmarkStart w:id="1700" w:name="_Toc388045186"/>
      <w:bookmarkStart w:id="1701" w:name="_Toc388047181"/>
      <w:bookmarkStart w:id="1702" w:name="_Toc388173456"/>
      <w:bookmarkStart w:id="1703" w:name="_Toc388193741"/>
      <w:bookmarkStart w:id="1704" w:name="_Toc388195738"/>
      <w:bookmarkStart w:id="1705" w:name="_Toc388197736"/>
      <w:bookmarkStart w:id="1706" w:name="_Toc388199733"/>
      <w:bookmarkStart w:id="1707" w:name="_Toc388201664"/>
      <w:bookmarkStart w:id="1708" w:name="_Toc388203661"/>
      <w:bookmarkStart w:id="1709" w:name="_Toc388205664"/>
      <w:bookmarkStart w:id="1710" w:name="_Toc388207669"/>
      <w:bookmarkStart w:id="1711" w:name="_Toc388209678"/>
      <w:bookmarkStart w:id="1712" w:name="_Toc388214240"/>
      <w:bookmarkStart w:id="1713" w:name="_Toc388218692"/>
      <w:bookmarkStart w:id="1714" w:name="_Toc388220701"/>
      <w:bookmarkStart w:id="1715" w:name="_Toc388222711"/>
      <w:bookmarkStart w:id="1716" w:name="_Toc387836461"/>
      <w:bookmarkStart w:id="1717" w:name="_Toc387932554"/>
      <w:bookmarkStart w:id="1718" w:name="_Toc388018150"/>
      <w:bookmarkStart w:id="1719" w:name="_Toc388022521"/>
      <w:bookmarkStart w:id="1720" w:name="_Toc388031033"/>
      <w:bookmarkStart w:id="1721" w:name="_Toc388033031"/>
      <w:bookmarkStart w:id="1722" w:name="_Toc388043190"/>
      <w:bookmarkStart w:id="1723" w:name="_Toc388045187"/>
      <w:bookmarkStart w:id="1724" w:name="_Toc388047182"/>
      <w:bookmarkStart w:id="1725" w:name="_Toc388173457"/>
      <w:bookmarkStart w:id="1726" w:name="_Toc388193742"/>
      <w:bookmarkStart w:id="1727" w:name="_Toc388195739"/>
      <w:bookmarkStart w:id="1728" w:name="_Toc388197737"/>
      <w:bookmarkStart w:id="1729" w:name="_Toc388199734"/>
      <w:bookmarkStart w:id="1730" w:name="_Toc388201665"/>
      <w:bookmarkStart w:id="1731" w:name="_Toc388203662"/>
      <w:bookmarkStart w:id="1732" w:name="_Toc388205665"/>
      <w:bookmarkStart w:id="1733" w:name="_Toc388207670"/>
      <w:bookmarkStart w:id="1734" w:name="_Toc388209679"/>
      <w:bookmarkStart w:id="1735" w:name="_Toc388214241"/>
      <w:bookmarkStart w:id="1736" w:name="_Toc388218693"/>
      <w:bookmarkStart w:id="1737" w:name="_Toc388220702"/>
      <w:bookmarkStart w:id="1738" w:name="_Toc388222712"/>
      <w:bookmarkStart w:id="1739" w:name="_Toc374111383"/>
      <w:bookmarkStart w:id="1740" w:name="_Toc387836462"/>
      <w:bookmarkStart w:id="1741" w:name="_Toc387932555"/>
      <w:bookmarkStart w:id="1742" w:name="_Toc388018151"/>
      <w:bookmarkStart w:id="1743" w:name="_Toc388022522"/>
      <w:bookmarkStart w:id="1744" w:name="_Toc388031034"/>
      <w:bookmarkStart w:id="1745" w:name="_Toc388033032"/>
      <w:bookmarkStart w:id="1746" w:name="_Toc388043191"/>
      <w:bookmarkStart w:id="1747" w:name="_Toc388045188"/>
      <w:bookmarkStart w:id="1748" w:name="_Toc388047183"/>
      <w:bookmarkStart w:id="1749" w:name="_Toc388173458"/>
      <w:bookmarkStart w:id="1750" w:name="_Toc388193743"/>
      <w:bookmarkStart w:id="1751" w:name="_Toc388195740"/>
      <w:bookmarkStart w:id="1752" w:name="_Toc388197738"/>
      <w:bookmarkStart w:id="1753" w:name="_Toc388199735"/>
      <w:bookmarkStart w:id="1754" w:name="_Toc388201666"/>
      <w:bookmarkStart w:id="1755" w:name="_Toc388203663"/>
      <w:bookmarkStart w:id="1756" w:name="_Toc388205666"/>
      <w:bookmarkStart w:id="1757" w:name="_Toc388207671"/>
      <w:bookmarkStart w:id="1758" w:name="_Toc388209680"/>
      <w:bookmarkStart w:id="1759" w:name="_Toc388214242"/>
      <w:bookmarkStart w:id="1760" w:name="_Toc388218694"/>
      <w:bookmarkStart w:id="1761" w:name="_Toc388220703"/>
      <w:bookmarkStart w:id="1762" w:name="_Toc388222713"/>
      <w:bookmarkStart w:id="1763" w:name="_Toc387836463"/>
      <w:bookmarkStart w:id="1764" w:name="_Toc387932556"/>
      <w:bookmarkStart w:id="1765" w:name="_Toc388018152"/>
      <w:bookmarkStart w:id="1766" w:name="_Toc388022523"/>
      <w:bookmarkStart w:id="1767" w:name="_Toc388031035"/>
      <w:bookmarkStart w:id="1768" w:name="_Toc388033033"/>
      <w:bookmarkStart w:id="1769" w:name="_Toc388043192"/>
      <w:bookmarkStart w:id="1770" w:name="_Toc388045189"/>
      <w:bookmarkStart w:id="1771" w:name="_Toc388047184"/>
      <w:bookmarkStart w:id="1772" w:name="_Toc388173459"/>
      <w:bookmarkStart w:id="1773" w:name="_Toc388193744"/>
      <w:bookmarkStart w:id="1774" w:name="_Toc388195741"/>
      <w:bookmarkStart w:id="1775" w:name="_Toc388197739"/>
      <w:bookmarkStart w:id="1776" w:name="_Toc388199736"/>
      <w:bookmarkStart w:id="1777" w:name="_Toc388201667"/>
      <w:bookmarkStart w:id="1778" w:name="_Toc388203664"/>
      <w:bookmarkStart w:id="1779" w:name="_Toc388205667"/>
      <w:bookmarkStart w:id="1780" w:name="_Toc388207672"/>
      <w:bookmarkStart w:id="1781" w:name="_Toc388209681"/>
      <w:bookmarkStart w:id="1782" w:name="_Toc388214243"/>
      <w:bookmarkStart w:id="1783" w:name="_Toc388218695"/>
      <w:bookmarkStart w:id="1784" w:name="_Toc388220704"/>
      <w:bookmarkStart w:id="1785" w:name="_Toc388222714"/>
      <w:bookmarkStart w:id="1786" w:name="_Toc387836464"/>
      <w:bookmarkStart w:id="1787" w:name="_Toc387932557"/>
      <w:bookmarkStart w:id="1788" w:name="_Toc388018153"/>
      <w:bookmarkStart w:id="1789" w:name="_Toc388022524"/>
      <w:bookmarkStart w:id="1790" w:name="_Toc388031036"/>
      <w:bookmarkStart w:id="1791" w:name="_Toc388033034"/>
      <w:bookmarkStart w:id="1792" w:name="_Toc388043193"/>
      <w:bookmarkStart w:id="1793" w:name="_Toc388045190"/>
      <w:bookmarkStart w:id="1794" w:name="_Toc388047185"/>
      <w:bookmarkStart w:id="1795" w:name="_Toc388173460"/>
      <w:bookmarkStart w:id="1796" w:name="_Toc388193745"/>
      <w:bookmarkStart w:id="1797" w:name="_Toc388195742"/>
      <w:bookmarkStart w:id="1798" w:name="_Toc388197740"/>
      <w:bookmarkStart w:id="1799" w:name="_Toc388199737"/>
      <w:bookmarkStart w:id="1800" w:name="_Toc388201668"/>
      <w:bookmarkStart w:id="1801" w:name="_Toc388203665"/>
      <w:bookmarkStart w:id="1802" w:name="_Toc388205668"/>
      <w:bookmarkStart w:id="1803" w:name="_Toc388207673"/>
      <w:bookmarkStart w:id="1804" w:name="_Toc388209682"/>
      <w:bookmarkStart w:id="1805" w:name="_Toc388214244"/>
      <w:bookmarkStart w:id="1806" w:name="_Toc388218696"/>
      <w:bookmarkStart w:id="1807" w:name="_Toc388220705"/>
      <w:bookmarkStart w:id="1808" w:name="_Toc388222715"/>
      <w:bookmarkStart w:id="1809" w:name="_Toc387837085"/>
      <w:bookmarkStart w:id="1810" w:name="_Toc387933178"/>
      <w:bookmarkStart w:id="1811" w:name="_Toc388018774"/>
      <w:bookmarkStart w:id="1812" w:name="_Toc388023145"/>
      <w:bookmarkStart w:id="1813" w:name="_Toc388031657"/>
      <w:bookmarkStart w:id="1814" w:name="_Toc388033655"/>
      <w:bookmarkStart w:id="1815" w:name="_Toc388043814"/>
      <w:bookmarkStart w:id="1816" w:name="_Toc388045811"/>
      <w:bookmarkStart w:id="1817" w:name="_Toc388047806"/>
      <w:bookmarkStart w:id="1818" w:name="_Toc388174081"/>
      <w:bookmarkStart w:id="1819" w:name="_Toc388194366"/>
      <w:bookmarkStart w:id="1820" w:name="_Toc388196363"/>
      <w:bookmarkStart w:id="1821" w:name="_Toc388198361"/>
      <w:bookmarkStart w:id="1822" w:name="_Toc388200358"/>
      <w:bookmarkStart w:id="1823" w:name="_Toc388202289"/>
      <w:bookmarkStart w:id="1824" w:name="_Toc388204286"/>
      <w:bookmarkStart w:id="1825" w:name="_Toc388206289"/>
      <w:bookmarkStart w:id="1826" w:name="_Toc388208294"/>
      <w:bookmarkStart w:id="1827" w:name="_Toc388210303"/>
      <w:bookmarkStart w:id="1828" w:name="_Toc388214865"/>
      <w:bookmarkStart w:id="1829" w:name="_Toc388219317"/>
      <w:bookmarkStart w:id="1830" w:name="_Toc388221326"/>
      <w:bookmarkStart w:id="1831" w:name="_Toc388223336"/>
      <w:bookmarkStart w:id="1832" w:name="_Toc387837086"/>
      <w:bookmarkStart w:id="1833" w:name="_Toc387933179"/>
      <w:bookmarkStart w:id="1834" w:name="_Toc388018775"/>
      <w:bookmarkStart w:id="1835" w:name="_Toc388023146"/>
      <w:bookmarkStart w:id="1836" w:name="_Toc388031658"/>
      <w:bookmarkStart w:id="1837" w:name="_Toc388033656"/>
      <w:bookmarkStart w:id="1838" w:name="_Toc388043815"/>
      <w:bookmarkStart w:id="1839" w:name="_Toc388045812"/>
      <w:bookmarkStart w:id="1840" w:name="_Toc388047807"/>
      <w:bookmarkStart w:id="1841" w:name="_Toc388174082"/>
      <w:bookmarkStart w:id="1842" w:name="_Toc388194367"/>
      <w:bookmarkStart w:id="1843" w:name="_Toc388196364"/>
      <w:bookmarkStart w:id="1844" w:name="_Toc388198362"/>
      <w:bookmarkStart w:id="1845" w:name="_Toc388200359"/>
      <w:bookmarkStart w:id="1846" w:name="_Toc388202290"/>
      <w:bookmarkStart w:id="1847" w:name="_Toc388204287"/>
      <w:bookmarkStart w:id="1848" w:name="_Toc388206290"/>
      <w:bookmarkStart w:id="1849" w:name="_Toc388208295"/>
      <w:bookmarkStart w:id="1850" w:name="_Toc388210304"/>
      <w:bookmarkStart w:id="1851" w:name="_Toc388214866"/>
      <w:bookmarkStart w:id="1852" w:name="_Toc388219318"/>
      <w:bookmarkStart w:id="1853" w:name="_Toc388221327"/>
      <w:bookmarkStart w:id="1854" w:name="_Toc388223337"/>
      <w:bookmarkStart w:id="1855" w:name="_Toc387837087"/>
      <w:bookmarkStart w:id="1856" w:name="_Toc387933180"/>
      <w:bookmarkStart w:id="1857" w:name="_Toc388018776"/>
      <w:bookmarkStart w:id="1858" w:name="_Toc388023147"/>
      <w:bookmarkStart w:id="1859" w:name="_Toc388031659"/>
      <w:bookmarkStart w:id="1860" w:name="_Toc388033657"/>
      <w:bookmarkStart w:id="1861" w:name="_Toc388043816"/>
      <w:bookmarkStart w:id="1862" w:name="_Toc388045813"/>
      <w:bookmarkStart w:id="1863" w:name="_Toc388047808"/>
      <w:bookmarkStart w:id="1864" w:name="_Toc388174083"/>
      <w:bookmarkStart w:id="1865" w:name="_Toc388194368"/>
      <w:bookmarkStart w:id="1866" w:name="_Toc388196365"/>
      <w:bookmarkStart w:id="1867" w:name="_Toc388198363"/>
      <w:bookmarkStart w:id="1868" w:name="_Toc388200360"/>
      <w:bookmarkStart w:id="1869" w:name="_Toc388202291"/>
      <w:bookmarkStart w:id="1870" w:name="_Toc388204288"/>
      <w:bookmarkStart w:id="1871" w:name="_Toc388206291"/>
      <w:bookmarkStart w:id="1872" w:name="_Toc388208296"/>
      <w:bookmarkStart w:id="1873" w:name="_Toc388210305"/>
      <w:bookmarkStart w:id="1874" w:name="_Toc388214867"/>
      <w:bookmarkStart w:id="1875" w:name="_Toc388219319"/>
      <w:bookmarkStart w:id="1876" w:name="_Toc388221328"/>
      <w:bookmarkStart w:id="1877" w:name="_Toc388223338"/>
      <w:bookmarkStart w:id="1878" w:name="_Toc387837088"/>
      <w:bookmarkStart w:id="1879" w:name="_Toc387933181"/>
      <w:bookmarkStart w:id="1880" w:name="_Toc388018777"/>
      <w:bookmarkStart w:id="1881" w:name="_Toc388023148"/>
      <w:bookmarkStart w:id="1882" w:name="_Toc388031660"/>
      <w:bookmarkStart w:id="1883" w:name="_Toc388033658"/>
      <w:bookmarkStart w:id="1884" w:name="_Toc388043817"/>
      <w:bookmarkStart w:id="1885" w:name="_Toc388045814"/>
      <w:bookmarkStart w:id="1886" w:name="_Toc388047809"/>
      <w:bookmarkStart w:id="1887" w:name="_Toc388174084"/>
      <w:bookmarkStart w:id="1888" w:name="_Toc388194369"/>
      <w:bookmarkStart w:id="1889" w:name="_Toc388196366"/>
      <w:bookmarkStart w:id="1890" w:name="_Toc388198364"/>
      <w:bookmarkStart w:id="1891" w:name="_Toc388200361"/>
      <w:bookmarkStart w:id="1892" w:name="_Toc388202292"/>
      <w:bookmarkStart w:id="1893" w:name="_Toc388204289"/>
      <w:bookmarkStart w:id="1894" w:name="_Toc388206292"/>
      <w:bookmarkStart w:id="1895" w:name="_Toc388208297"/>
      <w:bookmarkStart w:id="1896" w:name="_Toc388210306"/>
      <w:bookmarkStart w:id="1897" w:name="_Toc388214868"/>
      <w:bookmarkStart w:id="1898" w:name="_Toc388219320"/>
      <w:bookmarkStart w:id="1899" w:name="_Toc388221329"/>
      <w:bookmarkStart w:id="1900" w:name="_Toc388223339"/>
      <w:bookmarkStart w:id="1901" w:name="_Toc387837709"/>
      <w:bookmarkStart w:id="1902" w:name="_Toc387933802"/>
      <w:bookmarkStart w:id="1903" w:name="_Toc388019398"/>
      <w:bookmarkStart w:id="1904" w:name="_Toc388023769"/>
      <w:bookmarkStart w:id="1905" w:name="_Toc388032281"/>
      <w:bookmarkStart w:id="1906" w:name="_Toc388034279"/>
      <w:bookmarkStart w:id="1907" w:name="_Toc388044438"/>
      <w:bookmarkStart w:id="1908" w:name="_Toc388046435"/>
      <w:bookmarkStart w:id="1909" w:name="_Toc388048430"/>
      <w:bookmarkStart w:id="1910" w:name="_Toc388174705"/>
      <w:bookmarkStart w:id="1911" w:name="_Toc388194990"/>
      <w:bookmarkStart w:id="1912" w:name="_Toc388196987"/>
      <w:bookmarkStart w:id="1913" w:name="_Toc388198985"/>
      <w:bookmarkStart w:id="1914" w:name="_Toc388200982"/>
      <w:bookmarkStart w:id="1915" w:name="_Toc388202913"/>
      <w:bookmarkStart w:id="1916" w:name="_Toc388204910"/>
      <w:bookmarkStart w:id="1917" w:name="_Toc388206913"/>
      <w:bookmarkStart w:id="1918" w:name="_Toc388208918"/>
      <w:bookmarkStart w:id="1919" w:name="_Toc388210927"/>
      <w:bookmarkStart w:id="1920" w:name="_Toc388215489"/>
      <w:bookmarkStart w:id="1921" w:name="_Toc388219941"/>
      <w:bookmarkStart w:id="1922" w:name="_Toc388221950"/>
      <w:bookmarkStart w:id="1923" w:name="_Toc388223960"/>
      <w:bookmarkStart w:id="1924" w:name="_Toc495253057"/>
      <w:bookmarkStart w:id="1925" w:name="_Toc495253058"/>
      <w:bookmarkStart w:id="1926" w:name="_Toc495253059"/>
      <w:bookmarkStart w:id="1927" w:name="_Toc495253060"/>
      <w:bookmarkStart w:id="1928" w:name="_Toc495253061"/>
      <w:bookmarkStart w:id="1929" w:name="_Toc495253062"/>
      <w:bookmarkStart w:id="1930" w:name="_Toc495253063"/>
      <w:bookmarkStart w:id="1931" w:name="_Toc495253064"/>
      <w:bookmarkStart w:id="1932" w:name="_Toc495253065"/>
      <w:bookmarkStart w:id="1933" w:name="_Toc495253066"/>
      <w:bookmarkStart w:id="1934" w:name="_Toc495253106"/>
      <w:bookmarkStart w:id="1935" w:name="_Toc495253136"/>
      <w:bookmarkStart w:id="1936" w:name="_Toc495253137"/>
      <w:bookmarkStart w:id="1937" w:name="_Toc390556308"/>
      <w:bookmarkStart w:id="1938" w:name="_Toc390858699"/>
      <w:bookmarkStart w:id="1939" w:name="_Toc390556309"/>
      <w:bookmarkStart w:id="1940" w:name="_Toc390858700"/>
      <w:bookmarkStart w:id="1941" w:name="_Toc390556350"/>
      <w:bookmarkStart w:id="1942" w:name="_Toc390858741"/>
      <w:bookmarkStart w:id="1943" w:name="_Toc390556351"/>
      <w:bookmarkStart w:id="1944" w:name="_Toc390858742"/>
      <w:bookmarkStart w:id="1945" w:name="_Toc495253138"/>
      <w:bookmarkStart w:id="1946" w:name="_Toc495253139"/>
      <w:bookmarkStart w:id="1947" w:name="_Toc495253140"/>
      <w:bookmarkStart w:id="1948" w:name="_Toc495253141"/>
      <w:bookmarkStart w:id="1949" w:name="_Toc495253142"/>
      <w:bookmarkStart w:id="1950" w:name="_Toc495253143"/>
      <w:bookmarkStart w:id="1951" w:name="_Toc495253144"/>
      <w:bookmarkStart w:id="1952" w:name="_Toc495253145"/>
      <w:bookmarkStart w:id="1953" w:name="_Toc495253146"/>
      <w:bookmarkStart w:id="1954" w:name="_Toc495253147"/>
      <w:bookmarkStart w:id="1955" w:name="_Toc495253148"/>
      <w:bookmarkStart w:id="1956" w:name="_Toc495253149"/>
      <w:bookmarkStart w:id="1957" w:name="_Toc495253150"/>
      <w:bookmarkStart w:id="1958" w:name="_Toc495253151"/>
      <w:bookmarkStart w:id="1959" w:name="_Toc495253192"/>
      <w:bookmarkStart w:id="1960" w:name="_Toc495253193"/>
      <w:bookmarkStart w:id="1961" w:name="_Toc495253235"/>
      <w:bookmarkStart w:id="1962" w:name="_Toc495253236"/>
      <w:bookmarkStart w:id="1963" w:name="_Toc495253237"/>
      <w:bookmarkStart w:id="1964" w:name="_Toc495253238"/>
      <w:bookmarkStart w:id="1965" w:name="_Toc495253239"/>
      <w:bookmarkStart w:id="1966" w:name="_Toc495253240"/>
      <w:bookmarkStart w:id="1967" w:name="_Toc495253241"/>
      <w:bookmarkStart w:id="1968" w:name="_Toc495253242"/>
      <w:bookmarkStart w:id="1969" w:name="_Toc495253243"/>
      <w:bookmarkStart w:id="1970" w:name="_Toc410042572"/>
      <w:bookmarkStart w:id="1971" w:name="_Toc499638041"/>
      <w:bookmarkEnd w:id="931"/>
      <w:bookmarkEnd w:id="932"/>
      <w:bookmarkEnd w:id="933"/>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roofErr w:type="spellStart"/>
      <w:r>
        <w:t>SMBus</w:t>
      </w:r>
      <w:proofErr w:type="spellEnd"/>
      <w:r>
        <w:t xml:space="preserve"> </w:t>
      </w:r>
      <w:r w:rsidR="00E22DFC">
        <w:t>Interface</w:t>
      </w:r>
      <w:bookmarkEnd w:id="1971"/>
      <w:r w:rsidR="00E22DFC">
        <w:t xml:space="preserve"> </w:t>
      </w:r>
    </w:p>
    <w:p w14:paraId="6FBB02E6" w14:textId="5EFBDD8F" w:rsidR="00B81046" w:rsidRDefault="00B81046" w:rsidP="00B81046">
      <w:pPr>
        <w:ind w:left="0"/>
      </w:pPr>
      <w:r>
        <w:t xml:space="preserve">The </w:t>
      </w:r>
      <w:proofErr w:type="spellStart"/>
      <w:r>
        <w:t>SMBus</w:t>
      </w:r>
      <w:proofErr w:type="spellEnd"/>
      <w:r>
        <w:t xml:space="preserve"> provides manageability of the add-in card.</w:t>
      </w:r>
    </w:p>
    <w:p w14:paraId="086327D5" w14:textId="77777777" w:rsidR="00B81046" w:rsidRDefault="00B81046" w:rsidP="00B81046">
      <w:pPr>
        <w:ind w:left="0"/>
      </w:pPr>
    </w:p>
    <w:p w14:paraId="7F6FA637" w14:textId="5765836D" w:rsidR="00B81046" w:rsidRPr="00B81046" w:rsidDel="00F62DDC" w:rsidRDefault="00B81046" w:rsidP="00B81046">
      <w:pPr>
        <w:ind w:left="0"/>
        <w:rPr>
          <w:del w:id="1972" w:author="Ng, Thomas1" w:date="2017-11-27T15:11:00Z"/>
        </w:rPr>
      </w:pPr>
      <w:bookmarkStart w:id="1973" w:name="_Toc499633661"/>
      <w:bookmarkEnd w:id="1973"/>
    </w:p>
    <w:p w14:paraId="31CC9C69" w14:textId="4924F1E8" w:rsidR="006C0215" w:rsidRDefault="006C0215">
      <w:pPr>
        <w:pStyle w:val="Heading2"/>
      </w:pPr>
      <w:bookmarkStart w:id="1974" w:name="_Toc499638042"/>
      <w:r>
        <w:t xml:space="preserve">NC-SI </w:t>
      </w:r>
      <w:del w:id="1975" w:author="Ng, Thomas1" w:date="2017-10-16T12:56:00Z">
        <w:r w:rsidDel="00147B76">
          <w:delText xml:space="preserve"> </w:delText>
        </w:r>
      </w:del>
      <w:r>
        <w:t>Side</w:t>
      </w:r>
      <w:del w:id="1976" w:author="Ng, Thomas1" w:date="2017-10-20T09:21:00Z">
        <w:r w:rsidDel="00E22DFC">
          <w:delText xml:space="preserve"> </w:delText>
        </w:r>
      </w:del>
      <w:r>
        <w:t xml:space="preserve">band </w:t>
      </w:r>
      <w:r w:rsidR="00E22DFC">
        <w:t>Interface</w:t>
      </w:r>
      <w:bookmarkEnd w:id="1974"/>
    </w:p>
    <w:p w14:paraId="14406812" w14:textId="4AACBA30" w:rsidR="00AC5CE4" w:rsidRDefault="00AC5CE4" w:rsidP="00AC5CE4">
      <w:pPr>
        <w:pStyle w:val="Heading3"/>
      </w:pPr>
      <w:bookmarkStart w:id="1977" w:name="_Toc499638043"/>
      <w:r>
        <w:t>NC-SI addressing</w:t>
      </w:r>
      <w:r w:rsidR="000442F5">
        <w:t xml:space="preserve"> and Arb#</w:t>
      </w:r>
      <w:bookmarkEnd w:id="1977"/>
    </w:p>
    <w:p w14:paraId="26240F3E" w14:textId="6F3AFDFC" w:rsidR="005F5D4C" w:rsidRPr="005F5D4C" w:rsidRDefault="0006422F" w:rsidP="005F5D4C">
      <w:pPr>
        <w:ind w:left="0"/>
        <w:rPr>
          <w:ins w:id="1978" w:author="Ng, Thomas1" w:date="2017-10-20T09:24:00Z"/>
        </w:rPr>
      </w:pPr>
      <w:del w:id="1979" w:author="Ng, Thomas1" w:date="2017-10-26T15:25:00Z">
        <w:r w:rsidDel="00B81046">
          <w:rPr>
            <w:rStyle w:val="CommentReference"/>
          </w:rPr>
          <w:commentReference w:id="1980"/>
        </w:r>
      </w:del>
    </w:p>
    <w:p w14:paraId="134B919D" w14:textId="0D647118" w:rsidR="006C0215" w:rsidRDefault="006C0215">
      <w:pPr>
        <w:pStyle w:val="Heading2"/>
      </w:pPr>
      <w:bookmarkStart w:id="1981" w:name="_Toc499638044"/>
      <w:r>
        <w:t xml:space="preserve">MAC </w:t>
      </w:r>
      <w:r w:rsidR="00E22DFC">
        <w:t>Address Requirement</w:t>
      </w:r>
      <w:bookmarkEnd w:id="1981"/>
    </w:p>
    <w:p w14:paraId="6059BE10" w14:textId="0587C39E" w:rsidR="006C0215" w:rsidRDefault="006C0215">
      <w:pPr>
        <w:pStyle w:val="Heading2"/>
      </w:pPr>
      <w:bookmarkStart w:id="1982" w:name="_Toc499638045"/>
      <w:r>
        <w:t>FRU EEPROM</w:t>
      </w:r>
      <w:bookmarkEnd w:id="1982"/>
    </w:p>
    <w:p w14:paraId="4E3DE483" w14:textId="2CE2DD65" w:rsidR="000442F5" w:rsidRDefault="000442F5" w:rsidP="000442F5">
      <w:pPr>
        <w:pStyle w:val="Heading3"/>
      </w:pPr>
      <w:bookmarkStart w:id="1983" w:name="_Toc499638046"/>
      <w:proofErr w:type="gramStart"/>
      <w:r>
        <w:t>Addressing</w:t>
      </w:r>
      <w:r w:rsidR="00AE1CC6">
        <w:t>(</w:t>
      </w:r>
      <w:proofErr w:type="gramEnd"/>
      <w:r w:rsidR="00AE1CC6">
        <w:t>TBD)</w:t>
      </w:r>
      <w:bookmarkEnd w:id="1983"/>
    </w:p>
    <w:p w14:paraId="215A01E6" w14:textId="4D6ECDD6" w:rsidR="006C0215" w:rsidRDefault="006C0215">
      <w:pPr>
        <w:pStyle w:val="Heading2"/>
      </w:pPr>
      <w:bookmarkStart w:id="1984" w:name="_Toc499638047"/>
      <w:r>
        <w:t xml:space="preserve">FW </w:t>
      </w:r>
      <w:r w:rsidR="00E22DFC">
        <w:t xml:space="preserve">Requirement </w:t>
      </w:r>
      <w:r>
        <w:t>(TBD)</w:t>
      </w:r>
      <w:bookmarkEnd w:id="1984"/>
    </w:p>
    <w:p w14:paraId="63A76858" w14:textId="331B8961" w:rsidR="00DC281B" w:rsidRDefault="00DC281B">
      <w:pPr>
        <w:pStyle w:val="Heading2"/>
      </w:pPr>
      <w:bookmarkStart w:id="1985" w:name="_Toc495253249"/>
      <w:bookmarkStart w:id="1986" w:name="_Toc495253250"/>
      <w:bookmarkStart w:id="1987" w:name="_Toc495253251"/>
      <w:bookmarkStart w:id="1988" w:name="_Toc495253252"/>
      <w:bookmarkStart w:id="1989" w:name="_Toc495253253"/>
      <w:bookmarkStart w:id="1990" w:name="_Toc495253254"/>
      <w:bookmarkStart w:id="1991" w:name="_Toc495253255"/>
      <w:bookmarkStart w:id="1992" w:name="_Toc495253256"/>
      <w:bookmarkStart w:id="1993" w:name="_Toc495253257"/>
      <w:bookmarkStart w:id="1994" w:name="_Toc495253258"/>
      <w:bookmarkStart w:id="1995" w:name="_Toc495253259"/>
      <w:bookmarkStart w:id="1996" w:name="_Toc495253260"/>
      <w:bookmarkStart w:id="1997" w:name="_Toc495253261"/>
      <w:bookmarkStart w:id="1998" w:name="_Toc495253262"/>
      <w:bookmarkStart w:id="1999" w:name="_Toc433238062"/>
      <w:bookmarkStart w:id="2000" w:name="_Toc495253263"/>
      <w:bookmarkStart w:id="2001" w:name="_Toc495253264"/>
      <w:bookmarkStart w:id="2002" w:name="_Toc495253265"/>
      <w:bookmarkStart w:id="2003" w:name="_Toc495253266"/>
      <w:bookmarkStart w:id="2004" w:name="_Toc495253267"/>
      <w:bookmarkStart w:id="2005" w:name="_Toc495253268"/>
      <w:bookmarkStart w:id="2006" w:name="_Toc495253269"/>
      <w:bookmarkStart w:id="2007" w:name="_Toc495253270"/>
      <w:bookmarkStart w:id="2008" w:name="_Toc495253271"/>
      <w:bookmarkStart w:id="2009" w:name="_Toc495253272"/>
      <w:bookmarkStart w:id="2010" w:name="_Toc495253273"/>
      <w:bookmarkStart w:id="2011" w:name="_Toc495253274"/>
      <w:bookmarkStart w:id="2012" w:name="_Toc499638048"/>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t xml:space="preserve">Thermal </w:t>
      </w:r>
      <w:r w:rsidR="00E22DFC">
        <w:t>Reporting Interface</w:t>
      </w:r>
      <w:bookmarkEnd w:id="2012"/>
    </w:p>
    <w:p w14:paraId="0DAD3E6A" w14:textId="77777777" w:rsidR="008016AF" w:rsidRDefault="008016AF">
      <w:pPr>
        <w:spacing w:after="200" w:line="276" w:lineRule="auto"/>
        <w:ind w:left="0"/>
        <w:rPr>
          <w:rFonts w:asciiTheme="minorHAnsi" w:hAnsiTheme="minorHAnsi"/>
        </w:rPr>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9E2632" w:rsidRDefault="006C0215" w:rsidP="00FA2C7C">
      <w:pPr>
        <w:pStyle w:val="Heading1"/>
        <w:rPr>
          <w:rFonts w:asciiTheme="minorHAnsi" w:hAnsiTheme="minorHAnsi"/>
        </w:rPr>
      </w:pPr>
      <w:bookmarkStart w:id="2013" w:name="_Toc499638049"/>
      <w:r>
        <w:rPr>
          <w:rFonts w:asciiTheme="minorHAnsi" w:hAnsiTheme="minorHAnsi"/>
        </w:rPr>
        <w:lastRenderedPageBreak/>
        <w:t>Data Network Requirement</w:t>
      </w:r>
      <w:bookmarkEnd w:id="2013"/>
    </w:p>
    <w:p w14:paraId="5BC033EC" w14:textId="32FA99A9" w:rsidR="00FA2C7C" w:rsidRPr="009E2632" w:rsidRDefault="00FA2C7C" w:rsidP="00706C45">
      <w:pPr>
        <w:pStyle w:val="Heading2"/>
        <w:rPr>
          <w:rFonts w:asciiTheme="minorHAnsi" w:hAnsiTheme="minorHAnsi"/>
        </w:rPr>
      </w:pPr>
      <w:bookmarkStart w:id="2014" w:name="_Toc499638050"/>
      <w:r w:rsidRPr="009E2632">
        <w:rPr>
          <w:rFonts w:asciiTheme="minorHAnsi" w:hAnsiTheme="minorHAnsi"/>
        </w:rPr>
        <w:t xml:space="preserve">Network </w:t>
      </w:r>
      <w:r w:rsidR="00577A57">
        <w:rPr>
          <w:rFonts w:asciiTheme="minorHAnsi" w:hAnsiTheme="minorHAnsi"/>
        </w:rPr>
        <w:t>B</w:t>
      </w:r>
      <w:r w:rsidRPr="009E2632">
        <w:rPr>
          <w:rFonts w:asciiTheme="minorHAnsi" w:hAnsiTheme="minorHAnsi"/>
        </w:rPr>
        <w:t>ooting</w:t>
      </w:r>
      <w:r w:rsidR="00B9324A">
        <w:rPr>
          <w:rFonts w:asciiTheme="minorHAnsi" w:hAnsiTheme="minorHAnsi"/>
        </w:rPr>
        <w:t xml:space="preserve"> (collect view from OEM</w:t>
      </w:r>
      <w:r w:rsidR="00B575E0">
        <w:rPr>
          <w:rFonts w:asciiTheme="minorHAnsi" w:hAnsiTheme="minorHAnsi"/>
        </w:rPr>
        <w:t>s</w:t>
      </w:r>
      <w:r w:rsidR="00B9324A">
        <w:rPr>
          <w:rFonts w:asciiTheme="minorHAnsi" w:hAnsiTheme="minorHAnsi"/>
        </w:rPr>
        <w:t xml:space="preserve"> and </w:t>
      </w:r>
      <w:proofErr w:type="spellStart"/>
      <w:r w:rsidR="00B9324A">
        <w:rPr>
          <w:rFonts w:asciiTheme="minorHAnsi" w:hAnsiTheme="minorHAnsi"/>
        </w:rPr>
        <w:t>hyperscale</w:t>
      </w:r>
      <w:proofErr w:type="spellEnd"/>
      <w:del w:id="2015" w:author="Ng, Thomas1" w:date="2017-11-27T11:15:00Z">
        <w:r w:rsidR="00B575E0" w:rsidDel="002E6C01">
          <w:rPr>
            <w:rFonts w:asciiTheme="minorHAnsi" w:hAnsiTheme="minorHAnsi"/>
          </w:rPr>
          <w:delText xml:space="preserve"> </w:delText>
        </w:r>
      </w:del>
      <w:r w:rsidR="00B9324A">
        <w:rPr>
          <w:rFonts w:asciiTheme="minorHAnsi" w:hAnsiTheme="minorHAnsi"/>
        </w:rPr>
        <w:t>)</w:t>
      </w:r>
      <w:bookmarkEnd w:id="2014"/>
    </w:p>
    <w:p w14:paraId="7EC50F5C" w14:textId="3232CD51" w:rsidR="00FA2C7C" w:rsidRDefault="00FA2C7C" w:rsidP="00C42A29">
      <w:pPr>
        <w:pStyle w:val="NoSpacing"/>
      </w:pPr>
      <w:r w:rsidRPr="009E2632">
        <w:t xml:space="preserve">Mezzanine NIC shall support network booting in </w:t>
      </w:r>
      <w:proofErr w:type="spellStart"/>
      <w:r w:rsidRPr="009E2632">
        <w:t>uEFI</w:t>
      </w:r>
      <w:proofErr w:type="spellEnd"/>
      <w:r w:rsidRPr="009E2632">
        <w:t xml:space="preserve"> system environment. Mezzanine </w:t>
      </w:r>
      <w:r w:rsidR="00622036">
        <w:t>NIC</w:t>
      </w:r>
      <w:r w:rsidRPr="009E2632">
        <w:t xml:space="preserve"> shall support both IPv4 and IPv6 network booting. </w:t>
      </w:r>
    </w:p>
    <w:p w14:paraId="61FB693A" w14:textId="2EB8E83D" w:rsidR="00D4797B" w:rsidRDefault="00D4797B" w:rsidP="00C42A29">
      <w:pPr>
        <w:pStyle w:val="NoSpacing"/>
      </w:pPr>
    </w:p>
    <w:p w14:paraId="06B23A04" w14:textId="77777777" w:rsidR="00D4797B" w:rsidRPr="009E2632" w:rsidRDefault="00D4797B" w:rsidP="00C42A29">
      <w:pPr>
        <w:pStyle w:val="NoSpacing"/>
      </w:pPr>
    </w:p>
    <w:p w14:paraId="11060D9F"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bookmarkStart w:id="2016" w:name="_Toc495253278"/>
      <w:bookmarkStart w:id="2017" w:name="_Toc495253279"/>
      <w:bookmarkStart w:id="2018" w:name="_Toc495253280"/>
      <w:bookmarkStart w:id="2019" w:name="_Toc495253281"/>
      <w:bookmarkStart w:id="2020" w:name="_Toc495253282"/>
      <w:bookmarkStart w:id="2021" w:name="_Toc495253283"/>
      <w:bookmarkStart w:id="2022" w:name="_Toc495253284"/>
      <w:bookmarkStart w:id="2023" w:name="_Toc495253285"/>
      <w:bookmarkStart w:id="2024" w:name="_Toc495253286"/>
      <w:bookmarkStart w:id="2025" w:name="_Toc495253287"/>
      <w:bookmarkStart w:id="2026" w:name="_Toc495253288"/>
      <w:bookmarkStart w:id="2027" w:name="_Toc495253289"/>
      <w:bookmarkStart w:id="2028" w:name="_Toc495253290"/>
      <w:bookmarkStart w:id="2029" w:name="_Toc495253291"/>
      <w:bookmarkStart w:id="2030" w:name="_Toc495253292"/>
      <w:bookmarkStart w:id="2031" w:name="_Toc495253293"/>
      <w:bookmarkStart w:id="2032" w:name="_Toc495253294"/>
      <w:bookmarkStart w:id="2033" w:name="_Toc495253295"/>
      <w:bookmarkStart w:id="2034" w:name="_Toc495253296"/>
      <w:bookmarkStart w:id="2035" w:name="_Toc495253297"/>
      <w:bookmarkStart w:id="2036" w:name="_Toc495253298"/>
      <w:bookmarkStart w:id="2037" w:name="_Toc495253299"/>
      <w:bookmarkStart w:id="2038" w:name="_Toc495253300"/>
      <w:bookmarkStart w:id="2039" w:name="_Toc495253301"/>
      <w:bookmarkStart w:id="2040" w:name="_Toc495253302"/>
      <w:bookmarkStart w:id="2041" w:name="_Toc495253303"/>
      <w:bookmarkStart w:id="2042" w:name="_Toc495253304"/>
      <w:bookmarkStart w:id="2043" w:name="_Toc495253305"/>
      <w:bookmarkStart w:id="2044" w:name="_Toc495253428"/>
      <w:bookmarkStart w:id="2045" w:name="_Toc495253429"/>
      <w:bookmarkStart w:id="2046" w:name="_Toc495253430"/>
      <w:bookmarkStart w:id="2047" w:name="_Toc495253431"/>
      <w:bookmarkStart w:id="2048" w:name="_Toc495253432"/>
      <w:bookmarkStart w:id="2049" w:name="_Toc495253433"/>
      <w:bookmarkStart w:id="2050" w:name="_Toc495253434"/>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Pr>
          <w:rFonts w:asciiTheme="minorHAnsi" w:hAnsiTheme="minorHAnsi"/>
        </w:rPr>
        <w:br w:type="page"/>
      </w:r>
    </w:p>
    <w:p w14:paraId="69AA32CB" w14:textId="6B6F4B4B" w:rsidR="006D0C29" w:rsidRDefault="006D0C29" w:rsidP="004C1CDA">
      <w:pPr>
        <w:pStyle w:val="Heading1"/>
        <w:rPr>
          <w:rFonts w:asciiTheme="minorHAnsi" w:hAnsiTheme="minorHAnsi"/>
        </w:rPr>
      </w:pPr>
      <w:bookmarkStart w:id="2051" w:name="_Toc499638051"/>
      <w:r>
        <w:rPr>
          <w:rFonts w:asciiTheme="minorHAnsi" w:hAnsiTheme="minorHAnsi"/>
        </w:rPr>
        <w:lastRenderedPageBreak/>
        <w:t>Routing Guidelines and Signal Integrity Considerations</w:t>
      </w:r>
      <w:bookmarkEnd w:id="2051"/>
    </w:p>
    <w:p w14:paraId="0E18E0A8" w14:textId="47236321" w:rsidR="006D0C29" w:rsidRDefault="006D0C29" w:rsidP="006D0C29">
      <w:pPr>
        <w:pStyle w:val="Heading2"/>
      </w:pPr>
      <w:bookmarkStart w:id="2052" w:name="_Toc499638052"/>
      <w:r>
        <w:t xml:space="preserve">NC-SI </w:t>
      </w:r>
      <w:proofErr w:type="gramStart"/>
      <w:r>
        <w:t>Over</w:t>
      </w:r>
      <w:proofErr w:type="gramEnd"/>
      <w:r>
        <w:t xml:space="preserve"> RBT</w:t>
      </w:r>
      <w:bookmarkEnd w:id="2052"/>
    </w:p>
    <w:p w14:paraId="293DE914" w14:textId="5DEE42D4" w:rsidR="006D0C29" w:rsidRDefault="006D0C29" w:rsidP="006D0C29">
      <w:pPr>
        <w:ind w:left="0"/>
      </w:pPr>
      <w:r>
        <w:t>Min Length: 2”</w:t>
      </w:r>
    </w:p>
    <w:p w14:paraId="02BC42E8" w14:textId="08A944FA" w:rsidR="006D0C29" w:rsidRDefault="006D0C29" w:rsidP="006D0C29">
      <w:pPr>
        <w:ind w:left="0"/>
      </w:pPr>
      <w:r>
        <w:t>Max length: 4”</w:t>
      </w:r>
    </w:p>
    <w:p w14:paraId="18869A0E" w14:textId="55135050" w:rsidR="006D0C29" w:rsidRPr="006D0C29" w:rsidRDefault="006D0C29" w:rsidP="006D0C29">
      <w:pPr>
        <w:ind w:left="0"/>
      </w:pPr>
      <w:r>
        <w:t xml:space="preserve">Impedance: 50 Ohm single ended </w:t>
      </w:r>
    </w:p>
    <w:p w14:paraId="5A7607F6" w14:textId="2AAB847A" w:rsidR="004C1CDA" w:rsidRPr="009E2632" w:rsidRDefault="00AB38F2" w:rsidP="004C1CDA">
      <w:pPr>
        <w:pStyle w:val="Heading1"/>
        <w:rPr>
          <w:rFonts w:asciiTheme="minorHAnsi" w:hAnsiTheme="minorHAnsi"/>
        </w:rPr>
      </w:pPr>
      <w:bookmarkStart w:id="2053" w:name="_Toc499638053"/>
      <w:r>
        <w:rPr>
          <w:rFonts w:asciiTheme="minorHAnsi" w:hAnsiTheme="minorHAnsi"/>
        </w:rPr>
        <w:t xml:space="preserve">Thermal and </w:t>
      </w:r>
      <w:r w:rsidR="004C1CDA" w:rsidRPr="009E2632">
        <w:rPr>
          <w:rFonts w:asciiTheme="minorHAnsi" w:hAnsiTheme="minorHAnsi"/>
        </w:rPr>
        <w:t>Environmental</w:t>
      </w:r>
      <w:bookmarkEnd w:id="2053"/>
    </w:p>
    <w:p w14:paraId="7D1C57EF" w14:textId="2028A24E" w:rsidR="004C1CDA" w:rsidRPr="009E2632" w:rsidRDefault="004C1CDA" w:rsidP="00706C45">
      <w:pPr>
        <w:pStyle w:val="Heading2"/>
        <w:rPr>
          <w:rFonts w:asciiTheme="minorHAnsi" w:hAnsiTheme="minorHAnsi"/>
        </w:rPr>
      </w:pPr>
      <w:bookmarkStart w:id="2054" w:name="_Toc384819835"/>
      <w:bookmarkStart w:id="2055" w:name="_Toc499638054"/>
      <w:r w:rsidRPr="009E2632">
        <w:rPr>
          <w:rFonts w:asciiTheme="minorHAnsi" w:hAnsiTheme="minorHAnsi"/>
        </w:rPr>
        <w:t>Environmental Requirements</w:t>
      </w:r>
      <w:bookmarkEnd w:id="2054"/>
      <w:bookmarkEnd w:id="2055"/>
    </w:p>
    <w:p w14:paraId="493384B8" w14:textId="43F18E75" w:rsidR="00C420DB" w:rsidRDefault="00C420DB" w:rsidP="003124D1">
      <w:pPr>
        <w:pStyle w:val="NoSpacing"/>
      </w:pPr>
      <w:bookmarkStart w:id="2056" w:name="_Toc317714089"/>
      <w:r>
        <w:t xml:space="preserve">The specific environment requirement is removed to allow the adoption of OCP Mezzanine NIC in systems with very different thermal requirement and boundary condition. </w:t>
      </w:r>
    </w:p>
    <w:p w14:paraId="232EE1E9" w14:textId="77777777" w:rsidR="00E5541A" w:rsidRDefault="00E5541A" w:rsidP="003124D1">
      <w:pPr>
        <w:pStyle w:val="NoSpacing"/>
      </w:pPr>
    </w:p>
    <w:p w14:paraId="518B95CE" w14:textId="7932C4D8" w:rsidR="006A5CB2" w:rsidRDefault="004C1CDA" w:rsidP="003124D1">
      <w:pPr>
        <w:pStyle w:val="NoSpacing"/>
      </w:pPr>
      <w:r w:rsidRPr="009E2632">
        <w:t xml:space="preserve">This Mezzanine card shall meet the same environmental requirements specified </w:t>
      </w:r>
      <w:r w:rsidR="006A5CB2">
        <w:t xml:space="preserve">in the OCP systems that the Mezzanine card </w:t>
      </w:r>
      <w:r w:rsidR="00C420DB">
        <w:t>is in</w:t>
      </w:r>
      <w:r w:rsidR="006A5CB2">
        <w:t>.</w:t>
      </w:r>
      <w:bookmarkEnd w:id="2056"/>
      <w:r w:rsidR="006A5CB2">
        <w:t xml:space="preserve"> The OCP system that uses OCP Mezzanine card shall define air flow direction, inlet air temperature</w:t>
      </w:r>
      <w:r w:rsidR="00234BA1">
        <w:t>, air flow (or speed) to the local area where Mezzanine card is at</w:t>
      </w:r>
      <w:r w:rsidR="006A5CB2">
        <w:t xml:space="preserve">, </w:t>
      </w:r>
      <w:r w:rsidR="00C420DB">
        <w:t xml:space="preserve">and simulation boundary. </w:t>
      </w:r>
    </w:p>
    <w:p w14:paraId="25D958F2" w14:textId="6595D796" w:rsidR="009C21BE" w:rsidRDefault="009C21BE" w:rsidP="003124D1">
      <w:pPr>
        <w:pStyle w:val="NoSpacing"/>
      </w:pPr>
    </w:p>
    <w:p w14:paraId="236AD0E4" w14:textId="588CABC4" w:rsidR="00A237D2" w:rsidRDefault="00A237D2" w:rsidP="008C6381">
      <w:pPr>
        <w:pStyle w:val="Heading3"/>
      </w:pPr>
      <w:bookmarkStart w:id="2057" w:name="_Toc499638055"/>
      <w:r>
        <w:t xml:space="preserve">Thermal </w:t>
      </w:r>
      <w:r w:rsidR="00775AD9">
        <w:t xml:space="preserve">Simulation </w:t>
      </w:r>
      <w:r w:rsidR="00E44A48">
        <w:t>Boundary</w:t>
      </w:r>
      <w:r w:rsidR="004A6972">
        <w:t xml:space="preserve"> Example</w:t>
      </w:r>
      <w:bookmarkEnd w:id="2057"/>
    </w:p>
    <w:p w14:paraId="6F9F4FBF" w14:textId="2496A8CE" w:rsidR="008213B3" w:rsidRPr="008213B3" w:rsidRDefault="008213B3" w:rsidP="008213B3">
      <w:pPr>
        <w:pStyle w:val="NoSpacing"/>
        <w:rPr>
          <w:b/>
        </w:rPr>
      </w:pPr>
      <w:r w:rsidRPr="008213B3">
        <w:rPr>
          <w:b/>
        </w:rPr>
        <w:t>Placeholder for Thermal Simulation Method</w:t>
      </w:r>
      <w:r w:rsidR="004A6972">
        <w:rPr>
          <w:b/>
        </w:rPr>
        <w:t>. Using Facebook Intel® Motherboard V3.0 as example.</w:t>
      </w:r>
      <w:r w:rsidR="007C3D16">
        <w:rPr>
          <w:b/>
        </w:rPr>
        <w:t xml:space="preserve"> Not covered by </w:t>
      </w:r>
      <w:r w:rsidR="005266C3">
        <w:rPr>
          <w:b/>
        </w:rPr>
        <w:t>this</w:t>
      </w:r>
      <w:r w:rsidR="007C3D16">
        <w:rPr>
          <w:b/>
        </w:rPr>
        <w:t xml:space="preserve"> update.</w:t>
      </w:r>
    </w:p>
    <w:p w14:paraId="48349DC7" w14:textId="190C003F" w:rsidR="004C1CDA" w:rsidRPr="009E2632" w:rsidRDefault="004C1CDA" w:rsidP="00706C45">
      <w:pPr>
        <w:pStyle w:val="Heading2"/>
        <w:rPr>
          <w:rFonts w:asciiTheme="minorHAnsi" w:hAnsiTheme="minorHAnsi"/>
        </w:rPr>
      </w:pPr>
      <w:bookmarkStart w:id="2058" w:name="_Toc384819836"/>
      <w:bookmarkStart w:id="2059" w:name="_Toc499638056"/>
      <w:r w:rsidRPr="009E2632">
        <w:rPr>
          <w:rFonts w:asciiTheme="minorHAnsi" w:hAnsiTheme="minorHAnsi"/>
        </w:rPr>
        <w:t>Shock &amp; Vibration</w:t>
      </w:r>
      <w:bookmarkEnd w:id="2058"/>
      <w:bookmarkEnd w:id="2059"/>
    </w:p>
    <w:p w14:paraId="2595C971" w14:textId="4BC58C9F" w:rsidR="004C1CDA" w:rsidRPr="009E2632" w:rsidRDefault="004C1CDA" w:rsidP="003124D1">
      <w:pPr>
        <w:pStyle w:val="NoSpacing"/>
      </w:pPr>
      <w:r w:rsidRPr="009E2632">
        <w:t xml:space="preserve">This Mezzanine card shall meet the same shock &amp; vibration requirements specified in updated </w:t>
      </w:r>
      <w:r w:rsidR="00701FD3">
        <w:t xml:space="preserve">Facebook OCP Intel® Motherboard V2.0 and V3.0 </w:t>
      </w:r>
      <w:r w:rsidRPr="009E2632">
        <w:t>Design Specification.</w:t>
      </w:r>
    </w:p>
    <w:p w14:paraId="7E5DA7F9" w14:textId="7D9DCFAD" w:rsidR="004C1CDA" w:rsidRPr="009E2632" w:rsidRDefault="004C1CDA" w:rsidP="00706C45">
      <w:pPr>
        <w:pStyle w:val="Heading2"/>
        <w:rPr>
          <w:rFonts w:asciiTheme="minorHAnsi" w:hAnsiTheme="minorHAnsi"/>
        </w:rPr>
      </w:pPr>
      <w:bookmarkStart w:id="2060" w:name="_Toc384819837"/>
      <w:bookmarkStart w:id="2061" w:name="_Toc499638057"/>
      <w:r w:rsidRPr="009E2632">
        <w:rPr>
          <w:rFonts w:asciiTheme="minorHAnsi" w:hAnsiTheme="minorHAnsi"/>
        </w:rPr>
        <w:t>Regulation</w:t>
      </w:r>
      <w:bookmarkEnd w:id="2060"/>
      <w:bookmarkEnd w:id="2061"/>
    </w:p>
    <w:p w14:paraId="61176B23" w14:textId="4FA4B9C9" w:rsidR="004C1CDA" w:rsidRPr="009E2632" w:rsidRDefault="004C1CDA" w:rsidP="003124D1">
      <w:pPr>
        <w:pStyle w:val="NoSpacing"/>
      </w:pPr>
      <w:r w:rsidRPr="009E2632">
        <w:t>This Mezzanine card shall meet CE</w:t>
      </w:r>
      <w:r w:rsidR="000C75C5">
        <w:t xml:space="preserve">, CB, </w:t>
      </w:r>
      <w:r w:rsidRPr="009E2632">
        <w:t>FCC Class A</w:t>
      </w:r>
      <w:r w:rsidR="000C75C5">
        <w:t>, WEEE</w:t>
      </w:r>
      <w:r w:rsidR="005321DE">
        <w:t>, ROHS</w:t>
      </w:r>
      <w:r w:rsidRPr="009E2632">
        <w:t xml:space="preserve"> requirements.</w:t>
      </w:r>
    </w:p>
    <w:p w14:paraId="2459EBF8"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5D225ACC" w14:textId="57EC6E8D" w:rsidR="002F4BEC" w:rsidRPr="009E2632" w:rsidRDefault="002F4BEC" w:rsidP="002F4BEC">
      <w:pPr>
        <w:pStyle w:val="Heading1"/>
        <w:rPr>
          <w:rFonts w:asciiTheme="minorHAnsi" w:hAnsiTheme="minorHAnsi"/>
        </w:rPr>
      </w:pPr>
      <w:bookmarkStart w:id="2062" w:name="_Toc499638058"/>
      <w:r w:rsidRPr="009E2632">
        <w:rPr>
          <w:rFonts w:asciiTheme="minorHAnsi" w:hAnsiTheme="minorHAnsi"/>
        </w:rPr>
        <w:lastRenderedPageBreak/>
        <w:t>Revision History</w:t>
      </w:r>
      <w:bookmarkEnd w:id="2062"/>
    </w:p>
    <w:tbl>
      <w:tblPr>
        <w:tblStyle w:val="LightShading1"/>
        <w:tblW w:w="0" w:type="auto"/>
        <w:tblLook w:val="0420" w:firstRow="1" w:lastRow="0" w:firstColumn="0" w:lastColumn="0" w:noHBand="0" w:noVBand="1"/>
      </w:tblPr>
      <w:tblGrid>
        <w:gridCol w:w="1008"/>
        <w:gridCol w:w="5940"/>
        <w:gridCol w:w="1062"/>
        <w:gridCol w:w="1278"/>
      </w:tblGrid>
      <w:tr w:rsidR="002F4BEC" w:rsidRPr="009E2632" w14:paraId="1ED35895" w14:textId="77777777" w:rsidTr="00E2753E">
        <w:trPr>
          <w:cnfStyle w:val="100000000000" w:firstRow="1" w:lastRow="0" w:firstColumn="0" w:lastColumn="0" w:oddVBand="0" w:evenVBand="0" w:oddHBand="0" w:evenHBand="0" w:firstRowFirstColumn="0" w:firstRowLastColumn="0" w:lastRowFirstColumn="0" w:lastRowLastColumn="0"/>
        </w:trPr>
        <w:tc>
          <w:tcPr>
            <w:tcW w:w="1008" w:type="dxa"/>
          </w:tcPr>
          <w:p w14:paraId="69B5481C"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Author</w:t>
            </w:r>
          </w:p>
        </w:tc>
        <w:tc>
          <w:tcPr>
            <w:tcW w:w="5940" w:type="dxa"/>
          </w:tcPr>
          <w:p w14:paraId="6A9C57D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escription</w:t>
            </w:r>
          </w:p>
        </w:tc>
        <w:tc>
          <w:tcPr>
            <w:tcW w:w="1062" w:type="dxa"/>
          </w:tcPr>
          <w:p w14:paraId="0AE22AF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Revision</w:t>
            </w:r>
          </w:p>
        </w:tc>
        <w:tc>
          <w:tcPr>
            <w:tcW w:w="1278" w:type="dxa"/>
          </w:tcPr>
          <w:p w14:paraId="219651F8"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ate</w:t>
            </w:r>
          </w:p>
        </w:tc>
      </w:tr>
      <w:tr w:rsidR="002F4BEC" w:rsidRPr="009E2632" w14:paraId="11AD796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590E4D76" w14:textId="42D6B848" w:rsidR="002F4BEC" w:rsidRPr="009E2632" w:rsidRDefault="002F4BEC" w:rsidP="00003742">
            <w:pPr>
              <w:ind w:left="0"/>
              <w:rPr>
                <w:rFonts w:asciiTheme="minorHAnsi" w:eastAsiaTheme="minorEastAsia" w:hAnsiTheme="minorHAnsi"/>
              </w:rPr>
            </w:pPr>
          </w:p>
        </w:tc>
        <w:tc>
          <w:tcPr>
            <w:tcW w:w="5940" w:type="dxa"/>
          </w:tcPr>
          <w:p w14:paraId="6CBC2054" w14:textId="3FF639F4" w:rsidR="000E4DCC" w:rsidRPr="00ED7693" w:rsidRDefault="000E4DCC" w:rsidP="00ED7693">
            <w:pPr>
              <w:pStyle w:val="NoSpacing"/>
            </w:pPr>
          </w:p>
        </w:tc>
        <w:tc>
          <w:tcPr>
            <w:tcW w:w="1062" w:type="dxa"/>
          </w:tcPr>
          <w:p w14:paraId="08311B13" w14:textId="641A1044" w:rsidR="002F4BEC" w:rsidRPr="009E2632" w:rsidRDefault="002F4BEC" w:rsidP="00003742">
            <w:pPr>
              <w:ind w:left="0"/>
              <w:rPr>
                <w:rFonts w:asciiTheme="minorHAnsi" w:eastAsiaTheme="minorEastAsia" w:hAnsiTheme="minorHAnsi"/>
              </w:rPr>
            </w:pPr>
          </w:p>
        </w:tc>
        <w:tc>
          <w:tcPr>
            <w:tcW w:w="1278" w:type="dxa"/>
          </w:tcPr>
          <w:p w14:paraId="5EE85263" w14:textId="56EEFD9C" w:rsidR="002F4BEC" w:rsidRPr="009E2632" w:rsidRDefault="002F4BEC" w:rsidP="00003742">
            <w:pPr>
              <w:ind w:left="0"/>
              <w:rPr>
                <w:rFonts w:asciiTheme="minorHAnsi" w:eastAsiaTheme="minorEastAsia" w:hAnsiTheme="minorHAnsi"/>
              </w:rPr>
            </w:pPr>
          </w:p>
        </w:tc>
      </w:tr>
      <w:tr w:rsidR="000E4DCC" w:rsidRPr="009E2632" w14:paraId="7F304981" w14:textId="77777777" w:rsidTr="002D5DD2">
        <w:trPr>
          <w:trHeight w:val="439"/>
        </w:trPr>
        <w:tc>
          <w:tcPr>
            <w:tcW w:w="1008" w:type="dxa"/>
          </w:tcPr>
          <w:p w14:paraId="2B9C986C" w14:textId="29841BA5" w:rsidR="000E4DCC" w:rsidRPr="009E2632" w:rsidRDefault="000E4DCC" w:rsidP="00003742">
            <w:pPr>
              <w:ind w:left="0"/>
              <w:rPr>
                <w:rFonts w:asciiTheme="minorHAnsi" w:eastAsiaTheme="minorEastAsia" w:hAnsiTheme="minorHAnsi"/>
              </w:rPr>
            </w:pPr>
          </w:p>
        </w:tc>
        <w:tc>
          <w:tcPr>
            <w:tcW w:w="5940" w:type="dxa"/>
          </w:tcPr>
          <w:p w14:paraId="3190299F" w14:textId="4FA7B736" w:rsidR="000E4DCC" w:rsidRPr="009E2632" w:rsidRDefault="000E4DCC" w:rsidP="00003742">
            <w:pPr>
              <w:ind w:left="0"/>
              <w:rPr>
                <w:rFonts w:asciiTheme="minorHAnsi" w:eastAsiaTheme="minorEastAsia" w:hAnsiTheme="minorHAnsi"/>
              </w:rPr>
            </w:pPr>
          </w:p>
        </w:tc>
        <w:tc>
          <w:tcPr>
            <w:tcW w:w="1062" w:type="dxa"/>
          </w:tcPr>
          <w:p w14:paraId="0299900F" w14:textId="702C5FDE" w:rsidR="000E4DCC" w:rsidRPr="009E2632" w:rsidRDefault="000E4DCC" w:rsidP="00003742">
            <w:pPr>
              <w:ind w:left="0"/>
              <w:rPr>
                <w:rFonts w:asciiTheme="minorHAnsi" w:eastAsiaTheme="minorEastAsia" w:hAnsiTheme="minorHAnsi"/>
              </w:rPr>
            </w:pPr>
          </w:p>
        </w:tc>
        <w:tc>
          <w:tcPr>
            <w:tcW w:w="1278" w:type="dxa"/>
          </w:tcPr>
          <w:p w14:paraId="58383403" w14:textId="7166ABE6" w:rsidR="000E4DCC" w:rsidRPr="009E2632" w:rsidRDefault="000E4DCC" w:rsidP="00003742">
            <w:pPr>
              <w:ind w:left="0"/>
              <w:rPr>
                <w:rFonts w:asciiTheme="minorHAnsi" w:eastAsiaTheme="minorEastAsia" w:hAnsiTheme="minorHAnsi"/>
              </w:rPr>
            </w:pPr>
          </w:p>
        </w:tc>
      </w:tr>
      <w:tr w:rsidR="00C027F5" w:rsidRPr="009E2632" w14:paraId="567D729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7EBB5B25" w14:textId="0ADD9842" w:rsidR="00C027F5" w:rsidRDefault="00C027F5" w:rsidP="00003742">
            <w:pPr>
              <w:ind w:left="0"/>
              <w:rPr>
                <w:rFonts w:asciiTheme="minorHAnsi" w:eastAsiaTheme="minorEastAsia" w:hAnsiTheme="minorHAnsi"/>
              </w:rPr>
            </w:pPr>
          </w:p>
        </w:tc>
        <w:tc>
          <w:tcPr>
            <w:tcW w:w="5940" w:type="dxa"/>
          </w:tcPr>
          <w:p w14:paraId="74A49AA4" w14:textId="22D42098" w:rsidR="00A71363" w:rsidRDefault="00A71363" w:rsidP="004754B9">
            <w:pPr>
              <w:ind w:left="0"/>
              <w:rPr>
                <w:rFonts w:asciiTheme="minorHAnsi" w:eastAsiaTheme="minorEastAsia" w:hAnsiTheme="minorHAnsi"/>
              </w:rPr>
            </w:pPr>
          </w:p>
        </w:tc>
        <w:tc>
          <w:tcPr>
            <w:tcW w:w="1062" w:type="dxa"/>
          </w:tcPr>
          <w:p w14:paraId="69CD7DB0" w14:textId="13700101" w:rsidR="00C027F5" w:rsidRDefault="00C027F5" w:rsidP="00003742">
            <w:pPr>
              <w:ind w:left="0"/>
              <w:rPr>
                <w:rFonts w:asciiTheme="minorHAnsi" w:eastAsiaTheme="minorEastAsia" w:hAnsiTheme="minorHAnsi"/>
              </w:rPr>
            </w:pPr>
          </w:p>
        </w:tc>
        <w:tc>
          <w:tcPr>
            <w:tcW w:w="1278" w:type="dxa"/>
          </w:tcPr>
          <w:p w14:paraId="0B5BA960" w14:textId="2DBEA112" w:rsidR="00C027F5" w:rsidRDefault="00C027F5" w:rsidP="00CE6121">
            <w:pPr>
              <w:ind w:left="0"/>
              <w:rPr>
                <w:rFonts w:asciiTheme="minorHAnsi" w:eastAsiaTheme="minorEastAsia" w:hAnsiTheme="minorHAnsi"/>
              </w:rPr>
            </w:pPr>
          </w:p>
        </w:tc>
      </w:tr>
      <w:tr w:rsidR="002878D9" w:rsidRPr="009E2632" w14:paraId="43A494D1" w14:textId="77777777" w:rsidTr="002D5DD2">
        <w:trPr>
          <w:trHeight w:val="439"/>
        </w:trPr>
        <w:tc>
          <w:tcPr>
            <w:tcW w:w="1008" w:type="dxa"/>
          </w:tcPr>
          <w:p w14:paraId="7D6BE66A" w14:textId="05360B8E" w:rsidR="002878D9" w:rsidRDefault="002878D9" w:rsidP="00003742">
            <w:pPr>
              <w:ind w:left="0"/>
              <w:rPr>
                <w:rFonts w:asciiTheme="minorHAnsi" w:eastAsiaTheme="minorEastAsia" w:hAnsiTheme="minorHAnsi"/>
              </w:rPr>
            </w:pPr>
          </w:p>
        </w:tc>
        <w:tc>
          <w:tcPr>
            <w:tcW w:w="5940" w:type="dxa"/>
          </w:tcPr>
          <w:p w14:paraId="2F737E93" w14:textId="13C97418" w:rsidR="00837968" w:rsidRDefault="00837968" w:rsidP="002878D9">
            <w:pPr>
              <w:ind w:left="0"/>
              <w:rPr>
                <w:rFonts w:asciiTheme="minorHAnsi" w:eastAsiaTheme="minorEastAsia" w:hAnsiTheme="minorHAnsi"/>
              </w:rPr>
            </w:pPr>
          </w:p>
        </w:tc>
        <w:tc>
          <w:tcPr>
            <w:tcW w:w="1062" w:type="dxa"/>
          </w:tcPr>
          <w:p w14:paraId="7CCB8FDC" w14:textId="32778733" w:rsidR="002878D9" w:rsidRDefault="002878D9" w:rsidP="00003742">
            <w:pPr>
              <w:ind w:left="0"/>
              <w:rPr>
                <w:rFonts w:asciiTheme="minorHAnsi" w:eastAsiaTheme="minorEastAsia" w:hAnsiTheme="minorHAnsi"/>
              </w:rPr>
            </w:pPr>
          </w:p>
        </w:tc>
        <w:tc>
          <w:tcPr>
            <w:tcW w:w="1278" w:type="dxa"/>
          </w:tcPr>
          <w:p w14:paraId="285AEF8C" w14:textId="2E8A7822" w:rsidR="002878D9" w:rsidRDefault="002878D9" w:rsidP="00CE6121">
            <w:pPr>
              <w:ind w:left="0"/>
              <w:rPr>
                <w:rFonts w:asciiTheme="minorHAnsi" w:eastAsiaTheme="minorEastAsia" w:hAnsiTheme="minorHAnsi"/>
              </w:rPr>
            </w:pPr>
          </w:p>
        </w:tc>
      </w:tr>
      <w:tr w:rsidR="009837DE" w:rsidRPr="009E2632" w14:paraId="08D77937"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C7000CD" w14:textId="112F8A92" w:rsidR="009837DE" w:rsidRDefault="009837DE" w:rsidP="00003742">
            <w:pPr>
              <w:ind w:left="0"/>
              <w:rPr>
                <w:rFonts w:asciiTheme="minorHAnsi" w:eastAsiaTheme="minorEastAsia" w:hAnsiTheme="minorHAnsi"/>
              </w:rPr>
            </w:pPr>
          </w:p>
        </w:tc>
        <w:tc>
          <w:tcPr>
            <w:tcW w:w="5940" w:type="dxa"/>
          </w:tcPr>
          <w:p w14:paraId="0FDB69A1" w14:textId="039FE4C3" w:rsidR="002133D2" w:rsidRDefault="002133D2" w:rsidP="002133D2">
            <w:pPr>
              <w:ind w:left="0"/>
              <w:rPr>
                <w:rFonts w:asciiTheme="minorHAnsi" w:eastAsiaTheme="minorEastAsia" w:hAnsiTheme="minorHAnsi"/>
              </w:rPr>
            </w:pPr>
          </w:p>
        </w:tc>
        <w:tc>
          <w:tcPr>
            <w:tcW w:w="1062" w:type="dxa"/>
          </w:tcPr>
          <w:p w14:paraId="6F6FFEF5" w14:textId="2817B8C0" w:rsidR="009837DE" w:rsidRDefault="009837DE" w:rsidP="00003742">
            <w:pPr>
              <w:ind w:left="0"/>
              <w:rPr>
                <w:rFonts w:asciiTheme="minorHAnsi" w:eastAsiaTheme="minorEastAsia" w:hAnsiTheme="minorHAnsi"/>
              </w:rPr>
            </w:pPr>
          </w:p>
        </w:tc>
        <w:tc>
          <w:tcPr>
            <w:tcW w:w="1278" w:type="dxa"/>
          </w:tcPr>
          <w:p w14:paraId="3694E30F" w14:textId="31176229" w:rsidR="009837DE" w:rsidRDefault="009837DE" w:rsidP="00CE6121">
            <w:pPr>
              <w:ind w:left="0"/>
              <w:rPr>
                <w:rFonts w:asciiTheme="minorHAnsi" w:eastAsiaTheme="minorEastAsia" w:hAnsiTheme="minorHAnsi"/>
              </w:rPr>
            </w:pPr>
          </w:p>
        </w:tc>
      </w:tr>
      <w:tr w:rsidR="00A94189" w:rsidRPr="009E2632" w14:paraId="2764676D" w14:textId="77777777" w:rsidTr="002D5DD2">
        <w:trPr>
          <w:trHeight w:val="439"/>
        </w:trPr>
        <w:tc>
          <w:tcPr>
            <w:tcW w:w="1008" w:type="dxa"/>
          </w:tcPr>
          <w:p w14:paraId="44138EF7" w14:textId="691D9283" w:rsidR="00A94189" w:rsidRDefault="00A94189" w:rsidP="00003742">
            <w:pPr>
              <w:ind w:left="0"/>
              <w:rPr>
                <w:rFonts w:asciiTheme="minorHAnsi" w:eastAsiaTheme="minorEastAsia" w:hAnsiTheme="minorHAnsi"/>
              </w:rPr>
            </w:pPr>
          </w:p>
        </w:tc>
        <w:tc>
          <w:tcPr>
            <w:tcW w:w="5940" w:type="dxa"/>
          </w:tcPr>
          <w:p w14:paraId="3D608315" w14:textId="244A1672" w:rsidR="00A94189" w:rsidRPr="00A94189" w:rsidRDefault="00A94189" w:rsidP="00A94189">
            <w:pPr>
              <w:ind w:left="0"/>
              <w:rPr>
                <w:rFonts w:asciiTheme="minorHAnsi" w:eastAsiaTheme="minorEastAsia" w:hAnsiTheme="minorHAnsi"/>
              </w:rPr>
            </w:pPr>
          </w:p>
        </w:tc>
        <w:tc>
          <w:tcPr>
            <w:tcW w:w="1062" w:type="dxa"/>
          </w:tcPr>
          <w:p w14:paraId="3A917EF1" w14:textId="494BD08E" w:rsidR="00A94189" w:rsidRDefault="00A94189" w:rsidP="00003742">
            <w:pPr>
              <w:ind w:left="0"/>
              <w:rPr>
                <w:rFonts w:asciiTheme="minorHAnsi" w:eastAsiaTheme="minorEastAsia" w:hAnsiTheme="minorHAnsi"/>
              </w:rPr>
            </w:pPr>
          </w:p>
        </w:tc>
        <w:tc>
          <w:tcPr>
            <w:tcW w:w="1278" w:type="dxa"/>
          </w:tcPr>
          <w:p w14:paraId="7ABFB3DF" w14:textId="7C8CB9D0" w:rsidR="00A94189" w:rsidRDefault="00A94189" w:rsidP="00CE6121">
            <w:pPr>
              <w:ind w:left="0"/>
              <w:rPr>
                <w:rFonts w:asciiTheme="minorHAnsi" w:eastAsiaTheme="minorEastAsia" w:hAnsiTheme="minorHAnsi"/>
              </w:rPr>
            </w:pPr>
          </w:p>
        </w:tc>
      </w:tr>
      <w:tr w:rsidR="007954B9" w:rsidRPr="009E2632" w14:paraId="1CCFA496"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D74B3D" w14:textId="3DC165C9" w:rsidR="007954B9" w:rsidRDefault="007954B9" w:rsidP="00003742">
            <w:pPr>
              <w:ind w:left="0"/>
              <w:rPr>
                <w:rFonts w:asciiTheme="minorHAnsi" w:eastAsiaTheme="minorEastAsia" w:hAnsiTheme="minorHAnsi"/>
              </w:rPr>
            </w:pPr>
          </w:p>
        </w:tc>
        <w:tc>
          <w:tcPr>
            <w:tcW w:w="5940" w:type="dxa"/>
          </w:tcPr>
          <w:p w14:paraId="0F6E579A" w14:textId="4B825582" w:rsidR="005201BD" w:rsidRPr="007954B9" w:rsidRDefault="005201BD" w:rsidP="005201BD">
            <w:pPr>
              <w:ind w:left="0"/>
              <w:rPr>
                <w:rFonts w:asciiTheme="minorHAnsi" w:eastAsiaTheme="minorEastAsia" w:hAnsiTheme="minorHAnsi"/>
              </w:rPr>
            </w:pPr>
          </w:p>
        </w:tc>
        <w:tc>
          <w:tcPr>
            <w:tcW w:w="1062" w:type="dxa"/>
          </w:tcPr>
          <w:p w14:paraId="17236CC4" w14:textId="6217468C" w:rsidR="007954B9" w:rsidRDefault="007954B9" w:rsidP="00003742">
            <w:pPr>
              <w:ind w:left="0"/>
              <w:rPr>
                <w:rFonts w:asciiTheme="minorHAnsi" w:eastAsiaTheme="minorEastAsia" w:hAnsiTheme="minorHAnsi"/>
              </w:rPr>
            </w:pPr>
          </w:p>
        </w:tc>
        <w:tc>
          <w:tcPr>
            <w:tcW w:w="1278" w:type="dxa"/>
          </w:tcPr>
          <w:p w14:paraId="4510490F" w14:textId="31FA5F66" w:rsidR="007954B9" w:rsidRDefault="007954B9" w:rsidP="00CE6121">
            <w:pPr>
              <w:ind w:left="0"/>
              <w:rPr>
                <w:rFonts w:asciiTheme="minorHAnsi" w:eastAsiaTheme="minorEastAsia" w:hAnsiTheme="minorHAnsi"/>
              </w:rPr>
            </w:pPr>
          </w:p>
        </w:tc>
      </w:tr>
      <w:tr w:rsidR="009A4F29" w:rsidRPr="009E2632" w14:paraId="7832540B" w14:textId="77777777" w:rsidTr="002D5DD2">
        <w:trPr>
          <w:trHeight w:val="439"/>
        </w:trPr>
        <w:tc>
          <w:tcPr>
            <w:tcW w:w="1008" w:type="dxa"/>
          </w:tcPr>
          <w:p w14:paraId="3B64B70A" w14:textId="6D2A8D2A" w:rsidR="009A4F29" w:rsidRDefault="009A4F29" w:rsidP="00003742">
            <w:pPr>
              <w:ind w:left="0"/>
              <w:rPr>
                <w:rFonts w:asciiTheme="minorHAnsi" w:eastAsiaTheme="minorEastAsia" w:hAnsiTheme="minorHAnsi"/>
              </w:rPr>
            </w:pPr>
          </w:p>
        </w:tc>
        <w:tc>
          <w:tcPr>
            <w:tcW w:w="5940" w:type="dxa"/>
          </w:tcPr>
          <w:p w14:paraId="21CEC676" w14:textId="293C5F4D" w:rsidR="009A4F29" w:rsidRDefault="009A4F29" w:rsidP="009A4F29">
            <w:pPr>
              <w:ind w:left="0"/>
              <w:rPr>
                <w:rFonts w:asciiTheme="minorHAnsi" w:eastAsiaTheme="minorEastAsia" w:hAnsiTheme="minorHAnsi"/>
              </w:rPr>
            </w:pPr>
          </w:p>
        </w:tc>
        <w:tc>
          <w:tcPr>
            <w:tcW w:w="1062" w:type="dxa"/>
          </w:tcPr>
          <w:p w14:paraId="14A06FD1" w14:textId="0C20DF2C" w:rsidR="009A4F29" w:rsidRDefault="009A4F29" w:rsidP="00003742">
            <w:pPr>
              <w:ind w:left="0"/>
              <w:rPr>
                <w:rFonts w:asciiTheme="minorHAnsi" w:eastAsiaTheme="minorEastAsia" w:hAnsiTheme="minorHAnsi"/>
              </w:rPr>
            </w:pPr>
          </w:p>
        </w:tc>
        <w:tc>
          <w:tcPr>
            <w:tcW w:w="1278" w:type="dxa"/>
          </w:tcPr>
          <w:p w14:paraId="69EE5B52" w14:textId="641E586C" w:rsidR="009A4F29" w:rsidRDefault="009A4F29" w:rsidP="00CE6121">
            <w:pPr>
              <w:ind w:left="0"/>
              <w:rPr>
                <w:rFonts w:asciiTheme="minorHAnsi" w:eastAsiaTheme="minorEastAsia" w:hAnsiTheme="minorHAnsi"/>
              </w:rPr>
            </w:pPr>
          </w:p>
        </w:tc>
      </w:tr>
      <w:tr w:rsidR="00EB0683" w:rsidRPr="009E2632" w14:paraId="5D50FC0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43953E" w14:textId="7B332556" w:rsidR="00EB0683" w:rsidRDefault="00EB0683" w:rsidP="00003742">
            <w:pPr>
              <w:ind w:left="0"/>
              <w:rPr>
                <w:rFonts w:asciiTheme="minorHAnsi" w:eastAsiaTheme="minorEastAsia" w:hAnsiTheme="minorHAnsi"/>
              </w:rPr>
            </w:pPr>
          </w:p>
        </w:tc>
        <w:tc>
          <w:tcPr>
            <w:tcW w:w="5940" w:type="dxa"/>
          </w:tcPr>
          <w:p w14:paraId="6CC1504D" w14:textId="48046CEE" w:rsidR="00EB0683" w:rsidRDefault="00EB0683" w:rsidP="00EB0683">
            <w:pPr>
              <w:ind w:left="0"/>
              <w:rPr>
                <w:rFonts w:asciiTheme="minorHAnsi" w:eastAsiaTheme="minorEastAsia" w:hAnsiTheme="minorHAnsi"/>
              </w:rPr>
            </w:pPr>
          </w:p>
        </w:tc>
        <w:tc>
          <w:tcPr>
            <w:tcW w:w="1062" w:type="dxa"/>
          </w:tcPr>
          <w:p w14:paraId="4F327F93" w14:textId="6CD3B2BC" w:rsidR="00EB0683" w:rsidRDefault="00EB0683" w:rsidP="00003742">
            <w:pPr>
              <w:ind w:left="0"/>
              <w:rPr>
                <w:rFonts w:asciiTheme="minorHAnsi" w:eastAsiaTheme="minorEastAsia" w:hAnsiTheme="minorHAnsi"/>
              </w:rPr>
            </w:pPr>
          </w:p>
        </w:tc>
        <w:tc>
          <w:tcPr>
            <w:tcW w:w="1278" w:type="dxa"/>
          </w:tcPr>
          <w:p w14:paraId="5F550FEE" w14:textId="107CD30E" w:rsidR="00EB0683" w:rsidRDefault="00EB0683" w:rsidP="00CE6121">
            <w:pPr>
              <w:ind w:left="0"/>
              <w:rPr>
                <w:rFonts w:asciiTheme="minorHAnsi" w:eastAsiaTheme="minorEastAsia" w:hAnsiTheme="minorHAnsi"/>
              </w:rPr>
            </w:pPr>
          </w:p>
        </w:tc>
      </w:tr>
      <w:tr w:rsidR="00647A9E" w:rsidRPr="009E2632" w14:paraId="220FC0E6" w14:textId="77777777" w:rsidTr="002D5DD2">
        <w:trPr>
          <w:trHeight w:val="439"/>
        </w:trPr>
        <w:tc>
          <w:tcPr>
            <w:tcW w:w="1008" w:type="dxa"/>
          </w:tcPr>
          <w:p w14:paraId="44BE4BED" w14:textId="1FB98433" w:rsidR="00647A9E" w:rsidRDefault="00647A9E" w:rsidP="00003742">
            <w:pPr>
              <w:ind w:left="0"/>
              <w:rPr>
                <w:rFonts w:asciiTheme="minorHAnsi" w:eastAsiaTheme="minorEastAsia" w:hAnsiTheme="minorHAnsi"/>
              </w:rPr>
            </w:pPr>
          </w:p>
        </w:tc>
        <w:tc>
          <w:tcPr>
            <w:tcW w:w="5940" w:type="dxa"/>
          </w:tcPr>
          <w:p w14:paraId="53738CE7" w14:textId="1E680D26" w:rsidR="00647A9E" w:rsidRDefault="00647A9E" w:rsidP="00317590">
            <w:pPr>
              <w:ind w:left="0"/>
              <w:rPr>
                <w:rFonts w:asciiTheme="minorHAnsi" w:eastAsiaTheme="minorEastAsia" w:hAnsiTheme="minorHAnsi"/>
              </w:rPr>
            </w:pPr>
          </w:p>
        </w:tc>
        <w:tc>
          <w:tcPr>
            <w:tcW w:w="1062" w:type="dxa"/>
          </w:tcPr>
          <w:p w14:paraId="12F1508A" w14:textId="18CD3942" w:rsidR="00647A9E" w:rsidRDefault="00647A9E" w:rsidP="00003742">
            <w:pPr>
              <w:ind w:left="0"/>
              <w:rPr>
                <w:rFonts w:asciiTheme="minorHAnsi" w:eastAsiaTheme="minorEastAsia" w:hAnsiTheme="minorHAnsi"/>
              </w:rPr>
            </w:pPr>
          </w:p>
        </w:tc>
        <w:tc>
          <w:tcPr>
            <w:tcW w:w="1278" w:type="dxa"/>
          </w:tcPr>
          <w:p w14:paraId="4EAB70B5" w14:textId="141A5346" w:rsidR="00647A9E" w:rsidRDefault="00647A9E" w:rsidP="00CE6121">
            <w:pPr>
              <w:ind w:left="0"/>
              <w:rPr>
                <w:rFonts w:asciiTheme="minorHAnsi" w:eastAsiaTheme="minorEastAsia" w:hAnsiTheme="minorHAnsi"/>
              </w:rPr>
            </w:pPr>
          </w:p>
        </w:tc>
      </w:tr>
      <w:tr w:rsidR="001977CF" w:rsidRPr="009E2632" w14:paraId="78AA343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31128D47" w14:textId="50F9640B" w:rsidR="001977CF" w:rsidRDefault="001977CF" w:rsidP="00003742">
            <w:pPr>
              <w:ind w:left="0"/>
              <w:rPr>
                <w:rFonts w:asciiTheme="minorHAnsi" w:eastAsiaTheme="minorEastAsia" w:hAnsiTheme="minorHAnsi"/>
              </w:rPr>
            </w:pPr>
          </w:p>
        </w:tc>
        <w:tc>
          <w:tcPr>
            <w:tcW w:w="5940" w:type="dxa"/>
          </w:tcPr>
          <w:p w14:paraId="2FC2B37C" w14:textId="0A7FDC02" w:rsidR="001977CF" w:rsidRPr="00317590" w:rsidRDefault="001977CF" w:rsidP="00317590">
            <w:pPr>
              <w:ind w:left="0"/>
              <w:rPr>
                <w:rFonts w:asciiTheme="minorHAnsi" w:eastAsiaTheme="minorEastAsia" w:hAnsiTheme="minorHAnsi"/>
              </w:rPr>
            </w:pPr>
          </w:p>
        </w:tc>
        <w:tc>
          <w:tcPr>
            <w:tcW w:w="1062" w:type="dxa"/>
          </w:tcPr>
          <w:p w14:paraId="5B6C7BF4" w14:textId="6627DC51" w:rsidR="001977CF" w:rsidRDefault="001977CF" w:rsidP="00003742">
            <w:pPr>
              <w:ind w:left="0"/>
              <w:rPr>
                <w:rFonts w:asciiTheme="minorHAnsi" w:eastAsiaTheme="minorEastAsia" w:hAnsiTheme="minorHAnsi"/>
              </w:rPr>
            </w:pPr>
          </w:p>
        </w:tc>
        <w:tc>
          <w:tcPr>
            <w:tcW w:w="1278" w:type="dxa"/>
          </w:tcPr>
          <w:p w14:paraId="6BDC2CA9" w14:textId="223BF3FB" w:rsidR="001A254A" w:rsidRDefault="001A254A" w:rsidP="00CE6121">
            <w:pPr>
              <w:ind w:left="0"/>
              <w:rPr>
                <w:rFonts w:asciiTheme="minorHAnsi" w:eastAsiaTheme="minorEastAsia" w:hAnsiTheme="minorHAnsi"/>
              </w:rPr>
            </w:pPr>
          </w:p>
        </w:tc>
      </w:tr>
      <w:tr w:rsidR="001A6FB7" w:rsidRPr="009E2632" w14:paraId="55CBC167" w14:textId="77777777" w:rsidTr="002D5DD2">
        <w:trPr>
          <w:trHeight w:val="439"/>
        </w:trPr>
        <w:tc>
          <w:tcPr>
            <w:tcW w:w="1008" w:type="dxa"/>
          </w:tcPr>
          <w:p w14:paraId="76792650" w14:textId="710BB4E1" w:rsidR="001A6FB7" w:rsidRDefault="001A6FB7" w:rsidP="00003742">
            <w:pPr>
              <w:ind w:left="0"/>
              <w:rPr>
                <w:rFonts w:asciiTheme="minorHAnsi" w:eastAsiaTheme="minorEastAsia" w:hAnsiTheme="minorHAnsi"/>
              </w:rPr>
            </w:pPr>
          </w:p>
        </w:tc>
        <w:tc>
          <w:tcPr>
            <w:tcW w:w="5940" w:type="dxa"/>
          </w:tcPr>
          <w:p w14:paraId="20BFBE74" w14:textId="2BCCD117" w:rsidR="001A6FB7" w:rsidRPr="001A254A" w:rsidRDefault="001A6FB7" w:rsidP="001A6FB7">
            <w:pPr>
              <w:ind w:left="0"/>
              <w:rPr>
                <w:rFonts w:asciiTheme="minorHAnsi" w:eastAsiaTheme="minorEastAsia" w:hAnsiTheme="minorHAnsi"/>
              </w:rPr>
            </w:pPr>
          </w:p>
        </w:tc>
        <w:tc>
          <w:tcPr>
            <w:tcW w:w="1062" w:type="dxa"/>
          </w:tcPr>
          <w:p w14:paraId="76FA377D" w14:textId="6B7E32AC" w:rsidR="001A6FB7" w:rsidRDefault="001A6FB7" w:rsidP="00003742">
            <w:pPr>
              <w:ind w:left="0"/>
              <w:rPr>
                <w:rFonts w:asciiTheme="minorHAnsi" w:eastAsiaTheme="minorEastAsia" w:hAnsiTheme="minorHAnsi"/>
              </w:rPr>
            </w:pPr>
          </w:p>
        </w:tc>
        <w:tc>
          <w:tcPr>
            <w:tcW w:w="1278" w:type="dxa"/>
          </w:tcPr>
          <w:p w14:paraId="782F9DF5" w14:textId="188962B9" w:rsidR="001A6FB7" w:rsidRDefault="001A6FB7" w:rsidP="008D5DC4">
            <w:pPr>
              <w:ind w:left="0"/>
              <w:rPr>
                <w:rFonts w:asciiTheme="minorHAnsi" w:eastAsiaTheme="minorEastAsia" w:hAnsiTheme="minorHAnsi"/>
              </w:rPr>
            </w:pPr>
          </w:p>
        </w:tc>
      </w:tr>
      <w:tr w:rsidR="00D9794C" w:rsidRPr="009E2632" w14:paraId="68277C0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40616259" w14:textId="699D07CE" w:rsidR="00D9794C" w:rsidRDefault="00D9794C" w:rsidP="00003742">
            <w:pPr>
              <w:ind w:left="0"/>
              <w:rPr>
                <w:rFonts w:asciiTheme="minorHAnsi" w:eastAsiaTheme="minorEastAsia" w:hAnsiTheme="minorHAnsi"/>
              </w:rPr>
            </w:pPr>
          </w:p>
        </w:tc>
        <w:tc>
          <w:tcPr>
            <w:tcW w:w="5940" w:type="dxa"/>
          </w:tcPr>
          <w:p w14:paraId="7306BD81" w14:textId="77777777" w:rsidR="00D9794C" w:rsidRPr="001A6FB7" w:rsidRDefault="00D9794C" w:rsidP="001A6FB7">
            <w:pPr>
              <w:ind w:left="0"/>
              <w:rPr>
                <w:rFonts w:asciiTheme="minorHAnsi" w:eastAsiaTheme="minorEastAsia" w:hAnsiTheme="minorHAnsi"/>
              </w:rPr>
            </w:pPr>
          </w:p>
        </w:tc>
        <w:tc>
          <w:tcPr>
            <w:tcW w:w="1062" w:type="dxa"/>
          </w:tcPr>
          <w:p w14:paraId="64A10183" w14:textId="4841574E" w:rsidR="00D9794C" w:rsidRDefault="00D9794C" w:rsidP="00003742">
            <w:pPr>
              <w:ind w:left="0"/>
              <w:rPr>
                <w:rFonts w:asciiTheme="minorHAnsi" w:eastAsiaTheme="minorEastAsia" w:hAnsiTheme="minorHAnsi"/>
              </w:rPr>
            </w:pPr>
          </w:p>
        </w:tc>
        <w:tc>
          <w:tcPr>
            <w:tcW w:w="1278" w:type="dxa"/>
          </w:tcPr>
          <w:p w14:paraId="0FC3DDFA" w14:textId="0DBF33A4" w:rsidR="00D9794C" w:rsidRDefault="00D9794C" w:rsidP="008D5DC4">
            <w:pPr>
              <w:ind w:left="0"/>
              <w:rPr>
                <w:rFonts w:asciiTheme="minorHAnsi" w:eastAsiaTheme="minorEastAsia" w:hAnsiTheme="minorHAnsi"/>
              </w:rPr>
            </w:pPr>
          </w:p>
        </w:tc>
      </w:tr>
      <w:tr w:rsidR="00B75EB1" w:rsidRPr="009E2632" w14:paraId="40C9B603" w14:textId="77777777" w:rsidTr="002D5DD2">
        <w:trPr>
          <w:trHeight w:val="439"/>
        </w:trPr>
        <w:tc>
          <w:tcPr>
            <w:tcW w:w="1008" w:type="dxa"/>
          </w:tcPr>
          <w:p w14:paraId="4C130269" w14:textId="7B2CC80E" w:rsidR="00B75EB1" w:rsidRDefault="00B75EB1" w:rsidP="00003742">
            <w:pPr>
              <w:ind w:left="0"/>
              <w:rPr>
                <w:rFonts w:asciiTheme="minorHAnsi" w:eastAsiaTheme="minorEastAsia" w:hAnsiTheme="minorHAnsi"/>
              </w:rPr>
            </w:pPr>
          </w:p>
        </w:tc>
        <w:tc>
          <w:tcPr>
            <w:tcW w:w="5940" w:type="dxa"/>
          </w:tcPr>
          <w:p w14:paraId="10504220" w14:textId="27676815" w:rsidR="00B75EB1" w:rsidRPr="00C3195A" w:rsidRDefault="00B75EB1" w:rsidP="00C0096F">
            <w:pPr>
              <w:ind w:left="0"/>
              <w:rPr>
                <w:rFonts w:ascii="Calibri" w:eastAsia="Times New Roman" w:hAnsi="Calibri" w:cs="Times New Roman"/>
                <w:color w:val="000000"/>
              </w:rPr>
            </w:pPr>
          </w:p>
        </w:tc>
        <w:tc>
          <w:tcPr>
            <w:tcW w:w="1062" w:type="dxa"/>
          </w:tcPr>
          <w:p w14:paraId="72058024" w14:textId="4510A992" w:rsidR="00B75EB1" w:rsidRDefault="00B75EB1" w:rsidP="00003742">
            <w:pPr>
              <w:ind w:left="0"/>
              <w:rPr>
                <w:rFonts w:asciiTheme="minorHAnsi" w:eastAsiaTheme="minorEastAsia" w:hAnsiTheme="minorHAnsi"/>
              </w:rPr>
            </w:pPr>
          </w:p>
        </w:tc>
        <w:tc>
          <w:tcPr>
            <w:tcW w:w="1278" w:type="dxa"/>
          </w:tcPr>
          <w:p w14:paraId="5811DFF6" w14:textId="2B462BDE" w:rsidR="00B75EB1" w:rsidRDefault="00B75EB1" w:rsidP="008D5DC4">
            <w:pPr>
              <w:ind w:left="0"/>
              <w:rPr>
                <w:rFonts w:asciiTheme="minorHAnsi" w:eastAsiaTheme="minorEastAsia" w:hAnsiTheme="minorHAnsi"/>
              </w:rPr>
            </w:pPr>
          </w:p>
        </w:tc>
      </w:tr>
      <w:tr w:rsidR="00CA61AE" w:rsidRPr="009E2632" w14:paraId="45B4892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18CFFB1" w14:textId="2F4DE00B" w:rsidR="00CA61AE" w:rsidRDefault="00CA61AE" w:rsidP="00003742">
            <w:pPr>
              <w:ind w:left="0"/>
              <w:rPr>
                <w:rFonts w:asciiTheme="minorHAnsi" w:eastAsiaTheme="minorEastAsia" w:hAnsiTheme="minorHAnsi"/>
              </w:rPr>
            </w:pPr>
          </w:p>
        </w:tc>
        <w:tc>
          <w:tcPr>
            <w:tcW w:w="5940" w:type="dxa"/>
          </w:tcPr>
          <w:p w14:paraId="6939E4CB" w14:textId="0BF21663" w:rsidR="00CA61AE" w:rsidRPr="00C0096F" w:rsidRDefault="00CA61AE" w:rsidP="00CA61AE">
            <w:pPr>
              <w:ind w:left="0"/>
              <w:rPr>
                <w:rFonts w:ascii="Calibri" w:eastAsia="Times New Roman" w:hAnsi="Calibri" w:cs="Times New Roman"/>
                <w:color w:val="000000"/>
              </w:rPr>
            </w:pPr>
          </w:p>
        </w:tc>
        <w:tc>
          <w:tcPr>
            <w:tcW w:w="1062" w:type="dxa"/>
          </w:tcPr>
          <w:p w14:paraId="6D0B2220" w14:textId="615182B8" w:rsidR="00CA61AE" w:rsidRDefault="00CA61AE" w:rsidP="00003742">
            <w:pPr>
              <w:ind w:left="0"/>
              <w:rPr>
                <w:rFonts w:asciiTheme="minorHAnsi" w:eastAsiaTheme="minorEastAsia" w:hAnsiTheme="minorHAnsi"/>
              </w:rPr>
            </w:pPr>
          </w:p>
        </w:tc>
        <w:tc>
          <w:tcPr>
            <w:tcW w:w="1278" w:type="dxa"/>
          </w:tcPr>
          <w:p w14:paraId="5F29126B" w14:textId="0F10B3E0" w:rsidR="00CA61AE" w:rsidRDefault="00CA61AE" w:rsidP="008D5DC4">
            <w:pPr>
              <w:ind w:left="0"/>
              <w:rPr>
                <w:rFonts w:asciiTheme="minorHAnsi" w:eastAsiaTheme="minorEastAsia" w:hAnsiTheme="minorHAnsi"/>
              </w:rPr>
            </w:pPr>
          </w:p>
        </w:tc>
      </w:tr>
      <w:tr w:rsidR="00F24CB2" w:rsidRPr="009E2632" w14:paraId="2B938775" w14:textId="77777777" w:rsidTr="002D5DD2">
        <w:trPr>
          <w:trHeight w:val="439"/>
        </w:trPr>
        <w:tc>
          <w:tcPr>
            <w:tcW w:w="1008" w:type="dxa"/>
          </w:tcPr>
          <w:p w14:paraId="2C2CBA73" w14:textId="7A4981B5" w:rsidR="00F24CB2" w:rsidRDefault="00F24CB2" w:rsidP="00003742">
            <w:pPr>
              <w:ind w:left="0"/>
              <w:rPr>
                <w:rFonts w:asciiTheme="minorHAnsi" w:eastAsiaTheme="minorEastAsia" w:hAnsiTheme="minorHAnsi"/>
              </w:rPr>
            </w:pPr>
          </w:p>
        </w:tc>
        <w:tc>
          <w:tcPr>
            <w:tcW w:w="5940" w:type="dxa"/>
          </w:tcPr>
          <w:p w14:paraId="4AF98646" w14:textId="4CD25622" w:rsidR="00F24CB2" w:rsidRPr="00CA61AE" w:rsidRDefault="00F24CB2" w:rsidP="00F24CB2">
            <w:pPr>
              <w:ind w:left="0"/>
              <w:rPr>
                <w:rFonts w:ascii="Calibri" w:eastAsia="Times New Roman" w:hAnsi="Calibri" w:cs="Times New Roman"/>
                <w:color w:val="000000"/>
              </w:rPr>
            </w:pPr>
          </w:p>
        </w:tc>
        <w:tc>
          <w:tcPr>
            <w:tcW w:w="1062" w:type="dxa"/>
          </w:tcPr>
          <w:p w14:paraId="61A1039E" w14:textId="045CE1A7" w:rsidR="00F24CB2" w:rsidRDefault="00F24CB2" w:rsidP="00003742">
            <w:pPr>
              <w:ind w:left="0"/>
              <w:rPr>
                <w:rFonts w:asciiTheme="minorHAnsi" w:eastAsiaTheme="minorEastAsia" w:hAnsiTheme="minorHAnsi"/>
              </w:rPr>
            </w:pPr>
          </w:p>
        </w:tc>
        <w:tc>
          <w:tcPr>
            <w:tcW w:w="1278" w:type="dxa"/>
          </w:tcPr>
          <w:p w14:paraId="7914BC95" w14:textId="3139757C" w:rsidR="00F24CB2" w:rsidRDefault="00F24CB2" w:rsidP="008D5DC4">
            <w:pPr>
              <w:ind w:left="0"/>
              <w:rPr>
                <w:rFonts w:asciiTheme="minorHAnsi" w:eastAsiaTheme="minorEastAsia" w:hAnsiTheme="minorHAnsi"/>
              </w:rPr>
            </w:pPr>
          </w:p>
        </w:tc>
      </w:tr>
    </w:tbl>
    <w:p w14:paraId="19338D02" w14:textId="1C995CE5" w:rsidR="002F4BEC" w:rsidRPr="009E2632" w:rsidRDefault="002F4BEC" w:rsidP="00A505EE">
      <w:pPr>
        <w:ind w:left="0"/>
        <w:rPr>
          <w:rFonts w:asciiTheme="minorHAnsi" w:hAnsiTheme="minorHAnsi"/>
        </w:rPr>
      </w:pPr>
    </w:p>
    <w:sectPr w:rsidR="002F4BEC" w:rsidRPr="009E2632" w:rsidSect="0063216F">
      <w:headerReference w:type="even" r:id="rId39"/>
      <w:headerReference w:type="default" r:id="rId40"/>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Ng, Thomas1" w:date="2017-11-28T12:37:00Z" w:initials="TN">
    <w:p w14:paraId="40547F2D" w14:textId="090524B9" w:rsidR="00B17DA0" w:rsidRDefault="00B17DA0">
      <w:pPr>
        <w:pStyle w:val="CommentText"/>
      </w:pPr>
      <w:r>
        <w:rPr>
          <w:rStyle w:val="CommentReference"/>
        </w:rPr>
        <w:annotationRef/>
      </w:r>
      <w:r>
        <w:t>We should probably lead with a representative picture of the 3.0 card first, then compare against the 2.0 version.</w:t>
      </w:r>
    </w:p>
  </w:comment>
  <w:comment w:id="89" w:author="Ng, Thomas1" w:date="2017-10-24T16:05:00Z" w:initials="TN">
    <w:p w14:paraId="2238A1C9" w14:textId="2DDC4D8A" w:rsidR="00B17DA0" w:rsidRDefault="00B17DA0">
      <w:pPr>
        <w:pStyle w:val="CommentText"/>
      </w:pPr>
      <w:r>
        <w:rPr>
          <w:rStyle w:val="CommentReference"/>
        </w:rPr>
        <w:annotationRef/>
      </w:r>
      <w:r>
        <w:t xml:space="preserve">References need to be correctly sited per MLA standards. </w:t>
      </w:r>
    </w:p>
    <w:p w14:paraId="46511409" w14:textId="77777777" w:rsidR="00B17DA0" w:rsidRDefault="00B17DA0">
      <w:pPr>
        <w:pStyle w:val="CommentText"/>
      </w:pPr>
    </w:p>
    <w:p w14:paraId="2F7A7251" w14:textId="0AD6DB26" w:rsidR="00B17DA0" w:rsidRDefault="00B17DA0">
      <w:pPr>
        <w:pStyle w:val="CommentText"/>
      </w:pPr>
      <w:r>
        <w:t>Q: How do we handle references to unpublished (draft) specifications?</w:t>
      </w:r>
    </w:p>
  </w:comment>
  <w:comment w:id="463" w:author="Ng, Thomas1" w:date="2017-11-20T15:14:00Z" w:initials="TN">
    <w:p w14:paraId="7A787C74" w14:textId="73F1FA67" w:rsidR="00B17DA0" w:rsidRDefault="00B17DA0">
      <w:pPr>
        <w:pStyle w:val="CommentText"/>
      </w:pPr>
      <w:r>
        <w:rPr>
          <w:rStyle w:val="CommentReference"/>
        </w:rPr>
        <w:annotationRef/>
      </w:r>
      <w:r>
        <w:t xml:space="preserve">Are we going to </w:t>
      </w:r>
      <w:proofErr w:type="spellStart"/>
      <w:r>
        <w:t>uprev</w:t>
      </w:r>
      <w:proofErr w:type="spellEnd"/>
      <w:r>
        <w:t xml:space="preserve"> the SFF-TA spec to include these 28 pins?</w:t>
      </w:r>
    </w:p>
  </w:comment>
  <w:comment w:id="468" w:author="Ng, Thomas1" w:date="2017-11-20T15:04:00Z" w:initials="TN">
    <w:p w14:paraId="5C49A1E6" w14:textId="0DCD5842" w:rsidR="00B17DA0" w:rsidRDefault="00B17DA0">
      <w:pPr>
        <w:pStyle w:val="CommentText"/>
      </w:pPr>
      <w:r>
        <w:rPr>
          <w:rStyle w:val="CommentReference"/>
        </w:rPr>
        <w:annotationRef/>
      </w:r>
      <w:r>
        <w:t>This needs to be updated to show the OCP bay.</w:t>
      </w:r>
    </w:p>
  </w:comment>
  <w:comment w:id="958" w:author="Ng, Thomas1" w:date="2017-10-24T15:54:00Z" w:initials="TN">
    <w:p w14:paraId="426A5376" w14:textId="77777777" w:rsidR="00B17DA0" w:rsidRDefault="00B17DA0" w:rsidP="00AB69B3">
      <w:pPr>
        <w:pStyle w:val="CommentText"/>
      </w:pPr>
      <w:r>
        <w:rPr>
          <w:rStyle w:val="CommentReference"/>
        </w:rPr>
        <w:annotationRef/>
      </w:r>
      <w:r>
        <w:t xml:space="preserve">Drawing was pulled from SFF-TA-1002 FIGURE 5-18. </w:t>
      </w:r>
    </w:p>
  </w:comment>
  <w:comment w:id="961" w:author="Ng, Thomas1" w:date="2017-10-24T15:54:00Z" w:initials="TN">
    <w:p w14:paraId="307ECE12" w14:textId="77777777" w:rsidR="00B17DA0" w:rsidRDefault="00B17DA0" w:rsidP="00AB69B3">
      <w:pPr>
        <w:pStyle w:val="CommentText"/>
      </w:pPr>
      <w:r>
        <w:rPr>
          <w:rStyle w:val="CommentReference"/>
        </w:rPr>
        <w:annotationRef/>
      </w:r>
      <w:r>
        <w:t xml:space="preserve">Drawing was pulled from SFF-TA-1002 FIGURE 5-18. </w:t>
      </w:r>
    </w:p>
  </w:comment>
  <w:comment w:id="964" w:author="Ng, Thomas1" w:date="2017-10-24T15:54:00Z" w:initials="TN">
    <w:p w14:paraId="589E6504" w14:textId="1A6279A7" w:rsidR="00B17DA0" w:rsidRDefault="00B17DA0">
      <w:pPr>
        <w:pStyle w:val="CommentText"/>
      </w:pPr>
      <w:r>
        <w:rPr>
          <w:rStyle w:val="CommentReference"/>
        </w:rPr>
        <w:annotationRef/>
      </w:r>
      <w:r>
        <w:t xml:space="preserve">Drawing was pulled from SFF-TA-1002 FIGURE 5-18. </w:t>
      </w:r>
    </w:p>
  </w:comment>
  <w:comment w:id="967" w:author="Ng, Thomas1" w:date="2017-10-24T15:54:00Z" w:initials="TN">
    <w:p w14:paraId="47C2118C" w14:textId="77777777" w:rsidR="00B17DA0" w:rsidRDefault="00B17DA0" w:rsidP="00AB69B3">
      <w:pPr>
        <w:pStyle w:val="CommentText"/>
      </w:pPr>
      <w:r>
        <w:rPr>
          <w:rStyle w:val="CommentReference"/>
        </w:rPr>
        <w:annotationRef/>
      </w:r>
      <w:r>
        <w:t xml:space="preserve">Drawing was pulled from SFF-TA-1002 FIGURE 5-18. </w:t>
      </w:r>
    </w:p>
  </w:comment>
  <w:comment w:id="970" w:author="Ng, Thomas1" w:date="2017-10-24T15:54:00Z" w:initials="TN">
    <w:p w14:paraId="405F6CFB" w14:textId="77777777" w:rsidR="00B17DA0" w:rsidRDefault="00B17DA0" w:rsidP="00EE0A1A">
      <w:pPr>
        <w:pStyle w:val="CommentText"/>
      </w:pPr>
      <w:r>
        <w:rPr>
          <w:rStyle w:val="CommentReference"/>
        </w:rPr>
        <w:annotationRef/>
      </w:r>
      <w:r>
        <w:t xml:space="preserve">Drawing was pulled from SFF-TA-1002 FIGURE 5-18. </w:t>
      </w:r>
    </w:p>
  </w:comment>
  <w:comment w:id="973" w:author="Ng, Thomas1" w:date="2017-10-24T15:54:00Z" w:initials="TN">
    <w:p w14:paraId="27E4B400" w14:textId="77777777" w:rsidR="00B17DA0" w:rsidRDefault="00B17DA0" w:rsidP="00EE0A1A">
      <w:pPr>
        <w:pStyle w:val="CommentText"/>
      </w:pPr>
      <w:r>
        <w:rPr>
          <w:rStyle w:val="CommentReference"/>
        </w:rPr>
        <w:annotationRef/>
      </w:r>
      <w:r>
        <w:t xml:space="preserve">Drawing was pulled from SFF-TA-1002 FIGURE 5-18. </w:t>
      </w:r>
    </w:p>
  </w:comment>
  <w:comment w:id="979" w:author="Ng, Thomas1" w:date="2017-10-24T15:07:00Z" w:initials="TN">
    <w:p w14:paraId="559E47FF" w14:textId="77777777" w:rsidR="00B17DA0" w:rsidRDefault="00B17DA0" w:rsidP="00BB2B16">
      <w:pPr>
        <w:pStyle w:val="CommentText"/>
      </w:pPr>
      <w:r>
        <w:rPr>
          <w:rStyle w:val="CommentReference"/>
        </w:rPr>
        <w:annotationRef/>
      </w:r>
      <w:r>
        <w:t>Note: Perhaps the SFF-TA-1002 spec needs to be updated with the 168 pin and straddle-mount definitions.</w:t>
      </w:r>
    </w:p>
  </w:comment>
  <w:comment w:id="982" w:author="Ng, Thomas1" w:date="2017-10-24T15:21:00Z" w:initials="TN">
    <w:p w14:paraId="343CF1CE" w14:textId="77777777" w:rsidR="00B17DA0" w:rsidRDefault="00B17DA0" w:rsidP="00BB2B16">
      <w:pPr>
        <w:pStyle w:val="CommentText"/>
      </w:pPr>
      <w:r>
        <w:rPr>
          <w:rStyle w:val="CommentReference"/>
        </w:rPr>
        <w:annotationRef/>
      </w:r>
      <w:r>
        <w:t>Get updated drawing from TE with the straddle mount option.</w:t>
      </w:r>
    </w:p>
  </w:comment>
  <w:comment w:id="984" w:author="Ng, Thomas1" w:date="2017-10-24T15:21:00Z" w:initials="TN">
    <w:p w14:paraId="21154275" w14:textId="77777777" w:rsidR="00B17DA0" w:rsidRDefault="00B17DA0" w:rsidP="00BB2B16">
      <w:pPr>
        <w:pStyle w:val="CommentText"/>
      </w:pPr>
      <w:r>
        <w:rPr>
          <w:rStyle w:val="CommentReference"/>
        </w:rPr>
        <w:annotationRef/>
      </w:r>
      <w:r>
        <w:t>Get updated drawing from TE with the straddle mount option.</w:t>
      </w:r>
    </w:p>
  </w:comment>
  <w:comment w:id="987" w:author="Ng, Thomas1" w:date="2017-10-24T15:21:00Z" w:initials="TN">
    <w:p w14:paraId="7DE000C9" w14:textId="77777777" w:rsidR="00B17DA0" w:rsidRDefault="00B17DA0" w:rsidP="003D2E9D">
      <w:pPr>
        <w:pStyle w:val="CommentText"/>
      </w:pPr>
      <w:r>
        <w:rPr>
          <w:rStyle w:val="CommentReference"/>
        </w:rPr>
        <w:annotationRef/>
      </w:r>
      <w:r>
        <w:t>Get updated drawing from TE with the straddle mount option.</w:t>
      </w:r>
    </w:p>
  </w:comment>
  <w:comment w:id="988" w:author="Ng, Thomas1" w:date="2017-10-24T15:21:00Z" w:initials="TN">
    <w:p w14:paraId="00A91A2F" w14:textId="77777777" w:rsidR="00B17DA0" w:rsidRDefault="00B17DA0" w:rsidP="003D2E9D">
      <w:pPr>
        <w:pStyle w:val="CommentText"/>
      </w:pPr>
      <w:r>
        <w:rPr>
          <w:rStyle w:val="CommentReference"/>
        </w:rPr>
        <w:annotationRef/>
      </w:r>
      <w:r>
        <w:t>Get updated drawing from TE with the straddle mount option.</w:t>
      </w:r>
    </w:p>
  </w:comment>
  <w:comment w:id="993" w:author="Ng, Thomas1" w:date="2017-10-26T10:28:00Z" w:initials="NT">
    <w:p w14:paraId="11F6ACC7" w14:textId="273D52D5" w:rsidR="00B17DA0" w:rsidRDefault="00B17DA0">
      <w:pPr>
        <w:pStyle w:val="CommentText"/>
      </w:pPr>
      <w:r>
        <w:rPr>
          <w:rStyle w:val="CommentReference"/>
        </w:rPr>
        <w:annotationRef/>
      </w:r>
      <w:r>
        <w:t xml:space="preserve">Need to confirm we can split the bay into two separate x16 add-in card slots. </w:t>
      </w:r>
    </w:p>
    <w:p w14:paraId="769F7CA2" w14:textId="77777777" w:rsidR="00B17DA0" w:rsidRDefault="00B17DA0">
      <w:pPr>
        <w:pStyle w:val="CommentText"/>
      </w:pPr>
    </w:p>
    <w:p w14:paraId="5F7D4916" w14:textId="57BB8F1F" w:rsidR="00B17DA0" w:rsidRDefault="00B17DA0">
      <w:pPr>
        <w:pStyle w:val="CommentText"/>
      </w:pPr>
      <w:r>
        <w:t>This is permissible from today’s electrical pinout, but this needs to be confirmed by mechanical.</w:t>
      </w:r>
    </w:p>
  </w:comment>
  <w:comment w:id="996" w:author="Ng, Thomas1" w:date="2017-11-22T11:09:00Z" w:initials="TN">
    <w:p w14:paraId="521F9004" w14:textId="40DEC9CA" w:rsidR="00B17DA0" w:rsidRDefault="00B17DA0">
      <w:pPr>
        <w:pStyle w:val="CommentText"/>
      </w:pPr>
      <w:r>
        <w:rPr>
          <w:rStyle w:val="CommentReference"/>
        </w:rPr>
        <w:annotationRef/>
      </w:r>
      <w:r>
        <w:t xml:space="preserve">Note: the OCP bay pinout was changed in the 11/21/2017 spreadsheet. </w:t>
      </w:r>
    </w:p>
  </w:comment>
  <w:comment w:id="1016" w:author="Ng, Thomas1" w:date="2017-11-27T09:03:00Z" w:initials="TN">
    <w:p w14:paraId="2DE4E867" w14:textId="3D49B4A0" w:rsidR="00B17DA0" w:rsidRDefault="00B17DA0">
      <w:pPr>
        <w:pStyle w:val="CommentText"/>
      </w:pPr>
      <w:r>
        <w:rPr>
          <w:rStyle w:val="CommentReference"/>
        </w:rPr>
        <w:annotationRef/>
      </w:r>
      <w:r>
        <w:t xml:space="preserve">This value comes from OCP 2.0. </w:t>
      </w:r>
    </w:p>
  </w:comment>
  <w:comment w:id="1093" w:author="Ng, Thomas1" w:date="2017-10-26T11:58:00Z" w:initials="NT">
    <w:p w14:paraId="61EF800D" w14:textId="58B41210" w:rsidR="00B17DA0" w:rsidRDefault="00B17DA0">
      <w:pPr>
        <w:pStyle w:val="CommentText"/>
      </w:pPr>
      <w:r>
        <w:rPr>
          <w:rStyle w:val="CommentReference"/>
        </w:rPr>
        <w:annotationRef/>
      </w:r>
      <w:r>
        <w:t xml:space="preserve">Per </w:t>
      </w:r>
      <w:proofErr w:type="spellStart"/>
      <w:r>
        <w:t>Jia</w:t>
      </w:r>
      <w:proofErr w:type="spellEnd"/>
      <w:r>
        <w:t>:</w:t>
      </w:r>
    </w:p>
    <w:p w14:paraId="634B3EC6" w14:textId="77777777" w:rsidR="00B17DA0" w:rsidRDefault="00B17DA0">
      <w:pPr>
        <w:pStyle w:val="CommentText"/>
      </w:pPr>
    </w:p>
    <w:p w14:paraId="41016CEC" w14:textId="77777777" w:rsidR="00B17DA0" w:rsidRDefault="00B17DA0" w:rsidP="0006422F">
      <w:pPr>
        <w:pStyle w:val="CommentText"/>
      </w:pPr>
      <w:r>
        <w:rPr>
          <w:rStyle w:val="CommentReference"/>
        </w:rPr>
        <w:annotationRef/>
      </w:r>
      <w:r>
        <w:t xml:space="preserve">What is the expectation of NIC in this mode? Is the NIC expected to respond to NC-SI command? </w:t>
      </w:r>
    </w:p>
    <w:p w14:paraId="6EBC7DFC" w14:textId="77777777" w:rsidR="00B17DA0" w:rsidRDefault="00B17DA0" w:rsidP="0006422F">
      <w:pPr>
        <w:pStyle w:val="CommentText"/>
      </w:pPr>
    </w:p>
    <w:p w14:paraId="503A2E19" w14:textId="77777777" w:rsidR="00B17DA0" w:rsidRDefault="00B17DA0" w:rsidP="0006422F">
      <w:pPr>
        <w:pStyle w:val="CommentText"/>
      </w:pPr>
      <w:r>
        <w:t>Some NIC may need core powered to run management FW</w:t>
      </w:r>
      <w:proofErr w:type="gramStart"/>
      <w:r>
        <w:t>,  and</w:t>
      </w:r>
      <w:proofErr w:type="gramEnd"/>
      <w:r>
        <w:t xml:space="preserve"> the core power rail could be from VR under P12V_AUX</w:t>
      </w:r>
    </w:p>
    <w:p w14:paraId="6307512B" w14:textId="77777777" w:rsidR="00B17DA0" w:rsidRDefault="00B17DA0" w:rsidP="0006422F">
      <w:pPr>
        <w:pStyle w:val="CommentText"/>
      </w:pPr>
    </w:p>
    <w:p w14:paraId="0F25CB61" w14:textId="77777777" w:rsidR="00B17DA0" w:rsidRDefault="00B17DA0">
      <w:pPr>
        <w:pStyle w:val="CommentText"/>
      </w:pPr>
    </w:p>
  </w:comment>
  <w:comment w:id="1980" w:author="Ng, Thomas1" w:date="2017-10-26T11:59:00Z" w:initials="NT">
    <w:p w14:paraId="4275C4FC" w14:textId="77777777" w:rsidR="00B17DA0" w:rsidRDefault="00B17DA0">
      <w:pPr>
        <w:pStyle w:val="CommentText"/>
      </w:pPr>
      <w:r>
        <w:rPr>
          <w:rStyle w:val="CommentReference"/>
        </w:rPr>
        <w:annotationRef/>
      </w:r>
      <w:r>
        <w:t xml:space="preserve">Per </w:t>
      </w:r>
      <w:proofErr w:type="spellStart"/>
      <w:r>
        <w:t>Jia</w:t>
      </w:r>
      <w:proofErr w:type="spellEnd"/>
      <w:r>
        <w:t>:</w:t>
      </w:r>
    </w:p>
    <w:p w14:paraId="5B175EB9" w14:textId="77777777" w:rsidR="00B17DA0" w:rsidRDefault="00B17DA0">
      <w:pPr>
        <w:pStyle w:val="CommentText"/>
      </w:pPr>
    </w:p>
    <w:p w14:paraId="662A28E3" w14:textId="2A99C722" w:rsidR="00B17DA0" w:rsidRDefault="00B17DA0">
      <w:pPr>
        <w:pStyle w:val="CommentText"/>
      </w:pPr>
      <w:r>
        <w:t>Suggest to remove and replace the function by i2c expender for more GPIO on c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47F2D" w15:done="0"/>
  <w15:commentEx w15:paraId="2F7A7251" w15:done="0"/>
  <w15:commentEx w15:paraId="7A787C74" w15:done="0"/>
  <w15:commentEx w15:paraId="5C49A1E6" w15:done="0"/>
  <w15:commentEx w15:paraId="426A5376" w15:done="0"/>
  <w15:commentEx w15:paraId="307ECE12" w15:done="0"/>
  <w15:commentEx w15:paraId="589E6504" w15:done="0"/>
  <w15:commentEx w15:paraId="47C2118C" w15:done="0"/>
  <w15:commentEx w15:paraId="405F6CFB" w15:done="0"/>
  <w15:commentEx w15:paraId="27E4B400" w15:done="0"/>
  <w15:commentEx w15:paraId="559E47FF" w15:done="0"/>
  <w15:commentEx w15:paraId="343CF1CE" w15:done="0"/>
  <w15:commentEx w15:paraId="21154275" w15:done="0"/>
  <w15:commentEx w15:paraId="7DE000C9" w15:done="0"/>
  <w15:commentEx w15:paraId="00A91A2F" w15:done="0"/>
  <w15:commentEx w15:paraId="5F7D4916" w15:done="0"/>
  <w15:commentEx w15:paraId="521F9004" w15:done="0"/>
  <w15:commentEx w15:paraId="2DE4E867" w15:done="0"/>
  <w15:commentEx w15:paraId="0F25CB61" w15:done="0"/>
  <w15:commentEx w15:paraId="662A28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F3FA" w14:textId="77777777" w:rsidR="00B17DA0" w:rsidRDefault="00B17DA0" w:rsidP="007B6AAA">
      <w:r>
        <w:separator/>
      </w:r>
    </w:p>
  </w:endnote>
  <w:endnote w:type="continuationSeparator" w:id="0">
    <w:p w14:paraId="5019255E" w14:textId="77777777" w:rsidR="00B17DA0" w:rsidRDefault="00B17DA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Malgun Gothic"/>
    <w:panose1 w:val="00000000000000000000"/>
    <w:charset w:val="00"/>
    <w:family w:val="modern"/>
    <w:notTrueType/>
    <w:pitch w:val="variable"/>
    <w:sig w:usb0="00000003" w:usb1="00000000" w:usb2="00000000" w:usb3="00000000" w:csb0="0000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B17DA0" w:rsidRDefault="00483654" w:rsidP="004D6CCE">
    <w:pPr>
      <w:pStyle w:val="Footer"/>
    </w:pPr>
    <w:sdt>
      <w:sdtPr>
        <w:rPr>
          <w:b w:val="0"/>
        </w:rPr>
        <w:id w:val="25217944"/>
        <w:docPartObj>
          <w:docPartGallery w:val="Page Numbers (Bottom of Page)"/>
          <w:docPartUnique/>
        </w:docPartObj>
      </w:sdtPr>
      <w:sdtEndPr/>
      <w:sdtContent>
        <w:r w:rsidR="00B17DA0" w:rsidRPr="004D6CCE">
          <w:t>http://opencompute.org</w:t>
        </w:r>
        <w:r w:rsidR="00B17DA0">
          <w:t xml:space="preserve"> </w:t>
        </w:r>
        <w:r w:rsidR="00B17DA0">
          <w:tab/>
        </w:r>
        <w:r w:rsidR="00B17DA0">
          <w:rPr>
            <w:b w:val="0"/>
          </w:rPr>
          <w:fldChar w:fldCharType="begin"/>
        </w:r>
        <w:r w:rsidR="00B17DA0">
          <w:instrText xml:space="preserve"> PAGE   \* MERGEFORMAT </w:instrText>
        </w:r>
        <w:r w:rsidR="00B17DA0">
          <w:rPr>
            <w:b w:val="0"/>
          </w:rPr>
          <w:fldChar w:fldCharType="separate"/>
        </w:r>
        <w:r>
          <w:rPr>
            <w:noProof/>
          </w:rPr>
          <w:t>27</w:t>
        </w:r>
        <w:r w:rsidR="00B17DA0">
          <w:rPr>
            <w:b w:val="0"/>
            <w:noProof/>
          </w:rPr>
          <w:fldChar w:fldCharType="end"/>
        </w:r>
      </w:sdtContent>
    </w:sdt>
    <w:r w:rsidR="00B17DA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177D" w14:textId="77777777" w:rsidR="00B17DA0" w:rsidRDefault="00B17DA0" w:rsidP="007B6AAA">
      <w:r>
        <w:separator/>
      </w:r>
    </w:p>
  </w:footnote>
  <w:footnote w:type="continuationSeparator" w:id="0">
    <w:p w14:paraId="355DB1F1" w14:textId="77777777" w:rsidR="00B17DA0" w:rsidRDefault="00B17DA0"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B17DA0" w:rsidRDefault="00B17DA0">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B17DA0" w:rsidRDefault="00B17DA0"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B17DA0" w:rsidRPr="008A4B1E" w:rsidRDefault="00B17DA0"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51EE6"/>
    <w:multiLevelType w:val="hybridMultilevel"/>
    <w:tmpl w:val="2D2A2EF0"/>
    <w:lvl w:ilvl="0" w:tplc="24D2F3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
  </w:num>
  <w:num w:numId="5">
    <w:abstractNumId w:val="21"/>
  </w:num>
  <w:num w:numId="6">
    <w:abstractNumId w:val="23"/>
  </w:num>
  <w:num w:numId="7">
    <w:abstractNumId w:val="5"/>
  </w:num>
  <w:num w:numId="8">
    <w:abstractNumId w:val="4"/>
  </w:num>
  <w:num w:numId="9">
    <w:abstractNumId w:val="10"/>
  </w:num>
  <w:num w:numId="10">
    <w:abstractNumId w:val="14"/>
  </w:num>
  <w:num w:numId="11">
    <w:abstractNumId w:val="2"/>
  </w:num>
  <w:num w:numId="12">
    <w:abstractNumId w:val="6"/>
  </w:num>
  <w:num w:numId="13">
    <w:abstractNumId w:val="12"/>
  </w:num>
  <w:num w:numId="14">
    <w:abstractNumId w:val="13"/>
  </w:num>
  <w:num w:numId="15">
    <w:abstractNumId w:val="18"/>
  </w:num>
  <w:num w:numId="16">
    <w:abstractNumId w:val="11"/>
  </w:num>
  <w:num w:numId="17">
    <w:abstractNumId w:val="20"/>
  </w:num>
  <w:num w:numId="18">
    <w:abstractNumId w:val="24"/>
  </w:num>
  <w:num w:numId="19">
    <w:abstractNumId w:val="17"/>
  </w:num>
  <w:num w:numId="20">
    <w:abstractNumId w:val="3"/>
  </w:num>
  <w:num w:numId="21">
    <w:abstractNumId w:val="25"/>
  </w:num>
  <w:num w:numId="22">
    <w:abstractNumId w:val="8"/>
  </w:num>
  <w:num w:numId="23">
    <w:abstractNumId w:val="16"/>
  </w:num>
  <w:num w:numId="24">
    <w:abstractNumId w:val="19"/>
  </w:num>
  <w:num w:numId="25">
    <w:abstractNumId w:val="9"/>
  </w:num>
  <w:num w:numId="26">
    <w:abstractNumId w:val="2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evenAndOddHeaders/>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71A"/>
    <w:rsid w:val="00007B35"/>
    <w:rsid w:val="00010780"/>
    <w:rsid w:val="00010835"/>
    <w:rsid w:val="00010BDE"/>
    <w:rsid w:val="000116B2"/>
    <w:rsid w:val="00011711"/>
    <w:rsid w:val="00011C9A"/>
    <w:rsid w:val="0001217A"/>
    <w:rsid w:val="00012701"/>
    <w:rsid w:val="00012B19"/>
    <w:rsid w:val="0001355B"/>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7924"/>
    <w:rsid w:val="0004041B"/>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FC"/>
    <w:rsid w:val="000504EA"/>
    <w:rsid w:val="0005051F"/>
    <w:rsid w:val="00050BA1"/>
    <w:rsid w:val="0005250A"/>
    <w:rsid w:val="00052770"/>
    <w:rsid w:val="00053104"/>
    <w:rsid w:val="000533F9"/>
    <w:rsid w:val="00053F3E"/>
    <w:rsid w:val="000542DB"/>
    <w:rsid w:val="000546CE"/>
    <w:rsid w:val="000554B6"/>
    <w:rsid w:val="00056197"/>
    <w:rsid w:val="00057687"/>
    <w:rsid w:val="000578FA"/>
    <w:rsid w:val="000604F4"/>
    <w:rsid w:val="0006070B"/>
    <w:rsid w:val="0006087A"/>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1471"/>
    <w:rsid w:val="0007175B"/>
    <w:rsid w:val="00071BF0"/>
    <w:rsid w:val="00072029"/>
    <w:rsid w:val="00072206"/>
    <w:rsid w:val="00072627"/>
    <w:rsid w:val="000733C8"/>
    <w:rsid w:val="00073455"/>
    <w:rsid w:val="00073722"/>
    <w:rsid w:val="00073733"/>
    <w:rsid w:val="00073A76"/>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847"/>
    <w:rsid w:val="00090730"/>
    <w:rsid w:val="00091754"/>
    <w:rsid w:val="00091AB6"/>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255D"/>
    <w:rsid w:val="000A2F20"/>
    <w:rsid w:val="000A4501"/>
    <w:rsid w:val="000A4CDB"/>
    <w:rsid w:val="000A5737"/>
    <w:rsid w:val="000A64EF"/>
    <w:rsid w:val="000A6E7E"/>
    <w:rsid w:val="000A72C2"/>
    <w:rsid w:val="000A7638"/>
    <w:rsid w:val="000A7E6E"/>
    <w:rsid w:val="000B11EC"/>
    <w:rsid w:val="000B2347"/>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F44"/>
    <w:rsid w:val="000C75C5"/>
    <w:rsid w:val="000D006F"/>
    <w:rsid w:val="000D04E2"/>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A04"/>
    <w:rsid w:val="00105FBB"/>
    <w:rsid w:val="00106436"/>
    <w:rsid w:val="00106ED3"/>
    <w:rsid w:val="001104E5"/>
    <w:rsid w:val="00110F31"/>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6BC7"/>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7A65"/>
    <w:rsid w:val="00137ECB"/>
    <w:rsid w:val="00140063"/>
    <w:rsid w:val="001407CD"/>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128F"/>
    <w:rsid w:val="00191AEA"/>
    <w:rsid w:val="00191C3A"/>
    <w:rsid w:val="00191F83"/>
    <w:rsid w:val="00192122"/>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765"/>
    <w:rsid w:val="001977CF"/>
    <w:rsid w:val="00197D6E"/>
    <w:rsid w:val="001A0914"/>
    <w:rsid w:val="001A164D"/>
    <w:rsid w:val="001A19C2"/>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58B"/>
    <w:rsid w:val="001B72F1"/>
    <w:rsid w:val="001B7EE3"/>
    <w:rsid w:val="001C04C2"/>
    <w:rsid w:val="001C156C"/>
    <w:rsid w:val="001C2198"/>
    <w:rsid w:val="001C303B"/>
    <w:rsid w:val="001C32E6"/>
    <w:rsid w:val="001C36DB"/>
    <w:rsid w:val="001C4200"/>
    <w:rsid w:val="001C4AF5"/>
    <w:rsid w:val="001C5681"/>
    <w:rsid w:val="001C57D7"/>
    <w:rsid w:val="001C6199"/>
    <w:rsid w:val="001C64D0"/>
    <w:rsid w:val="001C65A9"/>
    <w:rsid w:val="001C67F0"/>
    <w:rsid w:val="001C7302"/>
    <w:rsid w:val="001D189D"/>
    <w:rsid w:val="001D1DED"/>
    <w:rsid w:val="001D29FD"/>
    <w:rsid w:val="001D2BE0"/>
    <w:rsid w:val="001D2D79"/>
    <w:rsid w:val="001D2FDA"/>
    <w:rsid w:val="001D3C69"/>
    <w:rsid w:val="001D3EBD"/>
    <w:rsid w:val="001D416C"/>
    <w:rsid w:val="001D4785"/>
    <w:rsid w:val="001D4D99"/>
    <w:rsid w:val="001D5B98"/>
    <w:rsid w:val="001D60AD"/>
    <w:rsid w:val="001D68AD"/>
    <w:rsid w:val="001D72B5"/>
    <w:rsid w:val="001E0246"/>
    <w:rsid w:val="001E1CB2"/>
    <w:rsid w:val="001E263D"/>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A36"/>
    <w:rsid w:val="00220C8E"/>
    <w:rsid w:val="00220F7D"/>
    <w:rsid w:val="002217A4"/>
    <w:rsid w:val="00222512"/>
    <w:rsid w:val="002229F9"/>
    <w:rsid w:val="002233CD"/>
    <w:rsid w:val="00223FC9"/>
    <w:rsid w:val="00224D73"/>
    <w:rsid w:val="00225D68"/>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ED9"/>
    <w:rsid w:val="002371B4"/>
    <w:rsid w:val="0023741A"/>
    <w:rsid w:val="0023744E"/>
    <w:rsid w:val="0023792A"/>
    <w:rsid w:val="00237C52"/>
    <w:rsid w:val="00237F1E"/>
    <w:rsid w:val="0024085A"/>
    <w:rsid w:val="002414F8"/>
    <w:rsid w:val="002415DD"/>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3DC7"/>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54CC"/>
    <w:rsid w:val="002855F5"/>
    <w:rsid w:val="002859CB"/>
    <w:rsid w:val="0028643E"/>
    <w:rsid w:val="00286E25"/>
    <w:rsid w:val="00287592"/>
    <w:rsid w:val="00287693"/>
    <w:rsid w:val="002878D9"/>
    <w:rsid w:val="00290D32"/>
    <w:rsid w:val="0029108A"/>
    <w:rsid w:val="002911AD"/>
    <w:rsid w:val="00291B68"/>
    <w:rsid w:val="00292371"/>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A6D"/>
    <w:rsid w:val="002A515B"/>
    <w:rsid w:val="002A55AC"/>
    <w:rsid w:val="002A55C7"/>
    <w:rsid w:val="002A5F95"/>
    <w:rsid w:val="002A5FDD"/>
    <w:rsid w:val="002A725A"/>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474"/>
    <w:rsid w:val="002C1512"/>
    <w:rsid w:val="002C1677"/>
    <w:rsid w:val="002C19E3"/>
    <w:rsid w:val="002C1B9A"/>
    <w:rsid w:val="002C32A4"/>
    <w:rsid w:val="002C3CB2"/>
    <w:rsid w:val="002C42EA"/>
    <w:rsid w:val="002C4338"/>
    <w:rsid w:val="002C4D1A"/>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DD2"/>
    <w:rsid w:val="002D5F9C"/>
    <w:rsid w:val="002D617E"/>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6C01"/>
    <w:rsid w:val="002E741C"/>
    <w:rsid w:val="002E7AE5"/>
    <w:rsid w:val="002F244B"/>
    <w:rsid w:val="002F24D6"/>
    <w:rsid w:val="002F2A45"/>
    <w:rsid w:val="002F3A49"/>
    <w:rsid w:val="002F4BEC"/>
    <w:rsid w:val="002F5CAD"/>
    <w:rsid w:val="002F5CE9"/>
    <w:rsid w:val="002F5D35"/>
    <w:rsid w:val="002F5F64"/>
    <w:rsid w:val="002F6283"/>
    <w:rsid w:val="002F6DB4"/>
    <w:rsid w:val="0030027C"/>
    <w:rsid w:val="0030037D"/>
    <w:rsid w:val="0030063A"/>
    <w:rsid w:val="00300806"/>
    <w:rsid w:val="00300AC7"/>
    <w:rsid w:val="00300FF9"/>
    <w:rsid w:val="00301C51"/>
    <w:rsid w:val="00302281"/>
    <w:rsid w:val="00302EF7"/>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3F07"/>
    <w:rsid w:val="0033517B"/>
    <w:rsid w:val="00337282"/>
    <w:rsid w:val="00337F3B"/>
    <w:rsid w:val="0034191A"/>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505F"/>
    <w:rsid w:val="003564E2"/>
    <w:rsid w:val="003566F8"/>
    <w:rsid w:val="003567C2"/>
    <w:rsid w:val="00357B5B"/>
    <w:rsid w:val="00360674"/>
    <w:rsid w:val="00360B89"/>
    <w:rsid w:val="00360CEF"/>
    <w:rsid w:val="00360DB3"/>
    <w:rsid w:val="00362221"/>
    <w:rsid w:val="00362540"/>
    <w:rsid w:val="00362945"/>
    <w:rsid w:val="00362A04"/>
    <w:rsid w:val="0036301B"/>
    <w:rsid w:val="00363BD9"/>
    <w:rsid w:val="00364381"/>
    <w:rsid w:val="00364A51"/>
    <w:rsid w:val="00364A72"/>
    <w:rsid w:val="00370BDF"/>
    <w:rsid w:val="00370E36"/>
    <w:rsid w:val="00371617"/>
    <w:rsid w:val="00371DA1"/>
    <w:rsid w:val="0037239D"/>
    <w:rsid w:val="00373575"/>
    <w:rsid w:val="003738E2"/>
    <w:rsid w:val="0037391A"/>
    <w:rsid w:val="003746C9"/>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F0A"/>
    <w:rsid w:val="003C015B"/>
    <w:rsid w:val="003C02D4"/>
    <w:rsid w:val="003C0A2C"/>
    <w:rsid w:val="003C0BED"/>
    <w:rsid w:val="003C0F73"/>
    <w:rsid w:val="003C23AB"/>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F4"/>
    <w:rsid w:val="00423EFE"/>
    <w:rsid w:val="00424A8D"/>
    <w:rsid w:val="004250E1"/>
    <w:rsid w:val="0042519A"/>
    <w:rsid w:val="00425587"/>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53FD"/>
    <w:rsid w:val="004754B9"/>
    <w:rsid w:val="004770D1"/>
    <w:rsid w:val="00477769"/>
    <w:rsid w:val="004778F7"/>
    <w:rsid w:val="00477AEF"/>
    <w:rsid w:val="00477FC2"/>
    <w:rsid w:val="004801E8"/>
    <w:rsid w:val="00480969"/>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582B"/>
    <w:rsid w:val="004C5843"/>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CCE"/>
    <w:rsid w:val="004D7958"/>
    <w:rsid w:val="004E00CF"/>
    <w:rsid w:val="004E0505"/>
    <w:rsid w:val="004E06C2"/>
    <w:rsid w:val="004E17C8"/>
    <w:rsid w:val="004E1ACA"/>
    <w:rsid w:val="004E1C46"/>
    <w:rsid w:val="004E1F36"/>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3161"/>
    <w:rsid w:val="00513240"/>
    <w:rsid w:val="00513B6B"/>
    <w:rsid w:val="00515867"/>
    <w:rsid w:val="00515F5A"/>
    <w:rsid w:val="00516741"/>
    <w:rsid w:val="00517503"/>
    <w:rsid w:val="00517746"/>
    <w:rsid w:val="005201BD"/>
    <w:rsid w:val="00520397"/>
    <w:rsid w:val="005204A6"/>
    <w:rsid w:val="00520C6D"/>
    <w:rsid w:val="00520DD7"/>
    <w:rsid w:val="00521C65"/>
    <w:rsid w:val="0052262C"/>
    <w:rsid w:val="005226F4"/>
    <w:rsid w:val="0052287B"/>
    <w:rsid w:val="005234BB"/>
    <w:rsid w:val="00523E30"/>
    <w:rsid w:val="00524997"/>
    <w:rsid w:val="0052509D"/>
    <w:rsid w:val="00525287"/>
    <w:rsid w:val="00525A76"/>
    <w:rsid w:val="005266C3"/>
    <w:rsid w:val="005269C8"/>
    <w:rsid w:val="00526A7C"/>
    <w:rsid w:val="00526B74"/>
    <w:rsid w:val="00527DA8"/>
    <w:rsid w:val="0053062B"/>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40059"/>
    <w:rsid w:val="005402F0"/>
    <w:rsid w:val="0054084D"/>
    <w:rsid w:val="00540B44"/>
    <w:rsid w:val="00540D21"/>
    <w:rsid w:val="00541124"/>
    <w:rsid w:val="0054130A"/>
    <w:rsid w:val="00541CE9"/>
    <w:rsid w:val="00541FA9"/>
    <w:rsid w:val="005421D6"/>
    <w:rsid w:val="00542E63"/>
    <w:rsid w:val="0054587B"/>
    <w:rsid w:val="005458D1"/>
    <w:rsid w:val="00545AF1"/>
    <w:rsid w:val="00546091"/>
    <w:rsid w:val="005467D1"/>
    <w:rsid w:val="005469F9"/>
    <w:rsid w:val="005475A5"/>
    <w:rsid w:val="00550257"/>
    <w:rsid w:val="00550A50"/>
    <w:rsid w:val="00551B5E"/>
    <w:rsid w:val="005520A3"/>
    <w:rsid w:val="00552C73"/>
    <w:rsid w:val="0055300B"/>
    <w:rsid w:val="00553118"/>
    <w:rsid w:val="0055315C"/>
    <w:rsid w:val="005532CA"/>
    <w:rsid w:val="00555BF8"/>
    <w:rsid w:val="00556DF5"/>
    <w:rsid w:val="0056039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DFA"/>
    <w:rsid w:val="00570DA8"/>
    <w:rsid w:val="0057155B"/>
    <w:rsid w:val="0057155E"/>
    <w:rsid w:val="0057251F"/>
    <w:rsid w:val="005726CC"/>
    <w:rsid w:val="00572F85"/>
    <w:rsid w:val="0057457E"/>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59E1"/>
    <w:rsid w:val="00585A0A"/>
    <w:rsid w:val="00587824"/>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D0E47"/>
    <w:rsid w:val="005D24B4"/>
    <w:rsid w:val="005D352C"/>
    <w:rsid w:val="005D43B7"/>
    <w:rsid w:val="005D475F"/>
    <w:rsid w:val="005D4C48"/>
    <w:rsid w:val="005D509D"/>
    <w:rsid w:val="005D542B"/>
    <w:rsid w:val="005D564C"/>
    <w:rsid w:val="005D5C54"/>
    <w:rsid w:val="005D5FF0"/>
    <w:rsid w:val="005D663B"/>
    <w:rsid w:val="005D6BB2"/>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47D"/>
    <w:rsid w:val="005E751C"/>
    <w:rsid w:val="005E76E8"/>
    <w:rsid w:val="005E7C06"/>
    <w:rsid w:val="005F0631"/>
    <w:rsid w:val="005F0E34"/>
    <w:rsid w:val="005F1B45"/>
    <w:rsid w:val="005F265B"/>
    <w:rsid w:val="005F27A4"/>
    <w:rsid w:val="005F2815"/>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C5A"/>
    <w:rsid w:val="00631F5A"/>
    <w:rsid w:val="00631F5C"/>
    <w:rsid w:val="0063216F"/>
    <w:rsid w:val="00632CDE"/>
    <w:rsid w:val="006336A8"/>
    <w:rsid w:val="00633CE7"/>
    <w:rsid w:val="00633E76"/>
    <w:rsid w:val="00634285"/>
    <w:rsid w:val="006345D4"/>
    <w:rsid w:val="00634F4C"/>
    <w:rsid w:val="006355BA"/>
    <w:rsid w:val="0063574C"/>
    <w:rsid w:val="00635CE7"/>
    <w:rsid w:val="00636812"/>
    <w:rsid w:val="006368D1"/>
    <w:rsid w:val="00636A8D"/>
    <w:rsid w:val="00636E76"/>
    <w:rsid w:val="006377E6"/>
    <w:rsid w:val="00637C30"/>
    <w:rsid w:val="00637E8B"/>
    <w:rsid w:val="00640A46"/>
    <w:rsid w:val="00640A63"/>
    <w:rsid w:val="00640CF1"/>
    <w:rsid w:val="00641073"/>
    <w:rsid w:val="0064129C"/>
    <w:rsid w:val="00641C08"/>
    <w:rsid w:val="00642130"/>
    <w:rsid w:val="0064215A"/>
    <w:rsid w:val="006422C9"/>
    <w:rsid w:val="00642BB9"/>
    <w:rsid w:val="00642E6A"/>
    <w:rsid w:val="006436DA"/>
    <w:rsid w:val="00643F4A"/>
    <w:rsid w:val="00644067"/>
    <w:rsid w:val="0064428F"/>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2F"/>
    <w:rsid w:val="00655748"/>
    <w:rsid w:val="0065595F"/>
    <w:rsid w:val="00655E43"/>
    <w:rsid w:val="00656AD3"/>
    <w:rsid w:val="00656CE0"/>
    <w:rsid w:val="00657645"/>
    <w:rsid w:val="00657D5A"/>
    <w:rsid w:val="006616ED"/>
    <w:rsid w:val="00661AE8"/>
    <w:rsid w:val="00661D23"/>
    <w:rsid w:val="006620C4"/>
    <w:rsid w:val="006638FC"/>
    <w:rsid w:val="006648FD"/>
    <w:rsid w:val="006654E5"/>
    <w:rsid w:val="00665731"/>
    <w:rsid w:val="00666B68"/>
    <w:rsid w:val="00667605"/>
    <w:rsid w:val="00670495"/>
    <w:rsid w:val="006708D7"/>
    <w:rsid w:val="00670EF0"/>
    <w:rsid w:val="00671053"/>
    <w:rsid w:val="00671119"/>
    <w:rsid w:val="00671B5F"/>
    <w:rsid w:val="006728FE"/>
    <w:rsid w:val="00672AF2"/>
    <w:rsid w:val="00673DC6"/>
    <w:rsid w:val="00673DE1"/>
    <w:rsid w:val="0067410A"/>
    <w:rsid w:val="0067442B"/>
    <w:rsid w:val="00674F4F"/>
    <w:rsid w:val="00675556"/>
    <w:rsid w:val="00675F50"/>
    <w:rsid w:val="0067796F"/>
    <w:rsid w:val="00677CC0"/>
    <w:rsid w:val="00681263"/>
    <w:rsid w:val="0068229D"/>
    <w:rsid w:val="00682758"/>
    <w:rsid w:val="00682A05"/>
    <w:rsid w:val="00682D5F"/>
    <w:rsid w:val="0068339D"/>
    <w:rsid w:val="006834B9"/>
    <w:rsid w:val="00683C12"/>
    <w:rsid w:val="00684209"/>
    <w:rsid w:val="00684B70"/>
    <w:rsid w:val="00684FC5"/>
    <w:rsid w:val="00686AED"/>
    <w:rsid w:val="00686B93"/>
    <w:rsid w:val="00686E68"/>
    <w:rsid w:val="00686EB2"/>
    <w:rsid w:val="006871E9"/>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F0C"/>
    <w:rsid w:val="006B0595"/>
    <w:rsid w:val="006B23A4"/>
    <w:rsid w:val="006B299A"/>
    <w:rsid w:val="006B2B73"/>
    <w:rsid w:val="006B2F0B"/>
    <w:rsid w:val="006B2FD3"/>
    <w:rsid w:val="006B413F"/>
    <w:rsid w:val="006B45D7"/>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63A3"/>
    <w:rsid w:val="006C7AA0"/>
    <w:rsid w:val="006C7F26"/>
    <w:rsid w:val="006D01C8"/>
    <w:rsid w:val="006D0218"/>
    <w:rsid w:val="006D0857"/>
    <w:rsid w:val="006D0971"/>
    <w:rsid w:val="006D0C29"/>
    <w:rsid w:val="006D0D1D"/>
    <w:rsid w:val="006D1DC8"/>
    <w:rsid w:val="006D2F1F"/>
    <w:rsid w:val="006D4BB0"/>
    <w:rsid w:val="006D4E01"/>
    <w:rsid w:val="006D557D"/>
    <w:rsid w:val="006D62FE"/>
    <w:rsid w:val="006D67D6"/>
    <w:rsid w:val="006D692A"/>
    <w:rsid w:val="006D6E0E"/>
    <w:rsid w:val="006D6F4F"/>
    <w:rsid w:val="006E09AA"/>
    <w:rsid w:val="006E291E"/>
    <w:rsid w:val="006E29EF"/>
    <w:rsid w:val="006E31A3"/>
    <w:rsid w:val="006E3556"/>
    <w:rsid w:val="006E3C40"/>
    <w:rsid w:val="006E3F09"/>
    <w:rsid w:val="006E3F78"/>
    <w:rsid w:val="006E48B6"/>
    <w:rsid w:val="006E5DD3"/>
    <w:rsid w:val="006E5F9E"/>
    <w:rsid w:val="006E6471"/>
    <w:rsid w:val="006E6508"/>
    <w:rsid w:val="006E678C"/>
    <w:rsid w:val="006E6967"/>
    <w:rsid w:val="006E7BEF"/>
    <w:rsid w:val="006F092B"/>
    <w:rsid w:val="006F0EC1"/>
    <w:rsid w:val="006F1476"/>
    <w:rsid w:val="006F1CF6"/>
    <w:rsid w:val="006F263D"/>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73EE"/>
    <w:rsid w:val="00710164"/>
    <w:rsid w:val="00710552"/>
    <w:rsid w:val="00710775"/>
    <w:rsid w:val="007109A7"/>
    <w:rsid w:val="00711072"/>
    <w:rsid w:val="007114BB"/>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C81"/>
    <w:rsid w:val="00737434"/>
    <w:rsid w:val="007400BA"/>
    <w:rsid w:val="00740FB1"/>
    <w:rsid w:val="007412AB"/>
    <w:rsid w:val="00741371"/>
    <w:rsid w:val="00741C11"/>
    <w:rsid w:val="00741E8C"/>
    <w:rsid w:val="00741ECE"/>
    <w:rsid w:val="0074233D"/>
    <w:rsid w:val="00743513"/>
    <w:rsid w:val="00743B76"/>
    <w:rsid w:val="00744ED6"/>
    <w:rsid w:val="00745FDA"/>
    <w:rsid w:val="00746493"/>
    <w:rsid w:val="00746C99"/>
    <w:rsid w:val="00750DFD"/>
    <w:rsid w:val="00753E59"/>
    <w:rsid w:val="00754649"/>
    <w:rsid w:val="00754802"/>
    <w:rsid w:val="0075638F"/>
    <w:rsid w:val="00756B32"/>
    <w:rsid w:val="00757C08"/>
    <w:rsid w:val="00757D45"/>
    <w:rsid w:val="00757F11"/>
    <w:rsid w:val="00760C4D"/>
    <w:rsid w:val="0076281B"/>
    <w:rsid w:val="00762975"/>
    <w:rsid w:val="00762E5F"/>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7FA"/>
    <w:rsid w:val="007933DB"/>
    <w:rsid w:val="00793508"/>
    <w:rsid w:val="00793CC2"/>
    <w:rsid w:val="007941C4"/>
    <w:rsid w:val="00795182"/>
    <w:rsid w:val="00795233"/>
    <w:rsid w:val="007954B9"/>
    <w:rsid w:val="00796DB5"/>
    <w:rsid w:val="00797BB4"/>
    <w:rsid w:val="007A00FB"/>
    <w:rsid w:val="007A0962"/>
    <w:rsid w:val="007A12F4"/>
    <w:rsid w:val="007A1516"/>
    <w:rsid w:val="007A1CE1"/>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CA5"/>
    <w:rsid w:val="007D07DE"/>
    <w:rsid w:val="007D0B49"/>
    <w:rsid w:val="007D0F39"/>
    <w:rsid w:val="007D120D"/>
    <w:rsid w:val="007D331E"/>
    <w:rsid w:val="007D372A"/>
    <w:rsid w:val="007D3A38"/>
    <w:rsid w:val="007D425F"/>
    <w:rsid w:val="007D4494"/>
    <w:rsid w:val="007D49D9"/>
    <w:rsid w:val="007D4EDE"/>
    <w:rsid w:val="007D50C0"/>
    <w:rsid w:val="007D595A"/>
    <w:rsid w:val="007D62F1"/>
    <w:rsid w:val="007D6307"/>
    <w:rsid w:val="007D64BB"/>
    <w:rsid w:val="007D6650"/>
    <w:rsid w:val="007D68DA"/>
    <w:rsid w:val="007D735B"/>
    <w:rsid w:val="007D78A5"/>
    <w:rsid w:val="007D7A17"/>
    <w:rsid w:val="007D7A2B"/>
    <w:rsid w:val="007D7C1A"/>
    <w:rsid w:val="007E0234"/>
    <w:rsid w:val="007E0980"/>
    <w:rsid w:val="007E0BFB"/>
    <w:rsid w:val="007E108B"/>
    <w:rsid w:val="007E242D"/>
    <w:rsid w:val="007E2CC1"/>
    <w:rsid w:val="007E2FB1"/>
    <w:rsid w:val="007E3584"/>
    <w:rsid w:val="007E3BC2"/>
    <w:rsid w:val="007E3D84"/>
    <w:rsid w:val="007E48CA"/>
    <w:rsid w:val="007E51A0"/>
    <w:rsid w:val="007E5BE3"/>
    <w:rsid w:val="007E5D17"/>
    <w:rsid w:val="007E6B6B"/>
    <w:rsid w:val="007E6F3A"/>
    <w:rsid w:val="007E79A3"/>
    <w:rsid w:val="007F0407"/>
    <w:rsid w:val="007F08EE"/>
    <w:rsid w:val="007F153E"/>
    <w:rsid w:val="007F163E"/>
    <w:rsid w:val="007F21CC"/>
    <w:rsid w:val="007F2BE4"/>
    <w:rsid w:val="007F313E"/>
    <w:rsid w:val="007F3E0D"/>
    <w:rsid w:val="007F4C0A"/>
    <w:rsid w:val="007F4D45"/>
    <w:rsid w:val="007F51F8"/>
    <w:rsid w:val="007F5504"/>
    <w:rsid w:val="007F62EB"/>
    <w:rsid w:val="007F72D8"/>
    <w:rsid w:val="0080054F"/>
    <w:rsid w:val="0080147A"/>
    <w:rsid w:val="008016AF"/>
    <w:rsid w:val="008016DA"/>
    <w:rsid w:val="0080187C"/>
    <w:rsid w:val="00801A1B"/>
    <w:rsid w:val="00801E98"/>
    <w:rsid w:val="00801E9F"/>
    <w:rsid w:val="008023BA"/>
    <w:rsid w:val="008023FB"/>
    <w:rsid w:val="008026CC"/>
    <w:rsid w:val="00802F83"/>
    <w:rsid w:val="00803243"/>
    <w:rsid w:val="008038D8"/>
    <w:rsid w:val="008039DC"/>
    <w:rsid w:val="00803BBE"/>
    <w:rsid w:val="008046EB"/>
    <w:rsid w:val="0080529A"/>
    <w:rsid w:val="00806736"/>
    <w:rsid w:val="00807E28"/>
    <w:rsid w:val="00810061"/>
    <w:rsid w:val="008101C7"/>
    <w:rsid w:val="00810B09"/>
    <w:rsid w:val="00810EAA"/>
    <w:rsid w:val="00810ED8"/>
    <w:rsid w:val="0081180C"/>
    <w:rsid w:val="00812B31"/>
    <w:rsid w:val="00813369"/>
    <w:rsid w:val="00813822"/>
    <w:rsid w:val="00813966"/>
    <w:rsid w:val="00813E61"/>
    <w:rsid w:val="008143E8"/>
    <w:rsid w:val="008146E0"/>
    <w:rsid w:val="008165B6"/>
    <w:rsid w:val="00817099"/>
    <w:rsid w:val="008170C3"/>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8B1"/>
    <w:rsid w:val="00834EEC"/>
    <w:rsid w:val="00835467"/>
    <w:rsid w:val="00835963"/>
    <w:rsid w:val="008362D3"/>
    <w:rsid w:val="0083681C"/>
    <w:rsid w:val="00837968"/>
    <w:rsid w:val="008379D7"/>
    <w:rsid w:val="00837CF3"/>
    <w:rsid w:val="0084168A"/>
    <w:rsid w:val="008427F4"/>
    <w:rsid w:val="008434F5"/>
    <w:rsid w:val="00844FB5"/>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FC"/>
    <w:rsid w:val="00855978"/>
    <w:rsid w:val="008559AD"/>
    <w:rsid w:val="00855C6D"/>
    <w:rsid w:val="00855CD4"/>
    <w:rsid w:val="00855F5C"/>
    <w:rsid w:val="0085653F"/>
    <w:rsid w:val="00856E29"/>
    <w:rsid w:val="0085713F"/>
    <w:rsid w:val="008574A3"/>
    <w:rsid w:val="008577D2"/>
    <w:rsid w:val="00857B7C"/>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5E9"/>
    <w:rsid w:val="0088267B"/>
    <w:rsid w:val="0088316C"/>
    <w:rsid w:val="008846E5"/>
    <w:rsid w:val="008851C4"/>
    <w:rsid w:val="0088559E"/>
    <w:rsid w:val="008868A8"/>
    <w:rsid w:val="00886DDF"/>
    <w:rsid w:val="00887CFF"/>
    <w:rsid w:val="00887E98"/>
    <w:rsid w:val="008902BD"/>
    <w:rsid w:val="008904C5"/>
    <w:rsid w:val="008916C9"/>
    <w:rsid w:val="008917E5"/>
    <w:rsid w:val="00891BAB"/>
    <w:rsid w:val="00892A90"/>
    <w:rsid w:val="00893285"/>
    <w:rsid w:val="00893E87"/>
    <w:rsid w:val="00894372"/>
    <w:rsid w:val="00894952"/>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855"/>
    <w:rsid w:val="008A4ACD"/>
    <w:rsid w:val="008A4B1E"/>
    <w:rsid w:val="008A596B"/>
    <w:rsid w:val="008A62D9"/>
    <w:rsid w:val="008A76D7"/>
    <w:rsid w:val="008B0698"/>
    <w:rsid w:val="008B0A6C"/>
    <w:rsid w:val="008B1203"/>
    <w:rsid w:val="008B1830"/>
    <w:rsid w:val="008B2B2E"/>
    <w:rsid w:val="008B43F3"/>
    <w:rsid w:val="008B4A8C"/>
    <w:rsid w:val="008B4B36"/>
    <w:rsid w:val="008B55FC"/>
    <w:rsid w:val="008B630C"/>
    <w:rsid w:val="008B706D"/>
    <w:rsid w:val="008B7664"/>
    <w:rsid w:val="008B7773"/>
    <w:rsid w:val="008B790A"/>
    <w:rsid w:val="008B7C8D"/>
    <w:rsid w:val="008C059E"/>
    <w:rsid w:val="008C1161"/>
    <w:rsid w:val="008C15EF"/>
    <w:rsid w:val="008C1690"/>
    <w:rsid w:val="008C187C"/>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17B"/>
    <w:rsid w:val="008C6044"/>
    <w:rsid w:val="008C6220"/>
    <w:rsid w:val="008C6381"/>
    <w:rsid w:val="008C6875"/>
    <w:rsid w:val="008C6D6F"/>
    <w:rsid w:val="008C7026"/>
    <w:rsid w:val="008C7168"/>
    <w:rsid w:val="008D035C"/>
    <w:rsid w:val="008D0EC6"/>
    <w:rsid w:val="008D1087"/>
    <w:rsid w:val="008D1771"/>
    <w:rsid w:val="008D1EFD"/>
    <w:rsid w:val="008D295D"/>
    <w:rsid w:val="008D2F3B"/>
    <w:rsid w:val="008D2FD1"/>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F0610"/>
    <w:rsid w:val="008F0963"/>
    <w:rsid w:val="008F0B72"/>
    <w:rsid w:val="008F1FB6"/>
    <w:rsid w:val="008F2304"/>
    <w:rsid w:val="008F3AC4"/>
    <w:rsid w:val="008F4145"/>
    <w:rsid w:val="008F4DF7"/>
    <w:rsid w:val="008F56C2"/>
    <w:rsid w:val="008F618B"/>
    <w:rsid w:val="008F779A"/>
    <w:rsid w:val="0090261F"/>
    <w:rsid w:val="00902ABE"/>
    <w:rsid w:val="0090302C"/>
    <w:rsid w:val="0090351D"/>
    <w:rsid w:val="00903BC6"/>
    <w:rsid w:val="00903D6E"/>
    <w:rsid w:val="009042D8"/>
    <w:rsid w:val="00904C48"/>
    <w:rsid w:val="00904DB2"/>
    <w:rsid w:val="00904FF4"/>
    <w:rsid w:val="009050F8"/>
    <w:rsid w:val="00905A44"/>
    <w:rsid w:val="009067B0"/>
    <w:rsid w:val="00906FBC"/>
    <w:rsid w:val="009079DF"/>
    <w:rsid w:val="009102E8"/>
    <w:rsid w:val="009103FD"/>
    <w:rsid w:val="009113B9"/>
    <w:rsid w:val="00911418"/>
    <w:rsid w:val="00911D79"/>
    <w:rsid w:val="00912323"/>
    <w:rsid w:val="00913222"/>
    <w:rsid w:val="00914237"/>
    <w:rsid w:val="00914691"/>
    <w:rsid w:val="009146FD"/>
    <w:rsid w:val="00917244"/>
    <w:rsid w:val="009207D9"/>
    <w:rsid w:val="00920A4D"/>
    <w:rsid w:val="00920A74"/>
    <w:rsid w:val="009210E2"/>
    <w:rsid w:val="00921919"/>
    <w:rsid w:val="00921BCC"/>
    <w:rsid w:val="00922CDA"/>
    <w:rsid w:val="00923757"/>
    <w:rsid w:val="009238D0"/>
    <w:rsid w:val="009238DA"/>
    <w:rsid w:val="00924E5E"/>
    <w:rsid w:val="00924FBE"/>
    <w:rsid w:val="00926115"/>
    <w:rsid w:val="00926380"/>
    <w:rsid w:val="009269C2"/>
    <w:rsid w:val="009270CE"/>
    <w:rsid w:val="00927827"/>
    <w:rsid w:val="00930C67"/>
    <w:rsid w:val="00930D06"/>
    <w:rsid w:val="009312E8"/>
    <w:rsid w:val="00931458"/>
    <w:rsid w:val="00931CAF"/>
    <w:rsid w:val="00931CC5"/>
    <w:rsid w:val="00933D2A"/>
    <w:rsid w:val="00935711"/>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21F2"/>
    <w:rsid w:val="0095252C"/>
    <w:rsid w:val="00952C15"/>
    <w:rsid w:val="00952F8D"/>
    <w:rsid w:val="00953140"/>
    <w:rsid w:val="009537F6"/>
    <w:rsid w:val="009564A9"/>
    <w:rsid w:val="009566E3"/>
    <w:rsid w:val="00956884"/>
    <w:rsid w:val="00956AE4"/>
    <w:rsid w:val="00956E5D"/>
    <w:rsid w:val="009570CB"/>
    <w:rsid w:val="00957D49"/>
    <w:rsid w:val="00960537"/>
    <w:rsid w:val="009606DB"/>
    <w:rsid w:val="00960900"/>
    <w:rsid w:val="00960A22"/>
    <w:rsid w:val="00960FA2"/>
    <w:rsid w:val="00961705"/>
    <w:rsid w:val="00961E46"/>
    <w:rsid w:val="00962C6E"/>
    <w:rsid w:val="009630B2"/>
    <w:rsid w:val="00963965"/>
    <w:rsid w:val="009643A1"/>
    <w:rsid w:val="00964697"/>
    <w:rsid w:val="00964C3A"/>
    <w:rsid w:val="009655A8"/>
    <w:rsid w:val="00966D50"/>
    <w:rsid w:val="00966DF2"/>
    <w:rsid w:val="009672F4"/>
    <w:rsid w:val="009673E3"/>
    <w:rsid w:val="009676B6"/>
    <w:rsid w:val="00967B2C"/>
    <w:rsid w:val="00967E21"/>
    <w:rsid w:val="009723C6"/>
    <w:rsid w:val="009735A8"/>
    <w:rsid w:val="00973929"/>
    <w:rsid w:val="00973C1E"/>
    <w:rsid w:val="00974A54"/>
    <w:rsid w:val="00974A7E"/>
    <w:rsid w:val="00974B93"/>
    <w:rsid w:val="00974F8B"/>
    <w:rsid w:val="00976B33"/>
    <w:rsid w:val="00981058"/>
    <w:rsid w:val="0098166B"/>
    <w:rsid w:val="009817AD"/>
    <w:rsid w:val="009817C3"/>
    <w:rsid w:val="00981CA4"/>
    <w:rsid w:val="00981CD0"/>
    <w:rsid w:val="009825E3"/>
    <w:rsid w:val="00982FFD"/>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5729"/>
    <w:rsid w:val="009A0835"/>
    <w:rsid w:val="009A1300"/>
    <w:rsid w:val="009A153D"/>
    <w:rsid w:val="009A19B9"/>
    <w:rsid w:val="009A335C"/>
    <w:rsid w:val="009A460D"/>
    <w:rsid w:val="009A4753"/>
    <w:rsid w:val="009A4ADD"/>
    <w:rsid w:val="009A4F29"/>
    <w:rsid w:val="009A5F5E"/>
    <w:rsid w:val="009A67CC"/>
    <w:rsid w:val="009A699E"/>
    <w:rsid w:val="009A6E78"/>
    <w:rsid w:val="009A7281"/>
    <w:rsid w:val="009A734B"/>
    <w:rsid w:val="009A7ED9"/>
    <w:rsid w:val="009B0383"/>
    <w:rsid w:val="009B1F56"/>
    <w:rsid w:val="009B2D47"/>
    <w:rsid w:val="009B33A2"/>
    <w:rsid w:val="009B363F"/>
    <w:rsid w:val="009B3964"/>
    <w:rsid w:val="009B3EB0"/>
    <w:rsid w:val="009B4038"/>
    <w:rsid w:val="009B5898"/>
    <w:rsid w:val="009B5D98"/>
    <w:rsid w:val="009B6FC0"/>
    <w:rsid w:val="009B72ED"/>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752D"/>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644E"/>
    <w:rsid w:val="009D710E"/>
    <w:rsid w:val="009E0253"/>
    <w:rsid w:val="009E073B"/>
    <w:rsid w:val="009E0E90"/>
    <w:rsid w:val="009E2632"/>
    <w:rsid w:val="009E2B64"/>
    <w:rsid w:val="009E3259"/>
    <w:rsid w:val="009E39AA"/>
    <w:rsid w:val="009E3D01"/>
    <w:rsid w:val="009E4C66"/>
    <w:rsid w:val="009E5048"/>
    <w:rsid w:val="009E5905"/>
    <w:rsid w:val="009E6069"/>
    <w:rsid w:val="009E608F"/>
    <w:rsid w:val="009E66E4"/>
    <w:rsid w:val="009E67DB"/>
    <w:rsid w:val="009F01D6"/>
    <w:rsid w:val="009F088D"/>
    <w:rsid w:val="009F1AFF"/>
    <w:rsid w:val="009F1D43"/>
    <w:rsid w:val="009F338D"/>
    <w:rsid w:val="009F37AA"/>
    <w:rsid w:val="009F3F8D"/>
    <w:rsid w:val="009F461D"/>
    <w:rsid w:val="009F50F4"/>
    <w:rsid w:val="009F53CD"/>
    <w:rsid w:val="009F5794"/>
    <w:rsid w:val="009F60C3"/>
    <w:rsid w:val="009F7F0B"/>
    <w:rsid w:val="00A005D3"/>
    <w:rsid w:val="00A01093"/>
    <w:rsid w:val="00A023FF"/>
    <w:rsid w:val="00A03778"/>
    <w:rsid w:val="00A03B47"/>
    <w:rsid w:val="00A05286"/>
    <w:rsid w:val="00A05EF2"/>
    <w:rsid w:val="00A06A47"/>
    <w:rsid w:val="00A074B4"/>
    <w:rsid w:val="00A07D46"/>
    <w:rsid w:val="00A101F0"/>
    <w:rsid w:val="00A10496"/>
    <w:rsid w:val="00A107A0"/>
    <w:rsid w:val="00A12516"/>
    <w:rsid w:val="00A13DEC"/>
    <w:rsid w:val="00A1406D"/>
    <w:rsid w:val="00A15750"/>
    <w:rsid w:val="00A15CE0"/>
    <w:rsid w:val="00A16307"/>
    <w:rsid w:val="00A16567"/>
    <w:rsid w:val="00A16D7A"/>
    <w:rsid w:val="00A176B3"/>
    <w:rsid w:val="00A20F1A"/>
    <w:rsid w:val="00A21AE8"/>
    <w:rsid w:val="00A2296D"/>
    <w:rsid w:val="00A237D2"/>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D50"/>
    <w:rsid w:val="00A43085"/>
    <w:rsid w:val="00A43917"/>
    <w:rsid w:val="00A43A12"/>
    <w:rsid w:val="00A44087"/>
    <w:rsid w:val="00A444F3"/>
    <w:rsid w:val="00A44EE1"/>
    <w:rsid w:val="00A4652D"/>
    <w:rsid w:val="00A47275"/>
    <w:rsid w:val="00A47DFD"/>
    <w:rsid w:val="00A5049E"/>
    <w:rsid w:val="00A505EE"/>
    <w:rsid w:val="00A5092A"/>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800D8"/>
    <w:rsid w:val="00A804A4"/>
    <w:rsid w:val="00A813C5"/>
    <w:rsid w:val="00A816DA"/>
    <w:rsid w:val="00A82E35"/>
    <w:rsid w:val="00A83A67"/>
    <w:rsid w:val="00A83DA0"/>
    <w:rsid w:val="00A8470F"/>
    <w:rsid w:val="00A848CE"/>
    <w:rsid w:val="00A8495A"/>
    <w:rsid w:val="00A85B4F"/>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60D5"/>
    <w:rsid w:val="00A96157"/>
    <w:rsid w:val="00A96775"/>
    <w:rsid w:val="00A96CD3"/>
    <w:rsid w:val="00A9701D"/>
    <w:rsid w:val="00A978DF"/>
    <w:rsid w:val="00AA00E9"/>
    <w:rsid w:val="00AA0A46"/>
    <w:rsid w:val="00AA0EC9"/>
    <w:rsid w:val="00AA1351"/>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5015"/>
    <w:rsid w:val="00AB69B3"/>
    <w:rsid w:val="00AC061B"/>
    <w:rsid w:val="00AC1974"/>
    <w:rsid w:val="00AC198A"/>
    <w:rsid w:val="00AC1AA2"/>
    <w:rsid w:val="00AC2CAB"/>
    <w:rsid w:val="00AC2F7F"/>
    <w:rsid w:val="00AC3920"/>
    <w:rsid w:val="00AC3C7C"/>
    <w:rsid w:val="00AC45DA"/>
    <w:rsid w:val="00AC566D"/>
    <w:rsid w:val="00AC5CE4"/>
    <w:rsid w:val="00AC5F94"/>
    <w:rsid w:val="00AC5FDA"/>
    <w:rsid w:val="00AC60C6"/>
    <w:rsid w:val="00AC6A6F"/>
    <w:rsid w:val="00AC6E48"/>
    <w:rsid w:val="00AC6F4F"/>
    <w:rsid w:val="00AC7260"/>
    <w:rsid w:val="00AD0177"/>
    <w:rsid w:val="00AD0390"/>
    <w:rsid w:val="00AD0869"/>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68C9"/>
    <w:rsid w:val="00AF702B"/>
    <w:rsid w:val="00AF7703"/>
    <w:rsid w:val="00AF7AC2"/>
    <w:rsid w:val="00AF7CAE"/>
    <w:rsid w:val="00B00694"/>
    <w:rsid w:val="00B00AD9"/>
    <w:rsid w:val="00B00D60"/>
    <w:rsid w:val="00B016BD"/>
    <w:rsid w:val="00B01BC5"/>
    <w:rsid w:val="00B02D10"/>
    <w:rsid w:val="00B0459F"/>
    <w:rsid w:val="00B046FE"/>
    <w:rsid w:val="00B04D8D"/>
    <w:rsid w:val="00B0578C"/>
    <w:rsid w:val="00B05C93"/>
    <w:rsid w:val="00B06289"/>
    <w:rsid w:val="00B0649F"/>
    <w:rsid w:val="00B07362"/>
    <w:rsid w:val="00B102EE"/>
    <w:rsid w:val="00B1043F"/>
    <w:rsid w:val="00B10E11"/>
    <w:rsid w:val="00B1143E"/>
    <w:rsid w:val="00B11DDC"/>
    <w:rsid w:val="00B125BD"/>
    <w:rsid w:val="00B13309"/>
    <w:rsid w:val="00B135F1"/>
    <w:rsid w:val="00B1378C"/>
    <w:rsid w:val="00B139B8"/>
    <w:rsid w:val="00B13A04"/>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40241"/>
    <w:rsid w:val="00B402B4"/>
    <w:rsid w:val="00B40912"/>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612"/>
    <w:rsid w:val="00B60622"/>
    <w:rsid w:val="00B60745"/>
    <w:rsid w:val="00B61370"/>
    <w:rsid w:val="00B61455"/>
    <w:rsid w:val="00B61E87"/>
    <w:rsid w:val="00B63309"/>
    <w:rsid w:val="00B633BA"/>
    <w:rsid w:val="00B63402"/>
    <w:rsid w:val="00B640D6"/>
    <w:rsid w:val="00B640E7"/>
    <w:rsid w:val="00B6442D"/>
    <w:rsid w:val="00B64A78"/>
    <w:rsid w:val="00B662FE"/>
    <w:rsid w:val="00B66BA7"/>
    <w:rsid w:val="00B66D15"/>
    <w:rsid w:val="00B67B1E"/>
    <w:rsid w:val="00B707DB"/>
    <w:rsid w:val="00B70A8D"/>
    <w:rsid w:val="00B70C92"/>
    <w:rsid w:val="00B71124"/>
    <w:rsid w:val="00B73036"/>
    <w:rsid w:val="00B7322B"/>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46"/>
    <w:rsid w:val="00B81CDF"/>
    <w:rsid w:val="00B81D4B"/>
    <w:rsid w:val="00B821D1"/>
    <w:rsid w:val="00B8375F"/>
    <w:rsid w:val="00B84A3B"/>
    <w:rsid w:val="00B84C62"/>
    <w:rsid w:val="00B84D3B"/>
    <w:rsid w:val="00B84D58"/>
    <w:rsid w:val="00B85138"/>
    <w:rsid w:val="00B85582"/>
    <w:rsid w:val="00B85C5D"/>
    <w:rsid w:val="00B85FC1"/>
    <w:rsid w:val="00B86157"/>
    <w:rsid w:val="00B869A2"/>
    <w:rsid w:val="00B86D9E"/>
    <w:rsid w:val="00B86E89"/>
    <w:rsid w:val="00B8737D"/>
    <w:rsid w:val="00B9057D"/>
    <w:rsid w:val="00B91091"/>
    <w:rsid w:val="00B9324A"/>
    <w:rsid w:val="00B9376F"/>
    <w:rsid w:val="00B93878"/>
    <w:rsid w:val="00B93A7A"/>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462"/>
    <w:rsid w:val="00BE54DF"/>
    <w:rsid w:val="00BE6506"/>
    <w:rsid w:val="00BE72CA"/>
    <w:rsid w:val="00BE7CBF"/>
    <w:rsid w:val="00BF05F6"/>
    <w:rsid w:val="00BF0B27"/>
    <w:rsid w:val="00BF15BD"/>
    <w:rsid w:val="00BF1E09"/>
    <w:rsid w:val="00BF24FF"/>
    <w:rsid w:val="00BF2CFB"/>
    <w:rsid w:val="00BF2D19"/>
    <w:rsid w:val="00BF2DB4"/>
    <w:rsid w:val="00BF3097"/>
    <w:rsid w:val="00BF35E6"/>
    <w:rsid w:val="00BF3781"/>
    <w:rsid w:val="00BF3F67"/>
    <w:rsid w:val="00BF6689"/>
    <w:rsid w:val="00BF7E0D"/>
    <w:rsid w:val="00BF7E5E"/>
    <w:rsid w:val="00C0096F"/>
    <w:rsid w:val="00C02038"/>
    <w:rsid w:val="00C027F5"/>
    <w:rsid w:val="00C028CB"/>
    <w:rsid w:val="00C03590"/>
    <w:rsid w:val="00C035A2"/>
    <w:rsid w:val="00C0377B"/>
    <w:rsid w:val="00C04E5C"/>
    <w:rsid w:val="00C05101"/>
    <w:rsid w:val="00C05363"/>
    <w:rsid w:val="00C05804"/>
    <w:rsid w:val="00C07126"/>
    <w:rsid w:val="00C07684"/>
    <w:rsid w:val="00C078AE"/>
    <w:rsid w:val="00C10371"/>
    <w:rsid w:val="00C1040B"/>
    <w:rsid w:val="00C11947"/>
    <w:rsid w:val="00C11B3B"/>
    <w:rsid w:val="00C12F75"/>
    <w:rsid w:val="00C148D5"/>
    <w:rsid w:val="00C14F18"/>
    <w:rsid w:val="00C15731"/>
    <w:rsid w:val="00C16E7B"/>
    <w:rsid w:val="00C1725D"/>
    <w:rsid w:val="00C200F8"/>
    <w:rsid w:val="00C2014D"/>
    <w:rsid w:val="00C20444"/>
    <w:rsid w:val="00C2057E"/>
    <w:rsid w:val="00C20716"/>
    <w:rsid w:val="00C208BC"/>
    <w:rsid w:val="00C20B7B"/>
    <w:rsid w:val="00C20E90"/>
    <w:rsid w:val="00C22151"/>
    <w:rsid w:val="00C22919"/>
    <w:rsid w:val="00C22FA1"/>
    <w:rsid w:val="00C23F90"/>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03"/>
    <w:rsid w:val="00C470B9"/>
    <w:rsid w:val="00C475D9"/>
    <w:rsid w:val="00C47751"/>
    <w:rsid w:val="00C47A55"/>
    <w:rsid w:val="00C47D13"/>
    <w:rsid w:val="00C51130"/>
    <w:rsid w:val="00C531B8"/>
    <w:rsid w:val="00C53A36"/>
    <w:rsid w:val="00C5446A"/>
    <w:rsid w:val="00C5449A"/>
    <w:rsid w:val="00C548CB"/>
    <w:rsid w:val="00C551A8"/>
    <w:rsid w:val="00C55720"/>
    <w:rsid w:val="00C562FD"/>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5152"/>
    <w:rsid w:val="00C75465"/>
    <w:rsid w:val="00C75BB7"/>
    <w:rsid w:val="00C76247"/>
    <w:rsid w:val="00C76D34"/>
    <w:rsid w:val="00C76DA1"/>
    <w:rsid w:val="00C7712C"/>
    <w:rsid w:val="00C80021"/>
    <w:rsid w:val="00C808D4"/>
    <w:rsid w:val="00C81802"/>
    <w:rsid w:val="00C81BEC"/>
    <w:rsid w:val="00C81EB3"/>
    <w:rsid w:val="00C820C5"/>
    <w:rsid w:val="00C82A15"/>
    <w:rsid w:val="00C82CFC"/>
    <w:rsid w:val="00C844C2"/>
    <w:rsid w:val="00C84D48"/>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B0E"/>
    <w:rsid w:val="00CA0555"/>
    <w:rsid w:val="00CA092E"/>
    <w:rsid w:val="00CA0BCE"/>
    <w:rsid w:val="00CA1526"/>
    <w:rsid w:val="00CA193F"/>
    <w:rsid w:val="00CA1F1C"/>
    <w:rsid w:val="00CA212C"/>
    <w:rsid w:val="00CA3AC1"/>
    <w:rsid w:val="00CA3FC6"/>
    <w:rsid w:val="00CA4007"/>
    <w:rsid w:val="00CA43DE"/>
    <w:rsid w:val="00CA4568"/>
    <w:rsid w:val="00CA4A35"/>
    <w:rsid w:val="00CA61AE"/>
    <w:rsid w:val="00CA65F3"/>
    <w:rsid w:val="00CA7179"/>
    <w:rsid w:val="00CA72A5"/>
    <w:rsid w:val="00CA7623"/>
    <w:rsid w:val="00CA7C31"/>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C8E"/>
    <w:rsid w:val="00CB710F"/>
    <w:rsid w:val="00CB73DD"/>
    <w:rsid w:val="00CC096F"/>
    <w:rsid w:val="00CC0FB5"/>
    <w:rsid w:val="00CC11B6"/>
    <w:rsid w:val="00CC21E6"/>
    <w:rsid w:val="00CC28B5"/>
    <w:rsid w:val="00CC28FE"/>
    <w:rsid w:val="00CC2DD2"/>
    <w:rsid w:val="00CC2E82"/>
    <w:rsid w:val="00CC4124"/>
    <w:rsid w:val="00CC4157"/>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C7E"/>
    <w:rsid w:val="00CF40E9"/>
    <w:rsid w:val="00CF43F4"/>
    <w:rsid w:val="00CF5316"/>
    <w:rsid w:val="00CF5792"/>
    <w:rsid w:val="00CF59D8"/>
    <w:rsid w:val="00CF5E4B"/>
    <w:rsid w:val="00D00862"/>
    <w:rsid w:val="00D00E30"/>
    <w:rsid w:val="00D00EC3"/>
    <w:rsid w:val="00D0171B"/>
    <w:rsid w:val="00D01CD2"/>
    <w:rsid w:val="00D022A7"/>
    <w:rsid w:val="00D02B37"/>
    <w:rsid w:val="00D03D4A"/>
    <w:rsid w:val="00D03E61"/>
    <w:rsid w:val="00D0447C"/>
    <w:rsid w:val="00D0488B"/>
    <w:rsid w:val="00D04A27"/>
    <w:rsid w:val="00D05A77"/>
    <w:rsid w:val="00D05C87"/>
    <w:rsid w:val="00D05E28"/>
    <w:rsid w:val="00D060CE"/>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B49"/>
    <w:rsid w:val="00D20E29"/>
    <w:rsid w:val="00D20E3A"/>
    <w:rsid w:val="00D20FA1"/>
    <w:rsid w:val="00D21AA6"/>
    <w:rsid w:val="00D2312C"/>
    <w:rsid w:val="00D2405F"/>
    <w:rsid w:val="00D24205"/>
    <w:rsid w:val="00D24C33"/>
    <w:rsid w:val="00D264BA"/>
    <w:rsid w:val="00D265EA"/>
    <w:rsid w:val="00D2684A"/>
    <w:rsid w:val="00D279A2"/>
    <w:rsid w:val="00D27AC2"/>
    <w:rsid w:val="00D27FCC"/>
    <w:rsid w:val="00D300E3"/>
    <w:rsid w:val="00D3037E"/>
    <w:rsid w:val="00D30ACD"/>
    <w:rsid w:val="00D30E3A"/>
    <w:rsid w:val="00D316FC"/>
    <w:rsid w:val="00D31C57"/>
    <w:rsid w:val="00D32B91"/>
    <w:rsid w:val="00D3351D"/>
    <w:rsid w:val="00D34409"/>
    <w:rsid w:val="00D3514B"/>
    <w:rsid w:val="00D36212"/>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7B"/>
    <w:rsid w:val="00D50925"/>
    <w:rsid w:val="00D51B09"/>
    <w:rsid w:val="00D51FE2"/>
    <w:rsid w:val="00D5258D"/>
    <w:rsid w:val="00D52975"/>
    <w:rsid w:val="00D52FF4"/>
    <w:rsid w:val="00D53B94"/>
    <w:rsid w:val="00D53F81"/>
    <w:rsid w:val="00D54CF7"/>
    <w:rsid w:val="00D54E9A"/>
    <w:rsid w:val="00D54FCF"/>
    <w:rsid w:val="00D55D7D"/>
    <w:rsid w:val="00D56628"/>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D1F"/>
    <w:rsid w:val="00D742BE"/>
    <w:rsid w:val="00D74EC6"/>
    <w:rsid w:val="00D74F48"/>
    <w:rsid w:val="00D7511B"/>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D58"/>
    <w:rsid w:val="00D87FBB"/>
    <w:rsid w:val="00D90E2B"/>
    <w:rsid w:val="00D9102D"/>
    <w:rsid w:val="00D92751"/>
    <w:rsid w:val="00D93189"/>
    <w:rsid w:val="00D9465D"/>
    <w:rsid w:val="00D94C98"/>
    <w:rsid w:val="00D95D81"/>
    <w:rsid w:val="00D96142"/>
    <w:rsid w:val="00D96621"/>
    <w:rsid w:val="00D96F6C"/>
    <w:rsid w:val="00D977C7"/>
    <w:rsid w:val="00D9794C"/>
    <w:rsid w:val="00DA07EC"/>
    <w:rsid w:val="00DA130D"/>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7106"/>
    <w:rsid w:val="00DB783E"/>
    <w:rsid w:val="00DB7D3F"/>
    <w:rsid w:val="00DB7E86"/>
    <w:rsid w:val="00DC052A"/>
    <w:rsid w:val="00DC2290"/>
    <w:rsid w:val="00DC281B"/>
    <w:rsid w:val="00DC30C3"/>
    <w:rsid w:val="00DC3BA5"/>
    <w:rsid w:val="00DC5E62"/>
    <w:rsid w:val="00DC699B"/>
    <w:rsid w:val="00DC776F"/>
    <w:rsid w:val="00DD06EE"/>
    <w:rsid w:val="00DD08BC"/>
    <w:rsid w:val="00DD313D"/>
    <w:rsid w:val="00DD34B4"/>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E6F"/>
    <w:rsid w:val="00DE57BA"/>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2DFC"/>
    <w:rsid w:val="00E23B55"/>
    <w:rsid w:val="00E240AA"/>
    <w:rsid w:val="00E24B08"/>
    <w:rsid w:val="00E24C8B"/>
    <w:rsid w:val="00E25229"/>
    <w:rsid w:val="00E254FA"/>
    <w:rsid w:val="00E259B5"/>
    <w:rsid w:val="00E25E30"/>
    <w:rsid w:val="00E26539"/>
    <w:rsid w:val="00E2705C"/>
    <w:rsid w:val="00E2753E"/>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CC9"/>
    <w:rsid w:val="00E5371C"/>
    <w:rsid w:val="00E54893"/>
    <w:rsid w:val="00E551C9"/>
    <w:rsid w:val="00E5523A"/>
    <w:rsid w:val="00E5541A"/>
    <w:rsid w:val="00E56090"/>
    <w:rsid w:val="00E5622F"/>
    <w:rsid w:val="00E57782"/>
    <w:rsid w:val="00E601C3"/>
    <w:rsid w:val="00E6073E"/>
    <w:rsid w:val="00E60F1C"/>
    <w:rsid w:val="00E61750"/>
    <w:rsid w:val="00E61C81"/>
    <w:rsid w:val="00E61FED"/>
    <w:rsid w:val="00E621EB"/>
    <w:rsid w:val="00E6274F"/>
    <w:rsid w:val="00E628E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35BE"/>
    <w:rsid w:val="00E75123"/>
    <w:rsid w:val="00E753F4"/>
    <w:rsid w:val="00E757D6"/>
    <w:rsid w:val="00E75B14"/>
    <w:rsid w:val="00E7638D"/>
    <w:rsid w:val="00E76BC1"/>
    <w:rsid w:val="00E76FCF"/>
    <w:rsid w:val="00E773E5"/>
    <w:rsid w:val="00E804ED"/>
    <w:rsid w:val="00E809A2"/>
    <w:rsid w:val="00E80DBE"/>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7D7"/>
    <w:rsid w:val="00EC0173"/>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31F1"/>
    <w:rsid w:val="00EE3295"/>
    <w:rsid w:val="00EE38DE"/>
    <w:rsid w:val="00EE3F6B"/>
    <w:rsid w:val="00EE405C"/>
    <w:rsid w:val="00EE4683"/>
    <w:rsid w:val="00EE484B"/>
    <w:rsid w:val="00EE49C3"/>
    <w:rsid w:val="00EE4BEE"/>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853"/>
    <w:rsid w:val="00EF39BB"/>
    <w:rsid w:val="00EF3ED8"/>
    <w:rsid w:val="00EF4F14"/>
    <w:rsid w:val="00EF4F3B"/>
    <w:rsid w:val="00EF5414"/>
    <w:rsid w:val="00EF56F0"/>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940"/>
    <w:rsid w:val="00F27B69"/>
    <w:rsid w:val="00F306C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832"/>
    <w:rsid w:val="00F57502"/>
    <w:rsid w:val="00F60B2D"/>
    <w:rsid w:val="00F612BF"/>
    <w:rsid w:val="00F62D87"/>
    <w:rsid w:val="00F62DDC"/>
    <w:rsid w:val="00F63192"/>
    <w:rsid w:val="00F63667"/>
    <w:rsid w:val="00F63DCF"/>
    <w:rsid w:val="00F644F6"/>
    <w:rsid w:val="00F64664"/>
    <w:rsid w:val="00F64B6D"/>
    <w:rsid w:val="00F64B9F"/>
    <w:rsid w:val="00F650AC"/>
    <w:rsid w:val="00F6578D"/>
    <w:rsid w:val="00F66A9C"/>
    <w:rsid w:val="00F674E0"/>
    <w:rsid w:val="00F70A1A"/>
    <w:rsid w:val="00F7103B"/>
    <w:rsid w:val="00F71597"/>
    <w:rsid w:val="00F71945"/>
    <w:rsid w:val="00F71BDA"/>
    <w:rsid w:val="00F72116"/>
    <w:rsid w:val="00F7269B"/>
    <w:rsid w:val="00F73DC2"/>
    <w:rsid w:val="00F73E75"/>
    <w:rsid w:val="00F747BA"/>
    <w:rsid w:val="00F74944"/>
    <w:rsid w:val="00F74F62"/>
    <w:rsid w:val="00F75867"/>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F40"/>
    <w:rsid w:val="00F92068"/>
    <w:rsid w:val="00F921A8"/>
    <w:rsid w:val="00F94A59"/>
    <w:rsid w:val="00F94C76"/>
    <w:rsid w:val="00F950CF"/>
    <w:rsid w:val="00F9784D"/>
    <w:rsid w:val="00F97CBC"/>
    <w:rsid w:val="00FA13B3"/>
    <w:rsid w:val="00FA245E"/>
    <w:rsid w:val="00FA2A20"/>
    <w:rsid w:val="00FA2C7C"/>
    <w:rsid w:val="00FA2D25"/>
    <w:rsid w:val="00FA2E2D"/>
    <w:rsid w:val="00FA2E40"/>
    <w:rsid w:val="00FA33B1"/>
    <w:rsid w:val="00FA33D0"/>
    <w:rsid w:val="00FA518E"/>
    <w:rsid w:val="00FA519F"/>
    <w:rsid w:val="00FA6140"/>
    <w:rsid w:val="00FA6182"/>
    <w:rsid w:val="00FA6B2C"/>
    <w:rsid w:val="00FA6E9C"/>
    <w:rsid w:val="00FA7283"/>
    <w:rsid w:val="00FA7567"/>
    <w:rsid w:val="00FA757E"/>
    <w:rsid w:val="00FA7717"/>
    <w:rsid w:val="00FB0CF6"/>
    <w:rsid w:val="00FB0FDD"/>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AF5"/>
    <w:rsid w:val="00FC11A4"/>
    <w:rsid w:val="00FC1A77"/>
    <w:rsid w:val="00FC1DF2"/>
    <w:rsid w:val="00FC20A1"/>
    <w:rsid w:val="00FC27F7"/>
    <w:rsid w:val="00FC2EDB"/>
    <w:rsid w:val="00FC319B"/>
    <w:rsid w:val="00FC35B8"/>
    <w:rsid w:val="00FC4BB2"/>
    <w:rsid w:val="00FC5562"/>
    <w:rsid w:val="00FC55CB"/>
    <w:rsid w:val="00FC69A1"/>
    <w:rsid w:val="00FC6FAB"/>
    <w:rsid w:val="00FD1358"/>
    <w:rsid w:val="00FD13E7"/>
    <w:rsid w:val="00FD1816"/>
    <w:rsid w:val="00FD1B83"/>
    <w:rsid w:val="00FD22C4"/>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1772"/>
    <w:rsid w:val="00FE18C0"/>
    <w:rsid w:val="00FE1944"/>
    <w:rsid w:val="00FE1E58"/>
    <w:rsid w:val="00FE2578"/>
    <w:rsid w:val="00FE4237"/>
    <w:rsid w:val="00FE669B"/>
    <w:rsid w:val="00FE70B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455333E1"/>
  <w14:discardImageEditingData/>
  <w15:docId w15:val="{2A6A902E-5580-4F0B-922E-807C542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0F0946"/>
    <w:pPr>
      <w:numPr>
        <w:numId w:val="1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432735"/>
    <w:p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950703"/>
    <w:pPr>
      <w:spacing w:after="100"/>
    </w:pPr>
  </w:style>
  <w:style w:type="paragraph" w:styleId="TOC2">
    <w:name w:val="toc 2"/>
    <w:basedOn w:val="Normal"/>
    <w:next w:val="Normal"/>
    <w:autoRedefine/>
    <w:uiPriority w:val="39"/>
    <w:unhideWhenUsed/>
    <w:rsid w:val="00950703"/>
    <w:pPr>
      <w:spacing w:after="100"/>
      <w:ind w:left="220"/>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485EE6"/>
    <w:pPr>
      <w:spacing w:after="100"/>
      <w:ind w:left="440"/>
    </w:pPr>
  </w:style>
  <w:style w:type="paragraph" w:styleId="Caption">
    <w:name w:val="caption"/>
    <w:basedOn w:val="Normal"/>
    <w:next w:val="Normal"/>
    <w:autoRedefine/>
    <w:uiPriority w:val="35"/>
    <w:unhideWhenUsed/>
    <w:qFormat/>
    <w:rsid w:val="009E2B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400BA"/>
    <w:pPr>
      <w:spacing w:after="100"/>
      <w:ind w:left="660"/>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www.opencompute.org/wiki/Server/Mezz"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D2A6-709B-43B3-B162-3040A359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66</Pages>
  <Words>8787</Words>
  <Characters>44382</Characters>
  <Application>Microsoft Office Word</Application>
  <DocSecurity>0</DocSecurity>
  <Lines>2892</Lines>
  <Paragraphs>1629</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5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CTPClassification=CTP_IC:VisualMarkings=</cp:keywords>
  <dc:description/>
  <cp:lastModifiedBy>Ng, Thomas1</cp:lastModifiedBy>
  <cp:revision>111</cp:revision>
  <cp:lastPrinted>2015-11-01T07:10:00Z</cp:lastPrinted>
  <dcterms:created xsi:type="dcterms:W3CDTF">2015-11-01T07:11:00Z</dcterms:created>
  <dcterms:modified xsi:type="dcterms:W3CDTF">2017-11-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6b929c-b533-4394-85bf-c0200260e918</vt:lpwstr>
  </property>
  <property fmtid="{D5CDD505-2E9C-101B-9397-08002B2CF9AE}" pid="3" name="CTP_BU">
    <vt:lpwstr>DATACENTER ENGINEERING GROUP</vt:lpwstr>
  </property>
  <property fmtid="{D5CDD505-2E9C-101B-9397-08002B2CF9AE}" pid="4" name="CTP_TimeStamp">
    <vt:lpwstr>2017-11-28 23:07:04Z</vt:lpwstr>
  </property>
  <property fmtid="{D5CDD505-2E9C-101B-9397-08002B2CF9AE}" pid="5" name="CTPClassification">
    <vt:lpwstr>CTP_IC</vt:lpwstr>
  </property>
</Properties>
</file>